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AE21" w14:textId="77777777" w:rsidR="008E4829" w:rsidRPr="005B370C" w:rsidRDefault="008E4829" w:rsidP="007E5B12">
      <w:pPr>
        <w:spacing w:after="240"/>
        <w:jc w:val="center"/>
        <w:outlineLvl w:val="0"/>
        <w:rPr>
          <w:sz w:val="26"/>
          <w:szCs w:val="26"/>
        </w:rPr>
      </w:pPr>
      <w:bookmarkStart w:id="0" w:name="_GoBack"/>
      <w:bookmarkEnd w:id="0"/>
      <w:r w:rsidRPr="005B370C">
        <w:rPr>
          <w:b/>
          <w:bCs/>
          <w:sz w:val="26"/>
          <w:szCs w:val="26"/>
        </w:rPr>
        <w:t>PART 2 – MATRIX OF COMPLIANCE REQUIREMENTS</w:t>
      </w:r>
    </w:p>
    <w:p w14:paraId="25D9EE20" w14:textId="77777777" w:rsidR="008E4829" w:rsidRDefault="008E4829" w:rsidP="007E5B12">
      <w:pPr>
        <w:spacing w:after="240"/>
        <w:outlineLvl w:val="0"/>
      </w:pPr>
      <w:r>
        <w:rPr>
          <w:b/>
          <w:bCs/>
        </w:rPr>
        <w:t>INTRODUCTION</w:t>
      </w:r>
    </w:p>
    <w:p w14:paraId="3490F5B4" w14:textId="07533EAA" w:rsidR="008E4829" w:rsidRDefault="008E4829" w:rsidP="007E5B12">
      <w:pPr>
        <w:spacing w:after="240"/>
      </w:pPr>
      <w:r>
        <w:t xml:space="preserve">This Part identifies the compliance requirements that are applicable to the programs included in this Supplement.  Because Part 4 (Agency Program Requirements) and Part 5 (Clusters of Programs) do not include guidance for all types of compliance requirements that pertain to the program (see introduction to Part 4 for additional information), the auditor should use this Part 2 to identify the types of compliance requirements that apply.  The box for each type of compliance requirement will either contain a “Y” (for “Yes” if the type of compliance requirement may apply) or be shaded (if the program normally does not have activity subject to this type of compliance requirement).  </w:t>
      </w:r>
      <w:r w:rsidRPr="00852510">
        <w:rPr>
          <w:b/>
        </w:rPr>
        <w:t>In addition, those programs with ARRA funding are shown in bold</w:t>
      </w:r>
      <w:r w:rsidR="005D7145">
        <w:rPr>
          <w:b/>
        </w:rPr>
        <w:t>.</w:t>
      </w:r>
      <w:r w:rsidRPr="00852510">
        <w:rPr>
          <w:b/>
        </w:rPr>
        <w:t xml:space="preserve"> </w:t>
      </w:r>
    </w:p>
    <w:p w14:paraId="382EB715" w14:textId="68FC3530" w:rsidR="008E4829" w:rsidRDefault="008E4829" w:rsidP="007E5B12">
      <w:pPr>
        <w:spacing w:after="240"/>
      </w:pPr>
      <w:r>
        <w:t>Even though a “Y” indicates that the compliance requirement applies to the Federal program, it may not apply at a particular non-Federal entity, either because that entity does not have activity subject to that type of compliance requirement or the activity could not have a material effect on a major program.  For example, even t</w:t>
      </w:r>
      <w:r w:rsidR="00DF5610">
        <w:t xml:space="preserve">hough </w:t>
      </w:r>
      <w:r w:rsidR="005F67F2">
        <w:t xml:space="preserve">Equipment and Real Property Management </w:t>
      </w:r>
      <w:r>
        <w:t xml:space="preserve">may apply to a particular program, it would not apply to a non-Federal entity that did not acquire </w:t>
      </w:r>
      <w:r w:rsidR="005F67F2">
        <w:t xml:space="preserve">equipment or </w:t>
      </w:r>
      <w:r>
        <w:t>real property.  Similarly, a “Y” may be included under Procurement; however, the audit would not be expected to address this type of compliance requirement if the non-Federal entity charges only small amounts of purchases to a major program.  The auditor should exercise professional judgment when determining which compliance requirements marked “Y” need to be tested at a particular non-Federal entity.</w:t>
      </w:r>
    </w:p>
    <w:p w14:paraId="73327F69" w14:textId="77777777" w:rsidR="008E4829" w:rsidRDefault="008E4829" w:rsidP="007E5B12">
      <w:pPr>
        <w:spacing w:after="240"/>
      </w:pPr>
      <w:r>
        <w:t>When a “Y” is present on the matrix and the auditor determines that the requirement should be tested at a non-Federal entity, the auditor should use Part 3, Compliance Requirements, and Part 4 (or 5), if applicable, in planning and performing the tests of compliance.  For example, if a program entry in the matrix includes a “Y” in the Program Income column, Part 3 provides a general description of the compliance requirement.  Part 3 also provides the audit objective and the suggested audit procedures for testing program income.  Part 4 (or 5) may also include specific information on program income requirements pertaining to the program, such as restrictions on how program income may be used.  Part 6, Internal Control, may be useful in assessing control risk and designing tests of internal control with respect to each applicable compliance requirement.</w:t>
      </w:r>
    </w:p>
    <w:p w14:paraId="734ED6BA" w14:textId="77777777" w:rsidR="008E4829" w:rsidRDefault="008E4829" w:rsidP="007E5B12">
      <w:pPr>
        <w:spacing w:after="240"/>
      </w:pPr>
      <w:r>
        <w:t>When a compliance requirement is shaded in the matrix, it normally does not apply to the program.  However, if specific information comes to the auditor’s attention (e.g., during the normal review of the grant agreement or discussions with management) that provides evidence that a compliance requirement shaded in the matrix could have a material effect on a major program, the auditor would be expected to test the requirement.  This circumstance should arise infrequently.</w:t>
      </w:r>
    </w:p>
    <w:p w14:paraId="329099E1" w14:textId="77777777" w:rsidR="008E4829" w:rsidRDefault="008E4829" w:rsidP="007E5B12">
      <w:pPr>
        <w:spacing w:after="240"/>
        <w:sectPr w:rsidR="008E4829" w:rsidSect="00733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pPr>
    </w:p>
    <w:tbl>
      <w:tblPr>
        <w:tblW w:w="13248" w:type="dxa"/>
        <w:tblInd w:w="192" w:type="dxa"/>
        <w:tblLayout w:type="fixed"/>
        <w:tblCellMar>
          <w:left w:w="120" w:type="dxa"/>
          <w:right w:w="120" w:type="dxa"/>
        </w:tblCellMar>
        <w:tblLook w:val="0000" w:firstRow="0" w:lastRow="0" w:firstColumn="0" w:lastColumn="0" w:noHBand="0" w:noVBand="0"/>
      </w:tblPr>
      <w:tblGrid>
        <w:gridCol w:w="883"/>
        <w:gridCol w:w="29"/>
        <w:gridCol w:w="829"/>
        <w:gridCol w:w="27"/>
        <w:gridCol w:w="16"/>
        <w:gridCol w:w="18"/>
        <w:gridCol w:w="813"/>
        <w:gridCol w:w="17"/>
        <w:gridCol w:w="30"/>
        <w:gridCol w:w="956"/>
        <w:gridCol w:w="742"/>
        <w:gridCol w:w="16"/>
        <w:gridCol w:w="43"/>
        <w:gridCol w:w="795"/>
        <w:gridCol w:w="18"/>
        <w:gridCol w:w="6"/>
        <w:gridCol w:w="14"/>
        <w:gridCol w:w="850"/>
        <w:gridCol w:w="16"/>
        <w:gridCol w:w="98"/>
        <w:gridCol w:w="12"/>
        <w:gridCol w:w="755"/>
        <w:gridCol w:w="34"/>
        <w:gridCol w:w="21"/>
        <w:gridCol w:w="15"/>
        <w:gridCol w:w="51"/>
        <w:gridCol w:w="24"/>
        <w:gridCol w:w="724"/>
        <w:gridCol w:w="176"/>
        <w:gridCol w:w="990"/>
        <w:gridCol w:w="810"/>
        <w:gridCol w:w="644"/>
        <w:gridCol w:w="76"/>
        <w:gridCol w:w="25"/>
        <w:gridCol w:w="61"/>
        <w:gridCol w:w="812"/>
        <w:gridCol w:w="18"/>
        <w:gridCol w:w="884"/>
        <w:gridCol w:w="900"/>
      </w:tblGrid>
      <w:tr w:rsidR="008E4829" w14:paraId="633B1FF6" w14:textId="77777777" w:rsidTr="00795231">
        <w:trPr>
          <w:tblHeader/>
        </w:trPr>
        <w:tc>
          <w:tcPr>
            <w:tcW w:w="912" w:type="dxa"/>
            <w:gridSpan w:val="2"/>
            <w:vMerge w:val="restart"/>
            <w:tcBorders>
              <w:top w:val="single" w:sz="8" w:space="0" w:color="000000"/>
              <w:left w:val="single" w:sz="7" w:space="0" w:color="000000"/>
              <w:bottom w:val="nil"/>
              <w:right w:val="double" w:sz="7" w:space="0" w:color="000000"/>
            </w:tcBorders>
            <w:vAlign w:val="center"/>
          </w:tcPr>
          <w:p w14:paraId="706C0D66" w14:textId="77777777" w:rsidR="008E4829" w:rsidRDefault="008E4829">
            <w:pPr>
              <w:spacing w:after="58"/>
              <w:jc w:val="center"/>
            </w:pPr>
            <w:r>
              <w:rPr>
                <w:b/>
                <w:bCs/>
                <w:i/>
                <w:iCs/>
              </w:rPr>
              <w:lastRenderedPageBreak/>
              <w:t>CFDA</w:t>
            </w:r>
          </w:p>
        </w:tc>
        <w:tc>
          <w:tcPr>
            <w:tcW w:w="12336" w:type="dxa"/>
            <w:gridSpan w:val="37"/>
            <w:tcBorders>
              <w:top w:val="single" w:sz="8" w:space="0" w:color="000000"/>
              <w:left w:val="single" w:sz="7" w:space="0" w:color="000000"/>
              <w:bottom w:val="single" w:sz="7" w:space="0" w:color="000000"/>
              <w:right w:val="single" w:sz="8" w:space="0" w:color="000000"/>
            </w:tcBorders>
          </w:tcPr>
          <w:p w14:paraId="7C4AF8E3" w14:textId="77777777" w:rsidR="008E4829" w:rsidRDefault="008E4829">
            <w:pPr>
              <w:spacing w:after="58"/>
              <w:jc w:val="center"/>
            </w:pPr>
            <w:r>
              <w:rPr>
                <w:b/>
                <w:bCs/>
                <w:i/>
                <w:iCs/>
                <w:sz w:val="36"/>
                <w:szCs w:val="36"/>
              </w:rPr>
              <w:t>Types of Compliance Requirements</w:t>
            </w:r>
          </w:p>
        </w:tc>
      </w:tr>
      <w:tr w:rsidR="008E4829" w14:paraId="6EB93689" w14:textId="77777777" w:rsidTr="007518A9">
        <w:trPr>
          <w:tblHeader/>
        </w:trPr>
        <w:tc>
          <w:tcPr>
            <w:tcW w:w="912" w:type="dxa"/>
            <w:gridSpan w:val="2"/>
            <w:vMerge/>
            <w:tcBorders>
              <w:top w:val="nil"/>
              <w:left w:val="single" w:sz="7" w:space="0" w:color="000000"/>
              <w:bottom w:val="single" w:sz="15" w:space="0" w:color="000000"/>
              <w:right w:val="double" w:sz="7" w:space="0" w:color="000000"/>
            </w:tcBorders>
          </w:tcPr>
          <w:p w14:paraId="6E46182D" w14:textId="77777777" w:rsidR="008E4829" w:rsidRDefault="008E4829">
            <w:pPr>
              <w:spacing w:after="58"/>
              <w:jc w:val="center"/>
            </w:pPr>
          </w:p>
        </w:tc>
        <w:tc>
          <w:tcPr>
            <w:tcW w:w="872" w:type="dxa"/>
            <w:gridSpan w:val="3"/>
            <w:tcBorders>
              <w:top w:val="single" w:sz="7" w:space="0" w:color="000000"/>
              <w:left w:val="single" w:sz="7" w:space="0" w:color="000000"/>
              <w:bottom w:val="single" w:sz="15" w:space="0" w:color="000000"/>
              <w:right w:val="single" w:sz="7" w:space="0" w:color="000000"/>
            </w:tcBorders>
          </w:tcPr>
          <w:p w14:paraId="121A6133" w14:textId="77777777" w:rsidR="008E4829" w:rsidRPr="00406233" w:rsidRDefault="008E4829" w:rsidP="00173959">
            <w:pPr>
              <w:jc w:val="center"/>
              <w:rPr>
                <w:i/>
                <w:iCs/>
                <w:sz w:val="13"/>
                <w:szCs w:val="13"/>
              </w:rPr>
            </w:pPr>
            <w:r w:rsidRPr="00406233">
              <w:rPr>
                <w:i/>
                <w:iCs/>
                <w:sz w:val="13"/>
                <w:szCs w:val="13"/>
              </w:rPr>
              <w:t>A.</w:t>
            </w:r>
          </w:p>
          <w:p w14:paraId="190F95E8" w14:textId="77777777" w:rsidR="008E4829" w:rsidRPr="00406233" w:rsidRDefault="008E4829" w:rsidP="00173959">
            <w:pPr>
              <w:jc w:val="center"/>
              <w:rPr>
                <w:i/>
                <w:iCs/>
                <w:sz w:val="13"/>
                <w:szCs w:val="13"/>
              </w:rPr>
            </w:pPr>
          </w:p>
          <w:p w14:paraId="05F6977D" w14:textId="77777777" w:rsidR="008E4829" w:rsidRPr="00406233" w:rsidRDefault="008E4829" w:rsidP="00173959">
            <w:pPr>
              <w:jc w:val="center"/>
              <w:rPr>
                <w:i/>
                <w:iCs/>
                <w:sz w:val="13"/>
                <w:szCs w:val="13"/>
              </w:rPr>
            </w:pPr>
            <w:r w:rsidRPr="00406233">
              <w:rPr>
                <w:i/>
                <w:iCs/>
                <w:sz w:val="13"/>
                <w:szCs w:val="13"/>
              </w:rPr>
              <w:t>Activities Allowed or Unallowed</w:t>
            </w:r>
          </w:p>
        </w:tc>
        <w:tc>
          <w:tcPr>
            <w:tcW w:w="878" w:type="dxa"/>
            <w:gridSpan w:val="4"/>
            <w:tcBorders>
              <w:top w:val="single" w:sz="7" w:space="0" w:color="000000"/>
              <w:left w:val="single" w:sz="7" w:space="0" w:color="000000"/>
              <w:bottom w:val="single" w:sz="15" w:space="0" w:color="000000"/>
              <w:right w:val="single" w:sz="7" w:space="0" w:color="000000"/>
            </w:tcBorders>
          </w:tcPr>
          <w:p w14:paraId="601E3E58" w14:textId="77777777" w:rsidR="008E4829" w:rsidRPr="00406233" w:rsidRDefault="008E4829" w:rsidP="00173959">
            <w:pPr>
              <w:jc w:val="center"/>
              <w:rPr>
                <w:i/>
                <w:iCs/>
                <w:sz w:val="13"/>
                <w:szCs w:val="13"/>
              </w:rPr>
            </w:pPr>
            <w:r w:rsidRPr="00406233">
              <w:rPr>
                <w:i/>
                <w:iCs/>
                <w:sz w:val="13"/>
                <w:szCs w:val="13"/>
              </w:rPr>
              <w:t>B.</w:t>
            </w:r>
          </w:p>
          <w:p w14:paraId="034AAF0F" w14:textId="77777777" w:rsidR="008E4829" w:rsidRPr="00406233" w:rsidRDefault="008E4829" w:rsidP="00173959">
            <w:pPr>
              <w:jc w:val="center"/>
              <w:rPr>
                <w:i/>
                <w:iCs/>
                <w:sz w:val="13"/>
                <w:szCs w:val="13"/>
              </w:rPr>
            </w:pPr>
          </w:p>
          <w:p w14:paraId="632A73F1" w14:textId="77777777" w:rsidR="008E4829" w:rsidRPr="00406233" w:rsidRDefault="008E4829" w:rsidP="00173959">
            <w:pPr>
              <w:jc w:val="center"/>
              <w:rPr>
                <w:i/>
                <w:iCs/>
                <w:sz w:val="13"/>
                <w:szCs w:val="13"/>
              </w:rPr>
            </w:pPr>
            <w:r w:rsidRPr="00406233">
              <w:rPr>
                <w:i/>
                <w:iCs/>
                <w:sz w:val="13"/>
                <w:szCs w:val="13"/>
              </w:rPr>
              <w:t>Allowable Costs/Cost Principles</w:t>
            </w:r>
          </w:p>
        </w:tc>
        <w:tc>
          <w:tcPr>
            <w:tcW w:w="956" w:type="dxa"/>
            <w:tcBorders>
              <w:top w:val="single" w:sz="7" w:space="0" w:color="000000"/>
              <w:left w:val="single" w:sz="7" w:space="0" w:color="000000"/>
              <w:bottom w:val="single" w:sz="15" w:space="0" w:color="000000"/>
              <w:right w:val="single" w:sz="7" w:space="0" w:color="000000"/>
            </w:tcBorders>
          </w:tcPr>
          <w:p w14:paraId="6EAEC5CF" w14:textId="77777777" w:rsidR="008E4829" w:rsidRDefault="008E4829" w:rsidP="00173959">
            <w:pPr>
              <w:jc w:val="center"/>
              <w:rPr>
                <w:i/>
                <w:iCs/>
                <w:sz w:val="13"/>
                <w:szCs w:val="13"/>
              </w:rPr>
            </w:pPr>
            <w:r w:rsidRPr="00406233">
              <w:rPr>
                <w:i/>
                <w:iCs/>
                <w:sz w:val="13"/>
                <w:szCs w:val="13"/>
              </w:rPr>
              <w:t>C.</w:t>
            </w:r>
          </w:p>
          <w:p w14:paraId="41E77E33" w14:textId="77777777" w:rsidR="00A608CC" w:rsidRPr="00406233" w:rsidRDefault="00A608CC" w:rsidP="00173959">
            <w:pPr>
              <w:jc w:val="center"/>
              <w:rPr>
                <w:i/>
                <w:iCs/>
                <w:sz w:val="13"/>
                <w:szCs w:val="13"/>
              </w:rPr>
            </w:pPr>
          </w:p>
          <w:p w14:paraId="68E148DC" w14:textId="77777777" w:rsidR="008E4829" w:rsidRPr="00406233" w:rsidRDefault="008E4829" w:rsidP="00173959">
            <w:pPr>
              <w:jc w:val="center"/>
              <w:rPr>
                <w:i/>
                <w:iCs/>
                <w:sz w:val="13"/>
                <w:szCs w:val="13"/>
              </w:rPr>
            </w:pPr>
            <w:r w:rsidRPr="00406233">
              <w:rPr>
                <w:i/>
                <w:iCs/>
                <w:sz w:val="13"/>
                <w:szCs w:val="13"/>
              </w:rPr>
              <w:t>Cash Management</w:t>
            </w:r>
          </w:p>
        </w:tc>
        <w:tc>
          <w:tcPr>
            <w:tcW w:w="801" w:type="dxa"/>
            <w:gridSpan w:val="3"/>
            <w:tcBorders>
              <w:top w:val="single" w:sz="7" w:space="0" w:color="000000"/>
              <w:left w:val="single" w:sz="7" w:space="0" w:color="000000"/>
              <w:bottom w:val="single" w:sz="15" w:space="0" w:color="000000"/>
              <w:right w:val="single" w:sz="7" w:space="0" w:color="000000"/>
            </w:tcBorders>
          </w:tcPr>
          <w:p w14:paraId="51969545" w14:textId="18E95C9F" w:rsidR="005D7145" w:rsidRDefault="005D7145" w:rsidP="00173959">
            <w:pPr>
              <w:jc w:val="center"/>
              <w:rPr>
                <w:i/>
                <w:iCs/>
                <w:sz w:val="13"/>
                <w:szCs w:val="13"/>
              </w:rPr>
            </w:pPr>
            <w:r>
              <w:rPr>
                <w:i/>
                <w:iCs/>
                <w:sz w:val="13"/>
                <w:szCs w:val="13"/>
              </w:rPr>
              <w:t>D.</w:t>
            </w:r>
          </w:p>
          <w:p w14:paraId="7F33D1BD" w14:textId="77777777" w:rsidR="004C3125" w:rsidRDefault="004C3125" w:rsidP="00173959">
            <w:pPr>
              <w:jc w:val="center"/>
              <w:rPr>
                <w:i/>
                <w:iCs/>
                <w:sz w:val="13"/>
                <w:szCs w:val="13"/>
              </w:rPr>
            </w:pPr>
          </w:p>
          <w:p w14:paraId="6759CD9A" w14:textId="6DF4F3CA" w:rsidR="005F67F2" w:rsidRPr="00406233" w:rsidRDefault="005F67F2" w:rsidP="00173959">
            <w:pPr>
              <w:jc w:val="center"/>
              <w:rPr>
                <w:i/>
                <w:iCs/>
                <w:sz w:val="13"/>
                <w:szCs w:val="13"/>
              </w:rPr>
            </w:pPr>
            <w:r>
              <w:rPr>
                <w:i/>
                <w:iCs/>
                <w:sz w:val="13"/>
                <w:szCs w:val="13"/>
              </w:rPr>
              <w:t>Reserved</w:t>
            </w:r>
          </w:p>
        </w:tc>
        <w:tc>
          <w:tcPr>
            <w:tcW w:w="795" w:type="dxa"/>
            <w:tcBorders>
              <w:top w:val="single" w:sz="7" w:space="0" w:color="000000"/>
              <w:left w:val="single" w:sz="7" w:space="0" w:color="000000"/>
              <w:bottom w:val="single" w:sz="15" w:space="0" w:color="000000"/>
              <w:right w:val="single" w:sz="7" w:space="0" w:color="000000"/>
            </w:tcBorders>
          </w:tcPr>
          <w:p w14:paraId="7B316B94" w14:textId="77777777" w:rsidR="008E4829" w:rsidRPr="00406233" w:rsidRDefault="008E4829" w:rsidP="00173959">
            <w:pPr>
              <w:jc w:val="center"/>
              <w:rPr>
                <w:i/>
                <w:iCs/>
                <w:sz w:val="13"/>
                <w:szCs w:val="13"/>
              </w:rPr>
            </w:pPr>
            <w:r w:rsidRPr="00406233">
              <w:rPr>
                <w:i/>
                <w:iCs/>
                <w:sz w:val="13"/>
                <w:szCs w:val="13"/>
              </w:rPr>
              <w:t>E.</w:t>
            </w:r>
          </w:p>
          <w:p w14:paraId="31F8F66A" w14:textId="77777777" w:rsidR="008E4829" w:rsidRPr="00406233" w:rsidRDefault="008E4829" w:rsidP="00173959">
            <w:pPr>
              <w:jc w:val="center"/>
              <w:rPr>
                <w:i/>
                <w:iCs/>
                <w:sz w:val="13"/>
                <w:szCs w:val="13"/>
              </w:rPr>
            </w:pPr>
          </w:p>
          <w:p w14:paraId="37121ED8" w14:textId="77777777" w:rsidR="008E4829" w:rsidRPr="00406233" w:rsidRDefault="008E4829" w:rsidP="00173959">
            <w:pPr>
              <w:jc w:val="center"/>
              <w:rPr>
                <w:i/>
                <w:iCs/>
                <w:sz w:val="13"/>
                <w:szCs w:val="13"/>
              </w:rPr>
            </w:pPr>
            <w:r w:rsidRPr="00406233">
              <w:rPr>
                <w:i/>
                <w:iCs/>
                <w:sz w:val="13"/>
                <w:szCs w:val="13"/>
              </w:rPr>
              <w:t>Eligibility</w:t>
            </w:r>
          </w:p>
        </w:tc>
        <w:tc>
          <w:tcPr>
            <w:tcW w:w="1014" w:type="dxa"/>
            <w:gridSpan w:val="7"/>
            <w:tcBorders>
              <w:top w:val="single" w:sz="7" w:space="0" w:color="000000"/>
              <w:left w:val="single" w:sz="7" w:space="0" w:color="000000"/>
              <w:bottom w:val="single" w:sz="15" w:space="0" w:color="000000"/>
              <w:right w:val="single" w:sz="7" w:space="0" w:color="000000"/>
            </w:tcBorders>
          </w:tcPr>
          <w:p w14:paraId="4D36123E" w14:textId="77777777" w:rsidR="008E4829" w:rsidRPr="00406233" w:rsidRDefault="008E4829" w:rsidP="00173959">
            <w:pPr>
              <w:jc w:val="center"/>
              <w:rPr>
                <w:i/>
                <w:iCs/>
                <w:sz w:val="13"/>
                <w:szCs w:val="13"/>
              </w:rPr>
            </w:pPr>
            <w:r w:rsidRPr="00406233">
              <w:rPr>
                <w:i/>
                <w:iCs/>
                <w:sz w:val="13"/>
                <w:szCs w:val="13"/>
              </w:rPr>
              <w:t>F.</w:t>
            </w:r>
          </w:p>
          <w:p w14:paraId="2E66C332" w14:textId="77777777" w:rsidR="008E4829" w:rsidRPr="00406233" w:rsidRDefault="008E4829" w:rsidP="00173959">
            <w:pPr>
              <w:jc w:val="center"/>
              <w:rPr>
                <w:i/>
                <w:iCs/>
                <w:sz w:val="13"/>
                <w:szCs w:val="13"/>
              </w:rPr>
            </w:pPr>
          </w:p>
          <w:p w14:paraId="375B1381" w14:textId="77777777" w:rsidR="008E4829" w:rsidRPr="00406233" w:rsidRDefault="008E4829" w:rsidP="000521DC">
            <w:pPr>
              <w:jc w:val="center"/>
              <w:rPr>
                <w:i/>
                <w:iCs/>
                <w:sz w:val="13"/>
                <w:szCs w:val="13"/>
              </w:rPr>
            </w:pPr>
            <w:r w:rsidRPr="00406233">
              <w:rPr>
                <w:i/>
                <w:iCs/>
                <w:sz w:val="13"/>
                <w:szCs w:val="13"/>
              </w:rPr>
              <w:t xml:space="preserve">Equipment </w:t>
            </w:r>
            <w:r w:rsidR="00803AEF">
              <w:rPr>
                <w:i/>
                <w:iCs/>
                <w:sz w:val="13"/>
                <w:szCs w:val="13"/>
              </w:rPr>
              <w:t>a</w:t>
            </w:r>
            <w:r w:rsidRPr="00406233">
              <w:rPr>
                <w:i/>
                <w:iCs/>
                <w:sz w:val="13"/>
                <w:szCs w:val="13"/>
              </w:rPr>
              <w:t>nd</w:t>
            </w:r>
            <w:r w:rsidR="00192260">
              <w:rPr>
                <w:i/>
                <w:iCs/>
                <w:sz w:val="13"/>
                <w:szCs w:val="13"/>
              </w:rPr>
              <w:t xml:space="preserve"> </w:t>
            </w:r>
            <w:r w:rsidRPr="00406233">
              <w:rPr>
                <w:i/>
                <w:iCs/>
                <w:sz w:val="13"/>
                <w:szCs w:val="13"/>
              </w:rPr>
              <w:t>Real Property</w:t>
            </w:r>
            <w:r w:rsidR="000521DC">
              <w:rPr>
                <w:i/>
                <w:iCs/>
                <w:sz w:val="13"/>
                <w:szCs w:val="13"/>
              </w:rPr>
              <w:t xml:space="preserve"> </w:t>
            </w:r>
            <w:r w:rsidRPr="00406233">
              <w:rPr>
                <w:i/>
                <w:iCs/>
                <w:sz w:val="13"/>
                <w:szCs w:val="13"/>
              </w:rPr>
              <w:t>Management</w:t>
            </w:r>
          </w:p>
        </w:tc>
        <w:tc>
          <w:tcPr>
            <w:tcW w:w="876" w:type="dxa"/>
            <w:gridSpan w:val="5"/>
            <w:tcBorders>
              <w:top w:val="single" w:sz="7" w:space="0" w:color="000000"/>
              <w:left w:val="single" w:sz="7" w:space="0" w:color="000000"/>
              <w:bottom w:val="single" w:sz="15" w:space="0" w:color="000000"/>
              <w:right w:val="single" w:sz="7" w:space="0" w:color="000000"/>
            </w:tcBorders>
          </w:tcPr>
          <w:p w14:paraId="3C081A80" w14:textId="77777777" w:rsidR="008E4829" w:rsidRPr="00406233" w:rsidRDefault="008E4829" w:rsidP="00173959">
            <w:pPr>
              <w:jc w:val="center"/>
              <w:rPr>
                <w:i/>
                <w:iCs/>
                <w:sz w:val="13"/>
                <w:szCs w:val="13"/>
              </w:rPr>
            </w:pPr>
            <w:r w:rsidRPr="00406233">
              <w:rPr>
                <w:i/>
                <w:iCs/>
                <w:sz w:val="13"/>
                <w:szCs w:val="13"/>
              </w:rPr>
              <w:t>G.</w:t>
            </w:r>
          </w:p>
          <w:p w14:paraId="1DED63CA" w14:textId="77777777" w:rsidR="008E4829" w:rsidRPr="00406233" w:rsidRDefault="008E4829" w:rsidP="00173959">
            <w:pPr>
              <w:jc w:val="center"/>
              <w:rPr>
                <w:i/>
                <w:iCs/>
                <w:sz w:val="13"/>
                <w:szCs w:val="13"/>
              </w:rPr>
            </w:pPr>
          </w:p>
          <w:p w14:paraId="3719F435" w14:textId="77777777" w:rsidR="008E4829" w:rsidRPr="00406233" w:rsidRDefault="008E4829" w:rsidP="00173959">
            <w:pPr>
              <w:jc w:val="center"/>
              <w:rPr>
                <w:i/>
                <w:iCs/>
                <w:sz w:val="13"/>
                <w:szCs w:val="13"/>
              </w:rPr>
            </w:pPr>
            <w:r w:rsidRPr="00406233">
              <w:rPr>
                <w:i/>
                <w:iCs/>
                <w:sz w:val="13"/>
                <w:szCs w:val="13"/>
              </w:rPr>
              <w:t>Matching, Level of Effort, Earmarking</w:t>
            </w:r>
          </w:p>
        </w:tc>
        <w:tc>
          <w:tcPr>
            <w:tcW w:w="924" w:type="dxa"/>
            <w:gridSpan w:val="3"/>
            <w:tcBorders>
              <w:top w:val="single" w:sz="7" w:space="0" w:color="000000"/>
              <w:left w:val="single" w:sz="7" w:space="0" w:color="000000"/>
              <w:bottom w:val="single" w:sz="15" w:space="0" w:color="000000"/>
              <w:right w:val="single" w:sz="7" w:space="0" w:color="000000"/>
            </w:tcBorders>
          </w:tcPr>
          <w:p w14:paraId="79BA5517" w14:textId="77777777" w:rsidR="008E4829" w:rsidRPr="00406233" w:rsidRDefault="008E4829" w:rsidP="00173959">
            <w:pPr>
              <w:jc w:val="center"/>
              <w:rPr>
                <w:i/>
                <w:iCs/>
                <w:sz w:val="13"/>
                <w:szCs w:val="13"/>
              </w:rPr>
            </w:pPr>
            <w:r w:rsidRPr="00406233">
              <w:rPr>
                <w:i/>
                <w:iCs/>
                <w:sz w:val="13"/>
                <w:szCs w:val="13"/>
              </w:rPr>
              <w:t>H.</w:t>
            </w:r>
          </w:p>
          <w:p w14:paraId="7C5F4A43" w14:textId="77777777" w:rsidR="008E4829" w:rsidRPr="00406233" w:rsidRDefault="008E4829" w:rsidP="00173959">
            <w:pPr>
              <w:jc w:val="center"/>
              <w:rPr>
                <w:i/>
                <w:iCs/>
                <w:sz w:val="13"/>
                <w:szCs w:val="13"/>
              </w:rPr>
            </w:pPr>
          </w:p>
          <w:p w14:paraId="6EB0F6BB" w14:textId="1B958185" w:rsidR="008E4829" w:rsidRPr="00406233" w:rsidRDefault="008E4829" w:rsidP="007518A9">
            <w:pPr>
              <w:jc w:val="center"/>
              <w:rPr>
                <w:i/>
                <w:iCs/>
                <w:sz w:val="13"/>
                <w:szCs w:val="13"/>
              </w:rPr>
            </w:pPr>
            <w:r w:rsidRPr="00406233">
              <w:rPr>
                <w:i/>
                <w:iCs/>
                <w:sz w:val="13"/>
                <w:szCs w:val="13"/>
              </w:rPr>
              <w:t xml:space="preserve">Period of </w:t>
            </w:r>
            <w:r w:rsidR="007518A9">
              <w:rPr>
                <w:i/>
                <w:iCs/>
                <w:sz w:val="13"/>
                <w:szCs w:val="13"/>
              </w:rPr>
              <w:br/>
              <w:t>Performance</w:t>
            </w:r>
          </w:p>
        </w:tc>
        <w:tc>
          <w:tcPr>
            <w:tcW w:w="990" w:type="dxa"/>
            <w:tcBorders>
              <w:top w:val="single" w:sz="7" w:space="0" w:color="000000"/>
              <w:left w:val="single" w:sz="7" w:space="0" w:color="000000"/>
              <w:bottom w:val="single" w:sz="15" w:space="0" w:color="000000"/>
              <w:right w:val="single" w:sz="7" w:space="0" w:color="000000"/>
            </w:tcBorders>
          </w:tcPr>
          <w:p w14:paraId="15F650A8" w14:textId="77777777" w:rsidR="008E4829" w:rsidRDefault="008E4829" w:rsidP="00173959">
            <w:pPr>
              <w:jc w:val="center"/>
              <w:rPr>
                <w:i/>
                <w:iCs/>
                <w:sz w:val="13"/>
                <w:szCs w:val="13"/>
              </w:rPr>
            </w:pPr>
            <w:r w:rsidRPr="00406233">
              <w:rPr>
                <w:i/>
                <w:iCs/>
                <w:sz w:val="13"/>
                <w:szCs w:val="13"/>
              </w:rPr>
              <w:t>I.</w:t>
            </w:r>
          </w:p>
          <w:p w14:paraId="25810617" w14:textId="77777777" w:rsidR="00B2104B" w:rsidRPr="00406233" w:rsidRDefault="00B2104B" w:rsidP="00173959">
            <w:pPr>
              <w:jc w:val="center"/>
              <w:rPr>
                <w:i/>
                <w:iCs/>
                <w:sz w:val="13"/>
                <w:szCs w:val="13"/>
              </w:rPr>
            </w:pPr>
          </w:p>
          <w:p w14:paraId="61D357A7" w14:textId="77777777" w:rsidR="008E4829" w:rsidRPr="00406233" w:rsidRDefault="008E4829" w:rsidP="00173959">
            <w:pPr>
              <w:jc w:val="center"/>
              <w:rPr>
                <w:i/>
                <w:iCs/>
                <w:sz w:val="13"/>
                <w:szCs w:val="13"/>
              </w:rPr>
            </w:pPr>
            <w:r w:rsidRPr="00406233">
              <w:rPr>
                <w:i/>
                <w:iCs/>
                <w:sz w:val="13"/>
                <w:szCs w:val="13"/>
              </w:rPr>
              <w:t xml:space="preserve">Procurement </w:t>
            </w:r>
            <w:r w:rsidR="00803AEF">
              <w:rPr>
                <w:i/>
                <w:iCs/>
                <w:sz w:val="13"/>
                <w:szCs w:val="13"/>
              </w:rPr>
              <w:t>a</w:t>
            </w:r>
            <w:r w:rsidRPr="00406233">
              <w:rPr>
                <w:i/>
                <w:iCs/>
                <w:sz w:val="13"/>
                <w:szCs w:val="13"/>
              </w:rPr>
              <w:t>nd</w:t>
            </w:r>
            <w:r w:rsidR="00192260">
              <w:rPr>
                <w:i/>
                <w:iCs/>
                <w:sz w:val="13"/>
                <w:szCs w:val="13"/>
              </w:rPr>
              <w:t xml:space="preserve"> </w:t>
            </w:r>
            <w:r w:rsidRPr="00406233">
              <w:rPr>
                <w:i/>
                <w:iCs/>
                <w:sz w:val="13"/>
                <w:szCs w:val="13"/>
              </w:rPr>
              <w:t xml:space="preserve">Suspension </w:t>
            </w:r>
            <w:r w:rsidR="00A608CC">
              <w:rPr>
                <w:i/>
                <w:iCs/>
                <w:sz w:val="13"/>
                <w:szCs w:val="13"/>
              </w:rPr>
              <w:t>a</w:t>
            </w:r>
            <w:r w:rsidRPr="00406233">
              <w:rPr>
                <w:i/>
                <w:iCs/>
                <w:sz w:val="13"/>
                <w:szCs w:val="13"/>
              </w:rPr>
              <w:t>nd</w:t>
            </w:r>
          </w:p>
          <w:p w14:paraId="03D67D76" w14:textId="77777777" w:rsidR="008E4829" w:rsidRPr="00406233" w:rsidRDefault="008E4829" w:rsidP="00173959">
            <w:pPr>
              <w:jc w:val="center"/>
              <w:rPr>
                <w:i/>
                <w:iCs/>
                <w:sz w:val="13"/>
                <w:szCs w:val="13"/>
              </w:rPr>
            </w:pPr>
            <w:r w:rsidRPr="00406233">
              <w:rPr>
                <w:i/>
                <w:iCs/>
                <w:sz w:val="13"/>
                <w:szCs w:val="13"/>
              </w:rPr>
              <w:t>Debarment</w:t>
            </w:r>
          </w:p>
        </w:tc>
        <w:tc>
          <w:tcPr>
            <w:tcW w:w="810" w:type="dxa"/>
            <w:tcBorders>
              <w:top w:val="single" w:sz="7" w:space="0" w:color="000000"/>
              <w:left w:val="single" w:sz="7" w:space="0" w:color="000000"/>
              <w:bottom w:val="single" w:sz="15" w:space="0" w:color="000000"/>
              <w:right w:val="single" w:sz="7" w:space="0" w:color="000000"/>
            </w:tcBorders>
          </w:tcPr>
          <w:p w14:paraId="5697B889" w14:textId="77777777" w:rsidR="008E4829" w:rsidRPr="00406233" w:rsidRDefault="008E4829" w:rsidP="00173959">
            <w:pPr>
              <w:jc w:val="center"/>
              <w:rPr>
                <w:i/>
                <w:iCs/>
                <w:sz w:val="13"/>
                <w:szCs w:val="13"/>
              </w:rPr>
            </w:pPr>
            <w:r w:rsidRPr="00406233">
              <w:rPr>
                <w:i/>
                <w:iCs/>
                <w:sz w:val="13"/>
                <w:szCs w:val="13"/>
              </w:rPr>
              <w:t>J.</w:t>
            </w:r>
          </w:p>
          <w:p w14:paraId="158F411B" w14:textId="77777777" w:rsidR="008E4829" w:rsidRPr="00406233" w:rsidRDefault="008E4829" w:rsidP="00173959">
            <w:pPr>
              <w:jc w:val="center"/>
              <w:rPr>
                <w:i/>
                <w:iCs/>
                <w:sz w:val="13"/>
                <w:szCs w:val="13"/>
              </w:rPr>
            </w:pPr>
          </w:p>
          <w:p w14:paraId="33C15A6A" w14:textId="77777777" w:rsidR="008E4829" w:rsidRPr="00406233" w:rsidRDefault="008E4829" w:rsidP="00173959">
            <w:pPr>
              <w:jc w:val="center"/>
              <w:rPr>
                <w:i/>
                <w:iCs/>
                <w:sz w:val="13"/>
                <w:szCs w:val="13"/>
              </w:rPr>
            </w:pPr>
            <w:r w:rsidRPr="00406233">
              <w:rPr>
                <w:i/>
                <w:iCs/>
                <w:sz w:val="13"/>
                <w:szCs w:val="13"/>
              </w:rPr>
              <w:t>Program Income</w:t>
            </w:r>
          </w:p>
        </w:tc>
        <w:tc>
          <w:tcPr>
            <w:tcW w:w="745" w:type="dxa"/>
            <w:gridSpan w:val="3"/>
            <w:tcBorders>
              <w:top w:val="single" w:sz="7" w:space="0" w:color="000000"/>
              <w:left w:val="single" w:sz="7" w:space="0" w:color="000000"/>
              <w:bottom w:val="single" w:sz="15" w:space="0" w:color="000000"/>
              <w:right w:val="single" w:sz="7" w:space="0" w:color="000000"/>
            </w:tcBorders>
          </w:tcPr>
          <w:p w14:paraId="1BB6516D" w14:textId="77777777" w:rsidR="008E4829" w:rsidRPr="00406233" w:rsidRDefault="008E4829" w:rsidP="00173959">
            <w:pPr>
              <w:jc w:val="center"/>
              <w:rPr>
                <w:i/>
                <w:iCs/>
                <w:sz w:val="13"/>
                <w:szCs w:val="13"/>
              </w:rPr>
            </w:pPr>
            <w:r w:rsidRPr="00406233">
              <w:rPr>
                <w:i/>
                <w:iCs/>
                <w:sz w:val="13"/>
                <w:szCs w:val="13"/>
              </w:rPr>
              <w:t>K.</w:t>
            </w:r>
          </w:p>
          <w:p w14:paraId="3C5E8FED" w14:textId="77777777" w:rsidR="008E4829" w:rsidRPr="00406233" w:rsidRDefault="008E4829" w:rsidP="00173959">
            <w:pPr>
              <w:jc w:val="center"/>
              <w:rPr>
                <w:i/>
                <w:iCs/>
                <w:sz w:val="13"/>
                <w:szCs w:val="13"/>
              </w:rPr>
            </w:pPr>
          </w:p>
          <w:p w14:paraId="12C43BF6" w14:textId="4B931076" w:rsidR="008E4829" w:rsidRPr="00406233" w:rsidRDefault="005F67F2" w:rsidP="00173959">
            <w:pPr>
              <w:jc w:val="center"/>
              <w:rPr>
                <w:i/>
                <w:iCs/>
                <w:sz w:val="13"/>
                <w:szCs w:val="13"/>
              </w:rPr>
            </w:pPr>
            <w:r>
              <w:rPr>
                <w:i/>
                <w:iCs/>
                <w:sz w:val="13"/>
                <w:szCs w:val="13"/>
              </w:rPr>
              <w:t>Reserved</w:t>
            </w:r>
          </w:p>
        </w:tc>
        <w:tc>
          <w:tcPr>
            <w:tcW w:w="891" w:type="dxa"/>
            <w:gridSpan w:val="3"/>
            <w:tcBorders>
              <w:top w:val="single" w:sz="7" w:space="0" w:color="000000"/>
              <w:left w:val="single" w:sz="7" w:space="0" w:color="000000"/>
              <w:bottom w:val="single" w:sz="15" w:space="0" w:color="000000"/>
              <w:right w:val="single" w:sz="7" w:space="0" w:color="000000"/>
            </w:tcBorders>
          </w:tcPr>
          <w:p w14:paraId="0D3CFD13" w14:textId="77777777" w:rsidR="008E4829" w:rsidRPr="00406233" w:rsidRDefault="008E4829" w:rsidP="00173959">
            <w:pPr>
              <w:jc w:val="center"/>
              <w:rPr>
                <w:i/>
                <w:iCs/>
                <w:sz w:val="13"/>
                <w:szCs w:val="13"/>
              </w:rPr>
            </w:pPr>
            <w:r w:rsidRPr="00406233">
              <w:rPr>
                <w:i/>
                <w:iCs/>
                <w:sz w:val="13"/>
                <w:szCs w:val="13"/>
              </w:rPr>
              <w:t>L.</w:t>
            </w:r>
          </w:p>
          <w:p w14:paraId="77C577EC" w14:textId="77777777" w:rsidR="008E4829" w:rsidRPr="00406233" w:rsidRDefault="008E4829" w:rsidP="00173959">
            <w:pPr>
              <w:jc w:val="center"/>
              <w:rPr>
                <w:i/>
                <w:iCs/>
                <w:sz w:val="13"/>
                <w:szCs w:val="13"/>
              </w:rPr>
            </w:pPr>
          </w:p>
          <w:p w14:paraId="6D969783" w14:textId="77777777" w:rsidR="008E4829" w:rsidRPr="00406233" w:rsidRDefault="008E4829" w:rsidP="00173959">
            <w:pPr>
              <w:jc w:val="center"/>
              <w:rPr>
                <w:i/>
                <w:iCs/>
                <w:sz w:val="13"/>
                <w:szCs w:val="13"/>
              </w:rPr>
            </w:pPr>
            <w:r w:rsidRPr="00406233">
              <w:rPr>
                <w:i/>
                <w:iCs/>
                <w:sz w:val="13"/>
                <w:szCs w:val="13"/>
              </w:rPr>
              <w:t>Reporting</w:t>
            </w:r>
          </w:p>
        </w:tc>
        <w:tc>
          <w:tcPr>
            <w:tcW w:w="884" w:type="dxa"/>
            <w:tcBorders>
              <w:top w:val="single" w:sz="7" w:space="0" w:color="000000"/>
              <w:left w:val="single" w:sz="7" w:space="0" w:color="000000"/>
              <w:bottom w:val="single" w:sz="15" w:space="0" w:color="000000"/>
              <w:right w:val="single" w:sz="7" w:space="0" w:color="000000"/>
            </w:tcBorders>
          </w:tcPr>
          <w:p w14:paraId="453F6351" w14:textId="77777777" w:rsidR="008E4829" w:rsidRPr="00406233" w:rsidRDefault="008E4829" w:rsidP="00173959">
            <w:pPr>
              <w:jc w:val="center"/>
              <w:rPr>
                <w:i/>
                <w:iCs/>
                <w:sz w:val="13"/>
                <w:szCs w:val="13"/>
              </w:rPr>
            </w:pPr>
            <w:r w:rsidRPr="00406233">
              <w:rPr>
                <w:i/>
                <w:iCs/>
                <w:sz w:val="13"/>
                <w:szCs w:val="13"/>
              </w:rPr>
              <w:t>M.</w:t>
            </w:r>
          </w:p>
          <w:p w14:paraId="2BD1F577" w14:textId="77777777" w:rsidR="008E4829" w:rsidRPr="00406233" w:rsidRDefault="008E4829" w:rsidP="00173959">
            <w:pPr>
              <w:jc w:val="center"/>
              <w:rPr>
                <w:i/>
                <w:iCs/>
                <w:sz w:val="13"/>
                <w:szCs w:val="13"/>
              </w:rPr>
            </w:pPr>
          </w:p>
          <w:p w14:paraId="30C2A44F" w14:textId="77777777" w:rsidR="008E4829" w:rsidRPr="00406233" w:rsidRDefault="008E4829" w:rsidP="00173959">
            <w:pPr>
              <w:ind w:hanging="142"/>
              <w:jc w:val="center"/>
              <w:rPr>
                <w:i/>
                <w:iCs/>
                <w:sz w:val="13"/>
                <w:szCs w:val="13"/>
              </w:rPr>
            </w:pPr>
            <w:r w:rsidRPr="00406233">
              <w:rPr>
                <w:i/>
                <w:iCs/>
                <w:sz w:val="13"/>
                <w:szCs w:val="13"/>
              </w:rPr>
              <w:t>Subrecipient Monitoring</w:t>
            </w:r>
          </w:p>
        </w:tc>
        <w:tc>
          <w:tcPr>
            <w:tcW w:w="900" w:type="dxa"/>
            <w:tcBorders>
              <w:top w:val="single" w:sz="7" w:space="0" w:color="000000"/>
              <w:left w:val="single" w:sz="7" w:space="0" w:color="000000"/>
              <w:bottom w:val="single" w:sz="15" w:space="0" w:color="000000"/>
              <w:right w:val="single" w:sz="8" w:space="0" w:color="000000"/>
            </w:tcBorders>
          </w:tcPr>
          <w:p w14:paraId="36262884" w14:textId="41FDF7E8" w:rsidR="008E4829" w:rsidRPr="00406233" w:rsidRDefault="008E4829" w:rsidP="00173959">
            <w:pPr>
              <w:jc w:val="center"/>
              <w:rPr>
                <w:i/>
                <w:iCs/>
                <w:sz w:val="13"/>
                <w:szCs w:val="13"/>
              </w:rPr>
            </w:pPr>
            <w:r w:rsidRPr="00406233">
              <w:rPr>
                <w:i/>
                <w:iCs/>
                <w:sz w:val="13"/>
                <w:szCs w:val="13"/>
              </w:rPr>
              <w:t>N.</w:t>
            </w:r>
          </w:p>
          <w:p w14:paraId="70ED242B" w14:textId="77777777" w:rsidR="008E4829" w:rsidRPr="00406233" w:rsidRDefault="008E4829" w:rsidP="00173959">
            <w:pPr>
              <w:jc w:val="center"/>
              <w:rPr>
                <w:i/>
                <w:iCs/>
                <w:sz w:val="13"/>
                <w:szCs w:val="13"/>
              </w:rPr>
            </w:pPr>
          </w:p>
          <w:p w14:paraId="54918C1E" w14:textId="77777777" w:rsidR="008E4829" w:rsidRPr="00406233" w:rsidRDefault="008E4829" w:rsidP="00173959">
            <w:pPr>
              <w:jc w:val="center"/>
              <w:rPr>
                <w:i/>
                <w:iCs/>
                <w:sz w:val="13"/>
                <w:szCs w:val="13"/>
              </w:rPr>
            </w:pPr>
            <w:r w:rsidRPr="00406233">
              <w:rPr>
                <w:i/>
                <w:iCs/>
                <w:sz w:val="13"/>
                <w:szCs w:val="13"/>
              </w:rPr>
              <w:t xml:space="preserve">Special Tests </w:t>
            </w:r>
            <w:r w:rsidR="00803AEF">
              <w:rPr>
                <w:i/>
                <w:iCs/>
                <w:sz w:val="13"/>
                <w:szCs w:val="13"/>
              </w:rPr>
              <w:t>a</w:t>
            </w:r>
            <w:r w:rsidRPr="00406233">
              <w:rPr>
                <w:i/>
                <w:iCs/>
                <w:sz w:val="13"/>
                <w:szCs w:val="13"/>
              </w:rPr>
              <w:t>nd Provisions</w:t>
            </w:r>
          </w:p>
        </w:tc>
      </w:tr>
      <w:tr w:rsidR="008E4829" w14:paraId="61CB6BCB" w14:textId="77777777">
        <w:trPr>
          <w:trHeight w:val="361"/>
        </w:trPr>
        <w:tc>
          <w:tcPr>
            <w:tcW w:w="13248" w:type="dxa"/>
            <w:gridSpan w:val="39"/>
            <w:tcBorders>
              <w:top w:val="single" w:sz="7" w:space="0" w:color="000000"/>
              <w:left w:val="single" w:sz="7" w:space="0" w:color="000000"/>
              <w:bottom w:val="single" w:sz="7" w:space="0" w:color="000000"/>
              <w:right w:val="single" w:sz="8" w:space="0" w:color="000000"/>
            </w:tcBorders>
          </w:tcPr>
          <w:p w14:paraId="526E053A" w14:textId="77777777" w:rsidR="008E4829" w:rsidRDefault="008E4829">
            <w:pPr>
              <w:spacing w:after="58"/>
              <w:rPr>
                <w:sz w:val="20"/>
              </w:rPr>
            </w:pPr>
            <w:r>
              <w:rPr>
                <w:b/>
                <w:bCs/>
                <w:sz w:val="20"/>
              </w:rPr>
              <w:t>10 – United States Department of Agriculture (USDA)</w:t>
            </w:r>
          </w:p>
        </w:tc>
      </w:tr>
      <w:tr w:rsidR="008D70FD" w14:paraId="7BBA3BD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3F32FE6" w14:textId="77777777" w:rsidR="008E4829" w:rsidRDefault="008E4829">
            <w:pPr>
              <w:spacing w:after="58"/>
              <w:jc w:val="center"/>
              <w:rPr>
                <w:sz w:val="20"/>
              </w:rPr>
            </w:pPr>
            <w:r>
              <w:rPr>
                <w:sz w:val="20"/>
              </w:rPr>
              <w:t>10.00</w:t>
            </w:r>
            <w:r w:rsidR="009200A7">
              <w:rPr>
                <w:sz w:val="20"/>
              </w:rPr>
              <w:t>0</w:t>
            </w:r>
            <w:r>
              <w:rPr>
                <w:sz w:val="20"/>
              </w:rPr>
              <w:t>*</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3816CA3" w14:textId="77777777" w:rsidR="008E4829" w:rsidRDefault="008E482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7317A24" w14:textId="77777777" w:rsidR="008E4829" w:rsidRDefault="008E482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10277127" w14:textId="77777777" w:rsidR="008E4829" w:rsidRDefault="008E4829">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bottom"/>
          </w:tcPr>
          <w:p w14:paraId="542C8FE0" w14:textId="77777777" w:rsidR="008E4829" w:rsidRDefault="008E482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4C9872BE" w14:textId="77777777" w:rsidR="008E4829" w:rsidRDefault="008E4829">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14:paraId="0F76D238" w14:textId="77777777" w:rsidR="008E4829" w:rsidRDefault="008E482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14:paraId="5C6B7719" w14:textId="77777777" w:rsidR="008E4829" w:rsidRDefault="008E4829">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1C4E23C"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1927DDB5" w14:textId="77777777" w:rsidR="008E4829" w:rsidRDefault="008E4829">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14:paraId="29712E4A" w14:textId="77777777" w:rsidR="008E4829" w:rsidRDefault="008E4829">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760995EF" w14:textId="77777777" w:rsidR="008E4829" w:rsidRDefault="008E482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68C9F5D9"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26E961C5" w14:textId="77777777" w:rsidR="008E4829" w:rsidRDefault="008E4829">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14:paraId="62589789" w14:textId="77777777" w:rsidR="008E4829" w:rsidRDefault="008E4829">
            <w:pPr>
              <w:spacing w:after="58"/>
              <w:jc w:val="center"/>
              <w:rPr>
                <w:sz w:val="20"/>
              </w:rPr>
            </w:pPr>
            <w:r>
              <w:rPr>
                <w:sz w:val="20"/>
              </w:rPr>
              <w:t>Y</w:t>
            </w:r>
          </w:p>
        </w:tc>
      </w:tr>
      <w:tr w:rsidR="008D70FD" w14:paraId="3EE86699"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2973FA3" w14:textId="77777777" w:rsidR="008E4829" w:rsidRDefault="008E4829">
            <w:pPr>
              <w:spacing w:after="58"/>
              <w:jc w:val="center"/>
              <w:rPr>
                <w:sz w:val="20"/>
              </w:rPr>
            </w:pPr>
            <w:r>
              <w:rPr>
                <w:sz w:val="20"/>
              </w:rPr>
              <w:t>10.50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6F712C73" w14:textId="77777777" w:rsidR="008E4829" w:rsidRDefault="008E482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3C3289E" w14:textId="77777777" w:rsidR="008E4829" w:rsidRDefault="008E482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50FA2484" w14:textId="77777777" w:rsidR="008E4829" w:rsidRDefault="008E482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8" w:space="0" w:color="000000"/>
            </w:tcBorders>
            <w:shd w:val="clear" w:color="auto" w:fill="D9D9D9"/>
            <w:vAlign w:val="bottom"/>
          </w:tcPr>
          <w:p w14:paraId="2757C41B" w14:textId="77777777" w:rsidR="008E4829" w:rsidRDefault="008E482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D0B05B7" w14:textId="77777777" w:rsidR="008E4829" w:rsidRDefault="008E4829">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14:paraId="5AE72960" w14:textId="77777777" w:rsidR="008E4829" w:rsidRDefault="008E482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712B374A" w14:textId="77777777" w:rsidR="008E4829" w:rsidRDefault="008E482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1F515E9"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52564138" w14:textId="77777777" w:rsidR="008E4829" w:rsidRDefault="008E482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bottom"/>
          </w:tcPr>
          <w:p w14:paraId="5210D650" w14:textId="77777777" w:rsidR="008E4829" w:rsidRDefault="008E4829">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6AFA9426" w14:textId="77777777" w:rsidR="008E4829" w:rsidRDefault="008E482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2A1274E2"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211ADE57" w14:textId="77777777" w:rsidR="008E4829" w:rsidRDefault="008E4829">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ED07A16" w14:textId="77777777" w:rsidR="008E4829" w:rsidRDefault="008E4829">
            <w:pPr>
              <w:spacing w:after="58"/>
              <w:jc w:val="center"/>
              <w:rPr>
                <w:sz w:val="20"/>
              </w:rPr>
            </w:pPr>
          </w:p>
        </w:tc>
      </w:tr>
      <w:tr w:rsidR="008E4829" w14:paraId="38CA56F2"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4B4D5CB" w14:textId="77777777" w:rsidR="008E4829" w:rsidRDefault="008E4829">
            <w:pPr>
              <w:spacing w:after="58"/>
              <w:jc w:val="center"/>
              <w:rPr>
                <w:sz w:val="20"/>
              </w:rPr>
            </w:pPr>
            <w:r>
              <w:rPr>
                <w:sz w:val="20"/>
              </w:rPr>
              <w:t>10.551</w:t>
            </w:r>
            <w:r>
              <w:rPr>
                <w:sz w:val="20"/>
              </w:rPr>
              <w:br/>
            </w:r>
            <w:r w:rsidRPr="008D212A">
              <w:rPr>
                <w:b/>
                <w:sz w:val="20"/>
              </w:rPr>
              <w:t>10.561</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587AC142" w14:textId="77777777" w:rsidR="008E4829" w:rsidRDefault="008E4829" w:rsidP="0017395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7854EC32" w14:textId="77777777" w:rsidR="008E4829" w:rsidRDefault="008E4829" w:rsidP="0017395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6CF63797" w14:textId="77777777" w:rsidR="008E4829" w:rsidRDefault="008E4829" w:rsidP="0017395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3CBF9EC1" w14:textId="77777777" w:rsidR="008E4829" w:rsidRDefault="008E4829" w:rsidP="00173959">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14:paraId="1E3A388B" w14:textId="77777777" w:rsidR="008E4829" w:rsidRDefault="008E4829" w:rsidP="00173959">
            <w:pPr>
              <w:spacing w:after="58"/>
              <w:jc w:val="center"/>
              <w:rPr>
                <w:sz w:val="20"/>
              </w:rPr>
            </w:pPr>
            <w:r>
              <w:rPr>
                <w:sz w:val="16"/>
                <w:szCs w:val="16"/>
              </w:rPr>
              <w:t>See</w:t>
            </w:r>
            <w:r>
              <w:rPr>
                <w:sz w:val="16"/>
                <w:szCs w:val="16"/>
              </w:rPr>
              <w:br/>
              <w:t>Part 4</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3A97EB96" w14:textId="77777777" w:rsidR="008E4829" w:rsidRDefault="008E4829" w:rsidP="0017395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14:paraId="7135B115" w14:textId="77777777" w:rsidR="008E4829" w:rsidRDefault="008E4829" w:rsidP="0017395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14:paraId="33D7596E" w14:textId="77777777" w:rsidR="008E4829" w:rsidRDefault="008E4829" w:rsidP="0017395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678EB2E4" w14:textId="77777777" w:rsidR="008E4829" w:rsidRDefault="008E4829" w:rsidP="0017395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6871BE2D" w14:textId="77777777" w:rsidR="008E4829" w:rsidRDefault="008E4829" w:rsidP="0017395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E99AD05" w14:textId="77777777" w:rsidR="008E4829" w:rsidRDefault="008E4829" w:rsidP="0017395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14:paraId="188F8F81" w14:textId="77777777" w:rsidR="008E4829" w:rsidRDefault="008E4829" w:rsidP="00173959">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14:paraId="568116E9" w14:textId="77777777" w:rsidR="008E4829" w:rsidRDefault="008E4829" w:rsidP="00173959">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14:paraId="3158DAB0" w14:textId="77777777" w:rsidR="008E4829" w:rsidRDefault="008E4829" w:rsidP="00173959">
            <w:pPr>
              <w:spacing w:after="58"/>
              <w:jc w:val="center"/>
              <w:rPr>
                <w:sz w:val="20"/>
              </w:rPr>
            </w:pPr>
            <w:r>
              <w:rPr>
                <w:sz w:val="20"/>
              </w:rPr>
              <w:t>Y</w:t>
            </w:r>
          </w:p>
        </w:tc>
      </w:tr>
      <w:tr w:rsidR="008E4829" w14:paraId="5943381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457666EB" w14:textId="77777777" w:rsidR="008E4829" w:rsidRDefault="008E4829">
            <w:pPr>
              <w:spacing w:after="58"/>
              <w:jc w:val="center"/>
              <w:rPr>
                <w:sz w:val="20"/>
              </w:rPr>
            </w:pPr>
            <w:r>
              <w:rPr>
                <w:sz w:val="20"/>
              </w:rPr>
              <w:t>10.553</w:t>
            </w:r>
            <w:r>
              <w:rPr>
                <w:sz w:val="20"/>
              </w:rPr>
              <w:br/>
              <w:t>10.555</w:t>
            </w:r>
            <w:r>
              <w:rPr>
                <w:sz w:val="20"/>
              </w:rPr>
              <w:br/>
              <w:t>10.556</w:t>
            </w:r>
            <w:r>
              <w:rPr>
                <w:sz w:val="20"/>
              </w:rPr>
              <w:br/>
              <w:t>10.55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6A571983" w14:textId="77777777" w:rsidR="008E4829" w:rsidRDefault="008E4829" w:rsidP="002B5F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2A7AB61F" w14:textId="77777777" w:rsidR="008E4829" w:rsidRDefault="008E4829" w:rsidP="002B5F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40A97C95" w14:textId="77777777" w:rsidR="008E4829" w:rsidRDefault="008E4829" w:rsidP="002B5FF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411D383F" w14:textId="77777777" w:rsidR="008E4829" w:rsidRDefault="008E4829" w:rsidP="002B5FF9">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vAlign w:val="center"/>
          </w:tcPr>
          <w:p w14:paraId="190393BE" w14:textId="77777777" w:rsidR="008E4829" w:rsidRDefault="008E4829" w:rsidP="002B5FF9">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3947A51C" w14:textId="77777777" w:rsidR="008E4829" w:rsidRDefault="008E4829" w:rsidP="002B5FF9">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center"/>
          </w:tcPr>
          <w:p w14:paraId="0C95E8C9" w14:textId="77777777" w:rsidR="008E4829" w:rsidRDefault="008E4829" w:rsidP="002B5FF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14:paraId="6E1010AD" w14:textId="77777777" w:rsidR="008E4829" w:rsidRDefault="008E4829" w:rsidP="002B5FF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795CBCBF" w14:textId="77777777" w:rsidR="008E4829" w:rsidRDefault="008E4829" w:rsidP="002B5FF9">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14:paraId="75C1EDFC" w14:textId="77777777" w:rsidR="008E4829" w:rsidRDefault="008E4829" w:rsidP="002B5FF9">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14:paraId="2BD3CD77" w14:textId="77777777" w:rsidR="008E4829" w:rsidRDefault="008E4829" w:rsidP="002B5FF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14:paraId="777E1DE0" w14:textId="77777777" w:rsidR="008E4829" w:rsidRDefault="008E4829" w:rsidP="002B5FF9">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3C4D1DCD" w14:textId="77777777" w:rsidR="008E4829" w:rsidRDefault="008E4829" w:rsidP="002B5FF9">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14:paraId="757D0C06" w14:textId="77777777" w:rsidR="008E4829" w:rsidRDefault="008E4829" w:rsidP="002B5FF9">
            <w:pPr>
              <w:spacing w:after="58"/>
              <w:jc w:val="center"/>
              <w:rPr>
                <w:sz w:val="20"/>
              </w:rPr>
            </w:pPr>
            <w:r>
              <w:rPr>
                <w:sz w:val="20"/>
              </w:rPr>
              <w:t>Y</w:t>
            </w:r>
          </w:p>
        </w:tc>
      </w:tr>
      <w:tr w:rsidR="008D70FD" w14:paraId="05DCF5E9"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2CCAD25" w14:textId="77777777" w:rsidR="008E4829" w:rsidRPr="00DD2576" w:rsidRDefault="008E4829">
            <w:pPr>
              <w:spacing w:after="58"/>
              <w:jc w:val="center"/>
              <w:rPr>
                <w:sz w:val="20"/>
              </w:rPr>
            </w:pPr>
            <w:r w:rsidRPr="00DD2576">
              <w:rPr>
                <w:sz w:val="20"/>
              </w:rPr>
              <w:t>10.557</w:t>
            </w:r>
          </w:p>
        </w:tc>
        <w:tc>
          <w:tcPr>
            <w:tcW w:w="872" w:type="dxa"/>
            <w:gridSpan w:val="3"/>
            <w:tcBorders>
              <w:top w:val="single" w:sz="7" w:space="0" w:color="000000"/>
              <w:left w:val="single" w:sz="7" w:space="0" w:color="000000"/>
              <w:bottom w:val="single" w:sz="7" w:space="0" w:color="000000"/>
              <w:right w:val="single" w:sz="7" w:space="0" w:color="000000"/>
            </w:tcBorders>
          </w:tcPr>
          <w:p w14:paraId="011B1A8B" w14:textId="77777777" w:rsidR="008E4829" w:rsidRDefault="008E482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07D5FF86" w14:textId="77777777" w:rsidR="008E4829" w:rsidRDefault="008E482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37B8648F" w14:textId="77777777" w:rsidR="008E4829" w:rsidRDefault="008E4829">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tcPr>
          <w:p w14:paraId="37F68119" w14:textId="77777777" w:rsidR="008E4829" w:rsidRDefault="008E4829">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14:paraId="06C35C26" w14:textId="77777777" w:rsidR="008E4829" w:rsidRDefault="008E4829">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tcPr>
          <w:p w14:paraId="0FB2DCE6" w14:textId="77777777" w:rsidR="008E4829" w:rsidRDefault="008E4829">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tcPr>
          <w:p w14:paraId="5BD114C8" w14:textId="77777777" w:rsidR="008E4829" w:rsidRDefault="008E4829">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tcPr>
          <w:p w14:paraId="7F172374"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35B82170" w14:textId="77777777" w:rsidR="008E4829" w:rsidRDefault="008E482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tcPr>
          <w:p w14:paraId="73E788BF" w14:textId="77777777" w:rsidR="008E4829" w:rsidRDefault="008E4829">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tcPr>
          <w:p w14:paraId="1475F708" w14:textId="77777777" w:rsidR="008E4829" w:rsidRDefault="008E482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0C92BA43" w14:textId="77777777" w:rsidR="008E4829" w:rsidRDefault="008E4829">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14:paraId="74005356" w14:textId="77777777" w:rsidR="008E4829" w:rsidRDefault="008E4829">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4B89F085" w14:textId="77777777" w:rsidR="008E4829" w:rsidRDefault="008E4829">
            <w:pPr>
              <w:spacing w:after="58"/>
              <w:jc w:val="center"/>
              <w:rPr>
                <w:sz w:val="20"/>
              </w:rPr>
            </w:pPr>
            <w:r>
              <w:rPr>
                <w:sz w:val="20"/>
              </w:rPr>
              <w:t>Y</w:t>
            </w:r>
          </w:p>
        </w:tc>
      </w:tr>
      <w:tr w:rsidR="008D70FD" w14:paraId="5119B15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8D2AC16" w14:textId="77777777" w:rsidR="008E4829" w:rsidRDefault="008E4829">
            <w:pPr>
              <w:spacing w:after="58"/>
              <w:jc w:val="center"/>
              <w:rPr>
                <w:sz w:val="20"/>
              </w:rPr>
            </w:pPr>
            <w:r>
              <w:rPr>
                <w:sz w:val="20"/>
              </w:rPr>
              <w:t>10.558</w:t>
            </w:r>
          </w:p>
        </w:tc>
        <w:tc>
          <w:tcPr>
            <w:tcW w:w="872" w:type="dxa"/>
            <w:gridSpan w:val="3"/>
            <w:tcBorders>
              <w:top w:val="single" w:sz="7" w:space="0" w:color="000000"/>
              <w:left w:val="single" w:sz="7" w:space="0" w:color="000000"/>
              <w:bottom w:val="single" w:sz="7" w:space="0" w:color="000000"/>
              <w:right w:val="single" w:sz="7" w:space="0" w:color="000000"/>
            </w:tcBorders>
          </w:tcPr>
          <w:p w14:paraId="15208390" w14:textId="77777777" w:rsidR="008E4829" w:rsidRDefault="008E482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1B63EE4D" w14:textId="77777777" w:rsidR="008E4829" w:rsidRDefault="008E482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63B9C248" w14:textId="77777777" w:rsidR="008E4829" w:rsidRDefault="008E4829">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14:paraId="685F3AD7" w14:textId="77777777" w:rsidR="008E4829" w:rsidRDefault="008E4829">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14:paraId="28613F85" w14:textId="77777777" w:rsidR="008E4829" w:rsidRDefault="008E4829">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35CE9CFF" w14:textId="77777777" w:rsidR="008E4829" w:rsidRDefault="008E4829">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tcPr>
          <w:p w14:paraId="5269A7A5" w14:textId="77777777" w:rsidR="008E4829" w:rsidRDefault="008E482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14:paraId="3A5149F2"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5B8E9D0F" w14:textId="77777777" w:rsidR="008E4829" w:rsidRDefault="008E482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092C219E" w14:textId="77777777" w:rsidR="008E4829" w:rsidRDefault="008E482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7D1263B7" w14:textId="77777777" w:rsidR="008E4829" w:rsidRDefault="008E482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458861F6" w14:textId="77777777" w:rsidR="008E4829" w:rsidRDefault="008E4829">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14:paraId="1C22E539" w14:textId="77777777" w:rsidR="008E4829" w:rsidRDefault="008E4829">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01C080CC" w14:textId="77777777" w:rsidR="008E4829" w:rsidRDefault="008E4829">
            <w:pPr>
              <w:spacing w:after="58"/>
              <w:jc w:val="center"/>
              <w:rPr>
                <w:sz w:val="20"/>
              </w:rPr>
            </w:pPr>
            <w:r>
              <w:rPr>
                <w:sz w:val="20"/>
              </w:rPr>
              <w:t>Y</w:t>
            </w:r>
          </w:p>
        </w:tc>
      </w:tr>
      <w:tr w:rsidR="008D70FD" w14:paraId="711B44C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1B5C015" w14:textId="77777777" w:rsidR="008E4829" w:rsidRDefault="008E4829">
            <w:pPr>
              <w:spacing w:after="58"/>
              <w:jc w:val="center"/>
              <w:rPr>
                <w:sz w:val="20"/>
              </w:rPr>
            </w:pPr>
            <w:r>
              <w:rPr>
                <w:sz w:val="20"/>
              </w:rPr>
              <w:t>10.566</w:t>
            </w:r>
          </w:p>
        </w:tc>
        <w:tc>
          <w:tcPr>
            <w:tcW w:w="872" w:type="dxa"/>
            <w:gridSpan w:val="3"/>
            <w:tcBorders>
              <w:top w:val="single" w:sz="7" w:space="0" w:color="000000"/>
              <w:left w:val="single" w:sz="7" w:space="0" w:color="000000"/>
              <w:bottom w:val="single" w:sz="7" w:space="0" w:color="000000"/>
              <w:right w:val="single" w:sz="7" w:space="0" w:color="000000"/>
            </w:tcBorders>
          </w:tcPr>
          <w:p w14:paraId="1496D62D" w14:textId="77777777" w:rsidR="008E4829" w:rsidRDefault="008E482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79A32914" w14:textId="77777777" w:rsidR="008E4829" w:rsidRDefault="008E482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036BCEF8" w14:textId="77777777" w:rsidR="008E4829" w:rsidRDefault="008E482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E0E0E0"/>
          </w:tcPr>
          <w:p w14:paraId="59EFA661" w14:textId="77777777" w:rsidR="008E4829" w:rsidRDefault="008E4829">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59CED079" w14:textId="77777777" w:rsidR="008E4829" w:rsidRDefault="008E4829">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6E2087BF" w14:textId="77777777" w:rsidR="008E4829" w:rsidRDefault="008E482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tcPr>
          <w:p w14:paraId="7104A9C3" w14:textId="77777777" w:rsidR="008E4829" w:rsidRDefault="008E482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14:paraId="5AF195F3"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01126BB7" w14:textId="77777777" w:rsidR="008E4829" w:rsidRDefault="008E482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ABAF631" w14:textId="77777777" w:rsidR="008E4829" w:rsidRDefault="000A4BFA">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E0E0E0"/>
          </w:tcPr>
          <w:p w14:paraId="31837DCF" w14:textId="77777777" w:rsidR="008E4829" w:rsidRDefault="008E482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14:paraId="1C7E427F"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14:paraId="32C9C2E0" w14:textId="77777777" w:rsidR="008E4829" w:rsidRDefault="008E4829">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tcPr>
          <w:p w14:paraId="0145E2D2" w14:textId="77777777" w:rsidR="008E4829" w:rsidRDefault="008E4829">
            <w:pPr>
              <w:spacing w:after="58"/>
              <w:jc w:val="center"/>
              <w:rPr>
                <w:sz w:val="20"/>
              </w:rPr>
            </w:pPr>
            <w:r>
              <w:rPr>
                <w:sz w:val="20"/>
              </w:rPr>
              <w:t>Y</w:t>
            </w:r>
          </w:p>
        </w:tc>
      </w:tr>
      <w:tr w:rsidR="008D70FD" w14:paraId="49339786" w14:textId="77777777" w:rsidTr="007518A9">
        <w:trPr>
          <w:trHeight w:hRule="exact" w:val="720"/>
        </w:trPr>
        <w:tc>
          <w:tcPr>
            <w:tcW w:w="912" w:type="dxa"/>
            <w:gridSpan w:val="2"/>
            <w:tcBorders>
              <w:top w:val="single" w:sz="7" w:space="0" w:color="000000"/>
              <w:left w:val="single" w:sz="7" w:space="0" w:color="000000"/>
              <w:bottom w:val="single" w:sz="7" w:space="0" w:color="000000"/>
              <w:right w:val="double" w:sz="7" w:space="0" w:color="000000"/>
            </w:tcBorders>
          </w:tcPr>
          <w:p w14:paraId="3E2AE38F" w14:textId="77777777" w:rsidR="008E4829" w:rsidRPr="00C42771" w:rsidRDefault="00E979AA" w:rsidP="00E979AA">
            <w:pPr>
              <w:spacing w:after="58"/>
              <w:jc w:val="center"/>
              <w:rPr>
                <w:sz w:val="20"/>
              </w:rPr>
            </w:pPr>
            <w:r>
              <w:rPr>
                <w:sz w:val="20"/>
              </w:rPr>
              <w:t>10.565</w:t>
            </w:r>
            <w:r>
              <w:rPr>
                <w:sz w:val="20"/>
              </w:rPr>
              <w:br/>
            </w:r>
            <w:r w:rsidR="008E4829" w:rsidRPr="00C42771">
              <w:rPr>
                <w:sz w:val="20"/>
              </w:rPr>
              <w:t>10.568</w:t>
            </w:r>
            <w:r>
              <w:rPr>
                <w:sz w:val="20"/>
              </w:rPr>
              <w:br/>
              <w:t>10.56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0E68B2CE" w14:textId="77777777" w:rsidR="008E4829" w:rsidRDefault="008E4829" w:rsidP="002B5F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61A031BF" w14:textId="77777777" w:rsidR="008E4829" w:rsidRDefault="008E4829" w:rsidP="002B5F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59A14CF8" w14:textId="77777777" w:rsidR="008E4829" w:rsidRDefault="008E4829" w:rsidP="002B5FF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2" w:color="auto" w:fill="auto"/>
            <w:vAlign w:val="center"/>
          </w:tcPr>
          <w:p w14:paraId="1C12A51B" w14:textId="77777777" w:rsidR="008E4829" w:rsidRDefault="008E4829" w:rsidP="002B5FF9">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center"/>
          </w:tcPr>
          <w:p w14:paraId="1254BC93" w14:textId="77777777" w:rsidR="008E4829" w:rsidRDefault="008E4829" w:rsidP="002B5FF9">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center"/>
          </w:tcPr>
          <w:p w14:paraId="57D31CFB" w14:textId="77777777" w:rsidR="008E4829" w:rsidRDefault="008E4829" w:rsidP="002B5FF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14:paraId="590BB142" w14:textId="77777777" w:rsidR="008E4829" w:rsidRDefault="008E4829" w:rsidP="002B5FF9">
            <w:pPr>
              <w:spacing w:after="58"/>
              <w:jc w:val="center"/>
              <w:rPr>
                <w:sz w:val="20"/>
              </w:rPr>
            </w:pPr>
            <w:r>
              <w:rPr>
                <w:sz w:val="20"/>
              </w:rPr>
              <w:t>Y</w:t>
            </w:r>
          </w:p>
        </w:tc>
        <w:tc>
          <w:tcPr>
            <w:tcW w:w="975" w:type="dxa"/>
            <w:gridSpan w:val="4"/>
            <w:tcBorders>
              <w:top w:val="single" w:sz="7" w:space="0" w:color="000000"/>
              <w:left w:val="single" w:sz="7" w:space="0" w:color="000000"/>
              <w:bottom w:val="single" w:sz="8" w:space="0" w:color="000000"/>
              <w:right w:val="single" w:sz="7" w:space="0" w:color="000000"/>
            </w:tcBorders>
            <w:vAlign w:val="center"/>
          </w:tcPr>
          <w:p w14:paraId="309C1648" w14:textId="77777777" w:rsidR="008E4829" w:rsidRDefault="008E4829" w:rsidP="002B5FF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6F0F91CF" w14:textId="77777777" w:rsidR="008E4829" w:rsidRDefault="008E4829" w:rsidP="002B5FF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359A13E" w14:textId="77777777" w:rsidR="008E4829" w:rsidRDefault="008E4829" w:rsidP="002B5FF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08BA8DB" w14:textId="77777777" w:rsidR="008E4829" w:rsidRDefault="008E4829" w:rsidP="002B5FF9">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vAlign w:val="center"/>
          </w:tcPr>
          <w:p w14:paraId="68D9B186" w14:textId="77777777" w:rsidR="008E4829" w:rsidRDefault="008E4829" w:rsidP="002B5FF9">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center"/>
          </w:tcPr>
          <w:p w14:paraId="027C44F7" w14:textId="77777777" w:rsidR="008E4829" w:rsidRDefault="008E4829" w:rsidP="002B5FF9">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14:paraId="746E5EB1" w14:textId="77777777" w:rsidR="008E4829" w:rsidRDefault="008E4829" w:rsidP="002B5FF9">
            <w:pPr>
              <w:spacing w:after="58"/>
              <w:jc w:val="center"/>
              <w:rPr>
                <w:sz w:val="20"/>
              </w:rPr>
            </w:pPr>
            <w:r>
              <w:rPr>
                <w:sz w:val="20"/>
              </w:rPr>
              <w:t>Y</w:t>
            </w:r>
          </w:p>
        </w:tc>
      </w:tr>
      <w:tr w:rsidR="008D70FD" w14:paraId="772A3067"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B48DDBF" w14:textId="77777777" w:rsidR="008E4829" w:rsidRDefault="008E4829" w:rsidP="005F1124">
            <w:pPr>
              <w:spacing w:after="58"/>
              <w:jc w:val="center"/>
              <w:rPr>
                <w:sz w:val="20"/>
              </w:rPr>
            </w:pPr>
            <w:r>
              <w:rPr>
                <w:sz w:val="20"/>
              </w:rPr>
              <w:t>10.582</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156FE213" w14:textId="77777777" w:rsidR="008E4829" w:rsidRDefault="008E4829" w:rsidP="005F1124">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040A5C8" w14:textId="77777777" w:rsidR="008E4829" w:rsidRDefault="008E4829" w:rsidP="005F1124">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4B24A9F2" w14:textId="77777777" w:rsidR="008E4829" w:rsidRDefault="008E4829" w:rsidP="005F1124">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14:paraId="58987CE9" w14:textId="77777777" w:rsidR="008E4829" w:rsidRDefault="008E4829" w:rsidP="005F1124">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14:paraId="6CFCD042" w14:textId="77777777" w:rsidR="008E4829" w:rsidRDefault="008E4829">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auto"/>
            <w:vAlign w:val="bottom"/>
          </w:tcPr>
          <w:p w14:paraId="39CE571B" w14:textId="77777777" w:rsidR="008E4829" w:rsidRDefault="008E4829">
            <w:pPr>
              <w:spacing w:after="58"/>
              <w:jc w:val="center"/>
              <w:rPr>
                <w:sz w:val="20"/>
              </w:rPr>
            </w:pPr>
            <w:r>
              <w:rPr>
                <w:sz w:val="20"/>
              </w:rPr>
              <w:t>Y</w:t>
            </w:r>
          </w:p>
        </w:tc>
        <w:tc>
          <w:tcPr>
            <w:tcW w:w="825" w:type="dxa"/>
            <w:gridSpan w:val="4"/>
            <w:tcBorders>
              <w:top w:val="single" w:sz="7" w:space="0" w:color="000000"/>
              <w:left w:val="single" w:sz="8" w:space="0" w:color="000000"/>
              <w:bottom w:val="single" w:sz="7" w:space="0" w:color="000000"/>
              <w:right w:val="single" w:sz="8" w:space="0" w:color="000000"/>
            </w:tcBorders>
            <w:vAlign w:val="bottom"/>
          </w:tcPr>
          <w:p w14:paraId="3BF08CA3" w14:textId="77777777" w:rsidR="008E4829" w:rsidRDefault="008E4829">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14:paraId="16501D4A" w14:textId="77777777" w:rsidR="008E4829" w:rsidRDefault="008E4829">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vAlign w:val="bottom"/>
          </w:tcPr>
          <w:p w14:paraId="1A804BB8" w14:textId="77777777" w:rsidR="008E4829" w:rsidRDefault="008E482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E0E0E0"/>
            <w:vAlign w:val="bottom"/>
          </w:tcPr>
          <w:p w14:paraId="46E58F49" w14:textId="77777777" w:rsidR="008E4829" w:rsidRDefault="008E482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14:paraId="6FB6BB42" w14:textId="77777777" w:rsidR="008E4829" w:rsidRDefault="008E4829">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14:paraId="503AC7B7"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7A0C9151" w14:textId="77777777" w:rsidR="008E4829" w:rsidRDefault="008E4829">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4F2FC876" w14:textId="77777777" w:rsidR="008E4829" w:rsidRDefault="008E4829">
            <w:pPr>
              <w:spacing w:after="58"/>
              <w:jc w:val="center"/>
              <w:rPr>
                <w:sz w:val="20"/>
              </w:rPr>
            </w:pPr>
          </w:p>
        </w:tc>
      </w:tr>
      <w:tr w:rsidR="008D70FD" w14:paraId="4D42706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88FE1F2" w14:textId="77777777" w:rsidR="008E4829" w:rsidRDefault="008E4829" w:rsidP="005F1124">
            <w:pPr>
              <w:spacing w:after="58"/>
              <w:jc w:val="center"/>
              <w:rPr>
                <w:sz w:val="20"/>
              </w:rPr>
            </w:pPr>
            <w:r>
              <w:rPr>
                <w:sz w:val="20"/>
              </w:rPr>
              <w:t>10.665</w:t>
            </w:r>
            <w:r>
              <w:rPr>
                <w:sz w:val="20"/>
              </w:rPr>
              <w:br/>
              <w:t>10.66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32DBC493" w14:textId="77777777" w:rsidR="008E4829" w:rsidRDefault="008E4829" w:rsidP="002B5F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34111611" w14:textId="77777777" w:rsidR="008E4829" w:rsidRDefault="008E4829" w:rsidP="002B5F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0E885BC7" w14:textId="77777777" w:rsidR="008E4829" w:rsidRDefault="008E4829" w:rsidP="002B5FF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0358D5A" w14:textId="77777777" w:rsidR="008E4829" w:rsidRDefault="008E4829" w:rsidP="002B5FF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417C880B" w14:textId="77777777" w:rsidR="008E4829" w:rsidRDefault="008E4829" w:rsidP="002B5FF9">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617BD95F" w14:textId="77777777" w:rsidR="008E4829" w:rsidRDefault="008E4829" w:rsidP="002B5FF9">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8" w:space="0" w:color="000000"/>
            </w:tcBorders>
            <w:vAlign w:val="center"/>
          </w:tcPr>
          <w:p w14:paraId="674F075F" w14:textId="77777777" w:rsidR="008E4829" w:rsidRDefault="008E4829" w:rsidP="002B5FF9">
            <w:pPr>
              <w:spacing w:after="58"/>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DDABCFF" w14:textId="77777777" w:rsidR="008E4829" w:rsidRDefault="00793F47" w:rsidP="002B5FF9">
            <w:pPr>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shd w:val="clear" w:color="auto" w:fill="D9D9D9"/>
            <w:vAlign w:val="center"/>
          </w:tcPr>
          <w:p w14:paraId="2B917BA6" w14:textId="77777777" w:rsidR="008E4829" w:rsidRDefault="008E4829" w:rsidP="002B5FF9">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07415032" w14:textId="77777777" w:rsidR="008E4829" w:rsidRDefault="008E4829" w:rsidP="002B5FF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FAE4D2D" w14:textId="77777777" w:rsidR="008E4829" w:rsidRDefault="008E4829" w:rsidP="002B5FF9">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CD3AE56" w14:textId="77777777" w:rsidR="008E4829" w:rsidRDefault="00793F47" w:rsidP="002B5FF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FD3DDCE" w14:textId="77777777" w:rsidR="008E4829" w:rsidRDefault="008E4829" w:rsidP="002B5F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F0E307" w14:textId="77777777" w:rsidR="008E4829" w:rsidRDefault="00793F47" w:rsidP="002B5FF9">
            <w:pPr>
              <w:spacing w:after="58"/>
              <w:jc w:val="center"/>
              <w:rPr>
                <w:sz w:val="20"/>
              </w:rPr>
            </w:pPr>
            <w:r>
              <w:rPr>
                <w:sz w:val="20"/>
              </w:rPr>
              <w:t>Y</w:t>
            </w:r>
          </w:p>
        </w:tc>
      </w:tr>
      <w:tr w:rsidR="00C91DDF" w14:paraId="0AC6213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8DF6981" w14:textId="77777777" w:rsidR="008E4829" w:rsidRPr="00967194" w:rsidRDefault="008E4829">
            <w:pPr>
              <w:spacing w:after="58"/>
              <w:jc w:val="center"/>
              <w:rPr>
                <w:sz w:val="20"/>
              </w:rPr>
            </w:pPr>
            <w:r w:rsidRPr="00967194">
              <w:rPr>
                <w:sz w:val="20"/>
              </w:rPr>
              <w:t>10.760</w:t>
            </w:r>
          </w:p>
          <w:p w14:paraId="7DDF28EA" w14:textId="77777777" w:rsidR="00967194" w:rsidRPr="0080586F" w:rsidRDefault="00967194">
            <w:pPr>
              <w:spacing w:after="58"/>
              <w:jc w:val="center"/>
              <w:rPr>
                <w:b/>
                <w:sz w:val="20"/>
              </w:rPr>
            </w:pPr>
            <w:r>
              <w:rPr>
                <w:b/>
                <w:sz w:val="20"/>
              </w:rPr>
              <w:t>10.781</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75319BE8" w14:textId="77777777" w:rsidR="008E4829" w:rsidRDefault="008E4829" w:rsidP="002B5F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0B36F9B6" w14:textId="77777777" w:rsidR="008E4829" w:rsidRDefault="008E4829" w:rsidP="002B5F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57167A48" w14:textId="77777777" w:rsidR="008E4829" w:rsidRDefault="008E4829" w:rsidP="002B5FF9">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14:paraId="145DFAB8" w14:textId="63EB4A65" w:rsidR="008E4829" w:rsidRPr="00D104EF" w:rsidRDefault="008E4829" w:rsidP="002B5FF9">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14:paraId="74682128" w14:textId="77777777" w:rsidR="008E4829" w:rsidRDefault="008E4829" w:rsidP="002B5FF9">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vAlign w:val="center"/>
          </w:tcPr>
          <w:p w14:paraId="59CD0433" w14:textId="77777777" w:rsidR="008E4829" w:rsidRDefault="008E4829" w:rsidP="002B5FF9">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center"/>
          </w:tcPr>
          <w:p w14:paraId="2926FE5B" w14:textId="77777777" w:rsidR="008E4829" w:rsidRDefault="008E4829" w:rsidP="002B5FF9">
            <w:pPr>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center"/>
          </w:tcPr>
          <w:p w14:paraId="57F8BD21" w14:textId="77777777" w:rsidR="008E4829" w:rsidRDefault="008E4829" w:rsidP="002B5FF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7C7C6D2E" w14:textId="77777777" w:rsidR="008E4829" w:rsidRDefault="008E4829" w:rsidP="002B5FF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C7587E1" w14:textId="77777777" w:rsidR="008E4829" w:rsidRDefault="008E4829" w:rsidP="002B5FF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53EA9A7A" w14:textId="77777777" w:rsidR="008E4829" w:rsidRDefault="008E4829" w:rsidP="002B5FF9">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8" w:space="0" w:color="000000"/>
            </w:tcBorders>
            <w:vAlign w:val="center"/>
          </w:tcPr>
          <w:p w14:paraId="6A352F0E" w14:textId="77777777" w:rsidR="008E4829" w:rsidRDefault="008E4829" w:rsidP="002B5FF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155B2C24" w14:textId="77777777" w:rsidR="008E4829" w:rsidRDefault="008E4829" w:rsidP="002B5F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5B924D0" w14:textId="5491E220" w:rsidR="008E4829" w:rsidRDefault="008E4829" w:rsidP="002B5FF9">
            <w:pPr>
              <w:spacing w:after="58"/>
              <w:jc w:val="center"/>
              <w:rPr>
                <w:sz w:val="20"/>
              </w:rPr>
            </w:pPr>
          </w:p>
        </w:tc>
      </w:tr>
      <w:tr w:rsidR="00C91DDF" w14:paraId="5CDFD1B5"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DF448A3" w14:textId="77777777" w:rsidR="008E4829" w:rsidRPr="0063531C" w:rsidRDefault="008E4829">
            <w:pPr>
              <w:spacing w:after="58"/>
              <w:jc w:val="center"/>
              <w:rPr>
                <w:sz w:val="20"/>
              </w:rPr>
            </w:pPr>
            <w:r w:rsidRPr="0063531C">
              <w:rPr>
                <w:sz w:val="20"/>
              </w:rPr>
              <w:t>10.766</w:t>
            </w:r>
          </w:p>
          <w:p w14:paraId="4F938E60" w14:textId="77777777" w:rsidR="00967194" w:rsidRPr="0080586F" w:rsidRDefault="00967194">
            <w:pPr>
              <w:spacing w:after="58"/>
              <w:jc w:val="center"/>
              <w:rPr>
                <w:b/>
                <w:sz w:val="20"/>
              </w:rPr>
            </w:pPr>
            <w:r>
              <w:rPr>
                <w:b/>
                <w:sz w:val="20"/>
              </w:rPr>
              <w:t>10.780</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6AC9C7C6" w14:textId="77777777" w:rsidR="008E4829" w:rsidRDefault="008E4829" w:rsidP="002B5F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5A01DB08" w14:textId="77777777" w:rsidR="008E4829" w:rsidRDefault="008E4829" w:rsidP="002B5F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143CB586" w14:textId="77777777" w:rsidR="008E4829" w:rsidRDefault="008E4829" w:rsidP="002B5FF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80C9391" w14:textId="7B9CD2DE" w:rsidR="008E4829" w:rsidRPr="00D104EF" w:rsidRDefault="008E4829" w:rsidP="002B5FF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586233B" w14:textId="77777777" w:rsidR="008E4829" w:rsidRDefault="008E4829" w:rsidP="002B5FF9">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8" w:space="0" w:color="000000"/>
            </w:tcBorders>
            <w:vAlign w:val="center"/>
          </w:tcPr>
          <w:p w14:paraId="56024428" w14:textId="77777777" w:rsidR="008E4829" w:rsidRDefault="008E4829" w:rsidP="002B5FF9">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2FFD9570" w14:textId="77777777" w:rsidR="008E4829" w:rsidRDefault="008E4829" w:rsidP="002B5FF9">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center"/>
          </w:tcPr>
          <w:p w14:paraId="2E5ABA89" w14:textId="77777777" w:rsidR="008E4829" w:rsidRDefault="008E4829" w:rsidP="002B5FF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69B2F33B" w14:textId="77777777" w:rsidR="008E4829" w:rsidRDefault="008E4829" w:rsidP="002B5FF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112A19FE" w14:textId="77777777" w:rsidR="008E4829" w:rsidRDefault="008E4829" w:rsidP="002B5FF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733ECE8" w14:textId="77777777" w:rsidR="008E4829" w:rsidRDefault="008E4829" w:rsidP="002B5FF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14:paraId="3E144CA2" w14:textId="77777777" w:rsidR="008E4829" w:rsidRDefault="008E4829" w:rsidP="002B5FF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BCCC037" w14:textId="77777777" w:rsidR="008E4829" w:rsidRDefault="008E4829" w:rsidP="002B5F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8F6BDE4" w14:textId="4A528868" w:rsidR="008E4829" w:rsidRDefault="008E4829" w:rsidP="002B5FF9">
            <w:pPr>
              <w:spacing w:after="58"/>
              <w:jc w:val="center"/>
              <w:rPr>
                <w:sz w:val="20"/>
              </w:rPr>
            </w:pPr>
          </w:p>
        </w:tc>
      </w:tr>
      <w:tr w:rsidR="008E4829" w14:paraId="008D1C8C" w14:textId="77777777">
        <w:tc>
          <w:tcPr>
            <w:tcW w:w="13248" w:type="dxa"/>
            <w:gridSpan w:val="39"/>
            <w:tcBorders>
              <w:top w:val="single" w:sz="7" w:space="0" w:color="000000"/>
              <w:left w:val="single" w:sz="7" w:space="0" w:color="000000"/>
              <w:bottom w:val="single" w:sz="7" w:space="0" w:color="000000"/>
              <w:right w:val="single" w:sz="8" w:space="0" w:color="000000"/>
            </w:tcBorders>
          </w:tcPr>
          <w:p w14:paraId="117CEC97" w14:textId="77777777" w:rsidR="008E4829" w:rsidRDefault="008E4829" w:rsidP="00BD5CE6">
            <w:pPr>
              <w:keepNext/>
              <w:keepLines/>
              <w:spacing w:after="58"/>
              <w:rPr>
                <w:sz w:val="20"/>
              </w:rPr>
            </w:pPr>
            <w:r>
              <w:rPr>
                <w:b/>
                <w:bCs/>
                <w:sz w:val="20"/>
              </w:rPr>
              <w:lastRenderedPageBreak/>
              <w:t>11 – Department of Commerce (DOC)</w:t>
            </w:r>
          </w:p>
        </w:tc>
      </w:tr>
      <w:tr w:rsidR="00C91DDF" w14:paraId="08DDAD36"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408CE979" w14:textId="77777777" w:rsidR="008E4829" w:rsidRPr="000E128A" w:rsidRDefault="004C2903" w:rsidP="00BD5CE6">
            <w:pPr>
              <w:keepNext/>
              <w:keepLines/>
              <w:spacing w:after="58"/>
              <w:jc w:val="center"/>
              <w:rPr>
                <w:b/>
                <w:sz w:val="20"/>
              </w:rPr>
            </w:pPr>
            <w:r w:rsidRPr="00666ADB">
              <w:rPr>
                <w:sz w:val="20"/>
              </w:rPr>
              <w:t>11.010</w:t>
            </w:r>
            <w:r>
              <w:rPr>
                <w:b/>
                <w:sz w:val="20"/>
              </w:rPr>
              <w:br/>
            </w:r>
            <w:r w:rsidR="008E4829" w:rsidRPr="000E128A">
              <w:rPr>
                <w:b/>
                <w:sz w:val="20"/>
              </w:rPr>
              <w:t>11.300</w:t>
            </w:r>
            <w:r w:rsidR="008E4829" w:rsidRPr="000E128A">
              <w:rPr>
                <w:b/>
                <w:sz w:val="20"/>
              </w:rPr>
              <w:br/>
              <w:t>11.307</w:t>
            </w:r>
          </w:p>
        </w:tc>
        <w:tc>
          <w:tcPr>
            <w:tcW w:w="829" w:type="dxa"/>
            <w:tcBorders>
              <w:top w:val="single" w:sz="7" w:space="0" w:color="000000"/>
              <w:left w:val="single" w:sz="7" w:space="0" w:color="000000"/>
              <w:bottom w:val="single" w:sz="7" w:space="0" w:color="000000"/>
              <w:right w:val="single" w:sz="7" w:space="0" w:color="000000"/>
            </w:tcBorders>
            <w:vAlign w:val="center"/>
          </w:tcPr>
          <w:p w14:paraId="78E58CCA" w14:textId="77777777" w:rsidR="008E4829" w:rsidRDefault="008E4829" w:rsidP="00BD5CE6">
            <w:pPr>
              <w:keepNext/>
              <w:keepLines/>
              <w:spacing w:after="58"/>
              <w:jc w:val="center"/>
              <w:rPr>
                <w:sz w:val="20"/>
              </w:rPr>
            </w:pPr>
            <w:r>
              <w:rPr>
                <w:sz w:val="20"/>
              </w:rPr>
              <w:t>Y</w:t>
            </w:r>
          </w:p>
        </w:tc>
        <w:tc>
          <w:tcPr>
            <w:tcW w:w="874" w:type="dxa"/>
            <w:gridSpan w:val="4"/>
            <w:tcBorders>
              <w:top w:val="single" w:sz="7" w:space="0" w:color="000000"/>
              <w:left w:val="single" w:sz="7" w:space="0" w:color="000000"/>
              <w:bottom w:val="single" w:sz="7" w:space="0" w:color="000000"/>
              <w:right w:val="single" w:sz="7" w:space="0" w:color="000000"/>
            </w:tcBorders>
            <w:vAlign w:val="center"/>
          </w:tcPr>
          <w:p w14:paraId="195711C7" w14:textId="77777777" w:rsidR="008E4829" w:rsidRDefault="008E4829" w:rsidP="00BD5CE6">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7" w:space="0" w:color="000000"/>
              <w:right w:val="single" w:sz="7" w:space="0" w:color="000000"/>
            </w:tcBorders>
            <w:vAlign w:val="center"/>
          </w:tcPr>
          <w:p w14:paraId="3C51C474" w14:textId="77777777" w:rsidR="008E4829" w:rsidRDefault="008E4829" w:rsidP="00BD5CE6">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center"/>
          </w:tcPr>
          <w:p w14:paraId="27EA62B8" w14:textId="5B47DE10" w:rsidR="008E4829" w:rsidRDefault="008E4829" w:rsidP="00BD5CE6">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65D9F8BE" w14:textId="77777777" w:rsidR="008E4829" w:rsidRDefault="008E4829" w:rsidP="00BD5CE6">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vAlign w:val="center"/>
          </w:tcPr>
          <w:p w14:paraId="7628914C" w14:textId="77777777" w:rsidR="008E4829" w:rsidRDefault="008E4829" w:rsidP="00BD5CE6">
            <w:pPr>
              <w:keepNext/>
              <w:keepLines/>
              <w:spacing w:after="58"/>
              <w:jc w:val="center"/>
              <w:rPr>
                <w:sz w:val="20"/>
              </w:rPr>
            </w:pPr>
            <w:r>
              <w:rPr>
                <w:sz w:val="20"/>
              </w:rPr>
              <w:t>Y</w:t>
            </w:r>
          </w:p>
        </w:tc>
        <w:tc>
          <w:tcPr>
            <w:tcW w:w="912" w:type="dxa"/>
            <w:gridSpan w:val="7"/>
            <w:tcBorders>
              <w:top w:val="single" w:sz="7" w:space="0" w:color="000000"/>
              <w:left w:val="single" w:sz="7" w:space="0" w:color="000000"/>
              <w:bottom w:val="single" w:sz="7" w:space="0" w:color="000000"/>
              <w:right w:val="single" w:sz="7" w:space="0" w:color="000000"/>
            </w:tcBorders>
            <w:vAlign w:val="center"/>
          </w:tcPr>
          <w:p w14:paraId="0D5B0F9E" w14:textId="77777777" w:rsidR="008E4829" w:rsidRDefault="008E4829" w:rsidP="00BD5CE6">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7972CF60" w14:textId="77777777" w:rsidR="008E4829" w:rsidRDefault="008E4829" w:rsidP="00BD5CE6">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448A91CE" w14:textId="77777777" w:rsidR="008E4829" w:rsidRDefault="008E4829" w:rsidP="00BD5CE6">
            <w:pPr>
              <w:keepNext/>
              <w:keepLines/>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center"/>
          </w:tcPr>
          <w:p w14:paraId="13087676" w14:textId="77777777" w:rsidR="008E4829" w:rsidRDefault="008E4829" w:rsidP="00BD5CE6">
            <w:pPr>
              <w:keepNext/>
              <w:keepLines/>
              <w:spacing w:after="58"/>
              <w:jc w:val="center"/>
              <w:rPr>
                <w:sz w:val="20"/>
              </w:rPr>
            </w:pP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vAlign w:val="center"/>
          </w:tcPr>
          <w:p w14:paraId="46B5528D" w14:textId="77777777" w:rsidR="008E4829" w:rsidRDefault="008E4829" w:rsidP="00BD5CE6">
            <w:pPr>
              <w:keepNext/>
              <w:keepLines/>
              <w:spacing w:after="58"/>
              <w:jc w:val="center"/>
              <w:rPr>
                <w:sz w:val="20"/>
              </w:rPr>
            </w:pPr>
          </w:p>
        </w:tc>
        <w:tc>
          <w:tcPr>
            <w:tcW w:w="916" w:type="dxa"/>
            <w:gridSpan w:val="4"/>
            <w:tcBorders>
              <w:top w:val="single" w:sz="7" w:space="0" w:color="000000"/>
              <w:left w:val="single" w:sz="7" w:space="0" w:color="000000"/>
              <w:bottom w:val="single" w:sz="8" w:space="0" w:color="000000"/>
              <w:right w:val="single" w:sz="7" w:space="0" w:color="000000"/>
            </w:tcBorders>
            <w:vAlign w:val="center"/>
          </w:tcPr>
          <w:p w14:paraId="352CC237" w14:textId="77777777" w:rsidR="008E4829" w:rsidRDefault="008E4829" w:rsidP="00BD5CE6">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11238D67" w14:textId="77777777" w:rsidR="008E4829" w:rsidRDefault="008E4829" w:rsidP="00BD5CE6">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14:paraId="1BF45E98" w14:textId="77777777" w:rsidR="008E4829" w:rsidRDefault="008E4829" w:rsidP="00BD5CE6">
            <w:pPr>
              <w:keepNext/>
              <w:keepLines/>
              <w:spacing w:after="58"/>
              <w:jc w:val="center"/>
              <w:rPr>
                <w:sz w:val="20"/>
              </w:rPr>
            </w:pPr>
            <w:r>
              <w:rPr>
                <w:sz w:val="20"/>
              </w:rPr>
              <w:t>Y</w:t>
            </w:r>
          </w:p>
        </w:tc>
      </w:tr>
      <w:tr w:rsidR="00C91DDF" w14:paraId="33A4051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B4AA8BD" w14:textId="77777777" w:rsidR="008E4829" w:rsidRPr="00C9071F" w:rsidRDefault="008E4829" w:rsidP="00BD5CE6">
            <w:pPr>
              <w:keepNext/>
              <w:keepLines/>
              <w:spacing w:after="58"/>
              <w:jc w:val="center"/>
              <w:rPr>
                <w:b/>
                <w:sz w:val="20"/>
              </w:rPr>
            </w:pPr>
            <w:r w:rsidRPr="00C9071F">
              <w:rPr>
                <w:b/>
                <w:sz w:val="20"/>
              </w:rPr>
              <w:t>11.557</w:t>
            </w:r>
          </w:p>
        </w:tc>
        <w:tc>
          <w:tcPr>
            <w:tcW w:w="829" w:type="dxa"/>
            <w:tcBorders>
              <w:top w:val="single" w:sz="7" w:space="0" w:color="000000"/>
              <w:left w:val="single" w:sz="7" w:space="0" w:color="000000"/>
              <w:bottom w:val="single" w:sz="7" w:space="0" w:color="000000"/>
              <w:right w:val="single" w:sz="7" w:space="0" w:color="000000"/>
            </w:tcBorders>
            <w:vAlign w:val="bottom"/>
          </w:tcPr>
          <w:p w14:paraId="3A383660" w14:textId="77777777" w:rsidR="008E4829" w:rsidRPr="00976FB0" w:rsidRDefault="008E4829" w:rsidP="00BD5CE6">
            <w:pPr>
              <w:keepNext/>
              <w:keepLines/>
              <w:spacing w:after="58"/>
              <w:jc w:val="center"/>
              <w:rPr>
                <w:sz w:val="20"/>
              </w:rPr>
            </w:pPr>
            <w:r w:rsidRPr="00976FB0">
              <w:rPr>
                <w:sz w:val="20"/>
              </w:rPr>
              <w:t>Y</w:t>
            </w:r>
          </w:p>
        </w:tc>
        <w:tc>
          <w:tcPr>
            <w:tcW w:w="874" w:type="dxa"/>
            <w:gridSpan w:val="4"/>
            <w:tcBorders>
              <w:top w:val="single" w:sz="7" w:space="0" w:color="000000"/>
              <w:left w:val="single" w:sz="7" w:space="0" w:color="000000"/>
              <w:bottom w:val="single" w:sz="7" w:space="0" w:color="000000"/>
              <w:right w:val="single" w:sz="7" w:space="0" w:color="000000"/>
            </w:tcBorders>
            <w:vAlign w:val="bottom"/>
          </w:tcPr>
          <w:p w14:paraId="198AC0F1" w14:textId="77777777" w:rsidR="008E4829" w:rsidRPr="00976FB0" w:rsidRDefault="008E4829" w:rsidP="00BD5CE6">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vAlign w:val="bottom"/>
          </w:tcPr>
          <w:p w14:paraId="7B189CA3" w14:textId="77777777" w:rsidR="008E4829" w:rsidRPr="00976FB0" w:rsidRDefault="008E4829" w:rsidP="00BD5CE6">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7A3E172B" w14:textId="6F1EF54F" w:rsidR="008E4829" w:rsidRPr="00976FB0" w:rsidRDefault="008E4829" w:rsidP="00BD5CE6">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14:paraId="3B0BB380" w14:textId="77777777" w:rsidR="008E4829" w:rsidRPr="00976FB0" w:rsidRDefault="008E4829" w:rsidP="00BD5CE6">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vAlign w:val="bottom"/>
          </w:tcPr>
          <w:p w14:paraId="4AF1F81C" w14:textId="77777777" w:rsidR="008E4829" w:rsidRPr="00976FB0" w:rsidRDefault="008E4829" w:rsidP="00BD5CE6">
            <w:pPr>
              <w:keepNext/>
              <w:keepLines/>
              <w:spacing w:after="58"/>
              <w:jc w:val="center"/>
              <w:rPr>
                <w:sz w:val="20"/>
              </w:rPr>
            </w:pPr>
            <w:r w:rsidRPr="00976FB0">
              <w:rPr>
                <w:sz w:val="20"/>
              </w:rPr>
              <w:t>Y</w:t>
            </w:r>
          </w:p>
        </w:tc>
        <w:tc>
          <w:tcPr>
            <w:tcW w:w="912" w:type="dxa"/>
            <w:gridSpan w:val="7"/>
            <w:tcBorders>
              <w:top w:val="single" w:sz="7" w:space="0" w:color="000000"/>
              <w:left w:val="single" w:sz="7" w:space="0" w:color="000000"/>
              <w:bottom w:val="single" w:sz="7" w:space="0" w:color="000000"/>
              <w:right w:val="single" w:sz="7" w:space="0" w:color="000000"/>
            </w:tcBorders>
            <w:vAlign w:val="bottom"/>
          </w:tcPr>
          <w:p w14:paraId="3FC8365E" w14:textId="77777777" w:rsidR="008E4829" w:rsidRPr="00976FB0" w:rsidRDefault="008E4829" w:rsidP="00BD5CE6">
            <w:pPr>
              <w:keepNext/>
              <w:keepLines/>
              <w:spacing w:after="58"/>
              <w:jc w:val="center"/>
              <w:rPr>
                <w:sz w:val="20"/>
              </w:rPr>
            </w:pPr>
            <w:r w:rsidRPr="00976FB0">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14:paraId="7EDA9913" w14:textId="77777777" w:rsidR="008E4829" w:rsidRPr="00976FB0" w:rsidRDefault="008E4829" w:rsidP="00BD5CE6">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232F6172" w14:textId="77777777" w:rsidR="008E4829" w:rsidRPr="00976FB0" w:rsidRDefault="008E4829" w:rsidP="00BD5CE6">
            <w:pPr>
              <w:keepNext/>
              <w:keepLines/>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BA097C" w14:textId="77777777" w:rsidR="008E4829" w:rsidRPr="00976FB0" w:rsidRDefault="008E4829" w:rsidP="00BD5CE6">
            <w:pPr>
              <w:keepNext/>
              <w:keepLines/>
              <w:spacing w:after="58"/>
              <w:jc w:val="center"/>
              <w:rPr>
                <w:sz w:val="20"/>
              </w:rPr>
            </w:pPr>
            <w:r w:rsidRPr="00976FB0">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5B0AC74A" w14:textId="77777777" w:rsidR="008E4829" w:rsidRPr="00976FB0" w:rsidRDefault="008E4829" w:rsidP="00BD5CE6">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478C5BCA" w14:textId="77777777" w:rsidR="008E4829" w:rsidRPr="00976FB0" w:rsidRDefault="008E4829" w:rsidP="00BD5CE6">
            <w:pPr>
              <w:keepNext/>
              <w:keepLines/>
              <w:spacing w:after="58"/>
              <w:jc w:val="center"/>
              <w:rPr>
                <w:sz w:val="20"/>
              </w:rPr>
            </w:pPr>
            <w:r w:rsidRPr="00976FB0">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AA4286" w14:textId="77777777" w:rsidR="008E4829" w:rsidRPr="00976FB0" w:rsidRDefault="008C2A2D" w:rsidP="00BD5CE6">
            <w:pPr>
              <w:keepNext/>
              <w:keepLines/>
              <w:spacing w:after="58"/>
              <w:jc w:val="center"/>
              <w:rPr>
                <w:sz w:val="20"/>
              </w:rPr>
            </w:pPr>
            <w:r w:rsidRPr="00976FB0">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C70F56" w14:textId="77777777" w:rsidR="008E4829" w:rsidRPr="00976FB0" w:rsidRDefault="008E4829" w:rsidP="00BD5CE6">
            <w:pPr>
              <w:keepNext/>
              <w:keepLines/>
              <w:spacing w:after="58"/>
              <w:jc w:val="center"/>
              <w:rPr>
                <w:sz w:val="20"/>
              </w:rPr>
            </w:pPr>
            <w:r w:rsidRPr="00976FB0">
              <w:rPr>
                <w:sz w:val="20"/>
              </w:rPr>
              <w:t>Y</w:t>
            </w:r>
          </w:p>
        </w:tc>
      </w:tr>
      <w:tr w:rsidR="008D63B1" w14:paraId="75C83A31" w14:textId="77777777" w:rsidTr="008D63B1">
        <w:tc>
          <w:tcPr>
            <w:tcW w:w="912" w:type="dxa"/>
            <w:gridSpan w:val="2"/>
            <w:tcBorders>
              <w:top w:val="single" w:sz="7" w:space="0" w:color="000000"/>
              <w:left w:val="single" w:sz="7" w:space="0" w:color="000000"/>
              <w:bottom w:val="single" w:sz="7" w:space="0" w:color="000000"/>
              <w:right w:val="double" w:sz="7" w:space="0" w:color="000000"/>
            </w:tcBorders>
          </w:tcPr>
          <w:p w14:paraId="36637189" w14:textId="77777777" w:rsidR="008E4829" w:rsidRPr="00C9071F" w:rsidRDefault="008E4829" w:rsidP="00BD5CE6">
            <w:pPr>
              <w:keepNext/>
              <w:keepLines/>
              <w:spacing w:after="58"/>
              <w:jc w:val="center"/>
              <w:rPr>
                <w:b/>
                <w:sz w:val="20"/>
              </w:rPr>
            </w:pPr>
            <w:r w:rsidRPr="00C9071F">
              <w:rPr>
                <w:b/>
                <w:sz w:val="20"/>
              </w:rPr>
              <w:t>11.558</w:t>
            </w:r>
          </w:p>
        </w:tc>
        <w:tc>
          <w:tcPr>
            <w:tcW w:w="890" w:type="dxa"/>
            <w:gridSpan w:val="4"/>
            <w:tcBorders>
              <w:top w:val="single" w:sz="7" w:space="0" w:color="000000"/>
              <w:left w:val="single" w:sz="7" w:space="0" w:color="000000"/>
              <w:bottom w:val="single" w:sz="7" w:space="0" w:color="000000"/>
              <w:right w:val="single" w:sz="7" w:space="0" w:color="000000"/>
            </w:tcBorders>
            <w:vAlign w:val="bottom"/>
          </w:tcPr>
          <w:p w14:paraId="20076120" w14:textId="77777777" w:rsidR="008E4829" w:rsidRPr="00976FB0" w:rsidRDefault="008E4829" w:rsidP="00BD5CE6">
            <w:pPr>
              <w:keepNext/>
              <w:keepLines/>
              <w:spacing w:after="58"/>
              <w:jc w:val="center"/>
              <w:rPr>
                <w:sz w:val="20"/>
              </w:rPr>
            </w:pPr>
            <w:r w:rsidRPr="00976FB0">
              <w:rPr>
                <w:sz w:val="20"/>
              </w:rPr>
              <w:t>Y</w:t>
            </w:r>
          </w:p>
        </w:tc>
        <w:tc>
          <w:tcPr>
            <w:tcW w:w="813" w:type="dxa"/>
            <w:tcBorders>
              <w:top w:val="single" w:sz="7" w:space="0" w:color="000000"/>
              <w:left w:val="single" w:sz="7" w:space="0" w:color="000000"/>
              <w:bottom w:val="single" w:sz="7" w:space="0" w:color="000000"/>
              <w:right w:val="single" w:sz="7" w:space="0" w:color="000000"/>
            </w:tcBorders>
            <w:vAlign w:val="bottom"/>
          </w:tcPr>
          <w:p w14:paraId="5625BF9F" w14:textId="77777777" w:rsidR="008E4829" w:rsidRPr="00976FB0" w:rsidRDefault="008E4829" w:rsidP="00BD5CE6">
            <w:pPr>
              <w:keepNext/>
              <w:keepLines/>
              <w:spacing w:after="58"/>
              <w:jc w:val="center"/>
              <w:rPr>
                <w:sz w:val="20"/>
              </w:rPr>
            </w:pPr>
            <w:r w:rsidRPr="00976FB0">
              <w:rPr>
                <w:sz w:val="20"/>
              </w:rPr>
              <w:t>Y</w:t>
            </w:r>
          </w:p>
        </w:tc>
        <w:tc>
          <w:tcPr>
            <w:tcW w:w="1003" w:type="dxa"/>
            <w:gridSpan w:val="3"/>
            <w:tcBorders>
              <w:top w:val="single" w:sz="7" w:space="0" w:color="000000"/>
              <w:left w:val="single" w:sz="7" w:space="0" w:color="000000"/>
              <w:bottom w:val="single" w:sz="7" w:space="0" w:color="000000"/>
              <w:right w:val="single" w:sz="8" w:space="0" w:color="000000"/>
            </w:tcBorders>
            <w:vAlign w:val="bottom"/>
          </w:tcPr>
          <w:p w14:paraId="01351D0B" w14:textId="77777777" w:rsidR="008E4829" w:rsidRPr="00976FB0" w:rsidRDefault="008E4829" w:rsidP="00BD5CE6">
            <w:pPr>
              <w:keepNext/>
              <w:keepLines/>
              <w:spacing w:after="58"/>
              <w:jc w:val="center"/>
              <w:rPr>
                <w:sz w:val="20"/>
              </w:rPr>
            </w:pPr>
            <w:r w:rsidRPr="00976FB0">
              <w:rPr>
                <w:sz w:val="20"/>
              </w:rPr>
              <w:t>Y</w:t>
            </w:r>
          </w:p>
        </w:tc>
        <w:tc>
          <w:tcPr>
            <w:tcW w:w="758"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6DA7E026" w14:textId="77777777" w:rsidR="008E4829" w:rsidRPr="00976FB0" w:rsidRDefault="008E4829" w:rsidP="00BD5CE6">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14:paraId="5C4EF1A3" w14:textId="77777777" w:rsidR="008E4829" w:rsidRPr="00976FB0" w:rsidRDefault="008E4829" w:rsidP="00BD5CE6">
            <w:pPr>
              <w:keepNext/>
              <w:keepLines/>
              <w:spacing w:after="58"/>
              <w:jc w:val="center"/>
              <w:rPr>
                <w:sz w:val="20"/>
              </w:rPr>
            </w:pPr>
          </w:p>
        </w:tc>
        <w:tc>
          <w:tcPr>
            <w:tcW w:w="964" w:type="dxa"/>
            <w:gridSpan w:val="3"/>
            <w:tcBorders>
              <w:top w:val="single" w:sz="7" w:space="0" w:color="000000"/>
              <w:left w:val="single" w:sz="8" w:space="0" w:color="000000"/>
              <w:bottom w:val="single" w:sz="7" w:space="0" w:color="000000"/>
              <w:right w:val="single" w:sz="7" w:space="0" w:color="000000"/>
            </w:tcBorders>
            <w:shd w:val="clear" w:color="auto" w:fill="D9D9D9"/>
            <w:vAlign w:val="bottom"/>
          </w:tcPr>
          <w:p w14:paraId="5B98EBE1" w14:textId="77777777" w:rsidR="008E4829" w:rsidRPr="00976FB0" w:rsidRDefault="008E4829" w:rsidP="00BD5CE6">
            <w:pPr>
              <w:keepNext/>
              <w:keepLines/>
              <w:spacing w:after="58"/>
              <w:jc w:val="center"/>
              <w:rPr>
                <w:sz w:val="20"/>
              </w:rPr>
            </w:pPr>
          </w:p>
        </w:tc>
        <w:tc>
          <w:tcPr>
            <w:tcW w:w="912" w:type="dxa"/>
            <w:gridSpan w:val="7"/>
            <w:tcBorders>
              <w:top w:val="single" w:sz="7" w:space="0" w:color="000000"/>
              <w:left w:val="single" w:sz="7" w:space="0" w:color="000000"/>
              <w:bottom w:val="single" w:sz="7" w:space="0" w:color="000000"/>
              <w:right w:val="single" w:sz="7" w:space="0" w:color="000000"/>
            </w:tcBorders>
            <w:vAlign w:val="bottom"/>
          </w:tcPr>
          <w:p w14:paraId="149E05A3" w14:textId="77777777" w:rsidR="008E4829" w:rsidRPr="00976FB0" w:rsidRDefault="008E4829" w:rsidP="00BD5CE6">
            <w:pPr>
              <w:keepNext/>
              <w:keepLines/>
              <w:spacing w:after="58"/>
              <w:jc w:val="center"/>
              <w:rPr>
                <w:sz w:val="20"/>
              </w:rPr>
            </w:pPr>
            <w:r w:rsidRPr="00976FB0">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14:paraId="0D4AEB1A" w14:textId="77777777" w:rsidR="008E4829" w:rsidRPr="00976FB0" w:rsidRDefault="008E4829" w:rsidP="00BD5CE6">
            <w:pPr>
              <w:keepNext/>
              <w:keepLines/>
              <w:spacing w:after="58"/>
              <w:jc w:val="center"/>
              <w:rPr>
                <w:sz w:val="20"/>
              </w:rPr>
            </w:pPr>
            <w:r w:rsidRPr="00976FB0">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0E29F05B" w14:textId="77777777" w:rsidR="008E4829" w:rsidRPr="00976FB0" w:rsidRDefault="008E4829" w:rsidP="00BD5CE6">
            <w:pPr>
              <w:keepNext/>
              <w:keepLines/>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9F69777" w14:textId="77777777" w:rsidR="008E4829" w:rsidRPr="00976FB0" w:rsidRDefault="008E4829" w:rsidP="00BD5CE6">
            <w:pPr>
              <w:keepNext/>
              <w:keepLines/>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041DAA38" w14:textId="77777777" w:rsidR="008E4829" w:rsidRPr="00976FB0" w:rsidRDefault="008E4829" w:rsidP="00BD5CE6">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0117CEBC" w14:textId="77777777" w:rsidR="008E4829" w:rsidRPr="00976FB0" w:rsidRDefault="008E4829" w:rsidP="00BD5CE6">
            <w:pPr>
              <w:keepNext/>
              <w:keepLines/>
              <w:spacing w:after="58"/>
              <w:jc w:val="center"/>
              <w:rPr>
                <w:sz w:val="20"/>
              </w:rPr>
            </w:pPr>
            <w:r w:rsidRPr="00976FB0">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962B21B" w14:textId="77777777" w:rsidR="008E4829" w:rsidRPr="00976FB0" w:rsidRDefault="008E4829" w:rsidP="00BD5CE6">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2A5764F1" w14:textId="11B5CE50" w:rsidR="008E4829" w:rsidRPr="00976FB0" w:rsidRDefault="008E4829" w:rsidP="00BD5CE6">
            <w:pPr>
              <w:keepNext/>
              <w:keepLines/>
              <w:spacing w:after="58"/>
              <w:jc w:val="center"/>
              <w:rPr>
                <w:sz w:val="20"/>
              </w:rPr>
            </w:pPr>
          </w:p>
        </w:tc>
      </w:tr>
      <w:tr w:rsidR="008E4829" w14:paraId="073CA499" w14:textId="77777777">
        <w:tc>
          <w:tcPr>
            <w:tcW w:w="13248" w:type="dxa"/>
            <w:gridSpan w:val="39"/>
            <w:tcBorders>
              <w:top w:val="single" w:sz="7" w:space="0" w:color="000000"/>
              <w:left w:val="single" w:sz="7" w:space="0" w:color="000000"/>
              <w:bottom w:val="single" w:sz="7" w:space="0" w:color="000000"/>
              <w:right w:val="single" w:sz="8" w:space="0" w:color="000000"/>
            </w:tcBorders>
          </w:tcPr>
          <w:p w14:paraId="1D6D5AAF" w14:textId="77777777" w:rsidR="008E4829" w:rsidRDefault="008E4829" w:rsidP="005F1124">
            <w:pPr>
              <w:keepNext/>
              <w:keepLines/>
              <w:spacing w:after="58"/>
              <w:rPr>
                <w:sz w:val="20"/>
              </w:rPr>
            </w:pPr>
            <w:r>
              <w:rPr>
                <w:b/>
                <w:bCs/>
                <w:sz w:val="20"/>
              </w:rPr>
              <w:t>12 – Department of Defense (DoD)</w:t>
            </w:r>
          </w:p>
        </w:tc>
      </w:tr>
      <w:tr w:rsidR="008D63B1" w14:paraId="3A038C39" w14:textId="77777777" w:rsidTr="008D63B1">
        <w:tc>
          <w:tcPr>
            <w:tcW w:w="912" w:type="dxa"/>
            <w:gridSpan w:val="2"/>
            <w:tcBorders>
              <w:top w:val="single" w:sz="7" w:space="0" w:color="000000"/>
              <w:left w:val="single" w:sz="7" w:space="0" w:color="000000"/>
              <w:bottom w:val="single" w:sz="8" w:space="0" w:color="000000"/>
              <w:right w:val="double" w:sz="7" w:space="0" w:color="000000"/>
            </w:tcBorders>
          </w:tcPr>
          <w:p w14:paraId="3C833DD3" w14:textId="77777777" w:rsidR="00192260" w:rsidRPr="00771DA5" w:rsidRDefault="00192260" w:rsidP="005F1124">
            <w:pPr>
              <w:keepNext/>
              <w:keepLines/>
              <w:spacing w:after="58"/>
              <w:jc w:val="center"/>
              <w:rPr>
                <w:sz w:val="20"/>
              </w:rPr>
            </w:pPr>
            <w:r w:rsidRPr="00771DA5">
              <w:rPr>
                <w:sz w:val="20"/>
              </w:rPr>
              <w:t>12.400</w:t>
            </w:r>
          </w:p>
        </w:tc>
        <w:tc>
          <w:tcPr>
            <w:tcW w:w="829" w:type="dxa"/>
            <w:tcBorders>
              <w:top w:val="single" w:sz="7" w:space="0" w:color="000000"/>
              <w:left w:val="single" w:sz="7" w:space="0" w:color="000000"/>
              <w:bottom w:val="single" w:sz="8" w:space="0" w:color="000000"/>
              <w:right w:val="single" w:sz="7" w:space="0" w:color="000000"/>
            </w:tcBorders>
            <w:shd w:val="clear" w:color="auto" w:fill="auto"/>
            <w:vAlign w:val="bottom"/>
          </w:tcPr>
          <w:p w14:paraId="11E7A2FE" w14:textId="77777777" w:rsidR="00192260" w:rsidRDefault="00192260" w:rsidP="005F1124">
            <w:pPr>
              <w:keepNext/>
              <w:keepLines/>
              <w:spacing w:after="58"/>
              <w:jc w:val="center"/>
              <w:rPr>
                <w:sz w:val="20"/>
              </w:rPr>
            </w:pPr>
            <w:r w:rsidRPr="00A41204">
              <w:rPr>
                <w:sz w:val="20"/>
              </w:rPr>
              <w:t>Y</w:t>
            </w:r>
          </w:p>
        </w:tc>
        <w:tc>
          <w:tcPr>
            <w:tcW w:w="874" w:type="dxa"/>
            <w:gridSpan w:val="4"/>
            <w:tcBorders>
              <w:top w:val="single" w:sz="7" w:space="0" w:color="000000"/>
              <w:left w:val="single" w:sz="7" w:space="0" w:color="000000"/>
              <w:bottom w:val="single" w:sz="8" w:space="0" w:color="000000"/>
              <w:right w:val="single" w:sz="7" w:space="0" w:color="000000"/>
            </w:tcBorders>
            <w:vAlign w:val="bottom"/>
          </w:tcPr>
          <w:p w14:paraId="7E64ADDB" w14:textId="77777777" w:rsidR="00192260" w:rsidRDefault="00192260" w:rsidP="005F1124">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vAlign w:val="bottom"/>
          </w:tcPr>
          <w:p w14:paraId="776EA49D" w14:textId="77777777" w:rsidR="00192260" w:rsidRDefault="00192260" w:rsidP="005F1124">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14:paraId="6AAE1730" w14:textId="6223D452" w:rsidR="00192260" w:rsidRDefault="00192260" w:rsidP="005F1124">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33BC8BE4" w14:textId="77777777" w:rsidR="00192260" w:rsidRDefault="00192260" w:rsidP="005F1124">
            <w:pPr>
              <w:keepNext/>
              <w:keepLines/>
              <w:spacing w:after="58"/>
              <w:jc w:val="center"/>
              <w:rPr>
                <w:sz w:val="20"/>
              </w:rPr>
            </w:pPr>
          </w:p>
        </w:tc>
        <w:tc>
          <w:tcPr>
            <w:tcW w:w="976" w:type="dxa"/>
            <w:gridSpan w:val="4"/>
            <w:tcBorders>
              <w:top w:val="single" w:sz="7" w:space="0" w:color="000000"/>
              <w:left w:val="single" w:sz="8" w:space="0" w:color="000000"/>
              <w:bottom w:val="single" w:sz="8" w:space="0" w:color="000000"/>
              <w:right w:val="single" w:sz="7" w:space="0" w:color="000000"/>
            </w:tcBorders>
            <w:shd w:val="clear" w:color="auto" w:fill="D9D9D9"/>
            <w:vAlign w:val="bottom"/>
          </w:tcPr>
          <w:p w14:paraId="634F828B" w14:textId="77777777" w:rsidR="00192260" w:rsidRDefault="00192260" w:rsidP="005F1124">
            <w:pPr>
              <w:keepNext/>
              <w:keepLines/>
              <w:spacing w:after="58"/>
              <w:jc w:val="center"/>
              <w:rPr>
                <w:sz w:val="20"/>
              </w:rPr>
            </w:pPr>
          </w:p>
        </w:tc>
        <w:tc>
          <w:tcPr>
            <w:tcW w:w="810" w:type="dxa"/>
            <w:gridSpan w:val="3"/>
            <w:tcBorders>
              <w:top w:val="single" w:sz="7" w:space="0" w:color="000000"/>
              <w:left w:val="single" w:sz="7" w:space="0" w:color="000000"/>
              <w:bottom w:val="single" w:sz="8" w:space="0" w:color="000000"/>
              <w:right w:val="single" w:sz="7" w:space="0" w:color="000000"/>
            </w:tcBorders>
            <w:vAlign w:val="bottom"/>
          </w:tcPr>
          <w:p w14:paraId="7C4FEABB" w14:textId="77777777" w:rsidR="00192260" w:rsidRDefault="00192260" w:rsidP="005F1124">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20ECF8C7" w14:textId="77777777" w:rsidR="00192260" w:rsidRDefault="00192260">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14:paraId="3E10B30C" w14:textId="77777777" w:rsidR="00192260" w:rsidRDefault="00192260">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14:paraId="21B1BB83" w14:textId="77777777" w:rsidR="00192260" w:rsidRDefault="00192260">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14:paraId="3A735680" w14:textId="77777777" w:rsidR="00192260" w:rsidRDefault="00192260">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vAlign w:val="bottom"/>
          </w:tcPr>
          <w:p w14:paraId="75CA3208" w14:textId="77777777" w:rsidR="00192260" w:rsidRDefault="00192260">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EE4C53" w14:textId="77777777" w:rsidR="00192260" w:rsidRDefault="00991CC6">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8F2E9E4" w14:textId="06C6BD14" w:rsidR="00192260" w:rsidRDefault="00192260">
            <w:pPr>
              <w:spacing w:after="58"/>
              <w:jc w:val="center"/>
              <w:rPr>
                <w:sz w:val="20"/>
              </w:rPr>
            </w:pPr>
          </w:p>
        </w:tc>
      </w:tr>
      <w:tr w:rsidR="008D63B1" w14:paraId="1ECC155A" w14:textId="77777777" w:rsidTr="008D63B1">
        <w:tc>
          <w:tcPr>
            <w:tcW w:w="912" w:type="dxa"/>
            <w:gridSpan w:val="2"/>
            <w:tcBorders>
              <w:top w:val="single" w:sz="7" w:space="0" w:color="000000"/>
              <w:left w:val="single" w:sz="7" w:space="0" w:color="000000"/>
              <w:bottom w:val="single" w:sz="8" w:space="0" w:color="000000"/>
              <w:right w:val="double" w:sz="7" w:space="0" w:color="000000"/>
            </w:tcBorders>
          </w:tcPr>
          <w:p w14:paraId="3527299E" w14:textId="77777777" w:rsidR="008E4829" w:rsidRPr="00771DA5" w:rsidRDefault="008E4829" w:rsidP="005F1124">
            <w:pPr>
              <w:keepNext/>
              <w:keepLines/>
              <w:spacing w:after="58"/>
              <w:jc w:val="center"/>
              <w:rPr>
                <w:sz w:val="20"/>
              </w:rPr>
            </w:pPr>
            <w:r w:rsidRPr="00771DA5">
              <w:rPr>
                <w:sz w:val="20"/>
              </w:rPr>
              <w:t>12.401</w:t>
            </w:r>
          </w:p>
        </w:tc>
        <w:tc>
          <w:tcPr>
            <w:tcW w:w="829" w:type="dxa"/>
            <w:tcBorders>
              <w:top w:val="single" w:sz="7" w:space="0" w:color="000000"/>
              <w:left w:val="single" w:sz="7" w:space="0" w:color="000000"/>
              <w:bottom w:val="single" w:sz="8" w:space="0" w:color="000000"/>
              <w:right w:val="single" w:sz="7" w:space="0" w:color="000000"/>
            </w:tcBorders>
            <w:vAlign w:val="bottom"/>
          </w:tcPr>
          <w:p w14:paraId="3A74741B" w14:textId="77777777" w:rsidR="008E4829" w:rsidRDefault="008E4829" w:rsidP="005F1124">
            <w:pPr>
              <w:keepNext/>
              <w:keepLines/>
              <w:spacing w:after="58"/>
              <w:jc w:val="center"/>
              <w:rPr>
                <w:sz w:val="20"/>
              </w:rPr>
            </w:pPr>
            <w:r>
              <w:rPr>
                <w:sz w:val="20"/>
              </w:rPr>
              <w:t>Y</w:t>
            </w:r>
          </w:p>
        </w:tc>
        <w:tc>
          <w:tcPr>
            <w:tcW w:w="874" w:type="dxa"/>
            <w:gridSpan w:val="4"/>
            <w:tcBorders>
              <w:top w:val="single" w:sz="7" w:space="0" w:color="000000"/>
              <w:left w:val="single" w:sz="7" w:space="0" w:color="000000"/>
              <w:bottom w:val="single" w:sz="8" w:space="0" w:color="000000"/>
              <w:right w:val="single" w:sz="7" w:space="0" w:color="000000"/>
            </w:tcBorders>
            <w:vAlign w:val="bottom"/>
          </w:tcPr>
          <w:p w14:paraId="20970441" w14:textId="77777777" w:rsidR="008E4829" w:rsidRDefault="008E4829" w:rsidP="005F1124">
            <w:pPr>
              <w:keepNext/>
              <w:keepLines/>
              <w:spacing w:after="58"/>
              <w:jc w:val="center"/>
              <w:rPr>
                <w:sz w:val="20"/>
              </w:rPr>
            </w:pPr>
            <w:r>
              <w:rPr>
                <w:sz w:val="20"/>
              </w:rPr>
              <w:t>Y</w:t>
            </w:r>
          </w:p>
        </w:tc>
        <w:tc>
          <w:tcPr>
            <w:tcW w:w="1003" w:type="dxa"/>
            <w:gridSpan w:val="3"/>
            <w:tcBorders>
              <w:top w:val="single" w:sz="7" w:space="0" w:color="000000"/>
              <w:left w:val="single" w:sz="7" w:space="0" w:color="000000"/>
              <w:bottom w:val="single" w:sz="8" w:space="0" w:color="000000"/>
              <w:right w:val="single" w:sz="7" w:space="0" w:color="000000"/>
            </w:tcBorders>
            <w:vAlign w:val="bottom"/>
          </w:tcPr>
          <w:p w14:paraId="5C8B0049" w14:textId="77777777" w:rsidR="008E4829" w:rsidRDefault="008E4829" w:rsidP="005F1124">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vAlign w:val="bottom"/>
          </w:tcPr>
          <w:p w14:paraId="5B96E615" w14:textId="1395296E" w:rsidR="008E4829" w:rsidRDefault="008E4829" w:rsidP="005F1124">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47058D3E" w14:textId="77777777" w:rsidR="008E4829" w:rsidRDefault="008E4829" w:rsidP="005F1124">
            <w:pPr>
              <w:keepNext/>
              <w:keepLines/>
              <w:spacing w:after="58"/>
              <w:jc w:val="center"/>
              <w:rPr>
                <w:sz w:val="20"/>
              </w:rPr>
            </w:pPr>
          </w:p>
        </w:tc>
        <w:tc>
          <w:tcPr>
            <w:tcW w:w="976" w:type="dxa"/>
            <w:gridSpan w:val="4"/>
            <w:tcBorders>
              <w:top w:val="single" w:sz="7" w:space="0" w:color="000000"/>
              <w:left w:val="single" w:sz="8" w:space="0" w:color="000000"/>
              <w:bottom w:val="single" w:sz="8" w:space="0" w:color="000000"/>
              <w:right w:val="single" w:sz="7" w:space="0" w:color="000000"/>
            </w:tcBorders>
            <w:shd w:val="clear" w:color="auto" w:fill="D9D9D9"/>
            <w:vAlign w:val="bottom"/>
          </w:tcPr>
          <w:p w14:paraId="3B0866A7" w14:textId="77777777" w:rsidR="008E4829" w:rsidRDefault="008E4829" w:rsidP="005F1124">
            <w:pPr>
              <w:keepNext/>
              <w:keepLines/>
              <w:spacing w:after="58"/>
              <w:jc w:val="center"/>
              <w:rPr>
                <w:sz w:val="20"/>
              </w:rPr>
            </w:pPr>
          </w:p>
        </w:tc>
        <w:tc>
          <w:tcPr>
            <w:tcW w:w="810" w:type="dxa"/>
            <w:gridSpan w:val="3"/>
            <w:tcBorders>
              <w:top w:val="single" w:sz="7" w:space="0" w:color="000000"/>
              <w:left w:val="single" w:sz="7" w:space="0" w:color="000000"/>
              <w:bottom w:val="single" w:sz="8" w:space="0" w:color="000000"/>
              <w:right w:val="single" w:sz="7" w:space="0" w:color="000000"/>
            </w:tcBorders>
            <w:vAlign w:val="bottom"/>
          </w:tcPr>
          <w:p w14:paraId="4C56FA6C" w14:textId="77777777" w:rsidR="008E4829" w:rsidRDefault="008E4829" w:rsidP="005F1124">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3FD1CE56" w14:textId="77777777" w:rsidR="008E4829" w:rsidRDefault="008E4829">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14:paraId="6EE58F8F" w14:textId="77777777" w:rsidR="008E4829" w:rsidRDefault="008E482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vAlign w:val="bottom"/>
          </w:tcPr>
          <w:p w14:paraId="77C14460" w14:textId="77777777" w:rsidR="008E4829" w:rsidRDefault="008E4829">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14:paraId="4C691893" w14:textId="77777777" w:rsidR="008E4829" w:rsidRDefault="008E4829">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vAlign w:val="bottom"/>
          </w:tcPr>
          <w:p w14:paraId="76E0A96C"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D09543" w14:textId="77777777" w:rsidR="008E4829" w:rsidRDefault="00991CC6">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3FAFD17" w14:textId="115066D5" w:rsidR="008E4829" w:rsidRDefault="008E4829">
            <w:pPr>
              <w:spacing w:after="58"/>
              <w:jc w:val="center"/>
              <w:rPr>
                <w:sz w:val="20"/>
              </w:rPr>
            </w:pPr>
          </w:p>
        </w:tc>
      </w:tr>
      <w:tr w:rsidR="008E4829" w14:paraId="5ED86F99"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165BE7CD" w14:textId="77777777" w:rsidR="008E4829" w:rsidRDefault="008E4829" w:rsidP="008D212A">
            <w:pPr>
              <w:spacing w:after="58"/>
              <w:rPr>
                <w:sz w:val="20"/>
              </w:rPr>
            </w:pPr>
            <w:r>
              <w:rPr>
                <w:b/>
                <w:bCs/>
                <w:sz w:val="20"/>
              </w:rPr>
              <w:t xml:space="preserve">14 – Department of Housing and Urban Development (HUD) </w:t>
            </w:r>
          </w:p>
        </w:tc>
      </w:tr>
      <w:tr w:rsidR="00AF44DB" w14:paraId="7CE26BBC" w14:textId="77777777" w:rsidTr="007518A9">
        <w:tc>
          <w:tcPr>
            <w:tcW w:w="912" w:type="dxa"/>
            <w:gridSpan w:val="2"/>
            <w:tcBorders>
              <w:top w:val="single" w:sz="8" w:space="0" w:color="000000"/>
              <w:left w:val="single" w:sz="7" w:space="0" w:color="000000"/>
              <w:bottom w:val="single" w:sz="7" w:space="0" w:color="000000"/>
              <w:right w:val="double" w:sz="7" w:space="0" w:color="000000"/>
            </w:tcBorders>
          </w:tcPr>
          <w:p w14:paraId="303E2F67" w14:textId="77777777" w:rsidR="008E4829" w:rsidRDefault="008E4829" w:rsidP="004122B5">
            <w:pPr>
              <w:spacing w:afterLines="58" w:after="139"/>
              <w:jc w:val="center"/>
              <w:rPr>
                <w:sz w:val="20"/>
              </w:rPr>
            </w:pPr>
            <w:r>
              <w:rPr>
                <w:sz w:val="20"/>
              </w:rPr>
              <w:t>14.157</w:t>
            </w:r>
          </w:p>
        </w:tc>
        <w:tc>
          <w:tcPr>
            <w:tcW w:w="872" w:type="dxa"/>
            <w:gridSpan w:val="3"/>
            <w:tcBorders>
              <w:top w:val="single" w:sz="8" w:space="0" w:color="000000"/>
              <w:left w:val="single" w:sz="7" w:space="0" w:color="000000"/>
              <w:bottom w:val="single" w:sz="7" w:space="0" w:color="000000"/>
              <w:right w:val="single" w:sz="7" w:space="0" w:color="000000"/>
            </w:tcBorders>
            <w:vAlign w:val="bottom"/>
          </w:tcPr>
          <w:p w14:paraId="5CAD4EB2" w14:textId="77777777" w:rsidR="008E4829" w:rsidRDefault="008E4829" w:rsidP="008D212A">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14:paraId="7FB0D90E" w14:textId="77777777" w:rsidR="008E4829" w:rsidRDefault="008E4829" w:rsidP="008D212A">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vAlign w:val="bottom"/>
          </w:tcPr>
          <w:p w14:paraId="3E83D87C" w14:textId="77777777" w:rsidR="008E4829" w:rsidRDefault="008E4829" w:rsidP="008D212A">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6314E430" w14:textId="5C631A0E" w:rsidR="008E4829" w:rsidRDefault="008E4829" w:rsidP="008D212A">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vAlign w:val="bottom"/>
          </w:tcPr>
          <w:p w14:paraId="3382E8CB" w14:textId="77777777" w:rsidR="008E4829" w:rsidRDefault="008E4829" w:rsidP="005F1124">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8" w:space="0" w:color="000000"/>
            </w:tcBorders>
            <w:shd w:val="clear" w:color="auto" w:fill="D9D9D9"/>
            <w:vAlign w:val="bottom"/>
          </w:tcPr>
          <w:p w14:paraId="4029880A" w14:textId="77777777" w:rsidR="008E4829" w:rsidRDefault="008E4829" w:rsidP="005F1124">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bottom"/>
          </w:tcPr>
          <w:p w14:paraId="1454CEBD" w14:textId="77777777" w:rsidR="008E4829" w:rsidRDefault="008E4829" w:rsidP="005F1124">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14:paraId="148BD9BE" w14:textId="77777777" w:rsidR="008E4829" w:rsidRDefault="008E4829" w:rsidP="005F1124">
            <w:pPr>
              <w:keepNext/>
              <w:keepLines/>
              <w:spacing w:after="58"/>
              <w:jc w:val="center"/>
              <w:rPr>
                <w:sz w:val="20"/>
              </w:rPr>
            </w:pPr>
          </w:p>
        </w:tc>
        <w:tc>
          <w:tcPr>
            <w:tcW w:w="990" w:type="dxa"/>
            <w:tcBorders>
              <w:top w:val="single" w:sz="8" w:space="0" w:color="000000"/>
              <w:left w:val="single" w:sz="8" w:space="0" w:color="000000"/>
              <w:bottom w:val="single" w:sz="7" w:space="0" w:color="000000"/>
              <w:right w:val="single" w:sz="8" w:space="0" w:color="000000"/>
            </w:tcBorders>
            <w:vAlign w:val="bottom"/>
          </w:tcPr>
          <w:p w14:paraId="542D0086" w14:textId="77777777" w:rsidR="008E4829" w:rsidRDefault="008E4829">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5D79FEDA" w14:textId="77777777" w:rsidR="008E4829" w:rsidRDefault="008E4829">
            <w:pPr>
              <w:keepNext/>
              <w:keepLines/>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2C32D9CC" w14:textId="60EB74A9" w:rsidR="008E4829" w:rsidRDefault="008E4829">
            <w:pPr>
              <w:keepNext/>
              <w:keepLines/>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14:paraId="35DA3077" w14:textId="77777777" w:rsidR="008E4829" w:rsidRDefault="008E4829">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0E821867" w14:textId="77777777" w:rsidR="008E4829" w:rsidRDefault="008E4829">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vAlign w:val="bottom"/>
          </w:tcPr>
          <w:p w14:paraId="2FEEF2B9" w14:textId="77777777" w:rsidR="008E4829" w:rsidRDefault="008E4829">
            <w:pPr>
              <w:keepNext/>
              <w:keepLines/>
              <w:spacing w:after="58"/>
              <w:jc w:val="center"/>
              <w:rPr>
                <w:sz w:val="20"/>
              </w:rPr>
            </w:pPr>
            <w:r>
              <w:rPr>
                <w:sz w:val="20"/>
              </w:rPr>
              <w:t>Y</w:t>
            </w:r>
          </w:p>
        </w:tc>
      </w:tr>
      <w:tr w:rsidR="00AF44DB" w14:paraId="2DF22EE8"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54C04E9" w14:textId="77777777" w:rsidR="008E4829" w:rsidRDefault="008E4829" w:rsidP="004122B5">
            <w:pPr>
              <w:spacing w:afterLines="58" w:after="139"/>
              <w:jc w:val="center"/>
              <w:rPr>
                <w:sz w:val="20"/>
              </w:rPr>
            </w:pPr>
            <w:r>
              <w:rPr>
                <w:sz w:val="20"/>
              </w:rPr>
              <w:t>14.16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20650AA1" w14:textId="77777777" w:rsidR="008E4829" w:rsidRDefault="008E4829" w:rsidP="008D212A">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8" w:space="0" w:color="000000"/>
            </w:tcBorders>
            <w:vAlign w:val="bottom"/>
          </w:tcPr>
          <w:p w14:paraId="5F558DDD" w14:textId="77777777" w:rsidR="008E4829" w:rsidRDefault="008E4829" w:rsidP="008D212A">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304D25" w14:textId="77777777" w:rsidR="008E4829" w:rsidRDefault="000A4BFA" w:rsidP="008D212A">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80C79EF" w14:textId="77777777" w:rsidR="008E4829" w:rsidRDefault="008E4829" w:rsidP="008D212A">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E0E0E0"/>
            <w:vAlign w:val="bottom"/>
          </w:tcPr>
          <w:p w14:paraId="61AE721B" w14:textId="77777777" w:rsidR="008E4829" w:rsidRDefault="008E4829" w:rsidP="005F1124">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E0E0E0"/>
            <w:vAlign w:val="bottom"/>
          </w:tcPr>
          <w:p w14:paraId="7C5C5D0E" w14:textId="77777777" w:rsidR="008E4829" w:rsidRDefault="008E4829" w:rsidP="005F1124">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D9D9D9"/>
            <w:vAlign w:val="bottom"/>
          </w:tcPr>
          <w:p w14:paraId="7E6AEDD3" w14:textId="77777777" w:rsidR="008E4829" w:rsidRDefault="008E4829" w:rsidP="005F1124">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vAlign w:val="bottom"/>
          </w:tcPr>
          <w:p w14:paraId="6732AEB6" w14:textId="77777777" w:rsidR="008E4829" w:rsidRDefault="008E4829" w:rsidP="005F1124">
            <w:pPr>
              <w:keepNext/>
              <w:keepLines/>
              <w:spacing w:after="58"/>
              <w:jc w:val="center"/>
              <w:rPr>
                <w:sz w:val="20"/>
              </w:rPr>
            </w:pPr>
            <w:r>
              <w:rPr>
                <w:sz w:val="20"/>
              </w:rPr>
              <w:t>Y</w:t>
            </w:r>
          </w:p>
        </w:tc>
        <w:tc>
          <w:tcPr>
            <w:tcW w:w="990" w:type="dxa"/>
            <w:tcBorders>
              <w:top w:val="single" w:sz="7" w:space="0" w:color="000000"/>
              <w:left w:val="single" w:sz="8" w:space="0" w:color="000000"/>
              <w:bottom w:val="single" w:sz="7" w:space="0" w:color="000000"/>
              <w:right w:val="single" w:sz="8" w:space="0" w:color="000000"/>
            </w:tcBorders>
            <w:vAlign w:val="bottom"/>
          </w:tcPr>
          <w:p w14:paraId="1E656E16" w14:textId="77777777" w:rsidR="008E4829" w:rsidRDefault="008E482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vAlign w:val="bottom"/>
          </w:tcPr>
          <w:p w14:paraId="343D0009" w14:textId="77777777" w:rsidR="008E4829" w:rsidRDefault="008E4829">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23371C08" w14:textId="77777777" w:rsidR="008E4829" w:rsidRDefault="008E4829">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FFFFFF"/>
            <w:vAlign w:val="bottom"/>
          </w:tcPr>
          <w:p w14:paraId="143B32AE"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FFFFFF"/>
            <w:vAlign w:val="bottom"/>
          </w:tcPr>
          <w:p w14:paraId="3E13F389" w14:textId="77777777" w:rsidR="008E4829" w:rsidRDefault="008E4829">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E729CB3" w14:textId="77777777" w:rsidR="008E4829" w:rsidRDefault="008E4829">
            <w:pPr>
              <w:spacing w:after="58"/>
              <w:jc w:val="center"/>
              <w:rPr>
                <w:sz w:val="20"/>
              </w:rPr>
            </w:pPr>
          </w:p>
        </w:tc>
      </w:tr>
      <w:tr w:rsidR="00AF44DB" w14:paraId="2419FFD9"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3EFE56BE" w14:textId="77777777" w:rsidR="008E4829" w:rsidRDefault="008E4829" w:rsidP="004122B5">
            <w:pPr>
              <w:spacing w:afterLines="58" w:after="139"/>
              <w:jc w:val="center"/>
              <w:rPr>
                <w:sz w:val="20"/>
              </w:rPr>
            </w:pPr>
            <w:r>
              <w:rPr>
                <w:sz w:val="20"/>
              </w:rPr>
              <w:t>14.181</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14:paraId="3E529668" w14:textId="77777777" w:rsidR="008E4829" w:rsidRDefault="008E4829" w:rsidP="008D212A">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14:paraId="0160F664" w14:textId="77777777" w:rsidR="008E4829" w:rsidRDefault="008E4829" w:rsidP="008D212A">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bottom"/>
          </w:tcPr>
          <w:p w14:paraId="7FD90F4D" w14:textId="77777777" w:rsidR="008E4829" w:rsidRDefault="008E4829" w:rsidP="008D212A">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452CE6EC" w14:textId="43E74E9C" w:rsidR="008E4829" w:rsidRDefault="008E4829" w:rsidP="008D212A">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bottom"/>
          </w:tcPr>
          <w:p w14:paraId="66A3CAF7" w14:textId="77777777" w:rsidR="008E4829" w:rsidRDefault="008E4829" w:rsidP="005F1124">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shd w:val="clear" w:color="auto" w:fill="D9D9D9"/>
            <w:vAlign w:val="bottom"/>
          </w:tcPr>
          <w:p w14:paraId="34AE60C4" w14:textId="77777777" w:rsidR="008E4829" w:rsidRDefault="008E4829" w:rsidP="005F1124">
            <w:pPr>
              <w:keepNext/>
              <w:keepLines/>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bottom"/>
          </w:tcPr>
          <w:p w14:paraId="20C2FC6C" w14:textId="77777777" w:rsidR="008E4829" w:rsidRDefault="008E4829" w:rsidP="005F1124">
            <w:pPr>
              <w:keepNext/>
              <w:keepLines/>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bottom"/>
          </w:tcPr>
          <w:p w14:paraId="735A7E11" w14:textId="77777777" w:rsidR="008E4829" w:rsidRDefault="008E4829" w:rsidP="005F1124">
            <w:pPr>
              <w:keepNext/>
              <w:keepLines/>
              <w:spacing w:after="58"/>
              <w:jc w:val="center"/>
              <w:rPr>
                <w:sz w:val="20"/>
              </w:rPr>
            </w:pPr>
          </w:p>
        </w:tc>
        <w:tc>
          <w:tcPr>
            <w:tcW w:w="990" w:type="dxa"/>
            <w:tcBorders>
              <w:top w:val="single" w:sz="7" w:space="0" w:color="000000"/>
              <w:left w:val="single" w:sz="8" w:space="0" w:color="000000"/>
              <w:bottom w:val="single" w:sz="8" w:space="0" w:color="000000"/>
              <w:right w:val="single" w:sz="7" w:space="0" w:color="000000"/>
            </w:tcBorders>
            <w:vAlign w:val="bottom"/>
          </w:tcPr>
          <w:p w14:paraId="71A35346" w14:textId="77777777" w:rsidR="008E4829" w:rsidRDefault="008E4829">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bottom"/>
          </w:tcPr>
          <w:p w14:paraId="21BEA36F" w14:textId="77777777" w:rsidR="008E4829" w:rsidRDefault="008E4829">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2990AEAB" w14:textId="1BBFA0FF" w:rsidR="008E4829" w:rsidRDefault="008E4829">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auto"/>
            <w:vAlign w:val="bottom"/>
          </w:tcPr>
          <w:p w14:paraId="2E89ABB1" w14:textId="77777777" w:rsidR="008E4829" w:rsidRDefault="008E482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728C6968" w14:textId="77777777" w:rsidR="008E4829" w:rsidRDefault="008E4829">
            <w:pPr>
              <w:spacing w:after="58"/>
              <w:jc w:val="center"/>
              <w:rPr>
                <w:sz w:val="20"/>
              </w:rPr>
            </w:pPr>
          </w:p>
        </w:tc>
        <w:tc>
          <w:tcPr>
            <w:tcW w:w="900" w:type="dxa"/>
            <w:tcBorders>
              <w:top w:val="single" w:sz="8" w:space="0" w:color="000000"/>
              <w:left w:val="single" w:sz="8" w:space="0" w:color="000000"/>
              <w:bottom w:val="single" w:sz="7" w:space="0" w:color="000000"/>
              <w:right w:val="single" w:sz="8" w:space="0" w:color="000000"/>
            </w:tcBorders>
            <w:vAlign w:val="bottom"/>
          </w:tcPr>
          <w:p w14:paraId="0FB4BF42" w14:textId="77777777" w:rsidR="008E4829" w:rsidRDefault="008E4829">
            <w:pPr>
              <w:spacing w:after="58"/>
              <w:jc w:val="center"/>
              <w:rPr>
                <w:sz w:val="20"/>
              </w:rPr>
            </w:pPr>
            <w:r>
              <w:rPr>
                <w:sz w:val="20"/>
              </w:rPr>
              <w:t>Y</w:t>
            </w:r>
          </w:p>
        </w:tc>
      </w:tr>
      <w:tr w:rsidR="00AF44DB" w14:paraId="5643DEE7" w14:textId="77777777" w:rsidTr="007518A9">
        <w:tc>
          <w:tcPr>
            <w:tcW w:w="912" w:type="dxa"/>
            <w:gridSpan w:val="2"/>
            <w:tcBorders>
              <w:top w:val="single" w:sz="8" w:space="0" w:color="000000"/>
              <w:left w:val="single" w:sz="8" w:space="0" w:color="000000"/>
              <w:bottom w:val="single" w:sz="8" w:space="0" w:color="000000"/>
              <w:right w:val="double" w:sz="6" w:space="0" w:color="000000"/>
            </w:tcBorders>
          </w:tcPr>
          <w:p w14:paraId="1478FC81" w14:textId="77777777" w:rsidR="008E4829" w:rsidRDefault="008E4829" w:rsidP="004122B5">
            <w:pPr>
              <w:spacing w:afterLines="58" w:after="139"/>
              <w:jc w:val="center"/>
              <w:rPr>
                <w:sz w:val="20"/>
              </w:rPr>
            </w:pPr>
            <w:r>
              <w:rPr>
                <w:sz w:val="20"/>
              </w:rPr>
              <w:t>14.182</w:t>
            </w:r>
            <w:r>
              <w:rPr>
                <w:sz w:val="20"/>
              </w:rPr>
              <w:br/>
              <w:t>14.195</w:t>
            </w:r>
            <w:r>
              <w:rPr>
                <w:sz w:val="20"/>
              </w:rPr>
              <w:br/>
              <w:t>14.249</w:t>
            </w:r>
            <w:r>
              <w:rPr>
                <w:sz w:val="20"/>
              </w:rPr>
              <w:br/>
              <w:t>14.856</w:t>
            </w:r>
          </w:p>
        </w:tc>
        <w:tc>
          <w:tcPr>
            <w:tcW w:w="872"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tcPr>
          <w:p w14:paraId="007B9E15" w14:textId="77777777" w:rsidR="008E4829" w:rsidRDefault="008E4829" w:rsidP="003D2C3B">
            <w:pPr>
              <w:jc w:val="center"/>
              <w:rPr>
                <w:sz w:val="20"/>
              </w:rPr>
            </w:pPr>
          </w:p>
        </w:tc>
        <w:tc>
          <w:tcPr>
            <w:tcW w:w="878"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216C4E78" w14:textId="77777777" w:rsidR="008E4829" w:rsidRDefault="008E4829" w:rsidP="003D2C3B">
            <w:pPr>
              <w:jc w:val="center"/>
              <w:rPr>
                <w:sz w:val="20"/>
              </w:rPr>
            </w:pPr>
          </w:p>
        </w:tc>
        <w:tc>
          <w:tcPr>
            <w:tcW w:w="956" w:type="dxa"/>
            <w:tcBorders>
              <w:top w:val="single" w:sz="7" w:space="0" w:color="000000"/>
              <w:left w:val="single" w:sz="8" w:space="0" w:color="000000"/>
              <w:bottom w:val="single" w:sz="7" w:space="0" w:color="000000"/>
              <w:right w:val="single" w:sz="8" w:space="0" w:color="000000"/>
            </w:tcBorders>
            <w:vAlign w:val="center"/>
          </w:tcPr>
          <w:p w14:paraId="530B05F8" w14:textId="77777777" w:rsidR="008E4829" w:rsidRDefault="008E4829" w:rsidP="003D2C3B">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8F0DF29" w14:textId="77777777" w:rsidR="008E4829" w:rsidRDefault="008E4829" w:rsidP="003D2C3B">
            <w:pPr>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center"/>
          </w:tcPr>
          <w:p w14:paraId="7BAE04CD" w14:textId="77777777" w:rsidR="008E4829" w:rsidRDefault="008E4829" w:rsidP="003D2C3B">
            <w:pPr>
              <w:keepNext/>
              <w:keepLines/>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shd w:val="clear" w:color="auto" w:fill="D9D9D9"/>
            <w:vAlign w:val="center"/>
          </w:tcPr>
          <w:p w14:paraId="5DFB35AA" w14:textId="77777777" w:rsidR="008E4829" w:rsidRDefault="008E4829" w:rsidP="003D2C3B">
            <w:pPr>
              <w:keepNext/>
              <w:keepLines/>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14:paraId="0946AB14" w14:textId="77777777" w:rsidR="008E4829" w:rsidRDefault="008E4829" w:rsidP="003D2C3B">
            <w:pPr>
              <w:keepNext/>
              <w:keepLines/>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771DDC74" w14:textId="77777777" w:rsidR="008E4829" w:rsidRDefault="008E4829" w:rsidP="003D2C3B">
            <w:pPr>
              <w:keepNext/>
              <w:keepLines/>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F9F4533" w14:textId="77777777" w:rsidR="008E4829" w:rsidRDefault="008E4829" w:rsidP="003D2C3B">
            <w:pPr>
              <w:keepNext/>
              <w:keepLines/>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C2EA77F" w14:textId="77777777" w:rsidR="008E4829" w:rsidRDefault="008E4829" w:rsidP="003D2C3B">
            <w:pPr>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DC712E" w14:textId="77777777" w:rsidR="008E4829" w:rsidRDefault="008E4829" w:rsidP="003D2C3B">
            <w:pPr>
              <w:jc w:val="center"/>
              <w:rPr>
                <w:sz w:val="20"/>
              </w:rPr>
            </w:pPr>
          </w:p>
        </w:tc>
        <w:tc>
          <w:tcPr>
            <w:tcW w:w="916" w:type="dxa"/>
            <w:gridSpan w:val="4"/>
            <w:tcBorders>
              <w:top w:val="single" w:sz="8" w:space="0" w:color="000000"/>
              <w:left w:val="single" w:sz="8" w:space="0" w:color="000000"/>
              <w:bottom w:val="single" w:sz="7" w:space="0" w:color="000000"/>
              <w:right w:val="single" w:sz="7" w:space="0" w:color="000000"/>
            </w:tcBorders>
            <w:vAlign w:val="center"/>
          </w:tcPr>
          <w:p w14:paraId="67EEB478" w14:textId="77777777" w:rsidR="008E4829" w:rsidRDefault="008E4829" w:rsidP="003D2C3B">
            <w:pPr>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shd w:val="clear" w:color="auto" w:fill="D9D9D9"/>
            <w:vAlign w:val="center"/>
          </w:tcPr>
          <w:p w14:paraId="4B8E59BA" w14:textId="77777777" w:rsidR="008E4829" w:rsidRDefault="008E4829" w:rsidP="003D2C3B">
            <w:pPr>
              <w:jc w:val="center"/>
              <w:rPr>
                <w:sz w:val="20"/>
              </w:rPr>
            </w:pPr>
          </w:p>
        </w:tc>
        <w:tc>
          <w:tcPr>
            <w:tcW w:w="900" w:type="dxa"/>
            <w:tcBorders>
              <w:top w:val="single" w:sz="7" w:space="0" w:color="000000"/>
              <w:left w:val="single" w:sz="7" w:space="0" w:color="000000"/>
              <w:bottom w:val="single" w:sz="7" w:space="0" w:color="000000"/>
              <w:right w:val="single" w:sz="8" w:space="0" w:color="000000"/>
            </w:tcBorders>
            <w:vAlign w:val="center"/>
          </w:tcPr>
          <w:p w14:paraId="2F151142" w14:textId="77777777" w:rsidR="008E4829" w:rsidRDefault="008E4829" w:rsidP="003D2C3B">
            <w:pPr>
              <w:jc w:val="center"/>
              <w:rPr>
                <w:sz w:val="20"/>
              </w:rPr>
            </w:pPr>
            <w:r>
              <w:rPr>
                <w:sz w:val="20"/>
              </w:rPr>
              <w:t>Y</w:t>
            </w:r>
          </w:p>
        </w:tc>
      </w:tr>
      <w:tr w:rsidR="00AF44DB" w14:paraId="4559E0BD" w14:textId="77777777" w:rsidTr="007518A9">
        <w:tc>
          <w:tcPr>
            <w:tcW w:w="912" w:type="dxa"/>
            <w:gridSpan w:val="2"/>
            <w:tcBorders>
              <w:top w:val="single" w:sz="8" w:space="0" w:color="000000"/>
              <w:left w:val="single" w:sz="7" w:space="0" w:color="000000"/>
              <w:bottom w:val="single" w:sz="7" w:space="0" w:color="000000"/>
              <w:right w:val="double" w:sz="7" w:space="0" w:color="000000"/>
            </w:tcBorders>
          </w:tcPr>
          <w:p w14:paraId="5ED14971" w14:textId="19F52A0E" w:rsidR="008E4829" w:rsidRDefault="008E4829" w:rsidP="004122B5">
            <w:pPr>
              <w:spacing w:after="58"/>
              <w:jc w:val="center"/>
              <w:rPr>
                <w:sz w:val="20"/>
              </w:rPr>
            </w:pPr>
            <w:r>
              <w:rPr>
                <w:sz w:val="20"/>
              </w:rPr>
              <w:t>14.218</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14:paraId="1DFB56BC" w14:textId="77777777" w:rsidR="008E4829" w:rsidRDefault="008E4829" w:rsidP="004122B5">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14:paraId="4E3B263D"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4E36D7FD" w14:textId="77777777" w:rsidR="008E4829" w:rsidRDefault="008E4829" w:rsidP="004122B5">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14:paraId="2908D8FB" w14:textId="1F5F52C5" w:rsidR="008E4829" w:rsidRDefault="008E4829" w:rsidP="004122B5">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5378E761" w14:textId="77777777" w:rsidR="008E4829" w:rsidRDefault="008E4829" w:rsidP="004122B5">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center"/>
          </w:tcPr>
          <w:p w14:paraId="6051580B" w14:textId="77777777" w:rsidR="008E4829" w:rsidRDefault="008E4829" w:rsidP="004122B5">
            <w:pPr>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14:paraId="2BAB75BD" w14:textId="77777777" w:rsidR="008E4829" w:rsidRDefault="008E4829" w:rsidP="004122B5">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14:paraId="6BD0A208" w14:textId="77777777" w:rsidR="008E4829" w:rsidRDefault="008E4829" w:rsidP="004122B5">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14:paraId="3DE50CF6" w14:textId="77777777" w:rsidR="008E4829" w:rsidRDefault="008E4829" w:rsidP="004122B5">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14:paraId="172EFD2E" w14:textId="77777777" w:rsidR="008E4829" w:rsidRDefault="008E4829" w:rsidP="004122B5">
            <w:pPr>
              <w:spacing w:after="58"/>
              <w:jc w:val="center"/>
              <w:rPr>
                <w:sz w:val="20"/>
              </w:rPr>
            </w:pPr>
            <w:r>
              <w:rPr>
                <w:sz w:val="20"/>
              </w:rPr>
              <w:t>Y</w:t>
            </w:r>
          </w:p>
        </w:tc>
        <w:tc>
          <w:tcPr>
            <w:tcW w:w="720"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14:paraId="00B38FF4" w14:textId="26F713D4" w:rsidR="008E4829" w:rsidRDefault="008E4829" w:rsidP="004122B5">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14:paraId="03A626A3"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1824E807"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14:paraId="5AE604FA" w14:textId="77777777" w:rsidR="008E4829" w:rsidRDefault="008E4829" w:rsidP="004122B5">
            <w:pPr>
              <w:spacing w:after="58"/>
              <w:jc w:val="center"/>
              <w:rPr>
                <w:sz w:val="20"/>
              </w:rPr>
            </w:pPr>
            <w:r>
              <w:rPr>
                <w:sz w:val="20"/>
              </w:rPr>
              <w:t>Y</w:t>
            </w:r>
          </w:p>
        </w:tc>
      </w:tr>
      <w:tr w:rsidR="00AF44DB" w14:paraId="42ED35A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42BF510" w14:textId="6D5B208B" w:rsidR="008E4829" w:rsidRPr="009E6A27" w:rsidRDefault="008E4829" w:rsidP="004122B5">
            <w:pPr>
              <w:spacing w:after="58"/>
              <w:jc w:val="center"/>
              <w:rPr>
                <w:b/>
                <w:sz w:val="20"/>
              </w:rPr>
            </w:pPr>
            <w:r>
              <w:rPr>
                <w:sz w:val="20"/>
              </w:rPr>
              <w:t>14.22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25651D5D"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33243541"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0F1BC87F" w14:textId="77777777" w:rsidR="008E4829" w:rsidRDefault="008E4829" w:rsidP="004122B5">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8" w:space="0" w:color="000000"/>
            </w:tcBorders>
            <w:shd w:val="clear" w:color="auto" w:fill="D9D9D9"/>
            <w:vAlign w:val="center"/>
          </w:tcPr>
          <w:p w14:paraId="37E7675C" w14:textId="44D6B705" w:rsidR="008E4829" w:rsidRDefault="008E4829" w:rsidP="004122B5">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4375093E" w14:textId="77777777" w:rsidR="008E4829" w:rsidRDefault="008E4829" w:rsidP="004122B5">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center"/>
          </w:tcPr>
          <w:p w14:paraId="7BF05AAC"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14:paraId="4ED37FCE"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22DADD7A"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416F4A6A" w14:textId="77777777" w:rsidR="008E4829" w:rsidRDefault="008E4829" w:rsidP="004122B5">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14:paraId="6586AE14"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14:paraId="7AD132D8" w14:textId="7C38104E" w:rsidR="008E4829" w:rsidRDefault="008E4829" w:rsidP="004122B5">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14:paraId="469872CB"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6178A5FE"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14:paraId="6C84EFB7" w14:textId="77777777" w:rsidR="008E4829" w:rsidRDefault="008E4829" w:rsidP="004122B5">
            <w:pPr>
              <w:spacing w:after="58"/>
              <w:jc w:val="center"/>
              <w:rPr>
                <w:sz w:val="20"/>
              </w:rPr>
            </w:pPr>
            <w:r>
              <w:rPr>
                <w:sz w:val="20"/>
              </w:rPr>
              <w:t>Y</w:t>
            </w:r>
          </w:p>
        </w:tc>
      </w:tr>
      <w:tr w:rsidR="00AF44DB" w14:paraId="6714C6B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12FBFA7" w14:textId="77777777" w:rsidR="008E4829" w:rsidRDefault="008E4829" w:rsidP="004122B5">
            <w:pPr>
              <w:spacing w:after="58"/>
              <w:jc w:val="center"/>
              <w:rPr>
                <w:sz w:val="20"/>
              </w:rPr>
            </w:pPr>
            <w:r>
              <w:rPr>
                <w:sz w:val="20"/>
              </w:rPr>
              <w:t>14.231</w:t>
            </w:r>
          </w:p>
        </w:tc>
        <w:tc>
          <w:tcPr>
            <w:tcW w:w="872" w:type="dxa"/>
            <w:gridSpan w:val="3"/>
            <w:tcBorders>
              <w:top w:val="single" w:sz="7" w:space="0" w:color="000000"/>
              <w:left w:val="single" w:sz="7" w:space="0" w:color="000000"/>
              <w:bottom w:val="single" w:sz="7" w:space="0" w:color="000000"/>
              <w:right w:val="single" w:sz="7" w:space="0" w:color="000000"/>
            </w:tcBorders>
          </w:tcPr>
          <w:p w14:paraId="3FD832CC"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6421A0BC"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79204A53" w14:textId="77777777" w:rsidR="008E4829" w:rsidRDefault="008E4829" w:rsidP="004122B5">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6D03FEC" w14:textId="77777777" w:rsidR="008E4829" w:rsidRDefault="008E4829" w:rsidP="004122B5">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5E311E9E" w14:textId="77777777" w:rsidR="008E4829" w:rsidRDefault="008E4829" w:rsidP="004122B5">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tcPr>
          <w:p w14:paraId="1D708418"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00884764"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0727836D"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11E993A4" w14:textId="77777777" w:rsidR="008E4829" w:rsidRDefault="008E4829" w:rsidP="004122B5">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14:paraId="48D1AB8B"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14:paraId="2EAED517" w14:textId="0DD68A35" w:rsidR="008E4829" w:rsidRDefault="008E4829" w:rsidP="004122B5">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tcPr>
          <w:p w14:paraId="0431B092"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14:paraId="014F8305" w14:textId="77777777" w:rsidR="008E4829" w:rsidRDefault="008E4829" w:rsidP="004122B5">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tcPr>
          <w:p w14:paraId="62621036" w14:textId="77777777" w:rsidR="008E4829" w:rsidRDefault="008E4829" w:rsidP="004122B5">
            <w:pPr>
              <w:spacing w:after="58"/>
              <w:jc w:val="center"/>
              <w:rPr>
                <w:sz w:val="20"/>
              </w:rPr>
            </w:pPr>
            <w:r>
              <w:rPr>
                <w:sz w:val="20"/>
              </w:rPr>
              <w:t>Y</w:t>
            </w:r>
          </w:p>
        </w:tc>
      </w:tr>
      <w:tr w:rsidR="00AF44DB" w14:paraId="25544A1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317B997" w14:textId="77777777" w:rsidR="008E4829" w:rsidRDefault="008E4829" w:rsidP="004122B5">
            <w:pPr>
              <w:spacing w:after="58"/>
              <w:jc w:val="center"/>
              <w:rPr>
                <w:sz w:val="20"/>
              </w:rPr>
            </w:pPr>
            <w:r>
              <w:rPr>
                <w:sz w:val="20"/>
              </w:rPr>
              <w:t>14.235</w:t>
            </w:r>
          </w:p>
        </w:tc>
        <w:tc>
          <w:tcPr>
            <w:tcW w:w="872" w:type="dxa"/>
            <w:gridSpan w:val="3"/>
            <w:tcBorders>
              <w:top w:val="single" w:sz="7" w:space="0" w:color="000000"/>
              <w:left w:val="single" w:sz="7" w:space="0" w:color="000000"/>
              <w:bottom w:val="single" w:sz="7" w:space="0" w:color="000000"/>
              <w:right w:val="single" w:sz="7" w:space="0" w:color="000000"/>
            </w:tcBorders>
          </w:tcPr>
          <w:p w14:paraId="6037934C"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4F1AA25A"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4BD32512" w14:textId="77777777" w:rsidR="008E4829" w:rsidRDefault="008E4829" w:rsidP="004122B5">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auto" w:fill="D9D9D9"/>
          </w:tcPr>
          <w:p w14:paraId="7E41FD3A" w14:textId="77777777" w:rsidR="008E4829" w:rsidRDefault="008E4829" w:rsidP="004122B5">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tcPr>
          <w:p w14:paraId="449C842B" w14:textId="77777777" w:rsidR="008E4829" w:rsidRDefault="008E4829" w:rsidP="004122B5">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43874741"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37C55617"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28848327"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7EA83DFD" w14:textId="77777777" w:rsidR="008E4829" w:rsidRDefault="008E4829" w:rsidP="004122B5">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14:paraId="175F166A"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14:paraId="35EB8B98" w14:textId="7A80CF1E" w:rsidR="008E4829" w:rsidRDefault="008E4829" w:rsidP="004122B5">
            <w:pPr>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tcPr>
          <w:p w14:paraId="28570AB4"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14:paraId="2E4275FB"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46B4E8D0" w14:textId="77777777" w:rsidR="008E4829" w:rsidRDefault="008E4829" w:rsidP="004122B5">
            <w:pPr>
              <w:spacing w:after="58"/>
              <w:jc w:val="center"/>
              <w:rPr>
                <w:sz w:val="20"/>
              </w:rPr>
            </w:pPr>
            <w:r>
              <w:rPr>
                <w:sz w:val="20"/>
              </w:rPr>
              <w:t>Y</w:t>
            </w:r>
          </w:p>
        </w:tc>
      </w:tr>
      <w:tr w:rsidR="00AF44DB" w14:paraId="2A63D6E1"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DABBFC8" w14:textId="77777777" w:rsidR="008E4829" w:rsidRDefault="008E4829" w:rsidP="004122B5">
            <w:pPr>
              <w:spacing w:after="58"/>
              <w:jc w:val="center"/>
              <w:rPr>
                <w:sz w:val="20"/>
              </w:rPr>
            </w:pPr>
            <w:r>
              <w:rPr>
                <w:sz w:val="20"/>
              </w:rPr>
              <w:t>14.238</w:t>
            </w:r>
          </w:p>
        </w:tc>
        <w:tc>
          <w:tcPr>
            <w:tcW w:w="872" w:type="dxa"/>
            <w:gridSpan w:val="3"/>
            <w:tcBorders>
              <w:top w:val="single" w:sz="7" w:space="0" w:color="000000"/>
              <w:left w:val="single" w:sz="7" w:space="0" w:color="000000"/>
              <w:bottom w:val="single" w:sz="7" w:space="0" w:color="000000"/>
              <w:right w:val="single" w:sz="7" w:space="0" w:color="000000"/>
            </w:tcBorders>
          </w:tcPr>
          <w:p w14:paraId="30E92A8F"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7C126DB0"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6A06EC8D" w14:textId="77777777" w:rsidR="008E4829" w:rsidRDefault="008E4829" w:rsidP="004122B5">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14:paraId="26ADC18E" w14:textId="3A96B71F" w:rsidR="008E4829" w:rsidRDefault="008E4829" w:rsidP="004122B5">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14:paraId="72E72060" w14:textId="77777777" w:rsidR="008E4829" w:rsidRDefault="008E4829" w:rsidP="004122B5">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27D20122"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3E822B60"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22C6DA4B"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41B12F9C" w14:textId="77777777" w:rsidR="008E4829" w:rsidRDefault="008E4829" w:rsidP="004122B5">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14:paraId="457C4EA3"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tcPr>
          <w:p w14:paraId="4CE18A52" w14:textId="42FBF89A" w:rsidR="008E4829" w:rsidRDefault="008E4829" w:rsidP="004122B5">
            <w:pPr>
              <w:spacing w:after="58"/>
              <w:jc w:val="center"/>
              <w:rPr>
                <w:sz w:val="20"/>
              </w:rPr>
            </w:pPr>
          </w:p>
        </w:tc>
        <w:tc>
          <w:tcPr>
            <w:tcW w:w="916" w:type="dxa"/>
            <w:gridSpan w:val="4"/>
            <w:tcBorders>
              <w:top w:val="single" w:sz="7" w:space="0" w:color="000000"/>
              <w:left w:val="single" w:sz="7" w:space="0" w:color="000000"/>
              <w:bottom w:val="single" w:sz="8" w:space="0" w:color="000000"/>
              <w:right w:val="single" w:sz="7" w:space="0" w:color="000000"/>
            </w:tcBorders>
          </w:tcPr>
          <w:p w14:paraId="03845418"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14:paraId="069ACA34"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7B4BEA2E" w14:textId="77777777" w:rsidR="008E4829" w:rsidRDefault="008E4829" w:rsidP="004122B5">
            <w:pPr>
              <w:spacing w:after="58"/>
              <w:jc w:val="center"/>
              <w:rPr>
                <w:sz w:val="20"/>
              </w:rPr>
            </w:pPr>
            <w:r>
              <w:rPr>
                <w:sz w:val="20"/>
              </w:rPr>
              <w:t>Y</w:t>
            </w:r>
          </w:p>
        </w:tc>
      </w:tr>
      <w:tr w:rsidR="00AF44DB" w14:paraId="5DC6BDC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3374C6E" w14:textId="77777777" w:rsidR="008E4829" w:rsidRDefault="008E4829" w:rsidP="004122B5">
            <w:pPr>
              <w:spacing w:after="58"/>
              <w:jc w:val="center"/>
              <w:rPr>
                <w:sz w:val="20"/>
              </w:rPr>
            </w:pPr>
            <w:r>
              <w:rPr>
                <w:sz w:val="20"/>
              </w:rPr>
              <w:t>14.239</w:t>
            </w:r>
          </w:p>
        </w:tc>
        <w:tc>
          <w:tcPr>
            <w:tcW w:w="872" w:type="dxa"/>
            <w:gridSpan w:val="3"/>
            <w:tcBorders>
              <w:top w:val="single" w:sz="7" w:space="0" w:color="000000"/>
              <w:left w:val="single" w:sz="7" w:space="0" w:color="000000"/>
              <w:bottom w:val="single" w:sz="7" w:space="0" w:color="000000"/>
              <w:right w:val="single" w:sz="7" w:space="0" w:color="000000"/>
            </w:tcBorders>
          </w:tcPr>
          <w:p w14:paraId="0B7BF7DF"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2DE0ECAC"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28E440FA" w14:textId="77777777" w:rsidR="008E4829" w:rsidRDefault="008E4829" w:rsidP="004122B5">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tcPr>
          <w:p w14:paraId="579D7D07" w14:textId="577D0BB4" w:rsidR="008E4829" w:rsidRDefault="008E4829" w:rsidP="004122B5">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tcPr>
          <w:p w14:paraId="4FD256F3" w14:textId="77777777" w:rsidR="008E4829" w:rsidRDefault="008E4829" w:rsidP="004122B5">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535E8736"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6C7601C6"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062EFCFF"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53AC840C" w14:textId="77777777" w:rsidR="008E4829" w:rsidRDefault="008E4829" w:rsidP="004122B5">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14:paraId="1C52B028"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7" w:space="0" w:color="000000"/>
              <w:right w:val="single" w:sz="8" w:space="0" w:color="000000"/>
            </w:tcBorders>
            <w:shd w:val="clear" w:color="auto" w:fill="D9D9D9"/>
          </w:tcPr>
          <w:p w14:paraId="2B3CA24F" w14:textId="7336D779" w:rsidR="008E4829" w:rsidRDefault="008E4829" w:rsidP="004122B5">
            <w:pPr>
              <w:spacing w:after="58"/>
              <w:jc w:val="center"/>
              <w:rPr>
                <w:sz w:val="20"/>
              </w:rPr>
            </w:pPr>
          </w:p>
        </w:tc>
        <w:tc>
          <w:tcPr>
            <w:tcW w:w="916" w:type="dxa"/>
            <w:gridSpan w:val="4"/>
            <w:tcBorders>
              <w:top w:val="single" w:sz="8" w:space="0" w:color="000000"/>
              <w:left w:val="single" w:sz="8" w:space="0" w:color="000000"/>
              <w:bottom w:val="single" w:sz="8" w:space="0" w:color="000000"/>
              <w:right w:val="single" w:sz="8" w:space="0" w:color="000000"/>
            </w:tcBorders>
            <w:shd w:val="clear" w:color="000000" w:fill="FFFFFF"/>
          </w:tcPr>
          <w:p w14:paraId="502B77E1" w14:textId="77777777" w:rsidR="008E4829" w:rsidRDefault="008E4829" w:rsidP="004122B5">
            <w:pPr>
              <w:spacing w:after="58"/>
              <w:jc w:val="center"/>
              <w:rPr>
                <w:sz w:val="20"/>
              </w:rPr>
            </w:pPr>
            <w:r>
              <w:rPr>
                <w:sz w:val="20"/>
              </w:rPr>
              <w:t>Y</w:t>
            </w:r>
          </w:p>
        </w:tc>
        <w:tc>
          <w:tcPr>
            <w:tcW w:w="884" w:type="dxa"/>
            <w:tcBorders>
              <w:top w:val="single" w:sz="7" w:space="0" w:color="000000"/>
              <w:left w:val="single" w:sz="8" w:space="0" w:color="000000"/>
              <w:bottom w:val="single" w:sz="7" w:space="0" w:color="000000"/>
              <w:right w:val="single" w:sz="7" w:space="0" w:color="000000"/>
            </w:tcBorders>
          </w:tcPr>
          <w:p w14:paraId="2EA2E202"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39C53673" w14:textId="77777777" w:rsidR="008E4829" w:rsidRDefault="008E4829" w:rsidP="004122B5">
            <w:pPr>
              <w:spacing w:after="58"/>
              <w:jc w:val="center"/>
              <w:rPr>
                <w:sz w:val="20"/>
              </w:rPr>
            </w:pPr>
            <w:r>
              <w:rPr>
                <w:sz w:val="20"/>
              </w:rPr>
              <w:t>Y</w:t>
            </w:r>
          </w:p>
        </w:tc>
      </w:tr>
      <w:tr w:rsidR="008D70FD" w14:paraId="522461F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C6C747C" w14:textId="77777777" w:rsidR="008E4829" w:rsidRDefault="008E4829" w:rsidP="004122B5">
            <w:pPr>
              <w:spacing w:after="58"/>
              <w:jc w:val="center"/>
              <w:rPr>
                <w:sz w:val="20"/>
              </w:rPr>
            </w:pPr>
            <w:r>
              <w:rPr>
                <w:sz w:val="20"/>
              </w:rPr>
              <w:t>14.241</w:t>
            </w:r>
          </w:p>
        </w:tc>
        <w:tc>
          <w:tcPr>
            <w:tcW w:w="872" w:type="dxa"/>
            <w:gridSpan w:val="3"/>
            <w:tcBorders>
              <w:top w:val="single" w:sz="7" w:space="0" w:color="000000"/>
              <w:left w:val="single" w:sz="7" w:space="0" w:color="000000"/>
              <w:bottom w:val="single" w:sz="8" w:space="0" w:color="000000"/>
              <w:right w:val="single" w:sz="7" w:space="0" w:color="000000"/>
            </w:tcBorders>
          </w:tcPr>
          <w:p w14:paraId="57BD7B0F" w14:textId="77777777" w:rsidR="008E4829" w:rsidRDefault="008E4829" w:rsidP="004122B5">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1B26C944" w14:textId="77777777" w:rsidR="008E4829" w:rsidRDefault="008E4829" w:rsidP="004122B5">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3A03EEE0" w14:textId="77777777" w:rsidR="008E4829" w:rsidRDefault="008E4829" w:rsidP="004122B5">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43EFD18E" w14:textId="77777777" w:rsidR="008E4829" w:rsidRDefault="008E4829" w:rsidP="004122B5">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tcPr>
          <w:p w14:paraId="624707AE" w14:textId="77777777" w:rsidR="008E4829" w:rsidRDefault="008E4829" w:rsidP="004122B5">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tcPr>
          <w:p w14:paraId="59FE88E8" w14:textId="77777777" w:rsidR="008E4829" w:rsidRDefault="008E4829" w:rsidP="004122B5">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tcPr>
          <w:p w14:paraId="14D71F4D" w14:textId="77777777" w:rsidR="008E4829" w:rsidRDefault="008E4829" w:rsidP="004122B5">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1BD8797C" w14:textId="77777777" w:rsidR="008E4829" w:rsidRDefault="008E4829" w:rsidP="004122B5">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D9D9D9"/>
          </w:tcPr>
          <w:p w14:paraId="5AB9397A" w14:textId="77777777" w:rsidR="008E4829" w:rsidRDefault="008E4829" w:rsidP="004122B5">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tcPr>
          <w:p w14:paraId="0EDED657" w14:textId="77777777" w:rsidR="008E4829" w:rsidRDefault="008E4829" w:rsidP="004122B5">
            <w:pPr>
              <w:spacing w:after="58"/>
              <w:jc w:val="center"/>
              <w:rPr>
                <w:sz w:val="20"/>
              </w:rPr>
            </w:pPr>
            <w:r>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tcPr>
          <w:p w14:paraId="15D172FE" w14:textId="77777777" w:rsidR="008E4829" w:rsidRDefault="008E4829" w:rsidP="004122B5">
            <w:pPr>
              <w:spacing w:after="58"/>
              <w:jc w:val="center"/>
              <w:rPr>
                <w:sz w:val="20"/>
              </w:rPr>
            </w:pPr>
          </w:p>
        </w:tc>
        <w:tc>
          <w:tcPr>
            <w:tcW w:w="916" w:type="dxa"/>
            <w:gridSpan w:val="4"/>
            <w:tcBorders>
              <w:top w:val="single" w:sz="8" w:space="0" w:color="000000"/>
              <w:left w:val="single" w:sz="7" w:space="0" w:color="000000"/>
              <w:bottom w:val="single" w:sz="7" w:space="0" w:color="000000"/>
              <w:right w:val="single" w:sz="7" w:space="0" w:color="000000"/>
            </w:tcBorders>
          </w:tcPr>
          <w:p w14:paraId="1F353445" w14:textId="77777777" w:rsidR="008E4829" w:rsidRDefault="008E4829" w:rsidP="004122B5">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14:paraId="5723052B" w14:textId="77777777" w:rsidR="008E4829" w:rsidRDefault="008E4829" w:rsidP="004122B5">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tcPr>
          <w:p w14:paraId="758A351C" w14:textId="77777777" w:rsidR="008E4829" w:rsidRDefault="008E4829" w:rsidP="004122B5">
            <w:pPr>
              <w:spacing w:after="58"/>
              <w:jc w:val="center"/>
              <w:rPr>
                <w:sz w:val="20"/>
              </w:rPr>
            </w:pPr>
            <w:r>
              <w:rPr>
                <w:sz w:val="20"/>
              </w:rPr>
              <w:t>Y</w:t>
            </w:r>
          </w:p>
        </w:tc>
      </w:tr>
      <w:tr w:rsidR="008D63B1" w14:paraId="6E6B05E3" w14:textId="77777777" w:rsidTr="008D63B1">
        <w:tc>
          <w:tcPr>
            <w:tcW w:w="912" w:type="dxa"/>
            <w:gridSpan w:val="2"/>
            <w:tcBorders>
              <w:top w:val="single" w:sz="7" w:space="0" w:color="000000"/>
              <w:left w:val="single" w:sz="7" w:space="0" w:color="000000"/>
              <w:bottom w:val="single" w:sz="7" w:space="0" w:color="000000"/>
              <w:right w:val="double" w:sz="7" w:space="0" w:color="000000"/>
            </w:tcBorders>
          </w:tcPr>
          <w:p w14:paraId="58D019A0" w14:textId="77777777" w:rsidR="008E4829" w:rsidRPr="00FE4DB7" w:rsidRDefault="008E4829" w:rsidP="004122B5">
            <w:pPr>
              <w:spacing w:afterLines="58" w:after="139"/>
              <w:jc w:val="center"/>
              <w:rPr>
                <w:sz w:val="20"/>
              </w:rPr>
            </w:pPr>
            <w:r w:rsidRPr="00FE4DB7">
              <w:rPr>
                <w:sz w:val="20"/>
              </w:rPr>
              <w:t>14.256</w:t>
            </w:r>
          </w:p>
        </w:tc>
        <w:tc>
          <w:tcPr>
            <w:tcW w:w="872" w:type="dxa"/>
            <w:gridSpan w:val="3"/>
            <w:tcBorders>
              <w:top w:val="single" w:sz="7" w:space="0" w:color="000000"/>
              <w:left w:val="single" w:sz="7" w:space="0" w:color="000000"/>
              <w:bottom w:val="single" w:sz="8" w:space="0" w:color="000000"/>
              <w:right w:val="single" w:sz="7" w:space="0" w:color="000000"/>
            </w:tcBorders>
          </w:tcPr>
          <w:p w14:paraId="4273EC7C" w14:textId="77777777" w:rsidR="008E4829" w:rsidRPr="00E96432" w:rsidRDefault="008E4829">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74443752" w14:textId="77777777" w:rsidR="008E4829" w:rsidRPr="00E96432" w:rsidRDefault="008E4829">
            <w:pPr>
              <w:spacing w:after="58"/>
              <w:jc w:val="center"/>
              <w:rPr>
                <w:sz w:val="20"/>
              </w:rPr>
            </w:pPr>
            <w:r w:rsidRPr="00E96432">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780B42AA" w14:textId="77777777" w:rsidR="008E4829" w:rsidRPr="00E96432" w:rsidRDefault="008E4829">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30979F4" w14:textId="5BFC5CF2" w:rsidR="008E4829" w:rsidRPr="00E96432" w:rsidRDefault="008E4829">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tcPr>
          <w:p w14:paraId="7D986BC4" w14:textId="77777777" w:rsidR="008E4829" w:rsidRPr="00E96432" w:rsidRDefault="008E4829">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tcPr>
          <w:p w14:paraId="5B6B2E25" w14:textId="77777777" w:rsidR="008E4829" w:rsidRPr="00E96432" w:rsidRDefault="008E4829">
            <w:pPr>
              <w:spacing w:after="58"/>
              <w:jc w:val="center"/>
              <w:rPr>
                <w:sz w:val="20"/>
              </w:rPr>
            </w:pPr>
            <w:r w:rsidRPr="00E96432">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tcPr>
          <w:p w14:paraId="39D629AB" w14:textId="77777777" w:rsidR="008E4829" w:rsidRPr="00E96432" w:rsidRDefault="008E4829">
            <w:pPr>
              <w:spacing w:after="58"/>
              <w:jc w:val="center"/>
              <w:rPr>
                <w:sz w:val="20"/>
              </w:rPr>
            </w:pPr>
            <w:r w:rsidRPr="00E96432">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680951FF" w14:textId="77777777" w:rsidR="008E4829" w:rsidRPr="00E96432" w:rsidRDefault="008E4829">
            <w:pPr>
              <w:spacing w:after="58"/>
              <w:jc w:val="center"/>
              <w:rPr>
                <w:sz w:val="20"/>
              </w:rPr>
            </w:pPr>
            <w:r w:rsidRPr="00E96432">
              <w:rPr>
                <w:sz w:val="20"/>
              </w:rPr>
              <w:t>Y</w:t>
            </w:r>
          </w:p>
        </w:tc>
        <w:tc>
          <w:tcPr>
            <w:tcW w:w="990" w:type="dxa"/>
            <w:tcBorders>
              <w:top w:val="single" w:sz="7" w:space="0" w:color="000000"/>
              <w:left w:val="single" w:sz="7" w:space="0" w:color="000000"/>
              <w:bottom w:val="single" w:sz="8" w:space="0" w:color="000000"/>
              <w:right w:val="single" w:sz="7" w:space="0" w:color="000000"/>
            </w:tcBorders>
          </w:tcPr>
          <w:p w14:paraId="489B8B6A" w14:textId="77777777" w:rsidR="008E4829" w:rsidRPr="00E96432" w:rsidRDefault="008E4829">
            <w:pPr>
              <w:spacing w:after="58"/>
              <w:jc w:val="center"/>
              <w:rPr>
                <w:sz w:val="20"/>
              </w:rPr>
            </w:pPr>
            <w:r w:rsidRPr="00E96432">
              <w:rPr>
                <w:sz w:val="20"/>
              </w:rPr>
              <w:t>Y</w:t>
            </w:r>
          </w:p>
        </w:tc>
        <w:tc>
          <w:tcPr>
            <w:tcW w:w="810" w:type="dxa"/>
            <w:tcBorders>
              <w:top w:val="single" w:sz="7" w:space="0" w:color="000000"/>
              <w:left w:val="single" w:sz="7" w:space="0" w:color="000000"/>
              <w:bottom w:val="single" w:sz="8" w:space="0" w:color="000000"/>
              <w:right w:val="single" w:sz="7" w:space="0" w:color="000000"/>
            </w:tcBorders>
          </w:tcPr>
          <w:p w14:paraId="12402AF1" w14:textId="77777777" w:rsidR="008E4829" w:rsidRPr="00E96432" w:rsidRDefault="008E4829">
            <w:pPr>
              <w:spacing w:after="58"/>
              <w:jc w:val="center"/>
              <w:rPr>
                <w:sz w:val="20"/>
              </w:rPr>
            </w:pPr>
            <w:r w:rsidRPr="00E96432">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tcPr>
          <w:p w14:paraId="42BC1354" w14:textId="7B8691D8" w:rsidR="008E4829" w:rsidRPr="00E96432" w:rsidRDefault="008E4829">
            <w:pPr>
              <w:spacing w:after="58"/>
              <w:jc w:val="center"/>
              <w:rPr>
                <w:sz w:val="20"/>
              </w:rPr>
            </w:pPr>
          </w:p>
        </w:tc>
        <w:tc>
          <w:tcPr>
            <w:tcW w:w="916" w:type="dxa"/>
            <w:gridSpan w:val="4"/>
            <w:tcBorders>
              <w:top w:val="single" w:sz="8" w:space="0" w:color="000000"/>
              <w:left w:val="single" w:sz="7" w:space="0" w:color="000000"/>
              <w:bottom w:val="single" w:sz="7" w:space="0" w:color="000000"/>
              <w:right w:val="single" w:sz="7" w:space="0" w:color="000000"/>
            </w:tcBorders>
          </w:tcPr>
          <w:p w14:paraId="443E44B3" w14:textId="77777777" w:rsidR="008E4829" w:rsidRPr="00E96432" w:rsidRDefault="008E4829">
            <w:pPr>
              <w:spacing w:after="58"/>
              <w:jc w:val="center"/>
              <w:rPr>
                <w:sz w:val="20"/>
              </w:rPr>
            </w:pPr>
            <w:r w:rsidRPr="00E96432">
              <w:rPr>
                <w:sz w:val="20"/>
              </w:rPr>
              <w:t>Y</w:t>
            </w:r>
          </w:p>
        </w:tc>
        <w:tc>
          <w:tcPr>
            <w:tcW w:w="884" w:type="dxa"/>
            <w:tcBorders>
              <w:top w:val="single" w:sz="7" w:space="0" w:color="000000"/>
              <w:left w:val="single" w:sz="7" w:space="0" w:color="000000"/>
              <w:bottom w:val="single" w:sz="8" w:space="0" w:color="000000"/>
              <w:right w:val="single" w:sz="7" w:space="0" w:color="000000"/>
            </w:tcBorders>
          </w:tcPr>
          <w:p w14:paraId="23DE4FEF" w14:textId="77777777" w:rsidR="008E4829" w:rsidRPr="00E96432" w:rsidRDefault="008E4829">
            <w:pPr>
              <w:spacing w:after="58"/>
              <w:jc w:val="center"/>
              <w:rPr>
                <w:sz w:val="20"/>
              </w:rPr>
            </w:pPr>
            <w:r w:rsidRPr="00E96432">
              <w:rPr>
                <w:sz w:val="20"/>
              </w:rPr>
              <w:t>Y</w:t>
            </w:r>
          </w:p>
        </w:tc>
        <w:tc>
          <w:tcPr>
            <w:tcW w:w="900" w:type="dxa"/>
            <w:tcBorders>
              <w:top w:val="single" w:sz="7" w:space="0" w:color="000000"/>
              <w:left w:val="single" w:sz="7" w:space="0" w:color="000000"/>
              <w:bottom w:val="single" w:sz="8" w:space="0" w:color="000000"/>
              <w:right w:val="single" w:sz="8" w:space="0" w:color="000000"/>
            </w:tcBorders>
          </w:tcPr>
          <w:p w14:paraId="22AD538D" w14:textId="77777777" w:rsidR="008E4829" w:rsidRPr="00E96432" w:rsidRDefault="008E4829">
            <w:pPr>
              <w:spacing w:after="58"/>
              <w:jc w:val="center"/>
              <w:rPr>
                <w:sz w:val="20"/>
              </w:rPr>
            </w:pPr>
            <w:r w:rsidRPr="00E96432">
              <w:rPr>
                <w:sz w:val="20"/>
              </w:rPr>
              <w:t>Y</w:t>
            </w:r>
          </w:p>
        </w:tc>
      </w:tr>
      <w:tr w:rsidR="00C91DDF" w14:paraId="659420C6" w14:textId="77777777" w:rsidTr="007518A9">
        <w:tc>
          <w:tcPr>
            <w:tcW w:w="912" w:type="dxa"/>
            <w:gridSpan w:val="2"/>
            <w:tcBorders>
              <w:top w:val="single" w:sz="7" w:space="0" w:color="000000"/>
              <w:left w:val="single" w:sz="7" w:space="0" w:color="000000"/>
              <w:bottom w:val="single" w:sz="7" w:space="0" w:color="000000"/>
              <w:right w:val="double" w:sz="6" w:space="0" w:color="000000"/>
            </w:tcBorders>
          </w:tcPr>
          <w:p w14:paraId="1ACDC21D" w14:textId="77777777" w:rsidR="008E4829" w:rsidRPr="008F746D" w:rsidRDefault="008E4829" w:rsidP="004122B5">
            <w:pPr>
              <w:spacing w:after="58"/>
              <w:jc w:val="center"/>
              <w:rPr>
                <w:b/>
                <w:sz w:val="20"/>
              </w:rPr>
            </w:pPr>
            <w:r w:rsidRPr="008F746D">
              <w:rPr>
                <w:b/>
                <w:sz w:val="20"/>
              </w:rPr>
              <w:lastRenderedPageBreak/>
              <w:t>14.257</w:t>
            </w:r>
          </w:p>
        </w:tc>
        <w:tc>
          <w:tcPr>
            <w:tcW w:w="872" w:type="dxa"/>
            <w:gridSpan w:val="3"/>
            <w:tcBorders>
              <w:top w:val="single" w:sz="8" w:space="0" w:color="000000"/>
              <w:left w:val="double" w:sz="6" w:space="0" w:color="000000"/>
              <w:bottom w:val="single" w:sz="8" w:space="0" w:color="000000"/>
              <w:right w:val="single" w:sz="8" w:space="0" w:color="000000"/>
            </w:tcBorders>
            <w:shd w:val="clear" w:color="000000" w:fill="auto"/>
          </w:tcPr>
          <w:p w14:paraId="629C94B2" w14:textId="77777777" w:rsidR="008E4829" w:rsidRPr="00E96432" w:rsidRDefault="008E4829">
            <w:pPr>
              <w:spacing w:after="58"/>
              <w:jc w:val="center"/>
              <w:rPr>
                <w:sz w:val="20"/>
              </w:rPr>
            </w:pPr>
            <w:r w:rsidRPr="00E96432">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tcPr>
          <w:p w14:paraId="2C01596A" w14:textId="77777777" w:rsidR="008E4829" w:rsidRPr="00E96432" w:rsidRDefault="008E4829">
            <w:pPr>
              <w:spacing w:after="58"/>
              <w:jc w:val="center"/>
              <w:rPr>
                <w:sz w:val="20"/>
              </w:rPr>
            </w:pPr>
            <w:r w:rsidRPr="00E96432">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4AD00ECD" w14:textId="77777777" w:rsidR="008E4829" w:rsidRPr="00E96432" w:rsidRDefault="008E4829">
            <w:pPr>
              <w:spacing w:after="58"/>
              <w:jc w:val="center"/>
              <w:rPr>
                <w:sz w:val="20"/>
              </w:rPr>
            </w:pPr>
            <w:r w:rsidRPr="00E96432">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14:paraId="2AD49967" w14:textId="77777777" w:rsidR="008E4829" w:rsidRPr="00E96432" w:rsidRDefault="008E482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14:paraId="390DD079" w14:textId="77777777" w:rsidR="008E4829" w:rsidRPr="00E96432" w:rsidRDefault="008E4829">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8" w:space="0" w:color="000000"/>
            </w:tcBorders>
            <w:shd w:val="clear" w:color="auto" w:fill="D9D9D9"/>
          </w:tcPr>
          <w:p w14:paraId="62037371" w14:textId="77777777" w:rsidR="008E4829" w:rsidRPr="00E96432" w:rsidRDefault="008E4829">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auto"/>
          </w:tcPr>
          <w:p w14:paraId="3970ACD0" w14:textId="77777777" w:rsidR="008E4829" w:rsidRPr="00E96432" w:rsidRDefault="008E4829">
            <w:pPr>
              <w:spacing w:after="58"/>
              <w:jc w:val="center"/>
              <w:rPr>
                <w:sz w:val="20"/>
              </w:rPr>
            </w:pPr>
            <w:r w:rsidRPr="00E96432">
              <w:rPr>
                <w:sz w:val="20"/>
              </w:rPr>
              <w:t>Y</w:t>
            </w:r>
          </w:p>
        </w:tc>
        <w:tc>
          <w:tcPr>
            <w:tcW w:w="900" w:type="dxa"/>
            <w:gridSpan w:val="2"/>
            <w:tcBorders>
              <w:top w:val="single" w:sz="7" w:space="0" w:color="000000"/>
              <w:left w:val="single" w:sz="8" w:space="0" w:color="000000"/>
              <w:bottom w:val="single" w:sz="7" w:space="0" w:color="000000"/>
              <w:right w:val="single" w:sz="8" w:space="0" w:color="000000"/>
            </w:tcBorders>
          </w:tcPr>
          <w:p w14:paraId="32A27D95" w14:textId="77777777" w:rsidR="008E4829" w:rsidRPr="00E96432" w:rsidRDefault="008E4829">
            <w:pPr>
              <w:spacing w:after="58"/>
              <w:jc w:val="center"/>
              <w:rPr>
                <w:sz w:val="20"/>
              </w:rPr>
            </w:pPr>
            <w:r w:rsidRPr="00E96432">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14:paraId="1EB884B0" w14:textId="77777777" w:rsidR="008E4829" w:rsidRPr="00E96432" w:rsidRDefault="008E4829">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auto"/>
          </w:tcPr>
          <w:p w14:paraId="27C71953" w14:textId="77777777" w:rsidR="008E4829" w:rsidRPr="00E96432" w:rsidRDefault="008E4829">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tcPr>
          <w:p w14:paraId="1C234046" w14:textId="77777777" w:rsidR="008E4829" w:rsidRPr="00E96432" w:rsidRDefault="008E4829">
            <w:pPr>
              <w:spacing w:after="58"/>
              <w:jc w:val="center"/>
              <w:rPr>
                <w:sz w:val="20"/>
              </w:rPr>
            </w:pPr>
          </w:p>
        </w:tc>
        <w:tc>
          <w:tcPr>
            <w:tcW w:w="916" w:type="dxa"/>
            <w:gridSpan w:val="4"/>
            <w:tcBorders>
              <w:top w:val="single" w:sz="7" w:space="0" w:color="000000"/>
              <w:left w:val="single" w:sz="8" w:space="0" w:color="000000"/>
              <w:bottom w:val="single" w:sz="8" w:space="0" w:color="000000"/>
              <w:right w:val="single" w:sz="8" w:space="0" w:color="000000"/>
            </w:tcBorders>
          </w:tcPr>
          <w:p w14:paraId="0F657CF9" w14:textId="77777777" w:rsidR="008E4829" w:rsidRPr="00E96432" w:rsidRDefault="008E4829">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14:paraId="43781122" w14:textId="77777777" w:rsidR="008E4829" w:rsidRPr="00E96432" w:rsidRDefault="008E4829">
            <w:pPr>
              <w:spacing w:after="58"/>
              <w:jc w:val="center"/>
              <w:rPr>
                <w:sz w:val="20"/>
              </w:rPr>
            </w:pPr>
            <w:r w:rsidRPr="00E96432">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36136D" w14:textId="77777777" w:rsidR="008E4829" w:rsidRPr="00E96432" w:rsidRDefault="008E4829">
            <w:pPr>
              <w:spacing w:after="58"/>
              <w:jc w:val="center"/>
              <w:rPr>
                <w:sz w:val="20"/>
              </w:rPr>
            </w:pPr>
            <w:r>
              <w:rPr>
                <w:sz w:val="20"/>
              </w:rPr>
              <w:t>Y</w:t>
            </w:r>
          </w:p>
        </w:tc>
      </w:tr>
      <w:tr w:rsidR="00AF44DB" w14:paraId="68148627" w14:textId="77777777" w:rsidTr="007518A9">
        <w:tc>
          <w:tcPr>
            <w:tcW w:w="912" w:type="dxa"/>
            <w:gridSpan w:val="2"/>
            <w:tcBorders>
              <w:top w:val="single" w:sz="7" w:space="0" w:color="000000"/>
              <w:left w:val="single" w:sz="7" w:space="0" w:color="000000"/>
              <w:bottom w:val="single" w:sz="7" w:space="0" w:color="000000"/>
              <w:right w:val="single" w:sz="8" w:space="0" w:color="000000"/>
            </w:tcBorders>
          </w:tcPr>
          <w:p w14:paraId="7EBA4695" w14:textId="77777777" w:rsidR="00C97499" w:rsidRDefault="00C97499" w:rsidP="004122B5">
            <w:pPr>
              <w:spacing w:after="58"/>
              <w:jc w:val="center"/>
              <w:rPr>
                <w:sz w:val="20"/>
              </w:rPr>
            </w:pPr>
            <w:r>
              <w:rPr>
                <w:sz w:val="20"/>
              </w:rPr>
              <w:t>14.267</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4B32CF98" w14:textId="77777777" w:rsidR="00C97499" w:rsidRPr="00B35EFA" w:rsidRDefault="00C97499">
            <w:pPr>
              <w:spacing w:after="58"/>
              <w:jc w:val="center"/>
              <w:rPr>
                <w:sz w:val="20"/>
              </w:rPr>
            </w:pPr>
            <w:r>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vAlign w:val="center"/>
          </w:tcPr>
          <w:p w14:paraId="7752D1A8" w14:textId="77777777" w:rsidR="00C97499" w:rsidRDefault="00C97499">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14:paraId="3F421943" w14:textId="77777777" w:rsidR="00C97499" w:rsidRDefault="00C9749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5CFE34C" w14:textId="071885ED" w:rsidR="00C97499" w:rsidRDefault="00C97499">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vAlign w:val="center"/>
          </w:tcPr>
          <w:p w14:paraId="734FD125" w14:textId="224DF50B" w:rsidR="00C97499" w:rsidRDefault="00C97499">
            <w:pPr>
              <w:spacing w:after="58"/>
              <w:jc w:val="center"/>
              <w:rPr>
                <w:sz w:val="20"/>
              </w:rPr>
            </w:pPr>
          </w:p>
        </w:tc>
        <w:tc>
          <w:tcPr>
            <w:tcW w:w="990" w:type="dxa"/>
            <w:gridSpan w:val="5"/>
            <w:tcBorders>
              <w:top w:val="single" w:sz="8" w:space="0" w:color="000000"/>
              <w:left w:val="single" w:sz="7" w:space="0" w:color="000000"/>
              <w:bottom w:val="single" w:sz="7" w:space="0" w:color="000000"/>
              <w:right w:val="single" w:sz="8" w:space="0" w:color="000000"/>
            </w:tcBorders>
            <w:vAlign w:val="center"/>
          </w:tcPr>
          <w:p w14:paraId="58175FEB" w14:textId="77777777" w:rsidR="00C97499" w:rsidRDefault="00C97499">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auto"/>
            <w:vAlign w:val="center"/>
          </w:tcPr>
          <w:p w14:paraId="13C78E5E" w14:textId="77777777" w:rsidR="00C97499" w:rsidRDefault="00C97499">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7" w:space="0" w:color="000000"/>
            </w:tcBorders>
            <w:vAlign w:val="center"/>
          </w:tcPr>
          <w:p w14:paraId="69AD7760" w14:textId="77777777" w:rsidR="00C97499" w:rsidRDefault="00C9749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3EC985CD" w14:textId="77777777" w:rsidR="00C97499" w:rsidRDefault="00C9749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EE0D7" w14:textId="77777777" w:rsidR="00C97499" w:rsidRDefault="00C97499">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A46A01" w14:textId="5295D6AA" w:rsidR="00C97499" w:rsidRPr="005F67F2" w:rsidRDefault="00C97499">
            <w:pPr>
              <w:spacing w:after="58"/>
              <w:jc w:val="center"/>
              <w:rPr>
                <w:sz w:val="20"/>
                <w:highlight w:val="yellow"/>
              </w:rPr>
            </w:pPr>
          </w:p>
        </w:tc>
        <w:tc>
          <w:tcPr>
            <w:tcW w:w="916" w:type="dxa"/>
            <w:gridSpan w:val="4"/>
            <w:tcBorders>
              <w:top w:val="single" w:sz="8" w:space="0" w:color="000000"/>
              <w:left w:val="single" w:sz="8" w:space="0" w:color="000000"/>
              <w:bottom w:val="single" w:sz="7" w:space="0" w:color="000000"/>
              <w:right w:val="single" w:sz="8" w:space="0" w:color="000000"/>
            </w:tcBorders>
            <w:vAlign w:val="center"/>
          </w:tcPr>
          <w:p w14:paraId="2183704C" w14:textId="77777777" w:rsidR="00C97499" w:rsidRDefault="00C9749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A77D579" w14:textId="77777777" w:rsidR="00C97499" w:rsidRDefault="00C97499">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vAlign w:val="center"/>
          </w:tcPr>
          <w:p w14:paraId="72454FD5" w14:textId="77777777" w:rsidR="00C97499" w:rsidRDefault="00C97499">
            <w:pPr>
              <w:spacing w:after="58"/>
              <w:jc w:val="center"/>
              <w:rPr>
                <w:sz w:val="20"/>
              </w:rPr>
            </w:pPr>
            <w:r>
              <w:rPr>
                <w:sz w:val="20"/>
              </w:rPr>
              <w:t>Y</w:t>
            </w:r>
          </w:p>
        </w:tc>
      </w:tr>
      <w:tr w:rsidR="00AF44DB" w14:paraId="68EE9A72" w14:textId="77777777" w:rsidTr="007518A9">
        <w:tc>
          <w:tcPr>
            <w:tcW w:w="912" w:type="dxa"/>
            <w:gridSpan w:val="2"/>
            <w:tcBorders>
              <w:top w:val="single" w:sz="7" w:space="0" w:color="000000"/>
              <w:left w:val="single" w:sz="7" w:space="0" w:color="000000"/>
              <w:bottom w:val="single" w:sz="7" w:space="0" w:color="000000"/>
              <w:right w:val="single" w:sz="8" w:space="0" w:color="000000"/>
            </w:tcBorders>
          </w:tcPr>
          <w:p w14:paraId="766B7608" w14:textId="77777777" w:rsidR="00C97499" w:rsidRDefault="00C97499" w:rsidP="004122B5">
            <w:pPr>
              <w:spacing w:after="58"/>
              <w:jc w:val="center"/>
              <w:rPr>
                <w:sz w:val="20"/>
              </w:rPr>
            </w:pPr>
            <w:r>
              <w:rPr>
                <w:sz w:val="20"/>
              </w:rPr>
              <w:t>14.269</w:t>
            </w:r>
          </w:p>
        </w:tc>
        <w:tc>
          <w:tcPr>
            <w:tcW w:w="872"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tcPr>
          <w:p w14:paraId="139C1861" w14:textId="77777777" w:rsidR="00C97499" w:rsidRPr="00B35EFA" w:rsidRDefault="00C97499">
            <w:pPr>
              <w:spacing w:after="58"/>
              <w:jc w:val="center"/>
              <w:rPr>
                <w:sz w:val="20"/>
              </w:rPr>
            </w:pPr>
            <w:r>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vAlign w:val="center"/>
          </w:tcPr>
          <w:p w14:paraId="6660044C" w14:textId="77777777" w:rsidR="00C97499" w:rsidRDefault="00C97499">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center"/>
          </w:tcPr>
          <w:p w14:paraId="0C91C742" w14:textId="77777777" w:rsidR="00C97499" w:rsidRDefault="00C97499">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14:paraId="4F95D4D1" w14:textId="06D5E8D3" w:rsidR="00C97499" w:rsidRDefault="00C97499">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14:paraId="4212255A" w14:textId="77777777" w:rsidR="00C97499" w:rsidRDefault="00150B6F">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vAlign w:val="center"/>
          </w:tcPr>
          <w:p w14:paraId="4D2FB5DA" w14:textId="77777777" w:rsidR="00C97499" w:rsidRDefault="00C97499">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14:paraId="3A6042F7" w14:textId="77777777" w:rsidR="00C97499" w:rsidRDefault="00C97499">
            <w:pPr>
              <w:spacing w:after="58"/>
              <w:jc w:val="center"/>
              <w:rPr>
                <w:sz w:val="20"/>
              </w:rPr>
            </w:pPr>
            <w:r>
              <w:rPr>
                <w:sz w:val="20"/>
              </w:rPr>
              <w:t>Y</w:t>
            </w:r>
          </w:p>
        </w:tc>
        <w:tc>
          <w:tcPr>
            <w:tcW w:w="900" w:type="dxa"/>
            <w:gridSpan w:val="2"/>
            <w:tcBorders>
              <w:top w:val="single" w:sz="7" w:space="0" w:color="000000"/>
              <w:left w:val="single" w:sz="8" w:space="0" w:color="000000"/>
              <w:bottom w:val="single" w:sz="7" w:space="0" w:color="000000"/>
              <w:right w:val="single" w:sz="7" w:space="0" w:color="000000"/>
            </w:tcBorders>
            <w:vAlign w:val="center"/>
          </w:tcPr>
          <w:p w14:paraId="19F5BE3F" w14:textId="77777777" w:rsidR="00C97499" w:rsidRDefault="00C9749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center"/>
          </w:tcPr>
          <w:p w14:paraId="0390396D" w14:textId="77777777" w:rsidR="00C97499" w:rsidRDefault="00C9749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F7C976" w14:textId="77777777" w:rsidR="00C97499" w:rsidRDefault="00C97499">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F89CEB" w14:textId="59591EB5" w:rsidR="00C97499" w:rsidRPr="005F67F2" w:rsidRDefault="00C97499">
            <w:pPr>
              <w:spacing w:after="58"/>
              <w:jc w:val="center"/>
              <w:rPr>
                <w:sz w:val="20"/>
                <w:highlight w:val="yellow"/>
              </w:rPr>
            </w:pPr>
          </w:p>
        </w:tc>
        <w:tc>
          <w:tcPr>
            <w:tcW w:w="916" w:type="dxa"/>
            <w:gridSpan w:val="4"/>
            <w:tcBorders>
              <w:top w:val="single" w:sz="8" w:space="0" w:color="000000"/>
              <w:left w:val="single" w:sz="8" w:space="0" w:color="000000"/>
              <w:bottom w:val="single" w:sz="7" w:space="0" w:color="000000"/>
              <w:right w:val="single" w:sz="8" w:space="0" w:color="000000"/>
            </w:tcBorders>
            <w:vAlign w:val="center"/>
          </w:tcPr>
          <w:p w14:paraId="66A8B02C" w14:textId="77777777" w:rsidR="00C97499" w:rsidRDefault="00C9749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707B68CA" w14:textId="77777777" w:rsidR="00C97499" w:rsidRDefault="00C97499">
            <w:pPr>
              <w:spacing w:after="58"/>
              <w:jc w:val="center"/>
              <w:rPr>
                <w:sz w:val="20"/>
              </w:rPr>
            </w:pPr>
            <w:r>
              <w:rPr>
                <w:sz w:val="20"/>
              </w:rPr>
              <w:t>Y</w:t>
            </w:r>
          </w:p>
        </w:tc>
        <w:tc>
          <w:tcPr>
            <w:tcW w:w="900" w:type="dxa"/>
            <w:tcBorders>
              <w:top w:val="single" w:sz="7" w:space="0" w:color="000000"/>
              <w:left w:val="single" w:sz="8" w:space="0" w:color="000000"/>
              <w:bottom w:val="single" w:sz="7" w:space="0" w:color="000000"/>
              <w:right w:val="single" w:sz="8" w:space="0" w:color="000000"/>
            </w:tcBorders>
            <w:vAlign w:val="center"/>
          </w:tcPr>
          <w:p w14:paraId="4970014C" w14:textId="77777777" w:rsidR="00C97499" w:rsidRDefault="00C97499">
            <w:pPr>
              <w:spacing w:after="58"/>
              <w:jc w:val="center"/>
              <w:rPr>
                <w:sz w:val="20"/>
              </w:rPr>
            </w:pPr>
            <w:r>
              <w:rPr>
                <w:sz w:val="20"/>
              </w:rPr>
              <w:t>Y</w:t>
            </w:r>
          </w:p>
        </w:tc>
      </w:tr>
      <w:tr w:rsidR="00C91DDF" w14:paraId="7CD20B41" w14:textId="77777777" w:rsidTr="007518A9">
        <w:tc>
          <w:tcPr>
            <w:tcW w:w="912" w:type="dxa"/>
            <w:gridSpan w:val="2"/>
            <w:tcBorders>
              <w:top w:val="single" w:sz="7" w:space="0" w:color="000000"/>
              <w:left w:val="single" w:sz="7" w:space="0" w:color="000000"/>
              <w:bottom w:val="single" w:sz="7" w:space="0" w:color="000000"/>
              <w:right w:val="single" w:sz="8" w:space="0" w:color="000000"/>
            </w:tcBorders>
          </w:tcPr>
          <w:p w14:paraId="24A7FF74" w14:textId="77777777" w:rsidR="00C97499" w:rsidRDefault="00C97499" w:rsidP="004122B5">
            <w:pPr>
              <w:spacing w:after="58"/>
              <w:jc w:val="center"/>
              <w:rPr>
                <w:sz w:val="20"/>
              </w:rPr>
            </w:pPr>
            <w:r>
              <w:rPr>
                <w:sz w:val="20"/>
              </w:rPr>
              <w:t>14.850</w:t>
            </w:r>
          </w:p>
        </w:tc>
        <w:tc>
          <w:tcPr>
            <w:tcW w:w="872"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5BFFB82A" w14:textId="77777777" w:rsidR="00C97499" w:rsidRPr="00B35EFA" w:rsidRDefault="00C97499">
            <w:pPr>
              <w:spacing w:after="58"/>
              <w:jc w:val="center"/>
              <w:rPr>
                <w:sz w:val="20"/>
              </w:rPr>
            </w:pPr>
            <w:r w:rsidRPr="00B35EFA">
              <w:rPr>
                <w:sz w:val="20"/>
              </w:rPr>
              <w:t>Y</w:t>
            </w:r>
          </w:p>
        </w:tc>
        <w:tc>
          <w:tcPr>
            <w:tcW w:w="878" w:type="dxa"/>
            <w:gridSpan w:val="4"/>
            <w:tcBorders>
              <w:top w:val="single" w:sz="7" w:space="0" w:color="000000"/>
              <w:left w:val="single" w:sz="8" w:space="0" w:color="000000"/>
              <w:bottom w:val="single" w:sz="7" w:space="0" w:color="000000"/>
              <w:right w:val="single" w:sz="7" w:space="0" w:color="000000"/>
            </w:tcBorders>
          </w:tcPr>
          <w:p w14:paraId="7C4917D8" w14:textId="77777777" w:rsidR="00C97499" w:rsidRDefault="00C97499">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tcPr>
          <w:p w14:paraId="1B24AB96" w14:textId="77777777" w:rsidR="00C97499" w:rsidRDefault="00C97499">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tcPr>
          <w:p w14:paraId="68D7658B" w14:textId="28447CE0" w:rsidR="00C97499" w:rsidRDefault="00C97499">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tcPr>
          <w:p w14:paraId="2A5F6D59" w14:textId="77777777" w:rsidR="00C97499" w:rsidRDefault="00C97499">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8" w:space="0" w:color="000000"/>
            </w:tcBorders>
          </w:tcPr>
          <w:p w14:paraId="29F2BFBB" w14:textId="77777777" w:rsidR="00C97499" w:rsidRDefault="00C97499">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tcPr>
          <w:p w14:paraId="60B23EF3" w14:textId="77777777" w:rsidR="00C97499" w:rsidRDefault="00C97499">
            <w:pPr>
              <w:spacing w:after="58"/>
              <w:jc w:val="center"/>
              <w:rPr>
                <w:sz w:val="20"/>
              </w:rPr>
            </w:pPr>
          </w:p>
        </w:tc>
        <w:tc>
          <w:tcPr>
            <w:tcW w:w="900" w:type="dxa"/>
            <w:gridSpan w:val="2"/>
            <w:tcBorders>
              <w:top w:val="single" w:sz="7" w:space="0" w:color="000000"/>
              <w:left w:val="single" w:sz="8" w:space="0" w:color="000000"/>
              <w:bottom w:val="single" w:sz="7" w:space="0" w:color="000000"/>
              <w:right w:val="single" w:sz="7" w:space="0" w:color="000000"/>
            </w:tcBorders>
          </w:tcPr>
          <w:p w14:paraId="3125DE33" w14:textId="77777777" w:rsidR="00C97499" w:rsidRDefault="00C97499">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14CA0FEA" w14:textId="77777777" w:rsidR="00C97499" w:rsidRDefault="00C9749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D13F21" w14:textId="77777777" w:rsidR="00C97499" w:rsidRDefault="00C97499">
            <w:pPr>
              <w:spacing w:after="58"/>
              <w:jc w:val="center"/>
              <w:rPr>
                <w:sz w:val="20"/>
              </w:rPr>
            </w:pPr>
            <w:r>
              <w:rPr>
                <w:sz w:val="20"/>
              </w:rPr>
              <w:t>Y</w:t>
            </w:r>
          </w:p>
        </w:tc>
        <w:tc>
          <w:tcPr>
            <w:tcW w:w="720" w:type="dxa"/>
            <w:gridSpan w:val="2"/>
            <w:tcBorders>
              <w:top w:val="single" w:sz="8" w:space="0" w:color="000000"/>
              <w:left w:val="single" w:sz="8" w:space="0" w:color="000000"/>
              <w:bottom w:val="single" w:sz="8" w:space="0" w:color="000000"/>
              <w:right w:val="single" w:sz="8" w:space="0" w:color="000000"/>
            </w:tcBorders>
            <w:shd w:val="clear" w:color="000000" w:fill="D9D9D9"/>
          </w:tcPr>
          <w:p w14:paraId="446F9487" w14:textId="77777777" w:rsidR="00C97499" w:rsidRDefault="00C97499">
            <w:pPr>
              <w:spacing w:after="58"/>
              <w:jc w:val="center"/>
              <w:rPr>
                <w:sz w:val="20"/>
              </w:rPr>
            </w:pPr>
          </w:p>
        </w:tc>
        <w:tc>
          <w:tcPr>
            <w:tcW w:w="916" w:type="dxa"/>
            <w:gridSpan w:val="4"/>
            <w:tcBorders>
              <w:top w:val="single" w:sz="8" w:space="0" w:color="000000"/>
              <w:left w:val="single" w:sz="8" w:space="0" w:color="000000"/>
              <w:bottom w:val="single" w:sz="7" w:space="0" w:color="000000"/>
              <w:right w:val="single" w:sz="8" w:space="0" w:color="000000"/>
            </w:tcBorders>
          </w:tcPr>
          <w:p w14:paraId="07A1DA16" w14:textId="77777777" w:rsidR="00C97499" w:rsidRDefault="00C9749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673825B4" w14:textId="77777777" w:rsidR="00C97499" w:rsidRDefault="00C97499">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14:paraId="700B4E91" w14:textId="77777777" w:rsidR="00C97499" w:rsidRDefault="00C97499">
            <w:pPr>
              <w:spacing w:after="58"/>
              <w:jc w:val="center"/>
              <w:rPr>
                <w:sz w:val="20"/>
              </w:rPr>
            </w:pPr>
            <w:r>
              <w:rPr>
                <w:sz w:val="20"/>
              </w:rPr>
              <w:t>Y</w:t>
            </w:r>
          </w:p>
        </w:tc>
      </w:tr>
      <w:tr w:rsidR="00C97499" w14:paraId="70EB0D79"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106C31D" w14:textId="77777777" w:rsidR="00C97499" w:rsidRPr="008F746D" w:rsidRDefault="00C97499" w:rsidP="004122B5">
            <w:pPr>
              <w:spacing w:after="58"/>
              <w:jc w:val="center"/>
              <w:rPr>
                <w:b/>
                <w:sz w:val="20"/>
              </w:rPr>
            </w:pPr>
            <w:r>
              <w:rPr>
                <w:sz w:val="20"/>
              </w:rPr>
              <w:t>14.862</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14:paraId="1B77E4D0" w14:textId="77777777" w:rsidR="00C97499" w:rsidRDefault="00C97499" w:rsidP="00E064F9">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6191B8A8" w14:textId="77777777" w:rsidR="00C97499" w:rsidRDefault="00C97499" w:rsidP="00E064F9">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2E65EE9B" w14:textId="77777777" w:rsidR="00C97499" w:rsidRDefault="00C97499" w:rsidP="00E064F9">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14:paraId="177F8787" w14:textId="77777777" w:rsidR="00C97499" w:rsidRDefault="00C97499" w:rsidP="00E064F9">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vAlign w:val="center"/>
          </w:tcPr>
          <w:p w14:paraId="127F0A02" w14:textId="77777777" w:rsidR="00C97499" w:rsidRDefault="00C97499" w:rsidP="00E064F9">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2EAF988A" w14:textId="77777777" w:rsidR="00C97499" w:rsidRDefault="00C97499" w:rsidP="00E064F9">
            <w:pPr>
              <w:keepNext/>
              <w:keepLines/>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14:paraId="217BA73F" w14:textId="77777777" w:rsidR="00C97499" w:rsidRDefault="00C97499" w:rsidP="00E064F9">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1FCBEFCF" w14:textId="77777777" w:rsidR="00C97499" w:rsidRDefault="00C97499" w:rsidP="00E064F9">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6DBB9C75" w14:textId="77777777" w:rsidR="00C97499" w:rsidRDefault="00C97499" w:rsidP="00E064F9">
            <w:pPr>
              <w:keepNext/>
              <w:keepLines/>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14:paraId="516E208D" w14:textId="77777777" w:rsidR="00C97499" w:rsidRDefault="00C97499" w:rsidP="00E064F9">
            <w:pPr>
              <w:keepNext/>
              <w:keepLines/>
              <w:spacing w:after="58"/>
              <w:jc w:val="center"/>
              <w:rPr>
                <w:sz w:val="20"/>
              </w:rPr>
            </w:pPr>
            <w:r>
              <w:rPr>
                <w:sz w:val="20"/>
              </w:rPr>
              <w:t>Y</w:t>
            </w:r>
          </w:p>
        </w:tc>
        <w:tc>
          <w:tcPr>
            <w:tcW w:w="720" w:type="dxa"/>
            <w:gridSpan w:val="2"/>
            <w:tcBorders>
              <w:top w:val="single" w:sz="8" w:space="0" w:color="000000"/>
              <w:left w:val="single" w:sz="7" w:space="0" w:color="000000"/>
              <w:bottom w:val="single" w:sz="7" w:space="0" w:color="000000"/>
              <w:right w:val="single" w:sz="7" w:space="0" w:color="000000"/>
            </w:tcBorders>
            <w:shd w:val="clear" w:color="auto" w:fill="D9D9D9"/>
            <w:vAlign w:val="center"/>
          </w:tcPr>
          <w:p w14:paraId="08E3985E" w14:textId="77777777" w:rsidR="00C97499" w:rsidRDefault="00C97499" w:rsidP="00E064F9">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14:paraId="1E590B24" w14:textId="77777777" w:rsidR="00C97499" w:rsidRDefault="00C97499" w:rsidP="00E064F9">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center"/>
          </w:tcPr>
          <w:p w14:paraId="590D385F" w14:textId="77777777" w:rsidR="00C97499" w:rsidRDefault="00C97499" w:rsidP="00E064F9">
            <w:pPr>
              <w:keepNext/>
              <w:keepLines/>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14:paraId="6B387B9C" w14:textId="77777777" w:rsidR="00C97499" w:rsidRDefault="00C97499" w:rsidP="00E064F9">
            <w:pPr>
              <w:keepNext/>
              <w:keepLines/>
              <w:spacing w:after="58"/>
              <w:jc w:val="center"/>
              <w:rPr>
                <w:sz w:val="20"/>
              </w:rPr>
            </w:pPr>
            <w:r>
              <w:rPr>
                <w:sz w:val="20"/>
              </w:rPr>
              <w:t>Y</w:t>
            </w:r>
          </w:p>
        </w:tc>
      </w:tr>
      <w:tr w:rsidR="00AF44DB" w14:paraId="14DE1B15"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8720731" w14:textId="67AC41DD" w:rsidR="00C97499" w:rsidRPr="00BE5CE3" w:rsidRDefault="00C97499" w:rsidP="004122B5">
            <w:pPr>
              <w:spacing w:after="58"/>
              <w:jc w:val="center"/>
              <w:rPr>
                <w:sz w:val="20"/>
              </w:rPr>
            </w:pPr>
            <w:r w:rsidRPr="00BE5CE3">
              <w:rPr>
                <w:sz w:val="20"/>
              </w:rPr>
              <w:t>14.866</w:t>
            </w:r>
            <w:r w:rsidR="004122B5">
              <w:rPr>
                <w:sz w:val="20"/>
              </w:rPr>
              <w:br/>
            </w:r>
            <w:r>
              <w:rPr>
                <w:sz w:val="20"/>
              </w:rPr>
              <w:t>14.889</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498ACE3F" w14:textId="77777777" w:rsidR="00C97499" w:rsidRPr="00BE5CE3" w:rsidRDefault="00C97499" w:rsidP="00E064F9">
            <w:pPr>
              <w:spacing w:after="58"/>
              <w:jc w:val="center"/>
              <w:rPr>
                <w:sz w:val="20"/>
              </w:rPr>
            </w:pPr>
            <w:r w:rsidRPr="00BE5CE3">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6D173301" w14:textId="77777777" w:rsidR="00C97499" w:rsidRPr="00BE5CE3" w:rsidRDefault="00C97499" w:rsidP="00E064F9">
            <w:pPr>
              <w:keepNext/>
              <w:keepLines/>
              <w:spacing w:after="58"/>
              <w:jc w:val="center"/>
              <w:rPr>
                <w:sz w:val="20"/>
              </w:rPr>
            </w:pPr>
            <w:r w:rsidRPr="00BE5CE3">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2E0CB1B0" w14:textId="77777777" w:rsidR="00C97499" w:rsidRPr="00BE5CE3" w:rsidRDefault="00C97499" w:rsidP="00E064F9">
            <w:pPr>
              <w:keepNext/>
              <w:keepLines/>
              <w:spacing w:after="58"/>
              <w:jc w:val="center"/>
              <w:rPr>
                <w:sz w:val="20"/>
              </w:rPr>
            </w:pPr>
            <w:r w:rsidRPr="00BE5CE3">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center"/>
          </w:tcPr>
          <w:p w14:paraId="38097E63" w14:textId="66775BCA" w:rsidR="00C97499" w:rsidRPr="00BE5CE3" w:rsidRDefault="00C97499" w:rsidP="00E064F9">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F426073" w14:textId="77777777" w:rsidR="00C97499" w:rsidRPr="00BE5CE3" w:rsidRDefault="00C97499" w:rsidP="00E064F9">
            <w:pPr>
              <w:keepNext/>
              <w:keepLines/>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center"/>
          </w:tcPr>
          <w:p w14:paraId="107AF65E" w14:textId="77777777" w:rsidR="00C97499" w:rsidRPr="00BE5CE3" w:rsidRDefault="00C97499" w:rsidP="00E064F9">
            <w:pPr>
              <w:keepNext/>
              <w:keepLines/>
              <w:spacing w:after="58"/>
              <w:jc w:val="center"/>
              <w:rPr>
                <w:sz w:val="20"/>
              </w:rPr>
            </w:pPr>
            <w:r w:rsidRPr="00BE5CE3">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14:paraId="584A3EC7" w14:textId="77777777" w:rsidR="00C97499" w:rsidRPr="00BE5CE3" w:rsidRDefault="00C97499" w:rsidP="00E064F9">
            <w:pPr>
              <w:keepNext/>
              <w:keepLines/>
              <w:spacing w:after="58"/>
              <w:jc w:val="center"/>
              <w:rPr>
                <w:sz w:val="20"/>
              </w:rPr>
            </w:pPr>
            <w:r w:rsidRPr="00BE5CE3">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33572ED6" w14:textId="77777777" w:rsidR="00C97499" w:rsidRPr="00BE5CE3" w:rsidRDefault="00C97499" w:rsidP="00E064F9">
            <w:pPr>
              <w:keepNext/>
              <w:keepLines/>
              <w:spacing w:after="58"/>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32AC99B7" w14:textId="77777777" w:rsidR="00C97499" w:rsidRPr="00BE5CE3" w:rsidRDefault="00C97499" w:rsidP="00E064F9">
            <w:pPr>
              <w:keepNext/>
              <w:keepLines/>
              <w:spacing w:after="58"/>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14:paraId="2291D062" w14:textId="77777777" w:rsidR="00C97499" w:rsidRPr="00BE5CE3" w:rsidRDefault="00C97499" w:rsidP="00E064F9">
            <w:pPr>
              <w:keepNext/>
              <w:keepLines/>
              <w:spacing w:after="58"/>
              <w:jc w:val="center"/>
              <w:rPr>
                <w:sz w:val="20"/>
              </w:rPr>
            </w:pPr>
            <w:r w:rsidRPr="00BE5CE3">
              <w:rPr>
                <w:sz w:val="20"/>
              </w:rPr>
              <w:t>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D9D9D9"/>
            <w:vAlign w:val="center"/>
          </w:tcPr>
          <w:p w14:paraId="4EF3FD58" w14:textId="0C0939FD" w:rsidR="00C97499" w:rsidRPr="00BE5CE3" w:rsidRDefault="00C97499" w:rsidP="00E064F9">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8" w:space="0" w:color="000000"/>
            </w:tcBorders>
            <w:vAlign w:val="center"/>
          </w:tcPr>
          <w:p w14:paraId="014AE639" w14:textId="77777777" w:rsidR="00C97499" w:rsidRPr="00BE5CE3" w:rsidRDefault="00C97499" w:rsidP="00E064F9">
            <w:pPr>
              <w:keepNext/>
              <w:keepLines/>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ED699" w14:textId="77777777" w:rsidR="00C97499" w:rsidRPr="00BE5CE3" w:rsidRDefault="00C97499" w:rsidP="00E064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2B86C6" w14:textId="77777777" w:rsidR="00C97499" w:rsidRPr="00BE5CE3" w:rsidRDefault="00C97499" w:rsidP="00E064F9">
            <w:pPr>
              <w:spacing w:after="58"/>
              <w:jc w:val="center"/>
              <w:rPr>
                <w:sz w:val="20"/>
              </w:rPr>
            </w:pPr>
            <w:r w:rsidRPr="00BE5CE3">
              <w:rPr>
                <w:sz w:val="20"/>
              </w:rPr>
              <w:t>Y</w:t>
            </w:r>
          </w:p>
        </w:tc>
      </w:tr>
      <w:tr w:rsidR="00AF44DB" w14:paraId="5432872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7C1B8DA" w14:textId="77777777" w:rsidR="00C97499" w:rsidRDefault="00C97499" w:rsidP="004122B5">
            <w:pPr>
              <w:spacing w:after="58"/>
              <w:jc w:val="center"/>
              <w:rPr>
                <w:sz w:val="20"/>
              </w:rPr>
            </w:pPr>
            <w:r>
              <w:rPr>
                <w:sz w:val="20"/>
              </w:rPr>
              <w:t>14.86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4DDD5893" w14:textId="77777777" w:rsidR="00C97499" w:rsidRDefault="00C97499" w:rsidP="00E064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3F9BEBA3" w14:textId="77777777" w:rsidR="00C97499" w:rsidRDefault="00C97499" w:rsidP="00E064F9">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5BABA17B" w14:textId="77777777" w:rsidR="00C97499" w:rsidRDefault="00C97499" w:rsidP="00E064F9">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14:paraId="625EE0A5" w14:textId="59025E13" w:rsidR="00C97499" w:rsidRDefault="00C97499" w:rsidP="00E064F9">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14:paraId="6CDD0888" w14:textId="77777777" w:rsidR="00C97499" w:rsidRDefault="00C97499" w:rsidP="00E064F9">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shd w:val="clear" w:color="auto" w:fill="D9D9D9"/>
            <w:vAlign w:val="center"/>
          </w:tcPr>
          <w:p w14:paraId="769D4D80" w14:textId="77777777" w:rsidR="00C97499" w:rsidRDefault="00C97499" w:rsidP="00E064F9">
            <w:pPr>
              <w:keepNext/>
              <w:keepLines/>
              <w:spacing w:after="58"/>
              <w:jc w:val="center"/>
              <w:rPr>
                <w:sz w:val="20"/>
              </w:rPr>
            </w:pPr>
          </w:p>
        </w:tc>
        <w:tc>
          <w:tcPr>
            <w:tcW w:w="900" w:type="dxa"/>
            <w:gridSpan w:val="6"/>
            <w:tcBorders>
              <w:top w:val="single" w:sz="7" w:space="0" w:color="000000"/>
              <w:left w:val="single" w:sz="7" w:space="0" w:color="000000"/>
              <w:bottom w:val="single" w:sz="8" w:space="0" w:color="000000"/>
              <w:right w:val="single" w:sz="7" w:space="0" w:color="000000"/>
            </w:tcBorders>
            <w:vAlign w:val="center"/>
          </w:tcPr>
          <w:p w14:paraId="0BB330B2" w14:textId="77777777" w:rsidR="00C97499" w:rsidRDefault="00C97499" w:rsidP="00E064F9">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vAlign w:val="center"/>
          </w:tcPr>
          <w:p w14:paraId="745FE69E" w14:textId="77777777" w:rsidR="00C97499" w:rsidRDefault="00C97499" w:rsidP="00E064F9">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center"/>
          </w:tcPr>
          <w:p w14:paraId="1E1F1FF4" w14:textId="77777777" w:rsidR="00C97499" w:rsidRDefault="00C97499" w:rsidP="00E064F9">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center"/>
          </w:tcPr>
          <w:p w14:paraId="2B19A47D" w14:textId="77777777" w:rsidR="00C97499" w:rsidRDefault="00C97499" w:rsidP="00E064F9">
            <w:pPr>
              <w:keepNext/>
              <w:keepLines/>
              <w:spacing w:after="58"/>
              <w:jc w:val="center"/>
              <w:rPr>
                <w:sz w:val="20"/>
              </w:rPr>
            </w:pPr>
            <w:r>
              <w:rPr>
                <w:sz w:val="20"/>
              </w:rPr>
              <w:t>Y</w:t>
            </w:r>
          </w:p>
        </w:tc>
        <w:tc>
          <w:tcPr>
            <w:tcW w:w="720" w:type="dxa"/>
            <w:gridSpan w:val="2"/>
            <w:tcBorders>
              <w:top w:val="single" w:sz="7" w:space="0" w:color="000000"/>
              <w:left w:val="single" w:sz="7" w:space="0" w:color="000000"/>
              <w:bottom w:val="single" w:sz="8" w:space="0" w:color="000000"/>
              <w:right w:val="single" w:sz="7" w:space="0" w:color="000000"/>
            </w:tcBorders>
            <w:shd w:val="clear" w:color="auto" w:fill="D9D9D9"/>
            <w:vAlign w:val="center"/>
          </w:tcPr>
          <w:p w14:paraId="11C828E1" w14:textId="77777777" w:rsidR="00C97499" w:rsidRDefault="00C97499" w:rsidP="00E064F9">
            <w:pPr>
              <w:keepNext/>
              <w:keepLines/>
              <w:spacing w:after="58"/>
              <w:jc w:val="center"/>
              <w:rPr>
                <w:sz w:val="20"/>
              </w:rPr>
            </w:pPr>
          </w:p>
        </w:tc>
        <w:tc>
          <w:tcPr>
            <w:tcW w:w="916" w:type="dxa"/>
            <w:gridSpan w:val="4"/>
            <w:tcBorders>
              <w:top w:val="single" w:sz="7" w:space="0" w:color="000000"/>
              <w:left w:val="single" w:sz="7" w:space="0" w:color="000000"/>
              <w:bottom w:val="single" w:sz="7" w:space="0" w:color="000000"/>
              <w:right w:val="single" w:sz="7" w:space="0" w:color="000000"/>
            </w:tcBorders>
            <w:vAlign w:val="center"/>
          </w:tcPr>
          <w:p w14:paraId="46D4EE92" w14:textId="77777777" w:rsidR="00C97499" w:rsidRDefault="00C97499" w:rsidP="00E064F9">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14:paraId="71D11EAB" w14:textId="77777777" w:rsidR="00C97499" w:rsidRDefault="00C97499" w:rsidP="00E064F9">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14:paraId="7E9278D5" w14:textId="77777777" w:rsidR="00C97499" w:rsidRDefault="00C97499" w:rsidP="00E064F9">
            <w:pPr>
              <w:spacing w:after="58"/>
              <w:jc w:val="center"/>
              <w:rPr>
                <w:sz w:val="20"/>
              </w:rPr>
            </w:pPr>
            <w:r>
              <w:rPr>
                <w:sz w:val="20"/>
              </w:rPr>
              <w:t>Y</w:t>
            </w:r>
          </w:p>
        </w:tc>
      </w:tr>
      <w:tr w:rsidR="00AF44DB" w14:paraId="0EDB6DC0"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E5AA922" w14:textId="4A9FEAFA" w:rsidR="00C97499" w:rsidRDefault="00C97499" w:rsidP="004122B5">
            <w:pPr>
              <w:spacing w:after="58"/>
              <w:jc w:val="center"/>
              <w:rPr>
                <w:sz w:val="20"/>
              </w:rPr>
            </w:pPr>
            <w:r>
              <w:rPr>
                <w:sz w:val="20"/>
              </w:rPr>
              <w:t>14.871</w:t>
            </w:r>
            <w:r w:rsidR="004122B5">
              <w:rPr>
                <w:sz w:val="20"/>
              </w:rPr>
              <w:br/>
            </w:r>
            <w:r>
              <w:rPr>
                <w:sz w:val="20"/>
              </w:rPr>
              <w:t>14.879</w:t>
            </w:r>
            <w:r w:rsidR="004122B5">
              <w:rPr>
                <w:sz w:val="20"/>
              </w:rPr>
              <w:br/>
            </w:r>
            <w:r>
              <w:rPr>
                <w:sz w:val="20"/>
              </w:rPr>
              <w:t>14.880</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27176055" w14:textId="77777777" w:rsidR="00C97499" w:rsidRDefault="00C97499" w:rsidP="00E064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46D774C5" w14:textId="77777777" w:rsidR="00C97499" w:rsidRDefault="00C97499" w:rsidP="00E064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52A785E1" w14:textId="77777777" w:rsidR="00C97499" w:rsidRDefault="00C97499" w:rsidP="00E064F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FC7DA2F" w14:textId="77777777" w:rsidR="00C97499" w:rsidRDefault="00C97499" w:rsidP="00E064F9">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14:paraId="310A27EC" w14:textId="77777777" w:rsidR="00C97499" w:rsidRDefault="00C97499" w:rsidP="00E064F9">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6DAA6378" w14:textId="77777777" w:rsidR="00C97499" w:rsidRDefault="00C97499" w:rsidP="00E064F9">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tcPr>
          <w:p w14:paraId="3CB6F186" w14:textId="77777777" w:rsidR="00C97499" w:rsidRDefault="00C97499" w:rsidP="00E064F9">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515C7021" w14:textId="77777777" w:rsidR="00C97499" w:rsidRDefault="00C97499" w:rsidP="00E064F9">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624682A5" w14:textId="77777777" w:rsidR="00C97499" w:rsidRDefault="00C97499" w:rsidP="00E064F9">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460ED9EB" w14:textId="77777777" w:rsidR="00C97499" w:rsidRDefault="00C97499" w:rsidP="00E064F9">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CAEE61" w14:textId="77777777" w:rsidR="00C97499" w:rsidRDefault="00C97499" w:rsidP="00E064F9">
            <w:pPr>
              <w:spacing w:after="58"/>
              <w:jc w:val="center"/>
              <w:rPr>
                <w:sz w:val="20"/>
              </w:rPr>
            </w:pPr>
          </w:p>
        </w:tc>
        <w:tc>
          <w:tcPr>
            <w:tcW w:w="916" w:type="dxa"/>
            <w:gridSpan w:val="4"/>
            <w:tcBorders>
              <w:top w:val="single" w:sz="7" w:space="0" w:color="000000"/>
              <w:left w:val="single" w:sz="8" w:space="0" w:color="000000"/>
              <w:bottom w:val="single" w:sz="7" w:space="0" w:color="000000"/>
              <w:right w:val="single" w:sz="7" w:space="0" w:color="000000"/>
            </w:tcBorders>
            <w:vAlign w:val="center"/>
          </w:tcPr>
          <w:p w14:paraId="7E27C930" w14:textId="77777777" w:rsidR="00C97499" w:rsidRDefault="00C97499" w:rsidP="00E064F9">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14:paraId="575E415A" w14:textId="77777777" w:rsidR="00C97499" w:rsidRDefault="00C97499" w:rsidP="00E064F9">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14:paraId="55FE10E8" w14:textId="77777777" w:rsidR="00C97499" w:rsidRDefault="00C97499" w:rsidP="00E064F9">
            <w:pPr>
              <w:spacing w:after="58"/>
              <w:jc w:val="center"/>
              <w:rPr>
                <w:sz w:val="20"/>
              </w:rPr>
            </w:pPr>
            <w:r>
              <w:rPr>
                <w:sz w:val="20"/>
              </w:rPr>
              <w:t>Y</w:t>
            </w:r>
          </w:p>
        </w:tc>
      </w:tr>
      <w:tr w:rsidR="00AF44DB" w14:paraId="0DACD338"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358E0931" w14:textId="16E1466D" w:rsidR="00C97499" w:rsidRDefault="00C97499" w:rsidP="004122B5">
            <w:pPr>
              <w:spacing w:after="58"/>
              <w:jc w:val="center"/>
              <w:rPr>
                <w:sz w:val="20"/>
              </w:rPr>
            </w:pPr>
            <w:r>
              <w:rPr>
                <w:sz w:val="20"/>
              </w:rPr>
              <w:t>14.872</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14:paraId="25037A2A" w14:textId="77777777" w:rsidR="00C97499" w:rsidRDefault="00C97499" w:rsidP="00E064F9">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14:paraId="11725D2D" w14:textId="77777777" w:rsidR="00C97499" w:rsidRDefault="00C97499" w:rsidP="00E064F9">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center"/>
          </w:tcPr>
          <w:p w14:paraId="6B6D3880" w14:textId="77777777" w:rsidR="00C97499" w:rsidRDefault="00C97499" w:rsidP="00E064F9">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vAlign w:val="center"/>
          </w:tcPr>
          <w:p w14:paraId="581D6655" w14:textId="71B00F2A" w:rsidR="00C97499" w:rsidRDefault="00C97499" w:rsidP="00E064F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7AEBB101" w14:textId="77777777" w:rsidR="00C97499" w:rsidRDefault="00C97499" w:rsidP="00E064F9">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EF2634E" w14:textId="77777777" w:rsidR="00C97499" w:rsidRDefault="00C97499" w:rsidP="00E064F9">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D9D9D9"/>
            <w:vAlign w:val="center"/>
          </w:tcPr>
          <w:p w14:paraId="73D88F8F" w14:textId="77777777" w:rsidR="00C97499" w:rsidRDefault="00C97499" w:rsidP="00E064F9">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7" w:space="0" w:color="000000"/>
            </w:tcBorders>
            <w:vAlign w:val="center"/>
          </w:tcPr>
          <w:p w14:paraId="56085430" w14:textId="77777777" w:rsidR="00C97499" w:rsidRDefault="00C97499" w:rsidP="00E064F9">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vAlign w:val="center"/>
          </w:tcPr>
          <w:p w14:paraId="18929D5E" w14:textId="77777777" w:rsidR="00C97499" w:rsidRDefault="00C97499" w:rsidP="00E064F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ABD027" w14:textId="77777777" w:rsidR="00C97499" w:rsidRDefault="00C97499" w:rsidP="00E064F9">
            <w:pPr>
              <w:spacing w:after="58"/>
              <w:jc w:val="center"/>
              <w:rPr>
                <w:sz w:val="20"/>
              </w:rPr>
            </w:pP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14:paraId="195D3A11" w14:textId="77777777" w:rsidR="00C97499" w:rsidRDefault="00C97499" w:rsidP="00E064F9">
            <w:pPr>
              <w:spacing w:after="58"/>
              <w:jc w:val="center"/>
              <w:rPr>
                <w:sz w:val="20"/>
              </w:rPr>
            </w:pPr>
          </w:p>
        </w:tc>
        <w:tc>
          <w:tcPr>
            <w:tcW w:w="916" w:type="dxa"/>
            <w:gridSpan w:val="4"/>
            <w:tcBorders>
              <w:top w:val="single" w:sz="7" w:space="0" w:color="000000"/>
              <w:left w:val="single" w:sz="7" w:space="0" w:color="000000"/>
              <w:bottom w:val="single" w:sz="8" w:space="0" w:color="000000"/>
              <w:right w:val="single" w:sz="8" w:space="0" w:color="000000"/>
            </w:tcBorders>
            <w:vAlign w:val="center"/>
          </w:tcPr>
          <w:p w14:paraId="2889661C" w14:textId="77777777" w:rsidR="00C97499" w:rsidRDefault="00C97499" w:rsidP="00E064F9">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F0209" w14:textId="77777777" w:rsidR="00C97499" w:rsidRDefault="00C97499" w:rsidP="00E064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29DE025" w14:textId="77777777" w:rsidR="00C97499" w:rsidRPr="00982C65" w:rsidRDefault="00C97499" w:rsidP="00E064F9">
            <w:pPr>
              <w:spacing w:after="58"/>
              <w:jc w:val="center"/>
              <w:rPr>
                <w:sz w:val="20"/>
              </w:rPr>
            </w:pPr>
            <w:r w:rsidRPr="00982C65">
              <w:rPr>
                <w:sz w:val="20"/>
              </w:rPr>
              <w:t>Y</w:t>
            </w:r>
          </w:p>
        </w:tc>
      </w:tr>
      <w:tr w:rsidR="00AF44DB" w:rsidRPr="008F746D" w14:paraId="3D749522"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3A2FD4C6" w14:textId="77777777" w:rsidR="00C97499" w:rsidRPr="008F746D" w:rsidRDefault="00C97499" w:rsidP="004122B5">
            <w:pPr>
              <w:spacing w:after="58"/>
              <w:jc w:val="center"/>
              <w:rPr>
                <w:b/>
                <w:sz w:val="20"/>
              </w:rPr>
            </w:pPr>
            <w:r w:rsidRPr="00982C65">
              <w:rPr>
                <w:sz w:val="20"/>
              </w:rPr>
              <w:t>14.873</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14:paraId="58028A11" w14:textId="77777777" w:rsidR="00C97499" w:rsidRPr="00E96432" w:rsidRDefault="00C97499" w:rsidP="00E064F9">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14:paraId="74779BB8" w14:textId="77777777" w:rsidR="00C97499" w:rsidRPr="00E96432" w:rsidRDefault="00C97499" w:rsidP="00E064F9">
            <w:pPr>
              <w:spacing w:after="58"/>
              <w:jc w:val="center"/>
              <w:rPr>
                <w:sz w:val="20"/>
              </w:rPr>
            </w:pPr>
            <w:r w:rsidRPr="00E96432">
              <w:rPr>
                <w:sz w:val="20"/>
              </w:rPr>
              <w:t>Y</w:t>
            </w:r>
          </w:p>
        </w:tc>
        <w:tc>
          <w:tcPr>
            <w:tcW w:w="956" w:type="dxa"/>
            <w:tcBorders>
              <w:top w:val="single" w:sz="7" w:space="0" w:color="000000"/>
              <w:left w:val="single" w:sz="7" w:space="0" w:color="000000"/>
              <w:bottom w:val="single" w:sz="8" w:space="0" w:color="000000"/>
              <w:right w:val="single" w:sz="8" w:space="0" w:color="000000"/>
            </w:tcBorders>
            <w:vAlign w:val="center"/>
          </w:tcPr>
          <w:p w14:paraId="2B9DD11D" w14:textId="77777777" w:rsidR="00C97499" w:rsidRPr="00E96432" w:rsidRDefault="00C97499" w:rsidP="00E064F9">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606C1555" w14:textId="0A42A417" w:rsidR="00C97499" w:rsidRPr="00E96432" w:rsidRDefault="00C97499" w:rsidP="00E064F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7B48E1" w14:textId="77777777" w:rsidR="00C97499" w:rsidRPr="00E96432" w:rsidRDefault="00C97499" w:rsidP="00E064F9">
            <w:pPr>
              <w:spacing w:after="58"/>
              <w:jc w:val="center"/>
              <w:rPr>
                <w:sz w:val="20"/>
              </w:rPr>
            </w:pPr>
            <w:r w:rsidRPr="00E96432">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14:paraId="6DA7A1E6" w14:textId="77777777" w:rsidR="00C97499" w:rsidRPr="00E96432" w:rsidRDefault="00C97499" w:rsidP="00E064F9">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2FADD4E" w14:textId="77777777" w:rsidR="00C97499" w:rsidRPr="00E96432" w:rsidRDefault="00C97499" w:rsidP="00E064F9">
            <w:pPr>
              <w:spacing w:after="58"/>
              <w:jc w:val="center"/>
              <w:rPr>
                <w:sz w:val="20"/>
              </w:rPr>
            </w:pPr>
            <w:r w:rsidRPr="00E96432">
              <w:rPr>
                <w:sz w:val="20"/>
              </w:rPr>
              <w:t>Y</w:t>
            </w:r>
          </w:p>
        </w:tc>
        <w:tc>
          <w:tcPr>
            <w:tcW w:w="90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14:paraId="7D08D0C6" w14:textId="77777777" w:rsidR="00C97499" w:rsidRPr="00E96432" w:rsidRDefault="00C97499" w:rsidP="00E064F9">
            <w:pPr>
              <w:spacing w:after="58"/>
              <w:jc w:val="center"/>
              <w:rPr>
                <w:sz w:val="20"/>
              </w:rPr>
            </w:pPr>
          </w:p>
        </w:tc>
        <w:tc>
          <w:tcPr>
            <w:tcW w:w="990" w:type="dxa"/>
            <w:tcBorders>
              <w:top w:val="single" w:sz="8" w:space="0" w:color="000000"/>
              <w:left w:val="single" w:sz="7" w:space="0" w:color="000000"/>
              <w:bottom w:val="single" w:sz="8" w:space="0" w:color="000000"/>
              <w:right w:val="single" w:sz="8" w:space="0" w:color="000000"/>
            </w:tcBorders>
            <w:shd w:val="clear" w:color="auto" w:fill="D9D9D9"/>
            <w:vAlign w:val="center"/>
          </w:tcPr>
          <w:p w14:paraId="563E3B28" w14:textId="77777777" w:rsidR="00C97499" w:rsidRPr="00E96432" w:rsidRDefault="00C97499" w:rsidP="00E064F9">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057DB" w14:textId="77777777" w:rsidR="00C97499" w:rsidRPr="00E96432" w:rsidRDefault="00C97499" w:rsidP="00E064F9">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vAlign w:val="center"/>
          </w:tcPr>
          <w:p w14:paraId="6CE73CBB" w14:textId="77777777" w:rsidR="00C97499" w:rsidRPr="00E96432" w:rsidRDefault="00C97499" w:rsidP="00E064F9">
            <w:pPr>
              <w:spacing w:after="58"/>
              <w:jc w:val="center"/>
              <w:rPr>
                <w:sz w:val="20"/>
              </w:rPr>
            </w:pPr>
          </w:p>
        </w:tc>
        <w:tc>
          <w:tcPr>
            <w:tcW w:w="916" w:type="dxa"/>
            <w:gridSpan w:val="4"/>
            <w:tcBorders>
              <w:top w:val="single" w:sz="8" w:space="0" w:color="000000"/>
              <w:left w:val="single" w:sz="7" w:space="0" w:color="000000"/>
              <w:bottom w:val="single" w:sz="8" w:space="0" w:color="000000"/>
              <w:right w:val="single" w:sz="8" w:space="0" w:color="000000"/>
            </w:tcBorders>
            <w:shd w:val="clear" w:color="auto" w:fill="auto"/>
            <w:vAlign w:val="center"/>
          </w:tcPr>
          <w:p w14:paraId="7E11B968" w14:textId="77777777" w:rsidR="00C97499" w:rsidRPr="00E96432" w:rsidRDefault="00C97499" w:rsidP="00E064F9">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2C525" w14:textId="77777777" w:rsidR="00C97499" w:rsidRPr="00E96432" w:rsidRDefault="00C97499" w:rsidP="00E064F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1C161" w14:textId="77777777" w:rsidR="00C97499" w:rsidRPr="00E96432" w:rsidRDefault="00C97499" w:rsidP="00E064F9">
            <w:pPr>
              <w:spacing w:after="58"/>
              <w:jc w:val="center"/>
              <w:rPr>
                <w:sz w:val="20"/>
              </w:rPr>
            </w:pPr>
            <w:r w:rsidRPr="00E96432">
              <w:rPr>
                <w:sz w:val="20"/>
              </w:rPr>
              <w:t>Y</w:t>
            </w:r>
          </w:p>
        </w:tc>
      </w:tr>
      <w:tr w:rsidR="00AF44DB" w:rsidRPr="008F746D" w14:paraId="56A6B13F" w14:textId="77777777" w:rsidTr="007518A9">
        <w:trPr>
          <w:trHeight w:val="313"/>
        </w:trPr>
        <w:tc>
          <w:tcPr>
            <w:tcW w:w="912" w:type="dxa"/>
            <w:gridSpan w:val="2"/>
            <w:tcBorders>
              <w:top w:val="single" w:sz="7" w:space="0" w:color="000000"/>
              <w:left w:val="single" w:sz="7" w:space="0" w:color="000000"/>
              <w:bottom w:val="single" w:sz="8" w:space="0" w:color="000000"/>
              <w:right w:val="double" w:sz="7" w:space="0" w:color="000000"/>
            </w:tcBorders>
          </w:tcPr>
          <w:p w14:paraId="3C8A0C99" w14:textId="77777777" w:rsidR="00C97499" w:rsidRPr="00982C65" w:rsidRDefault="00C97499" w:rsidP="004122B5">
            <w:pPr>
              <w:spacing w:after="58"/>
              <w:jc w:val="center"/>
              <w:rPr>
                <w:sz w:val="20"/>
              </w:rPr>
            </w:pPr>
            <w:r w:rsidRPr="00982C65">
              <w:rPr>
                <w:sz w:val="20"/>
              </w:rPr>
              <w:t>14.881</w:t>
            </w:r>
          </w:p>
        </w:tc>
        <w:tc>
          <w:tcPr>
            <w:tcW w:w="872" w:type="dxa"/>
            <w:gridSpan w:val="3"/>
            <w:tcBorders>
              <w:top w:val="single" w:sz="7" w:space="0" w:color="000000"/>
              <w:left w:val="single" w:sz="7" w:space="0" w:color="000000"/>
              <w:bottom w:val="single" w:sz="8" w:space="0" w:color="000000"/>
              <w:right w:val="single" w:sz="7" w:space="0" w:color="000000"/>
            </w:tcBorders>
          </w:tcPr>
          <w:p w14:paraId="17121BDB" w14:textId="77777777" w:rsidR="00C97499" w:rsidRPr="00E96432" w:rsidRDefault="00C97499" w:rsidP="005F1124">
            <w:pPr>
              <w:spacing w:after="58"/>
              <w:jc w:val="center"/>
              <w:rPr>
                <w:sz w:val="20"/>
              </w:rPr>
            </w:pPr>
            <w:r w:rsidRPr="00E96432">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tcPr>
          <w:p w14:paraId="2CC364F8" w14:textId="77777777" w:rsidR="00C97499" w:rsidRPr="00E96432" w:rsidRDefault="00C97499">
            <w:pPr>
              <w:spacing w:after="58"/>
              <w:jc w:val="center"/>
              <w:rPr>
                <w:sz w:val="20"/>
              </w:rPr>
            </w:pPr>
            <w:r w:rsidRPr="00E96432">
              <w:rPr>
                <w:sz w:val="20"/>
              </w:rPr>
              <w:t>Y</w:t>
            </w:r>
          </w:p>
        </w:tc>
        <w:tc>
          <w:tcPr>
            <w:tcW w:w="956" w:type="dxa"/>
            <w:tcBorders>
              <w:top w:val="single" w:sz="7" w:space="0" w:color="000000"/>
              <w:left w:val="single" w:sz="7" w:space="0" w:color="000000"/>
              <w:bottom w:val="single" w:sz="8" w:space="0" w:color="000000"/>
              <w:right w:val="single" w:sz="8" w:space="0" w:color="000000"/>
            </w:tcBorders>
          </w:tcPr>
          <w:p w14:paraId="5F0551B6" w14:textId="77777777" w:rsidR="00C97499" w:rsidRPr="00E96432" w:rsidRDefault="00C97499">
            <w:pPr>
              <w:spacing w:after="58"/>
              <w:jc w:val="center"/>
              <w:rPr>
                <w:sz w:val="20"/>
              </w:rPr>
            </w:pPr>
            <w:r w:rsidRPr="00E96432">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A1CA83A" w14:textId="399DB423" w:rsidR="00C97499" w:rsidRPr="00E96432" w:rsidRDefault="00C9749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tcPr>
          <w:p w14:paraId="686EB599" w14:textId="77777777" w:rsidR="00C97499" w:rsidRPr="00E96432" w:rsidRDefault="00C97499">
            <w:pPr>
              <w:spacing w:after="58"/>
              <w:jc w:val="center"/>
              <w:rPr>
                <w:sz w:val="20"/>
              </w:rPr>
            </w:pPr>
            <w:r w:rsidRPr="00E96432">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tcPr>
          <w:p w14:paraId="7A39AA6F" w14:textId="77777777" w:rsidR="00C97499" w:rsidRPr="00E96432" w:rsidRDefault="00C97499">
            <w:pPr>
              <w:spacing w:after="58"/>
              <w:jc w:val="center"/>
              <w:rPr>
                <w:sz w:val="20"/>
              </w:rPr>
            </w:pPr>
            <w:r w:rsidRPr="00E96432">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shd w:val="clear" w:color="auto" w:fill="auto"/>
          </w:tcPr>
          <w:p w14:paraId="114C6E32" w14:textId="77777777" w:rsidR="00C97499" w:rsidRPr="00E96432" w:rsidRDefault="00C97499">
            <w:pPr>
              <w:spacing w:after="58"/>
              <w:jc w:val="center"/>
              <w:rPr>
                <w:sz w:val="20"/>
              </w:rPr>
            </w:pPr>
            <w:r w:rsidRPr="00E96432">
              <w:rPr>
                <w:sz w:val="20"/>
              </w:rPr>
              <w:t>Y</w:t>
            </w:r>
          </w:p>
        </w:tc>
        <w:tc>
          <w:tcPr>
            <w:tcW w:w="900" w:type="dxa"/>
            <w:gridSpan w:val="2"/>
            <w:tcBorders>
              <w:top w:val="single" w:sz="8" w:space="0" w:color="000000"/>
              <w:left w:val="single" w:sz="8" w:space="0" w:color="000000"/>
              <w:bottom w:val="single" w:sz="8" w:space="0" w:color="000000"/>
              <w:right w:val="single" w:sz="7" w:space="0" w:color="000000"/>
            </w:tcBorders>
            <w:shd w:val="clear" w:color="auto" w:fill="auto"/>
          </w:tcPr>
          <w:p w14:paraId="3C2C3008" w14:textId="77777777" w:rsidR="00C97499" w:rsidRPr="00E96432" w:rsidRDefault="00C97499">
            <w:pPr>
              <w:spacing w:after="58"/>
              <w:jc w:val="center"/>
              <w:rPr>
                <w:sz w:val="20"/>
              </w:rPr>
            </w:pPr>
            <w:r w:rsidRPr="00E96432">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auto"/>
          </w:tcPr>
          <w:p w14:paraId="063B81C5" w14:textId="77777777" w:rsidR="00C97499" w:rsidRPr="00E96432" w:rsidRDefault="00C97499">
            <w:pPr>
              <w:spacing w:after="58"/>
              <w:jc w:val="center"/>
              <w:rPr>
                <w:sz w:val="20"/>
              </w:rPr>
            </w:pPr>
            <w:r w:rsidRPr="00E96432">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3EE1465" w14:textId="77777777" w:rsidR="00C97499" w:rsidRPr="00E96432" w:rsidRDefault="00C97499">
            <w:pPr>
              <w:spacing w:after="58"/>
              <w:jc w:val="center"/>
              <w:rPr>
                <w:sz w:val="20"/>
              </w:rPr>
            </w:pPr>
            <w:r w:rsidRPr="00E96432">
              <w:rPr>
                <w:sz w:val="20"/>
              </w:rPr>
              <w:t>Y</w:t>
            </w:r>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D9D9D9"/>
          </w:tcPr>
          <w:p w14:paraId="4F913883" w14:textId="72147BE0" w:rsidR="00C97499" w:rsidRPr="00E96432" w:rsidRDefault="00C97499">
            <w:pPr>
              <w:spacing w:after="58"/>
              <w:jc w:val="center"/>
              <w:rPr>
                <w:sz w:val="20"/>
              </w:rPr>
            </w:pPr>
          </w:p>
        </w:tc>
        <w:tc>
          <w:tcPr>
            <w:tcW w:w="916" w:type="dxa"/>
            <w:gridSpan w:val="4"/>
            <w:tcBorders>
              <w:top w:val="single" w:sz="8" w:space="0" w:color="000000"/>
              <w:left w:val="single" w:sz="7" w:space="0" w:color="000000"/>
              <w:bottom w:val="single" w:sz="8" w:space="0" w:color="000000"/>
              <w:right w:val="single" w:sz="8" w:space="0" w:color="000000"/>
            </w:tcBorders>
            <w:shd w:val="clear" w:color="auto" w:fill="auto"/>
          </w:tcPr>
          <w:p w14:paraId="1131E0EB" w14:textId="77777777" w:rsidR="00C97499" w:rsidRPr="00E96432" w:rsidRDefault="00C97499">
            <w:pPr>
              <w:spacing w:after="58"/>
              <w:jc w:val="center"/>
              <w:rPr>
                <w:sz w:val="20"/>
              </w:rPr>
            </w:pPr>
            <w:r w:rsidRPr="00E96432">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tcPr>
          <w:p w14:paraId="418E5D5B" w14:textId="77777777" w:rsidR="00C97499" w:rsidRPr="00E96432" w:rsidRDefault="00C9749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03890" w14:textId="77777777" w:rsidR="00C97499" w:rsidRPr="00E96432" w:rsidRDefault="00C97499">
            <w:pPr>
              <w:spacing w:after="58"/>
              <w:jc w:val="center"/>
              <w:rPr>
                <w:sz w:val="20"/>
              </w:rPr>
            </w:pPr>
            <w:r w:rsidRPr="00E96432">
              <w:rPr>
                <w:sz w:val="20"/>
              </w:rPr>
              <w:t>Y</w:t>
            </w:r>
          </w:p>
        </w:tc>
      </w:tr>
      <w:tr w:rsidR="00C97499" w14:paraId="6A6C84FF"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53EA9BEC" w14:textId="77777777" w:rsidR="00C97499" w:rsidRDefault="00C97499" w:rsidP="005F1124">
            <w:pPr>
              <w:keepNext/>
              <w:keepLines/>
              <w:spacing w:after="58"/>
              <w:rPr>
                <w:sz w:val="20"/>
              </w:rPr>
            </w:pPr>
            <w:r>
              <w:rPr>
                <w:b/>
                <w:bCs/>
                <w:sz w:val="20"/>
              </w:rPr>
              <w:t>15 – Department of the Interior (DOI)</w:t>
            </w:r>
          </w:p>
        </w:tc>
      </w:tr>
      <w:tr w:rsidR="00D53F8F" w14:paraId="571CC593" w14:textId="77777777" w:rsidTr="007518A9">
        <w:tc>
          <w:tcPr>
            <w:tcW w:w="912" w:type="dxa"/>
            <w:gridSpan w:val="2"/>
            <w:tcBorders>
              <w:left w:val="single" w:sz="7" w:space="0" w:color="000000"/>
              <w:bottom w:val="single" w:sz="7" w:space="0" w:color="000000"/>
              <w:right w:val="double" w:sz="7" w:space="0" w:color="000000"/>
            </w:tcBorders>
          </w:tcPr>
          <w:p w14:paraId="603729CA" w14:textId="77777777" w:rsidR="00C97499" w:rsidRDefault="00C97499" w:rsidP="004122B5">
            <w:pPr>
              <w:spacing w:after="58"/>
              <w:jc w:val="center"/>
              <w:rPr>
                <w:sz w:val="20"/>
              </w:rPr>
            </w:pPr>
            <w:r>
              <w:rPr>
                <w:sz w:val="20"/>
              </w:rPr>
              <w:t>15.021</w:t>
            </w:r>
          </w:p>
        </w:tc>
        <w:tc>
          <w:tcPr>
            <w:tcW w:w="872" w:type="dxa"/>
            <w:gridSpan w:val="3"/>
            <w:tcBorders>
              <w:left w:val="single" w:sz="7" w:space="0" w:color="000000"/>
              <w:bottom w:val="single" w:sz="7" w:space="0" w:color="000000"/>
              <w:right w:val="single" w:sz="7" w:space="0" w:color="000000"/>
            </w:tcBorders>
            <w:vAlign w:val="bottom"/>
          </w:tcPr>
          <w:p w14:paraId="3F4B0D97" w14:textId="77777777" w:rsidR="00C97499" w:rsidRDefault="00C97499" w:rsidP="004122B5">
            <w:pPr>
              <w:jc w:val="center"/>
              <w:rPr>
                <w:sz w:val="20"/>
              </w:rPr>
            </w:pPr>
            <w:r>
              <w:rPr>
                <w:sz w:val="20"/>
              </w:rPr>
              <w:t>Y</w:t>
            </w:r>
          </w:p>
        </w:tc>
        <w:tc>
          <w:tcPr>
            <w:tcW w:w="878" w:type="dxa"/>
            <w:gridSpan w:val="4"/>
            <w:tcBorders>
              <w:left w:val="single" w:sz="7" w:space="0" w:color="000000"/>
              <w:bottom w:val="single" w:sz="7" w:space="0" w:color="000000"/>
              <w:right w:val="single" w:sz="8" w:space="0" w:color="000000"/>
            </w:tcBorders>
            <w:vAlign w:val="bottom"/>
          </w:tcPr>
          <w:p w14:paraId="3D552037" w14:textId="77777777" w:rsidR="00C97499" w:rsidRDefault="00C97499" w:rsidP="005F1124">
            <w:pPr>
              <w:keepNext/>
              <w:keepLines/>
              <w:spacing w:after="58"/>
              <w:jc w:val="center"/>
              <w:rPr>
                <w:sz w:val="20"/>
              </w:rPr>
            </w:pPr>
            <w:r>
              <w:rPr>
                <w:sz w:val="20"/>
              </w:rPr>
              <w:t>Y</w:t>
            </w:r>
          </w:p>
        </w:tc>
        <w:tc>
          <w:tcPr>
            <w:tcW w:w="956" w:type="dxa"/>
            <w:tcBorders>
              <w:left w:val="single" w:sz="8" w:space="0" w:color="000000"/>
              <w:bottom w:val="single" w:sz="8" w:space="0" w:color="000000"/>
              <w:right w:val="single" w:sz="8" w:space="0" w:color="000000"/>
            </w:tcBorders>
            <w:shd w:val="clear" w:color="000000" w:fill="D9D9D9"/>
            <w:vAlign w:val="bottom"/>
          </w:tcPr>
          <w:p w14:paraId="05C1A6F7" w14:textId="77777777" w:rsidR="00C97499" w:rsidRDefault="00C97499" w:rsidP="005F1124">
            <w:pPr>
              <w:keepNext/>
              <w:keepLines/>
              <w:spacing w:after="58"/>
              <w:jc w:val="center"/>
              <w:rPr>
                <w:sz w:val="20"/>
              </w:rPr>
            </w:pPr>
          </w:p>
        </w:tc>
        <w:tc>
          <w:tcPr>
            <w:tcW w:w="801" w:type="dxa"/>
            <w:gridSpan w:val="3"/>
            <w:tcBorders>
              <w:left w:val="single" w:sz="8" w:space="0" w:color="000000"/>
              <w:bottom w:val="single" w:sz="8" w:space="0" w:color="000000"/>
              <w:right w:val="single" w:sz="8" w:space="0" w:color="000000"/>
            </w:tcBorders>
            <w:shd w:val="clear" w:color="000000" w:fill="D9D9D9"/>
            <w:vAlign w:val="bottom"/>
          </w:tcPr>
          <w:p w14:paraId="712F020E" w14:textId="77777777" w:rsidR="00C97499" w:rsidRDefault="00C97499" w:rsidP="005F1124">
            <w:pPr>
              <w:keepNext/>
              <w:keepLines/>
              <w:spacing w:after="58"/>
              <w:jc w:val="center"/>
              <w:rPr>
                <w:sz w:val="20"/>
              </w:rPr>
            </w:pPr>
          </w:p>
        </w:tc>
        <w:tc>
          <w:tcPr>
            <w:tcW w:w="819" w:type="dxa"/>
            <w:gridSpan w:val="3"/>
            <w:tcBorders>
              <w:left w:val="single" w:sz="8" w:space="0" w:color="000000"/>
              <w:bottom w:val="single" w:sz="8" w:space="0" w:color="000000"/>
              <w:right w:val="single" w:sz="8" w:space="0" w:color="000000"/>
            </w:tcBorders>
            <w:shd w:val="clear" w:color="000000" w:fill="D9D9D9"/>
            <w:vAlign w:val="bottom"/>
          </w:tcPr>
          <w:p w14:paraId="336ED95C" w14:textId="77777777" w:rsidR="00C97499" w:rsidRDefault="00C97499" w:rsidP="005F1124">
            <w:pPr>
              <w:keepNext/>
              <w:keepLines/>
              <w:spacing w:after="58"/>
              <w:jc w:val="center"/>
              <w:rPr>
                <w:sz w:val="20"/>
              </w:rPr>
            </w:pPr>
          </w:p>
        </w:tc>
        <w:tc>
          <w:tcPr>
            <w:tcW w:w="990" w:type="dxa"/>
            <w:gridSpan w:val="5"/>
            <w:tcBorders>
              <w:left w:val="single" w:sz="8" w:space="0" w:color="000000"/>
              <w:bottom w:val="single" w:sz="8" w:space="0" w:color="000000"/>
              <w:right w:val="single" w:sz="8" w:space="0" w:color="000000"/>
            </w:tcBorders>
            <w:vAlign w:val="bottom"/>
          </w:tcPr>
          <w:p w14:paraId="3E956514" w14:textId="77777777" w:rsidR="00C97499" w:rsidRDefault="00C97499" w:rsidP="005F1124">
            <w:pPr>
              <w:keepNext/>
              <w:keepLines/>
              <w:spacing w:after="58"/>
              <w:jc w:val="center"/>
              <w:rPr>
                <w:sz w:val="20"/>
              </w:rPr>
            </w:pPr>
            <w:r>
              <w:rPr>
                <w:sz w:val="20"/>
              </w:rPr>
              <w:t>Y</w:t>
            </w:r>
          </w:p>
        </w:tc>
        <w:tc>
          <w:tcPr>
            <w:tcW w:w="825" w:type="dxa"/>
            <w:gridSpan w:val="4"/>
            <w:tcBorders>
              <w:left w:val="single" w:sz="8" w:space="0" w:color="000000"/>
              <w:bottom w:val="single" w:sz="8" w:space="0" w:color="000000"/>
              <w:right w:val="single" w:sz="8" w:space="0" w:color="000000"/>
            </w:tcBorders>
            <w:shd w:val="clear" w:color="auto" w:fill="D9D9D9"/>
            <w:vAlign w:val="bottom"/>
          </w:tcPr>
          <w:p w14:paraId="04539520" w14:textId="77777777" w:rsidR="00C97499" w:rsidRDefault="00C97499" w:rsidP="005F1124">
            <w:pPr>
              <w:keepNext/>
              <w:keepLines/>
              <w:spacing w:after="58"/>
              <w:jc w:val="center"/>
              <w:rPr>
                <w:sz w:val="20"/>
              </w:rPr>
            </w:pPr>
          </w:p>
        </w:tc>
        <w:tc>
          <w:tcPr>
            <w:tcW w:w="975" w:type="dxa"/>
            <w:gridSpan w:val="4"/>
            <w:tcBorders>
              <w:left w:val="single" w:sz="8" w:space="0" w:color="000000"/>
              <w:bottom w:val="single" w:sz="8" w:space="0" w:color="000000"/>
              <w:right w:val="single" w:sz="8" w:space="0" w:color="000000"/>
            </w:tcBorders>
            <w:vAlign w:val="bottom"/>
          </w:tcPr>
          <w:p w14:paraId="158C8C79" w14:textId="77777777" w:rsidR="00C97499" w:rsidRDefault="00C97499" w:rsidP="005F1124">
            <w:pPr>
              <w:keepNext/>
              <w:keepLines/>
              <w:spacing w:after="58"/>
              <w:jc w:val="center"/>
              <w:rPr>
                <w:sz w:val="20"/>
              </w:rPr>
            </w:pPr>
            <w:r>
              <w:rPr>
                <w:sz w:val="20"/>
              </w:rPr>
              <w:t>Y</w:t>
            </w:r>
          </w:p>
        </w:tc>
        <w:tc>
          <w:tcPr>
            <w:tcW w:w="990" w:type="dxa"/>
            <w:tcBorders>
              <w:left w:val="single" w:sz="8" w:space="0" w:color="000000"/>
              <w:bottom w:val="single" w:sz="7" w:space="0" w:color="000000"/>
              <w:right w:val="single" w:sz="7" w:space="0" w:color="000000"/>
            </w:tcBorders>
            <w:vAlign w:val="bottom"/>
          </w:tcPr>
          <w:p w14:paraId="4BF5B900" w14:textId="77777777" w:rsidR="00C97499" w:rsidRDefault="00C97499" w:rsidP="005F1124">
            <w:pPr>
              <w:keepNext/>
              <w:keepLines/>
              <w:spacing w:after="58"/>
              <w:jc w:val="center"/>
              <w:rPr>
                <w:sz w:val="20"/>
              </w:rPr>
            </w:pPr>
            <w:r>
              <w:rPr>
                <w:sz w:val="20"/>
              </w:rPr>
              <w:t>Y</w:t>
            </w:r>
          </w:p>
        </w:tc>
        <w:tc>
          <w:tcPr>
            <w:tcW w:w="810" w:type="dxa"/>
            <w:tcBorders>
              <w:left w:val="single" w:sz="7" w:space="0" w:color="000000"/>
              <w:bottom w:val="single" w:sz="7" w:space="0" w:color="000000"/>
              <w:right w:val="single" w:sz="8" w:space="0" w:color="000000"/>
            </w:tcBorders>
            <w:shd w:val="clear" w:color="auto" w:fill="D9D9D9"/>
            <w:vAlign w:val="bottom"/>
          </w:tcPr>
          <w:p w14:paraId="2CC713F0" w14:textId="77777777" w:rsidR="00C97499" w:rsidRDefault="00C97499" w:rsidP="005F1124">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C5496FB" w14:textId="77777777" w:rsidR="00C97499" w:rsidRDefault="00C97499" w:rsidP="005F1124">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bottom"/>
          </w:tcPr>
          <w:p w14:paraId="04310F40" w14:textId="77777777" w:rsidR="00C97499" w:rsidRDefault="00C97499" w:rsidP="005F1124">
            <w:pPr>
              <w:keepNext/>
              <w:keepLines/>
              <w:spacing w:after="58"/>
              <w:jc w:val="center"/>
              <w:rPr>
                <w:sz w:val="20"/>
              </w:rPr>
            </w:pPr>
            <w:r>
              <w:rPr>
                <w:sz w:val="20"/>
              </w:rPr>
              <w:t>Y</w:t>
            </w:r>
          </w:p>
        </w:tc>
        <w:tc>
          <w:tcPr>
            <w:tcW w:w="884" w:type="dxa"/>
            <w:tcBorders>
              <w:left w:val="single" w:sz="8" w:space="0" w:color="000000"/>
              <w:bottom w:val="single" w:sz="8" w:space="0" w:color="000000"/>
              <w:right w:val="single" w:sz="8" w:space="0" w:color="000000"/>
            </w:tcBorders>
            <w:shd w:val="clear" w:color="000000" w:fill="D9D9D9"/>
            <w:vAlign w:val="bottom"/>
          </w:tcPr>
          <w:p w14:paraId="6922CBA9" w14:textId="77777777" w:rsidR="00C97499" w:rsidRDefault="00C97499" w:rsidP="005F1124">
            <w:pPr>
              <w:keepNext/>
              <w:keepLines/>
              <w:spacing w:after="58"/>
              <w:jc w:val="center"/>
              <w:rPr>
                <w:sz w:val="20"/>
              </w:rPr>
            </w:pPr>
          </w:p>
        </w:tc>
        <w:tc>
          <w:tcPr>
            <w:tcW w:w="900" w:type="dxa"/>
            <w:tcBorders>
              <w:left w:val="single" w:sz="8" w:space="0" w:color="000000"/>
              <w:bottom w:val="single" w:sz="7" w:space="0" w:color="000000"/>
              <w:right w:val="single" w:sz="8" w:space="0" w:color="000000"/>
            </w:tcBorders>
            <w:vAlign w:val="bottom"/>
          </w:tcPr>
          <w:p w14:paraId="76EC022F" w14:textId="77777777" w:rsidR="00C97499" w:rsidRDefault="00C97499" w:rsidP="005F1124">
            <w:pPr>
              <w:keepNext/>
              <w:keepLines/>
              <w:spacing w:after="58"/>
              <w:jc w:val="center"/>
              <w:rPr>
                <w:sz w:val="20"/>
              </w:rPr>
            </w:pPr>
            <w:r>
              <w:rPr>
                <w:sz w:val="20"/>
              </w:rPr>
              <w:t>Y</w:t>
            </w:r>
          </w:p>
        </w:tc>
      </w:tr>
      <w:tr w:rsidR="00C91DDF" w14:paraId="7313B18C"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5D48607" w14:textId="77777777" w:rsidR="00C97499" w:rsidRDefault="00C97499" w:rsidP="004122B5">
            <w:pPr>
              <w:spacing w:after="58"/>
              <w:jc w:val="center"/>
              <w:rPr>
                <w:sz w:val="20"/>
              </w:rPr>
            </w:pPr>
            <w:r>
              <w:rPr>
                <w:sz w:val="20"/>
              </w:rPr>
              <w:t>15.022</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4526640E" w14:textId="77777777" w:rsidR="00C97499" w:rsidRDefault="00C97499" w:rsidP="004122B5">
            <w:pPr>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CD938B0" w14:textId="77777777" w:rsidR="00C97499" w:rsidRDefault="00C97499" w:rsidP="005F1124">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shd w:val="clear" w:color="000000" w:fill="D9D9D9"/>
            <w:vAlign w:val="bottom"/>
          </w:tcPr>
          <w:p w14:paraId="64609C57" w14:textId="77777777" w:rsidR="00C97499" w:rsidRDefault="00C97499" w:rsidP="005F1124">
            <w:pPr>
              <w:keepNext/>
              <w:keepLines/>
              <w:spacing w:after="58"/>
              <w:jc w:val="center"/>
              <w:rPr>
                <w:sz w:val="20"/>
              </w:rPr>
            </w:pP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695A9EBA" w14:textId="5B57756C" w:rsidR="00C97499" w:rsidRDefault="00C97499" w:rsidP="005F1124">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14:paraId="54883FB4" w14:textId="77777777" w:rsidR="00C97499" w:rsidRDefault="00C97499" w:rsidP="005F1124">
            <w:pPr>
              <w:keepNext/>
              <w:keepLines/>
              <w:spacing w:after="58"/>
              <w:jc w:val="center"/>
              <w:rPr>
                <w:sz w:val="20"/>
              </w:rPr>
            </w:pP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14:paraId="0A00B915" w14:textId="77777777" w:rsidR="00C97499" w:rsidRDefault="00C97499" w:rsidP="005F1124">
            <w:pPr>
              <w:keepNext/>
              <w:keepLines/>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14:paraId="58C90231" w14:textId="77777777" w:rsidR="00C97499" w:rsidRDefault="00C97499" w:rsidP="005F1124">
            <w:pPr>
              <w:keepNext/>
              <w:keepLines/>
              <w:spacing w:after="58"/>
              <w:jc w:val="center"/>
              <w:rPr>
                <w:sz w:val="20"/>
              </w:rPr>
            </w:pP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14:paraId="3265E80B" w14:textId="77777777" w:rsidR="00C97499" w:rsidRDefault="00C97499" w:rsidP="005F1124">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0A83CA76" w14:textId="77777777" w:rsidR="00C97499" w:rsidRDefault="00C97499" w:rsidP="005F1124">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7CFAC9E2" w14:textId="77777777" w:rsidR="00C97499" w:rsidRDefault="00C97499" w:rsidP="005F1124">
            <w:pPr>
              <w:keepNext/>
              <w:keepLines/>
              <w:spacing w:after="58"/>
              <w:jc w:val="center"/>
              <w:rPr>
                <w:sz w:val="20"/>
              </w:rPr>
            </w:pPr>
          </w:p>
        </w:tc>
        <w:tc>
          <w:tcPr>
            <w:tcW w:w="745" w:type="dxa"/>
            <w:gridSpan w:val="3"/>
            <w:tcBorders>
              <w:top w:val="single" w:sz="8" w:space="0" w:color="000000"/>
              <w:left w:val="single" w:sz="8" w:space="0" w:color="000000"/>
              <w:bottom w:val="single" w:sz="7" w:space="0" w:color="000000"/>
              <w:right w:val="single" w:sz="8" w:space="0" w:color="000000"/>
            </w:tcBorders>
            <w:shd w:val="clear" w:color="000000" w:fill="D9D9D9"/>
            <w:vAlign w:val="bottom"/>
          </w:tcPr>
          <w:p w14:paraId="3C1FEC12" w14:textId="77777777" w:rsidR="00C97499" w:rsidRDefault="00C97499" w:rsidP="005F1124">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2FB049E1" w14:textId="77777777" w:rsidR="00C97499" w:rsidRDefault="00C97499" w:rsidP="005F1124">
            <w:pPr>
              <w:keepNext/>
              <w:keepLines/>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7" w:space="0" w:color="000000"/>
            </w:tcBorders>
            <w:vAlign w:val="bottom"/>
          </w:tcPr>
          <w:p w14:paraId="190F0054" w14:textId="77777777" w:rsidR="00C97499" w:rsidRDefault="00C97499" w:rsidP="005F1124">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bottom"/>
          </w:tcPr>
          <w:p w14:paraId="6F8C43D8" w14:textId="77777777" w:rsidR="00C97499" w:rsidRDefault="00C97499" w:rsidP="005F1124">
            <w:pPr>
              <w:keepNext/>
              <w:keepLines/>
              <w:spacing w:after="58"/>
              <w:jc w:val="center"/>
              <w:rPr>
                <w:sz w:val="20"/>
              </w:rPr>
            </w:pPr>
            <w:r>
              <w:rPr>
                <w:sz w:val="20"/>
              </w:rPr>
              <w:t>Y</w:t>
            </w:r>
          </w:p>
        </w:tc>
      </w:tr>
      <w:tr w:rsidR="00D53F8F" w14:paraId="4C6FD58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58F4045" w14:textId="77777777" w:rsidR="00C97499" w:rsidRDefault="00C97499" w:rsidP="004122B5">
            <w:pPr>
              <w:spacing w:after="58"/>
              <w:jc w:val="center"/>
              <w:rPr>
                <w:sz w:val="20"/>
              </w:rPr>
            </w:pPr>
            <w:r>
              <w:rPr>
                <w:sz w:val="20"/>
              </w:rPr>
              <w:t>15.03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3A16D02" w14:textId="77777777" w:rsidR="00C97499" w:rsidRDefault="00C97499" w:rsidP="004122B5">
            <w:pPr>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12DFCCAE" w14:textId="77777777" w:rsidR="00C97499" w:rsidRDefault="00C97499" w:rsidP="005F1124">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shd w:val="clear" w:color="000000" w:fill="D9D9D9"/>
            <w:vAlign w:val="bottom"/>
          </w:tcPr>
          <w:p w14:paraId="2EBBF8DE" w14:textId="77777777" w:rsidR="00C97499" w:rsidRDefault="00C97499" w:rsidP="005F1124">
            <w:pPr>
              <w:keepNext/>
              <w:keepLines/>
              <w:spacing w:after="58"/>
              <w:jc w:val="center"/>
              <w:rPr>
                <w:sz w:val="20"/>
              </w:rPr>
            </w:pP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14:paraId="7C472553" w14:textId="77777777" w:rsidR="00C97499" w:rsidRDefault="00C97499" w:rsidP="005F1124">
            <w:pPr>
              <w:keepNext/>
              <w:keepLines/>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506FE8B2" w14:textId="77777777" w:rsidR="00C97499" w:rsidRDefault="00C97499" w:rsidP="005F1124">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14:paraId="703EE521" w14:textId="77777777" w:rsidR="00C97499" w:rsidRDefault="00C97499" w:rsidP="005F1124">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14:paraId="37E9157B" w14:textId="77777777" w:rsidR="00C97499" w:rsidRDefault="00C97499" w:rsidP="005F1124">
            <w:pPr>
              <w:keepNext/>
              <w:keepLines/>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3E9D825" w14:textId="77777777" w:rsidR="00C97499" w:rsidRDefault="00C97499" w:rsidP="005F1124">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3D15A95B" w14:textId="77777777" w:rsidR="00C97499" w:rsidRDefault="00C97499" w:rsidP="005F1124">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030EDE74" w14:textId="77777777" w:rsidR="00C97499" w:rsidRDefault="00C97499" w:rsidP="005F1124">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7" w:space="0" w:color="000000"/>
            </w:tcBorders>
            <w:shd w:val="clear" w:color="000000" w:fill="D9D9D9"/>
            <w:vAlign w:val="bottom"/>
          </w:tcPr>
          <w:p w14:paraId="6C78CC2C" w14:textId="77777777" w:rsidR="00C97499" w:rsidRDefault="00C97499" w:rsidP="005F1124">
            <w:pPr>
              <w:keepNext/>
              <w:keepLines/>
              <w:spacing w:after="58"/>
              <w:jc w:val="center"/>
              <w:rPr>
                <w:sz w:val="20"/>
              </w:rPr>
            </w:pPr>
          </w:p>
        </w:tc>
        <w:tc>
          <w:tcPr>
            <w:tcW w:w="891" w:type="dxa"/>
            <w:gridSpan w:val="3"/>
            <w:tcBorders>
              <w:top w:val="single" w:sz="8" w:space="0" w:color="000000"/>
              <w:left w:val="single" w:sz="7" w:space="0" w:color="000000"/>
              <w:bottom w:val="single" w:sz="7" w:space="0" w:color="000000"/>
              <w:right w:val="single" w:sz="8" w:space="0" w:color="000000"/>
            </w:tcBorders>
            <w:vAlign w:val="bottom"/>
          </w:tcPr>
          <w:p w14:paraId="713DB17D" w14:textId="77777777" w:rsidR="00C97499" w:rsidRDefault="00C97499" w:rsidP="005F1124">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66CF02C4" w14:textId="77777777" w:rsidR="00C97499" w:rsidRDefault="00C97499" w:rsidP="005F1124">
            <w:pPr>
              <w:keepNext/>
              <w:keepLines/>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vAlign w:val="bottom"/>
          </w:tcPr>
          <w:p w14:paraId="2EAA0ADF" w14:textId="77777777" w:rsidR="00C97499" w:rsidRDefault="00C97499" w:rsidP="005F1124">
            <w:pPr>
              <w:keepNext/>
              <w:keepLines/>
              <w:spacing w:after="58"/>
              <w:jc w:val="center"/>
              <w:rPr>
                <w:sz w:val="20"/>
              </w:rPr>
            </w:pPr>
            <w:r>
              <w:rPr>
                <w:sz w:val="20"/>
              </w:rPr>
              <w:t>Y</w:t>
            </w:r>
          </w:p>
        </w:tc>
      </w:tr>
      <w:tr w:rsidR="00D53F8F" w14:paraId="212A32AD"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796008BD" w14:textId="77777777" w:rsidR="00C97499" w:rsidRDefault="00C97499" w:rsidP="004122B5">
            <w:pPr>
              <w:spacing w:after="58"/>
              <w:jc w:val="center"/>
              <w:rPr>
                <w:sz w:val="20"/>
              </w:rPr>
            </w:pPr>
            <w:r>
              <w:rPr>
                <w:sz w:val="20"/>
              </w:rPr>
              <w:t>15.042</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14:paraId="743C334B" w14:textId="77777777" w:rsidR="00C97499" w:rsidRDefault="00C97499" w:rsidP="004122B5">
            <w:pPr>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14:paraId="4488AF2B" w14:textId="77777777" w:rsidR="00C97499" w:rsidRDefault="00C97499" w:rsidP="005F1124">
            <w:pPr>
              <w:keepNext/>
              <w:keepLines/>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shd w:val="clear" w:color="000000" w:fill="D9D9D9"/>
            <w:vAlign w:val="bottom"/>
          </w:tcPr>
          <w:p w14:paraId="4AB4E641" w14:textId="77777777" w:rsidR="00C97499" w:rsidRDefault="00C97499" w:rsidP="005F1124">
            <w:pPr>
              <w:keepNext/>
              <w:keepLines/>
              <w:spacing w:after="58"/>
              <w:jc w:val="center"/>
              <w:rPr>
                <w:sz w:val="20"/>
              </w:rPr>
            </w:pP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18F21918" w14:textId="77777777" w:rsidR="00C97499" w:rsidRDefault="00C97499" w:rsidP="005F1124">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1AB95A27" w14:textId="77777777" w:rsidR="00C97499" w:rsidRDefault="00C97499" w:rsidP="005F1124">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53C458FE" w14:textId="77777777" w:rsidR="00C97499" w:rsidRDefault="00C97499" w:rsidP="005F1124">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D9D9D9"/>
            <w:vAlign w:val="bottom"/>
          </w:tcPr>
          <w:p w14:paraId="2E96E569" w14:textId="77777777" w:rsidR="00C97499" w:rsidRDefault="00C97499" w:rsidP="005F1124">
            <w:pPr>
              <w:keepNext/>
              <w:keepLines/>
              <w:spacing w:after="58"/>
              <w:jc w:val="center"/>
              <w:rPr>
                <w:sz w:val="20"/>
              </w:rPr>
            </w:pPr>
          </w:p>
        </w:tc>
        <w:tc>
          <w:tcPr>
            <w:tcW w:w="975" w:type="dxa"/>
            <w:gridSpan w:val="4"/>
            <w:tcBorders>
              <w:top w:val="single" w:sz="7" w:space="0" w:color="000000"/>
              <w:left w:val="single" w:sz="7" w:space="0" w:color="000000"/>
              <w:bottom w:val="single" w:sz="8" w:space="0" w:color="000000"/>
              <w:right w:val="single" w:sz="7" w:space="0" w:color="000000"/>
            </w:tcBorders>
            <w:vAlign w:val="bottom"/>
          </w:tcPr>
          <w:p w14:paraId="6DEBBE84" w14:textId="77777777" w:rsidR="00C97499" w:rsidRDefault="00C97499" w:rsidP="005F1124">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14:paraId="07F8B1D6" w14:textId="77777777" w:rsidR="00C97499" w:rsidRDefault="00C97499" w:rsidP="005F1124">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14:paraId="6ACB1729" w14:textId="77777777" w:rsidR="00C97499" w:rsidRDefault="00C97499" w:rsidP="005F1124">
            <w:pPr>
              <w:keepNext/>
              <w:keepLines/>
              <w:spacing w:after="58"/>
              <w:jc w:val="center"/>
              <w:rPr>
                <w:sz w:val="20"/>
              </w:rPr>
            </w:pPr>
          </w:p>
        </w:tc>
        <w:tc>
          <w:tcPr>
            <w:tcW w:w="745" w:type="dxa"/>
            <w:gridSpan w:val="3"/>
            <w:tcBorders>
              <w:top w:val="single" w:sz="7" w:space="0" w:color="000000"/>
              <w:left w:val="single" w:sz="8" w:space="0" w:color="000000"/>
              <w:bottom w:val="single" w:sz="8" w:space="0" w:color="000000"/>
              <w:right w:val="single" w:sz="7" w:space="0" w:color="000000"/>
            </w:tcBorders>
            <w:shd w:val="clear" w:color="000000" w:fill="D9D9D9"/>
            <w:vAlign w:val="bottom"/>
          </w:tcPr>
          <w:p w14:paraId="0C44777C" w14:textId="77777777" w:rsidR="00C97499" w:rsidRDefault="00C97499" w:rsidP="005F1124">
            <w:pPr>
              <w:keepNext/>
              <w:keepLines/>
              <w:spacing w:after="58"/>
              <w:jc w:val="center"/>
              <w:rPr>
                <w:sz w:val="20"/>
              </w:rPr>
            </w:pPr>
          </w:p>
        </w:tc>
        <w:tc>
          <w:tcPr>
            <w:tcW w:w="891" w:type="dxa"/>
            <w:gridSpan w:val="3"/>
            <w:tcBorders>
              <w:top w:val="single" w:sz="7" w:space="0" w:color="000000"/>
              <w:left w:val="single" w:sz="7" w:space="0" w:color="000000"/>
              <w:bottom w:val="single" w:sz="8" w:space="0" w:color="000000"/>
              <w:right w:val="single" w:sz="8" w:space="0" w:color="000000"/>
            </w:tcBorders>
            <w:vAlign w:val="bottom"/>
          </w:tcPr>
          <w:p w14:paraId="39A87FA1" w14:textId="77777777" w:rsidR="00C97499" w:rsidRDefault="00C97499" w:rsidP="005F1124">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0350414" w14:textId="77777777" w:rsidR="00C97499" w:rsidRDefault="00C97499" w:rsidP="005F1124">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14:paraId="5CEA3CC5" w14:textId="77777777" w:rsidR="00C97499" w:rsidRDefault="00C97499" w:rsidP="005F1124">
            <w:pPr>
              <w:keepNext/>
              <w:keepLines/>
              <w:spacing w:after="58"/>
              <w:jc w:val="center"/>
              <w:rPr>
                <w:sz w:val="20"/>
              </w:rPr>
            </w:pPr>
            <w:r>
              <w:rPr>
                <w:sz w:val="20"/>
              </w:rPr>
              <w:t>Y</w:t>
            </w:r>
          </w:p>
        </w:tc>
      </w:tr>
      <w:tr w:rsidR="00D53F8F" w14:paraId="2094FF64"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6AE6D9E8" w14:textId="77777777" w:rsidR="00C97499" w:rsidRPr="005F67F2" w:rsidRDefault="00C97499" w:rsidP="004122B5">
            <w:pPr>
              <w:spacing w:after="58"/>
              <w:jc w:val="center"/>
              <w:rPr>
                <w:sz w:val="20"/>
              </w:rPr>
            </w:pPr>
            <w:r w:rsidRPr="005F67F2">
              <w:rPr>
                <w:sz w:val="20"/>
              </w:rPr>
              <w:t>15.047</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14:paraId="354288ED" w14:textId="77777777" w:rsidR="00C97499" w:rsidRDefault="00C97499" w:rsidP="004122B5">
            <w:pPr>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14:paraId="548BB873" w14:textId="77777777" w:rsidR="00C97499" w:rsidRDefault="00C97499" w:rsidP="005F1124">
            <w:pPr>
              <w:keepNext/>
              <w:keepLines/>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shd w:val="clear" w:color="000000" w:fill="D9D9D9"/>
            <w:vAlign w:val="bottom"/>
          </w:tcPr>
          <w:p w14:paraId="0F2FF124" w14:textId="77777777" w:rsidR="00C97499" w:rsidRDefault="00C97499" w:rsidP="005F1124">
            <w:pPr>
              <w:keepNext/>
              <w:keepLines/>
              <w:spacing w:after="58"/>
              <w:jc w:val="center"/>
              <w:rPr>
                <w:sz w:val="20"/>
              </w:rPr>
            </w:pP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3D42B1FE" w14:textId="77777777" w:rsidR="00C97499" w:rsidRDefault="00C97499" w:rsidP="005F1124">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42B334CA" w14:textId="77777777" w:rsidR="00C97499" w:rsidRDefault="00C97499" w:rsidP="005F1124">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6FFD0937" w14:textId="77777777" w:rsidR="00C97499" w:rsidRDefault="00C97499" w:rsidP="005F1124">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14:paraId="59576908" w14:textId="77777777" w:rsidR="00C97499" w:rsidRDefault="00C97499" w:rsidP="005F1124">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8" w:space="0" w:color="000000"/>
              <w:right w:val="single" w:sz="7" w:space="0" w:color="000000"/>
            </w:tcBorders>
            <w:vAlign w:val="bottom"/>
          </w:tcPr>
          <w:p w14:paraId="09654109" w14:textId="77777777" w:rsidR="00C97499" w:rsidRDefault="00C97499" w:rsidP="005F1124">
            <w:pPr>
              <w:keepNext/>
              <w:keepLines/>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bottom"/>
          </w:tcPr>
          <w:p w14:paraId="0C7CA3AE" w14:textId="77777777" w:rsidR="00C97499" w:rsidRDefault="00C97499" w:rsidP="005F1124">
            <w:pPr>
              <w:keepNext/>
              <w:keepLines/>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8" w:space="0" w:color="000000"/>
            </w:tcBorders>
            <w:shd w:val="clear" w:color="auto" w:fill="D9D9D9"/>
            <w:vAlign w:val="bottom"/>
          </w:tcPr>
          <w:p w14:paraId="24A00089" w14:textId="77777777" w:rsidR="00C97499" w:rsidRDefault="00C97499" w:rsidP="005F1124">
            <w:pPr>
              <w:keepNext/>
              <w:keepLines/>
              <w:spacing w:after="58"/>
              <w:jc w:val="center"/>
              <w:rPr>
                <w:sz w:val="20"/>
              </w:rPr>
            </w:pPr>
          </w:p>
        </w:tc>
        <w:tc>
          <w:tcPr>
            <w:tcW w:w="745" w:type="dxa"/>
            <w:gridSpan w:val="3"/>
            <w:tcBorders>
              <w:top w:val="single" w:sz="7" w:space="0" w:color="000000"/>
              <w:left w:val="single" w:sz="8" w:space="0" w:color="000000"/>
              <w:bottom w:val="single" w:sz="8" w:space="0" w:color="000000"/>
              <w:right w:val="single" w:sz="7" w:space="0" w:color="000000"/>
            </w:tcBorders>
            <w:shd w:val="clear" w:color="000000" w:fill="D9D9D9"/>
            <w:vAlign w:val="bottom"/>
          </w:tcPr>
          <w:p w14:paraId="294155B2" w14:textId="77777777" w:rsidR="00C97499" w:rsidRDefault="00C97499" w:rsidP="005F1124">
            <w:pPr>
              <w:keepNext/>
              <w:keepLines/>
              <w:spacing w:after="58"/>
              <w:jc w:val="center"/>
              <w:rPr>
                <w:sz w:val="20"/>
              </w:rPr>
            </w:pPr>
          </w:p>
        </w:tc>
        <w:tc>
          <w:tcPr>
            <w:tcW w:w="891" w:type="dxa"/>
            <w:gridSpan w:val="3"/>
            <w:tcBorders>
              <w:top w:val="single" w:sz="7" w:space="0" w:color="000000"/>
              <w:left w:val="single" w:sz="7" w:space="0" w:color="000000"/>
              <w:bottom w:val="single" w:sz="8" w:space="0" w:color="000000"/>
              <w:right w:val="single" w:sz="8" w:space="0" w:color="000000"/>
            </w:tcBorders>
            <w:vAlign w:val="bottom"/>
          </w:tcPr>
          <w:p w14:paraId="4A8163E8" w14:textId="77777777" w:rsidR="00C97499" w:rsidRDefault="00C97499" w:rsidP="005F1124">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60E297BE" w14:textId="77777777" w:rsidR="00C97499" w:rsidRDefault="00C97499" w:rsidP="005F1124">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auto" w:fill="auto"/>
            <w:vAlign w:val="bottom"/>
          </w:tcPr>
          <w:p w14:paraId="6FE43368" w14:textId="77777777" w:rsidR="00C97499" w:rsidRDefault="00C97499" w:rsidP="005F1124">
            <w:pPr>
              <w:keepNext/>
              <w:keepLines/>
              <w:spacing w:after="58"/>
              <w:jc w:val="center"/>
              <w:rPr>
                <w:sz w:val="20"/>
              </w:rPr>
            </w:pPr>
            <w:r>
              <w:rPr>
                <w:sz w:val="20"/>
              </w:rPr>
              <w:t>Y</w:t>
            </w:r>
          </w:p>
        </w:tc>
      </w:tr>
      <w:tr w:rsidR="00A22FEA" w14:paraId="7FBE852A"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0F16544E" w14:textId="77777777" w:rsidR="00C97499" w:rsidRPr="005F67F2" w:rsidRDefault="00C97499" w:rsidP="004122B5">
            <w:pPr>
              <w:spacing w:after="58"/>
              <w:jc w:val="center"/>
              <w:rPr>
                <w:sz w:val="20"/>
              </w:rPr>
            </w:pPr>
            <w:r w:rsidRPr="005F67F2">
              <w:rPr>
                <w:sz w:val="20"/>
              </w:rPr>
              <w:t>15.22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66ACF7EB"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14AFEC6F" w14:textId="77777777" w:rsidR="00C97499"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3C0E0DAE" w14:textId="77777777" w:rsidR="00C97499" w:rsidRDefault="00C97499">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14:paraId="022F9E43" w14:textId="4540A86B" w:rsidR="00C97499" w:rsidRDefault="00C97499">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7D71FD7" w14:textId="77777777" w:rsidR="00C97499" w:rsidRDefault="00C97499">
            <w:pPr>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14:paraId="12ED8175" w14:textId="77777777" w:rsidR="00C97499" w:rsidRDefault="00C97499">
            <w:pPr>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C8C23C5" w14:textId="77777777" w:rsidR="00C97499" w:rsidRDefault="00C97499">
            <w:pPr>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14:paraId="6745143B" w14:textId="77777777" w:rsidR="00C97499"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60260934" w14:textId="77777777" w:rsidR="00C97499"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14:paraId="2E3BEDB4" w14:textId="77777777" w:rsidR="00C97499" w:rsidRDefault="00C97499">
            <w:pPr>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4C1AD5C0" w14:textId="5C89F832" w:rsidR="00C97499" w:rsidRDefault="00C97499">
            <w:pPr>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14:paraId="3C870BE7" w14:textId="77777777" w:rsidR="00C97499" w:rsidRDefault="00C97499">
            <w:pPr>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14:paraId="23E07F00" w14:textId="77777777" w:rsidR="00C97499" w:rsidRDefault="00C97499">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674F3EB" w14:textId="34038283" w:rsidR="00C97499" w:rsidRDefault="00C97499">
            <w:pPr>
              <w:jc w:val="center"/>
              <w:rPr>
                <w:sz w:val="20"/>
              </w:rPr>
            </w:pPr>
          </w:p>
        </w:tc>
      </w:tr>
      <w:tr w:rsidR="00A22FEA" w14:paraId="0275E2B4"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4B0793C5" w14:textId="77777777" w:rsidR="00C97499" w:rsidRPr="005F67F2" w:rsidRDefault="00C97499" w:rsidP="004122B5">
            <w:pPr>
              <w:spacing w:after="58"/>
              <w:jc w:val="center"/>
              <w:rPr>
                <w:sz w:val="20"/>
              </w:rPr>
            </w:pPr>
            <w:r w:rsidRPr="005F67F2">
              <w:rPr>
                <w:sz w:val="20"/>
              </w:rPr>
              <w:t>15.231</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7CBCBB9D"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6F766813" w14:textId="77777777" w:rsidR="00C97499"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2C838C6D" w14:textId="77777777" w:rsidR="00C97499" w:rsidRDefault="00C97499">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14:paraId="4DAEFE40" w14:textId="05B2A818" w:rsidR="00C97499" w:rsidRDefault="00C97499">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4D5CB01F" w14:textId="77777777" w:rsidR="00C97499" w:rsidRDefault="00C97499">
            <w:pPr>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14:paraId="77DD6B0D" w14:textId="77777777" w:rsidR="00C97499" w:rsidRDefault="00C97499">
            <w:pPr>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0460D11B" w14:textId="77777777" w:rsidR="00C97499" w:rsidRDefault="00C97499">
            <w:pPr>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14:paraId="1142A432" w14:textId="77777777" w:rsidR="00C97499"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44A1CC29" w14:textId="77777777" w:rsidR="00C97499"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14:paraId="0E220B01" w14:textId="77777777" w:rsidR="00C97499" w:rsidRDefault="00C97499">
            <w:pPr>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4B0CCB20" w14:textId="31E765A7" w:rsidR="00C97499" w:rsidRDefault="00C97499">
            <w:pPr>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14:paraId="44D97972" w14:textId="77777777" w:rsidR="00C97499" w:rsidRDefault="00C97499">
            <w:pPr>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14:paraId="6614D6B0" w14:textId="77777777" w:rsidR="00C97499" w:rsidRDefault="00C97499">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87D1AB1" w14:textId="153395B5" w:rsidR="00C97499" w:rsidRDefault="00C97499">
            <w:pPr>
              <w:jc w:val="center"/>
              <w:rPr>
                <w:sz w:val="20"/>
              </w:rPr>
            </w:pPr>
          </w:p>
        </w:tc>
      </w:tr>
      <w:tr w:rsidR="00A22FEA" w14:paraId="16F74E57"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7F86C42A" w14:textId="77777777" w:rsidR="00C97499" w:rsidRPr="005F67F2" w:rsidRDefault="00C97499" w:rsidP="004122B5">
            <w:pPr>
              <w:spacing w:after="58"/>
              <w:jc w:val="center"/>
              <w:rPr>
                <w:sz w:val="20"/>
              </w:rPr>
            </w:pPr>
            <w:r w:rsidRPr="005F67F2">
              <w:rPr>
                <w:sz w:val="20"/>
              </w:rPr>
              <w:t>15.236</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702088FA"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2B33CA32" w14:textId="77777777" w:rsidR="00C97499"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7CE09EE0" w14:textId="77777777" w:rsidR="00C97499" w:rsidRDefault="00C97499">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bottom"/>
          </w:tcPr>
          <w:p w14:paraId="503BF8DA" w14:textId="7702F2A7" w:rsidR="00C97499" w:rsidRDefault="00C97499">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27C6983E" w14:textId="77777777" w:rsidR="00C97499" w:rsidRDefault="00C97499">
            <w:pPr>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14:paraId="08CB3C39" w14:textId="77777777" w:rsidR="00C97499" w:rsidRDefault="00C97499">
            <w:pPr>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77D204EF" w14:textId="77777777" w:rsidR="00C97499" w:rsidRDefault="00C97499">
            <w:pPr>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14:paraId="4F1447CC" w14:textId="77777777" w:rsidR="00C97499"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58134A6E" w14:textId="77777777" w:rsidR="00C97499"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14:paraId="771B3852" w14:textId="77777777" w:rsidR="00C97499" w:rsidRDefault="00C97499">
            <w:pPr>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6A4CA43D" w14:textId="4723EFD2" w:rsidR="00C97499" w:rsidRDefault="00C97499">
            <w:pPr>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14:paraId="19459B25" w14:textId="77777777" w:rsidR="00C97499" w:rsidRDefault="00C97499">
            <w:pPr>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14:paraId="1E5D8BE5" w14:textId="77777777" w:rsidR="00C97499" w:rsidRDefault="00C97499">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5CCA58A" w14:textId="48B42E92" w:rsidR="00C97499" w:rsidRDefault="00C97499">
            <w:pPr>
              <w:jc w:val="center"/>
              <w:rPr>
                <w:sz w:val="20"/>
              </w:rPr>
            </w:pPr>
          </w:p>
        </w:tc>
      </w:tr>
      <w:tr w:rsidR="00AF44DB" w14:paraId="0A0FFE52"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288523B8" w14:textId="77777777" w:rsidR="00C97499" w:rsidRPr="00ED0DAC" w:rsidRDefault="00C97499" w:rsidP="004122B5">
            <w:pPr>
              <w:spacing w:after="58"/>
              <w:jc w:val="center"/>
              <w:rPr>
                <w:sz w:val="20"/>
              </w:rPr>
            </w:pPr>
            <w:r w:rsidRPr="00ED0DAC">
              <w:rPr>
                <w:sz w:val="20"/>
              </w:rPr>
              <w:t>15.504</w:t>
            </w:r>
          </w:p>
        </w:tc>
        <w:tc>
          <w:tcPr>
            <w:tcW w:w="872"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14:paraId="16B80198"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2C21DD17" w14:textId="77777777" w:rsidR="00C97499"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2A2B9007" w14:textId="77777777" w:rsidR="00C97499" w:rsidRDefault="00C97499">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44119C2" w14:textId="77777777" w:rsidR="00C97499" w:rsidRDefault="00C97499">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308610AD" w14:textId="77777777" w:rsidR="00C97499" w:rsidRDefault="00C97499">
            <w:pPr>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14:paraId="223A9797" w14:textId="77777777" w:rsidR="00C97499" w:rsidRDefault="00C97499">
            <w:pPr>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CD62E0F" w14:textId="77777777" w:rsidR="00C97499" w:rsidRDefault="00C97499">
            <w:pPr>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14:paraId="7FB1C3BF" w14:textId="77777777" w:rsidR="00C97499"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61AF6F78" w14:textId="77777777" w:rsidR="00C97499"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shd w:val="clear" w:color="auto" w:fill="D9D9D9"/>
            <w:vAlign w:val="bottom"/>
          </w:tcPr>
          <w:p w14:paraId="22543CD1" w14:textId="77777777" w:rsidR="00C97499" w:rsidRDefault="00C97499">
            <w:pPr>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14ADD8D3" w14:textId="436B645D" w:rsidR="00C97499" w:rsidRDefault="00C97499">
            <w:pPr>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14:paraId="6C63C149" w14:textId="77777777" w:rsidR="00C97499" w:rsidRDefault="00C97499">
            <w:pPr>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shd w:val="clear" w:color="auto" w:fill="auto"/>
            <w:vAlign w:val="bottom"/>
          </w:tcPr>
          <w:p w14:paraId="49FAF4EC" w14:textId="77777777" w:rsidR="00C97499" w:rsidRDefault="00C97499">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B92CEB0" w14:textId="77777777" w:rsidR="00C97499" w:rsidRDefault="00C97499">
            <w:pPr>
              <w:jc w:val="center"/>
              <w:rPr>
                <w:sz w:val="20"/>
              </w:rPr>
            </w:pPr>
          </w:p>
        </w:tc>
      </w:tr>
      <w:tr w:rsidR="00AF44DB" w14:paraId="72815183"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229C551A" w14:textId="77777777" w:rsidR="00C97499" w:rsidRPr="00663A78" w:rsidDel="00D406A1" w:rsidRDefault="00C97499" w:rsidP="004122B5">
            <w:pPr>
              <w:spacing w:after="58"/>
              <w:jc w:val="center"/>
              <w:rPr>
                <w:sz w:val="20"/>
              </w:rPr>
            </w:pPr>
            <w:r w:rsidRPr="00663A78">
              <w:rPr>
                <w:sz w:val="20"/>
              </w:rPr>
              <w:t>15.507</w:t>
            </w:r>
          </w:p>
        </w:tc>
        <w:tc>
          <w:tcPr>
            <w:tcW w:w="872" w:type="dxa"/>
            <w:gridSpan w:val="3"/>
            <w:tcBorders>
              <w:top w:val="single" w:sz="8" w:space="0" w:color="000000"/>
              <w:left w:val="single" w:sz="7" w:space="0" w:color="000000"/>
              <w:bottom w:val="single" w:sz="8" w:space="0" w:color="000000"/>
              <w:right w:val="single" w:sz="7" w:space="0" w:color="000000"/>
            </w:tcBorders>
            <w:shd w:val="clear" w:color="auto" w:fill="auto"/>
            <w:vAlign w:val="bottom"/>
          </w:tcPr>
          <w:p w14:paraId="62797A98"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6961033D" w14:textId="77777777" w:rsidR="00C97499" w:rsidDel="00D406A1"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49C63C30" w14:textId="77777777" w:rsidR="00C97499" w:rsidDel="00D406A1" w:rsidRDefault="00C97499">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54FFCF09" w14:textId="77777777" w:rsidR="00C97499" w:rsidDel="00D406A1" w:rsidRDefault="00C97499">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4B65EB0" w14:textId="77777777" w:rsidR="00C97499" w:rsidRDefault="00C97499">
            <w:pPr>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bottom"/>
          </w:tcPr>
          <w:p w14:paraId="135B7EA6" w14:textId="77777777" w:rsidR="00C97499" w:rsidDel="00D406A1" w:rsidRDefault="00C97499">
            <w:pPr>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81671C2" w14:textId="77777777" w:rsidR="00C97499" w:rsidDel="00D406A1" w:rsidRDefault="00C97499">
            <w:pPr>
              <w:jc w:val="center"/>
              <w:rPr>
                <w:sz w:val="20"/>
              </w:rPr>
            </w:pPr>
            <w:r>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vAlign w:val="bottom"/>
          </w:tcPr>
          <w:p w14:paraId="5016F5F1" w14:textId="77777777" w:rsidR="00C97499" w:rsidDel="00D406A1"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1BE60FEB" w14:textId="77777777" w:rsidR="00C97499" w:rsidDel="00D406A1"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63FD7D64" w14:textId="77777777" w:rsidR="00C97499" w:rsidRDefault="00C97499">
            <w:pPr>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EC04910" w14:textId="77777777" w:rsidR="00C97499" w:rsidDel="00D406A1" w:rsidRDefault="00C97499">
            <w:pPr>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bottom"/>
          </w:tcPr>
          <w:p w14:paraId="01BF953A" w14:textId="77777777" w:rsidR="00C97499" w:rsidDel="00D406A1" w:rsidRDefault="00C97499">
            <w:pPr>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CC7E34" w14:textId="77777777" w:rsidR="00C97499" w:rsidRDefault="00C97499">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9126A36" w14:textId="77777777" w:rsidR="00C97499" w:rsidDel="00D406A1" w:rsidRDefault="00C97499">
            <w:pPr>
              <w:jc w:val="center"/>
              <w:rPr>
                <w:sz w:val="20"/>
              </w:rPr>
            </w:pPr>
          </w:p>
        </w:tc>
      </w:tr>
      <w:tr w:rsidR="00AF44DB" w14:paraId="11ABDF57"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6620FBC2" w14:textId="77777777" w:rsidR="00C97499" w:rsidRDefault="00C97499" w:rsidP="004122B5">
            <w:pPr>
              <w:keepNext/>
              <w:keepLines/>
              <w:spacing w:after="58"/>
              <w:jc w:val="center"/>
              <w:rPr>
                <w:sz w:val="20"/>
              </w:rPr>
            </w:pPr>
            <w:r>
              <w:rPr>
                <w:sz w:val="20"/>
              </w:rPr>
              <w:lastRenderedPageBreak/>
              <w:t>15.605</w:t>
            </w:r>
            <w:r>
              <w:rPr>
                <w:sz w:val="20"/>
              </w:rPr>
              <w:br/>
              <w:t>15.611</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1A673458" w14:textId="77777777" w:rsidR="00C97499" w:rsidRDefault="00C97499" w:rsidP="004122B5">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044FD8E8" w14:textId="77777777" w:rsidR="00C97499" w:rsidRDefault="00C97499">
            <w:pPr>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vAlign w:val="bottom"/>
          </w:tcPr>
          <w:p w14:paraId="0640F3F5" w14:textId="77777777" w:rsidR="00C97499" w:rsidRDefault="00C97499">
            <w:pPr>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04DBAFE9" w14:textId="77777777" w:rsidR="00C97499" w:rsidRDefault="00C97499">
            <w:pPr>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7AF83011" w14:textId="77777777" w:rsidR="00C97499" w:rsidRDefault="00C97499">
            <w:pPr>
              <w:jc w:val="center"/>
              <w:rPr>
                <w:sz w:val="20"/>
              </w:rPr>
            </w:pPr>
          </w:p>
        </w:tc>
        <w:tc>
          <w:tcPr>
            <w:tcW w:w="990" w:type="dxa"/>
            <w:gridSpan w:val="5"/>
            <w:tcBorders>
              <w:top w:val="single" w:sz="8" w:space="0" w:color="000000"/>
              <w:left w:val="single" w:sz="7" w:space="0" w:color="000000"/>
              <w:bottom w:val="single" w:sz="8" w:space="0" w:color="000000"/>
              <w:right w:val="single" w:sz="7" w:space="0" w:color="000000"/>
            </w:tcBorders>
            <w:vAlign w:val="bottom"/>
          </w:tcPr>
          <w:p w14:paraId="1E5905BF" w14:textId="77777777" w:rsidR="00C97499" w:rsidRDefault="00C97499">
            <w:pPr>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583E36BE" w14:textId="77777777" w:rsidR="00C97499" w:rsidRDefault="00C97499">
            <w:pPr>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65C7065D" w14:textId="77777777" w:rsidR="00C97499" w:rsidRDefault="00C97499">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1F4C1AD8" w14:textId="77777777" w:rsidR="00C97499" w:rsidRDefault="00C97499">
            <w:pPr>
              <w:jc w:val="center"/>
              <w:rPr>
                <w:sz w:val="20"/>
              </w:rPr>
            </w:pPr>
            <w:r>
              <w:rPr>
                <w:sz w:val="20"/>
              </w:rPr>
              <w:t>Y</w:t>
            </w:r>
          </w:p>
        </w:tc>
        <w:tc>
          <w:tcPr>
            <w:tcW w:w="810" w:type="dxa"/>
            <w:tcBorders>
              <w:top w:val="single" w:sz="8" w:space="0" w:color="000000"/>
              <w:left w:val="single" w:sz="7" w:space="0" w:color="000000"/>
              <w:bottom w:val="single" w:sz="8" w:space="0" w:color="000000"/>
              <w:right w:val="single" w:sz="7" w:space="0" w:color="000000"/>
            </w:tcBorders>
            <w:vAlign w:val="bottom"/>
          </w:tcPr>
          <w:p w14:paraId="45AE8A03" w14:textId="77777777" w:rsidR="00C97499" w:rsidRDefault="00C97499">
            <w:pPr>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53F1821C" w14:textId="09F62F03" w:rsidR="00C97499" w:rsidRDefault="00C97499">
            <w:pPr>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vAlign w:val="bottom"/>
          </w:tcPr>
          <w:p w14:paraId="73195106" w14:textId="77777777" w:rsidR="00C97499" w:rsidRDefault="00C97499">
            <w:pPr>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2D463FC1" w14:textId="77777777" w:rsidR="00C97499" w:rsidRDefault="00C97499">
            <w:pPr>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vAlign w:val="bottom"/>
          </w:tcPr>
          <w:p w14:paraId="7B088A3A" w14:textId="77777777" w:rsidR="00C97499" w:rsidRDefault="00C97499">
            <w:pPr>
              <w:jc w:val="center"/>
              <w:rPr>
                <w:sz w:val="20"/>
              </w:rPr>
            </w:pPr>
            <w:r>
              <w:rPr>
                <w:sz w:val="20"/>
              </w:rPr>
              <w:t>Y</w:t>
            </w:r>
          </w:p>
        </w:tc>
      </w:tr>
      <w:tr w:rsidR="00AF44DB" w:rsidRPr="00BD10E4" w14:paraId="4C6D5D5E"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09A3C149" w14:textId="77777777" w:rsidR="00C97499" w:rsidRPr="00BE5CE3" w:rsidRDefault="00C97499" w:rsidP="004122B5">
            <w:pPr>
              <w:spacing w:after="58"/>
              <w:jc w:val="center"/>
              <w:rPr>
                <w:sz w:val="20"/>
              </w:rPr>
            </w:pPr>
            <w:r w:rsidRPr="00BE5CE3">
              <w:rPr>
                <w:sz w:val="20"/>
              </w:rPr>
              <w:t>15.614</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6A3AB53B" w14:textId="77777777" w:rsidR="00C97499" w:rsidRPr="00BE5CE3" w:rsidRDefault="00C97499" w:rsidP="004122B5">
            <w:pPr>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69477C9C" w14:textId="77777777" w:rsidR="00C97499" w:rsidRPr="00BE5CE3" w:rsidRDefault="00C97499" w:rsidP="005F1124">
            <w:pPr>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76846740" w14:textId="77777777" w:rsidR="00C97499" w:rsidRPr="00BE5CE3" w:rsidRDefault="00C97499" w:rsidP="005F1124">
            <w:pPr>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507A08BF" w14:textId="77777777" w:rsidR="00C97499" w:rsidRPr="00BE5CE3" w:rsidRDefault="00C97499" w:rsidP="005F1124">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4AE6305" w14:textId="77777777" w:rsidR="00C97499" w:rsidRPr="00BE5CE3" w:rsidRDefault="00C97499" w:rsidP="005F1124">
            <w:pPr>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14:paraId="6119BCA3" w14:textId="77777777" w:rsidR="00C97499" w:rsidRPr="00BE5CE3" w:rsidRDefault="00C97499" w:rsidP="005F1124">
            <w:pPr>
              <w:jc w:val="center"/>
              <w:rPr>
                <w:sz w:val="20"/>
              </w:rPr>
            </w:pPr>
            <w:r w:rsidRPr="00BE5CE3">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3366A2F1" w14:textId="77777777" w:rsidR="00C97499" w:rsidRPr="00BE5CE3" w:rsidRDefault="00C97499" w:rsidP="005F1124">
            <w:pPr>
              <w:jc w:val="center"/>
              <w:rPr>
                <w:sz w:val="20"/>
              </w:rPr>
            </w:pPr>
            <w:r w:rsidRPr="00BE5CE3">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0385B658" w14:textId="77777777" w:rsidR="00C97499" w:rsidRPr="00BE5CE3" w:rsidRDefault="00C97499" w:rsidP="005F1124">
            <w:pPr>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3BB109B0" w14:textId="77777777" w:rsidR="00C97499" w:rsidRPr="00BE5CE3" w:rsidRDefault="00C97499" w:rsidP="005F1124">
            <w:pPr>
              <w:jc w:val="center"/>
              <w:rPr>
                <w:sz w:val="20"/>
              </w:rPr>
            </w:pPr>
            <w:r w:rsidRPr="00BE5CE3">
              <w:rPr>
                <w:sz w:val="20"/>
              </w:rPr>
              <w:t>Y</w:t>
            </w:r>
          </w:p>
        </w:tc>
        <w:tc>
          <w:tcPr>
            <w:tcW w:w="810" w:type="dxa"/>
            <w:tcBorders>
              <w:top w:val="single" w:sz="8" w:space="0" w:color="000000"/>
              <w:left w:val="single" w:sz="7" w:space="0" w:color="000000"/>
              <w:bottom w:val="single" w:sz="8" w:space="0" w:color="000000"/>
              <w:right w:val="single" w:sz="8" w:space="0" w:color="000000"/>
            </w:tcBorders>
            <w:vAlign w:val="bottom"/>
          </w:tcPr>
          <w:p w14:paraId="11CD75DD" w14:textId="77777777" w:rsidR="00C97499" w:rsidRPr="00BE5CE3" w:rsidRDefault="00C97499" w:rsidP="005F1124">
            <w:pPr>
              <w:jc w:val="center"/>
              <w:rPr>
                <w:sz w:val="20"/>
              </w:rPr>
            </w:pPr>
            <w:r w:rsidRPr="00BE5CE3">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122F595C" w14:textId="447636CB" w:rsidR="00C97499" w:rsidRPr="00BE5CE3" w:rsidRDefault="00C97499" w:rsidP="005F1124">
            <w:pPr>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14:paraId="3D83C922" w14:textId="77777777" w:rsidR="00C97499" w:rsidRPr="00BE5CE3" w:rsidRDefault="00C97499" w:rsidP="005F1124">
            <w:pPr>
              <w:jc w:val="center"/>
              <w:rPr>
                <w:sz w:val="20"/>
              </w:rPr>
            </w:pPr>
            <w:r w:rsidRPr="00BE5CE3">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03C7E55D" w14:textId="77777777" w:rsidR="00C97499" w:rsidRPr="00BE5CE3" w:rsidRDefault="00C97499" w:rsidP="005F1124">
            <w:pPr>
              <w:jc w:val="center"/>
              <w:rPr>
                <w:sz w:val="20"/>
              </w:rPr>
            </w:pPr>
            <w:r w:rsidRPr="00BE5CE3">
              <w:rPr>
                <w:sz w:val="20"/>
              </w:rPr>
              <w:t>Y</w:t>
            </w:r>
          </w:p>
        </w:tc>
        <w:tc>
          <w:tcPr>
            <w:tcW w:w="900" w:type="dxa"/>
            <w:tcBorders>
              <w:top w:val="single" w:sz="8" w:space="0" w:color="000000"/>
              <w:left w:val="single" w:sz="7" w:space="0" w:color="000000"/>
              <w:bottom w:val="single" w:sz="8" w:space="0" w:color="000000"/>
              <w:right w:val="single" w:sz="8" w:space="0" w:color="000000"/>
            </w:tcBorders>
            <w:vAlign w:val="bottom"/>
          </w:tcPr>
          <w:p w14:paraId="26B6C341" w14:textId="77777777" w:rsidR="00C97499" w:rsidRPr="00BE5CE3" w:rsidRDefault="00C97499" w:rsidP="005F1124">
            <w:pPr>
              <w:jc w:val="center"/>
              <w:rPr>
                <w:sz w:val="20"/>
              </w:rPr>
            </w:pPr>
            <w:r w:rsidRPr="00BE5CE3">
              <w:rPr>
                <w:sz w:val="20"/>
              </w:rPr>
              <w:t>Y</w:t>
            </w:r>
          </w:p>
        </w:tc>
      </w:tr>
      <w:tr w:rsidR="00AF44DB" w:rsidRPr="00BD10E4" w14:paraId="2B58A403"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1AA3C74D" w14:textId="77777777" w:rsidR="00C97499" w:rsidRPr="00BE5CE3" w:rsidRDefault="00C97499" w:rsidP="004122B5">
            <w:pPr>
              <w:spacing w:after="58"/>
              <w:jc w:val="center"/>
              <w:rPr>
                <w:sz w:val="20"/>
              </w:rPr>
            </w:pPr>
            <w:r>
              <w:rPr>
                <w:sz w:val="20"/>
              </w:rPr>
              <w:t>15.61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18219AE2" w14:textId="77777777" w:rsidR="00C97499" w:rsidRPr="00BE5CE3" w:rsidRDefault="00C97499" w:rsidP="005F1124">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5C3F95A2" w14:textId="77777777" w:rsidR="00C97499" w:rsidRPr="00BE5CE3" w:rsidRDefault="00C97499" w:rsidP="005F1124">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0E5C5746" w14:textId="77777777" w:rsidR="00C97499" w:rsidRPr="00BE5CE3" w:rsidRDefault="00C97499" w:rsidP="005F1124">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78CCFBB" w14:textId="77777777" w:rsidR="00C97499" w:rsidRPr="00BE5CE3" w:rsidRDefault="00C97499" w:rsidP="005F1124">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4009EE5C" w14:textId="77777777" w:rsidR="00C97499" w:rsidRPr="00BE5CE3" w:rsidRDefault="00C97499" w:rsidP="005F1124">
            <w:pPr>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14:paraId="580A0674" w14:textId="77777777" w:rsidR="00C97499" w:rsidRPr="00BE5CE3" w:rsidRDefault="00C97499" w:rsidP="005F1124">
            <w:pPr>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13A6717A" w14:textId="77777777" w:rsidR="00C97499" w:rsidRPr="00BE5CE3" w:rsidRDefault="00C97499" w:rsidP="005F1124">
            <w:pPr>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735C06EC" w14:textId="77777777" w:rsidR="00C97499" w:rsidRPr="00BE5CE3" w:rsidRDefault="00C97499" w:rsidP="005F1124">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2C826F04" w14:textId="77777777" w:rsidR="00C97499" w:rsidRPr="00BE5CE3" w:rsidRDefault="00C97499" w:rsidP="005F1124">
            <w:pPr>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vAlign w:val="bottom"/>
          </w:tcPr>
          <w:p w14:paraId="22E9B9DB" w14:textId="77777777" w:rsidR="00C97499" w:rsidRPr="00BE5CE3" w:rsidRDefault="00C97499" w:rsidP="005F1124">
            <w:pPr>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B8BD262" w14:textId="0620E623" w:rsidR="00C97499" w:rsidRDefault="00C97499" w:rsidP="005F1124">
            <w:pPr>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14:paraId="3E12F2E9" w14:textId="77777777" w:rsidR="00C97499" w:rsidRPr="00BE5CE3" w:rsidRDefault="00C97499" w:rsidP="005F1124">
            <w:pPr>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77FDB17A" w14:textId="77777777" w:rsidR="00C97499" w:rsidRPr="00BE5CE3" w:rsidRDefault="00C97499" w:rsidP="005F1124">
            <w:pPr>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5A8E978B" w14:textId="77777777" w:rsidR="00C97499" w:rsidRPr="00BE5CE3" w:rsidRDefault="00C97499" w:rsidP="005F1124">
            <w:pPr>
              <w:jc w:val="center"/>
              <w:rPr>
                <w:sz w:val="20"/>
              </w:rPr>
            </w:pPr>
          </w:p>
        </w:tc>
      </w:tr>
      <w:tr w:rsidR="00AF44DB" w:rsidRPr="00BD10E4" w14:paraId="75090DD5"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0298CBE1" w14:textId="77777777" w:rsidR="00C97499" w:rsidRPr="00BE5CE3" w:rsidRDefault="00C97499" w:rsidP="004122B5">
            <w:pPr>
              <w:spacing w:after="58"/>
              <w:jc w:val="center"/>
              <w:rPr>
                <w:sz w:val="20"/>
              </w:rPr>
            </w:pPr>
            <w:r>
              <w:rPr>
                <w:sz w:val="20"/>
              </w:rPr>
              <w:t>15.623</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3AD22079" w14:textId="77777777" w:rsidR="00C97499" w:rsidRPr="00BE5CE3" w:rsidRDefault="00C97499" w:rsidP="005F1124">
            <w:pPr>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2A34A278" w14:textId="77777777" w:rsidR="00C97499" w:rsidRPr="00BE5CE3" w:rsidRDefault="00C97499" w:rsidP="005F1124">
            <w:pPr>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40499E46" w14:textId="77777777" w:rsidR="00C97499" w:rsidRPr="00BE5CE3" w:rsidRDefault="00C97499" w:rsidP="005F1124">
            <w:pPr>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349C49C" w14:textId="77777777" w:rsidR="00C97499" w:rsidRPr="00BE5CE3" w:rsidRDefault="00C97499" w:rsidP="005F1124">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20088511" w14:textId="77777777" w:rsidR="00C97499" w:rsidRPr="00BE5CE3" w:rsidRDefault="00C97499" w:rsidP="005F1124">
            <w:pPr>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14:paraId="01E5A257" w14:textId="77777777" w:rsidR="00C97499" w:rsidRPr="00BE5CE3" w:rsidRDefault="00C97499" w:rsidP="005F1124">
            <w:pPr>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619189D1" w14:textId="77777777" w:rsidR="00C97499" w:rsidRPr="00BE5CE3" w:rsidRDefault="00C97499" w:rsidP="005F1124">
            <w:pPr>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27610932" w14:textId="77777777" w:rsidR="00C97499" w:rsidRPr="00BE5CE3" w:rsidRDefault="00C97499" w:rsidP="005F1124">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50AA8DB8" w14:textId="77777777" w:rsidR="00C97499" w:rsidRPr="00BE5CE3" w:rsidRDefault="00C97499" w:rsidP="005F1124">
            <w:pPr>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3A0B9B6B" w14:textId="77777777" w:rsidR="00C97499" w:rsidRPr="00BE5CE3" w:rsidRDefault="00C97499" w:rsidP="005F1124">
            <w:pPr>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A562DF6" w14:textId="37297EC5" w:rsidR="00C97499" w:rsidRDefault="00C97499" w:rsidP="005F1124">
            <w:pPr>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14:paraId="072E2B42" w14:textId="77777777" w:rsidR="00C97499" w:rsidRPr="00BE5CE3" w:rsidRDefault="00C97499" w:rsidP="005F1124">
            <w:pPr>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14:paraId="113E443E" w14:textId="77777777" w:rsidR="00C97499" w:rsidRPr="00BE5CE3" w:rsidRDefault="00C97499" w:rsidP="005F1124">
            <w:pPr>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CCCBA05" w14:textId="77777777" w:rsidR="00C97499" w:rsidRPr="00BE5CE3" w:rsidRDefault="00C97499" w:rsidP="005F1124">
            <w:pPr>
              <w:jc w:val="center"/>
              <w:rPr>
                <w:sz w:val="20"/>
              </w:rPr>
            </w:pPr>
          </w:p>
        </w:tc>
      </w:tr>
      <w:tr w:rsidR="00AF44DB" w:rsidRPr="00BD10E4" w14:paraId="2DD2CADC"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7764912C" w14:textId="77777777" w:rsidR="00C97499" w:rsidRPr="00BE5CE3" w:rsidRDefault="00C97499" w:rsidP="004122B5">
            <w:pPr>
              <w:spacing w:after="58"/>
              <w:jc w:val="center"/>
              <w:rPr>
                <w:sz w:val="20"/>
              </w:rPr>
            </w:pPr>
            <w:r>
              <w:rPr>
                <w:sz w:val="20"/>
              </w:rPr>
              <w:t>15.635</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68223B4B" w14:textId="77777777" w:rsidR="00C97499" w:rsidRPr="00BE5CE3" w:rsidRDefault="00C97499" w:rsidP="005F1124">
            <w:pPr>
              <w:jc w:val="center"/>
              <w:rPr>
                <w:sz w:val="20"/>
              </w:rPr>
            </w:pPr>
            <w:r w:rsidRPr="00BE5CE3">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0449A542" w14:textId="77777777" w:rsidR="00C97499" w:rsidRPr="00BE5CE3" w:rsidRDefault="00C97499" w:rsidP="005F1124">
            <w:pPr>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185595DE" w14:textId="77777777" w:rsidR="00C97499" w:rsidRPr="00BE5CE3" w:rsidRDefault="00C97499" w:rsidP="005F1124">
            <w:pPr>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266324AA" w14:textId="77777777" w:rsidR="00C97499" w:rsidRPr="00BE5CE3" w:rsidRDefault="00C97499" w:rsidP="005F1124">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44825E61" w14:textId="77777777" w:rsidR="00C97499" w:rsidRPr="00BE5CE3" w:rsidRDefault="00C97499" w:rsidP="005F1124">
            <w:pPr>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vAlign w:val="bottom"/>
          </w:tcPr>
          <w:p w14:paraId="586B9A29" w14:textId="77777777" w:rsidR="00C97499" w:rsidRPr="00BE5CE3" w:rsidRDefault="00C97499" w:rsidP="005F1124">
            <w:pPr>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3305F874" w14:textId="77777777" w:rsidR="00C97499" w:rsidRPr="00BE5CE3" w:rsidRDefault="00C97499" w:rsidP="005F1124">
            <w:pPr>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071940A7" w14:textId="77777777" w:rsidR="00C97499" w:rsidRPr="00BE5CE3" w:rsidRDefault="00C97499" w:rsidP="005F1124">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bottom"/>
          </w:tcPr>
          <w:p w14:paraId="6ED1F738" w14:textId="77777777" w:rsidR="00C97499" w:rsidRPr="00BE5CE3" w:rsidRDefault="00C97499" w:rsidP="005F1124">
            <w:pPr>
              <w:jc w:val="center"/>
              <w:rPr>
                <w:sz w:val="20"/>
              </w:rPr>
            </w:pP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08061429" w14:textId="77777777" w:rsidR="00C97499" w:rsidRPr="00BE5CE3" w:rsidRDefault="00C97499" w:rsidP="005F1124">
            <w:pPr>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C402343" w14:textId="77777777" w:rsidR="00C97499" w:rsidRDefault="00C97499" w:rsidP="005F1124">
            <w:pPr>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14:paraId="7395AE48" w14:textId="77777777" w:rsidR="00C97499" w:rsidRPr="00BE5CE3" w:rsidRDefault="00C97499" w:rsidP="005F1124">
            <w:pPr>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504C048E" w14:textId="77777777" w:rsidR="00C97499" w:rsidRPr="00BE5CE3" w:rsidRDefault="00C97499" w:rsidP="005F1124">
            <w:pPr>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0F5793EE" w14:textId="77777777" w:rsidR="00C97499" w:rsidRPr="00BE5CE3" w:rsidRDefault="00C97499" w:rsidP="005F1124">
            <w:pPr>
              <w:jc w:val="center"/>
              <w:rPr>
                <w:sz w:val="20"/>
              </w:rPr>
            </w:pPr>
          </w:p>
        </w:tc>
      </w:tr>
      <w:tr w:rsidR="00AF44DB" w:rsidRPr="00BD10E4" w14:paraId="190A7100"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0ABD12A5" w14:textId="77777777" w:rsidR="00C97499" w:rsidRDefault="00C97499" w:rsidP="004122B5">
            <w:pPr>
              <w:spacing w:after="58"/>
              <w:jc w:val="center"/>
              <w:rPr>
                <w:sz w:val="20"/>
              </w:rPr>
            </w:pPr>
            <w:r>
              <w:rPr>
                <w:sz w:val="20"/>
              </w:rPr>
              <w:t>15.668</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12810AAD" w14:textId="77777777" w:rsidR="00C97499" w:rsidRPr="00BE5CE3" w:rsidRDefault="00C97499" w:rsidP="005F1124">
            <w:pPr>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bottom"/>
          </w:tcPr>
          <w:p w14:paraId="7B83544E" w14:textId="77777777" w:rsidR="00C97499" w:rsidRPr="00BE5CE3" w:rsidRDefault="00C97499" w:rsidP="005F1124">
            <w:pPr>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bottom"/>
          </w:tcPr>
          <w:p w14:paraId="78461CC8" w14:textId="77777777" w:rsidR="00C97499" w:rsidRPr="00BE5CE3" w:rsidRDefault="00C97499" w:rsidP="005F1124">
            <w:pPr>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34CB2CF4" w14:textId="77777777" w:rsidR="00C97499" w:rsidRPr="00BE5CE3" w:rsidRDefault="00C97499" w:rsidP="005F1124">
            <w:pPr>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1884FB3" w14:textId="77777777" w:rsidR="00C97499" w:rsidRPr="00BE5CE3" w:rsidRDefault="00C97499" w:rsidP="005F1124">
            <w:pPr>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vAlign w:val="bottom"/>
          </w:tcPr>
          <w:p w14:paraId="156675AC" w14:textId="77777777" w:rsidR="00C97499" w:rsidRDefault="00C97499" w:rsidP="005F1124">
            <w:pPr>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16BD13D7" w14:textId="77777777" w:rsidR="00C97499" w:rsidRDefault="00C97499" w:rsidP="005F1124">
            <w:pPr>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vAlign w:val="bottom"/>
          </w:tcPr>
          <w:p w14:paraId="6EAED61A" w14:textId="77777777" w:rsidR="00C97499" w:rsidRDefault="00C97499" w:rsidP="005F1124">
            <w:pPr>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vAlign w:val="bottom"/>
          </w:tcPr>
          <w:p w14:paraId="445889B9" w14:textId="77777777" w:rsidR="00C97499" w:rsidRDefault="00C97499" w:rsidP="005F1124">
            <w:pPr>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13A855CD" w14:textId="77777777" w:rsidR="00C97499" w:rsidRDefault="00C97499" w:rsidP="005F1124">
            <w:pPr>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3BF059E9" w14:textId="4DF10BEE" w:rsidR="00C97499" w:rsidRDefault="00C97499" w:rsidP="005F1124">
            <w:pPr>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bottom"/>
          </w:tcPr>
          <w:p w14:paraId="0EB62194" w14:textId="77777777" w:rsidR="00C97499" w:rsidRDefault="00C97499" w:rsidP="005F1124">
            <w:pPr>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7C32EDC0" w14:textId="77777777" w:rsidR="00C97499" w:rsidRDefault="00C97499" w:rsidP="005F1124">
            <w:pPr>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48D7C76D" w14:textId="77777777" w:rsidR="00C97499" w:rsidRPr="00BE5CE3" w:rsidRDefault="00C97499" w:rsidP="005F1124">
            <w:pPr>
              <w:jc w:val="center"/>
              <w:rPr>
                <w:sz w:val="20"/>
              </w:rPr>
            </w:pPr>
          </w:p>
        </w:tc>
      </w:tr>
      <w:tr w:rsidR="00C97499" w14:paraId="7E5B4096"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409DBCA8" w14:textId="77777777" w:rsidR="00C97499" w:rsidRDefault="00C97499">
            <w:pPr>
              <w:spacing w:after="58"/>
              <w:rPr>
                <w:sz w:val="20"/>
              </w:rPr>
            </w:pPr>
            <w:r>
              <w:rPr>
                <w:b/>
                <w:bCs/>
                <w:sz w:val="20"/>
              </w:rPr>
              <w:t>16 – Department of Justice (DOJ)</w:t>
            </w:r>
          </w:p>
        </w:tc>
      </w:tr>
      <w:tr w:rsidR="0007737E" w14:paraId="78A82769" w14:textId="77777777" w:rsidTr="0007737E">
        <w:tc>
          <w:tcPr>
            <w:tcW w:w="912" w:type="dxa"/>
            <w:gridSpan w:val="2"/>
            <w:tcBorders>
              <w:top w:val="single" w:sz="7" w:space="0" w:color="000000"/>
              <w:left w:val="single" w:sz="8" w:space="0" w:color="000000"/>
              <w:bottom w:val="single" w:sz="8" w:space="0" w:color="000000"/>
              <w:right w:val="single" w:sz="8" w:space="0" w:color="000000"/>
            </w:tcBorders>
          </w:tcPr>
          <w:p w14:paraId="0DC9A63E" w14:textId="77777777" w:rsidR="00C97499" w:rsidRPr="006C4384" w:rsidRDefault="00C97499">
            <w:pPr>
              <w:spacing w:after="58"/>
              <w:jc w:val="center"/>
              <w:rPr>
                <w:b/>
                <w:sz w:val="20"/>
              </w:rPr>
            </w:pPr>
            <w:r w:rsidRPr="006C4384">
              <w:rPr>
                <w:b/>
                <w:sz w:val="20"/>
              </w:rPr>
              <w:t>16.710</w:t>
            </w:r>
          </w:p>
        </w:tc>
        <w:tc>
          <w:tcPr>
            <w:tcW w:w="872" w:type="dxa"/>
            <w:gridSpan w:val="3"/>
            <w:tcBorders>
              <w:top w:val="single" w:sz="7" w:space="0" w:color="000000"/>
              <w:left w:val="single" w:sz="8" w:space="0" w:color="000000"/>
              <w:bottom w:val="single" w:sz="8" w:space="0" w:color="000000"/>
              <w:right w:val="single" w:sz="8" w:space="0" w:color="000000"/>
            </w:tcBorders>
            <w:vAlign w:val="bottom"/>
          </w:tcPr>
          <w:p w14:paraId="0BFB53CC" w14:textId="77777777" w:rsidR="00C97499" w:rsidRDefault="00C97499">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bottom"/>
          </w:tcPr>
          <w:p w14:paraId="43CA6039" w14:textId="77777777" w:rsidR="00C97499" w:rsidRDefault="00C97499">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bottom"/>
          </w:tcPr>
          <w:p w14:paraId="45DA3D81" w14:textId="77777777" w:rsidR="00C97499" w:rsidRDefault="00C9749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0764CB0" w14:textId="77777777" w:rsidR="00C97499" w:rsidRDefault="00C97499">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14:paraId="3568D913" w14:textId="77777777" w:rsidR="00C97499" w:rsidRDefault="00C97499">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D9D9D9"/>
            <w:vAlign w:val="bottom"/>
          </w:tcPr>
          <w:p w14:paraId="125C7F47" w14:textId="77777777" w:rsidR="00C97499" w:rsidRDefault="00C97499">
            <w:pPr>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bottom"/>
          </w:tcPr>
          <w:p w14:paraId="018B8450" w14:textId="77777777" w:rsidR="00C97499" w:rsidRDefault="00C97499">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bottom"/>
          </w:tcPr>
          <w:p w14:paraId="605FA968" w14:textId="77777777" w:rsidR="00C97499" w:rsidRDefault="00C97499">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bottom"/>
          </w:tcPr>
          <w:p w14:paraId="50F2EB66" w14:textId="77777777" w:rsidR="00C97499" w:rsidRDefault="00C97499">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23D8D96" w14:textId="77777777" w:rsidR="00C97499" w:rsidRDefault="00C97499">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E6D6BB0" w14:textId="77777777" w:rsidR="00C97499" w:rsidRDefault="00C97499">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bottom"/>
          </w:tcPr>
          <w:p w14:paraId="26C9219F" w14:textId="77777777" w:rsidR="00C97499" w:rsidRDefault="00C97499">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shd w:val="clear" w:color="auto" w:fill="D9D9D9"/>
            <w:vAlign w:val="bottom"/>
          </w:tcPr>
          <w:p w14:paraId="0D1B8CB5" w14:textId="77777777" w:rsidR="00C97499" w:rsidRDefault="00C97499">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4F1BB37" w14:textId="3363846D" w:rsidR="00C97499" w:rsidRDefault="00C97499">
            <w:pPr>
              <w:spacing w:after="58"/>
              <w:jc w:val="center"/>
              <w:rPr>
                <w:sz w:val="20"/>
              </w:rPr>
            </w:pPr>
          </w:p>
        </w:tc>
      </w:tr>
      <w:tr w:rsidR="00A22FEA" w14:paraId="2FE5FB04" w14:textId="77777777" w:rsidTr="007518A9">
        <w:tc>
          <w:tcPr>
            <w:tcW w:w="912" w:type="dxa"/>
            <w:gridSpan w:val="2"/>
            <w:tcBorders>
              <w:top w:val="single" w:sz="7" w:space="0" w:color="000000"/>
              <w:left w:val="single" w:sz="8" w:space="0" w:color="000000"/>
              <w:bottom w:val="single" w:sz="8" w:space="0" w:color="000000"/>
              <w:right w:val="single" w:sz="8" w:space="0" w:color="000000"/>
            </w:tcBorders>
          </w:tcPr>
          <w:p w14:paraId="65FCDFDA" w14:textId="5471AD15" w:rsidR="00C97499" w:rsidRDefault="00C97499" w:rsidP="005D7145">
            <w:pPr>
              <w:spacing w:after="58"/>
              <w:jc w:val="center"/>
              <w:rPr>
                <w:sz w:val="20"/>
              </w:rPr>
            </w:pPr>
            <w:r>
              <w:rPr>
                <w:sz w:val="20"/>
              </w:rPr>
              <w:t>16.738</w:t>
            </w:r>
          </w:p>
        </w:tc>
        <w:tc>
          <w:tcPr>
            <w:tcW w:w="872" w:type="dxa"/>
            <w:gridSpan w:val="3"/>
            <w:tcBorders>
              <w:top w:val="single" w:sz="7" w:space="0" w:color="000000"/>
              <w:left w:val="single" w:sz="8" w:space="0" w:color="000000"/>
              <w:bottom w:val="single" w:sz="8" w:space="0" w:color="000000"/>
              <w:right w:val="single" w:sz="8" w:space="0" w:color="000000"/>
            </w:tcBorders>
            <w:vAlign w:val="center"/>
          </w:tcPr>
          <w:p w14:paraId="3124A003" w14:textId="77777777" w:rsidR="00C97499" w:rsidRDefault="00C97499" w:rsidP="00E064F9">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14:paraId="651B698E" w14:textId="77777777" w:rsidR="00C97499" w:rsidRDefault="00C97499" w:rsidP="00E064F9">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D5DF3" w14:textId="77777777" w:rsidR="00C97499" w:rsidRDefault="00C97499" w:rsidP="00E064F9">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pct15" w:color="auto" w:fill="auto"/>
            <w:vAlign w:val="center"/>
          </w:tcPr>
          <w:p w14:paraId="00FA2CAA" w14:textId="49F31A19" w:rsidR="00C97499" w:rsidRDefault="00C97499" w:rsidP="00E064F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8903320" w14:textId="77777777" w:rsidR="00C97499" w:rsidRDefault="00C97499" w:rsidP="00E064F9">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auto"/>
            <w:vAlign w:val="center"/>
          </w:tcPr>
          <w:p w14:paraId="6F062365" w14:textId="77777777" w:rsidR="00C97499" w:rsidRDefault="00C97499" w:rsidP="00E064F9">
            <w:pPr>
              <w:spacing w:after="58"/>
              <w:jc w:val="center"/>
              <w:rPr>
                <w:sz w:val="20"/>
              </w:rPr>
            </w:pPr>
            <w:r>
              <w:rPr>
                <w:sz w:val="20"/>
              </w:rPr>
              <w:t>Y</w:t>
            </w:r>
          </w:p>
        </w:tc>
        <w:tc>
          <w:tcPr>
            <w:tcW w:w="825" w:type="dxa"/>
            <w:gridSpan w:val="4"/>
            <w:tcBorders>
              <w:top w:val="single" w:sz="7" w:space="0" w:color="000000"/>
              <w:left w:val="single" w:sz="8" w:space="0" w:color="000000"/>
              <w:bottom w:val="single" w:sz="8" w:space="0" w:color="000000"/>
              <w:right w:val="single" w:sz="8" w:space="0" w:color="000000"/>
            </w:tcBorders>
            <w:vAlign w:val="center"/>
          </w:tcPr>
          <w:p w14:paraId="5988DE0D" w14:textId="77777777" w:rsidR="00C97499" w:rsidRDefault="00C97499" w:rsidP="00E064F9">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center"/>
          </w:tcPr>
          <w:p w14:paraId="72BB80CC" w14:textId="77777777" w:rsidR="00C97499" w:rsidRDefault="00C97499" w:rsidP="00E064F9">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auto"/>
            <w:vAlign w:val="center"/>
          </w:tcPr>
          <w:p w14:paraId="1E48F76A" w14:textId="77777777" w:rsidR="00C97499" w:rsidRDefault="00C97499" w:rsidP="00E064F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0486729" w14:textId="77777777" w:rsidR="00C97499" w:rsidRDefault="00C97499" w:rsidP="00E064F9">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24AA7EF1" w14:textId="77777777" w:rsidR="00C97499" w:rsidRDefault="00C97499" w:rsidP="00E064F9">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14:paraId="3BD49E85" w14:textId="77777777" w:rsidR="00C97499" w:rsidRDefault="00C97499" w:rsidP="00E064F9">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14:paraId="66D22C48" w14:textId="77777777" w:rsidR="00C97499" w:rsidRDefault="00C97499" w:rsidP="00E064F9">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9A970" w14:textId="0E3CFAE4" w:rsidR="00C97499" w:rsidRDefault="00C97499" w:rsidP="00E064F9">
            <w:pPr>
              <w:spacing w:after="58"/>
              <w:jc w:val="center"/>
              <w:rPr>
                <w:sz w:val="20"/>
              </w:rPr>
            </w:pPr>
          </w:p>
        </w:tc>
      </w:tr>
      <w:tr w:rsidR="00C97499" w14:paraId="15C90D22"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24DB8D50" w14:textId="77777777" w:rsidR="00C97499" w:rsidRDefault="00C97499" w:rsidP="0008487A">
            <w:pPr>
              <w:keepNext/>
              <w:keepLines/>
              <w:spacing w:after="58"/>
              <w:rPr>
                <w:sz w:val="20"/>
              </w:rPr>
            </w:pPr>
            <w:r>
              <w:rPr>
                <w:b/>
                <w:bCs/>
                <w:sz w:val="20"/>
              </w:rPr>
              <w:t>17 – Department of Labor (DOL)</w:t>
            </w:r>
          </w:p>
        </w:tc>
      </w:tr>
      <w:tr w:rsidR="00D53F8F" w14:paraId="4A7F7C44" w14:textId="77777777" w:rsidTr="007518A9">
        <w:tc>
          <w:tcPr>
            <w:tcW w:w="912" w:type="dxa"/>
            <w:gridSpan w:val="2"/>
            <w:tcBorders>
              <w:top w:val="single" w:sz="8" w:space="0" w:color="000000"/>
              <w:left w:val="single" w:sz="7" w:space="0" w:color="000000"/>
              <w:bottom w:val="single" w:sz="7" w:space="0" w:color="000000"/>
              <w:right w:val="double" w:sz="7" w:space="0" w:color="000000"/>
            </w:tcBorders>
          </w:tcPr>
          <w:p w14:paraId="5D098760" w14:textId="77777777" w:rsidR="00C97499" w:rsidRDefault="00C97499" w:rsidP="004122B5">
            <w:pPr>
              <w:keepNext/>
              <w:keepLines/>
              <w:spacing w:afterLines="58" w:after="139"/>
              <w:jc w:val="center"/>
              <w:rPr>
                <w:sz w:val="20"/>
              </w:rPr>
            </w:pPr>
            <w:r w:rsidRPr="0018648D">
              <w:rPr>
                <w:sz w:val="20"/>
              </w:rPr>
              <w:t>17.207</w:t>
            </w:r>
            <w:r>
              <w:rPr>
                <w:sz w:val="20"/>
              </w:rPr>
              <w:br/>
              <w:t>17.801</w:t>
            </w:r>
            <w:r>
              <w:rPr>
                <w:sz w:val="20"/>
              </w:rPr>
              <w:br/>
              <w:t>17.804</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14:paraId="519B464A" w14:textId="77777777" w:rsidR="00C97499" w:rsidRDefault="00C97499" w:rsidP="00E064F9">
            <w:pPr>
              <w:keepNext/>
              <w:keepLines/>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14:paraId="4CE46B9C" w14:textId="77777777" w:rsidR="00C97499" w:rsidRDefault="00C97499" w:rsidP="00E064F9">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14:paraId="72011AA2" w14:textId="77777777" w:rsidR="00C97499" w:rsidRDefault="00C97499" w:rsidP="00E064F9">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2F67A653" w14:textId="77777777" w:rsidR="00C97499" w:rsidRDefault="00C97499" w:rsidP="00E064F9">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3664802A" w14:textId="77777777" w:rsidR="00C97499" w:rsidRDefault="00C97499" w:rsidP="00E064F9">
            <w:pPr>
              <w:keepNext/>
              <w:keepLines/>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center"/>
          </w:tcPr>
          <w:p w14:paraId="4895A612" w14:textId="77777777" w:rsidR="00C97499" w:rsidRDefault="00C97499" w:rsidP="00E064F9">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center"/>
          </w:tcPr>
          <w:p w14:paraId="3010E013" w14:textId="77777777" w:rsidR="00C97499" w:rsidRDefault="00C97499" w:rsidP="00E064F9">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center"/>
          </w:tcPr>
          <w:p w14:paraId="12710316" w14:textId="77777777" w:rsidR="00C97499" w:rsidRDefault="00C97499" w:rsidP="00E064F9">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center"/>
          </w:tcPr>
          <w:p w14:paraId="14900FBA" w14:textId="77777777" w:rsidR="00C97499" w:rsidRDefault="00C97499" w:rsidP="00E064F9">
            <w:pPr>
              <w:keepNext/>
              <w:keepLines/>
              <w:spacing w:after="58"/>
              <w:jc w:val="center"/>
              <w:rPr>
                <w:sz w:val="20"/>
              </w:rPr>
            </w:pPr>
          </w:p>
        </w:tc>
        <w:tc>
          <w:tcPr>
            <w:tcW w:w="810" w:type="dxa"/>
            <w:tcBorders>
              <w:top w:val="single" w:sz="8" w:space="0" w:color="000000"/>
              <w:left w:val="single" w:sz="7" w:space="0" w:color="000000"/>
              <w:bottom w:val="single" w:sz="7" w:space="0" w:color="000000"/>
              <w:right w:val="single" w:sz="8" w:space="0" w:color="000000"/>
            </w:tcBorders>
            <w:shd w:val="clear" w:color="auto" w:fill="D9D9D9"/>
            <w:vAlign w:val="center"/>
          </w:tcPr>
          <w:p w14:paraId="75B816E7" w14:textId="77777777" w:rsidR="00C97499" w:rsidRDefault="00C97499" w:rsidP="00E064F9">
            <w:pPr>
              <w:keepNext/>
              <w:keepLines/>
              <w:spacing w:after="58"/>
              <w:jc w:val="center"/>
              <w:rPr>
                <w:sz w:val="20"/>
              </w:rPr>
            </w:pPr>
          </w:p>
        </w:tc>
        <w:tc>
          <w:tcPr>
            <w:tcW w:w="745" w:type="dxa"/>
            <w:gridSpan w:val="3"/>
            <w:tcBorders>
              <w:top w:val="single" w:sz="8" w:space="0" w:color="000000"/>
              <w:left w:val="single" w:sz="8" w:space="0" w:color="000000"/>
              <w:bottom w:val="single" w:sz="7" w:space="0" w:color="000000"/>
              <w:right w:val="single" w:sz="8" w:space="0" w:color="000000"/>
            </w:tcBorders>
            <w:shd w:val="clear" w:color="000000" w:fill="D9D9D9"/>
            <w:vAlign w:val="center"/>
          </w:tcPr>
          <w:p w14:paraId="32538EEF" w14:textId="77777777" w:rsidR="00C97499" w:rsidRDefault="00C97499" w:rsidP="00E064F9">
            <w:pPr>
              <w:keepNext/>
              <w:keepLines/>
              <w:spacing w:after="58"/>
              <w:jc w:val="center"/>
              <w:rPr>
                <w:sz w:val="20"/>
              </w:rPr>
            </w:pPr>
          </w:p>
        </w:tc>
        <w:tc>
          <w:tcPr>
            <w:tcW w:w="891" w:type="dxa"/>
            <w:gridSpan w:val="3"/>
            <w:tcBorders>
              <w:top w:val="single" w:sz="8" w:space="0" w:color="000000"/>
              <w:left w:val="single" w:sz="8" w:space="0" w:color="000000"/>
              <w:bottom w:val="single" w:sz="7" w:space="0" w:color="000000"/>
              <w:right w:val="single" w:sz="8" w:space="0" w:color="000000"/>
            </w:tcBorders>
            <w:vAlign w:val="center"/>
          </w:tcPr>
          <w:p w14:paraId="4A9F39C5" w14:textId="77777777" w:rsidR="00C97499" w:rsidRDefault="00C97499" w:rsidP="00E064F9">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59781754" w14:textId="77777777" w:rsidR="00C97499" w:rsidRDefault="00C97499" w:rsidP="00E064F9">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6F23C668" w14:textId="77777777" w:rsidR="00C97499" w:rsidRDefault="00C97499" w:rsidP="00E064F9">
            <w:pPr>
              <w:keepNext/>
              <w:keepLines/>
              <w:spacing w:after="58"/>
              <w:jc w:val="center"/>
              <w:rPr>
                <w:sz w:val="20"/>
              </w:rPr>
            </w:pPr>
          </w:p>
        </w:tc>
      </w:tr>
      <w:tr w:rsidR="00D53F8F" w14:paraId="0439A9D2"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7CF198B" w14:textId="77777777" w:rsidR="00C97499" w:rsidRPr="00C6304C" w:rsidRDefault="00C97499" w:rsidP="004122B5">
            <w:pPr>
              <w:spacing w:afterLines="58" w:after="139"/>
              <w:jc w:val="center"/>
              <w:rPr>
                <w:sz w:val="20"/>
              </w:rPr>
            </w:pPr>
            <w:r w:rsidRPr="00C6304C">
              <w:rPr>
                <w:sz w:val="20"/>
              </w:rPr>
              <w:t>17.225</w:t>
            </w:r>
          </w:p>
        </w:tc>
        <w:tc>
          <w:tcPr>
            <w:tcW w:w="872" w:type="dxa"/>
            <w:gridSpan w:val="3"/>
            <w:tcBorders>
              <w:top w:val="single" w:sz="7" w:space="0" w:color="000000"/>
              <w:left w:val="single" w:sz="7" w:space="0" w:color="000000"/>
              <w:bottom w:val="single" w:sz="7" w:space="0" w:color="000000"/>
              <w:right w:val="single" w:sz="7" w:space="0" w:color="000000"/>
            </w:tcBorders>
          </w:tcPr>
          <w:p w14:paraId="7F139EFE" w14:textId="77777777" w:rsidR="00C97499" w:rsidRDefault="00C97499" w:rsidP="004122B5">
            <w:pPr>
              <w:keepNext/>
              <w:keepLines/>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2EC76AA3" w14:textId="77777777" w:rsidR="00C97499" w:rsidRDefault="00C97499" w:rsidP="004122B5">
            <w:pPr>
              <w:keepNext/>
              <w:keepLines/>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3352CC80" w14:textId="77777777" w:rsidR="00C97499" w:rsidRDefault="00C97499" w:rsidP="004122B5">
            <w:pPr>
              <w:keepNext/>
              <w:keepLines/>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8" w:space="0" w:color="000000"/>
            </w:tcBorders>
            <w:shd w:val="clear" w:color="000000" w:fill="D9D9D9"/>
          </w:tcPr>
          <w:p w14:paraId="0A7C29D0" w14:textId="77777777" w:rsidR="00C97499" w:rsidRDefault="00C97499" w:rsidP="004122B5">
            <w:pPr>
              <w:keepNext/>
              <w:keepLines/>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585CC5D6" w14:textId="77777777" w:rsidR="00C97499" w:rsidRDefault="00C97499" w:rsidP="0008487A">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14:paraId="7A1E8233" w14:textId="77777777" w:rsidR="00C97499" w:rsidRDefault="00C97499" w:rsidP="0008487A">
            <w:pPr>
              <w:keepNext/>
              <w:keepLines/>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tcPr>
          <w:p w14:paraId="7F75C819" w14:textId="77777777" w:rsidR="00C97499" w:rsidRDefault="00C97499" w:rsidP="0008487A">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14:paraId="648A64BC" w14:textId="77777777" w:rsidR="00C97499" w:rsidRDefault="00C97499" w:rsidP="0008487A">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2C4771AA" w14:textId="77777777" w:rsidR="00C97499" w:rsidRDefault="00C97499" w:rsidP="0008487A">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14:paraId="4BE059C7" w14:textId="77777777" w:rsidR="00C97499" w:rsidRDefault="00C97499" w:rsidP="0008487A">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78E10B05" w14:textId="77777777" w:rsidR="00C97499" w:rsidRDefault="00C97499" w:rsidP="0008487A">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14:paraId="6C70B5F3" w14:textId="77777777" w:rsidR="00C97499" w:rsidRDefault="00C97499" w:rsidP="0008487A">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3B01244A" w14:textId="77777777" w:rsidR="00C97499" w:rsidRDefault="00C97499" w:rsidP="0008487A">
            <w:pPr>
              <w:keepNext/>
              <w:keepLines/>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tcPr>
          <w:p w14:paraId="35D9EBD9" w14:textId="77777777" w:rsidR="00C97499" w:rsidRDefault="00C97499" w:rsidP="0008487A">
            <w:pPr>
              <w:keepNext/>
              <w:keepLines/>
              <w:spacing w:after="58"/>
              <w:jc w:val="center"/>
              <w:rPr>
                <w:sz w:val="20"/>
              </w:rPr>
            </w:pPr>
            <w:r>
              <w:rPr>
                <w:sz w:val="20"/>
              </w:rPr>
              <w:t>Y</w:t>
            </w:r>
          </w:p>
        </w:tc>
      </w:tr>
      <w:tr w:rsidR="00D53F8F" w14:paraId="09BC5A5F"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334836E" w14:textId="77777777" w:rsidR="00C97499" w:rsidRPr="0018648D" w:rsidRDefault="00C97499" w:rsidP="004122B5">
            <w:pPr>
              <w:spacing w:afterLines="58" w:after="139"/>
              <w:jc w:val="center"/>
              <w:rPr>
                <w:sz w:val="20"/>
              </w:rPr>
            </w:pPr>
            <w:r w:rsidRPr="0018648D">
              <w:rPr>
                <w:sz w:val="20"/>
              </w:rPr>
              <w:t>17.235</w:t>
            </w:r>
          </w:p>
        </w:tc>
        <w:tc>
          <w:tcPr>
            <w:tcW w:w="872" w:type="dxa"/>
            <w:gridSpan w:val="3"/>
            <w:tcBorders>
              <w:top w:val="single" w:sz="7" w:space="0" w:color="000000"/>
              <w:left w:val="single" w:sz="7" w:space="0" w:color="000000"/>
              <w:bottom w:val="single" w:sz="7" w:space="0" w:color="000000"/>
              <w:right w:val="single" w:sz="7" w:space="0" w:color="000000"/>
            </w:tcBorders>
          </w:tcPr>
          <w:p w14:paraId="00A2D7E6" w14:textId="77777777" w:rsidR="00C97499" w:rsidRDefault="00C97499" w:rsidP="004122B5">
            <w:pPr>
              <w:keepNext/>
              <w:keepLines/>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02414A3B" w14:textId="77777777" w:rsidR="00C97499" w:rsidRDefault="00C97499" w:rsidP="004122B5">
            <w:pPr>
              <w:keepNext/>
              <w:keepLines/>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1DC96B57" w14:textId="77777777" w:rsidR="00C97499" w:rsidRDefault="00C97499" w:rsidP="004122B5">
            <w:pPr>
              <w:keepNext/>
              <w:keepLines/>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5327A688" w14:textId="77777777" w:rsidR="00C97499" w:rsidRDefault="00C97499" w:rsidP="004122B5">
            <w:pPr>
              <w:keepNext/>
              <w:keepLines/>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332C8A42" w14:textId="77777777" w:rsidR="00C97499" w:rsidRDefault="00C97499" w:rsidP="0008487A">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14:paraId="4EC0D5D9" w14:textId="77777777" w:rsidR="00C97499" w:rsidRDefault="00C97499" w:rsidP="0008487A">
            <w:pPr>
              <w:keepNext/>
              <w:keepLines/>
              <w:spacing w:after="58"/>
              <w:jc w:val="center"/>
              <w:rPr>
                <w:sz w:val="20"/>
              </w:rPr>
            </w:pPr>
          </w:p>
        </w:tc>
        <w:tc>
          <w:tcPr>
            <w:tcW w:w="825" w:type="dxa"/>
            <w:gridSpan w:val="4"/>
            <w:tcBorders>
              <w:top w:val="single" w:sz="7" w:space="0" w:color="000000"/>
              <w:left w:val="single" w:sz="7" w:space="0" w:color="000000"/>
              <w:bottom w:val="single" w:sz="8" w:space="0" w:color="000000"/>
              <w:right w:val="single" w:sz="7" w:space="0" w:color="000000"/>
            </w:tcBorders>
          </w:tcPr>
          <w:p w14:paraId="56D8D7CC" w14:textId="77777777" w:rsidR="00C97499" w:rsidRDefault="00C97499" w:rsidP="0008487A">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tcPr>
          <w:p w14:paraId="57DB9183" w14:textId="77777777" w:rsidR="00C97499" w:rsidRDefault="00C97499" w:rsidP="0008487A">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1D6A37B7" w14:textId="77777777" w:rsidR="00C97499" w:rsidRDefault="00C97499" w:rsidP="0008487A">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14:paraId="0EE83B41" w14:textId="77777777" w:rsidR="00C97499" w:rsidRDefault="00C97499" w:rsidP="0008487A">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7E35E2EF" w14:textId="77777777" w:rsidR="00C97499" w:rsidRDefault="00C97499" w:rsidP="0008487A">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744FDF1C" w14:textId="77777777" w:rsidR="00C97499" w:rsidRDefault="00C97499" w:rsidP="0008487A">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tcPr>
          <w:p w14:paraId="372F31C7" w14:textId="77777777" w:rsidR="00C97499" w:rsidRDefault="00C97499" w:rsidP="0008487A">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14:paraId="28957BD5" w14:textId="77777777" w:rsidR="00C97499" w:rsidRDefault="00C97499" w:rsidP="0008487A">
            <w:pPr>
              <w:keepNext/>
              <w:keepLines/>
              <w:spacing w:after="58"/>
              <w:jc w:val="center"/>
              <w:rPr>
                <w:sz w:val="20"/>
              </w:rPr>
            </w:pPr>
          </w:p>
        </w:tc>
      </w:tr>
      <w:tr w:rsidR="00D53F8F" w14:paraId="1620E51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9E3A6A3" w14:textId="77777777" w:rsidR="00C97499" w:rsidRDefault="00C97499" w:rsidP="004122B5">
            <w:pPr>
              <w:spacing w:afterLines="58" w:after="139"/>
              <w:jc w:val="center"/>
              <w:rPr>
                <w:sz w:val="20"/>
              </w:rPr>
            </w:pPr>
            <w:r>
              <w:rPr>
                <w:sz w:val="20"/>
              </w:rPr>
              <w:t>17.245</w:t>
            </w:r>
          </w:p>
        </w:tc>
        <w:tc>
          <w:tcPr>
            <w:tcW w:w="872" w:type="dxa"/>
            <w:gridSpan w:val="3"/>
            <w:tcBorders>
              <w:top w:val="single" w:sz="7" w:space="0" w:color="000000"/>
              <w:left w:val="single" w:sz="7" w:space="0" w:color="000000"/>
              <w:bottom w:val="single" w:sz="7" w:space="0" w:color="000000"/>
              <w:right w:val="single" w:sz="7" w:space="0" w:color="000000"/>
            </w:tcBorders>
          </w:tcPr>
          <w:p w14:paraId="4D7C7090" w14:textId="77777777" w:rsidR="00C97499" w:rsidRDefault="00C97499" w:rsidP="004122B5">
            <w:pPr>
              <w:keepNext/>
              <w:keepLines/>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39F72ABD" w14:textId="77777777" w:rsidR="00C97499" w:rsidRDefault="00C97499" w:rsidP="004122B5">
            <w:pPr>
              <w:keepNext/>
              <w:keepLines/>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5A2F7A1D" w14:textId="77777777" w:rsidR="00C97499" w:rsidRDefault="00C97499" w:rsidP="004122B5">
            <w:pPr>
              <w:keepNext/>
              <w:keepLines/>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6A6C8220" w14:textId="77777777" w:rsidR="00C97499" w:rsidRDefault="00C97499" w:rsidP="004122B5">
            <w:pPr>
              <w:keepNext/>
              <w:keepLines/>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5FC8EC6D" w14:textId="77777777" w:rsidR="00C97499" w:rsidRDefault="00C97499" w:rsidP="0008487A">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8" w:space="0" w:color="000000"/>
            </w:tcBorders>
            <w:shd w:val="clear" w:color="auto" w:fill="D9D9D9"/>
          </w:tcPr>
          <w:p w14:paraId="3A22F388" w14:textId="77777777" w:rsidR="00C97499" w:rsidRDefault="00C97499" w:rsidP="0008487A">
            <w:pPr>
              <w:keepNext/>
              <w:keepLines/>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tcPr>
          <w:p w14:paraId="69E56B64" w14:textId="77777777" w:rsidR="00C97499" w:rsidRDefault="00C97499" w:rsidP="0008487A">
            <w:pPr>
              <w:keepNext/>
              <w:keepLines/>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tcPr>
          <w:p w14:paraId="2155C401" w14:textId="77777777" w:rsidR="00C97499" w:rsidRDefault="00C97499" w:rsidP="0008487A">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724D2AAF" w14:textId="77777777" w:rsidR="00C97499" w:rsidRDefault="00C97499" w:rsidP="0008487A">
            <w:pPr>
              <w:keepNext/>
              <w:keepLines/>
              <w:spacing w:after="58"/>
              <w:jc w:val="center"/>
              <w:rPr>
                <w:sz w:val="20"/>
              </w:rPr>
            </w:pPr>
          </w:p>
        </w:tc>
        <w:tc>
          <w:tcPr>
            <w:tcW w:w="810" w:type="dxa"/>
            <w:tcBorders>
              <w:top w:val="single" w:sz="7" w:space="0" w:color="000000"/>
              <w:left w:val="single" w:sz="7" w:space="0" w:color="000000"/>
              <w:bottom w:val="single" w:sz="7" w:space="0" w:color="000000"/>
              <w:right w:val="single" w:sz="8" w:space="0" w:color="000000"/>
            </w:tcBorders>
            <w:shd w:val="clear" w:color="auto" w:fill="D9D9D9"/>
          </w:tcPr>
          <w:p w14:paraId="156B70FD" w14:textId="77777777" w:rsidR="00C97499" w:rsidRDefault="00C97499" w:rsidP="0008487A">
            <w:pPr>
              <w:keepNext/>
              <w:keepLines/>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55DA65A9" w14:textId="77777777" w:rsidR="00C97499" w:rsidRDefault="00C97499" w:rsidP="0008487A">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367AF6BC" w14:textId="77777777" w:rsidR="00C97499" w:rsidRDefault="00C97499" w:rsidP="0008487A">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14:paraId="26586B2E" w14:textId="77777777" w:rsidR="00C97499" w:rsidRDefault="00C97499" w:rsidP="0008487A">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14:paraId="2914983B" w14:textId="77777777" w:rsidR="00C97499" w:rsidRDefault="00C97499" w:rsidP="0008487A">
            <w:pPr>
              <w:keepNext/>
              <w:keepLines/>
              <w:spacing w:after="58"/>
              <w:jc w:val="center"/>
              <w:rPr>
                <w:sz w:val="20"/>
              </w:rPr>
            </w:pPr>
          </w:p>
        </w:tc>
      </w:tr>
      <w:tr w:rsidR="00D53F8F" w14:paraId="311ADA1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700FB59" w14:textId="77777777" w:rsidR="00C97499" w:rsidRPr="00A329A4" w:rsidRDefault="00C97499" w:rsidP="004122B5">
            <w:pPr>
              <w:spacing w:afterLines="58" w:after="139"/>
              <w:jc w:val="center"/>
              <w:rPr>
                <w:sz w:val="20"/>
              </w:rPr>
            </w:pPr>
            <w:r w:rsidRPr="00A329A4">
              <w:rPr>
                <w:sz w:val="20"/>
              </w:rPr>
              <w:t>17.258</w:t>
            </w:r>
            <w:r w:rsidRPr="00A329A4">
              <w:rPr>
                <w:sz w:val="20"/>
              </w:rPr>
              <w:br/>
              <w:t>17.259</w:t>
            </w:r>
            <w:r w:rsidRPr="00A329A4">
              <w:rPr>
                <w:sz w:val="20"/>
              </w:rPr>
              <w:br/>
              <w:t>17.27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4BB738F5" w14:textId="77777777" w:rsidR="00C97499" w:rsidRDefault="00C97499" w:rsidP="00E064F9">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4F10EE9D" w14:textId="77777777" w:rsidR="00C97499" w:rsidRDefault="00C97499" w:rsidP="00E064F9">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579ECE2E" w14:textId="77777777" w:rsidR="00C97499" w:rsidRDefault="00C97499" w:rsidP="00E064F9">
            <w:pPr>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000000" w:fill="D9D9D9"/>
            <w:vAlign w:val="center"/>
          </w:tcPr>
          <w:p w14:paraId="0258B00D" w14:textId="77777777" w:rsidR="00C97499" w:rsidRDefault="00C97499" w:rsidP="00E064F9">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vAlign w:val="center"/>
          </w:tcPr>
          <w:p w14:paraId="1F66A76F" w14:textId="77777777" w:rsidR="00C97499" w:rsidRDefault="00C97499" w:rsidP="00E064F9">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40321675" w14:textId="77777777" w:rsidR="00C97499" w:rsidRDefault="00C97499" w:rsidP="00E064F9">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14:paraId="5C945BC5" w14:textId="77777777" w:rsidR="00C97499" w:rsidRDefault="00C97499" w:rsidP="00E064F9">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4" w:space="0" w:color="auto"/>
            </w:tcBorders>
            <w:vAlign w:val="center"/>
          </w:tcPr>
          <w:p w14:paraId="42918988" w14:textId="77777777" w:rsidR="00C97499" w:rsidRDefault="00C97499" w:rsidP="00E064F9">
            <w:pPr>
              <w:spacing w:after="58"/>
              <w:jc w:val="center"/>
              <w:rPr>
                <w:sz w:val="20"/>
              </w:rPr>
            </w:pPr>
            <w:r>
              <w:rPr>
                <w:sz w:val="20"/>
              </w:rPr>
              <w:t>Y</w:t>
            </w:r>
          </w:p>
        </w:tc>
        <w:tc>
          <w:tcPr>
            <w:tcW w:w="990" w:type="dxa"/>
            <w:tcBorders>
              <w:top w:val="single" w:sz="4" w:space="0" w:color="auto"/>
              <w:left w:val="single" w:sz="4" w:space="0" w:color="auto"/>
              <w:bottom w:val="single" w:sz="7" w:space="0" w:color="000000"/>
              <w:right w:val="single" w:sz="7" w:space="0" w:color="000000"/>
            </w:tcBorders>
            <w:vAlign w:val="center"/>
          </w:tcPr>
          <w:p w14:paraId="6455EEA3" w14:textId="77777777" w:rsidR="00C97499" w:rsidRDefault="00C97499" w:rsidP="00E064F9">
            <w:pPr>
              <w:spacing w:after="58"/>
              <w:jc w:val="center"/>
              <w:rPr>
                <w:sz w:val="20"/>
              </w:rPr>
            </w:pPr>
            <w:r>
              <w:rPr>
                <w:sz w:val="20"/>
              </w:rPr>
              <w:t>Y</w:t>
            </w:r>
          </w:p>
        </w:tc>
        <w:tc>
          <w:tcPr>
            <w:tcW w:w="810" w:type="dxa"/>
            <w:tcBorders>
              <w:top w:val="single" w:sz="4" w:space="0" w:color="auto"/>
              <w:left w:val="single" w:sz="7" w:space="0" w:color="000000"/>
              <w:bottom w:val="single" w:sz="7" w:space="0" w:color="000000"/>
              <w:right w:val="single" w:sz="8" w:space="0" w:color="000000"/>
            </w:tcBorders>
            <w:vAlign w:val="center"/>
          </w:tcPr>
          <w:p w14:paraId="4FB0C0F3" w14:textId="77777777" w:rsidR="00C97499" w:rsidRDefault="00C97499" w:rsidP="00E064F9">
            <w:pPr>
              <w:spacing w:after="58"/>
              <w:jc w:val="center"/>
              <w:rPr>
                <w:sz w:val="20"/>
              </w:rPr>
            </w:pPr>
            <w:r>
              <w:rPr>
                <w:sz w:val="20"/>
              </w:rPr>
              <w:t>Y</w:t>
            </w:r>
          </w:p>
        </w:tc>
        <w:tc>
          <w:tcPr>
            <w:tcW w:w="745" w:type="dxa"/>
            <w:gridSpan w:val="3"/>
            <w:tcBorders>
              <w:top w:val="single" w:sz="4" w:space="0" w:color="auto"/>
              <w:left w:val="single" w:sz="8" w:space="0" w:color="000000"/>
              <w:bottom w:val="single" w:sz="7" w:space="0" w:color="000000"/>
              <w:right w:val="single" w:sz="8" w:space="0" w:color="000000"/>
            </w:tcBorders>
            <w:shd w:val="clear" w:color="000000" w:fill="D9D9D9"/>
            <w:vAlign w:val="center"/>
          </w:tcPr>
          <w:p w14:paraId="4AE70D08" w14:textId="77777777" w:rsidR="00C97499" w:rsidRDefault="00C97499" w:rsidP="00E064F9">
            <w:pPr>
              <w:spacing w:after="58"/>
              <w:jc w:val="center"/>
              <w:rPr>
                <w:sz w:val="20"/>
              </w:rPr>
            </w:pPr>
          </w:p>
        </w:tc>
        <w:tc>
          <w:tcPr>
            <w:tcW w:w="891" w:type="dxa"/>
            <w:gridSpan w:val="3"/>
            <w:tcBorders>
              <w:top w:val="single" w:sz="4" w:space="0" w:color="auto"/>
              <w:left w:val="single" w:sz="8" w:space="0" w:color="000000"/>
              <w:bottom w:val="single" w:sz="7" w:space="0" w:color="000000"/>
              <w:right w:val="single" w:sz="7" w:space="0" w:color="000000"/>
            </w:tcBorders>
            <w:vAlign w:val="center"/>
          </w:tcPr>
          <w:p w14:paraId="1CEBD52F" w14:textId="77777777" w:rsidR="00C97499" w:rsidRDefault="00C97499" w:rsidP="00E064F9">
            <w:pPr>
              <w:spacing w:after="58"/>
              <w:jc w:val="center"/>
              <w:rPr>
                <w:sz w:val="20"/>
              </w:rPr>
            </w:pPr>
            <w:r>
              <w:rPr>
                <w:sz w:val="20"/>
              </w:rPr>
              <w:t>Y</w:t>
            </w:r>
          </w:p>
        </w:tc>
        <w:tc>
          <w:tcPr>
            <w:tcW w:w="884" w:type="dxa"/>
            <w:tcBorders>
              <w:top w:val="single" w:sz="4" w:space="0" w:color="auto"/>
              <w:left w:val="single" w:sz="7" w:space="0" w:color="000000"/>
              <w:bottom w:val="single" w:sz="7" w:space="0" w:color="000000"/>
              <w:right w:val="single" w:sz="8" w:space="0" w:color="000000"/>
            </w:tcBorders>
            <w:vAlign w:val="center"/>
          </w:tcPr>
          <w:p w14:paraId="1E5E276B" w14:textId="77777777" w:rsidR="00C97499" w:rsidRDefault="00C97499" w:rsidP="00E064F9">
            <w:pPr>
              <w:spacing w:after="58"/>
              <w:jc w:val="center"/>
              <w:rPr>
                <w:sz w:val="20"/>
              </w:rPr>
            </w:pPr>
            <w:r>
              <w:rPr>
                <w:sz w:val="20"/>
              </w:rPr>
              <w:t>Y</w:t>
            </w:r>
          </w:p>
        </w:tc>
        <w:tc>
          <w:tcPr>
            <w:tcW w:w="900" w:type="dxa"/>
            <w:tcBorders>
              <w:top w:val="single" w:sz="4" w:space="0" w:color="auto"/>
              <w:left w:val="single" w:sz="8" w:space="0" w:color="000000"/>
              <w:bottom w:val="single" w:sz="8" w:space="0" w:color="000000"/>
              <w:right w:val="single" w:sz="4" w:space="0" w:color="auto"/>
            </w:tcBorders>
            <w:shd w:val="clear" w:color="auto" w:fill="D9D9D9"/>
            <w:vAlign w:val="center"/>
          </w:tcPr>
          <w:p w14:paraId="1D1B0851" w14:textId="77777777" w:rsidR="00C97499" w:rsidRDefault="00C97499" w:rsidP="00E064F9">
            <w:pPr>
              <w:spacing w:after="58"/>
              <w:jc w:val="center"/>
              <w:rPr>
                <w:sz w:val="20"/>
              </w:rPr>
            </w:pPr>
          </w:p>
        </w:tc>
      </w:tr>
      <w:tr w:rsidR="00D53F8F" w14:paraId="548F9E24"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6E2DE6A4" w14:textId="77777777" w:rsidR="00C97499" w:rsidRDefault="00C97499" w:rsidP="004122B5">
            <w:pPr>
              <w:spacing w:afterLines="58" w:after="139"/>
              <w:jc w:val="center"/>
              <w:rPr>
                <w:sz w:val="20"/>
              </w:rPr>
            </w:pPr>
            <w:r>
              <w:rPr>
                <w:sz w:val="20"/>
              </w:rPr>
              <w:t>17.264</w:t>
            </w:r>
          </w:p>
        </w:tc>
        <w:tc>
          <w:tcPr>
            <w:tcW w:w="872" w:type="dxa"/>
            <w:gridSpan w:val="3"/>
            <w:tcBorders>
              <w:top w:val="single" w:sz="8" w:space="0" w:color="000000"/>
              <w:left w:val="single" w:sz="7" w:space="0" w:color="000000"/>
              <w:bottom w:val="single" w:sz="8" w:space="0" w:color="000000"/>
              <w:right w:val="single" w:sz="7" w:space="0" w:color="000000"/>
            </w:tcBorders>
          </w:tcPr>
          <w:p w14:paraId="71F6218E" w14:textId="77777777" w:rsidR="00C97499" w:rsidRDefault="00C97499">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0A7227B8" w14:textId="77777777" w:rsidR="00C97499" w:rsidRDefault="00C97499">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586A7D4F" w14:textId="77777777" w:rsidR="00C97499" w:rsidRDefault="00C9749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085613C6" w14:textId="77777777" w:rsidR="00C97499" w:rsidRDefault="00C9749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7" w:space="0" w:color="000000"/>
            </w:tcBorders>
          </w:tcPr>
          <w:p w14:paraId="69413EC3" w14:textId="77777777" w:rsidR="00C97499" w:rsidRDefault="00C97499">
            <w:pPr>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tcPr>
          <w:p w14:paraId="0711A2A6" w14:textId="77777777" w:rsidR="00C97499" w:rsidRDefault="00C97499">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tcPr>
          <w:p w14:paraId="4A996BAF" w14:textId="77777777" w:rsidR="00C97499" w:rsidRDefault="00C97499">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4" w:space="0" w:color="auto"/>
            </w:tcBorders>
          </w:tcPr>
          <w:p w14:paraId="7AC4E6F2" w14:textId="77777777" w:rsidR="00C97499" w:rsidRDefault="00C97499">
            <w:pPr>
              <w:spacing w:after="58"/>
              <w:jc w:val="center"/>
              <w:rPr>
                <w:sz w:val="20"/>
              </w:rPr>
            </w:pPr>
            <w:r>
              <w:rPr>
                <w:sz w:val="20"/>
              </w:rPr>
              <w:t>Y</w:t>
            </w:r>
          </w:p>
        </w:tc>
        <w:tc>
          <w:tcPr>
            <w:tcW w:w="990" w:type="dxa"/>
            <w:tcBorders>
              <w:top w:val="single" w:sz="8" w:space="0" w:color="000000"/>
              <w:left w:val="single" w:sz="4" w:space="0" w:color="auto"/>
              <w:bottom w:val="single" w:sz="8" w:space="0" w:color="000000"/>
              <w:right w:val="single" w:sz="8" w:space="0" w:color="000000"/>
            </w:tcBorders>
          </w:tcPr>
          <w:p w14:paraId="6EDCD1F7" w14:textId="77777777" w:rsidR="00C97499" w:rsidRDefault="00C97499">
            <w:pPr>
              <w:spacing w:after="58"/>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tcPr>
          <w:p w14:paraId="286FDAE8" w14:textId="77777777" w:rsidR="00C97499" w:rsidRDefault="00C97499">
            <w:pPr>
              <w:spacing w:after="58"/>
              <w:jc w:val="center"/>
              <w:rPr>
                <w:sz w:val="20"/>
              </w:rPr>
            </w:pPr>
            <w:r>
              <w:rPr>
                <w:sz w:val="20"/>
              </w:rPr>
              <w:t>Y</w:t>
            </w: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662DB897" w14:textId="77777777" w:rsidR="00C97499" w:rsidRDefault="00C97499">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030F6F8C" w14:textId="77777777" w:rsidR="00C97499" w:rsidRDefault="00C97499">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14:paraId="0236F68D" w14:textId="77777777" w:rsidR="00C97499" w:rsidRDefault="00C97499">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4" w:space="0" w:color="auto"/>
            </w:tcBorders>
            <w:shd w:val="clear" w:color="000000" w:fill="D9D9D9"/>
          </w:tcPr>
          <w:p w14:paraId="119D248B" w14:textId="77777777" w:rsidR="00C97499" w:rsidRDefault="00C97499">
            <w:pPr>
              <w:spacing w:after="58"/>
              <w:jc w:val="center"/>
              <w:rPr>
                <w:sz w:val="20"/>
              </w:rPr>
            </w:pPr>
          </w:p>
        </w:tc>
      </w:tr>
      <w:tr w:rsidR="00D53F8F" w14:paraId="7F7C9F73"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24B29F65" w14:textId="77777777" w:rsidR="00C97499" w:rsidRPr="00F57143" w:rsidRDefault="00C97499">
            <w:pPr>
              <w:spacing w:after="58"/>
              <w:jc w:val="center"/>
              <w:rPr>
                <w:sz w:val="20"/>
              </w:rPr>
            </w:pPr>
            <w:r w:rsidRPr="00F57143">
              <w:rPr>
                <w:sz w:val="20"/>
              </w:rPr>
              <w:t>17.265</w:t>
            </w:r>
          </w:p>
        </w:tc>
        <w:tc>
          <w:tcPr>
            <w:tcW w:w="872" w:type="dxa"/>
            <w:gridSpan w:val="3"/>
            <w:tcBorders>
              <w:top w:val="single" w:sz="8" w:space="0" w:color="000000"/>
              <w:left w:val="single" w:sz="7" w:space="0" w:color="000000"/>
              <w:bottom w:val="single" w:sz="8" w:space="0" w:color="000000"/>
              <w:right w:val="single" w:sz="7" w:space="0" w:color="000000"/>
            </w:tcBorders>
          </w:tcPr>
          <w:p w14:paraId="73999E8F" w14:textId="77777777" w:rsidR="00C97499" w:rsidRDefault="00C97499">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6764CEFB" w14:textId="77777777" w:rsidR="00C97499" w:rsidRDefault="00C97499">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216556EA" w14:textId="77777777" w:rsidR="00C97499" w:rsidRDefault="00C97499">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47C41FC8" w14:textId="77777777" w:rsidR="00C97499" w:rsidRDefault="00C97499">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7" w:space="0" w:color="000000"/>
            </w:tcBorders>
          </w:tcPr>
          <w:p w14:paraId="4A040E27" w14:textId="77777777" w:rsidR="00C97499" w:rsidRDefault="00C97499">
            <w:pPr>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tcPr>
          <w:p w14:paraId="189FC77C" w14:textId="77777777" w:rsidR="00C97499" w:rsidRDefault="00C97499">
            <w:pPr>
              <w:spacing w:after="58"/>
              <w:jc w:val="center"/>
              <w:rPr>
                <w:sz w:val="20"/>
              </w:rPr>
            </w:pPr>
            <w:r>
              <w:rPr>
                <w:sz w:val="20"/>
              </w:rPr>
              <w:t>Y</w:t>
            </w:r>
          </w:p>
        </w:tc>
        <w:tc>
          <w:tcPr>
            <w:tcW w:w="825" w:type="dxa"/>
            <w:gridSpan w:val="4"/>
            <w:tcBorders>
              <w:top w:val="single" w:sz="8" w:space="0" w:color="000000"/>
              <w:left w:val="single" w:sz="7" w:space="0" w:color="000000"/>
              <w:bottom w:val="single" w:sz="8" w:space="0" w:color="000000"/>
              <w:right w:val="single" w:sz="7" w:space="0" w:color="000000"/>
            </w:tcBorders>
          </w:tcPr>
          <w:p w14:paraId="44B4A74E" w14:textId="77777777" w:rsidR="00C97499" w:rsidRDefault="00C97499">
            <w:pPr>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4" w:space="0" w:color="auto"/>
            </w:tcBorders>
          </w:tcPr>
          <w:p w14:paraId="61832B35" w14:textId="77777777" w:rsidR="00C97499" w:rsidRDefault="00C97499">
            <w:pPr>
              <w:spacing w:after="58"/>
              <w:jc w:val="center"/>
              <w:rPr>
                <w:sz w:val="20"/>
              </w:rPr>
            </w:pPr>
            <w:r>
              <w:rPr>
                <w:sz w:val="20"/>
              </w:rPr>
              <w:t>Y</w:t>
            </w:r>
          </w:p>
        </w:tc>
        <w:tc>
          <w:tcPr>
            <w:tcW w:w="990" w:type="dxa"/>
            <w:tcBorders>
              <w:top w:val="single" w:sz="8" w:space="0" w:color="000000"/>
              <w:left w:val="single" w:sz="4" w:space="0" w:color="auto"/>
              <w:bottom w:val="single" w:sz="4" w:space="0" w:color="auto"/>
              <w:right w:val="single" w:sz="8" w:space="0" w:color="000000"/>
            </w:tcBorders>
            <w:shd w:val="clear" w:color="auto" w:fill="D9D9D9"/>
          </w:tcPr>
          <w:p w14:paraId="001D8239" w14:textId="77777777" w:rsidR="00C97499" w:rsidRDefault="00C97499">
            <w:pPr>
              <w:spacing w:after="58"/>
              <w:jc w:val="center"/>
              <w:rPr>
                <w:sz w:val="20"/>
              </w:rPr>
            </w:pPr>
          </w:p>
        </w:tc>
        <w:tc>
          <w:tcPr>
            <w:tcW w:w="810" w:type="dxa"/>
            <w:tcBorders>
              <w:top w:val="single" w:sz="7" w:space="0" w:color="000000"/>
              <w:left w:val="single" w:sz="8" w:space="0" w:color="000000"/>
              <w:bottom w:val="single" w:sz="4" w:space="0" w:color="auto"/>
              <w:right w:val="single" w:sz="8" w:space="0" w:color="000000"/>
            </w:tcBorders>
          </w:tcPr>
          <w:p w14:paraId="071982C0" w14:textId="77777777" w:rsidR="00C97499" w:rsidRDefault="00C97499">
            <w:pPr>
              <w:spacing w:after="58"/>
              <w:jc w:val="center"/>
              <w:rPr>
                <w:sz w:val="20"/>
              </w:rPr>
            </w:pPr>
            <w:r>
              <w:rPr>
                <w:sz w:val="20"/>
              </w:rPr>
              <w:t>Y</w:t>
            </w:r>
          </w:p>
        </w:tc>
        <w:tc>
          <w:tcPr>
            <w:tcW w:w="745" w:type="dxa"/>
            <w:gridSpan w:val="3"/>
            <w:tcBorders>
              <w:top w:val="single" w:sz="7" w:space="0" w:color="000000"/>
              <w:left w:val="single" w:sz="8" w:space="0" w:color="000000"/>
              <w:bottom w:val="single" w:sz="4" w:space="0" w:color="auto"/>
              <w:right w:val="single" w:sz="8" w:space="0" w:color="000000"/>
            </w:tcBorders>
            <w:shd w:val="clear" w:color="000000" w:fill="D9D9D9"/>
          </w:tcPr>
          <w:p w14:paraId="78B9C282" w14:textId="77777777" w:rsidR="00C97499" w:rsidRDefault="00C97499">
            <w:pPr>
              <w:spacing w:after="58"/>
              <w:jc w:val="center"/>
              <w:rPr>
                <w:sz w:val="20"/>
              </w:rPr>
            </w:pPr>
          </w:p>
        </w:tc>
        <w:tc>
          <w:tcPr>
            <w:tcW w:w="891" w:type="dxa"/>
            <w:gridSpan w:val="3"/>
            <w:tcBorders>
              <w:top w:val="single" w:sz="7" w:space="0" w:color="000000"/>
              <w:left w:val="single" w:sz="8" w:space="0" w:color="000000"/>
              <w:bottom w:val="single" w:sz="4" w:space="0" w:color="auto"/>
              <w:right w:val="single" w:sz="7" w:space="0" w:color="000000"/>
            </w:tcBorders>
          </w:tcPr>
          <w:p w14:paraId="0967FDBD" w14:textId="77777777" w:rsidR="00C97499" w:rsidRDefault="00C97499">
            <w:pPr>
              <w:spacing w:after="58"/>
              <w:jc w:val="center"/>
              <w:rPr>
                <w:sz w:val="20"/>
              </w:rPr>
            </w:pPr>
            <w:r>
              <w:rPr>
                <w:sz w:val="20"/>
              </w:rPr>
              <w:t>Y</w:t>
            </w:r>
          </w:p>
        </w:tc>
        <w:tc>
          <w:tcPr>
            <w:tcW w:w="884" w:type="dxa"/>
            <w:tcBorders>
              <w:top w:val="single" w:sz="7" w:space="0" w:color="000000"/>
              <w:left w:val="single" w:sz="7" w:space="0" w:color="000000"/>
              <w:bottom w:val="single" w:sz="4" w:space="0" w:color="auto"/>
              <w:right w:val="single" w:sz="8" w:space="0" w:color="000000"/>
            </w:tcBorders>
          </w:tcPr>
          <w:p w14:paraId="757E046A" w14:textId="77777777" w:rsidR="00C97499" w:rsidRDefault="00C97499">
            <w:pPr>
              <w:spacing w:after="58"/>
              <w:jc w:val="center"/>
              <w:rPr>
                <w:sz w:val="20"/>
              </w:rPr>
            </w:pPr>
            <w:r>
              <w:rPr>
                <w:sz w:val="20"/>
              </w:rPr>
              <w:t>Y</w:t>
            </w:r>
          </w:p>
        </w:tc>
        <w:tc>
          <w:tcPr>
            <w:tcW w:w="900" w:type="dxa"/>
            <w:tcBorders>
              <w:top w:val="single" w:sz="8" w:space="0" w:color="000000"/>
              <w:left w:val="single" w:sz="8" w:space="0" w:color="000000"/>
              <w:bottom w:val="single" w:sz="4" w:space="0" w:color="auto"/>
              <w:right w:val="single" w:sz="4" w:space="0" w:color="auto"/>
            </w:tcBorders>
            <w:shd w:val="clear" w:color="000000" w:fill="D9D9D9"/>
          </w:tcPr>
          <w:p w14:paraId="7E7C3EA8" w14:textId="77777777" w:rsidR="00C97499" w:rsidRDefault="00C97499">
            <w:pPr>
              <w:spacing w:after="58"/>
              <w:jc w:val="center"/>
              <w:rPr>
                <w:sz w:val="20"/>
              </w:rPr>
            </w:pPr>
          </w:p>
        </w:tc>
      </w:tr>
      <w:tr w:rsidR="00C97499" w14:paraId="2C3A3FCC" w14:textId="77777777">
        <w:tc>
          <w:tcPr>
            <w:tcW w:w="13248" w:type="dxa"/>
            <w:gridSpan w:val="39"/>
            <w:tcBorders>
              <w:left w:val="single" w:sz="8" w:space="0" w:color="000000"/>
              <w:bottom w:val="single" w:sz="8" w:space="0" w:color="000000"/>
              <w:right w:val="single" w:sz="8" w:space="0" w:color="000000"/>
            </w:tcBorders>
          </w:tcPr>
          <w:p w14:paraId="6AFDF8AF" w14:textId="77777777" w:rsidR="00C97499" w:rsidRDefault="00C97499" w:rsidP="005F1124">
            <w:pPr>
              <w:keepNext/>
              <w:keepLines/>
              <w:spacing w:after="58"/>
              <w:rPr>
                <w:sz w:val="20"/>
              </w:rPr>
            </w:pPr>
            <w:r>
              <w:rPr>
                <w:b/>
                <w:bCs/>
                <w:sz w:val="20"/>
              </w:rPr>
              <w:lastRenderedPageBreak/>
              <w:t>20 – Department of Transportation (DOT)</w:t>
            </w:r>
          </w:p>
        </w:tc>
      </w:tr>
      <w:tr w:rsidR="00AF44DB" w14:paraId="2ECBE71E" w14:textId="77777777" w:rsidTr="007518A9">
        <w:tc>
          <w:tcPr>
            <w:tcW w:w="912" w:type="dxa"/>
            <w:gridSpan w:val="2"/>
            <w:tcBorders>
              <w:left w:val="single" w:sz="7" w:space="0" w:color="000000"/>
              <w:bottom w:val="single" w:sz="7" w:space="0" w:color="000000"/>
              <w:right w:val="double" w:sz="7" w:space="0" w:color="000000"/>
            </w:tcBorders>
          </w:tcPr>
          <w:p w14:paraId="51AE3014" w14:textId="77777777" w:rsidR="00C97499" w:rsidRPr="00320C26" w:rsidRDefault="00C97499" w:rsidP="005F1124">
            <w:pPr>
              <w:keepNext/>
              <w:keepLines/>
              <w:spacing w:after="58"/>
              <w:jc w:val="center"/>
              <w:rPr>
                <w:b/>
                <w:sz w:val="20"/>
              </w:rPr>
            </w:pPr>
            <w:r w:rsidRPr="00320C26">
              <w:rPr>
                <w:b/>
                <w:sz w:val="20"/>
              </w:rPr>
              <w:t>20.106</w:t>
            </w:r>
          </w:p>
        </w:tc>
        <w:tc>
          <w:tcPr>
            <w:tcW w:w="872" w:type="dxa"/>
            <w:gridSpan w:val="3"/>
            <w:tcBorders>
              <w:top w:val="single" w:sz="8" w:space="0" w:color="000000"/>
              <w:left w:val="single" w:sz="7" w:space="0" w:color="000000"/>
              <w:bottom w:val="single" w:sz="8" w:space="0" w:color="000000"/>
              <w:right w:val="single" w:sz="8" w:space="0" w:color="000000"/>
            </w:tcBorders>
          </w:tcPr>
          <w:p w14:paraId="2277473C" w14:textId="77777777" w:rsidR="00C97499" w:rsidRDefault="00C97499" w:rsidP="005F1124">
            <w:pPr>
              <w:keepNext/>
              <w:keepLines/>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tcPr>
          <w:p w14:paraId="54F485B6" w14:textId="77777777" w:rsidR="00C97499" w:rsidRDefault="00C97499" w:rsidP="005F1124">
            <w:pPr>
              <w:keepNext/>
              <w:keepLines/>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tcPr>
          <w:p w14:paraId="43BA8ACE" w14:textId="77777777" w:rsidR="00C97499" w:rsidRDefault="00C97499">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66BEC0E" w14:textId="2809D792" w:rsidR="00C97499" w:rsidRDefault="00C97499">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554BD284" w14:textId="77777777" w:rsidR="00C97499" w:rsidRDefault="00C97499">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tcPr>
          <w:p w14:paraId="58D7EE57" w14:textId="77777777" w:rsidR="00C97499" w:rsidRDefault="00C97499">
            <w:pPr>
              <w:keepNext/>
              <w:keepLines/>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8" w:space="0" w:color="000000"/>
            </w:tcBorders>
          </w:tcPr>
          <w:p w14:paraId="6EDF5805" w14:textId="77777777" w:rsidR="00C97499" w:rsidRDefault="00C97499">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tcPr>
          <w:p w14:paraId="09409E8C" w14:textId="77777777" w:rsidR="00C97499" w:rsidRDefault="00C97499">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tcPr>
          <w:p w14:paraId="0F0F158A" w14:textId="77777777" w:rsidR="00C97499" w:rsidRDefault="00C97499">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tcPr>
          <w:p w14:paraId="50B9F6D8" w14:textId="77777777" w:rsidR="00C97499" w:rsidRDefault="00C97499">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14:paraId="093FA0A7" w14:textId="1C9FC6D2" w:rsidR="00C97499" w:rsidRDefault="00C97499">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14:paraId="6902D486" w14:textId="77777777" w:rsidR="00C97499" w:rsidRDefault="00C97499">
            <w:pPr>
              <w:spacing w:after="58"/>
              <w:jc w:val="center"/>
              <w:rPr>
                <w:sz w:val="20"/>
              </w:rPr>
            </w:pPr>
            <w:r>
              <w:rPr>
                <w:sz w:val="20"/>
              </w:rPr>
              <w:t>Y</w:t>
            </w:r>
          </w:p>
        </w:tc>
        <w:tc>
          <w:tcPr>
            <w:tcW w:w="884" w:type="dxa"/>
            <w:tcBorders>
              <w:left w:val="single" w:sz="7" w:space="0" w:color="000000"/>
              <w:bottom w:val="single" w:sz="7" w:space="0" w:color="000000"/>
              <w:right w:val="single" w:sz="7" w:space="0" w:color="000000"/>
            </w:tcBorders>
          </w:tcPr>
          <w:p w14:paraId="2C9FF8D0" w14:textId="77777777" w:rsidR="00C97499" w:rsidRDefault="00C97499">
            <w:pPr>
              <w:spacing w:after="58"/>
              <w:jc w:val="center"/>
              <w:rPr>
                <w:sz w:val="20"/>
              </w:rPr>
            </w:pPr>
            <w:r>
              <w:rPr>
                <w:sz w:val="20"/>
              </w:rPr>
              <w:t>Y</w:t>
            </w:r>
          </w:p>
        </w:tc>
        <w:tc>
          <w:tcPr>
            <w:tcW w:w="900" w:type="dxa"/>
            <w:tcBorders>
              <w:left w:val="single" w:sz="7" w:space="0" w:color="000000"/>
              <w:bottom w:val="single" w:sz="7" w:space="0" w:color="000000"/>
              <w:right w:val="single" w:sz="8" w:space="0" w:color="000000"/>
            </w:tcBorders>
          </w:tcPr>
          <w:p w14:paraId="10191F21" w14:textId="77777777" w:rsidR="00C97499" w:rsidRDefault="00C97499">
            <w:pPr>
              <w:spacing w:after="58"/>
              <w:jc w:val="center"/>
              <w:rPr>
                <w:sz w:val="20"/>
              </w:rPr>
            </w:pPr>
            <w:r>
              <w:rPr>
                <w:sz w:val="20"/>
              </w:rPr>
              <w:t>Y</w:t>
            </w:r>
          </w:p>
        </w:tc>
      </w:tr>
      <w:tr w:rsidR="00AF44DB" w14:paraId="441964D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F6E313B" w14:textId="77777777" w:rsidR="00C97499" w:rsidRDefault="00C97499" w:rsidP="004122B5">
            <w:pPr>
              <w:keepNext/>
              <w:keepLines/>
              <w:spacing w:afterLines="58" w:after="139"/>
              <w:jc w:val="center"/>
              <w:rPr>
                <w:sz w:val="20"/>
              </w:rPr>
            </w:pPr>
            <w:r w:rsidRPr="0006139D">
              <w:rPr>
                <w:b/>
                <w:sz w:val="20"/>
              </w:rPr>
              <w:t>20.205</w:t>
            </w:r>
            <w:r>
              <w:rPr>
                <w:b/>
                <w:sz w:val="20"/>
              </w:rPr>
              <w:br/>
            </w:r>
            <w:r>
              <w:rPr>
                <w:sz w:val="20"/>
              </w:rPr>
              <w:t>20.219</w:t>
            </w:r>
            <w:r>
              <w:rPr>
                <w:sz w:val="20"/>
              </w:rPr>
              <w:br/>
              <w:t>23.003</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14:paraId="21637B47" w14:textId="77777777" w:rsidR="00C97499" w:rsidRDefault="00C97499" w:rsidP="00E064F9">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center"/>
          </w:tcPr>
          <w:p w14:paraId="007D1A47" w14:textId="77777777" w:rsidR="00C97499" w:rsidRDefault="00C97499" w:rsidP="00E064F9">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center"/>
          </w:tcPr>
          <w:p w14:paraId="5A65D435" w14:textId="77777777" w:rsidR="00C97499" w:rsidRDefault="00C97499" w:rsidP="00E064F9">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14:paraId="0F8ADADC" w14:textId="389B2468" w:rsidR="00C97499" w:rsidRDefault="00C97499" w:rsidP="00E064F9">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shd w:val="clear" w:color="000000" w:fill="D9D9D9"/>
            <w:vAlign w:val="center"/>
          </w:tcPr>
          <w:p w14:paraId="5CFAF48D" w14:textId="77777777" w:rsidR="00C97499" w:rsidRDefault="00C97499" w:rsidP="00E064F9">
            <w:pPr>
              <w:spacing w:after="58"/>
              <w:jc w:val="center"/>
              <w:rPr>
                <w:sz w:val="20"/>
              </w:rPr>
            </w:pP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14:paraId="22849BC4" w14:textId="77777777" w:rsidR="00C97499" w:rsidRDefault="00C97499" w:rsidP="00E064F9">
            <w:pPr>
              <w:spacing w:after="58"/>
              <w:jc w:val="center"/>
              <w:rPr>
                <w:sz w:val="20"/>
              </w:rPr>
            </w:pPr>
            <w:r>
              <w:rPr>
                <w:sz w:val="20"/>
              </w:rPr>
              <w:t>Y</w:t>
            </w:r>
          </w:p>
        </w:tc>
        <w:tc>
          <w:tcPr>
            <w:tcW w:w="900" w:type="dxa"/>
            <w:gridSpan w:val="6"/>
            <w:tcBorders>
              <w:top w:val="single" w:sz="8" w:space="0" w:color="000000"/>
              <w:left w:val="single" w:sz="7" w:space="0" w:color="000000"/>
              <w:bottom w:val="single" w:sz="7" w:space="0" w:color="000000"/>
              <w:right w:val="single" w:sz="7" w:space="0" w:color="000000"/>
            </w:tcBorders>
            <w:vAlign w:val="center"/>
          </w:tcPr>
          <w:p w14:paraId="5458802C" w14:textId="77777777" w:rsidR="00C97499" w:rsidRDefault="00C97499" w:rsidP="00E064F9">
            <w:pPr>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14:paraId="623A0D3F" w14:textId="77777777" w:rsidR="00C97499" w:rsidRDefault="00C97499" w:rsidP="00E064F9">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14:paraId="681B0DFD" w14:textId="77777777" w:rsidR="00C97499" w:rsidRDefault="00C97499" w:rsidP="00E064F9">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vAlign w:val="center"/>
          </w:tcPr>
          <w:p w14:paraId="70F49686" w14:textId="77777777" w:rsidR="00C97499" w:rsidRDefault="00C97499" w:rsidP="00E064F9">
            <w:pPr>
              <w:spacing w:after="58"/>
              <w:jc w:val="center"/>
              <w:rPr>
                <w:sz w:val="20"/>
              </w:rPr>
            </w:pPr>
            <w:r>
              <w:rPr>
                <w:sz w:val="20"/>
              </w:rPr>
              <w:t>Y</w:t>
            </w:r>
          </w:p>
        </w:tc>
        <w:tc>
          <w:tcPr>
            <w:tcW w:w="745" w:type="dxa"/>
            <w:gridSpan w:val="3"/>
            <w:tcBorders>
              <w:top w:val="single" w:sz="8" w:space="0" w:color="000000"/>
              <w:left w:val="single" w:sz="7" w:space="0" w:color="000000"/>
              <w:bottom w:val="single" w:sz="7" w:space="0" w:color="000000"/>
              <w:right w:val="single" w:sz="7" w:space="0" w:color="000000"/>
            </w:tcBorders>
            <w:shd w:val="clear" w:color="auto" w:fill="D9D9D9"/>
            <w:vAlign w:val="center"/>
          </w:tcPr>
          <w:p w14:paraId="723F76EE" w14:textId="32D07383" w:rsidR="00C97499" w:rsidRDefault="00C97499" w:rsidP="00E064F9">
            <w:pPr>
              <w:spacing w:after="58"/>
              <w:jc w:val="center"/>
              <w:rPr>
                <w:sz w:val="20"/>
              </w:rPr>
            </w:pPr>
          </w:p>
        </w:tc>
        <w:tc>
          <w:tcPr>
            <w:tcW w:w="891" w:type="dxa"/>
            <w:gridSpan w:val="3"/>
            <w:tcBorders>
              <w:top w:val="single" w:sz="8" w:space="0" w:color="000000"/>
              <w:left w:val="single" w:sz="7" w:space="0" w:color="000000"/>
              <w:bottom w:val="single" w:sz="7" w:space="0" w:color="000000"/>
              <w:right w:val="single" w:sz="7" w:space="0" w:color="000000"/>
            </w:tcBorders>
            <w:vAlign w:val="center"/>
          </w:tcPr>
          <w:p w14:paraId="07C28A2A" w14:textId="77777777" w:rsidR="00C97499" w:rsidRDefault="00C97499" w:rsidP="00E064F9">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4D3B30EB" w14:textId="77777777" w:rsidR="00C97499" w:rsidRDefault="00C97499" w:rsidP="00E064F9">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14:paraId="72D08208" w14:textId="77777777" w:rsidR="00C97499" w:rsidRDefault="00C97499" w:rsidP="00E064F9">
            <w:pPr>
              <w:spacing w:after="58"/>
              <w:jc w:val="center"/>
              <w:rPr>
                <w:sz w:val="20"/>
              </w:rPr>
            </w:pPr>
            <w:r>
              <w:rPr>
                <w:sz w:val="20"/>
              </w:rPr>
              <w:t>Y</w:t>
            </w:r>
          </w:p>
        </w:tc>
      </w:tr>
      <w:tr w:rsidR="00AF44DB" w14:paraId="1CF12D7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D3F6B26" w14:textId="77777777" w:rsidR="00C97499" w:rsidRPr="00225883" w:rsidRDefault="00C97499" w:rsidP="004122B5">
            <w:pPr>
              <w:spacing w:afterLines="58" w:after="139"/>
              <w:jc w:val="center"/>
              <w:rPr>
                <w:sz w:val="20"/>
              </w:rPr>
            </w:pPr>
            <w:r w:rsidRPr="00225883">
              <w:rPr>
                <w:sz w:val="20"/>
              </w:rPr>
              <w:t>20.22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24FE43C2" w14:textId="77777777" w:rsidR="00C97499" w:rsidRDefault="00C97499" w:rsidP="005F1124">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497A30BC" w14:textId="77777777" w:rsidR="00C97499" w:rsidRDefault="00C97499" w:rsidP="005F1124">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6FAC6C2B" w14:textId="77777777" w:rsidR="00C97499" w:rsidRDefault="00C97499">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44BE9F96" w14:textId="01EC383E" w:rsidR="00C97499" w:rsidRDefault="00C97499">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bottom"/>
          </w:tcPr>
          <w:p w14:paraId="5FFD21F8" w14:textId="77777777" w:rsidR="00C97499" w:rsidRDefault="00C97499">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14:paraId="0D0D1731" w14:textId="77777777" w:rsidR="00C97499" w:rsidRDefault="00C97499">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14:paraId="4A3F5C16" w14:textId="77777777" w:rsidR="00C97499" w:rsidRDefault="00C97499">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14:paraId="7BBC950D" w14:textId="77777777" w:rsidR="00C97499" w:rsidRDefault="00C97499">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0CAF047E" w14:textId="77777777" w:rsidR="00C97499" w:rsidRDefault="00C97499">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14:paraId="314C177D" w14:textId="77777777" w:rsidR="00C97499" w:rsidRDefault="00C97499">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4F2DD559" w14:textId="5E365938" w:rsidR="00C97499" w:rsidRDefault="00C97499">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2C5EA75A" w14:textId="77777777" w:rsidR="00C97499" w:rsidRDefault="00C97499">
            <w:pPr>
              <w:keepNext/>
              <w:keepLines/>
              <w:spacing w:after="58"/>
              <w:jc w:val="center"/>
              <w:rPr>
                <w:sz w:val="20"/>
              </w:rPr>
            </w:pPr>
          </w:p>
        </w:tc>
        <w:tc>
          <w:tcPr>
            <w:tcW w:w="884"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4646F060" w14:textId="77777777" w:rsidR="00C97499" w:rsidRDefault="00C97499">
            <w:pPr>
              <w:keepNext/>
              <w:keepLines/>
              <w:spacing w:after="58"/>
              <w:jc w:val="center"/>
              <w:rPr>
                <w:sz w:val="20"/>
              </w:rPr>
            </w:pPr>
          </w:p>
        </w:tc>
        <w:tc>
          <w:tcPr>
            <w:tcW w:w="900" w:type="dxa"/>
            <w:tcBorders>
              <w:top w:val="single" w:sz="7" w:space="0" w:color="000000"/>
              <w:left w:val="single" w:sz="7" w:space="0" w:color="000000"/>
              <w:bottom w:val="single" w:sz="7" w:space="0" w:color="000000"/>
              <w:right w:val="single" w:sz="8" w:space="0" w:color="000000"/>
            </w:tcBorders>
            <w:shd w:val="clear" w:color="auto" w:fill="auto"/>
            <w:vAlign w:val="bottom"/>
          </w:tcPr>
          <w:p w14:paraId="2A80740F" w14:textId="146920BF" w:rsidR="00C97499" w:rsidRDefault="002724A7">
            <w:pPr>
              <w:keepNext/>
              <w:keepLines/>
              <w:spacing w:after="58"/>
              <w:jc w:val="center"/>
              <w:rPr>
                <w:sz w:val="20"/>
              </w:rPr>
            </w:pPr>
            <w:r>
              <w:rPr>
                <w:sz w:val="20"/>
              </w:rPr>
              <w:t>Y</w:t>
            </w:r>
          </w:p>
        </w:tc>
      </w:tr>
      <w:tr w:rsidR="00AF44DB" w14:paraId="77543C87"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B6A8CD7" w14:textId="77777777" w:rsidR="00C97499" w:rsidRPr="00B642BF" w:rsidRDefault="00C97499" w:rsidP="004122B5">
            <w:pPr>
              <w:spacing w:afterLines="58" w:after="139"/>
              <w:jc w:val="center"/>
              <w:rPr>
                <w:b/>
                <w:sz w:val="20"/>
              </w:rPr>
            </w:pPr>
            <w:r w:rsidRPr="00B642BF">
              <w:rPr>
                <w:b/>
                <w:sz w:val="20"/>
              </w:rPr>
              <w:t>20.31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1AA070B" w14:textId="77777777" w:rsidR="00C97499" w:rsidRDefault="00C97499" w:rsidP="005F1124">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22DD236A" w14:textId="77777777" w:rsidR="00C97499" w:rsidRDefault="00C97499" w:rsidP="005F1124">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18A45B13" w14:textId="77777777" w:rsidR="00C97499" w:rsidRDefault="00C97499">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744698E7" w14:textId="6609AA1C" w:rsidR="00C97499" w:rsidRDefault="00C97499">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bottom"/>
          </w:tcPr>
          <w:p w14:paraId="5364CE2D" w14:textId="77777777" w:rsidR="00C97499" w:rsidRDefault="00C97499">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14:paraId="5D4682B7" w14:textId="77777777" w:rsidR="00C97499" w:rsidRDefault="00C97499">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14:paraId="751195AC" w14:textId="77777777" w:rsidR="00C97499" w:rsidRDefault="00C97499">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14:paraId="3EA7D69A" w14:textId="77777777" w:rsidR="00C97499" w:rsidRDefault="00C97499">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47E0BA2C" w14:textId="77777777" w:rsidR="00C97499" w:rsidRDefault="00C97499">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14:paraId="1352F6DD" w14:textId="77777777" w:rsidR="00C97499" w:rsidRDefault="00C97499">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70D53DB2" w14:textId="1BCFF32E" w:rsidR="00C97499" w:rsidRDefault="00C97499">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14:paraId="3FACC575" w14:textId="77777777" w:rsidR="00C97499" w:rsidRDefault="00C97499">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bottom"/>
          </w:tcPr>
          <w:p w14:paraId="621FF3A4" w14:textId="77777777" w:rsidR="00C97499" w:rsidRDefault="00C97499">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shd w:val="clear" w:color="auto" w:fill="auto"/>
            <w:vAlign w:val="bottom"/>
          </w:tcPr>
          <w:p w14:paraId="7ED2C81F" w14:textId="77777777" w:rsidR="00C97499" w:rsidRDefault="00C97499">
            <w:pPr>
              <w:keepNext/>
              <w:keepLines/>
              <w:spacing w:after="58"/>
              <w:jc w:val="center"/>
              <w:rPr>
                <w:sz w:val="20"/>
              </w:rPr>
            </w:pPr>
            <w:r>
              <w:rPr>
                <w:sz w:val="20"/>
              </w:rPr>
              <w:t>Y</w:t>
            </w:r>
          </w:p>
        </w:tc>
      </w:tr>
      <w:tr w:rsidR="00AF44DB" w14:paraId="268CD379"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5A2FD34" w14:textId="77777777" w:rsidR="00C97499" w:rsidRPr="00C24E70" w:rsidRDefault="00C97499" w:rsidP="004122B5">
            <w:pPr>
              <w:spacing w:afterLines="58" w:after="139"/>
              <w:jc w:val="center"/>
              <w:rPr>
                <w:sz w:val="20"/>
              </w:rPr>
            </w:pPr>
            <w:r w:rsidRPr="0006139D">
              <w:rPr>
                <w:b/>
                <w:sz w:val="20"/>
              </w:rPr>
              <w:t>20.500</w:t>
            </w:r>
            <w:r w:rsidRPr="0006139D">
              <w:rPr>
                <w:b/>
                <w:sz w:val="20"/>
              </w:rPr>
              <w:br/>
              <w:t>20.507</w:t>
            </w:r>
            <w:r>
              <w:rPr>
                <w:b/>
                <w:sz w:val="20"/>
              </w:rPr>
              <w:br/>
            </w:r>
            <w:r>
              <w:rPr>
                <w:sz w:val="20"/>
              </w:rPr>
              <w:t>20.525</w:t>
            </w:r>
            <w:r>
              <w:rPr>
                <w:sz w:val="20"/>
              </w:rPr>
              <w:br/>
              <w:t>20.52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08D89EF8" w14:textId="77777777" w:rsidR="00C97499" w:rsidRDefault="00C97499" w:rsidP="009D47E3">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795732EF" w14:textId="77777777" w:rsidR="00C97499" w:rsidRDefault="00C97499" w:rsidP="009D47E3">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center"/>
          </w:tcPr>
          <w:p w14:paraId="2149E66C" w14:textId="77777777" w:rsidR="00C97499" w:rsidRDefault="00C97499" w:rsidP="009D47E3">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2B1990C8" w14:textId="13B0DA9E" w:rsidR="00C97499" w:rsidRDefault="00C97499" w:rsidP="009D47E3">
            <w:pPr>
              <w:keepNext/>
              <w:keepLines/>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shd w:val="clear" w:color="000000" w:fill="D9D9D9"/>
            <w:vAlign w:val="center"/>
          </w:tcPr>
          <w:p w14:paraId="0ED41071" w14:textId="77777777" w:rsidR="00C97499" w:rsidRDefault="00C97499" w:rsidP="009D47E3">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788772F9" w14:textId="77777777" w:rsidR="00C97499" w:rsidRDefault="00C97499" w:rsidP="009D47E3">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14:paraId="7F52B5EF" w14:textId="77777777" w:rsidR="00C97499" w:rsidRDefault="00C97499" w:rsidP="009D47E3">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center"/>
          </w:tcPr>
          <w:p w14:paraId="231A9F37" w14:textId="77777777" w:rsidR="00C97499" w:rsidRDefault="00C97499" w:rsidP="009D47E3">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4F5AD187" w14:textId="77777777" w:rsidR="00C97499" w:rsidRDefault="00C97499" w:rsidP="009D47E3">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14:paraId="6A250BFF" w14:textId="77777777" w:rsidR="00C97499" w:rsidRDefault="00C97499" w:rsidP="009D47E3">
            <w:pPr>
              <w:keepNext/>
              <w:keepLines/>
              <w:spacing w:after="58"/>
              <w:jc w:val="center"/>
              <w:rPr>
                <w:sz w:val="20"/>
              </w:rPr>
            </w:pPr>
            <w:r>
              <w:rPr>
                <w:sz w:val="20"/>
              </w:rPr>
              <w:t>Y</w:t>
            </w:r>
          </w:p>
        </w:tc>
        <w:tc>
          <w:tcPr>
            <w:tcW w:w="745" w:type="dxa"/>
            <w:gridSpan w:val="3"/>
            <w:tcBorders>
              <w:top w:val="single" w:sz="7" w:space="0" w:color="000000"/>
              <w:left w:val="single" w:sz="7" w:space="0" w:color="000000"/>
              <w:bottom w:val="single" w:sz="7" w:space="0" w:color="000000"/>
              <w:right w:val="single" w:sz="7" w:space="0" w:color="000000"/>
            </w:tcBorders>
            <w:shd w:val="clear" w:color="auto" w:fill="D9D9D9"/>
            <w:vAlign w:val="center"/>
          </w:tcPr>
          <w:p w14:paraId="2A4A1B51" w14:textId="02BFAE01" w:rsidR="00C97499" w:rsidRDefault="00C97499" w:rsidP="009D47E3">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center"/>
          </w:tcPr>
          <w:p w14:paraId="7806B88E" w14:textId="77777777" w:rsidR="00C97499" w:rsidRDefault="00C97499" w:rsidP="009D47E3">
            <w:pPr>
              <w:keepNext/>
              <w:keepLines/>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center"/>
          </w:tcPr>
          <w:p w14:paraId="34E32064" w14:textId="77777777" w:rsidR="00C97499" w:rsidRDefault="00C97499" w:rsidP="009D47E3">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center"/>
          </w:tcPr>
          <w:p w14:paraId="085E5919" w14:textId="77777777" w:rsidR="00C97499" w:rsidRDefault="00C97499" w:rsidP="009D47E3">
            <w:pPr>
              <w:keepNext/>
              <w:keepLines/>
              <w:spacing w:after="58"/>
              <w:jc w:val="center"/>
              <w:rPr>
                <w:sz w:val="20"/>
              </w:rPr>
            </w:pPr>
            <w:r>
              <w:rPr>
                <w:sz w:val="20"/>
              </w:rPr>
              <w:t>Y</w:t>
            </w:r>
          </w:p>
        </w:tc>
      </w:tr>
      <w:tr w:rsidR="00AF44DB" w14:paraId="774BAED8"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03999610" w14:textId="77777777" w:rsidR="00C97499" w:rsidRPr="00E50769" w:rsidRDefault="00C97499" w:rsidP="004122B5">
            <w:pPr>
              <w:spacing w:afterLines="58" w:after="139"/>
              <w:jc w:val="center"/>
              <w:rPr>
                <w:b/>
                <w:sz w:val="20"/>
              </w:rPr>
            </w:pPr>
            <w:r w:rsidRPr="00E50769">
              <w:rPr>
                <w:b/>
                <w:sz w:val="20"/>
              </w:rPr>
              <w:t>20.509</w:t>
            </w:r>
          </w:p>
        </w:tc>
        <w:tc>
          <w:tcPr>
            <w:tcW w:w="872" w:type="dxa"/>
            <w:gridSpan w:val="3"/>
            <w:tcBorders>
              <w:top w:val="single" w:sz="7" w:space="0" w:color="000000"/>
              <w:left w:val="single" w:sz="7" w:space="0" w:color="000000"/>
              <w:bottom w:val="single" w:sz="8" w:space="0" w:color="000000"/>
              <w:right w:val="single" w:sz="7" w:space="0" w:color="000000"/>
            </w:tcBorders>
            <w:vAlign w:val="bottom"/>
          </w:tcPr>
          <w:p w14:paraId="361E93C4" w14:textId="77777777" w:rsidR="00C97499" w:rsidRDefault="00C97499">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bottom"/>
          </w:tcPr>
          <w:p w14:paraId="4E17A9A2" w14:textId="77777777" w:rsidR="00C97499" w:rsidRDefault="00C97499">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bottom"/>
          </w:tcPr>
          <w:p w14:paraId="7CD3871C" w14:textId="77777777" w:rsidR="00C97499" w:rsidRDefault="00C97499">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59F34684" w14:textId="0E82FE3C" w:rsidR="00C97499" w:rsidRDefault="00C97499">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vAlign w:val="bottom"/>
          </w:tcPr>
          <w:p w14:paraId="64E50DD8" w14:textId="77777777" w:rsidR="00C97499" w:rsidRDefault="00C97499">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4250F3C8" w14:textId="77777777" w:rsidR="00C97499" w:rsidRDefault="00C97499">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vAlign w:val="bottom"/>
          </w:tcPr>
          <w:p w14:paraId="36A5111B" w14:textId="77777777" w:rsidR="00C97499" w:rsidRDefault="00C97499">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shd w:val="clear" w:color="auto" w:fill="auto"/>
            <w:vAlign w:val="bottom"/>
          </w:tcPr>
          <w:p w14:paraId="758DFD4A" w14:textId="77777777" w:rsidR="00C97499" w:rsidRDefault="00C97499">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shd w:val="clear" w:color="auto" w:fill="auto"/>
            <w:vAlign w:val="bottom"/>
          </w:tcPr>
          <w:p w14:paraId="633B00D5" w14:textId="77777777" w:rsidR="00C97499" w:rsidRDefault="00C97499">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shd w:val="clear" w:color="auto" w:fill="auto"/>
            <w:vAlign w:val="bottom"/>
          </w:tcPr>
          <w:p w14:paraId="699BDC72" w14:textId="77777777" w:rsidR="00C97499" w:rsidRDefault="00C97499">
            <w:pPr>
              <w:spacing w:after="58"/>
              <w:jc w:val="center"/>
              <w:rPr>
                <w:sz w:val="20"/>
              </w:rPr>
            </w:pPr>
            <w:r>
              <w:rPr>
                <w:sz w:val="20"/>
              </w:rPr>
              <w:t>Y</w:t>
            </w:r>
          </w:p>
        </w:tc>
        <w:tc>
          <w:tcPr>
            <w:tcW w:w="745" w:type="dxa"/>
            <w:gridSpan w:val="3"/>
            <w:tcBorders>
              <w:top w:val="single" w:sz="7" w:space="0" w:color="000000"/>
              <w:left w:val="single" w:sz="7" w:space="0" w:color="000000"/>
              <w:bottom w:val="single" w:sz="8" w:space="0" w:color="000000"/>
              <w:right w:val="single" w:sz="7" w:space="0" w:color="000000"/>
            </w:tcBorders>
            <w:shd w:val="clear" w:color="auto" w:fill="D9D9D9"/>
            <w:vAlign w:val="bottom"/>
          </w:tcPr>
          <w:p w14:paraId="1B64DEED" w14:textId="525FFB2C" w:rsidR="00C97499" w:rsidRDefault="00C97499">
            <w:pPr>
              <w:spacing w:after="58"/>
              <w:jc w:val="center"/>
              <w:rPr>
                <w:sz w:val="20"/>
              </w:rPr>
            </w:pPr>
          </w:p>
        </w:tc>
        <w:tc>
          <w:tcPr>
            <w:tcW w:w="891" w:type="dxa"/>
            <w:gridSpan w:val="3"/>
            <w:tcBorders>
              <w:top w:val="single" w:sz="7" w:space="0" w:color="000000"/>
              <w:left w:val="single" w:sz="7" w:space="0" w:color="000000"/>
              <w:bottom w:val="single" w:sz="8" w:space="0" w:color="000000"/>
              <w:right w:val="single" w:sz="7" w:space="0" w:color="000000"/>
            </w:tcBorders>
            <w:vAlign w:val="bottom"/>
          </w:tcPr>
          <w:p w14:paraId="07C8F7F4" w14:textId="77777777" w:rsidR="00C97499" w:rsidRDefault="00C97499">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14:paraId="43DCF48D" w14:textId="77777777" w:rsidR="00C97499" w:rsidRDefault="00C97499">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bottom"/>
          </w:tcPr>
          <w:p w14:paraId="0E9EA5CF" w14:textId="77777777" w:rsidR="00C97499" w:rsidRDefault="00C97499">
            <w:pPr>
              <w:spacing w:after="58"/>
              <w:jc w:val="center"/>
              <w:rPr>
                <w:sz w:val="20"/>
              </w:rPr>
            </w:pPr>
            <w:r>
              <w:rPr>
                <w:sz w:val="20"/>
              </w:rPr>
              <w:t>Y</w:t>
            </w:r>
          </w:p>
        </w:tc>
      </w:tr>
      <w:tr w:rsidR="00AF44DB" w14:paraId="53382ADD"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2D7F7A99" w14:textId="77777777" w:rsidR="00C97499" w:rsidRDefault="00C97499" w:rsidP="004122B5">
            <w:pPr>
              <w:spacing w:afterLines="58" w:after="139"/>
              <w:jc w:val="center"/>
              <w:rPr>
                <w:sz w:val="20"/>
              </w:rPr>
            </w:pPr>
            <w:r>
              <w:rPr>
                <w:sz w:val="20"/>
              </w:rPr>
              <w:t>20.513</w:t>
            </w:r>
            <w:r>
              <w:rPr>
                <w:sz w:val="20"/>
              </w:rPr>
              <w:br/>
              <w:t>20.516</w:t>
            </w:r>
            <w:r>
              <w:rPr>
                <w:sz w:val="20"/>
              </w:rPr>
              <w:br/>
              <w:t>20.521</w:t>
            </w:r>
          </w:p>
        </w:tc>
        <w:tc>
          <w:tcPr>
            <w:tcW w:w="872" w:type="dxa"/>
            <w:gridSpan w:val="3"/>
            <w:tcBorders>
              <w:top w:val="single" w:sz="7" w:space="0" w:color="000000"/>
              <w:left w:val="single" w:sz="7" w:space="0" w:color="000000"/>
              <w:bottom w:val="single" w:sz="8" w:space="0" w:color="000000"/>
              <w:right w:val="single" w:sz="7" w:space="0" w:color="000000"/>
            </w:tcBorders>
            <w:vAlign w:val="center"/>
          </w:tcPr>
          <w:p w14:paraId="0E8F093D" w14:textId="77777777" w:rsidR="00C97499" w:rsidRDefault="00C97499" w:rsidP="009D47E3">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vAlign w:val="center"/>
          </w:tcPr>
          <w:p w14:paraId="206231D8" w14:textId="77777777" w:rsidR="00C97499" w:rsidRDefault="00C97499" w:rsidP="009D47E3">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7" w:space="0" w:color="000000"/>
            </w:tcBorders>
            <w:vAlign w:val="center"/>
          </w:tcPr>
          <w:p w14:paraId="721EE649" w14:textId="77777777" w:rsidR="00C97499" w:rsidRDefault="00C97499" w:rsidP="009D47E3">
            <w:pPr>
              <w:spacing w:after="58"/>
              <w:jc w:val="center"/>
              <w:rPr>
                <w:sz w:val="20"/>
              </w:rPr>
            </w:pPr>
            <w:r>
              <w:rPr>
                <w:sz w:val="20"/>
              </w:rPr>
              <w:t>Y</w:t>
            </w:r>
          </w:p>
        </w:tc>
        <w:tc>
          <w:tcPr>
            <w:tcW w:w="801"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14:paraId="26756EEA" w14:textId="47339A61" w:rsidR="00C97499" w:rsidRDefault="00C97499" w:rsidP="009D47E3">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14:paraId="022CCC2C" w14:textId="77777777" w:rsidR="00C97499" w:rsidRDefault="00C97499" w:rsidP="009D47E3">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center"/>
          </w:tcPr>
          <w:p w14:paraId="0BA15A34" w14:textId="77777777" w:rsidR="00C97499" w:rsidRDefault="00C97499" w:rsidP="009D47E3">
            <w:pPr>
              <w:spacing w:after="58"/>
              <w:jc w:val="center"/>
              <w:rPr>
                <w:sz w:val="20"/>
              </w:rPr>
            </w:pPr>
            <w:r>
              <w:rPr>
                <w:sz w:val="20"/>
              </w:rPr>
              <w:t>Y</w:t>
            </w:r>
          </w:p>
        </w:tc>
        <w:tc>
          <w:tcPr>
            <w:tcW w:w="900" w:type="dxa"/>
            <w:gridSpan w:val="6"/>
            <w:tcBorders>
              <w:top w:val="single" w:sz="7" w:space="0" w:color="000000"/>
              <w:left w:val="single" w:sz="7" w:space="0" w:color="000000"/>
              <w:bottom w:val="single" w:sz="8" w:space="0" w:color="000000"/>
              <w:right w:val="single" w:sz="7" w:space="0" w:color="000000"/>
            </w:tcBorders>
            <w:vAlign w:val="center"/>
          </w:tcPr>
          <w:p w14:paraId="480E226F" w14:textId="77777777" w:rsidR="00C97499" w:rsidRDefault="00C97499" w:rsidP="009D47E3">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vAlign w:val="center"/>
          </w:tcPr>
          <w:p w14:paraId="614BC6DE" w14:textId="77777777" w:rsidR="00C97499" w:rsidRDefault="00C97499" w:rsidP="009D47E3">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7" w:space="0" w:color="000000"/>
            </w:tcBorders>
            <w:vAlign w:val="center"/>
          </w:tcPr>
          <w:p w14:paraId="3319194D" w14:textId="77777777" w:rsidR="00C97499" w:rsidRDefault="00C97499" w:rsidP="009D47E3">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center"/>
          </w:tcPr>
          <w:p w14:paraId="64EC72F7" w14:textId="77777777" w:rsidR="00C97499" w:rsidRDefault="00C97499" w:rsidP="009D47E3">
            <w:pPr>
              <w:spacing w:after="58"/>
              <w:jc w:val="center"/>
              <w:rPr>
                <w:sz w:val="20"/>
              </w:rPr>
            </w:pPr>
            <w:r>
              <w:rPr>
                <w:sz w:val="20"/>
              </w:rPr>
              <w:t>Y</w:t>
            </w:r>
          </w:p>
        </w:tc>
        <w:tc>
          <w:tcPr>
            <w:tcW w:w="745" w:type="dxa"/>
            <w:gridSpan w:val="3"/>
            <w:tcBorders>
              <w:top w:val="single" w:sz="7" w:space="0" w:color="000000"/>
              <w:left w:val="single" w:sz="7" w:space="0" w:color="000000"/>
              <w:bottom w:val="single" w:sz="8" w:space="0" w:color="000000"/>
              <w:right w:val="single" w:sz="7" w:space="0" w:color="000000"/>
            </w:tcBorders>
            <w:shd w:val="clear" w:color="auto" w:fill="D9D9D9"/>
            <w:vAlign w:val="center"/>
          </w:tcPr>
          <w:p w14:paraId="5E035F52" w14:textId="77777777" w:rsidR="00C97499" w:rsidRDefault="00C97499" w:rsidP="009D47E3">
            <w:pPr>
              <w:spacing w:after="58"/>
              <w:jc w:val="center"/>
              <w:rPr>
                <w:sz w:val="20"/>
              </w:rPr>
            </w:pPr>
          </w:p>
        </w:tc>
        <w:tc>
          <w:tcPr>
            <w:tcW w:w="891" w:type="dxa"/>
            <w:gridSpan w:val="3"/>
            <w:tcBorders>
              <w:top w:val="single" w:sz="7" w:space="0" w:color="000000"/>
              <w:left w:val="single" w:sz="7" w:space="0" w:color="000000"/>
              <w:bottom w:val="single" w:sz="8" w:space="0" w:color="000000"/>
              <w:right w:val="single" w:sz="7" w:space="0" w:color="000000"/>
            </w:tcBorders>
            <w:vAlign w:val="center"/>
          </w:tcPr>
          <w:p w14:paraId="426CB4B7" w14:textId="77777777" w:rsidR="00C97499" w:rsidRDefault="00C97499" w:rsidP="009D47E3">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14:paraId="5F5DA7D8" w14:textId="77777777" w:rsidR="00C97499" w:rsidRDefault="00C97499" w:rsidP="009D47E3">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center"/>
          </w:tcPr>
          <w:p w14:paraId="26FD01BB" w14:textId="77777777" w:rsidR="00C97499" w:rsidRDefault="00C97499" w:rsidP="009D47E3">
            <w:pPr>
              <w:spacing w:after="58"/>
              <w:jc w:val="center"/>
              <w:rPr>
                <w:sz w:val="20"/>
              </w:rPr>
            </w:pPr>
            <w:r>
              <w:rPr>
                <w:sz w:val="20"/>
              </w:rPr>
              <w:t>Y</w:t>
            </w:r>
          </w:p>
        </w:tc>
      </w:tr>
      <w:tr w:rsidR="0030414F" w14:paraId="6FCA5971" w14:textId="77777777" w:rsidTr="0030414F">
        <w:tc>
          <w:tcPr>
            <w:tcW w:w="912" w:type="dxa"/>
            <w:gridSpan w:val="2"/>
            <w:tcBorders>
              <w:top w:val="single" w:sz="8" w:space="0" w:color="000000"/>
              <w:left w:val="single" w:sz="8" w:space="0" w:color="000000"/>
              <w:bottom w:val="single" w:sz="8" w:space="0" w:color="000000"/>
              <w:right w:val="double" w:sz="7" w:space="0" w:color="000000"/>
            </w:tcBorders>
          </w:tcPr>
          <w:p w14:paraId="2CD14883" w14:textId="77777777" w:rsidR="00C97499" w:rsidRDefault="00C97499" w:rsidP="004122B5">
            <w:pPr>
              <w:spacing w:afterLines="58" w:after="139"/>
              <w:jc w:val="center"/>
              <w:rPr>
                <w:sz w:val="20"/>
              </w:rPr>
            </w:pPr>
            <w:r>
              <w:rPr>
                <w:sz w:val="20"/>
              </w:rPr>
              <w:t>20.527</w:t>
            </w:r>
          </w:p>
        </w:tc>
        <w:tc>
          <w:tcPr>
            <w:tcW w:w="872" w:type="dxa"/>
            <w:gridSpan w:val="3"/>
            <w:tcBorders>
              <w:top w:val="single" w:sz="8" w:space="0" w:color="000000"/>
              <w:left w:val="single" w:sz="7" w:space="0" w:color="000000"/>
              <w:bottom w:val="single" w:sz="8" w:space="0" w:color="000000"/>
              <w:right w:val="single" w:sz="7" w:space="0" w:color="000000"/>
            </w:tcBorders>
            <w:vAlign w:val="center"/>
          </w:tcPr>
          <w:p w14:paraId="73D79677" w14:textId="77777777" w:rsidR="00C97499" w:rsidRDefault="00C97499" w:rsidP="00D53F8F">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center"/>
          </w:tcPr>
          <w:p w14:paraId="30B43B02" w14:textId="77777777" w:rsidR="00C97499" w:rsidRDefault="00C97499" w:rsidP="00D53F8F">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center"/>
          </w:tcPr>
          <w:p w14:paraId="0D48853C" w14:textId="77777777" w:rsidR="00C97499" w:rsidRDefault="00C97499" w:rsidP="00D53F8F">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22C098B" w14:textId="21B65B73" w:rsidR="00C97499" w:rsidRDefault="00C97499" w:rsidP="00D53F8F">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E76DC8E" w14:textId="77777777" w:rsidR="00C97499" w:rsidRDefault="00C97499" w:rsidP="00D53F8F">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10F8233B" w14:textId="77777777" w:rsidR="00C97499" w:rsidRDefault="00C97499" w:rsidP="00D53F8F">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7" w:space="0" w:color="000000"/>
            </w:tcBorders>
            <w:vAlign w:val="center"/>
          </w:tcPr>
          <w:p w14:paraId="1A6C5AA3" w14:textId="77777777" w:rsidR="00C97499" w:rsidRDefault="00C97499" w:rsidP="00D53F8F">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8" w:space="0" w:color="000000"/>
            </w:tcBorders>
            <w:vAlign w:val="center"/>
          </w:tcPr>
          <w:p w14:paraId="49DDEEA3" w14:textId="77777777" w:rsidR="00C97499" w:rsidRDefault="00C97499" w:rsidP="00D53F8F">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7" w:space="0" w:color="000000"/>
            </w:tcBorders>
            <w:shd w:val="clear" w:color="auto" w:fill="FFFFFF"/>
            <w:vAlign w:val="center"/>
          </w:tcPr>
          <w:p w14:paraId="6218D1BB" w14:textId="77777777" w:rsidR="00C97499" w:rsidRDefault="00C97499" w:rsidP="00D53F8F">
            <w:pPr>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FFFFFF"/>
            <w:vAlign w:val="center"/>
          </w:tcPr>
          <w:p w14:paraId="6D32F010" w14:textId="77777777" w:rsidR="00C97499" w:rsidRDefault="00C97499" w:rsidP="00D53F8F">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6307CB0" w14:textId="6BDF06F1" w:rsidR="00C97499" w:rsidRDefault="00C97499" w:rsidP="00D53F8F">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center"/>
          </w:tcPr>
          <w:p w14:paraId="1D2C54EA" w14:textId="77777777" w:rsidR="00C97499" w:rsidRDefault="00C97499" w:rsidP="00D53F8F">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center"/>
          </w:tcPr>
          <w:p w14:paraId="48C25AD7" w14:textId="77777777" w:rsidR="00C97499" w:rsidRDefault="00C97499" w:rsidP="00D53F8F">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323CF08" w14:textId="77777777" w:rsidR="00C97499" w:rsidRDefault="00C97499" w:rsidP="00D53F8F">
            <w:pPr>
              <w:spacing w:after="58"/>
              <w:jc w:val="center"/>
              <w:rPr>
                <w:sz w:val="20"/>
              </w:rPr>
            </w:pPr>
            <w:r>
              <w:rPr>
                <w:sz w:val="20"/>
              </w:rPr>
              <w:t>Y</w:t>
            </w:r>
          </w:p>
        </w:tc>
      </w:tr>
      <w:tr w:rsidR="00C91DDF" w14:paraId="098DC8F6"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77897D68" w14:textId="19072661" w:rsidR="00C97499" w:rsidRDefault="00C97499" w:rsidP="004122B5">
            <w:pPr>
              <w:spacing w:afterLines="58" w:after="139"/>
              <w:jc w:val="center"/>
              <w:rPr>
                <w:sz w:val="20"/>
              </w:rPr>
            </w:pPr>
            <w:r>
              <w:rPr>
                <w:sz w:val="20"/>
              </w:rPr>
              <w:t>20.600</w:t>
            </w:r>
            <w:r>
              <w:rPr>
                <w:sz w:val="20"/>
              </w:rPr>
              <w:br/>
              <w:t>20.601</w:t>
            </w:r>
            <w:r>
              <w:rPr>
                <w:sz w:val="20"/>
              </w:rPr>
              <w:br/>
              <w:t>20.602</w:t>
            </w:r>
            <w:r>
              <w:rPr>
                <w:sz w:val="20"/>
              </w:rPr>
              <w:br/>
              <w:t>20.609</w:t>
            </w:r>
            <w:r>
              <w:rPr>
                <w:sz w:val="20"/>
              </w:rPr>
              <w:br/>
              <w:t>20.610</w:t>
            </w:r>
            <w:r>
              <w:rPr>
                <w:sz w:val="20"/>
              </w:rPr>
              <w:br/>
              <w:t>20.611</w:t>
            </w:r>
            <w:r>
              <w:rPr>
                <w:sz w:val="20"/>
              </w:rPr>
              <w:br/>
              <w:t>20.612</w:t>
            </w:r>
            <w:r>
              <w:rPr>
                <w:sz w:val="20"/>
              </w:rPr>
              <w:br/>
              <w:t>20.613</w:t>
            </w:r>
            <w:r w:rsidR="005D7145">
              <w:rPr>
                <w:sz w:val="20"/>
              </w:rPr>
              <w:br/>
            </w:r>
            <w:r>
              <w:rPr>
                <w:sz w:val="20"/>
              </w:rPr>
              <w:t>20.616</w:t>
            </w:r>
          </w:p>
        </w:tc>
        <w:tc>
          <w:tcPr>
            <w:tcW w:w="872" w:type="dxa"/>
            <w:gridSpan w:val="3"/>
            <w:tcBorders>
              <w:top w:val="single" w:sz="8" w:space="0" w:color="000000"/>
              <w:left w:val="single" w:sz="7" w:space="0" w:color="000000"/>
              <w:bottom w:val="single" w:sz="8" w:space="0" w:color="000000"/>
              <w:right w:val="single" w:sz="7" w:space="0" w:color="000000"/>
            </w:tcBorders>
            <w:vAlign w:val="center"/>
          </w:tcPr>
          <w:p w14:paraId="709D07BF" w14:textId="77777777" w:rsidR="00C97499" w:rsidRDefault="00C97499" w:rsidP="00D53F8F">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vAlign w:val="center"/>
          </w:tcPr>
          <w:p w14:paraId="533F2C16" w14:textId="77777777" w:rsidR="00C97499" w:rsidRDefault="00C97499" w:rsidP="00D53F8F">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vAlign w:val="center"/>
          </w:tcPr>
          <w:p w14:paraId="398B3204" w14:textId="77777777" w:rsidR="00C97499" w:rsidRDefault="00C97499" w:rsidP="00D53F8F">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C0A9E1E" w14:textId="77777777" w:rsidR="00C97499" w:rsidRDefault="00C97499" w:rsidP="00D53F8F">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2E60B67F" w14:textId="77777777" w:rsidR="00C97499" w:rsidRDefault="00C97499" w:rsidP="00D53F8F">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vAlign w:val="center"/>
          </w:tcPr>
          <w:p w14:paraId="4F45F88F" w14:textId="77777777" w:rsidR="00C97499" w:rsidRDefault="00C97499" w:rsidP="00D53F8F">
            <w:pPr>
              <w:spacing w:after="58"/>
              <w:jc w:val="center"/>
              <w:rPr>
                <w:sz w:val="20"/>
              </w:rPr>
            </w:pPr>
          </w:p>
        </w:tc>
        <w:tc>
          <w:tcPr>
            <w:tcW w:w="900" w:type="dxa"/>
            <w:gridSpan w:val="6"/>
            <w:tcBorders>
              <w:top w:val="single" w:sz="8" w:space="0" w:color="000000"/>
              <w:left w:val="single" w:sz="7" w:space="0" w:color="000000"/>
              <w:bottom w:val="single" w:sz="8" w:space="0" w:color="000000"/>
              <w:right w:val="single" w:sz="7" w:space="0" w:color="000000"/>
            </w:tcBorders>
            <w:vAlign w:val="center"/>
          </w:tcPr>
          <w:p w14:paraId="4A5D584C" w14:textId="77777777" w:rsidR="00C97499" w:rsidRDefault="00C97499" w:rsidP="00D53F8F">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vAlign w:val="center"/>
          </w:tcPr>
          <w:p w14:paraId="7A1126FC" w14:textId="77777777" w:rsidR="00C97499" w:rsidRDefault="00C97499" w:rsidP="00D53F8F">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center"/>
          </w:tcPr>
          <w:p w14:paraId="7F118768" w14:textId="77777777" w:rsidR="00C97499" w:rsidRDefault="00C97499" w:rsidP="00D53F8F">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shd w:val="clear" w:color="auto" w:fill="D9D9D9"/>
            <w:vAlign w:val="center"/>
          </w:tcPr>
          <w:p w14:paraId="5E849658" w14:textId="77777777" w:rsidR="00C97499" w:rsidRDefault="00C97499" w:rsidP="00D53F8F">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F8887A9" w14:textId="77777777" w:rsidR="00C97499" w:rsidRDefault="00C97499" w:rsidP="00D53F8F">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vAlign w:val="center"/>
          </w:tcPr>
          <w:p w14:paraId="53C92221" w14:textId="77777777" w:rsidR="00C97499" w:rsidRDefault="00C97499" w:rsidP="00D53F8F">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center"/>
          </w:tcPr>
          <w:p w14:paraId="662F2D9E" w14:textId="77777777" w:rsidR="00C97499" w:rsidRDefault="00C97499" w:rsidP="00D53F8F">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3AF5FA3D" w14:textId="77777777" w:rsidR="00C97499" w:rsidRDefault="00C97499" w:rsidP="00D53F8F">
            <w:pPr>
              <w:spacing w:after="58"/>
              <w:jc w:val="center"/>
              <w:rPr>
                <w:sz w:val="20"/>
              </w:rPr>
            </w:pPr>
          </w:p>
        </w:tc>
      </w:tr>
      <w:tr w:rsidR="00C97499" w14:paraId="3AE1FB27"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1F632DD5" w14:textId="77777777" w:rsidR="00C97499" w:rsidRDefault="00C97499" w:rsidP="00D53F8F">
            <w:pPr>
              <w:keepNext/>
              <w:keepLines/>
              <w:spacing w:after="58"/>
              <w:rPr>
                <w:sz w:val="20"/>
              </w:rPr>
            </w:pPr>
            <w:r>
              <w:rPr>
                <w:b/>
                <w:bCs/>
                <w:sz w:val="20"/>
              </w:rPr>
              <w:lastRenderedPageBreak/>
              <w:t>21 – Department of the Treasury (TREAS)</w:t>
            </w:r>
          </w:p>
        </w:tc>
      </w:tr>
      <w:tr w:rsidR="00C97499" w14:paraId="7D9A21B3" w14:textId="77777777" w:rsidTr="007518A9">
        <w:tc>
          <w:tcPr>
            <w:tcW w:w="912" w:type="dxa"/>
            <w:gridSpan w:val="2"/>
            <w:tcBorders>
              <w:top w:val="single" w:sz="7" w:space="0" w:color="000000"/>
              <w:left w:val="single" w:sz="8" w:space="0" w:color="000000"/>
              <w:bottom w:val="single" w:sz="8" w:space="0" w:color="000000"/>
              <w:right w:val="single" w:sz="8" w:space="0" w:color="000000"/>
            </w:tcBorders>
          </w:tcPr>
          <w:p w14:paraId="18EADD88" w14:textId="77777777" w:rsidR="00C97499" w:rsidRPr="00ED0DAC" w:rsidRDefault="00C97499" w:rsidP="005D7145">
            <w:pPr>
              <w:spacing w:after="58"/>
              <w:jc w:val="center"/>
              <w:rPr>
                <w:sz w:val="20"/>
              </w:rPr>
            </w:pPr>
            <w:r w:rsidRPr="00ED0DAC">
              <w:rPr>
                <w:sz w:val="20"/>
              </w:rPr>
              <w:t>21.012</w:t>
            </w:r>
          </w:p>
          <w:p w14:paraId="054175A3" w14:textId="77777777" w:rsidR="00C97499" w:rsidRPr="00794671" w:rsidRDefault="00C97499" w:rsidP="005D7145">
            <w:pPr>
              <w:spacing w:after="58"/>
              <w:jc w:val="center"/>
              <w:rPr>
                <w:b/>
                <w:sz w:val="20"/>
              </w:rPr>
            </w:pPr>
            <w:r w:rsidRPr="00ED0DAC">
              <w:rPr>
                <w:sz w:val="20"/>
              </w:rPr>
              <w:t>21.020</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3B4AAFC7" w14:textId="77777777" w:rsidR="00C97499" w:rsidRDefault="00C97499" w:rsidP="005D7145">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14:paraId="3B463CA9" w14:textId="77777777" w:rsidR="00C97499" w:rsidRDefault="00C97499" w:rsidP="009D47E3">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14:paraId="1091F14B" w14:textId="77777777" w:rsidR="00C97499" w:rsidRDefault="00C97499" w:rsidP="009D47E3">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49E2922D" w14:textId="77777777" w:rsidR="00C97499" w:rsidRPr="00E96432" w:rsidRDefault="00C97499" w:rsidP="009D47E3">
            <w:pPr>
              <w:spacing w:after="58"/>
              <w:jc w:val="center"/>
            </w:pPr>
          </w:p>
        </w:tc>
        <w:tc>
          <w:tcPr>
            <w:tcW w:w="819" w:type="dxa"/>
            <w:gridSpan w:val="3"/>
            <w:tcBorders>
              <w:top w:val="single" w:sz="8" w:space="0" w:color="000000"/>
              <w:left w:val="single" w:sz="8" w:space="0" w:color="000000"/>
              <w:bottom w:val="single" w:sz="8" w:space="0" w:color="000000"/>
              <w:right w:val="single" w:sz="8" w:space="0" w:color="000000"/>
            </w:tcBorders>
            <w:vAlign w:val="center"/>
          </w:tcPr>
          <w:p w14:paraId="140EB093" w14:textId="77777777" w:rsidR="00C97499" w:rsidRDefault="00C97499" w:rsidP="009D47E3">
            <w:pPr>
              <w:spacing w:after="58"/>
              <w:jc w:val="center"/>
              <w:rPr>
                <w:sz w:val="20"/>
              </w:rPr>
            </w:pPr>
            <w:r>
              <w:rPr>
                <w:sz w:val="20"/>
              </w:rPr>
              <w:t>Y</w:t>
            </w: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14:paraId="1298C448" w14:textId="77777777" w:rsidR="00C97499" w:rsidRDefault="00C97499" w:rsidP="009D47E3">
            <w:pPr>
              <w:spacing w:after="58"/>
              <w:jc w:val="center"/>
              <w:rPr>
                <w:sz w:val="20"/>
              </w:rPr>
            </w:pPr>
            <w:r>
              <w:rPr>
                <w:sz w:val="20"/>
              </w:rPr>
              <w:t>Y</w:t>
            </w:r>
          </w:p>
        </w:tc>
        <w:tc>
          <w:tcPr>
            <w:tcW w:w="900" w:type="dxa"/>
            <w:gridSpan w:val="6"/>
            <w:tcBorders>
              <w:top w:val="single" w:sz="7" w:space="0" w:color="000000"/>
              <w:left w:val="single" w:sz="8" w:space="0" w:color="000000"/>
              <w:bottom w:val="single" w:sz="8" w:space="0" w:color="000000"/>
              <w:right w:val="single" w:sz="8" w:space="0" w:color="000000"/>
            </w:tcBorders>
            <w:vAlign w:val="center"/>
          </w:tcPr>
          <w:p w14:paraId="09AEBF93" w14:textId="77777777" w:rsidR="00C97499" w:rsidRDefault="00C97499" w:rsidP="009D47E3">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0FF80D79" w14:textId="77777777" w:rsidR="00C97499" w:rsidRDefault="00C97499" w:rsidP="009D47E3">
            <w:pPr>
              <w:spacing w:after="58"/>
              <w:jc w:val="center"/>
              <w:rPr>
                <w:sz w:val="20"/>
              </w:rPr>
            </w:pPr>
          </w:p>
        </w:tc>
        <w:tc>
          <w:tcPr>
            <w:tcW w:w="990" w:type="dxa"/>
            <w:tcBorders>
              <w:top w:val="single" w:sz="7" w:space="0" w:color="000000"/>
              <w:left w:val="single" w:sz="8" w:space="0" w:color="000000"/>
              <w:bottom w:val="single" w:sz="8" w:space="0" w:color="000000"/>
              <w:right w:val="single" w:sz="8" w:space="0" w:color="000000"/>
            </w:tcBorders>
            <w:vAlign w:val="center"/>
          </w:tcPr>
          <w:p w14:paraId="3A298EBC" w14:textId="77777777" w:rsidR="00C97499" w:rsidRDefault="00C97499" w:rsidP="009D47E3">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6755897A" w14:textId="77777777" w:rsidR="00C97499" w:rsidRDefault="00C97499" w:rsidP="009D47E3">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5787FC96" w14:textId="77777777" w:rsidR="00C97499" w:rsidRDefault="00C97499" w:rsidP="009D47E3">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14:paraId="16F1FC95" w14:textId="77777777" w:rsidR="00C97499" w:rsidRDefault="00C97499" w:rsidP="009D47E3">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14:paraId="5C739DCB" w14:textId="77777777" w:rsidR="00C97499" w:rsidRDefault="00C97499" w:rsidP="009D47E3">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796164" w14:textId="77777777" w:rsidR="00C97499" w:rsidRDefault="00C97499" w:rsidP="009D47E3">
            <w:pPr>
              <w:spacing w:after="58"/>
              <w:jc w:val="center"/>
              <w:rPr>
                <w:sz w:val="20"/>
              </w:rPr>
            </w:pPr>
          </w:p>
        </w:tc>
      </w:tr>
      <w:tr w:rsidR="008D63B1" w14:paraId="21FA98ED" w14:textId="77777777" w:rsidTr="004122B5">
        <w:tc>
          <w:tcPr>
            <w:tcW w:w="912" w:type="dxa"/>
            <w:gridSpan w:val="2"/>
            <w:tcBorders>
              <w:top w:val="single" w:sz="7" w:space="0" w:color="000000"/>
              <w:left w:val="single" w:sz="8" w:space="0" w:color="000000"/>
              <w:bottom w:val="single" w:sz="8" w:space="0" w:color="000000"/>
              <w:right w:val="single" w:sz="8" w:space="0" w:color="000000"/>
            </w:tcBorders>
          </w:tcPr>
          <w:p w14:paraId="3E31BC85" w14:textId="2D61FD30" w:rsidR="00601EA2" w:rsidRPr="00ED0DAC" w:rsidRDefault="00601EA2" w:rsidP="005D7145">
            <w:pPr>
              <w:spacing w:after="58"/>
              <w:jc w:val="center"/>
              <w:rPr>
                <w:sz w:val="20"/>
              </w:rPr>
            </w:pPr>
            <w:r>
              <w:rPr>
                <w:sz w:val="20"/>
              </w:rPr>
              <w:t>21.015</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151A088B" w14:textId="233ADDCD" w:rsidR="00601EA2" w:rsidRDefault="00601EA2" w:rsidP="005D7145">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14:paraId="22C68840" w14:textId="245BC044" w:rsidR="00601EA2" w:rsidRDefault="00601EA2" w:rsidP="00601EA2">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14:paraId="3565CB3A" w14:textId="6EEBAC6B"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1D3250F4" w14:textId="77777777" w:rsidR="00601EA2" w:rsidRPr="00E96432" w:rsidRDefault="00601EA2" w:rsidP="00601EA2">
            <w:pPr>
              <w:spacing w:after="58"/>
              <w:jc w:val="center"/>
            </w:pPr>
          </w:p>
        </w:tc>
        <w:tc>
          <w:tcPr>
            <w:tcW w:w="819" w:type="dxa"/>
            <w:gridSpan w:val="3"/>
            <w:tcBorders>
              <w:top w:val="single" w:sz="8" w:space="0" w:color="000000"/>
              <w:left w:val="single" w:sz="8" w:space="0" w:color="000000"/>
              <w:bottom w:val="single" w:sz="8" w:space="0" w:color="000000"/>
              <w:right w:val="single" w:sz="8" w:space="0" w:color="000000"/>
            </w:tcBorders>
            <w:shd w:val="pct12" w:color="auto" w:fill="auto"/>
            <w:vAlign w:val="center"/>
          </w:tcPr>
          <w:p w14:paraId="2E587529"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14:paraId="12937B8A" w14:textId="62427C28" w:rsidR="00601EA2" w:rsidRDefault="00601EA2" w:rsidP="00601EA2">
            <w:pPr>
              <w:spacing w:after="58"/>
              <w:jc w:val="center"/>
              <w:rPr>
                <w:sz w:val="20"/>
              </w:rPr>
            </w:pPr>
            <w:r>
              <w:rPr>
                <w:sz w:val="20"/>
              </w:rPr>
              <w:t>Y</w:t>
            </w:r>
          </w:p>
        </w:tc>
        <w:tc>
          <w:tcPr>
            <w:tcW w:w="900" w:type="dxa"/>
            <w:gridSpan w:val="6"/>
            <w:tcBorders>
              <w:top w:val="single" w:sz="7" w:space="0" w:color="000000"/>
              <w:left w:val="single" w:sz="8" w:space="0" w:color="000000"/>
              <w:bottom w:val="single" w:sz="8" w:space="0" w:color="000000"/>
              <w:right w:val="single" w:sz="8" w:space="0" w:color="000000"/>
            </w:tcBorders>
            <w:shd w:val="clear" w:color="auto" w:fill="D9D9D9"/>
            <w:vAlign w:val="center"/>
          </w:tcPr>
          <w:p w14:paraId="3EF72836" w14:textId="77777777" w:rsidR="00601EA2" w:rsidRDefault="00601EA2" w:rsidP="00601EA2">
            <w:pPr>
              <w:spacing w:after="58"/>
              <w:jc w:val="center"/>
              <w:rPr>
                <w:sz w:val="20"/>
              </w:rPr>
            </w:pPr>
          </w:p>
        </w:tc>
        <w:tc>
          <w:tcPr>
            <w:tcW w:w="90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14:paraId="2ACE799C" w14:textId="2BA1EAF7" w:rsidR="00601EA2" w:rsidRDefault="00601EA2" w:rsidP="00601EA2">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vAlign w:val="center"/>
          </w:tcPr>
          <w:p w14:paraId="4E1C0EEB" w14:textId="7DBFD6CD"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5751E85" w14:textId="43A064D8"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920A34B"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14:paraId="142538F5" w14:textId="7B497B5F" w:rsidR="00601EA2" w:rsidRDefault="00601EA2" w:rsidP="00601EA2">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center"/>
          </w:tcPr>
          <w:p w14:paraId="7306D822" w14:textId="4D0EE199"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E74FA" w14:textId="4EF18E9C" w:rsidR="00601EA2" w:rsidRDefault="00601EA2" w:rsidP="00601EA2">
            <w:pPr>
              <w:spacing w:after="58"/>
              <w:jc w:val="center"/>
              <w:rPr>
                <w:sz w:val="20"/>
              </w:rPr>
            </w:pPr>
            <w:r>
              <w:rPr>
                <w:sz w:val="20"/>
              </w:rPr>
              <w:t>Y</w:t>
            </w:r>
          </w:p>
        </w:tc>
      </w:tr>
      <w:tr w:rsidR="00601EA2" w14:paraId="6965976C"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1D0BD135" w14:textId="77777777" w:rsidR="00601EA2" w:rsidRDefault="00601EA2" w:rsidP="00601EA2">
            <w:pPr>
              <w:keepNext/>
              <w:keepLines/>
              <w:spacing w:after="58"/>
              <w:rPr>
                <w:sz w:val="20"/>
              </w:rPr>
            </w:pPr>
            <w:r>
              <w:rPr>
                <w:b/>
                <w:bCs/>
                <w:sz w:val="20"/>
              </w:rPr>
              <w:t>45 – National Endowment for the Humanities (NEH)</w:t>
            </w:r>
          </w:p>
        </w:tc>
      </w:tr>
      <w:tr w:rsidR="00601EA2" w14:paraId="2282F90D"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796EFAC6" w14:textId="77777777" w:rsidR="00601EA2" w:rsidRDefault="00601EA2" w:rsidP="00601EA2">
            <w:pPr>
              <w:spacing w:after="58"/>
              <w:jc w:val="center"/>
              <w:rPr>
                <w:sz w:val="20"/>
              </w:rPr>
            </w:pPr>
            <w:r>
              <w:rPr>
                <w:sz w:val="20"/>
              </w:rPr>
              <w:t>45.129</w:t>
            </w:r>
          </w:p>
        </w:tc>
        <w:tc>
          <w:tcPr>
            <w:tcW w:w="872" w:type="dxa"/>
            <w:gridSpan w:val="3"/>
            <w:tcBorders>
              <w:top w:val="single" w:sz="8" w:space="0" w:color="000000"/>
              <w:left w:val="single" w:sz="7" w:space="0" w:color="000000"/>
              <w:bottom w:val="single" w:sz="8" w:space="0" w:color="000000"/>
              <w:right w:val="single" w:sz="7" w:space="0" w:color="000000"/>
            </w:tcBorders>
          </w:tcPr>
          <w:p w14:paraId="31977764" w14:textId="77777777" w:rsidR="00601EA2" w:rsidRDefault="00601EA2" w:rsidP="00601EA2">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1ACBFBBE" w14:textId="77777777" w:rsidR="00601EA2" w:rsidRDefault="00601EA2" w:rsidP="00601EA2">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1E855548" w14:textId="77777777" w:rsidR="00601EA2" w:rsidRDefault="00601EA2" w:rsidP="00601EA2">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7C2579E7" w14:textId="77777777" w:rsidR="00601EA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44C28F73" w14:textId="77777777" w:rsidR="00601EA2" w:rsidRDefault="00601EA2" w:rsidP="00601EA2">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14:paraId="7706046B" w14:textId="77777777" w:rsidR="00601EA2" w:rsidRDefault="00601EA2" w:rsidP="00601EA2">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14:paraId="3CE46E50" w14:textId="77777777" w:rsidR="00601EA2" w:rsidRDefault="00601EA2" w:rsidP="00601EA2">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14:paraId="2268CD34" w14:textId="77777777" w:rsidR="00601EA2" w:rsidRDefault="00601EA2" w:rsidP="00601EA2">
            <w:pPr>
              <w:keepNext/>
              <w:keepLines/>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tcPr>
          <w:p w14:paraId="29950B13" w14:textId="77777777" w:rsidR="00601EA2" w:rsidRDefault="00601EA2" w:rsidP="00601EA2">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auto" w:fill="D9D9D9"/>
          </w:tcPr>
          <w:p w14:paraId="55D6A0CE" w14:textId="77777777" w:rsidR="00601EA2" w:rsidRDefault="00601EA2" w:rsidP="00601EA2">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25E3F4ED" w14:textId="77777777" w:rsidR="00601EA2" w:rsidRDefault="00601EA2" w:rsidP="00601EA2">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14:paraId="3537E5C4" w14:textId="77777777" w:rsidR="00601EA2" w:rsidRDefault="00601EA2" w:rsidP="00601EA2">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tcPr>
          <w:p w14:paraId="3C76567D" w14:textId="77777777" w:rsidR="00601EA2" w:rsidRDefault="00601EA2" w:rsidP="00601EA2">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14:paraId="22E0BB6D" w14:textId="77777777" w:rsidR="00601EA2" w:rsidRDefault="00601EA2" w:rsidP="00601EA2">
            <w:pPr>
              <w:keepNext/>
              <w:keepLines/>
              <w:spacing w:after="58"/>
              <w:jc w:val="center"/>
              <w:rPr>
                <w:sz w:val="20"/>
              </w:rPr>
            </w:pPr>
          </w:p>
        </w:tc>
      </w:tr>
      <w:tr w:rsidR="00601EA2" w14:paraId="2E8FBB5F"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159920E5" w14:textId="77777777" w:rsidR="00601EA2" w:rsidRDefault="00601EA2" w:rsidP="00601EA2">
            <w:pPr>
              <w:keepNext/>
              <w:keepLines/>
              <w:spacing w:after="58"/>
              <w:rPr>
                <w:sz w:val="20"/>
              </w:rPr>
            </w:pPr>
            <w:r>
              <w:rPr>
                <w:b/>
                <w:bCs/>
                <w:sz w:val="20"/>
              </w:rPr>
              <w:t>66 – Environmental Protection Agency (EPA)</w:t>
            </w:r>
          </w:p>
        </w:tc>
      </w:tr>
      <w:tr w:rsidR="00601EA2" w:rsidRPr="008F746D" w14:paraId="12A4A376" w14:textId="77777777" w:rsidTr="007518A9">
        <w:tc>
          <w:tcPr>
            <w:tcW w:w="912" w:type="dxa"/>
            <w:gridSpan w:val="2"/>
            <w:tcBorders>
              <w:top w:val="single" w:sz="8" w:space="0" w:color="000000"/>
              <w:left w:val="single" w:sz="7" w:space="0" w:color="000000"/>
              <w:bottom w:val="single" w:sz="8" w:space="0" w:color="000000"/>
              <w:right w:val="double" w:sz="7" w:space="0" w:color="000000"/>
            </w:tcBorders>
          </w:tcPr>
          <w:p w14:paraId="291B6B02" w14:textId="68DF5B41" w:rsidR="00601EA2" w:rsidRPr="00771DA5" w:rsidRDefault="00601EA2" w:rsidP="004122B5">
            <w:pPr>
              <w:keepNext/>
              <w:keepLines/>
              <w:spacing w:after="58"/>
              <w:jc w:val="center"/>
              <w:rPr>
                <w:sz w:val="20"/>
              </w:rPr>
            </w:pPr>
            <w:r w:rsidRPr="00771DA5">
              <w:rPr>
                <w:sz w:val="20"/>
              </w:rPr>
              <w:t>66.458</w:t>
            </w:r>
            <w:r w:rsidR="004122B5">
              <w:rPr>
                <w:sz w:val="20"/>
              </w:rPr>
              <w:br/>
            </w:r>
            <w:r w:rsidRPr="00771DA5">
              <w:rPr>
                <w:sz w:val="20"/>
              </w:rPr>
              <w:t>66.482</w:t>
            </w:r>
          </w:p>
        </w:tc>
        <w:tc>
          <w:tcPr>
            <w:tcW w:w="872" w:type="dxa"/>
            <w:gridSpan w:val="3"/>
            <w:tcBorders>
              <w:top w:val="single" w:sz="8" w:space="0" w:color="000000"/>
              <w:left w:val="single" w:sz="7" w:space="0" w:color="000000"/>
              <w:bottom w:val="single" w:sz="8" w:space="0" w:color="000000"/>
              <w:right w:val="single" w:sz="7" w:space="0" w:color="000000"/>
            </w:tcBorders>
          </w:tcPr>
          <w:p w14:paraId="1BE4F861" w14:textId="77777777" w:rsidR="00601EA2" w:rsidRPr="008F746D" w:rsidRDefault="00601EA2" w:rsidP="00601EA2">
            <w:pPr>
              <w:keepNext/>
              <w:keepLines/>
              <w:spacing w:after="58"/>
              <w:jc w:val="center"/>
              <w:rPr>
                <w:sz w:val="20"/>
              </w:rPr>
            </w:pPr>
            <w:r w:rsidRPr="008F746D">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3A19741C" w14:textId="77777777" w:rsidR="00601EA2" w:rsidRPr="008F746D" w:rsidRDefault="00601EA2" w:rsidP="00601EA2">
            <w:pPr>
              <w:keepNext/>
              <w:keepLines/>
              <w:spacing w:after="58"/>
              <w:jc w:val="center"/>
              <w:rPr>
                <w:sz w:val="20"/>
              </w:rPr>
            </w:pPr>
            <w:r w:rsidRPr="008F746D">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7D882BF6" w14:textId="77777777" w:rsidR="00601EA2" w:rsidRPr="008F746D" w:rsidRDefault="00601EA2" w:rsidP="00601EA2">
            <w:pPr>
              <w:keepNext/>
              <w:keepLines/>
              <w:spacing w:after="58"/>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C0B7BBE" w14:textId="2D3A1369" w:rsidR="00601EA2" w:rsidRPr="00E9643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0F972023" w14:textId="77777777" w:rsidR="00601EA2" w:rsidRPr="008F746D" w:rsidRDefault="00601EA2" w:rsidP="00601EA2">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14:paraId="33B898C9" w14:textId="77777777" w:rsidR="00601EA2" w:rsidRPr="008F746D" w:rsidRDefault="00601EA2" w:rsidP="00601EA2">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14:paraId="4BCA2817" w14:textId="77777777" w:rsidR="00601EA2" w:rsidRPr="008F746D" w:rsidRDefault="00601EA2" w:rsidP="00601EA2">
            <w:pPr>
              <w:keepNext/>
              <w:keepLines/>
              <w:spacing w:after="58"/>
              <w:jc w:val="center"/>
              <w:rPr>
                <w:sz w:val="20"/>
              </w:rPr>
            </w:pPr>
            <w:r w:rsidRPr="008F746D">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14:paraId="2570E8BA" w14:textId="77777777" w:rsidR="00601EA2" w:rsidRPr="008F746D" w:rsidRDefault="00601EA2" w:rsidP="00601EA2">
            <w:pPr>
              <w:keepNext/>
              <w:keepLines/>
              <w:spacing w:after="58"/>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tcPr>
          <w:p w14:paraId="779CF066" w14:textId="77777777" w:rsidR="00601EA2" w:rsidRPr="008F746D" w:rsidRDefault="00601EA2" w:rsidP="00601EA2">
            <w:pPr>
              <w:keepNext/>
              <w:keepLines/>
              <w:spacing w:after="58"/>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tcPr>
          <w:p w14:paraId="5ABF682C" w14:textId="77777777" w:rsidR="00601EA2" w:rsidRPr="008F746D" w:rsidRDefault="00601EA2" w:rsidP="00601EA2">
            <w:pPr>
              <w:keepNext/>
              <w:keepLines/>
              <w:spacing w:after="58"/>
              <w:jc w:val="center"/>
              <w:rPr>
                <w:sz w:val="20"/>
              </w:rPr>
            </w:pPr>
            <w:r w:rsidRPr="008F746D">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14:paraId="7C0C4835" w14:textId="77777777" w:rsidR="00601EA2" w:rsidRPr="008F746D" w:rsidRDefault="00601EA2" w:rsidP="00601EA2">
            <w:pPr>
              <w:keepNext/>
              <w:keepLines/>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tcPr>
          <w:p w14:paraId="7E3B0C7D" w14:textId="77777777" w:rsidR="00601EA2" w:rsidRPr="008F746D" w:rsidRDefault="00601EA2" w:rsidP="00601EA2">
            <w:pPr>
              <w:keepNext/>
              <w:keepLines/>
              <w:spacing w:after="58"/>
              <w:jc w:val="center"/>
              <w:rPr>
                <w:sz w:val="20"/>
              </w:rPr>
            </w:pPr>
            <w:r w:rsidRPr="008F746D">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3A5B25B3" w14:textId="77777777" w:rsidR="00601EA2" w:rsidRPr="008F746D" w:rsidRDefault="00601EA2" w:rsidP="00601EA2">
            <w:pPr>
              <w:keepNext/>
              <w:keepLines/>
              <w:spacing w:after="58"/>
              <w:jc w:val="center"/>
              <w:rPr>
                <w:sz w:val="20"/>
              </w:rPr>
            </w:pPr>
            <w:r w:rsidRPr="008F746D">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55C21B78" w14:textId="77777777" w:rsidR="00601EA2" w:rsidRPr="008F746D" w:rsidRDefault="00601EA2" w:rsidP="00601EA2">
            <w:pPr>
              <w:keepNext/>
              <w:keepLines/>
              <w:spacing w:after="58"/>
              <w:jc w:val="center"/>
              <w:rPr>
                <w:sz w:val="20"/>
              </w:rPr>
            </w:pPr>
            <w:r w:rsidRPr="008F746D">
              <w:rPr>
                <w:sz w:val="20"/>
              </w:rPr>
              <w:t>Y</w:t>
            </w:r>
          </w:p>
        </w:tc>
      </w:tr>
      <w:tr w:rsidR="00601EA2" w:rsidRPr="008F746D" w14:paraId="0C6F29B1"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46BD3A73" w14:textId="72E2586D" w:rsidR="00601EA2" w:rsidRPr="00771DA5" w:rsidRDefault="00601EA2" w:rsidP="004122B5">
            <w:pPr>
              <w:keepNext/>
              <w:keepLines/>
              <w:spacing w:after="58"/>
              <w:jc w:val="center"/>
              <w:rPr>
                <w:sz w:val="20"/>
              </w:rPr>
            </w:pPr>
            <w:r w:rsidRPr="00771DA5">
              <w:rPr>
                <w:sz w:val="20"/>
              </w:rPr>
              <w:t>66.468</w:t>
            </w:r>
            <w:r w:rsidR="004122B5">
              <w:rPr>
                <w:sz w:val="20"/>
              </w:rPr>
              <w:br/>
            </w:r>
            <w:r w:rsidRPr="00771DA5">
              <w:rPr>
                <w:sz w:val="20"/>
              </w:rPr>
              <w:t>66.483</w:t>
            </w:r>
          </w:p>
        </w:tc>
        <w:tc>
          <w:tcPr>
            <w:tcW w:w="872" w:type="dxa"/>
            <w:gridSpan w:val="3"/>
            <w:tcBorders>
              <w:top w:val="single" w:sz="8" w:space="0" w:color="000000"/>
              <w:left w:val="single" w:sz="7" w:space="0" w:color="000000"/>
              <w:bottom w:val="single" w:sz="8" w:space="0" w:color="000000"/>
              <w:right w:val="single" w:sz="7" w:space="0" w:color="000000"/>
            </w:tcBorders>
          </w:tcPr>
          <w:p w14:paraId="64781721" w14:textId="77777777" w:rsidR="00601EA2" w:rsidRPr="008F746D" w:rsidRDefault="00601EA2" w:rsidP="00601EA2">
            <w:pPr>
              <w:keepNext/>
              <w:keepLines/>
              <w:spacing w:after="58"/>
              <w:jc w:val="center"/>
              <w:rPr>
                <w:sz w:val="20"/>
              </w:rPr>
            </w:pPr>
            <w:r w:rsidRPr="008F746D">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6E1C4685" w14:textId="77777777" w:rsidR="00601EA2" w:rsidRPr="008F746D" w:rsidRDefault="00601EA2" w:rsidP="00601EA2">
            <w:pPr>
              <w:keepNext/>
              <w:keepLines/>
              <w:spacing w:after="58"/>
              <w:jc w:val="center"/>
              <w:rPr>
                <w:sz w:val="20"/>
              </w:rPr>
            </w:pPr>
            <w:r w:rsidRPr="008F746D">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4DCA4DFB" w14:textId="77777777" w:rsidR="00601EA2" w:rsidRPr="008F746D" w:rsidRDefault="00601EA2" w:rsidP="00601EA2">
            <w:pPr>
              <w:keepNext/>
              <w:keepLines/>
              <w:spacing w:after="58"/>
              <w:jc w:val="center"/>
              <w:rPr>
                <w:sz w:val="20"/>
              </w:rPr>
            </w:pPr>
            <w:r w:rsidRPr="008F746D">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51E8527" w14:textId="280766CE" w:rsidR="00601EA2" w:rsidRPr="00E9643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5EE70361" w14:textId="77777777" w:rsidR="00601EA2" w:rsidRPr="008F746D" w:rsidRDefault="00601EA2" w:rsidP="00601EA2">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shd w:val="clear" w:color="auto" w:fill="D9D9D9"/>
          </w:tcPr>
          <w:p w14:paraId="5F7994C0" w14:textId="77777777" w:rsidR="00601EA2" w:rsidRPr="008F746D" w:rsidRDefault="00601EA2" w:rsidP="00601EA2">
            <w:pPr>
              <w:keepNext/>
              <w:keepLines/>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tcPr>
          <w:p w14:paraId="564C74E5" w14:textId="77777777" w:rsidR="00601EA2" w:rsidRPr="008F746D" w:rsidRDefault="00601EA2" w:rsidP="00601EA2">
            <w:pPr>
              <w:keepNext/>
              <w:keepLines/>
              <w:spacing w:after="58"/>
              <w:jc w:val="center"/>
              <w:rPr>
                <w:sz w:val="20"/>
              </w:rPr>
            </w:pPr>
            <w:r w:rsidRPr="008F746D">
              <w:rPr>
                <w:sz w:val="20"/>
              </w:rPr>
              <w:t>Y</w:t>
            </w:r>
          </w:p>
        </w:tc>
        <w:tc>
          <w:tcPr>
            <w:tcW w:w="975" w:type="dxa"/>
            <w:gridSpan w:val="4"/>
            <w:tcBorders>
              <w:top w:val="single" w:sz="8" w:space="0" w:color="000000"/>
              <w:left w:val="single" w:sz="7" w:space="0" w:color="000000"/>
              <w:bottom w:val="single" w:sz="8" w:space="0" w:color="000000"/>
              <w:right w:val="single" w:sz="7" w:space="0" w:color="000000"/>
            </w:tcBorders>
          </w:tcPr>
          <w:p w14:paraId="4E2D6BA7" w14:textId="77777777" w:rsidR="00601EA2" w:rsidRPr="008F746D" w:rsidRDefault="00601EA2" w:rsidP="00601EA2">
            <w:pPr>
              <w:keepNext/>
              <w:keepLines/>
              <w:spacing w:after="58"/>
              <w:jc w:val="center"/>
              <w:rPr>
                <w:sz w:val="20"/>
              </w:rPr>
            </w:pPr>
            <w:r w:rsidRPr="008F746D">
              <w:rPr>
                <w:sz w:val="20"/>
              </w:rPr>
              <w:t>Y</w:t>
            </w:r>
          </w:p>
        </w:tc>
        <w:tc>
          <w:tcPr>
            <w:tcW w:w="990" w:type="dxa"/>
            <w:tcBorders>
              <w:top w:val="single" w:sz="8" w:space="0" w:color="000000"/>
              <w:left w:val="single" w:sz="7" w:space="0" w:color="000000"/>
              <w:bottom w:val="single" w:sz="8" w:space="0" w:color="000000"/>
              <w:right w:val="single" w:sz="7" w:space="0" w:color="000000"/>
            </w:tcBorders>
          </w:tcPr>
          <w:p w14:paraId="3F87C62D" w14:textId="77777777" w:rsidR="00601EA2" w:rsidRPr="008F746D" w:rsidRDefault="00601EA2" w:rsidP="00601EA2">
            <w:pPr>
              <w:keepNext/>
              <w:keepLines/>
              <w:spacing w:after="58"/>
              <w:jc w:val="center"/>
              <w:rPr>
                <w:sz w:val="20"/>
              </w:rPr>
            </w:pPr>
            <w:r w:rsidRPr="008F746D">
              <w:rPr>
                <w:sz w:val="20"/>
              </w:rPr>
              <w:t>Y</w:t>
            </w:r>
          </w:p>
        </w:tc>
        <w:tc>
          <w:tcPr>
            <w:tcW w:w="810" w:type="dxa"/>
            <w:tcBorders>
              <w:top w:val="single" w:sz="8" w:space="0" w:color="000000"/>
              <w:left w:val="single" w:sz="7" w:space="0" w:color="000000"/>
              <w:bottom w:val="single" w:sz="8" w:space="0" w:color="000000"/>
              <w:right w:val="single" w:sz="7" w:space="0" w:color="000000"/>
            </w:tcBorders>
          </w:tcPr>
          <w:p w14:paraId="56CA8463" w14:textId="77777777" w:rsidR="00601EA2" w:rsidRPr="008F746D" w:rsidRDefault="00601EA2" w:rsidP="00601EA2">
            <w:pPr>
              <w:keepNext/>
              <w:keepLines/>
              <w:spacing w:after="58"/>
              <w:jc w:val="center"/>
              <w:rPr>
                <w:sz w:val="20"/>
              </w:rPr>
            </w:pPr>
            <w:r w:rsidRPr="008F746D">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14:paraId="3245B437" w14:textId="77777777" w:rsidR="00601EA2" w:rsidRPr="008F746D" w:rsidRDefault="00601EA2" w:rsidP="00601EA2">
            <w:pPr>
              <w:keepNext/>
              <w:keepLines/>
              <w:spacing w:after="58"/>
              <w:jc w:val="center"/>
              <w:rPr>
                <w:sz w:val="20"/>
              </w:rPr>
            </w:pPr>
          </w:p>
        </w:tc>
        <w:tc>
          <w:tcPr>
            <w:tcW w:w="891" w:type="dxa"/>
            <w:gridSpan w:val="3"/>
            <w:tcBorders>
              <w:top w:val="single" w:sz="8" w:space="0" w:color="000000"/>
              <w:left w:val="single" w:sz="7" w:space="0" w:color="000000"/>
              <w:bottom w:val="single" w:sz="8" w:space="0" w:color="000000"/>
              <w:right w:val="single" w:sz="7" w:space="0" w:color="000000"/>
            </w:tcBorders>
          </w:tcPr>
          <w:p w14:paraId="371F6B30" w14:textId="77777777" w:rsidR="00601EA2" w:rsidRPr="008F746D" w:rsidRDefault="00601EA2" w:rsidP="00601EA2">
            <w:pPr>
              <w:keepNext/>
              <w:keepLines/>
              <w:spacing w:after="58"/>
              <w:jc w:val="center"/>
              <w:rPr>
                <w:sz w:val="20"/>
              </w:rPr>
            </w:pPr>
            <w:r w:rsidRPr="008F746D">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4B5FD5AC" w14:textId="77777777" w:rsidR="00601EA2" w:rsidRPr="008F746D" w:rsidRDefault="00601EA2" w:rsidP="00601EA2">
            <w:pPr>
              <w:keepNext/>
              <w:keepLines/>
              <w:spacing w:after="58"/>
              <w:jc w:val="center"/>
              <w:rPr>
                <w:sz w:val="20"/>
              </w:rPr>
            </w:pPr>
            <w:r w:rsidRPr="008F746D">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3694FB08" w14:textId="77777777" w:rsidR="00601EA2" w:rsidRPr="008F746D" w:rsidRDefault="00601EA2" w:rsidP="00601EA2">
            <w:pPr>
              <w:keepNext/>
              <w:keepLines/>
              <w:spacing w:after="58"/>
              <w:jc w:val="center"/>
              <w:rPr>
                <w:sz w:val="20"/>
              </w:rPr>
            </w:pPr>
            <w:r w:rsidRPr="008F746D">
              <w:rPr>
                <w:sz w:val="20"/>
              </w:rPr>
              <w:t>Y</w:t>
            </w:r>
          </w:p>
        </w:tc>
      </w:tr>
      <w:tr w:rsidR="00601EA2" w14:paraId="367DC931" w14:textId="77777777" w:rsidTr="00A148E0">
        <w:tc>
          <w:tcPr>
            <w:tcW w:w="13248" w:type="dxa"/>
            <w:gridSpan w:val="39"/>
            <w:tcBorders>
              <w:top w:val="single" w:sz="8" w:space="0" w:color="000000"/>
              <w:left w:val="single" w:sz="8" w:space="0" w:color="000000"/>
              <w:bottom w:val="single" w:sz="4" w:space="0" w:color="auto"/>
              <w:right w:val="single" w:sz="8" w:space="0" w:color="000000"/>
            </w:tcBorders>
          </w:tcPr>
          <w:p w14:paraId="1F9F1F3A" w14:textId="77777777" w:rsidR="00601EA2" w:rsidRDefault="00601EA2" w:rsidP="00601EA2">
            <w:pPr>
              <w:keepNext/>
              <w:keepLines/>
              <w:spacing w:after="58"/>
              <w:rPr>
                <w:sz w:val="20"/>
              </w:rPr>
            </w:pPr>
            <w:r>
              <w:rPr>
                <w:b/>
                <w:bCs/>
                <w:sz w:val="20"/>
              </w:rPr>
              <w:t>81 – Department of Energy (DOE)</w:t>
            </w:r>
          </w:p>
        </w:tc>
      </w:tr>
      <w:tr w:rsidR="00601EA2" w14:paraId="6343AB1F" w14:textId="77777777" w:rsidTr="007518A9">
        <w:tc>
          <w:tcPr>
            <w:tcW w:w="912" w:type="dxa"/>
            <w:gridSpan w:val="2"/>
            <w:tcBorders>
              <w:top w:val="single" w:sz="4" w:space="0" w:color="auto"/>
              <w:left w:val="single" w:sz="4" w:space="0" w:color="auto"/>
              <w:bottom w:val="single" w:sz="4" w:space="0" w:color="auto"/>
              <w:right w:val="single" w:sz="4" w:space="0" w:color="auto"/>
            </w:tcBorders>
          </w:tcPr>
          <w:p w14:paraId="129C1D78" w14:textId="77777777" w:rsidR="00601EA2" w:rsidRPr="00ED0DAC" w:rsidRDefault="00601EA2" w:rsidP="004122B5">
            <w:pPr>
              <w:spacing w:after="58"/>
              <w:jc w:val="center"/>
              <w:rPr>
                <w:sz w:val="20"/>
              </w:rPr>
            </w:pPr>
            <w:r w:rsidRPr="00ED0DAC">
              <w:rPr>
                <w:sz w:val="20"/>
              </w:rPr>
              <w:t>81.041</w:t>
            </w:r>
          </w:p>
        </w:tc>
        <w:tc>
          <w:tcPr>
            <w:tcW w:w="872" w:type="dxa"/>
            <w:gridSpan w:val="3"/>
            <w:tcBorders>
              <w:top w:val="single" w:sz="4" w:space="0" w:color="auto"/>
              <w:left w:val="single" w:sz="4" w:space="0" w:color="auto"/>
              <w:bottom w:val="single" w:sz="4" w:space="0" w:color="auto"/>
              <w:right w:val="single" w:sz="4" w:space="0" w:color="auto"/>
            </w:tcBorders>
          </w:tcPr>
          <w:p w14:paraId="0A232EB5" w14:textId="77777777" w:rsidR="00601EA2" w:rsidRDefault="00601EA2" w:rsidP="00601EA2">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14:paraId="02C38C61" w14:textId="77777777" w:rsidR="00601EA2" w:rsidRDefault="00601EA2" w:rsidP="00601EA2">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14:paraId="22ED28AD" w14:textId="77777777" w:rsidR="00601EA2" w:rsidRDefault="00601EA2" w:rsidP="00601EA2">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14:paraId="7F3E3A9B" w14:textId="3EFFC780" w:rsidR="00601EA2" w:rsidRPr="00E96432" w:rsidRDefault="00601EA2" w:rsidP="00601EA2">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D9D9D9"/>
          </w:tcPr>
          <w:p w14:paraId="115B4146" w14:textId="77777777" w:rsidR="00601EA2" w:rsidRDefault="00601EA2" w:rsidP="00601EA2">
            <w:pPr>
              <w:spacing w:after="58"/>
              <w:jc w:val="center"/>
              <w:rPr>
                <w:sz w:val="2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14:paraId="74E3E2BC" w14:textId="77777777" w:rsidR="00601EA2" w:rsidRDefault="00601EA2" w:rsidP="00601EA2">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14:paraId="657E2B00" w14:textId="77777777" w:rsidR="00601EA2" w:rsidRDefault="00601EA2" w:rsidP="00601EA2">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14:paraId="34447DA3" w14:textId="77777777" w:rsidR="00601EA2" w:rsidRDefault="00601EA2" w:rsidP="00601EA2">
            <w:pPr>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tcPr>
          <w:p w14:paraId="42949980" w14:textId="77777777" w:rsidR="00601EA2" w:rsidRDefault="00601EA2" w:rsidP="00601EA2">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9D1A1AF" w14:textId="77777777" w:rsidR="00601EA2" w:rsidRDefault="00601EA2" w:rsidP="00601EA2">
            <w:pPr>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14:paraId="5A349CC6" w14:textId="77777777" w:rsidR="00601EA2" w:rsidRDefault="00601EA2" w:rsidP="00601EA2">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14:paraId="2F6F4ED8" w14:textId="77777777" w:rsidR="00601EA2" w:rsidRDefault="00601EA2" w:rsidP="00601EA2">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14:paraId="5C30720F" w14:textId="77777777" w:rsidR="00601EA2" w:rsidRDefault="00601EA2" w:rsidP="00601EA2">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948F20" w14:textId="77777777" w:rsidR="00601EA2" w:rsidRDefault="00601EA2" w:rsidP="00601EA2">
            <w:pPr>
              <w:spacing w:after="58"/>
              <w:jc w:val="center"/>
              <w:rPr>
                <w:sz w:val="20"/>
              </w:rPr>
            </w:pPr>
            <w:r>
              <w:rPr>
                <w:sz w:val="20"/>
              </w:rPr>
              <w:t>Y</w:t>
            </w:r>
          </w:p>
        </w:tc>
      </w:tr>
      <w:tr w:rsidR="00601EA2" w14:paraId="2C81CCAA" w14:textId="77777777" w:rsidTr="007518A9">
        <w:tc>
          <w:tcPr>
            <w:tcW w:w="912" w:type="dxa"/>
            <w:gridSpan w:val="2"/>
            <w:tcBorders>
              <w:top w:val="single" w:sz="4" w:space="0" w:color="auto"/>
              <w:left w:val="single" w:sz="4" w:space="0" w:color="auto"/>
              <w:bottom w:val="single" w:sz="4" w:space="0" w:color="auto"/>
              <w:right w:val="single" w:sz="4" w:space="0" w:color="auto"/>
            </w:tcBorders>
          </w:tcPr>
          <w:p w14:paraId="36089EB3" w14:textId="77777777" w:rsidR="00601EA2" w:rsidRPr="001F22C9" w:rsidRDefault="00601EA2" w:rsidP="004122B5">
            <w:pPr>
              <w:spacing w:after="58"/>
              <w:jc w:val="center"/>
              <w:rPr>
                <w:b/>
                <w:sz w:val="20"/>
              </w:rPr>
            </w:pPr>
            <w:r w:rsidRPr="001F22C9">
              <w:rPr>
                <w:b/>
                <w:sz w:val="20"/>
              </w:rPr>
              <w:t>81.042</w:t>
            </w:r>
          </w:p>
        </w:tc>
        <w:tc>
          <w:tcPr>
            <w:tcW w:w="872" w:type="dxa"/>
            <w:gridSpan w:val="3"/>
            <w:tcBorders>
              <w:top w:val="single" w:sz="4" w:space="0" w:color="auto"/>
              <w:left w:val="single" w:sz="4" w:space="0" w:color="auto"/>
              <w:bottom w:val="single" w:sz="4" w:space="0" w:color="auto"/>
              <w:right w:val="single" w:sz="4" w:space="0" w:color="auto"/>
            </w:tcBorders>
          </w:tcPr>
          <w:p w14:paraId="03BD1C16" w14:textId="77777777" w:rsidR="00601EA2" w:rsidRDefault="00601EA2" w:rsidP="00601EA2">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14:paraId="08EB306B" w14:textId="77777777" w:rsidR="00601EA2" w:rsidRDefault="00601EA2" w:rsidP="00601EA2">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14:paraId="41AD23BB" w14:textId="77777777" w:rsidR="00601EA2" w:rsidRDefault="00601EA2" w:rsidP="00601EA2">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14:paraId="2A4092E1" w14:textId="75954B18" w:rsidR="00601EA2" w:rsidRPr="00E96432" w:rsidRDefault="00601EA2" w:rsidP="00601EA2">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tcPr>
          <w:p w14:paraId="0A4F8254" w14:textId="77777777" w:rsidR="00601EA2" w:rsidRDefault="00601EA2" w:rsidP="00601EA2">
            <w:pPr>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14:paraId="27479A06" w14:textId="77777777" w:rsidR="00601EA2" w:rsidRDefault="00601EA2" w:rsidP="00601EA2">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14:paraId="00EC92ED" w14:textId="77777777" w:rsidR="00601EA2" w:rsidRDefault="00601EA2" w:rsidP="00601EA2">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000000" w:fill="D9D9D9"/>
          </w:tcPr>
          <w:p w14:paraId="0ECD5129" w14:textId="77777777" w:rsidR="00601EA2" w:rsidRDefault="00601EA2" w:rsidP="00601EA2">
            <w:pPr>
              <w:spacing w:after="58"/>
              <w:jc w:val="center"/>
              <w:rPr>
                <w:sz w:val="20"/>
              </w:rPr>
            </w:pPr>
          </w:p>
        </w:tc>
        <w:tc>
          <w:tcPr>
            <w:tcW w:w="990" w:type="dxa"/>
            <w:tcBorders>
              <w:top w:val="single" w:sz="4" w:space="0" w:color="auto"/>
              <w:left w:val="single" w:sz="4" w:space="0" w:color="auto"/>
              <w:bottom w:val="single" w:sz="4" w:space="0" w:color="auto"/>
              <w:right w:val="single" w:sz="4" w:space="0" w:color="auto"/>
            </w:tcBorders>
          </w:tcPr>
          <w:p w14:paraId="75AF5B2C" w14:textId="77777777" w:rsidR="00601EA2" w:rsidRDefault="00601EA2" w:rsidP="00601EA2">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tcPr>
          <w:p w14:paraId="6349A50D" w14:textId="77777777" w:rsidR="00601EA2" w:rsidRDefault="00601EA2" w:rsidP="00601EA2">
            <w:pPr>
              <w:spacing w:after="58"/>
              <w:jc w:val="center"/>
              <w:rPr>
                <w:sz w:val="20"/>
              </w:rPr>
            </w:pPr>
            <w:r>
              <w:rPr>
                <w:sz w:val="20"/>
              </w:rPr>
              <w:t>Y</w:t>
            </w: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14:paraId="1B4DC1E9" w14:textId="77777777" w:rsidR="00601EA2" w:rsidRDefault="00601EA2" w:rsidP="00601EA2">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14:paraId="1114C77D" w14:textId="77777777" w:rsidR="00601EA2" w:rsidRDefault="00601EA2" w:rsidP="00601EA2">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14:paraId="6535B098" w14:textId="77777777" w:rsidR="00601EA2" w:rsidRDefault="00601EA2" w:rsidP="00601EA2">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C49B2C" w14:textId="77777777" w:rsidR="00601EA2" w:rsidRDefault="00601EA2" w:rsidP="00601EA2">
            <w:pPr>
              <w:spacing w:after="58"/>
              <w:jc w:val="center"/>
              <w:rPr>
                <w:sz w:val="20"/>
              </w:rPr>
            </w:pPr>
            <w:r>
              <w:rPr>
                <w:sz w:val="20"/>
              </w:rPr>
              <w:t>Y</w:t>
            </w:r>
          </w:p>
        </w:tc>
      </w:tr>
      <w:tr w:rsidR="00601EA2" w14:paraId="55FDC6FE" w14:textId="77777777" w:rsidTr="007518A9">
        <w:tc>
          <w:tcPr>
            <w:tcW w:w="912" w:type="dxa"/>
            <w:gridSpan w:val="2"/>
            <w:tcBorders>
              <w:top w:val="single" w:sz="4" w:space="0" w:color="auto"/>
              <w:left w:val="single" w:sz="4" w:space="0" w:color="auto"/>
              <w:bottom w:val="single" w:sz="4" w:space="0" w:color="auto"/>
              <w:right w:val="single" w:sz="4" w:space="0" w:color="auto"/>
            </w:tcBorders>
          </w:tcPr>
          <w:p w14:paraId="0A955BE5" w14:textId="77777777" w:rsidR="00601EA2" w:rsidRPr="00794671" w:rsidRDefault="00601EA2" w:rsidP="004122B5">
            <w:pPr>
              <w:spacing w:after="58"/>
              <w:jc w:val="center"/>
              <w:rPr>
                <w:b/>
                <w:sz w:val="20"/>
              </w:rPr>
            </w:pPr>
            <w:r>
              <w:rPr>
                <w:b/>
                <w:sz w:val="20"/>
              </w:rPr>
              <w:t>81.128</w:t>
            </w:r>
          </w:p>
        </w:tc>
        <w:tc>
          <w:tcPr>
            <w:tcW w:w="872" w:type="dxa"/>
            <w:gridSpan w:val="3"/>
            <w:tcBorders>
              <w:top w:val="single" w:sz="4" w:space="0" w:color="auto"/>
              <w:left w:val="single" w:sz="4" w:space="0" w:color="auto"/>
              <w:bottom w:val="single" w:sz="4" w:space="0" w:color="auto"/>
              <w:right w:val="single" w:sz="4" w:space="0" w:color="auto"/>
            </w:tcBorders>
          </w:tcPr>
          <w:p w14:paraId="1EF31445" w14:textId="77777777" w:rsidR="00601EA2" w:rsidRDefault="00601EA2" w:rsidP="00601EA2">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tcPr>
          <w:p w14:paraId="6E5D57C1" w14:textId="77777777" w:rsidR="00601EA2" w:rsidRDefault="00601EA2" w:rsidP="00601EA2">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tcPr>
          <w:p w14:paraId="0DFC8C44" w14:textId="77777777" w:rsidR="00601EA2" w:rsidRDefault="00601EA2" w:rsidP="00601EA2">
            <w:pPr>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D9D9D9"/>
          </w:tcPr>
          <w:p w14:paraId="2C9DB7A3" w14:textId="7B6ED080" w:rsidR="00601EA2" w:rsidRPr="00E96432" w:rsidRDefault="00601EA2" w:rsidP="00601EA2">
            <w:pPr>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tcPr>
          <w:p w14:paraId="399AC520" w14:textId="77777777" w:rsidR="00601EA2" w:rsidRDefault="00601EA2" w:rsidP="00601EA2">
            <w:pPr>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shd w:val="clear" w:color="auto" w:fill="D9D9D9"/>
          </w:tcPr>
          <w:p w14:paraId="01893F76" w14:textId="77777777" w:rsidR="00601EA2" w:rsidRDefault="00601EA2" w:rsidP="00601EA2">
            <w:pPr>
              <w:spacing w:after="58"/>
              <w:jc w:val="center"/>
              <w:rPr>
                <w:sz w:val="20"/>
              </w:rPr>
            </w:pPr>
          </w:p>
        </w:tc>
        <w:tc>
          <w:tcPr>
            <w:tcW w:w="825" w:type="dxa"/>
            <w:gridSpan w:val="4"/>
            <w:tcBorders>
              <w:top w:val="single" w:sz="4" w:space="0" w:color="auto"/>
              <w:left w:val="single" w:sz="4" w:space="0" w:color="auto"/>
              <w:bottom w:val="single" w:sz="4" w:space="0" w:color="auto"/>
              <w:right w:val="single" w:sz="4" w:space="0" w:color="auto"/>
            </w:tcBorders>
          </w:tcPr>
          <w:p w14:paraId="09543563" w14:textId="77777777" w:rsidR="00601EA2" w:rsidRDefault="00601EA2" w:rsidP="00601EA2">
            <w:pPr>
              <w:spacing w:after="58"/>
              <w:jc w:val="center"/>
              <w:rPr>
                <w:sz w:val="20"/>
              </w:rPr>
            </w:pPr>
            <w:r>
              <w:rPr>
                <w:sz w:val="20"/>
              </w:rPr>
              <w:t>Y</w:t>
            </w:r>
          </w:p>
        </w:tc>
        <w:tc>
          <w:tcPr>
            <w:tcW w:w="975" w:type="dxa"/>
            <w:gridSpan w:val="4"/>
            <w:tcBorders>
              <w:top w:val="single" w:sz="4" w:space="0" w:color="auto"/>
              <w:left w:val="single" w:sz="4" w:space="0" w:color="auto"/>
              <w:bottom w:val="single" w:sz="4" w:space="0" w:color="auto"/>
              <w:right w:val="single" w:sz="4" w:space="0" w:color="auto"/>
            </w:tcBorders>
            <w:shd w:val="clear" w:color="auto" w:fill="auto"/>
          </w:tcPr>
          <w:p w14:paraId="7E90CE2F" w14:textId="77777777" w:rsidR="00601EA2" w:rsidRDefault="00601EA2" w:rsidP="00601EA2">
            <w:pPr>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tcPr>
          <w:p w14:paraId="1442E7C3" w14:textId="77777777" w:rsidR="00601EA2" w:rsidRDefault="00601EA2" w:rsidP="00601EA2">
            <w:pPr>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5C1D750" w14:textId="77777777" w:rsidR="00601EA2" w:rsidRDefault="00601EA2" w:rsidP="00601EA2">
            <w:pPr>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tcPr>
          <w:p w14:paraId="586E1019" w14:textId="77777777" w:rsidR="00601EA2" w:rsidRDefault="00601EA2" w:rsidP="00601EA2">
            <w:pPr>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tcPr>
          <w:p w14:paraId="116C687A" w14:textId="77777777" w:rsidR="00601EA2" w:rsidRDefault="00601EA2" w:rsidP="00601EA2">
            <w:pPr>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tcPr>
          <w:p w14:paraId="06F0B830" w14:textId="77777777" w:rsidR="00601EA2" w:rsidRDefault="00601EA2" w:rsidP="00601EA2">
            <w:pPr>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D6AED3" w14:textId="77777777" w:rsidR="00601EA2" w:rsidRDefault="00601EA2" w:rsidP="00601EA2">
            <w:pPr>
              <w:spacing w:after="58"/>
              <w:jc w:val="center"/>
              <w:rPr>
                <w:sz w:val="20"/>
              </w:rPr>
            </w:pPr>
            <w:r>
              <w:rPr>
                <w:sz w:val="20"/>
              </w:rPr>
              <w:t>Y</w:t>
            </w:r>
          </w:p>
        </w:tc>
      </w:tr>
      <w:tr w:rsidR="00601EA2" w14:paraId="25C8D60D" w14:textId="77777777" w:rsidTr="00A148E0">
        <w:tc>
          <w:tcPr>
            <w:tcW w:w="13248" w:type="dxa"/>
            <w:gridSpan w:val="39"/>
            <w:tcBorders>
              <w:top w:val="single" w:sz="4" w:space="0" w:color="auto"/>
              <w:left w:val="single" w:sz="4" w:space="0" w:color="auto"/>
              <w:bottom w:val="single" w:sz="4" w:space="0" w:color="auto"/>
              <w:right w:val="single" w:sz="4" w:space="0" w:color="auto"/>
            </w:tcBorders>
          </w:tcPr>
          <w:p w14:paraId="03C7DF29" w14:textId="77777777" w:rsidR="00601EA2" w:rsidRPr="00DF1D3A" w:rsidRDefault="00601EA2" w:rsidP="00601EA2">
            <w:pPr>
              <w:spacing w:after="58"/>
              <w:rPr>
                <w:sz w:val="20"/>
              </w:rPr>
            </w:pPr>
            <w:r w:rsidRPr="00DF1D3A">
              <w:rPr>
                <w:b/>
                <w:bCs/>
                <w:sz w:val="20"/>
              </w:rPr>
              <w:t>84 – Department of Education (ED)</w:t>
            </w:r>
          </w:p>
        </w:tc>
      </w:tr>
      <w:tr w:rsidR="00601EA2" w14:paraId="0157BABB" w14:textId="77777777" w:rsidTr="007518A9">
        <w:tc>
          <w:tcPr>
            <w:tcW w:w="912" w:type="dxa"/>
            <w:gridSpan w:val="2"/>
            <w:tcBorders>
              <w:top w:val="single" w:sz="4" w:space="0" w:color="auto"/>
              <w:left w:val="single" w:sz="4" w:space="0" w:color="auto"/>
              <w:bottom w:val="single" w:sz="4" w:space="0" w:color="auto"/>
              <w:right w:val="single" w:sz="4" w:space="0" w:color="auto"/>
            </w:tcBorders>
            <w:vAlign w:val="bottom"/>
          </w:tcPr>
          <w:p w14:paraId="24C8865E" w14:textId="77777777" w:rsidR="00601EA2" w:rsidRDefault="00601EA2" w:rsidP="004122B5">
            <w:pPr>
              <w:spacing w:after="58"/>
              <w:jc w:val="center"/>
              <w:rPr>
                <w:sz w:val="20"/>
              </w:rPr>
            </w:pPr>
            <w:r>
              <w:rPr>
                <w:sz w:val="20"/>
              </w:rPr>
              <w:t>84.002</w:t>
            </w:r>
          </w:p>
        </w:tc>
        <w:tc>
          <w:tcPr>
            <w:tcW w:w="872" w:type="dxa"/>
            <w:gridSpan w:val="3"/>
            <w:tcBorders>
              <w:top w:val="single" w:sz="4" w:space="0" w:color="auto"/>
              <w:left w:val="single" w:sz="4" w:space="0" w:color="auto"/>
              <w:bottom w:val="single" w:sz="4" w:space="0" w:color="auto"/>
              <w:right w:val="single" w:sz="4" w:space="0" w:color="auto"/>
            </w:tcBorders>
            <w:vAlign w:val="bottom"/>
          </w:tcPr>
          <w:p w14:paraId="3BD78F3A" w14:textId="77777777" w:rsidR="00601EA2" w:rsidRDefault="00601EA2" w:rsidP="00601EA2">
            <w:pPr>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vAlign w:val="bottom"/>
          </w:tcPr>
          <w:p w14:paraId="579E7E0F" w14:textId="77777777" w:rsidR="00601EA2" w:rsidRDefault="00601EA2" w:rsidP="00601EA2">
            <w:pPr>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vAlign w:val="bottom"/>
          </w:tcPr>
          <w:p w14:paraId="7656E50E" w14:textId="77777777" w:rsidR="00601EA2" w:rsidRDefault="00601EA2" w:rsidP="00601EA2">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7E9E4198" w14:textId="77777777" w:rsidR="00601EA2" w:rsidRDefault="00601EA2" w:rsidP="00601EA2">
            <w:pPr>
              <w:keepNext/>
              <w:keepLines/>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184759A2" w14:textId="77777777" w:rsidR="00601EA2" w:rsidRDefault="00601EA2" w:rsidP="00601EA2">
            <w:pPr>
              <w:keepNext/>
              <w:keepLines/>
              <w:spacing w:after="58"/>
              <w:jc w:val="center"/>
              <w:rPr>
                <w:sz w:val="20"/>
              </w:rPr>
            </w:pPr>
          </w:p>
        </w:tc>
        <w:tc>
          <w:tcPr>
            <w:tcW w:w="990" w:type="dxa"/>
            <w:gridSpan w:val="5"/>
            <w:tcBorders>
              <w:top w:val="single" w:sz="4" w:space="0" w:color="auto"/>
              <w:left w:val="single" w:sz="4" w:space="0" w:color="auto"/>
              <w:bottom w:val="single" w:sz="4" w:space="0" w:color="auto"/>
              <w:right w:val="single" w:sz="4" w:space="0" w:color="auto"/>
            </w:tcBorders>
            <w:vAlign w:val="bottom"/>
          </w:tcPr>
          <w:p w14:paraId="0446679C" w14:textId="77777777" w:rsidR="00601EA2" w:rsidRDefault="00601EA2" w:rsidP="00601EA2">
            <w:pPr>
              <w:keepNext/>
              <w:keepLines/>
              <w:spacing w:after="58"/>
              <w:jc w:val="center"/>
              <w:rPr>
                <w:sz w:val="20"/>
              </w:rPr>
            </w:pPr>
            <w:r>
              <w:rPr>
                <w:sz w:val="20"/>
              </w:rPr>
              <w:t>Y</w:t>
            </w:r>
          </w:p>
        </w:tc>
        <w:tc>
          <w:tcPr>
            <w:tcW w:w="900" w:type="dxa"/>
            <w:gridSpan w:val="6"/>
            <w:tcBorders>
              <w:top w:val="single" w:sz="4" w:space="0" w:color="auto"/>
              <w:left w:val="single" w:sz="4" w:space="0" w:color="auto"/>
              <w:bottom w:val="single" w:sz="4" w:space="0" w:color="auto"/>
              <w:right w:val="single" w:sz="4" w:space="0" w:color="auto"/>
            </w:tcBorders>
            <w:vAlign w:val="bottom"/>
          </w:tcPr>
          <w:p w14:paraId="1C01714A" w14:textId="77777777" w:rsidR="00601EA2" w:rsidRDefault="00601EA2" w:rsidP="00601EA2">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7E63DE66" w14:textId="77777777" w:rsidR="00601EA2" w:rsidRDefault="00601EA2" w:rsidP="00601EA2">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vAlign w:val="bottom"/>
          </w:tcPr>
          <w:p w14:paraId="5857E9F0" w14:textId="77777777" w:rsidR="00601EA2" w:rsidRDefault="00601EA2" w:rsidP="00601EA2">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auto" w:fill="E0E0E0"/>
            <w:vAlign w:val="bottom"/>
          </w:tcPr>
          <w:p w14:paraId="3FB671D5" w14:textId="77777777" w:rsidR="00601EA2" w:rsidRDefault="00601EA2" w:rsidP="00601EA2">
            <w:pPr>
              <w:keepNext/>
              <w:keepLines/>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5539C375" w14:textId="77777777" w:rsidR="00601EA2" w:rsidRDefault="00601EA2" w:rsidP="00601EA2">
            <w:pPr>
              <w:keepNext/>
              <w:keepLines/>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vAlign w:val="bottom"/>
          </w:tcPr>
          <w:p w14:paraId="240C397F" w14:textId="77777777" w:rsidR="00601EA2" w:rsidRDefault="00601EA2" w:rsidP="00601EA2">
            <w:pPr>
              <w:keepNext/>
              <w:keepLines/>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vAlign w:val="bottom"/>
          </w:tcPr>
          <w:p w14:paraId="04067663" w14:textId="77777777" w:rsidR="00601EA2" w:rsidRDefault="00601EA2" w:rsidP="00601EA2">
            <w:pPr>
              <w:keepNext/>
              <w:keepLines/>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14:paraId="06F85EC1" w14:textId="77777777" w:rsidR="00601EA2" w:rsidRDefault="00601EA2" w:rsidP="00601EA2">
            <w:pPr>
              <w:keepNext/>
              <w:keepLines/>
              <w:spacing w:after="58"/>
              <w:jc w:val="center"/>
              <w:rPr>
                <w:sz w:val="20"/>
              </w:rPr>
            </w:pPr>
            <w:r>
              <w:rPr>
                <w:sz w:val="20"/>
              </w:rPr>
              <w:t>Y</w:t>
            </w:r>
          </w:p>
        </w:tc>
      </w:tr>
      <w:tr w:rsidR="00601EA2" w14:paraId="4912F3FC" w14:textId="77777777" w:rsidTr="007518A9">
        <w:tc>
          <w:tcPr>
            <w:tcW w:w="912" w:type="dxa"/>
            <w:gridSpan w:val="2"/>
            <w:tcBorders>
              <w:top w:val="single" w:sz="4" w:space="0" w:color="auto"/>
              <w:left w:val="single" w:sz="4" w:space="0" w:color="auto"/>
              <w:bottom w:val="single" w:sz="4" w:space="0" w:color="auto"/>
              <w:right w:val="single" w:sz="4" w:space="0" w:color="auto"/>
            </w:tcBorders>
          </w:tcPr>
          <w:p w14:paraId="1DA33648" w14:textId="77777777" w:rsidR="00601EA2" w:rsidRDefault="00601EA2" w:rsidP="004122B5">
            <w:pPr>
              <w:keepNext/>
              <w:keepLines/>
              <w:spacing w:after="58"/>
              <w:jc w:val="center"/>
              <w:rPr>
                <w:sz w:val="20"/>
              </w:rPr>
            </w:pPr>
            <w:r>
              <w:rPr>
                <w:sz w:val="20"/>
              </w:rPr>
              <w:t>84.010</w:t>
            </w:r>
          </w:p>
        </w:tc>
        <w:tc>
          <w:tcPr>
            <w:tcW w:w="872" w:type="dxa"/>
            <w:gridSpan w:val="3"/>
            <w:tcBorders>
              <w:top w:val="single" w:sz="4" w:space="0" w:color="auto"/>
              <w:left w:val="single" w:sz="4" w:space="0" w:color="auto"/>
              <w:bottom w:val="single" w:sz="4" w:space="0" w:color="auto"/>
              <w:right w:val="single" w:sz="4" w:space="0" w:color="auto"/>
            </w:tcBorders>
            <w:vAlign w:val="center"/>
          </w:tcPr>
          <w:p w14:paraId="1966314A" w14:textId="77777777" w:rsidR="00601EA2" w:rsidRDefault="00601EA2" w:rsidP="00601EA2">
            <w:pPr>
              <w:keepNext/>
              <w:keepLines/>
              <w:spacing w:after="58"/>
              <w:jc w:val="center"/>
              <w:rPr>
                <w:sz w:val="20"/>
              </w:rPr>
            </w:pPr>
            <w:r>
              <w:rPr>
                <w:sz w:val="20"/>
              </w:rPr>
              <w:t>Y</w:t>
            </w:r>
          </w:p>
        </w:tc>
        <w:tc>
          <w:tcPr>
            <w:tcW w:w="878" w:type="dxa"/>
            <w:gridSpan w:val="4"/>
            <w:tcBorders>
              <w:top w:val="single" w:sz="4" w:space="0" w:color="auto"/>
              <w:left w:val="single" w:sz="4" w:space="0" w:color="auto"/>
              <w:bottom w:val="single" w:sz="4" w:space="0" w:color="auto"/>
              <w:right w:val="single" w:sz="4" w:space="0" w:color="auto"/>
            </w:tcBorders>
            <w:vAlign w:val="center"/>
          </w:tcPr>
          <w:p w14:paraId="007DADA7" w14:textId="77777777" w:rsidR="00601EA2" w:rsidRDefault="00601EA2" w:rsidP="00601EA2">
            <w:pPr>
              <w:keepNext/>
              <w:keepLines/>
              <w:spacing w:after="58"/>
              <w:jc w:val="center"/>
              <w:rPr>
                <w:sz w:val="20"/>
              </w:rPr>
            </w:pPr>
            <w:r>
              <w:rPr>
                <w:sz w:val="20"/>
              </w:rPr>
              <w:t>Y</w:t>
            </w:r>
          </w:p>
        </w:tc>
        <w:tc>
          <w:tcPr>
            <w:tcW w:w="956" w:type="dxa"/>
            <w:tcBorders>
              <w:top w:val="single" w:sz="4" w:space="0" w:color="auto"/>
              <w:left w:val="single" w:sz="4" w:space="0" w:color="auto"/>
              <w:bottom w:val="single" w:sz="4" w:space="0" w:color="auto"/>
              <w:right w:val="single" w:sz="4" w:space="0" w:color="auto"/>
            </w:tcBorders>
            <w:vAlign w:val="center"/>
          </w:tcPr>
          <w:p w14:paraId="707B9F9E" w14:textId="77777777" w:rsidR="00601EA2" w:rsidRDefault="00601EA2" w:rsidP="00601EA2">
            <w:pPr>
              <w:keepNext/>
              <w:keepLines/>
              <w:spacing w:after="58"/>
              <w:jc w:val="center"/>
              <w:rPr>
                <w:sz w:val="20"/>
              </w:rPr>
            </w:pPr>
            <w:r>
              <w:rPr>
                <w:sz w:val="20"/>
              </w:rPr>
              <w:t>Y</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1A75E95" w14:textId="77777777" w:rsidR="00601EA2" w:rsidRDefault="00601EA2" w:rsidP="00601EA2">
            <w:pPr>
              <w:keepNext/>
              <w:keepLines/>
              <w:spacing w:after="58"/>
              <w:jc w:val="center"/>
              <w:rPr>
                <w:sz w:val="20"/>
              </w:rPr>
            </w:pPr>
          </w:p>
        </w:tc>
        <w:tc>
          <w:tcPr>
            <w:tcW w:w="819" w:type="dxa"/>
            <w:gridSpan w:val="3"/>
            <w:tcBorders>
              <w:top w:val="single" w:sz="4" w:space="0" w:color="auto"/>
              <w:left w:val="single" w:sz="4" w:space="0" w:color="auto"/>
              <w:bottom w:val="single" w:sz="4" w:space="0" w:color="auto"/>
              <w:right w:val="single" w:sz="4" w:space="0" w:color="auto"/>
            </w:tcBorders>
            <w:vAlign w:val="center"/>
          </w:tcPr>
          <w:p w14:paraId="1CE45039" w14:textId="77777777" w:rsidR="00601EA2" w:rsidRDefault="00601EA2" w:rsidP="00601EA2">
            <w:pPr>
              <w:keepNext/>
              <w:keepLines/>
              <w:spacing w:after="58"/>
              <w:jc w:val="center"/>
              <w:rPr>
                <w:sz w:val="20"/>
              </w:rPr>
            </w:pPr>
            <w:r>
              <w:rPr>
                <w:sz w:val="20"/>
              </w:rPr>
              <w:t>Y</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7DE6693A" w14:textId="77777777" w:rsidR="00601EA2" w:rsidRDefault="00601EA2" w:rsidP="00601EA2">
            <w:pPr>
              <w:keepNext/>
              <w:keepLines/>
              <w:spacing w:after="58"/>
              <w:jc w:val="center"/>
              <w:rPr>
                <w:sz w:val="20"/>
              </w:rPr>
            </w:pPr>
            <w:r>
              <w:rPr>
                <w:sz w:val="20"/>
              </w:rPr>
              <w:t>Y</w:t>
            </w:r>
          </w:p>
        </w:tc>
        <w:tc>
          <w:tcPr>
            <w:tcW w:w="900" w:type="dxa"/>
            <w:gridSpan w:val="6"/>
            <w:tcBorders>
              <w:top w:val="single" w:sz="4" w:space="0" w:color="auto"/>
              <w:left w:val="single" w:sz="4" w:space="0" w:color="auto"/>
              <w:bottom w:val="single" w:sz="4" w:space="0" w:color="auto"/>
              <w:right w:val="single" w:sz="4" w:space="0" w:color="auto"/>
            </w:tcBorders>
            <w:vAlign w:val="center"/>
          </w:tcPr>
          <w:p w14:paraId="0B5FE410" w14:textId="77777777" w:rsidR="00601EA2" w:rsidRDefault="00601EA2" w:rsidP="00601EA2">
            <w:pPr>
              <w:keepNext/>
              <w:keepLines/>
              <w:spacing w:after="58"/>
              <w:jc w:val="center"/>
              <w:rPr>
                <w:sz w:val="20"/>
              </w:rPr>
            </w:pPr>
            <w:r>
              <w:rPr>
                <w:sz w:val="20"/>
              </w:rPr>
              <w:t>Y</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8BCF561" w14:textId="77777777" w:rsidR="00601EA2" w:rsidRDefault="00601EA2" w:rsidP="00601EA2">
            <w:pPr>
              <w:keepNext/>
              <w:keepLines/>
              <w:spacing w:after="58"/>
              <w:jc w:val="center"/>
              <w:rPr>
                <w:sz w:val="20"/>
              </w:rPr>
            </w:pPr>
            <w:r>
              <w:rPr>
                <w:sz w:val="20"/>
              </w:rPr>
              <w:t>Y</w:t>
            </w:r>
          </w:p>
        </w:tc>
        <w:tc>
          <w:tcPr>
            <w:tcW w:w="990" w:type="dxa"/>
            <w:tcBorders>
              <w:top w:val="single" w:sz="4" w:space="0" w:color="auto"/>
              <w:left w:val="single" w:sz="4" w:space="0" w:color="auto"/>
              <w:bottom w:val="single" w:sz="4" w:space="0" w:color="auto"/>
              <w:right w:val="single" w:sz="4" w:space="0" w:color="auto"/>
            </w:tcBorders>
            <w:vAlign w:val="center"/>
          </w:tcPr>
          <w:p w14:paraId="041E7397" w14:textId="77777777" w:rsidR="00601EA2" w:rsidRDefault="00601EA2" w:rsidP="00601EA2">
            <w:pPr>
              <w:keepNext/>
              <w:keepLines/>
              <w:spacing w:after="58"/>
              <w:jc w:val="center"/>
              <w:rPr>
                <w:sz w:val="20"/>
              </w:rPr>
            </w:pPr>
            <w:r>
              <w:rPr>
                <w:sz w:val="20"/>
              </w:rPr>
              <w:t>Y</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tcPr>
          <w:p w14:paraId="1F452A52" w14:textId="77777777" w:rsidR="00601EA2" w:rsidRDefault="00601EA2" w:rsidP="00601EA2">
            <w:pPr>
              <w:keepNext/>
              <w:keepLines/>
              <w:spacing w:after="58"/>
              <w:jc w:val="center"/>
              <w:rPr>
                <w:sz w:val="20"/>
              </w:rPr>
            </w:pPr>
          </w:p>
        </w:tc>
        <w:tc>
          <w:tcPr>
            <w:tcW w:w="74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B7543B0" w14:textId="77777777" w:rsidR="00601EA2" w:rsidRDefault="00601EA2" w:rsidP="00601EA2">
            <w:pPr>
              <w:keepNext/>
              <w:keepLines/>
              <w:spacing w:after="58"/>
              <w:jc w:val="center"/>
              <w:rPr>
                <w:sz w:val="20"/>
              </w:rPr>
            </w:pP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1CB27DBF" w14:textId="77777777" w:rsidR="00601EA2" w:rsidRDefault="00601EA2" w:rsidP="00601EA2">
            <w:pPr>
              <w:keepNext/>
              <w:keepLines/>
              <w:spacing w:after="58"/>
              <w:jc w:val="center"/>
              <w:rPr>
                <w:sz w:val="20"/>
              </w:rPr>
            </w:pPr>
            <w:r>
              <w:rPr>
                <w:sz w:val="20"/>
              </w:rPr>
              <w:t>Y</w:t>
            </w:r>
          </w:p>
        </w:tc>
        <w:tc>
          <w:tcPr>
            <w:tcW w:w="884" w:type="dxa"/>
            <w:tcBorders>
              <w:top w:val="single" w:sz="4" w:space="0" w:color="auto"/>
              <w:left w:val="single" w:sz="4" w:space="0" w:color="auto"/>
              <w:bottom w:val="single" w:sz="4" w:space="0" w:color="auto"/>
              <w:right w:val="single" w:sz="4" w:space="0" w:color="auto"/>
            </w:tcBorders>
            <w:vAlign w:val="center"/>
          </w:tcPr>
          <w:p w14:paraId="068ED4D1" w14:textId="77777777" w:rsidR="00601EA2" w:rsidRDefault="00601EA2" w:rsidP="00601EA2">
            <w:pPr>
              <w:keepNext/>
              <w:keepLines/>
              <w:spacing w:after="58"/>
              <w:jc w:val="center"/>
              <w:rPr>
                <w:sz w:val="20"/>
              </w:rPr>
            </w:pPr>
            <w:r>
              <w:rPr>
                <w:sz w:val="20"/>
              </w:rPr>
              <w:t>Y</w:t>
            </w:r>
          </w:p>
        </w:tc>
        <w:tc>
          <w:tcPr>
            <w:tcW w:w="900" w:type="dxa"/>
            <w:tcBorders>
              <w:top w:val="single" w:sz="4" w:space="0" w:color="auto"/>
              <w:left w:val="single" w:sz="4" w:space="0" w:color="auto"/>
              <w:bottom w:val="single" w:sz="4" w:space="0" w:color="auto"/>
              <w:right w:val="single" w:sz="4" w:space="0" w:color="auto"/>
            </w:tcBorders>
            <w:vAlign w:val="center"/>
          </w:tcPr>
          <w:p w14:paraId="308713E5" w14:textId="77777777" w:rsidR="00601EA2" w:rsidRDefault="00601EA2" w:rsidP="00601EA2">
            <w:pPr>
              <w:keepNext/>
              <w:keepLines/>
              <w:spacing w:after="58"/>
              <w:jc w:val="center"/>
              <w:rPr>
                <w:sz w:val="20"/>
              </w:rPr>
            </w:pPr>
            <w:r>
              <w:rPr>
                <w:sz w:val="20"/>
              </w:rPr>
              <w:t>Y</w:t>
            </w:r>
          </w:p>
        </w:tc>
      </w:tr>
      <w:tr w:rsidR="00601EA2" w14:paraId="79EBDA62" w14:textId="77777777" w:rsidTr="007518A9">
        <w:tc>
          <w:tcPr>
            <w:tcW w:w="912" w:type="dxa"/>
            <w:gridSpan w:val="2"/>
            <w:tcBorders>
              <w:top w:val="single" w:sz="4" w:space="0" w:color="auto"/>
              <w:left w:val="single" w:sz="7" w:space="0" w:color="000000"/>
              <w:bottom w:val="single" w:sz="7" w:space="0" w:color="000000"/>
              <w:right w:val="double" w:sz="7" w:space="0" w:color="000000"/>
            </w:tcBorders>
            <w:vAlign w:val="bottom"/>
          </w:tcPr>
          <w:p w14:paraId="7726E26F" w14:textId="77777777" w:rsidR="00601EA2" w:rsidRDefault="00601EA2" w:rsidP="004122B5">
            <w:pPr>
              <w:spacing w:after="58"/>
              <w:jc w:val="center"/>
              <w:rPr>
                <w:sz w:val="20"/>
              </w:rPr>
            </w:pPr>
            <w:r>
              <w:rPr>
                <w:sz w:val="20"/>
              </w:rPr>
              <w:t>84.011</w:t>
            </w:r>
          </w:p>
        </w:tc>
        <w:tc>
          <w:tcPr>
            <w:tcW w:w="872" w:type="dxa"/>
            <w:gridSpan w:val="3"/>
            <w:tcBorders>
              <w:top w:val="single" w:sz="4" w:space="0" w:color="auto"/>
              <w:left w:val="single" w:sz="7" w:space="0" w:color="000000"/>
              <w:bottom w:val="single" w:sz="7" w:space="0" w:color="000000"/>
              <w:right w:val="single" w:sz="7" w:space="0" w:color="000000"/>
            </w:tcBorders>
            <w:vAlign w:val="bottom"/>
          </w:tcPr>
          <w:p w14:paraId="29C9BF00" w14:textId="77777777" w:rsidR="00601EA2" w:rsidRDefault="00601EA2" w:rsidP="00601EA2">
            <w:pPr>
              <w:spacing w:after="58"/>
              <w:jc w:val="center"/>
              <w:rPr>
                <w:sz w:val="20"/>
              </w:rPr>
            </w:pPr>
            <w:r>
              <w:rPr>
                <w:sz w:val="20"/>
              </w:rPr>
              <w:t>Y</w:t>
            </w:r>
          </w:p>
        </w:tc>
        <w:tc>
          <w:tcPr>
            <w:tcW w:w="878" w:type="dxa"/>
            <w:gridSpan w:val="4"/>
            <w:tcBorders>
              <w:top w:val="single" w:sz="4" w:space="0" w:color="auto"/>
              <w:left w:val="single" w:sz="7" w:space="0" w:color="000000"/>
              <w:bottom w:val="single" w:sz="7" w:space="0" w:color="000000"/>
              <w:right w:val="single" w:sz="7" w:space="0" w:color="000000"/>
            </w:tcBorders>
            <w:vAlign w:val="bottom"/>
          </w:tcPr>
          <w:p w14:paraId="3BB13473" w14:textId="77777777" w:rsidR="00601EA2" w:rsidRDefault="00601EA2" w:rsidP="00601EA2">
            <w:pPr>
              <w:spacing w:after="58"/>
              <w:jc w:val="center"/>
              <w:rPr>
                <w:sz w:val="20"/>
              </w:rPr>
            </w:pPr>
            <w:r>
              <w:rPr>
                <w:sz w:val="20"/>
              </w:rPr>
              <w:t>Y</w:t>
            </w:r>
          </w:p>
        </w:tc>
        <w:tc>
          <w:tcPr>
            <w:tcW w:w="956" w:type="dxa"/>
            <w:tcBorders>
              <w:top w:val="single" w:sz="4" w:space="0" w:color="auto"/>
              <w:left w:val="single" w:sz="7" w:space="0" w:color="000000"/>
              <w:bottom w:val="single" w:sz="7" w:space="0" w:color="000000"/>
              <w:right w:val="single" w:sz="8" w:space="0" w:color="000000"/>
            </w:tcBorders>
            <w:vAlign w:val="bottom"/>
          </w:tcPr>
          <w:p w14:paraId="1835E444" w14:textId="77777777" w:rsidR="00601EA2" w:rsidRDefault="00601EA2" w:rsidP="00601EA2">
            <w:pPr>
              <w:keepNext/>
              <w:keepLines/>
              <w:spacing w:after="58"/>
              <w:jc w:val="center"/>
              <w:rPr>
                <w:sz w:val="20"/>
              </w:rPr>
            </w:pPr>
            <w:r>
              <w:rPr>
                <w:sz w:val="20"/>
              </w:rPr>
              <w:t>Y</w:t>
            </w:r>
          </w:p>
        </w:tc>
        <w:tc>
          <w:tcPr>
            <w:tcW w:w="801" w:type="dxa"/>
            <w:gridSpan w:val="3"/>
            <w:tcBorders>
              <w:top w:val="single" w:sz="4" w:space="0" w:color="auto"/>
              <w:left w:val="single" w:sz="8" w:space="0" w:color="000000"/>
              <w:bottom w:val="single" w:sz="8" w:space="0" w:color="000000"/>
              <w:right w:val="single" w:sz="8" w:space="0" w:color="000000"/>
            </w:tcBorders>
            <w:shd w:val="clear" w:color="auto" w:fill="D9D9D9"/>
            <w:vAlign w:val="bottom"/>
          </w:tcPr>
          <w:p w14:paraId="6682B8ED" w14:textId="77777777" w:rsidR="00601EA2" w:rsidRDefault="00601EA2" w:rsidP="00601EA2">
            <w:pPr>
              <w:keepNext/>
              <w:keepLines/>
              <w:spacing w:after="58"/>
              <w:jc w:val="center"/>
              <w:rPr>
                <w:sz w:val="20"/>
              </w:rPr>
            </w:pPr>
          </w:p>
        </w:tc>
        <w:tc>
          <w:tcPr>
            <w:tcW w:w="819" w:type="dxa"/>
            <w:gridSpan w:val="3"/>
            <w:tcBorders>
              <w:top w:val="single" w:sz="4" w:space="0" w:color="auto"/>
              <w:left w:val="single" w:sz="8" w:space="0" w:color="000000"/>
              <w:bottom w:val="single" w:sz="8" w:space="0" w:color="000000"/>
              <w:right w:val="single" w:sz="8" w:space="0" w:color="000000"/>
            </w:tcBorders>
            <w:shd w:val="clear" w:color="000000" w:fill="FFFFFF"/>
            <w:vAlign w:val="bottom"/>
          </w:tcPr>
          <w:p w14:paraId="3FFD4D17" w14:textId="77777777" w:rsidR="00601EA2" w:rsidRDefault="00601EA2" w:rsidP="00601EA2">
            <w:pPr>
              <w:keepNext/>
              <w:keepLines/>
              <w:spacing w:after="58"/>
              <w:jc w:val="center"/>
              <w:rPr>
                <w:sz w:val="20"/>
              </w:rPr>
            </w:pPr>
            <w:r>
              <w:rPr>
                <w:sz w:val="20"/>
              </w:rPr>
              <w:t>Y</w:t>
            </w:r>
          </w:p>
        </w:tc>
        <w:tc>
          <w:tcPr>
            <w:tcW w:w="990" w:type="dxa"/>
            <w:gridSpan w:val="5"/>
            <w:tcBorders>
              <w:top w:val="single" w:sz="4" w:space="0" w:color="auto"/>
              <w:left w:val="single" w:sz="8" w:space="0" w:color="000000"/>
              <w:bottom w:val="single" w:sz="7" w:space="0" w:color="000000"/>
              <w:right w:val="single" w:sz="7" w:space="0" w:color="000000"/>
            </w:tcBorders>
            <w:shd w:val="clear" w:color="auto" w:fill="D9D9D9"/>
            <w:vAlign w:val="bottom"/>
          </w:tcPr>
          <w:p w14:paraId="738341E5" w14:textId="77777777" w:rsidR="00601EA2" w:rsidRDefault="00601EA2" w:rsidP="00601EA2">
            <w:pPr>
              <w:keepNext/>
              <w:keepLines/>
              <w:spacing w:after="58"/>
              <w:jc w:val="center"/>
              <w:rPr>
                <w:sz w:val="20"/>
              </w:rPr>
            </w:pPr>
          </w:p>
        </w:tc>
        <w:tc>
          <w:tcPr>
            <w:tcW w:w="900" w:type="dxa"/>
            <w:gridSpan w:val="6"/>
            <w:tcBorders>
              <w:top w:val="single" w:sz="4" w:space="0" w:color="auto"/>
              <w:left w:val="single" w:sz="7" w:space="0" w:color="000000"/>
              <w:bottom w:val="single" w:sz="7" w:space="0" w:color="000000"/>
              <w:right w:val="single" w:sz="7" w:space="0" w:color="000000"/>
            </w:tcBorders>
            <w:vAlign w:val="bottom"/>
          </w:tcPr>
          <w:p w14:paraId="0D83E688" w14:textId="77777777" w:rsidR="00601EA2" w:rsidRDefault="00601EA2" w:rsidP="00601EA2">
            <w:pPr>
              <w:keepNext/>
              <w:keepLines/>
              <w:spacing w:after="58"/>
              <w:jc w:val="center"/>
              <w:rPr>
                <w:sz w:val="20"/>
              </w:rPr>
            </w:pPr>
            <w:r>
              <w:rPr>
                <w:sz w:val="20"/>
              </w:rPr>
              <w:t>Y</w:t>
            </w:r>
          </w:p>
        </w:tc>
        <w:tc>
          <w:tcPr>
            <w:tcW w:w="900" w:type="dxa"/>
            <w:gridSpan w:val="2"/>
            <w:tcBorders>
              <w:top w:val="single" w:sz="4" w:space="0" w:color="auto"/>
              <w:left w:val="single" w:sz="7" w:space="0" w:color="000000"/>
              <w:bottom w:val="single" w:sz="7" w:space="0" w:color="000000"/>
              <w:right w:val="single" w:sz="7" w:space="0" w:color="000000"/>
            </w:tcBorders>
            <w:vAlign w:val="bottom"/>
          </w:tcPr>
          <w:p w14:paraId="182F9818" w14:textId="77777777" w:rsidR="00601EA2" w:rsidRDefault="00601EA2" w:rsidP="00601EA2">
            <w:pPr>
              <w:keepNext/>
              <w:keepLines/>
              <w:spacing w:after="58"/>
              <w:jc w:val="center"/>
              <w:rPr>
                <w:sz w:val="20"/>
              </w:rPr>
            </w:pPr>
            <w:r>
              <w:rPr>
                <w:sz w:val="20"/>
              </w:rPr>
              <w:t>Y</w:t>
            </w:r>
          </w:p>
        </w:tc>
        <w:tc>
          <w:tcPr>
            <w:tcW w:w="990" w:type="dxa"/>
            <w:tcBorders>
              <w:top w:val="single" w:sz="4" w:space="0" w:color="auto"/>
              <w:left w:val="single" w:sz="7" w:space="0" w:color="000000"/>
              <w:bottom w:val="single" w:sz="7" w:space="0" w:color="000000"/>
              <w:right w:val="single" w:sz="7" w:space="0" w:color="000000"/>
            </w:tcBorders>
            <w:shd w:val="clear" w:color="auto" w:fill="D9D9D9"/>
            <w:vAlign w:val="bottom"/>
          </w:tcPr>
          <w:p w14:paraId="74EA9C65" w14:textId="77777777" w:rsidR="00601EA2" w:rsidRDefault="00601EA2" w:rsidP="00601EA2">
            <w:pPr>
              <w:keepNext/>
              <w:keepLines/>
              <w:spacing w:after="58"/>
              <w:jc w:val="center"/>
              <w:rPr>
                <w:sz w:val="20"/>
              </w:rPr>
            </w:pPr>
          </w:p>
        </w:tc>
        <w:tc>
          <w:tcPr>
            <w:tcW w:w="810" w:type="dxa"/>
            <w:tcBorders>
              <w:top w:val="single" w:sz="4" w:space="0" w:color="auto"/>
              <w:left w:val="single" w:sz="7" w:space="0" w:color="000000"/>
              <w:bottom w:val="single" w:sz="8" w:space="0" w:color="000000"/>
              <w:right w:val="single" w:sz="8" w:space="0" w:color="000000"/>
            </w:tcBorders>
            <w:shd w:val="clear" w:color="000000" w:fill="D9D9D9"/>
            <w:vAlign w:val="bottom"/>
          </w:tcPr>
          <w:p w14:paraId="677EBA10" w14:textId="77777777" w:rsidR="00601EA2" w:rsidRDefault="00601EA2" w:rsidP="00601EA2">
            <w:pPr>
              <w:keepNext/>
              <w:keepLines/>
              <w:spacing w:after="58"/>
              <w:jc w:val="center"/>
              <w:rPr>
                <w:sz w:val="20"/>
              </w:rPr>
            </w:pPr>
          </w:p>
        </w:tc>
        <w:tc>
          <w:tcPr>
            <w:tcW w:w="745" w:type="dxa"/>
            <w:gridSpan w:val="3"/>
            <w:tcBorders>
              <w:top w:val="single" w:sz="4" w:space="0" w:color="auto"/>
              <w:left w:val="single" w:sz="8" w:space="0" w:color="000000"/>
              <w:bottom w:val="single" w:sz="8" w:space="0" w:color="000000"/>
              <w:right w:val="single" w:sz="8" w:space="0" w:color="000000"/>
            </w:tcBorders>
            <w:shd w:val="clear" w:color="000000" w:fill="D9D9D9"/>
            <w:vAlign w:val="bottom"/>
          </w:tcPr>
          <w:p w14:paraId="03B4DCE5" w14:textId="77777777" w:rsidR="00601EA2" w:rsidRDefault="00601EA2" w:rsidP="00601EA2">
            <w:pPr>
              <w:keepNext/>
              <w:keepLines/>
              <w:spacing w:after="58"/>
              <w:jc w:val="center"/>
              <w:rPr>
                <w:sz w:val="20"/>
              </w:rPr>
            </w:pPr>
          </w:p>
        </w:tc>
        <w:tc>
          <w:tcPr>
            <w:tcW w:w="891" w:type="dxa"/>
            <w:gridSpan w:val="3"/>
            <w:tcBorders>
              <w:top w:val="single" w:sz="4" w:space="0" w:color="auto"/>
              <w:left w:val="single" w:sz="8" w:space="0" w:color="000000"/>
              <w:bottom w:val="single" w:sz="7" w:space="0" w:color="000000"/>
              <w:right w:val="single" w:sz="7" w:space="0" w:color="000000"/>
            </w:tcBorders>
            <w:vAlign w:val="bottom"/>
          </w:tcPr>
          <w:p w14:paraId="4C8AF1F1" w14:textId="77777777" w:rsidR="00601EA2" w:rsidRDefault="00601EA2" w:rsidP="00601EA2">
            <w:pPr>
              <w:keepNext/>
              <w:keepLines/>
              <w:spacing w:after="58"/>
              <w:jc w:val="center"/>
              <w:rPr>
                <w:sz w:val="20"/>
              </w:rPr>
            </w:pPr>
            <w:r>
              <w:rPr>
                <w:sz w:val="20"/>
              </w:rPr>
              <w:t>Y</w:t>
            </w:r>
          </w:p>
        </w:tc>
        <w:tc>
          <w:tcPr>
            <w:tcW w:w="884" w:type="dxa"/>
            <w:tcBorders>
              <w:top w:val="single" w:sz="4" w:space="0" w:color="auto"/>
              <w:left w:val="single" w:sz="7" w:space="0" w:color="000000"/>
              <w:bottom w:val="single" w:sz="7" w:space="0" w:color="000000"/>
              <w:right w:val="single" w:sz="7" w:space="0" w:color="000000"/>
            </w:tcBorders>
            <w:vAlign w:val="bottom"/>
          </w:tcPr>
          <w:p w14:paraId="09707F99" w14:textId="77777777" w:rsidR="00601EA2" w:rsidRDefault="00601EA2" w:rsidP="00601EA2">
            <w:pPr>
              <w:keepNext/>
              <w:keepLines/>
              <w:spacing w:after="58"/>
              <w:jc w:val="center"/>
              <w:rPr>
                <w:sz w:val="20"/>
              </w:rPr>
            </w:pPr>
            <w:r>
              <w:rPr>
                <w:sz w:val="20"/>
              </w:rPr>
              <w:t>Y</w:t>
            </w:r>
          </w:p>
        </w:tc>
        <w:tc>
          <w:tcPr>
            <w:tcW w:w="900" w:type="dxa"/>
            <w:tcBorders>
              <w:top w:val="single" w:sz="4" w:space="0" w:color="auto"/>
              <w:left w:val="single" w:sz="7" w:space="0" w:color="000000"/>
              <w:bottom w:val="single" w:sz="7" w:space="0" w:color="000000"/>
              <w:right w:val="single" w:sz="8" w:space="0" w:color="000000"/>
            </w:tcBorders>
            <w:vAlign w:val="bottom"/>
          </w:tcPr>
          <w:p w14:paraId="3BDBCA47" w14:textId="77777777" w:rsidR="00601EA2" w:rsidRDefault="00601EA2" w:rsidP="00601EA2">
            <w:pPr>
              <w:keepNext/>
              <w:keepLines/>
              <w:spacing w:after="58"/>
              <w:jc w:val="center"/>
              <w:rPr>
                <w:sz w:val="20"/>
              </w:rPr>
            </w:pPr>
            <w:r>
              <w:rPr>
                <w:sz w:val="20"/>
              </w:rPr>
              <w:t>Y</w:t>
            </w:r>
          </w:p>
        </w:tc>
      </w:tr>
      <w:tr w:rsidR="00601EA2" w14:paraId="4043FAD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825E493" w14:textId="77777777" w:rsidR="00601EA2" w:rsidRPr="008F746D" w:rsidRDefault="00601EA2" w:rsidP="004122B5">
            <w:pPr>
              <w:spacing w:after="58"/>
              <w:jc w:val="center"/>
              <w:rPr>
                <w:b/>
                <w:sz w:val="20"/>
              </w:rPr>
            </w:pPr>
            <w:r>
              <w:rPr>
                <w:sz w:val="20"/>
              </w:rPr>
              <w:t>84.027</w:t>
            </w:r>
            <w:r>
              <w:rPr>
                <w:sz w:val="20"/>
              </w:rPr>
              <w:br/>
              <w:t>84.17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10BEC8BA"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2273B93"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36252C20" w14:textId="77777777" w:rsidR="00601EA2" w:rsidRDefault="00601EA2" w:rsidP="00601EA2">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4B1AAA88" w14:textId="77777777" w:rsidR="00601EA2" w:rsidRPr="00E9643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90D0B41" w14:textId="77777777" w:rsidR="00601EA2" w:rsidRDefault="00601EA2" w:rsidP="00601EA2">
            <w:pPr>
              <w:keepNext/>
              <w:keepLines/>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14:paraId="6475B35F" w14:textId="77777777" w:rsidR="00601EA2" w:rsidRDefault="00601EA2" w:rsidP="00601EA2">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bottom"/>
          </w:tcPr>
          <w:p w14:paraId="126F3FE5" w14:textId="77777777" w:rsidR="00601EA2" w:rsidRDefault="00601EA2" w:rsidP="00601EA2">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vAlign w:val="bottom"/>
          </w:tcPr>
          <w:p w14:paraId="50F2FBBF" w14:textId="77777777" w:rsidR="00601EA2" w:rsidRDefault="00601EA2" w:rsidP="00601EA2">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14B0BA23" w14:textId="77777777" w:rsidR="00601EA2" w:rsidRDefault="00601EA2" w:rsidP="00601EA2">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bottom"/>
          </w:tcPr>
          <w:p w14:paraId="5AE18BD5" w14:textId="77777777" w:rsidR="00601EA2" w:rsidRDefault="00601EA2" w:rsidP="00601EA2">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19BE5049" w14:textId="77777777" w:rsidR="00601EA2" w:rsidRDefault="00601EA2" w:rsidP="00601EA2">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351AB532" w14:textId="77777777" w:rsidR="00601EA2" w:rsidRDefault="00601EA2" w:rsidP="00601EA2">
            <w:pPr>
              <w:keepNext/>
              <w:keepLines/>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14:paraId="5CA60D3D" w14:textId="77777777" w:rsidR="00601EA2" w:rsidRDefault="00601EA2" w:rsidP="00601EA2">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vAlign w:val="bottom"/>
          </w:tcPr>
          <w:p w14:paraId="6956C156" w14:textId="77777777" w:rsidR="00601EA2" w:rsidRDefault="00601EA2" w:rsidP="00601EA2">
            <w:pPr>
              <w:keepNext/>
              <w:keepLines/>
              <w:spacing w:after="58"/>
              <w:jc w:val="center"/>
              <w:rPr>
                <w:sz w:val="20"/>
              </w:rPr>
            </w:pPr>
            <w:r w:rsidRPr="006F073B">
              <w:rPr>
                <w:sz w:val="20"/>
              </w:rPr>
              <w:t>Y</w:t>
            </w:r>
          </w:p>
        </w:tc>
      </w:tr>
      <w:tr w:rsidR="00601EA2" w14:paraId="4320947C"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AFA50CA" w14:textId="77777777" w:rsidR="00601EA2" w:rsidRDefault="00601EA2" w:rsidP="004122B5">
            <w:pPr>
              <w:spacing w:after="58"/>
              <w:ind w:hanging="102"/>
              <w:rPr>
                <w:sz w:val="20"/>
              </w:rPr>
            </w:pPr>
            <w:r>
              <w:rPr>
                <w:sz w:val="20"/>
              </w:rPr>
              <w:t>84.032-G</w:t>
            </w:r>
          </w:p>
        </w:tc>
        <w:tc>
          <w:tcPr>
            <w:tcW w:w="872" w:type="dxa"/>
            <w:gridSpan w:val="3"/>
            <w:tcBorders>
              <w:top w:val="single" w:sz="7" w:space="0" w:color="000000"/>
              <w:left w:val="single" w:sz="7" w:space="0" w:color="000000"/>
              <w:bottom w:val="single" w:sz="8" w:space="0" w:color="000000"/>
              <w:right w:val="single" w:sz="8" w:space="0" w:color="000000"/>
            </w:tcBorders>
          </w:tcPr>
          <w:p w14:paraId="3FFA0A95"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shd w:val="clear" w:color="auto" w:fill="D9D9D9"/>
          </w:tcPr>
          <w:p w14:paraId="7674CE9E" w14:textId="77777777" w:rsidR="00601EA2" w:rsidRDefault="00601EA2" w:rsidP="00601EA2">
            <w:pPr>
              <w:spacing w:after="58"/>
              <w:jc w:val="center"/>
              <w:rPr>
                <w:sz w:val="20"/>
              </w:rPr>
            </w:pPr>
          </w:p>
        </w:tc>
        <w:tc>
          <w:tcPr>
            <w:tcW w:w="956" w:type="dxa"/>
            <w:tcBorders>
              <w:top w:val="single" w:sz="7" w:space="0" w:color="000000"/>
              <w:left w:val="single" w:sz="8" w:space="0" w:color="000000"/>
              <w:bottom w:val="single" w:sz="7" w:space="0" w:color="000000"/>
              <w:right w:val="single" w:sz="8" w:space="0" w:color="000000"/>
            </w:tcBorders>
            <w:shd w:val="clear" w:color="auto" w:fill="D9D9D9"/>
          </w:tcPr>
          <w:p w14:paraId="7A277117" w14:textId="77777777" w:rsidR="00601EA2" w:rsidRDefault="00601EA2" w:rsidP="00601EA2">
            <w:pPr>
              <w:keepNext/>
              <w:keepLines/>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62A7C8F"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tcPr>
          <w:p w14:paraId="36F967DF"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8" w:space="0" w:color="000000"/>
            </w:tcBorders>
            <w:shd w:val="clear" w:color="auto" w:fill="D9D9D9"/>
          </w:tcPr>
          <w:p w14:paraId="19129B66" w14:textId="77777777" w:rsidR="00601EA2" w:rsidRDefault="00601EA2" w:rsidP="00601EA2">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shd w:val="clear" w:color="auto" w:fill="D9D9D9"/>
          </w:tcPr>
          <w:p w14:paraId="79E0532B" w14:textId="77777777" w:rsidR="00601EA2" w:rsidRDefault="00601EA2" w:rsidP="00601EA2">
            <w:pPr>
              <w:spacing w:after="58"/>
              <w:jc w:val="center"/>
              <w:rPr>
                <w:sz w:val="20"/>
              </w:rPr>
            </w:pPr>
          </w:p>
        </w:tc>
        <w:tc>
          <w:tcPr>
            <w:tcW w:w="900" w:type="dxa"/>
            <w:gridSpan w:val="2"/>
            <w:tcBorders>
              <w:top w:val="single" w:sz="7" w:space="0" w:color="000000"/>
              <w:left w:val="single" w:sz="8" w:space="0" w:color="000000"/>
              <w:bottom w:val="single" w:sz="8" w:space="0" w:color="000000"/>
              <w:right w:val="single" w:sz="8" w:space="0" w:color="000000"/>
            </w:tcBorders>
            <w:shd w:val="clear" w:color="auto" w:fill="D9D9D9"/>
          </w:tcPr>
          <w:p w14:paraId="2DE3A4E3" w14:textId="77777777" w:rsidR="00601EA2" w:rsidRDefault="00601EA2" w:rsidP="00601EA2">
            <w:pPr>
              <w:spacing w:after="58"/>
              <w:jc w:val="center"/>
              <w:rPr>
                <w:sz w:val="20"/>
              </w:rPr>
            </w:pPr>
          </w:p>
        </w:tc>
        <w:tc>
          <w:tcPr>
            <w:tcW w:w="990" w:type="dxa"/>
            <w:tcBorders>
              <w:top w:val="single" w:sz="7" w:space="0" w:color="000000"/>
              <w:left w:val="single" w:sz="8" w:space="0" w:color="000000"/>
              <w:bottom w:val="single" w:sz="8" w:space="0" w:color="000000"/>
              <w:right w:val="single" w:sz="8" w:space="0" w:color="000000"/>
            </w:tcBorders>
            <w:shd w:val="clear" w:color="auto" w:fill="D9D9D9"/>
          </w:tcPr>
          <w:p w14:paraId="11397382" w14:textId="77777777" w:rsidR="00601EA2" w:rsidRDefault="00601EA2" w:rsidP="00601EA2">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6410E9F0"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77EB805D"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14:paraId="20A86A5F"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78057847" w14:textId="77777777" w:rsidR="00601EA2" w:rsidRDefault="00601EA2" w:rsidP="00601EA2">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14:paraId="04E43DB9" w14:textId="77777777" w:rsidR="00601EA2" w:rsidRDefault="00601EA2" w:rsidP="00601EA2">
            <w:pPr>
              <w:spacing w:after="58"/>
              <w:jc w:val="center"/>
              <w:rPr>
                <w:sz w:val="20"/>
              </w:rPr>
            </w:pPr>
            <w:r>
              <w:rPr>
                <w:sz w:val="20"/>
              </w:rPr>
              <w:t>Y</w:t>
            </w:r>
          </w:p>
        </w:tc>
      </w:tr>
      <w:tr w:rsidR="00601EA2" w14:paraId="0055768A" w14:textId="77777777" w:rsidTr="007518A9">
        <w:tc>
          <w:tcPr>
            <w:tcW w:w="912" w:type="dxa"/>
            <w:gridSpan w:val="2"/>
            <w:tcBorders>
              <w:top w:val="single" w:sz="7" w:space="0" w:color="000000"/>
              <w:left w:val="single" w:sz="7" w:space="0" w:color="000000"/>
              <w:bottom w:val="single" w:sz="7" w:space="0" w:color="000000"/>
              <w:right w:val="single" w:sz="8" w:space="0" w:color="000000"/>
            </w:tcBorders>
          </w:tcPr>
          <w:p w14:paraId="53ED2E50" w14:textId="77777777" w:rsidR="00601EA2" w:rsidRDefault="00601EA2" w:rsidP="004122B5">
            <w:pPr>
              <w:spacing w:after="58"/>
              <w:ind w:hanging="102"/>
              <w:rPr>
                <w:sz w:val="20"/>
              </w:rPr>
            </w:pPr>
            <w:r>
              <w:rPr>
                <w:sz w:val="20"/>
              </w:rPr>
              <w:t>84.032-L</w:t>
            </w:r>
          </w:p>
        </w:tc>
        <w:tc>
          <w:tcPr>
            <w:tcW w:w="872" w:type="dxa"/>
            <w:gridSpan w:val="3"/>
            <w:tcBorders>
              <w:top w:val="single" w:sz="8" w:space="0" w:color="000000"/>
              <w:left w:val="single" w:sz="8" w:space="0" w:color="000000"/>
              <w:bottom w:val="single" w:sz="8" w:space="0" w:color="000000"/>
              <w:right w:val="single" w:sz="8" w:space="0" w:color="000000"/>
            </w:tcBorders>
            <w:shd w:val="clear" w:color="auto" w:fill="D9D9D9"/>
          </w:tcPr>
          <w:p w14:paraId="4D16A806" w14:textId="77777777" w:rsidR="00601EA2" w:rsidRDefault="00601EA2" w:rsidP="00601EA2">
            <w:pPr>
              <w:spacing w:after="58"/>
              <w:jc w:val="center"/>
              <w:rPr>
                <w:sz w:val="20"/>
              </w:rPr>
            </w:pPr>
          </w:p>
        </w:tc>
        <w:tc>
          <w:tcPr>
            <w:tcW w:w="878" w:type="dxa"/>
            <w:gridSpan w:val="4"/>
            <w:tcBorders>
              <w:top w:val="single" w:sz="8" w:space="0" w:color="000000"/>
              <w:left w:val="single" w:sz="8" w:space="0" w:color="000000"/>
              <w:bottom w:val="single" w:sz="8" w:space="0" w:color="000000"/>
              <w:right w:val="single" w:sz="8" w:space="0" w:color="000000"/>
            </w:tcBorders>
            <w:shd w:val="clear" w:color="auto" w:fill="D9D9D9"/>
          </w:tcPr>
          <w:p w14:paraId="7938DCC5" w14:textId="77777777" w:rsidR="00601EA2" w:rsidRDefault="00601EA2" w:rsidP="00601EA2">
            <w:pPr>
              <w:spacing w:after="58"/>
              <w:jc w:val="center"/>
              <w:rPr>
                <w:sz w:val="20"/>
              </w:rPr>
            </w:pPr>
          </w:p>
        </w:tc>
        <w:tc>
          <w:tcPr>
            <w:tcW w:w="956" w:type="dxa"/>
            <w:tcBorders>
              <w:top w:val="single" w:sz="7" w:space="0" w:color="000000"/>
              <w:left w:val="single" w:sz="8" w:space="0" w:color="000000"/>
              <w:bottom w:val="single" w:sz="8" w:space="0" w:color="000000"/>
              <w:right w:val="single" w:sz="8" w:space="0" w:color="000000"/>
            </w:tcBorders>
            <w:shd w:val="clear" w:color="auto" w:fill="D9D9D9"/>
          </w:tcPr>
          <w:p w14:paraId="157A75AB" w14:textId="77777777" w:rsidR="00601EA2" w:rsidRDefault="00601EA2" w:rsidP="00601EA2">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1600DD97"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shd w:val="clear" w:color="auto" w:fill="D9D9D9"/>
          </w:tcPr>
          <w:p w14:paraId="3A41B3BC" w14:textId="77777777" w:rsidR="00601EA2" w:rsidRDefault="00601EA2" w:rsidP="00601EA2">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8" w:space="0" w:color="000000"/>
            </w:tcBorders>
            <w:shd w:val="clear" w:color="auto" w:fill="D9D9D9"/>
          </w:tcPr>
          <w:p w14:paraId="059910E3" w14:textId="77777777" w:rsidR="00601EA2" w:rsidRDefault="00601EA2" w:rsidP="00601EA2">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tcPr>
          <w:p w14:paraId="5C2982EB" w14:textId="77777777" w:rsidR="00601EA2" w:rsidRDefault="00601EA2" w:rsidP="00601EA2">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F9062E3" w14:textId="77777777" w:rsidR="00601EA2" w:rsidRDefault="00601EA2" w:rsidP="00601EA2">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FFFFFF"/>
          </w:tcPr>
          <w:p w14:paraId="212E7F6D"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0FDB2DBA"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6675E3BA"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14:paraId="53AE4863"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601BD46E" w14:textId="77777777" w:rsidR="00601EA2" w:rsidRDefault="00601EA2" w:rsidP="00601EA2">
            <w:pPr>
              <w:spacing w:after="58"/>
              <w:jc w:val="center"/>
              <w:rPr>
                <w:sz w:val="20"/>
              </w:rPr>
            </w:pPr>
          </w:p>
        </w:tc>
        <w:tc>
          <w:tcPr>
            <w:tcW w:w="900" w:type="dxa"/>
            <w:tcBorders>
              <w:top w:val="single" w:sz="7" w:space="0" w:color="000000"/>
              <w:left w:val="single" w:sz="8" w:space="0" w:color="000000"/>
              <w:bottom w:val="single" w:sz="7" w:space="0" w:color="000000"/>
              <w:right w:val="single" w:sz="8" w:space="0" w:color="000000"/>
            </w:tcBorders>
          </w:tcPr>
          <w:p w14:paraId="26B17154" w14:textId="77777777" w:rsidR="00601EA2" w:rsidRDefault="00601EA2" w:rsidP="00601EA2">
            <w:pPr>
              <w:spacing w:after="58"/>
              <w:jc w:val="center"/>
              <w:rPr>
                <w:sz w:val="20"/>
              </w:rPr>
            </w:pPr>
            <w:r>
              <w:rPr>
                <w:sz w:val="20"/>
              </w:rPr>
              <w:t>Y</w:t>
            </w:r>
          </w:p>
        </w:tc>
      </w:tr>
      <w:tr w:rsidR="00601EA2" w14:paraId="7BD93DB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9B1497F" w14:textId="77777777" w:rsidR="00601EA2" w:rsidRDefault="00601EA2" w:rsidP="004122B5">
            <w:pPr>
              <w:spacing w:after="58"/>
              <w:jc w:val="center"/>
              <w:rPr>
                <w:sz w:val="20"/>
              </w:rPr>
            </w:pPr>
            <w:r>
              <w:rPr>
                <w:sz w:val="20"/>
              </w:rPr>
              <w:t>84.041</w:t>
            </w:r>
          </w:p>
        </w:tc>
        <w:tc>
          <w:tcPr>
            <w:tcW w:w="872" w:type="dxa"/>
            <w:gridSpan w:val="3"/>
            <w:tcBorders>
              <w:top w:val="single" w:sz="8" w:space="0" w:color="000000"/>
              <w:left w:val="single" w:sz="7" w:space="0" w:color="000000"/>
              <w:bottom w:val="single" w:sz="7" w:space="0" w:color="000000"/>
              <w:right w:val="single" w:sz="7" w:space="0" w:color="000000"/>
            </w:tcBorders>
            <w:vAlign w:val="center"/>
          </w:tcPr>
          <w:p w14:paraId="515D8446" w14:textId="77777777" w:rsidR="00601EA2" w:rsidRDefault="00601EA2" w:rsidP="00601EA2">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8" w:space="0" w:color="000000"/>
            </w:tcBorders>
            <w:vAlign w:val="center"/>
          </w:tcPr>
          <w:p w14:paraId="0BA85251" w14:textId="77777777" w:rsidR="00601EA2" w:rsidRDefault="00601EA2" w:rsidP="00601EA2">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536A9B95" w14:textId="77777777" w:rsidR="00601EA2" w:rsidRDefault="00601EA2" w:rsidP="00601EA2">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BDF78C6" w14:textId="3BB39AF4"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07290F03" w14:textId="77777777" w:rsidR="00601EA2" w:rsidRDefault="00601EA2" w:rsidP="00601EA2">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4D3199B7" w14:textId="77777777" w:rsidR="00601EA2" w:rsidRDefault="00601EA2" w:rsidP="00601EA2">
            <w:pPr>
              <w:spacing w:after="58"/>
              <w:jc w:val="center"/>
              <w:rPr>
                <w:sz w:val="20"/>
              </w:rPr>
            </w:pPr>
          </w:p>
        </w:tc>
        <w:tc>
          <w:tcPr>
            <w:tcW w:w="900" w:type="dxa"/>
            <w:gridSpan w:val="6"/>
            <w:tcBorders>
              <w:top w:val="single" w:sz="7" w:space="0" w:color="000000"/>
              <w:left w:val="single" w:sz="8" w:space="0" w:color="000000"/>
              <w:bottom w:val="single" w:sz="7" w:space="0" w:color="000000"/>
              <w:right w:val="single" w:sz="8" w:space="0" w:color="000000"/>
            </w:tcBorders>
            <w:vAlign w:val="center"/>
          </w:tcPr>
          <w:p w14:paraId="02E2E118" w14:textId="77777777" w:rsidR="00601EA2" w:rsidRDefault="00601EA2" w:rsidP="00601EA2">
            <w:pPr>
              <w:spacing w:after="58"/>
              <w:jc w:val="center"/>
              <w:rPr>
                <w:sz w:val="20"/>
              </w:rPr>
            </w:pPr>
            <w:r>
              <w:rPr>
                <w:sz w:val="20"/>
              </w:rPr>
              <w:t>Y</w:t>
            </w:r>
          </w:p>
        </w:tc>
        <w:tc>
          <w:tcPr>
            <w:tcW w:w="9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E20080" w14:textId="77777777" w:rsidR="00601EA2" w:rsidRDefault="00601EA2" w:rsidP="00601EA2">
            <w:pPr>
              <w:spacing w:after="58"/>
              <w:jc w:val="center"/>
              <w:rPr>
                <w:sz w:val="20"/>
              </w:rPr>
            </w:pP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7D3A23D6" w14:textId="77777777" w:rsidR="00601EA2" w:rsidRDefault="00601EA2" w:rsidP="00601EA2">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3A7DCAD2"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06DA9A5B"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14:paraId="0B605427"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09890D66" w14:textId="77777777" w:rsidR="00601EA2" w:rsidRDefault="00601EA2" w:rsidP="00601EA2">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center"/>
          </w:tcPr>
          <w:p w14:paraId="69D3C27E" w14:textId="77777777" w:rsidR="00601EA2" w:rsidRDefault="00601EA2" w:rsidP="00601EA2">
            <w:pPr>
              <w:spacing w:after="58"/>
              <w:jc w:val="center"/>
              <w:rPr>
                <w:sz w:val="20"/>
              </w:rPr>
            </w:pPr>
            <w:r>
              <w:rPr>
                <w:sz w:val="20"/>
              </w:rPr>
              <w:t>Y</w:t>
            </w:r>
          </w:p>
        </w:tc>
      </w:tr>
      <w:tr w:rsidR="00601EA2" w14:paraId="68B2C40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8210BBD" w14:textId="77777777" w:rsidR="00601EA2" w:rsidRDefault="00601EA2" w:rsidP="00723120">
            <w:pPr>
              <w:keepNext/>
              <w:keepLines/>
              <w:spacing w:after="58"/>
              <w:jc w:val="center"/>
              <w:rPr>
                <w:sz w:val="20"/>
              </w:rPr>
            </w:pPr>
            <w:r>
              <w:rPr>
                <w:sz w:val="20"/>
              </w:rPr>
              <w:lastRenderedPageBreak/>
              <w:t>84.042</w:t>
            </w:r>
            <w:r>
              <w:rPr>
                <w:sz w:val="20"/>
              </w:rPr>
              <w:br/>
              <w:t>84.044</w:t>
            </w:r>
            <w:r>
              <w:rPr>
                <w:sz w:val="20"/>
              </w:rPr>
              <w:br/>
              <w:t>84.047</w:t>
            </w:r>
            <w:r>
              <w:rPr>
                <w:sz w:val="20"/>
              </w:rPr>
              <w:br/>
              <w:t>84.066</w:t>
            </w:r>
            <w:r>
              <w:rPr>
                <w:sz w:val="20"/>
              </w:rPr>
              <w:br/>
              <w:t>84.21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06CC3A7D" w14:textId="77777777" w:rsidR="00601EA2" w:rsidRDefault="00601EA2" w:rsidP="00601EA2">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63EC854E" w14:textId="77777777" w:rsidR="00601EA2" w:rsidRDefault="00601EA2" w:rsidP="00601EA2">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center"/>
          </w:tcPr>
          <w:p w14:paraId="03C2EE83" w14:textId="77777777" w:rsidR="00601EA2" w:rsidRDefault="00601EA2" w:rsidP="00601EA2">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844BDA7" w14:textId="77777777" w:rsidR="00601EA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7" w:space="0" w:color="000000"/>
              <w:right w:val="single" w:sz="7" w:space="0" w:color="000000"/>
            </w:tcBorders>
            <w:vAlign w:val="center"/>
          </w:tcPr>
          <w:p w14:paraId="302C9400" w14:textId="77777777" w:rsidR="00601EA2" w:rsidRDefault="00601EA2" w:rsidP="00601EA2">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14:paraId="39367FCB" w14:textId="77777777" w:rsidR="00601EA2" w:rsidRDefault="00601EA2" w:rsidP="00601EA2">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vAlign w:val="center"/>
          </w:tcPr>
          <w:p w14:paraId="7AD166A2" w14:textId="77777777" w:rsidR="00601EA2" w:rsidRDefault="00601EA2" w:rsidP="00601EA2">
            <w:pPr>
              <w:keepNext/>
              <w:keepLines/>
              <w:spacing w:after="58"/>
              <w:jc w:val="center"/>
              <w:rPr>
                <w:sz w:val="20"/>
              </w:rPr>
            </w:pPr>
            <w:r>
              <w:rPr>
                <w:sz w:val="20"/>
              </w:rPr>
              <w:t>Y</w:t>
            </w:r>
          </w:p>
        </w:tc>
        <w:tc>
          <w:tcPr>
            <w:tcW w:w="900" w:type="dxa"/>
            <w:gridSpan w:val="2"/>
            <w:tcBorders>
              <w:top w:val="single" w:sz="8" w:space="0" w:color="000000"/>
              <w:left w:val="single" w:sz="7" w:space="0" w:color="000000"/>
              <w:bottom w:val="single" w:sz="7" w:space="0" w:color="000000"/>
              <w:right w:val="single" w:sz="7" w:space="0" w:color="000000"/>
            </w:tcBorders>
            <w:vAlign w:val="center"/>
          </w:tcPr>
          <w:p w14:paraId="4E5B5787" w14:textId="77777777" w:rsidR="00601EA2" w:rsidRDefault="00601EA2" w:rsidP="00601EA2">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vAlign w:val="center"/>
          </w:tcPr>
          <w:p w14:paraId="2139A77E" w14:textId="77777777" w:rsidR="00601EA2" w:rsidRDefault="00601EA2" w:rsidP="00601EA2">
            <w:pPr>
              <w:keepNext/>
              <w:keepLines/>
              <w:spacing w:after="58"/>
              <w:jc w:val="center"/>
              <w:rPr>
                <w:sz w:val="20"/>
              </w:rPr>
            </w:pPr>
            <w:r>
              <w:rPr>
                <w:sz w:val="20"/>
              </w:rPr>
              <w:t>Y</w:t>
            </w:r>
          </w:p>
        </w:tc>
        <w:tc>
          <w:tcPr>
            <w:tcW w:w="810" w:type="dxa"/>
            <w:tcBorders>
              <w:top w:val="single" w:sz="8" w:space="0" w:color="000000"/>
              <w:left w:val="single" w:sz="7" w:space="0" w:color="000000"/>
              <w:bottom w:val="single" w:sz="8" w:space="0" w:color="000000"/>
              <w:right w:val="single" w:sz="8" w:space="0" w:color="000000"/>
            </w:tcBorders>
            <w:shd w:val="clear" w:color="000000" w:fill="D9D9D9"/>
            <w:vAlign w:val="center"/>
          </w:tcPr>
          <w:p w14:paraId="3BDB5142" w14:textId="77777777" w:rsidR="00601EA2" w:rsidRDefault="00601EA2" w:rsidP="00601EA2">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7C92B90" w14:textId="77777777" w:rsidR="00601EA2" w:rsidRDefault="00601EA2" w:rsidP="00601EA2">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14:paraId="2B99244E" w14:textId="77777777" w:rsidR="00601EA2" w:rsidRDefault="00601EA2" w:rsidP="00601EA2">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2D129AE1" w14:textId="77777777" w:rsidR="00601EA2" w:rsidRDefault="00601EA2" w:rsidP="00601EA2">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C7BB6" w14:textId="77777777" w:rsidR="00601EA2" w:rsidRDefault="00601EA2" w:rsidP="00601EA2">
            <w:pPr>
              <w:keepNext/>
              <w:keepLines/>
              <w:spacing w:after="58"/>
              <w:jc w:val="center"/>
              <w:rPr>
                <w:sz w:val="20"/>
              </w:rPr>
            </w:pPr>
            <w:r>
              <w:rPr>
                <w:sz w:val="20"/>
              </w:rPr>
              <w:t>Y</w:t>
            </w:r>
          </w:p>
        </w:tc>
      </w:tr>
      <w:tr w:rsidR="00601EA2" w14:paraId="5684ACF8"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D16B18F" w14:textId="77777777" w:rsidR="00601EA2" w:rsidRDefault="00601EA2" w:rsidP="004122B5">
            <w:pPr>
              <w:spacing w:after="58"/>
              <w:jc w:val="center"/>
              <w:rPr>
                <w:sz w:val="20"/>
              </w:rPr>
            </w:pPr>
            <w:r>
              <w:rPr>
                <w:sz w:val="20"/>
              </w:rPr>
              <w:t>84.048</w:t>
            </w:r>
          </w:p>
        </w:tc>
        <w:tc>
          <w:tcPr>
            <w:tcW w:w="872" w:type="dxa"/>
            <w:gridSpan w:val="3"/>
            <w:tcBorders>
              <w:top w:val="single" w:sz="7" w:space="0" w:color="000000"/>
              <w:left w:val="single" w:sz="7" w:space="0" w:color="000000"/>
              <w:bottom w:val="single" w:sz="7" w:space="0" w:color="000000"/>
              <w:right w:val="single" w:sz="7" w:space="0" w:color="000000"/>
            </w:tcBorders>
          </w:tcPr>
          <w:p w14:paraId="5AA68833"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41C3F0C8"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14F903D9"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3015517B"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3CE3B79F" w14:textId="77777777" w:rsidR="00601EA2" w:rsidRDefault="00601EA2" w:rsidP="00601EA2">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14:paraId="070823BC" w14:textId="77777777" w:rsidR="00601EA2" w:rsidRDefault="00601EA2" w:rsidP="00601EA2">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14:paraId="5E4F9606"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2E3B3CE5"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319BF96E" w14:textId="77777777" w:rsidR="00601EA2" w:rsidRDefault="00601EA2" w:rsidP="00601EA2">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shd w:val="clear" w:color="auto" w:fill="D9D9D9"/>
          </w:tcPr>
          <w:p w14:paraId="47BCBB71"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2E6FA6A8"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0C595540" w14:textId="77777777" w:rsidR="00601EA2" w:rsidRDefault="00601EA2" w:rsidP="00601EA2">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5A282009" w14:textId="77777777" w:rsidR="00601EA2" w:rsidRDefault="00601EA2" w:rsidP="00601EA2">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5061E46B" w14:textId="77777777" w:rsidR="00601EA2" w:rsidRDefault="00601EA2" w:rsidP="00601EA2">
            <w:pPr>
              <w:spacing w:after="58"/>
              <w:jc w:val="center"/>
              <w:rPr>
                <w:sz w:val="20"/>
              </w:rPr>
            </w:pPr>
            <w:r>
              <w:rPr>
                <w:sz w:val="20"/>
              </w:rPr>
              <w:t>Y</w:t>
            </w:r>
          </w:p>
        </w:tc>
      </w:tr>
      <w:tr w:rsidR="00601EA2" w14:paraId="4261206F"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AEC869A" w14:textId="77777777" w:rsidR="00601EA2" w:rsidRDefault="00601EA2" w:rsidP="004122B5">
            <w:pPr>
              <w:spacing w:after="58"/>
              <w:jc w:val="center"/>
              <w:rPr>
                <w:sz w:val="20"/>
              </w:rPr>
            </w:pPr>
            <w:r>
              <w:rPr>
                <w:sz w:val="20"/>
              </w:rPr>
              <w:t>84.126</w:t>
            </w:r>
          </w:p>
        </w:tc>
        <w:tc>
          <w:tcPr>
            <w:tcW w:w="872" w:type="dxa"/>
            <w:gridSpan w:val="3"/>
            <w:tcBorders>
              <w:top w:val="single" w:sz="7" w:space="0" w:color="000000"/>
              <w:left w:val="single" w:sz="7" w:space="0" w:color="000000"/>
              <w:bottom w:val="single" w:sz="7" w:space="0" w:color="000000"/>
              <w:right w:val="single" w:sz="7" w:space="0" w:color="000000"/>
            </w:tcBorders>
          </w:tcPr>
          <w:p w14:paraId="1EF499FD"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28C442CC"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tcPr>
          <w:p w14:paraId="0C435551"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auto" w:fill="D9D9D9"/>
          </w:tcPr>
          <w:p w14:paraId="0E2CC9AA" w14:textId="77777777" w:rsidR="00601EA2" w:rsidRDefault="00601EA2" w:rsidP="00601EA2">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tcPr>
          <w:p w14:paraId="67412BF0" w14:textId="77777777" w:rsidR="00601EA2" w:rsidRDefault="00601EA2" w:rsidP="00601EA2">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14:paraId="4A3F8455" w14:textId="77777777" w:rsidR="00601EA2" w:rsidRDefault="00601EA2" w:rsidP="00601EA2">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14:paraId="01C48B2C"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6C1BC5BD"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tcPr>
          <w:p w14:paraId="007DCAB1" w14:textId="77777777" w:rsidR="00601EA2" w:rsidRDefault="00601EA2" w:rsidP="00601EA2">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tcPr>
          <w:p w14:paraId="74D5A969"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tcPr>
          <w:p w14:paraId="43D11B6E" w14:textId="77777777" w:rsidR="00601EA2" w:rsidRDefault="00601EA2" w:rsidP="00601EA2">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tcPr>
          <w:p w14:paraId="48161AC2"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130D6F7A" w14:textId="77777777" w:rsidR="00601EA2" w:rsidRDefault="00601EA2" w:rsidP="00601EA2">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7A5D7C" w14:textId="77777777" w:rsidR="00601EA2" w:rsidRDefault="00601EA2" w:rsidP="00601EA2">
            <w:pPr>
              <w:spacing w:after="58"/>
              <w:jc w:val="center"/>
              <w:rPr>
                <w:sz w:val="20"/>
              </w:rPr>
            </w:pPr>
          </w:p>
        </w:tc>
      </w:tr>
      <w:tr w:rsidR="00601EA2" w14:paraId="1509519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326199E" w14:textId="77777777" w:rsidR="00601EA2" w:rsidRDefault="00601EA2" w:rsidP="004122B5">
            <w:pPr>
              <w:spacing w:after="58"/>
              <w:jc w:val="center"/>
              <w:rPr>
                <w:sz w:val="20"/>
              </w:rPr>
            </w:pPr>
            <w:r>
              <w:rPr>
                <w:sz w:val="20"/>
              </w:rPr>
              <w:t>84.181</w:t>
            </w:r>
          </w:p>
        </w:tc>
        <w:tc>
          <w:tcPr>
            <w:tcW w:w="872" w:type="dxa"/>
            <w:gridSpan w:val="3"/>
            <w:tcBorders>
              <w:top w:val="single" w:sz="7" w:space="0" w:color="000000"/>
              <w:left w:val="single" w:sz="7" w:space="0" w:color="000000"/>
              <w:bottom w:val="single" w:sz="7" w:space="0" w:color="000000"/>
              <w:right w:val="single" w:sz="7" w:space="0" w:color="000000"/>
            </w:tcBorders>
          </w:tcPr>
          <w:p w14:paraId="07B18D55"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41879B91"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0A67F188"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7" w:space="0" w:color="000000"/>
              <w:right w:val="single" w:sz="7" w:space="0" w:color="000000"/>
            </w:tcBorders>
            <w:shd w:val="clear" w:color="auto" w:fill="D9D9D9"/>
          </w:tcPr>
          <w:p w14:paraId="50A99871" w14:textId="77777777" w:rsidR="00601EA2" w:rsidRDefault="00601EA2" w:rsidP="00601EA2">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auto" w:fill="D9D9D9"/>
          </w:tcPr>
          <w:p w14:paraId="1549FD12" w14:textId="77777777" w:rsidR="00601EA2" w:rsidRDefault="00601EA2" w:rsidP="00601EA2">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tcPr>
          <w:p w14:paraId="527E6318" w14:textId="77777777" w:rsidR="00601EA2" w:rsidRDefault="00601EA2" w:rsidP="00601EA2">
            <w:pPr>
              <w:keepNext/>
              <w:keepLines/>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55AC7B77" w14:textId="77777777" w:rsidR="00601EA2" w:rsidRDefault="00601EA2" w:rsidP="00601EA2">
            <w:pPr>
              <w:keepNext/>
              <w:keepLines/>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550965B6" w14:textId="77777777" w:rsidR="00601EA2" w:rsidRDefault="00601EA2" w:rsidP="00601EA2">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648FDD05" w14:textId="77777777" w:rsidR="00601EA2" w:rsidRDefault="00601EA2" w:rsidP="00601EA2">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7E1EE3DA" w14:textId="77777777" w:rsidR="00601EA2" w:rsidRDefault="00601EA2" w:rsidP="00601EA2">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021816A3" w14:textId="77777777" w:rsidR="00601EA2" w:rsidRDefault="00601EA2" w:rsidP="00601EA2">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tcPr>
          <w:p w14:paraId="7129292E" w14:textId="77777777" w:rsidR="00601EA2" w:rsidRDefault="00601EA2" w:rsidP="00601EA2">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tcPr>
          <w:p w14:paraId="531DABDE" w14:textId="77777777" w:rsidR="00601EA2" w:rsidRDefault="00601EA2" w:rsidP="00601EA2">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457529E" w14:textId="77777777" w:rsidR="00601EA2" w:rsidRDefault="00601EA2" w:rsidP="00601EA2">
            <w:pPr>
              <w:keepNext/>
              <w:keepLines/>
              <w:spacing w:after="58"/>
              <w:jc w:val="center"/>
              <w:rPr>
                <w:sz w:val="20"/>
              </w:rPr>
            </w:pPr>
          </w:p>
        </w:tc>
      </w:tr>
      <w:tr w:rsidR="00601EA2" w14:paraId="7AE793E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18CC230" w14:textId="77777777" w:rsidR="00601EA2" w:rsidRDefault="00601EA2" w:rsidP="004122B5">
            <w:pPr>
              <w:spacing w:after="58"/>
              <w:jc w:val="center"/>
              <w:rPr>
                <w:sz w:val="20"/>
              </w:rPr>
            </w:pPr>
            <w:r>
              <w:rPr>
                <w:sz w:val="20"/>
              </w:rPr>
              <w:t>84.282</w:t>
            </w:r>
          </w:p>
        </w:tc>
        <w:tc>
          <w:tcPr>
            <w:tcW w:w="872" w:type="dxa"/>
            <w:gridSpan w:val="3"/>
            <w:tcBorders>
              <w:top w:val="single" w:sz="7" w:space="0" w:color="000000"/>
              <w:left w:val="single" w:sz="7" w:space="0" w:color="000000"/>
              <w:bottom w:val="single" w:sz="7" w:space="0" w:color="000000"/>
              <w:right w:val="single" w:sz="7" w:space="0" w:color="000000"/>
            </w:tcBorders>
          </w:tcPr>
          <w:p w14:paraId="30027039"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68980ACE"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2BE36158"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4D1A4502"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7" w:space="0" w:color="000000"/>
            </w:tcBorders>
          </w:tcPr>
          <w:p w14:paraId="03D647FB" w14:textId="77777777" w:rsidR="00601EA2" w:rsidRDefault="00601EA2" w:rsidP="00601EA2">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tcPr>
          <w:p w14:paraId="4E940B06" w14:textId="77777777" w:rsidR="00601EA2" w:rsidRDefault="00601EA2" w:rsidP="00601EA2">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2077D0C7"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2F9135D7"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70CB40E2"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40851EC1"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4DF9A74E"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7D944954"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tcPr>
          <w:p w14:paraId="3CCE0E3B" w14:textId="77777777"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14:paraId="4804CADE" w14:textId="77777777" w:rsidR="00601EA2" w:rsidRDefault="00601EA2" w:rsidP="00601EA2">
            <w:pPr>
              <w:spacing w:after="58"/>
              <w:jc w:val="center"/>
              <w:rPr>
                <w:sz w:val="20"/>
              </w:rPr>
            </w:pPr>
          </w:p>
        </w:tc>
      </w:tr>
      <w:tr w:rsidR="00601EA2" w14:paraId="4D3FB970"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1218B97" w14:textId="77777777" w:rsidR="00601EA2" w:rsidRDefault="00601EA2" w:rsidP="004122B5">
            <w:pPr>
              <w:spacing w:after="58"/>
              <w:jc w:val="center"/>
              <w:rPr>
                <w:sz w:val="20"/>
              </w:rPr>
            </w:pPr>
            <w:r>
              <w:rPr>
                <w:sz w:val="20"/>
              </w:rPr>
              <w:t>84.287</w:t>
            </w:r>
          </w:p>
        </w:tc>
        <w:tc>
          <w:tcPr>
            <w:tcW w:w="872" w:type="dxa"/>
            <w:gridSpan w:val="3"/>
            <w:tcBorders>
              <w:top w:val="single" w:sz="7" w:space="0" w:color="000000"/>
              <w:left w:val="single" w:sz="7" w:space="0" w:color="000000"/>
              <w:bottom w:val="single" w:sz="7" w:space="0" w:color="000000"/>
              <w:right w:val="single" w:sz="7" w:space="0" w:color="000000"/>
            </w:tcBorders>
          </w:tcPr>
          <w:p w14:paraId="1EF4D9C7"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32536A6E"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4526CE36"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7CC1B5B2"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tcPr>
          <w:p w14:paraId="2E6463D4" w14:textId="77777777" w:rsidR="00601EA2" w:rsidRDefault="00601EA2" w:rsidP="00601EA2">
            <w:pPr>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tcPr>
          <w:p w14:paraId="5C5680B9" w14:textId="77777777" w:rsidR="00601EA2" w:rsidRDefault="00601EA2" w:rsidP="00601EA2">
            <w:pPr>
              <w:spacing w:after="58"/>
              <w:jc w:val="center"/>
              <w:rPr>
                <w:sz w:val="20"/>
              </w:rPr>
            </w:pPr>
          </w:p>
        </w:tc>
        <w:tc>
          <w:tcPr>
            <w:tcW w:w="900" w:type="dxa"/>
            <w:gridSpan w:val="6"/>
            <w:tcBorders>
              <w:top w:val="single" w:sz="7" w:space="0" w:color="000000"/>
              <w:left w:val="single" w:sz="7" w:space="0" w:color="000000"/>
              <w:bottom w:val="single" w:sz="7" w:space="0" w:color="000000"/>
              <w:right w:val="single" w:sz="7" w:space="0" w:color="000000"/>
            </w:tcBorders>
          </w:tcPr>
          <w:p w14:paraId="7D9528B2"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5E473FA8"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tcPr>
          <w:p w14:paraId="6E61E7C5" w14:textId="77777777" w:rsidR="00601EA2" w:rsidRDefault="00601EA2" w:rsidP="00601EA2">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tcPr>
          <w:p w14:paraId="3D05654E"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130C3B2E"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5746FF05"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14:paraId="59B23C34" w14:textId="77777777" w:rsidR="00601EA2" w:rsidRDefault="00601EA2" w:rsidP="00601EA2">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tcPr>
          <w:p w14:paraId="25BC8B7B" w14:textId="77777777" w:rsidR="00601EA2" w:rsidRDefault="00601EA2" w:rsidP="00601EA2">
            <w:pPr>
              <w:spacing w:after="58"/>
              <w:jc w:val="center"/>
              <w:rPr>
                <w:sz w:val="20"/>
              </w:rPr>
            </w:pPr>
            <w:r>
              <w:rPr>
                <w:sz w:val="20"/>
              </w:rPr>
              <w:t>Y</w:t>
            </w:r>
          </w:p>
        </w:tc>
      </w:tr>
      <w:tr w:rsidR="00601EA2" w14:paraId="1F6A21A0"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0B9C9AB" w14:textId="77777777" w:rsidR="00601EA2" w:rsidRDefault="00601EA2" w:rsidP="004122B5">
            <w:pPr>
              <w:spacing w:after="58"/>
              <w:jc w:val="center"/>
              <w:rPr>
                <w:sz w:val="20"/>
              </w:rPr>
            </w:pPr>
            <w:r>
              <w:rPr>
                <w:sz w:val="20"/>
              </w:rPr>
              <w:t>84.365</w:t>
            </w:r>
          </w:p>
        </w:tc>
        <w:tc>
          <w:tcPr>
            <w:tcW w:w="872" w:type="dxa"/>
            <w:gridSpan w:val="3"/>
            <w:tcBorders>
              <w:top w:val="single" w:sz="7" w:space="0" w:color="000000"/>
              <w:left w:val="single" w:sz="7" w:space="0" w:color="000000"/>
              <w:bottom w:val="single" w:sz="7" w:space="0" w:color="000000"/>
              <w:right w:val="single" w:sz="7" w:space="0" w:color="000000"/>
            </w:tcBorders>
          </w:tcPr>
          <w:p w14:paraId="127A5FA5"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tcPr>
          <w:p w14:paraId="7BB3EB18"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tcPr>
          <w:p w14:paraId="404EF3BA" w14:textId="77777777" w:rsidR="00601EA2" w:rsidRDefault="00601EA2" w:rsidP="00601EA2">
            <w:pPr>
              <w:spacing w:after="58"/>
              <w:jc w:val="center"/>
              <w:rPr>
                <w:sz w:val="20"/>
              </w:rPr>
            </w:pPr>
            <w:r>
              <w:rPr>
                <w:sz w:val="20"/>
              </w:rPr>
              <w:t>Y</w:t>
            </w:r>
          </w:p>
        </w:tc>
        <w:tc>
          <w:tcPr>
            <w:tcW w:w="801" w:type="dxa"/>
            <w:gridSpan w:val="3"/>
            <w:tcBorders>
              <w:top w:val="single" w:sz="7" w:space="0" w:color="000000"/>
              <w:left w:val="single" w:sz="8" w:space="0" w:color="000000"/>
              <w:bottom w:val="single" w:sz="7" w:space="0" w:color="000000"/>
              <w:right w:val="single" w:sz="8" w:space="0" w:color="000000"/>
            </w:tcBorders>
            <w:shd w:val="clear" w:color="auto" w:fill="D9D9D9"/>
          </w:tcPr>
          <w:p w14:paraId="2FE8F1BA"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168E272B" w14:textId="77777777" w:rsidR="00601EA2" w:rsidRDefault="00601EA2" w:rsidP="00601EA2">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7" w:space="0" w:color="000000"/>
            </w:tcBorders>
          </w:tcPr>
          <w:p w14:paraId="668151BE" w14:textId="77777777" w:rsidR="00601EA2" w:rsidRDefault="00601EA2" w:rsidP="00601EA2">
            <w:pPr>
              <w:spacing w:after="58"/>
              <w:jc w:val="center"/>
              <w:rPr>
                <w:sz w:val="20"/>
              </w:rPr>
            </w:pPr>
            <w:r>
              <w:rPr>
                <w:sz w:val="20"/>
              </w:rPr>
              <w:t>Y</w:t>
            </w:r>
          </w:p>
        </w:tc>
        <w:tc>
          <w:tcPr>
            <w:tcW w:w="900" w:type="dxa"/>
            <w:gridSpan w:val="6"/>
            <w:tcBorders>
              <w:top w:val="single" w:sz="7" w:space="0" w:color="000000"/>
              <w:left w:val="single" w:sz="7" w:space="0" w:color="000000"/>
              <w:bottom w:val="single" w:sz="7" w:space="0" w:color="000000"/>
              <w:right w:val="single" w:sz="7" w:space="0" w:color="000000"/>
            </w:tcBorders>
          </w:tcPr>
          <w:p w14:paraId="0A29DDEA"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7" w:space="0" w:color="000000"/>
              <w:right w:val="single" w:sz="7" w:space="0" w:color="000000"/>
            </w:tcBorders>
          </w:tcPr>
          <w:p w14:paraId="0332FF1A"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tcPr>
          <w:p w14:paraId="5671388C" w14:textId="77777777" w:rsidR="00601EA2" w:rsidRDefault="00601EA2" w:rsidP="00601EA2">
            <w:pPr>
              <w:spacing w:after="58"/>
              <w:jc w:val="center"/>
              <w:rPr>
                <w:sz w:val="20"/>
              </w:rPr>
            </w:pPr>
            <w:r>
              <w:rPr>
                <w:sz w:val="20"/>
              </w:rPr>
              <w:t>Y</w:t>
            </w:r>
          </w:p>
        </w:tc>
        <w:tc>
          <w:tcPr>
            <w:tcW w:w="810" w:type="dxa"/>
            <w:tcBorders>
              <w:top w:val="single" w:sz="7" w:space="0" w:color="000000"/>
              <w:left w:val="single" w:sz="8" w:space="0" w:color="000000"/>
              <w:bottom w:val="single" w:sz="7" w:space="0" w:color="000000"/>
              <w:right w:val="single" w:sz="8" w:space="0" w:color="000000"/>
            </w:tcBorders>
            <w:shd w:val="clear" w:color="000000" w:fill="D9D9D9"/>
          </w:tcPr>
          <w:p w14:paraId="5093443A" w14:textId="77777777" w:rsidR="00601EA2" w:rsidRDefault="00601EA2" w:rsidP="00601EA2">
            <w:pPr>
              <w:spacing w:after="58"/>
              <w:jc w:val="center"/>
              <w:rPr>
                <w:sz w:val="20"/>
              </w:rPr>
            </w:pPr>
          </w:p>
        </w:tc>
        <w:tc>
          <w:tcPr>
            <w:tcW w:w="745" w:type="dxa"/>
            <w:gridSpan w:val="3"/>
            <w:tcBorders>
              <w:top w:val="single" w:sz="7" w:space="0" w:color="000000"/>
              <w:left w:val="single" w:sz="8" w:space="0" w:color="000000"/>
              <w:bottom w:val="single" w:sz="7" w:space="0" w:color="000000"/>
              <w:right w:val="single" w:sz="8" w:space="0" w:color="000000"/>
            </w:tcBorders>
            <w:shd w:val="clear" w:color="000000" w:fill="D9D9D9"/>
          </w:tcPr>
          <w:p w14:paraId="3CAD4F18"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tcPr>
          <w:p w14:paraId="5FC02661"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tcPr>
          <w:p w14:paraId="698D4F32" w14:textId="77777777" w:rsidR="00601EA2" w:rsidRDefault="00601EA2" w:rsidP="00601EA2">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6D2429F2" w14:textId="77777777" w:rsidR="00601EA2" w:rsidRDefault="00601EA2" w:rsidP="00601EA2">
            <w:pPr>
              <w:spacing w:after="58"/>
              <w:jc w:val="center"/>
              <w:rPr>
                <w:sz w:val="20"/>
              </w:rPr>
            </w:pPr>
            <w:r>
              <w:rPr>
                <w:sz w:val="20"/>
              </w:rPr>
              <w:t>Y</w:t>
            </w:r>
          </w:p>
        </w:tc>
      </w:tr>
      <w:tr w:rsidR="00601EA2" w14:paraId="7A778ABB" w14:textId="77777777" w:rsidTr="007518A9">
        <w:tc>
          <w:tcPr>
            <w:tcW w:w="912" w:type="dxa"/>
            <w:gridSpan w:val="2"/>
            <w:tcBorders>
              <w:top w:val="single" w:sz="7" w:space="0" w:color="000000"/>
              <w:left w:val="single" w:sz="7" w:space="0" w:color="000000"/>
              <w:bottom w:val="single" w:sz="8" w:space="0" w:color="000000"/>
              <w:right w:val="double" w:sz="7" w:space="0" w:color="000000"/>
            </w:tcBorders>
          </w:tcPr>
          <w:p w14:paraId="4598C294" w14:textId="77777777" w:rsidR="00601EA2" w:rsidRDefault="00601EA2" w:rsidP="004122B5">
            <w:pPr>
              <w:spacing w:after="58"/>
              <w:jc w:val="center"/>
              <w:rPr>
                <w:sz w:val="20"/>
              </w:rPr>
            </w:pPr>
            <w:r w:rsidRPr="00BE5CE3">
              <w:rPr>
                <w:sz w:val="20"/>
              </w:rPr>
              <w:t>84.366</w:t>
            </w:r>
          </w:p>
        </w:tc>
        <w:tc>
          <w:tcPr>
            <w:tcW w:w="872" w:type="dxa"/>
            <w:gridSpan w:val="3"/>
            <w:tcBorders>
              <w:top w:val="single" w:sz="7" w:space="0" w:color="000000"/>
              <w:left w:val="single" w:sz="7" w:space="0" w:color="000000"/>
              <w:bottom w:val="single" w:sz="8" w:space="0" w:color="000000"/>
              <w:right w:val="single" w:sz="7" w:space="0" w:color="000000"/>
            </w:tcBorders>
          </w:tcPr>
          <w:p w14:paraId="106D7E3C"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8" w:space="0" w:color="000000"/>
              <w:right w:val="single" w:sz="7" w:space="0" w:color="000000"/>
            </w:tcBorders>
          </w:tcPr>
          <w:p w14:paraId="53908ECD"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tcPr>
          <w:p w14:paraId="6BC3217E" w14:textId="77777777" w:rsidR="00601EA2" w:rsidRDefault="00601EA2" w:rsidP="00601EA2">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tcPr>
          <w:p w14:paraId="37E8C281"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tcPr>
          <w:p w14:paraId="777A9FB5"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tcPr>
          <w:p w14:paraId="364DE295" w14:textId="77777777" w:rsidR="00601EA2" w:rsidRDefault="00601EA2" w:rsidP="00601EA2">
            <w:pPr>
              <w:spacing w:after="58"/>
              <w:jc w:val="center"/>
              <w:rPr>
                <w:sz w:val="20"/>
              </w:rPr>
            </w:pPr>
          </w:p>
        </w:tc>
        <w:tc>
          <w:tcPr>
            <w:tcW w:w="900" w:type="dxa"/>
            <w:gridSpan w:val="6"/>
            <w:tcBorders>
              <w:top w:val="single" w:sz="7" w:space="0" w:color="000000"/>
              <w:left w:val="single" w:sz="8" w:space="0" w:color="000000"/>
              <w:bottom w:val="single" w:sz="8" w:space="0" w:color="000000"/>
              <w:right w:val="single" w:sz="7" w:space="0" w:color="000000"/>
            </w:tcBorders>
          </w:tcPr>
          <w:p w14:paraId="64FA4378" w14:textId="77777777" w:rsidR="00601EA2" w:rsidRDefault="00601EA2" w:rsidP="00601EA2">
            <w:pPr>
              <w:spacing w:after="58"/>
              <w:jc w:val="center"/>
              <w:rPr>
                <w:sz w:val="20"/>
              </w:rPr>
            </w:pPr>
            <w:r>
              <w:rPr>
                <w:sz w:val="20"/>
              </w:rPr>
              <w:t>Y</w:t>
            </w:r>
          </w:p>
        </w:tc>
        <w:tc>
          <w:tcPr>
            <w:tcW w:w="900" w:type="dxa"/>
            <w:gridSpan w:val="2"/>
            <w:tcBorders>
              <w:top w:val="single" w:sz="7" w:space="0" w:color="000000"/>
              <w:left w:val="single" w:sz="7" w:space="0" w:color="000000"/>
              <w:bottom w:val="single" w:sz="8" w:space="0" w:color="000000"/>
              <w:right w:val="single" w:sz="7" w:space="0" w:color="000000"/>
            </w:tcBorders>
          </w:tcPr>
          <w:p w14:paraId="6FFB4E86"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D9D9D9"/>
          </w:tcPr>
          <w:p w14:paraId="17005528" w14:textId="77777777" w:rsidR="00601EA2" w:rsidRDefault="00601EA2" w:rsidP="00601EA2">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000000" w:fill="D9D9D9"/>
          </w:tcPr>
          <w:p w14:paraId="02CF975B" w14:textId="77777777" w:rsidR="00601EA2" w:rsidRDefault="00601EA2" w:rsidP="00601EA2">
            <w:pPr>
              <w:spacing w:after="58"/>
              <w:jc w:val="center"/>
              <w:rPr>
                <w:sz w:val="20"/>
              </w:rPr>
            </w:pPr>
          </w:p>
        </w:tc>
        <w:tc>
          <w:tcPr>
            <w:tcW w:w="745" w:type="dxa"/>
            <w:gridSpan w:val="3"/>
            <w:tcBorders>
              <w:top w:val="single" w:sz="7" w:space="0" w:color="000000"/>
              <w:left w:val="single" w:sz="8" w:space="0" w:color="000000"/>
              <w:bottom w:val="single" w:sz="8" w:space="0" w:color="000000"/>
              <w:right w:val="single" w:sz="8" w:space="0" w:color="000000"/>
            </w:tcBorders>
            <w:shd w:val="clear" w:color="000000" w:fill="D9D9D9"/>
          </w:tcPr>
          <w:p w14:paraId="70EE3DE5"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tcPr>
          <w:p w14:paraId="7EC9711A"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tcPr>
          <w:p w14:paraId="1104ED68" w14:textId="77777777" w:rsidR="00601EA2" w:rsidRDefault="00601EA2" w:rsidP="00601EA2">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tcPr>
          <w:p w14:paraId="0514651C" w14:textId="77777777" w:rsidR="00601EA2" w:rsidRDefault="00601EA2" w:rsidP="00601EA2">
            <w:pPr>
              <w:spacing w:after="58"/>
              <w:jc w:val="center"/>
              <w:rPr>
                <w:sz w:val="20"/>
              </w:rPr>
            </w:pPr>
            <w:r>
              <w:rPr>
                <w:sz w:val="20"/>
              </w:rPr>
              <w:t>Y</w:t>
            </w:r>
          </w:p>
        </w:tc>
      </w:tr>
      <w:tr w:rsidR="00601EA2" w14:paraId="20C3814C"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5712248A" w14:textId="77777777" w:rsidR="00601EA2" w:rsidRDefault="00601EA2" w:rsidP="004122B5">
            <w:pPr>
              <w:spacing w:after="58"/>
              <w:jc w:val="center"/>
              <w:rPr>
                <w:sz w:val="20"/>
              </w:rPr>
            </w:pPr>
            <w:r>
              <w:rPr>
                <w:sz w:val="20"/>
              </w:rPr>
              <w:t>84.367</w:t>
            </w:r>
          </w:p>
        </w:tc>
        <w:tc>
          <w:tcPr>
            <w:tcW w:w="872" w:type="dxa"/>
            <w:gridSpan w:val="3"/>
            <w:tcBorders>
              <w:top w:val="single" w:sz="8" w:space="0" w:color="000000"/>
              <w:left w:val="single" w:sz="7" w:space="0" w:color="000000"/>
              <w:bottom w:val="single" w:sz="8" w:space="0" w:color="000000"/>
              <w:right w:val="single" w:sz="7" w:space="0" w:color="000000"/>
            </w:tcBorders>
          </w:tcPr>
          <w:p w14:paraId="6E109EAB" w14:textId="77777777" w:rsidR="00601EA2" w:rsidRDefault="00601EA2" w:rsidP="00601EA2">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0EA3EC7A" w14:textId="77777777" w:rsidR="00601EA2" w:rsidRDefault="00601EA2" w:rsidP="00601EA2">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41B3BC97"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2756D682"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tcPr>
          <w:p w14:paraId="496FF10C"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tcPr>
          <w:p w14:paraId="667F3F8F" w14:textId="77777777" w:rsidR="00601EA2" w:rsidRDefault="00601EA2" w:rsidP="00601EA2">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7" w:space="0" w:color="000000"/>
            </w:tcBorders>
          </w:tcPr>
          <w:p w14:paraId="3AB647DC" w14:textId="77777777" w:rsidR="00601EA2" w:rsidRDefault="00601EA2" w:rsidP="00601EA2">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14:paraId="7DEFA6DF" w14:textId="77777777" w:rsidR="00601EA2" w:rsidRDefault="00601EA2" w:rsidP="00601EA2">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14:paraId="6DE1C50D" w14:textId="77777777" w:rsidR="00601EA2" w:rsidRDefault="00601EA2" w:rsidP="00601EA2">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0951704C"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144DCEBB" w14:textId="77777777" w:rsidR="00601EA2" w:rsidRDefault="00601EA2" w:rsidP="00601EA2">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14:paraId="08009B7A" w14:textId="77777777" w:rsidR="00601EA2" w:rsidRDefault="00601EA2" w:rsidP="00601EA2">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1A594BFF" w14:textId="77777777" w:rsidR="00601EA2" w:rsidRDefault="00601EA2" w:rsidP="00601EA2">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6EC543B6" w14:textId="77777777" w:rsidR="00601EA2" w:rsidRDefault="00601EA2" w:rsidP="00601EA2">
            <w:pPr>
              <w:spacing w:after="58"/>
              <w:jc w:val="center"/>
              <w:rPr>
                <w:sz w:val="20"/>
              </w:rPr>
            </w:pPr>
            <w:r>
              <w:rPr>
                <w:sz w:val="20"/>
              </w:rPr>
              <w:t>Y</w:t>
            </w:r>
          </w:p>
        </w:tc>
      </w:tr>
      <w:tr w:rsidR="00601EA2" w:rsidRPr="008F746D" w14:paraId="4F05C82E"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074414E8" w14:textId="77777777" w:rsidR="00601EA2" w:rsidRDefault="00601EA2" w:rsidP="004122B5">
            <w:pPr>
              <w:spacing w:after="58"/>
              <w:jc w:val="center"/>
              <w:rPr>
                <w:sz w:val="20"/>
              </w:rPr>
            </w:pPr>
            <w:r w:rsidRPr="003570DA">
              <w:rPr>
                <w:sz w:val="20"/>
              </w:rPr>
              <w:t>84.377</w:t>
            </w:r>
          </w:p>
          <w:p w14:paraId="59E2C905" w14:textId="77777777" w:rsidR="00601EA2" w:rsidRPr="003570DA" w:rsidRDefault="00601EA2" w:rsidP="004122B5">
            <w:pPr>
              <w:spacing w:after="58"/>
              <w:jc w:val="center"/>
              <w:rPr>
                <w:b/>
                <w:sz w:val="20"/>
              </w:rPr>
            </w:pPr>
            <w:r w:rsidRPr="003570DA">
              <w:rPr>
                <w:b/>
                <w:sz w:val="20"/>
              </w:rPr>
              <w:t>84.388</w:t>
            </w:r>
          </w:p>
        </w:tc>
        <w:tc>
          <w:tcPr>
            <w:tcW w:w="872" w:type="dxa"/>
            <w:gridSpan w:val="3"/>
            <w:tcBorders>
              <w:top w:val="single" w:sz="8" w:space="0" w:color="000000"/>
              <w:left w:val="single" w:sz="7" w:space="0" w:color="000000"/>
              <w:bottom w:val="single" w:sz="8" w:space="0" w:color="000000"/>
              <w:right w:val="single" w:sz="7" w:space="0" w:color="000000"/>
            </w:tcBorders>
          </w:tcPr>
          <w:p w14:paraId="6C469C41" w14:textId="77777777" w:rsidR="00601EA2" w:rsidRPr="00E96432" w:rsidRDefault="00601EA2" w:rsidP="00601EA2">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6BE568D7" w14:textId="77777777" w:rsidR="00601EA2" w:rsidRPr="00E96432" w:rsidRDefault="00601EA2" w:rsidP="00601EA2">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5AF3EA6D" w14:textId="77777777" w:rsidR="00601EA2" w:rsidRPr="00E9643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5A754E35" w14:textId="77777777" w:rsidR="00601EA2" w:rsidRPr="00E9643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tcPr>
          <w:p w14:paraId="614635B2" w14:textId="77777777" w:rsidR="00601EA2" w:rsidRPr="00E9643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14:paraId="5D86E3D3" w14:textId="77777777" w:rsidR="00601EA2" w:rsidRPr="00E96432" w:rsidRDefault="00601EA2" w:rsidP="00601EA2">
            <w:pPr>
              <w:spacing w:after="58"/>
              <w:jc w:val="center"/>
              <w:rPr>
                <w:sz w:val="20"/>
              </w:rPr>
            </w:pPr>
          </w:p>
        </w:tc>
        <w:tc>
          <w:tcPr>
            <w:tcW w:w="900" w:type="dxa"/>
            <w:gridSpan w:val="6"/>
            <w:tcBorders>
              <w:top w:val="single" w:sz="8" w:space="0" w:color="000000"/>
              <w:left w:val="single" w:sz="8" w:space="0" w:color="000000"/>
              <w:bottom w:val="single" w:sz="8" w:space="0" w:color="000000"/>
              <w:right w:val="single" w:sz="7" w:space="0" w:color="000000"/>
            </w:tcBorders>
          </w:tcPr>
          <w:p w14:paraId="1ADF00A7" w14:textId="77777777" w:rsidR="00601EA2" w:rsidRPr="00E96432" w:rsidRDefault="00601EA2" w:rsidP="00601EA2">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14:paraId="7828C8D4" w14:textId="77777777" w:rsidR="00601EA2" w:rsidRPr="00E96432" w:rsidRDefault="00601EA2" w:rsidP="00601EA2">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tcPr>
          <w:p w14:paraId="4FAD55C4" w14:textId="77777777" w:rsidR="00601EA2" w:rsidRPr="00E9643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C017A5" w14:textId="77777777" w:rsidR="00601EA2" w:rsidRPr="00E9643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14:paraId="2F57EDCF" w14:textId="77777777" w:rsidR="00601EA2" w:rsidRPr="00E96432" w:rsidRDefault="00601EA2" w:rsidP="00601EA2">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14:paraId="5B4AE202" w14:textId="77777777" w:rsidR="00601EA2" w:rsidRPr="00E96432" w:rsidRDefault="00601EA2" w:rsidP="00601EA2">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62CD4F53" w14:textId="77777777" w:rsidR="00601EA2" w:rsidRPr="00E96432" w:rsidRDefault="00601EA2" w:rsidP="00601EA2">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796912DE" w14:textId="77777777" w:rsidR="00601EA2" w:rsidRPr="00E96432" w:rsidRDefault="00601EA2" w:rsidP="00601EA2">
            <w:pPr>
              <w:spacing w:after="58"/>
              <w:jc w:val="center"/>
              <w:rPr>
                <w:sz w:val="20"/>
              </w:rPr>
            </w:pPr>
            <w:r>
              <w:rPr>
                <w:sz w:val="20"/>
              </w:rPr>
              <w:t>Y</w:t>
            </w:r>
          </w:p>
        </w:tc>
      </w:tr>
      <w:tr w:rsidR="00601EA2" w14:paraId="3A643C17"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2BDD7E87" w14:textId="77777777" w:rsidR="00601EA2" w:rsidRPr="00243DD0" w:rsidDel="003570DA" w:rsidRDefault="00601EA2" w:rsidP="004122B5">
            <w:pPr>
              <w:spacing w:after="58"/>
              <w:jc w:val="center"/>
              <w:rPr>
                <w:b/>
                <w:sz w:val="20"/>
              </w:rPr>
            </w:pPr>
            <w:r w:rsidRPr="00243DD0">
              <w:rPr>
                <w:b/>
                <w:sz w:val="20"/>
              </w:rPr>
              <w:t>84.395</w:t>
            </w:r>
          </w:p>
        </w:tc>
        <w:tc>
          <w:tcPr>
            <w:tcW w:w="872" w:type="dxa"/>
            <w:gridSpan w:val="3"/>
            <w:tcBorders>
              <w:top w:val="single" w:sz="8" w:space="0" w:color="000000"/>
              <w:left w:val="single" w:sz="7" w:space="0" w:color="000000"/>
              <w:bottom w:val="single" w:sz="8" w:space="0" w:color="000000"/>
              <w:right w:val="single" w:sz="7" w:space="0" w:color="000000"/>
            </w:tcBorders>
          </w:tcPr>
          <w:p w14:paraId="6B4BD782" w14:textId="77777777" w:rsidR="00601EA2" w:rsidDel="003570DA" w:rsidRDefault="00601EA2" w:rsidP="00601EA2">
            <w:pPr>
              <w:spacing w:after="58"/>
              <w:jc w:val="center"/>
              <w:rPr>
                <w:sz w:val="20"/>
              </w:rPr>
            </w:pPr>
            <w:r>
              <w:rPr>
                <w:sz w:val="20"/>
              </w:rPr>
              <w:t>Y</w:t>
            </w:r>
          </w:p>
        </w:tc>
        <w:tc>
          <w:tcPr>
            <w:tcW w:w="878" w:type="dxa"/>
            <w:gridSpan w:val="4"/>
            <w:tcBorders>
              <w:top w:val="single" w:sz="8" w:space="0" w:color="000000"/>
              <w:left w:val="single" w:sz="7" w:space="0" w:color="000000"/>
              <w:bottom w:val="single" w:sz="8" w:space="0" w:color="000000"/>
              <w:right w:val="single" w:sz="7" w:space="0" w:color="000000"/>
            </w:tcBorders>
          </w:tcPr>
          <w:p w14:paraId="57978798" w14:textId="77777777" w:rsidR="00601EA2" w:rsidDel="003570DA" w:rsidRDefault="00601EA2" w:rsidP="00601EA2">
            <w:pPr>
              <w:spacing w:after="58"/>
              <w:jc w:val="center"/>
              <w:rPr>
                <w:sz w:val="20"/>
              </w:rPr>
            </w:pPr>
            <w:r>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6B39A550" w14:textId="77777777" w:rsidR="00601EA2" w:rsidDel="003570DA"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1D87D8C3" w14:textId="744C665E"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14:paraId="7F937D7D" w14:textId="77777777" w:rsidR="00601EA2" w:rsidDel="003570DA" w:rsidRDefault="00601EA2" w:rsidP="00601EA2">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FFFFFF"/>
          </w:tcPr>
          <w:p w14:paraId="58421DA5" w14:textId="77777777" w:rsidR="00601EA2" w:rsidRPr="00353FC4" w:rsidDel="003570DA" w:rsidRDefault="00601EA2" w:rsidP="00601EA2">
            <w:pPr>
              <w:spacing w:after="58"/>
              <w:jc w:val="center"/>
              <w:rPr>
                <w:sz w:val="20"/>
              </w:rPr>
            </w:pPr>
            <w:r>
              <w:rPr>
                <w:sz w:val="20"/>
              </w:rPr>
              <w:t>Y</w:t>
            </w:r>
          </w:p>
        </w:tc>
        <w:tc>
          <w:tcPr>
            <w:tcW w:w="900" w:type="dxa"/>
            <w:gridSpan w:val="6"/>
            <w:tcBorders>
              <w:top w:val="single" w:sz="8" w:space="0" w:color="000000"/>
              <w:left w:val="single" w:sz="8" w:space="0" w:color="000000"/>
              <w:bottom w:val="single" w:sz="8" w:space="0" w:color="000000"/>
              <w:right w:val="single" w:sz="7" w:space="0" w:color="000000"/>
            </w:tcBorders>
          </w:tcPr>
          <w:p w14:paraId="7B7818E1" w14:textId="77777777" w:rsidR="00601EA2" w:rsidDel="003570DA" w:rsidRDefault="00601EA2" w:rsidP="00601EA2">
            <w:pPr>
              <w:spacing w:after="58"/>
              <w:jc w:val="center"/>
              <w:rPr>
                <w:sz w:val="20"/>
              </w:rPr>
            </w:pPr>
            <w:r>
              <w:rPr>
                <w:sz w:val="20"/>
              </w:rPr>
              <w:t>Y</w:t>
            </w:r>
          </w:p>
        </w:tc>
        <w:tc>
          <w:tcPr>
            <w:tcW w:w="900" w:type="dxa"/>
            <w:gridSpan w:val="2"/>
            <w:tcBorders>
              <w:top w:val="single" w:sz="8" w:space="0" w:color="000000"/>
              <w:left w:val="single" w:sz="7" w:space="0" w:color="000000"/>
              <w:bottom w:val="single" w:sz="8" w:space="0" w:color="000000"/>
              <w:right w:val="single" w:sz="7" w:space="0" w:color="000000"/>
            </w:tcBorders>
          </w:tcPr>
          <w:p w14:paraId="495F7D0E" w14:textId="77777777" w:rsidR="00601EA2" w:rsidDel="003570DA" w:rsidRDefault="00601EA2" w:rsidP="00601EA2">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tcPr>
          <w:p w14:paraId="6F4D4BBD" w14:textId="77777777" w:rsidR="00601EA2" w:rsidDel="003570DA"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5F80B5"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14:paraId="01D95ABA" w14:textId="32001B49" w:rsidR="00601EA2" w:rsidRDefault="00601EA2" w:rsidP="00601EA2">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7" w:space="0" w:color="000000"/>
            </w:tcBorders>
          </w:tcPr>
          <w:p w14:paraId="0A7A432D" w14:textId="77777777" w:rsidR="00601EA2" w:rsidDel="003570DA" w:rsidRDefault="00601EA2" w:rsidP="00601EA2">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tcPr>
          <w:p w14:paraId="0F6FD245" w14:textId="77777777" w:rsidR="00601EA2" w:rsidDel="003570DA" w:rsidRDefault="00601EA2" w:rsidP="00601EA2">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tcPr>
          <w:p w14:paraId="4FE25F06" w14:textId="77777777" w:rsidR="00601EA2" w:rsidDel="003570DA" w:rsidRDefault="00601EA2" w:rsidP="00601EA2">
            <w:pPr>
              <w:spacing w:after="58"/>
              <w:jc w:val="center"/>
              <w:rPr>
                <w:sz w:val="20"/>
              </w:rPr>
            </w:pPr>
            <w:r>
              <w:rPr>
                <w:sz w:val="20"/>
              </w:rPr>
              <w:t>Y</w:t>
            </w:r>
          </w:p>
        </w:tc>
      </w:tr>
      <w:tr w:rsidR="00601EA2" w14:paraId="755309D8" w14:textId="77777777">
        <w:tc>
          <w:tcPr>
            <w:tcW w:w="13248" w:type="dxa"/>
            <w:gridSpan w:val="39"/>
            <w:tcBorders>
              <w:top w:val="single" w:sz="8" w:space="0" w:color="000000"/>
              <w:left w:val="single" w:sz="8" w:space="0" w:color="000000"/>
              <w:bottom w:val="single" w:sz="8" w:space="0" w:color="000000"/>
              <w:right w:val="single" w:sz="8" w:space="0" w:color="000000"/>
            </w:tcBorders>
          </w:tcPr>
          <w:p w14:paraId="3262047D" w14:textId="77777777" w:rsidR="00601EA2" w:rsidRDefault="00601EA2" w:rsidP="00601EA2">
            <w:pPr>
              <w:keepNext/>
              <w:keepLines/>
              <w:spacing w:after="58"/>
              <w:rPr>
                <w:sz w:val="20"/>
              </w:rPr>
            </w:pPr>
            <w:r>
              <w:rPr>
                <w:b/>
                <w:bCs/>
                <w:sz w:val="20"/>
              </w:rPr>
              <w:t>93 – Department of Health and Human Services (HHS)</w:t>
            </w:r>
          </w:p>
        </w:tc>
      </w:tr>
      <w:tr w:rsidR="00601EA2" w14:paraId="1A2D79AA" w14:textId="77777777" w:rsidTr="007518A9">
        <w:tc>
          <w:tcPr>
            <w:tcW w:w="912" w:type="dxa"/>
            <w:gridSpan w:val="2"/>
            <w:tcBorders>
              <w:top w:val="single" w:sz="8" w:space="0" w:color="000000"/>
              <w:left w:val="single" w:sz="7" w:space="0" w:color="000000"/>
              <w:bottom w:val="single" w:sz="7" w:space="0" w:color="000000"/>
              <w:right w:val="double" w:sz="7" w:space="0" w:color="000000"/>
            </w:tcBorders>
          </w:tcPr>
          <w:p w14:paraId="0DADACE4" w14:textId="77777777" w:rsidR="00601EA2" w:rsidRPr="00BD336F" w:rsidRDefault="00601EA2" w:rsidP="004122B5">
            <w:pPr>
              <w:keepNext/>
              <w:keepLines/>
              <w:spacing w:after="58"/>
              <w:jc w:val="center"/>
              <w:rPr>
                <w:b/>
                <w:sz w:val="20"/>
              </w:rPr>
            </w:pPr>
            <w:r>
              <w:rPr>
                <w:sz w:val="20"/>
              </w:rPr>
              <w:t>93.044</w:t>
            </w:r>
            <w:r>
              <w:rPr>
                <w:sz w:val="20"/>
              </w:rPr>
              <w:br/>
              <w:t>93.045</w:t>
            </w:r>
            <w:r>
              <w:rPr>
                <w:sz w:val="20"/>
              </w:rPr>
              <w:br/>
              <w:t>93.053</w:t>
            </w:r>
          </w:p>
        </w:tc>
        <w:tc>
          <w:tcPr>
            <w:tcW w:w="872" w:type="dxa"/>
            <w:gridSpan w:val="3"/>
            <w:tcBorders>
              <w:top w:val="single" w:sz="8" w:space="0" w:color="000000"/>
              <w:left w:val="single" w:sz="7" w:space="0" w:color="000000"/>
              <w:bottom w:val="single" w:sz="7" w:space="0" w:color="000000"/>
              <w:right w:val="single" w:sz="7" w:space="0" w:color="000000"/>
            </w:tcBorders>
            <w:vAlign w:val="bottom"/>
          </w:tcPr>
          <w:p w14:paraId="5ACE5F66" w14:textId="77777777" w:rsidR="00601EA2" w:rsidRDefault="00601EA2" w:rsidP="00601EA2">
            <w:pPr>
              <w:keepNext/>
              <w:keepLines/>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14:paraId="3A2EAB37" w14:textId="77777777" w:rsidR="00601EA2" w:rsidRDefault="00601EA2" w:rsidP="00601EA2">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bottom"/>
          </w:tcPr>
          <w:p w14:paraId="2B6B2AAF" w14:textId="77777777" w:rsidR="00601EA2" w:rsidRDefault="00601EA2" w:rsidP="00601EA2">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49513CE9" w14:textId="77777777" w:rsidR="00601EA2" w:rsidRDefault="00601EA2" w:rsidP="00601EA2">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auto"/>
            <w:vAlign w:val="bottom"/>
          </w:tcPr>
          <w:p w14:paraId="4C9A9F78" w14:textId="77777777" w:rsidR="00601EA2" w:rsidRDefault="00601EA2" w:rsidP="00601EA2">
            <w:pPr>
              <w:keepNext/>
              <w:keepLines/>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14:paraId="62E49CDA" w14:textId="77777777" w:rsidR="00601EA2" w:rsidRDefault="00601EA2" w:rsidP="00601EA2">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14:paraId="7762445D" w14:textId="77777777" w:rsidR="00601EA2" w:rsidRDefault="00601EA2" w:rsidP="00601EA2">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14:paraId="0FE59694" w14:textId="77777777" w:rsidR="00601EA2" w:rsidRDefault="00601EA2" w:rsidP="00601EA2">
            <w:pPr>
              <w:keepNext/>
              <w:keepLines/>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7" w:space="0" w:color="000000"/>
            </w:tcBorders>
            <w:shd w:val="clear" w:color="auto" w:fill="D9D9D9"/>
            <w:vAlign w:val="bottom"/>
          </w:tcPr>
          <w:p w14:paraId="75CE69BA" w14:textId="77777777" w:rsidR="00601EA2" w:rsidRDefault="00601EA2" w:rsidP="00601EA2">
            <w:pPr>
              <w:keepNext/>
              <w:keepLines/>
              <w:spacing w:after="58"/>
              <w:jc w:val="center"/>
              <w:rPr>
                <w:sz w:val="20"/>
              </w:rPr>
            </w:pPr>
          </w:p>
        </w:tc>
        <w:tc>
          <w:tcPr>
            <w:tcW w:w="810" w:type="dxa"/>
            <w:tcBorders>
              <w:top w:val="single" w:sz="8" w:space="0" w:color="000000"/>
              <w:left w:val="single" w:sz="7" w:space="0" w:color="000000"/>
              <w:bottom w:val="single" w:sz="8" w:space="0" w:color="000000"/>
              <w:right w:val="single" w:sz="7" w:space="0" w:color="000000"/>
            </w:tcBorders>
            <w:vAlign w:val="bottom"/>
          </w:tcPr>
          <w:p w14:paraId="0ABB0D18" w14:textId="77777777" w:rsidR="00601EA2" w:rsidRDefault="00601EA2" w:rsidP="00601EA2">
            <w:pPr>
              <w:keepNext/>
              <w:keepLines/>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44F20365" w14:textId="77777777" w:rsidR="00601EA2" w:rsidRDefault="00601EA2" w:rsidP="00601EA2">
            <w:pPr>
              <w:keepNext/>
              <w:keepLines/>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14:paraId="137923F1" w14:textId="77777777" w:rsidR="00601EA2" w:rsidRDefault="00601EA2" w:rsidP="00601EA2">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14:paraId="29649DC2" w14:textId="77777777" w:rsidR="00601EA2" w:rsidRDefault="00601EA2" w:rsidP="00601EA2">
            <w:pPr>
              <w:keepNext/>
              <w:keepLines/>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404E0B7" w14:textId="77777777" w:rsidR="00601EA2" w:rsidRDefault="00601EA2" w:rsidP="00601EA2">
            <w:pPr>
              <w:keepLines/>
              <w:spacing w:after="58"/>
              <w:jc w:val="center"/>
              <w:rPr>
                <w:sz w:val="20"/>
              </w:rPr>
            </w:pPr>
            <w:r>
              <w:rPr>
                <w:sz w:val="20"/>
              </w:rPr>
              <w:t>Y</w:t>
            </w:r>
          </w:p>
        </w:tc>
      </w:tr>
      <w:tr w:rsidR="00601EA2" w14:paraId="0EAA7D4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DA1368A" w14:textId="77777777" w:rsidR="00601EA2" w:rsidRDefault="00601EA2" w:rsidP="004122B5">
            <w:pPr>
              <w:spacing w:after="58"/>
              <w:jc w:val="center"/>
              <w:rPr>
                <w:sz w:val="20"/>
              </w:rPr>
            </w:pPr>
            <w:r>
              <w:rPr>
                <w:sz w:val="20"/>
              </w:rPr>
              <w:t>93.09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0CB6266D"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42ECD25A"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14:paraId="124EADBA"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F6B62AD"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14:paraId="05B58A33"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14:paraId="20838A0A" w14:textId="77777777" w:rsidR="00601EA2" w:rsidRDefault="00601EA2" w:rsidP="00601EA2">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14:paraId="71536E5B" w14:textId="77777777" w:rsidR="00601EA2" w:rsidRDefault="00601EA2" w:rsidP="00601EA2">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14:paraId="28BD9943" w14:textId="77777777" w:rsidR="00601EA2" w:rsidRDefault="00601EA2" w:rsidP="00601EA2">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0CAD7117" w14:textId="77777777" w:rsidR="00601EA2" w:rsidRDefault="00601EA2" w:rsidP="00601EA2">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4D83959"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261CFBCD"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14:paraId="40F4B3AD"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auto" w:fill="auto"/>
            <w:vAlign w:val="bottom"/>
          </w:tcPr>
          <w:p w14:paraId="069DC347" w14:textId="77777777" w:rsidR="00601EA2" w:rsidRDefault="00601EA2" w:rsidP="00601EA2">
            <w:pPr>
              <w:spacing w:after="58"/>
              <w:jc w:val="center"/>
              <w:rPr>
                <w:sz w:val="20"/>
              </w:rPr>
            </w:pPr>
            <w:r>
              <w:rPr>
                <w:sz w:val="20"/>
              </w:rPr>
              <w:t>Y</w:t>
            </w:r>
          </w:p>
        </w:tc>
        <w:tc>
          <w:tcPr>
            <w:tcW w:w="900" w:type="dxa"/>
            <w:tcBorders>
              <w:top w:val="single" w:sz="7" w:space="0" w:color="000000"/>
              <w:left w:val="single" w:sz="8" w:space="0" w:color="000000"/>
              <w:bottom w:val="single" w:sz="8" w:space="0" w:color="000000"/>
              <w:right w:val="single" w:sz="8" w:space="0" w:color="000000"/>
            </w:tcBorders>
            <w:shd w:val="clear" w:color="000000" w:fill="D9D9D9"/>
            <w:vAlign w:val="bottom"/>
          </w:tcPr>
          <w:p w14:paraId="6D591C95" w14:textId="77777777" w:rsidR="00601EA2" w:rsidRDefault="00601EA2" w:rsidP="00601EA2">
            <w:pPr>
              <w:spacing w:after="58"/>
              <w:jc w:val="center"/>
              <w:rPr>
                <w:sz w:val="20"/>
              </w:rPr>
            </w:pPr>
          </w:p>
        </w:tc>
      </w:tr>
      <w:tr w:rsidR="00601EA2" w14:paraId="3871E61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D943401" w14:textId="77777777" w:rsidR="00601EA2" w:rsidRDefault="00601EA2" w:rsidP="004122B5">
            <w:pPr>
              <w:spacing w:after="58"/>
              <w:jc w:val="center"/>
              <w:rPr>
                <w:sz w:val="20"/>
              </w:rPr>
            </w:pPr>
            <w:r>
              <w:rPr>
                <w:sz w:val="20"/>
              </w:rPr>
              <w:t>93.095</w:t>
            </w:r>
            <w:r>
              <w:rPr>
                <w:sz w:val="20"/>
              </w:rPr>
              <w:br/>
              <w:t>93.09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99BDAD5"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B2720BA"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14:paraId="571F6971"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6B1D0737" w14:textId="4923922A"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14:paraId="53AAA9C9"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14:paraId="554077EF" w14:textId="77777777" w:rsidR="00601EA2" w:rsidRDefault="00601EA2" w:rsidP="00601EA2">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14:paraId="2545E597" w14:textId="77777777" w:rsidR="00601EA2" w:rsidRDefault="00601EA2" w:rsidP="00601EA2">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14:paraId="05859C90" w14:textId="77777777" w:rsidR="00601EA2" w:rsidRDefault="00601EA2" w:rsidP="00601EA2">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D3F775"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6BC937B7"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216B5D32"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14:paraId="2EE3086E"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auto" w:fill="auto"/>
            <w:vAlign w:val="bottom"/>
          </w:tcPr>
          <w:p w14:paraId="56C71F74" w14:textId="77777777" w:rsidR="00601EA2" w:rsidRDefault="00601EA2" w:rsidP="00601EA2">
            <w:pPr>
              <w:spacing w:after="58"/>
              <w:jc w:val="center"/>
              <w:rPr>
                <w:sz w:val="20"/>
              </w:rPr>
            </w:pPr>
            <w:r>
              <w:rPr>
                <w:sz w:val="20"/>
              </w:rPr>
              <w:t>Y</w:t>
            </w:r>
          </w:p>
        </w:tc>
        <w:tc>
          <w:tcPr>
            <w:tcW w:w="900" w:type="dxa"/>
            <w:tcBorders>
              <w:top w:val="single" w:sz="7" w:space="0" w:color="000000"/>
              <w:left w:val="single" w:sz="8" w:space="0" w:color="000000"/>
              <w:bottom w:val="single" w:sz="8" w:space="0" w:color="000000"/>
              <w:right w:val="single" w:sz="8" w:space="0" w:color="000000"/>
            </w:tcBorders>
            <w:shd w:val="clear" w:color="auto" w:fill="D9D9D9"/>
            <w:vAlign w:val="bottom"/>
          </w:tcPr>
          <w:p w14:paraId="300E8786" w14:textId="77777777" w:rsidR="00601EA2" w:rsidRDefault="00601EA2" w:rsidP="00601EA2">
            <w:pPr>
              <w:spacing w:after="58"/>
              <w:jc w:val="center"/>
              <w:rPr>
                <w:sz w:val="20"/>
              </w:rPr>
            </w:pPr>
          </w:p>
        </w:tc>
      </w:tr>
      <w:tr w:rsidR="00601EA2" w14:paraId="0931396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495B67D" w14:textId="77777777" w:rsidR="00601EA2" w:rsidRDefault="00601EA2" w:rsidP="004122B5">
            <w:pPr>
              <w:spacing w:after="58"/>
              <w:jc w:val="center"/>
              <w:rPr>
                <w:sz w:val="20"/>
              </w:rPr>
            </w:pPr>
            <w:r>
              <w:rPr>
                <w:sz w:val="20"/>
              </w:rPr>
              <w:t>93.15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E86859D"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9C0DEAF"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8" w:space="0" w:color="000000"/>
              <w:right w:val="single" w:sz="8" w:space="0" w:color="000000"/>
            </w:tcBorders>
            <w:vAlign w:val="bottom"/>
          </w:tcPr>
          <w:p w14:paraId="472BA2C9"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7010D03C"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shd w:val="clear" w:color="auto" w:fill="D9D9D9"/>
            <w:vAlign w:val="bottom"/>
          </w:tcPr>
          <w:p w14:paraId="5011781F"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7" w:space="0" w:color="000000"/>
            </w:tcBorders>
            <w:vAlign w:val="bottom"/>
          </w:tcPr>
          <w:p w14:paraId="493A0D82" w14:textId="77777777" w:rsidR="00601EA2" w:rsidRDefault="00601EA2" w:rsidP="00601EA2">
            <w:pPr>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auto"/>
            <w:vAlign w:val="bottom"/>
          </w:tcPr>
          <w:p w14:paraId="532522AC" w14:textId="77777777" w:rsidR="00601EA2" w:rsidRDefault="00601EA2" w:rsidP="00601EA2">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8" w:space="0" w:color="000000"/>
            </w:tcBorders>
            <w:vAlign w:val="bottom"/>
          </w:tcPr>
          <w:p w14:paraId="52AFF048" w14:textId="77777777" w:rsidR="00601EA2" w:rsidRDefault="00601EA2" w:rsidP="00601EA2">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A1E527"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E0F1B1"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BA4FC0C"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shd w:val="clear" w:color="auto" w:fill="auto"/>
            <w:vAlign w:val="bottom"/>
          </w:tcPr>
          <w:p w14:paraId="33665604" w14:textId="77777777" w:rsidR="00601EA2" w:rsidRDefault="00601EA2" w:rsidP="00601EA2">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8" w:space="0" w:color="000000"/>
            </w:tcBorders>
            <w:shd w:val="clear" w:color="000000" w:fill="D9D9D9"/>
            <w:vAlign w:val="bottom"/>
          </w:tcPr>
          <w:p w14:paraId="77FEA274" w14:textId="77777777" w:rsidR="00601EA2" w:rsidRDefault="00601EA2" w:rsidP="00601EA2">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000000" w:fill="D9D9D9"/>
            <w:vAlign w:val="bottom"/>
          </w:tcPr>
          <w:p w14:paraId="7EAB3585" w14:textId="77777777" w:rsidR="00601EA2" w:rsidRDefault="00601EA2" w:rsidP="00601EA2">
            <w:pPr>
              <w:spacing w:after="58"/>
              <w:jc w:val="center"/>
              <w:rPr>
                <w:sz w:val="20"/>
              </w:rPr>
            </w:pPr>
          </w:p>
        </w:tc>
      </w:tr>
      <w:tr w:rsidR="00601EA2" w14:paraId="23177791"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407441FE" w14:textId="77777777" w:rsidR="00601EA2" w:rsidRDefault="00601EA2" w:rsidP="004122B5">
            <w:pPr>
              <w:spacing w:after="58"/>
              <w:jc w:val="center"/>
              <w:rPr>
                <w:sz w:val="20"/>
              </w:rPr>
            </w:pPr>
            <w:r>
              <w:rPr>
                <w:sz w:val="20"/>
              </w:rPr>
              <w:t>93.21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471486BD"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8" w:space="0" w:color="000000"/>
            </w:tcBorders>
            <w:vAlign w:val="bottom"/>
          </w:tcPr>
          <w:p w14:paraId="7981D5DA" w14:textId="77777777" w:rsidR="00601EA2" w:rsidRDefault="00601EA2" w:rsidP="00601EA2">
            <w:pPr>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04F5FA32"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B8BF626"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7" w:space="0" w:color="000000"/>
              <w:right w:val="single" w:sz="8" w:space="0" w:color="000000"/>
            </w:tcBorders>
            <w:vAlign w:val="bottom"/>
          </w:tcPr>
          <w:p w14:paraId="736F1387"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074D0879" w14:textId="77777777" w:rsidR="00601EA2" w:rsidRDefault="00601EA2" w:rsidP="00601EA2">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14:paraId="314AC91F" w14:textId="77777777" w:rsidR="00601EA2" w:rsidRDefault="00601EA2" w:rsidP="00601EA2">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8" w:space="0" w:color="000000"/>
            </w:tcBorders>
            <w:vAlign w:val="bottom"/>
          </w:tcPr>
          <w:p w14:paraId="1D1288D3" w14:textId="77777777" w:rsidR="00601EA2" w:rsidRDefault="00601EA2" w:rsidP="00601EA2">
            <w:pPr>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6B17C2F8" w14:textId="77777777" w:rsidR="00601EA2" w:rsidRDefault="00601EA2" w:rsidP="00601EA2">
            <w:pPr>
              <w:spacing w:after="58"/>
              <w:jc w:val="center"/>
              <w:rPr>
                <w:sz w:val="20"/>
              </w:rPr>
            </w:pPr>
          </w:p>
        </w:tc>
        <w:tc>
          <w:tcPr>
            <w:tcW w:w="810" w:type="dxa"/>
            <w:tcBorders>
              <w:top w:val="single" w:sz="8" w:space="0" w:color="000000"/>
              <w:left w:val="single" w:sz="8" w:space="0" w:color="000000"/>
              <w:bottom w:val="single" w:sz="7" w:space="0" w:color="000000"/>
              <w:right w:val="single" w:sz="7" w:space="0" w:color="000000"/>
            </w:tcBorders>
            <w:vAlign w:val="bottom"/>
          </w:tcPr>
          <w:p w14:paraId="099F8667"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47F3DCE2" w14:textId="77777777" w:rsidR="00601EA2" w:rsidRDefault="00601EA2" w:rsidP="00601EA2">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16D9E2B" w14:textId="77777777" w:rsidR="00601EA2" w:rsidRDefault="00601EA2" w:rsidP="00601EA2">
            <w:pPr>
              <w:spacing w:after="58"/>
              <w:jc w:val="center"/>
              <w:rPr>
                <w:sz w:val="20"/>
              </w:rPr>
            </w:pP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559D02F" w14:textId="77777777" w:rsidR="00601EA2" w:rsidRDefault="00601EA2" w:rsidP="00601EA2">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1945897" w14:textId="77777777" w:rsidR="00601EA2" w:rsidRDefault="00601EA2" w:rsidP="00601EA2">
            <w:pPr>
              <w:spacing w:after="58"/>
              <w:jc w:val="center"/>
              <w:rPr>
                <w:sz w:val="20"/>
              </w:rPr>
            </w:pPr>
          </w:p>
        </w:tc>
      </w:tr>
      <w:tr w:rsidR="00601EA2" w14:paraId="26045357"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652BFEE" w14:textId="77777777" w:rsidR="00601EA2" w:rsidRDefault="00601EA2" w:rsidP="004122B5">
            <w:pPr>
              <w:spacing w:after="58"/>
              <w:jc w:val="center"/>
              <w:rPr>
                <w:sz w:val="20"/>
              </w:rPr>
            </w:pPr>
            <w:r>
              <w:rPr>
                <w:sz w:val="20"/>
              </w:rPr>
              <w:t>93.21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F99E786"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E53E643" w14:textId="77777777" w:rsidR="00601EA2" w:rsidRDefault="00601EA2" w:rsidP="00601EA2">
            <w:pPr>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8" w:space="0" w:color="000000"/>
            </w:tcBorders>
            <w:vAlign w:val="bottom"/>
          </w:tcPr>
          <w:p w14:paraId="43B53F01"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1B3ED8B7" w14:textId="77777777" w:rsidR="00601EA2" w:rsidRDefault="00601EA2" w:rsidP="00601EA2">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14:paraId="550CA5AB" w14:textId="77777777" w:rsidR="00601EA2" w:rsidRDefault="00601EA2" w:rsidP="00601EA2">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14:paraId="613C6C02" w14:textId="77777777" w:rsidR="00601EA2" w:rsidRDefault="00601EA2" w:rsidP="00601EA2">
            <w:pPr>
              <w:spacing w:after="58"/>
              <w:jc w:val="center"/>
              <w:rPr>
                <w:sz w:val="20"/>
              </w:rPr>
            </w:pPr>
          </w:p>
        </w:tc>
        <w:tc>
          <w:tcPr>
            <w:tcW w:w="825" w:type="dxa"/>
            <w:gridSpan w:val="4"/>
            <w:tcBorders>
              <w:top w:val="single" w:sz="8" w:space="0" w:color="000000"/>
              <w:left w:val="single" w:sz="7" w:space="0" w:color="000000"/>
              <w:bottom w:val="single" w:sz="8" w:space="0" w:color="000000"/>
              <w:right w:val="single" w:sz="7" w:space="0" w:color="000000"/>
            </w:tcBorders>
            <w:vAlign w:val="bottom"/>
          </w:tcPr>
          <w:p w14:paraId="66086F3A" w14:textId="77777777" w:rsidR="00601EA2" w:rsidRDefault="00601EA2" w:rsidP="00601EA2">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6C9FF07D" w14:textId="77777777" w:rsidR="00601EA2" w:rsidRDefault="00601EA2" w:rsidP="00601EA2">
            <w:pPr>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bottom"/>
          </w:tcPr>
          <w:p w14:paraId="4ED9E53E" w14:textId="77777777" w:rsidR="00601EA2" w:rsidRDefault="00601EA2" w:rsidP="00601EA2">
            <w:pPr>
              <w:spacing w:after="58"/>
              <w:jc w:val="center"/>
              <w:rPr>
                <w:sz w:val="20"/>
              </w:rPr>
            </w:pPr>
          </w:p>
        </w:tc>
        <w:tc>
          <w:tcPr>
            <w:tcW w:w="810" w:type="dxa"/>
            <w:tcBorders>
              <w:top w:val="single" w:sz="7" w:space="0" w:color="000000"/>
              <w:left w:val="single" w:sz="7" w:space="0" w:color="000000"/>
              <w:bottom w:val="single" w:sz="7" w:space="0" w:color="000000"/>
              <w:right w:val="single" w:sz="7" w:space="0" w:color="000000"/>
            </w:tcBorders>
            <w:vAlign w:val="bottom"/>
          </w:tcPr>
          <w:p w14:paraId="183C62DA"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5FA90B2D" w14:textId="77777777" w:rsidR="00601EA2" w:rsidRDefault="00601EA2" w:rsidP="00601EA2">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14:paraId="731EB036" w14:textId="77777777" w:rsidR="00601EA2" w:rsidRDefault="00601EA2" w:rsidP="00601EA2">
            <w:pPr>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8" w:space="0" w:color="000000"/>
            </w:tcBorders>
            <w:vAlign w:val="bottom"/>
          </w:tcPr>
          <w:p w14:paraId="7B5AF2E9" w14:textId="77777777"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6B25D90A" w14:textId="77777777" w:rsidR="00601EA2" w:rsidRDefault="00601EA2" w:rsidP="00601EA2">
            <w:pPr>
              <w:spacing w:after="58"/>
              <w:jc w:val="center"/>
              <w:rPr>
                <w:sz w:val="20"/>
              </w:rPr>
            </w:pPr>
          </w:p>
        </w:tc>
      </w:tr>
      <w:tr w:rsidR="00601EA2" w14:paraId="5DA198B5"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EFDEA14" w14:textId="77777777" w:rsidR="00601EA2" w:rsidRDefault="00601EA2" w:rsidP="008E1D7E">
            <w:pPr>
              <w:keepNext/>
              <w:keepLines/>
              <w:spacing w:after="58"/>
              <w:jc w:val="center"/>
              <w:rPr>
                <w:sz w:val="20"/>
              </w:rPr>
            </w:pPr>
            <w:r>
              <w:rPr>
                <w:sz w:val="20"/>
              </w:rPr>
              <w:lastRenderedPageBreak/>
              <w:t>93.224</w:t>
            </w:r>
            <w:r>
              <w:rPr>
                <w:sz w:val="20"/>
              </w:rPr>
              <w:br/>
              <w:t>93.527</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3E09C0F5"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173C399E"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7C7B283A"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BC3445D"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2D22710A" w14:textId="77777777" w:rsidR="00601EA2" w:rsidRDefault="00601EA2" w:rsidP="00601EA2">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vAlign w:val="center"/>
          </w:tcPr>
          <w:p w14:paraId="1D574A87" w14:textId="77777777" w:rsidR="00601EA2" w:rsidRDefault="00601EA2" w:rsidP="00601EA2">
            <w:pPr>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38D2D1DE" w14:textId="77777777" w:rsidR="00601EA2" w:rsidRDefault="00601EA2" w:rsidP="00601EA2">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center"/>
          </w:tcPr>
          <w:p w14:paraId="0ACA0DAA"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047AE856" w14:textId="77777777" w:rsidR="00601EA2" w:rsidRDefault="00601EA2" w:rsidP="00601EA2">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center"/>
          </w:tcPr>
          <w:p w14:paraId="7A2FD9D8"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14:paraId="18C532ED"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center"/>
          </w:tcPr>
          <w:p w14:paraId="603F6086"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66D7E2" w14:textId="77777777" w:rsidR="00601EA2" w:rsidRDefault="00601EA2" w:rsidP="00601EA2">
            <w:pPr>
              <w:spacing w:after="58"/>
              <w:jc w:val="center"/>
              <w:rPr>
                <w:sz w:val="20"/>
              </w:rPr>
            </w:pPr>
          </w:p>
        </w:tc>
        <w:tc>
          <w:tcPr>
            <w:tcW w:w="900" w:type="dxa"/>
            <w:tcBorders>
              <w:top w:val="single" w:sz="8" w:space="0" w:color="000000"/>
              <w:left w:val="single" w:sz="8" w:space="0" w:color="000000"/>
              <w:bottom w:val="single" w:sz="7" w:space="0" w:color="000000"/>
              <w:right w:val="single" w:sz="8" w:space="0" w:color="000000"/>
            </w:tcBorders>
            <w:vAlign w:val="center"/>
          </w:tcPr>
          <w:p w14:paraId="5674E5D2" w14:textId="77777777" w:rsidR="00601EA2" w:rsidRDefault="00601EA2" w:rsidP="00601EA2">
            <w:pPr>
              <w:spacing w:after="58"/>
              <w:jc w:val="center"/>
              <w:rPr>
                <w:sz w:val="20"/>
              </w:rPr>
            </w:pPr>
            <w:r>
              <w:rPr>
                <w:sz w:val="20"/>
              </w:rPr>
              <w:t>Y</w:t>
            </w:r>
          </w:p>
        </w:tc>
      </w:tr>
      <w:tr w:rsidR="00601EA2" w14:paraId="3A515C3F"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B6C356B" w14:textId="77777777" w:rsidR="00601EA2" w:rsidRDefault="00601EA2" w:rsidP="004122B5">
            <w:pPr>
              <w:spacing w:after="58"/>
              <w:jc w:val="center"/>
              <w:rPr>
                <w:sz w:val="20"/>
              </w:rPr>
            </w:pPr>
            <w:r>
              <w:rPr>
                <w:sz w:val="20"/>
              </w:rPr>
              <w:t>93.26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2149FF4C"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2ED3CDA5"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0E84EDEA"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1CA7DB9D" w14:textId="77777777" w:rsidR="00601EA2" w:rsidRDefault="00601EA2" w:rsidP="00601EA2">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8" w:space="0" w:color="000000"/>
            </w:tcBorders>
            <w:shd w:val="clear" w:color="auto" w:fill="D9D9D9"/>
            <w:vAlign w:val="bottom"/>
          </w:tcPr>
          <w:p w14:paraId="6EA0D2F3" w14:textId="77777777" w:rsidR="00601EA2" w:rsidRDefault="00601EA2" w:rsidP="00601EA2">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2AC9A7F8" w14:textId="77777777" w:rsidR="00601EA2" w:rsidRDefault="00601EA2" w:rsidP="00601EA2">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14:paraId="153D99F5" w14:textId="77777777" w:rsidR="00601EA2" w:rsidRDefault="00601EA2" w:rsidP="00601EA2">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14:paraId="7747FCB4"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1FB68825" w14:textId="77777777" w:rsidR="00601EA2" w:rsidRDefault="00601EA2" w:rsidP="00601EA2">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vAlign w:val="bottom"/>
          </w:tcPr>
          <w:p w14:paraId="3891A592"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4689995F"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27CDA85B"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7C0728B" w14:textId="77777777" w:rsidR="00601EA2" w:rsidRDefault="00601EA2" w:rsidP="00601EA2">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vAlign w:val="bottom"/>
          </w:tcPr>
          <w:p w14:paraId="4CF6FCE9" w14:textId="77777777" w:rsidR="00601EA2" w:rsidRDefault="00601EA2" w:rsidP="00601EA2">
            <w:pPr>
              <w:spacing w:after="58"/>
              <w:jc w:val="center"/>
              <w:rPr>
                <w:sz w:val="20"/>
              </w:rPr>
            </w:pPr>
            <w:r>
              <w:rPr>
                <w:sz w:val="20"/>
              </w:rPr>
              <w:t>Y</w:t>
            </w:r>
          </w:p>
        </w:tc>
      </w:tr>
      <w:tr w:rsidR="00601EA2" w14:paraId="7BE776AF"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E4CC26A" w14:textId="77777777" w:rsidR="00601EA2" w:rsidRDefault="00601EA2" w:rsidP="004122B5">
            <w:pPr>
              <w:spacing w:after="58"/>
              <w:jc w:val="center"/>
              <w:rPr>
                <w:sz w:val="20"/>
              </w:rPr>
            </w:pPr>
            <w:r>
              <w:rPr>
                <w:sz w:val="20"/>
              </w:rPr>
              <w:t>93.50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41CB3B11"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2CA5DDDC"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723CFCDD"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28BD901D"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0B4E7CAF"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vAlign w:val="bottom"/>
          </w:tcPr>
          <w:p w14:paraId="5D11F860" w14:textId="77777777" w:rsidR="00601EA2" w:rsidRDefault="00601EA2" w:rsidP="00601EA2">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auto"/>
            <w:vAlign w:val="bottom"/>
          </w:tcPr>
          <w:p w14:paraId="15725A90" w14:textId="77777777" w:rsidR="00601EA2" w:rsidRDefault="00601EA2" w:rsidP="00601EA2">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5F08F810"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14:paraId="76216F07"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BAD4AFD"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4222B808"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48FAE8F1"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5CC73DD1" w14:textId="77777777"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629B53B7" w14:textId="77777777" w:rsidR="00601EA2" w:rsidRDefault="00601EA2" w:rsidP="00601EA2">
            <w:pPr>
              <w:spacing w:after="58"/>
              <w:jc w:val="center"/>
              <w:rPr>
                <w:sz w:val="20"/>
              </w:rPr>
            </w:pPr>
          </w:p>
        </w:tc>
      </w:tr>
      <w:tr w:rsidR="00601EA2" w14:paraId="3E3BBB3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9C1044B" w14:textId="77777777" w:rsidR="00601EA2" w:rsidRDefault="00601EA2" w:rsidP="004122B5">
            <w:pPr>
              <w:spacing w:after="58"/>
              <w:jc w:val="center"/>
              <w:rPr>
                <w:sz w:val="20"/>
              </w:rPr>
            </w:pPr>
            <w:r>
              <w:rPr>
                <w:sz w:val="20"/>
              </w:rPr>
              <w:t>93.50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CCEA0A9"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1DF6777F"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1352FF9B"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224A72F"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032EBA07"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vAlign w:val="bottom"/>
          </w:tcPr>
          <w:p w14:paraId="32A34D13" w14:textId="77777777" w:rsidR="00601EA2" w:rsidRDefault="00601EA2" w:rsidP="00601EA2">
            <w:pPr>
              <w:spacing w:after="58"/>
              <w:jc w:val="center"/>
              <w:rPr>
                <w:sz w:val="20"/>
              </w:rPr>
            </w:pPr>
            <w:r>
              <w:rPr>
                <w:sz w:val="20"/>
              </w:rPr>
              <w:t>Y</w:t>
            </w: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14:paraId="3DD0A407" w14:textId="77777777" w:rsidR="00601EA2" w:rsidRDefault="00601EA2" w:rsidP="00601EA2">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8316E06"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14:paraId="6B56889C"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C3BDDB" w14:textId="77777777" w:rsidR="00601EA2" w:rsidRDefault="00601EA2" w:rsidP="00601EA2">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D577E0E"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208BD6E6"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2FBFFA1E" w14:textId="77777777"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72EB0C17" w14:textId="77777777" w:rsidR="00601EA2" w:rsidRDefault="00601EA2" w:rsidP="00601EA2">
            <w:pPr>
              <w:spacing w:after="58"/>
              <w:jc w:val="center"/>
              <w:rPr>
                <w:sz w:val="20"/>
              </w:rPr>
            </w:pPr>
          </w:p>
        </w:tc>
      </w:tr>
      <w:tr w:rsidR="00601EA2" w14:paraId="69408D27"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48A7711" w14:textId="77777777" w:rsidR="00601EA2" w:rsidRDefault="00601EA2" w:rsidP="004122B5">
            <w:pPr>
              <w:spacing w:after="58"/>
              <w:jc w:val="center"/>
              <w:rPr>
                <w:sz w:val="20"/>
              </w:rPr>
            </w:pPr>
            <w:r>
              <w:rPr>
                <w:sz w:val="20"/>
              </w:rPr>
              <w:t>93.52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1F06763C" w14:textId="77777777" w:rsidR="00601EA2" w:rsidRDefault="00601EA2" w:rsidP="00601EA2">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55F291F8" w14:textId="77777777" w:rsidR="00601EA2" w:rsidRDefault="00601EA2" w:rsidP="00601EA2">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55D6BD72" w14:textId="77777777" w:rsidR="00601EA2" w:rsidRDefault="00601EA2" w:rsidP="00601EA2">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2A2E9CE6" w14:textId="77777777" w:rsidR="00601EA2" w:rsidRDefault="00601EA2" w:rsidP="00601EA2">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5945FF44" w14:textId="77777777" w:rsidR="00601EA2" w:rsidRDefault="00601EA2" w:rsidP="00601EA2">
            <w:pPr>
              <w:spacing w:after="58"/>
              <w:jc w:val="center"/>
              <w:rPr>
                <w:sz w:val="20"/>
              </w:rPr>
            </w:pPr>
            <w:r>
              <w:rPr>
                <w:sz w:val="20"/>
              </w:rPr>
              <w:t>Y</w:t>
            </w: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14:paraId="6D5EBA21" w14:textId="77777777" w:rsidR="00601EA2" w:rsidRDefault="00601EA2" w:rsidP="00601EA2">
            <w:pPr>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shd w:val="clear" w:color="auto" w:fill="D9D9D9"/>
            <w:vAlign w:val="bottom"/>
          </w:tcPr>
          <w:p w14:paraId="66176970" w14:textId="77777777" w:rsidR="00601EA2" w:rsidRDefault="00601EA2" w:rsidP="00601EA2">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B34EBCB" w14:textId="77777777" w:rsidR="00601EA2" w:rsidRDefault="00601EA2" w:rsidP="00601EA2">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auto"/>
            <w:vAlign w:val="bottom"/>
          </w:tcPr>
          <w:p w14:paraId="2846991F" w14:textId="77777777" w:rsidR="00601EA2" w:rsidRDefault="00601EA2" w:rsidP="00601EA2">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76D13F4" w14:textId="77777777" w:rsidR="00601EA2" w:rsidRDefault="00601EA2" w:rsidP="00601EA2">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EA33B60" w14:textId="77777777" w:rsidR="00601EA2" w:rsidRDefault="00601EA2" w:rsidP="00601EA2">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0729B383" w14:textId="77777777" w:rsidR="00601EA2" w:rsidRDefault="00601EA2" w:rsidP="00601EA2">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65D84FC6" w14:textId="77777777" w:rsidR="00601EA2" w:rsidRDefault="00601EA2" w:rsidP="00601EA2">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6795F0F" w14:textId="77777777" w:rsidR="00601EA2" w:rsidRDefault="00601EA2" w:rsidP="00601EA2">
            <w:pPr>
              <w:spacing w:after="58"/>
              <w:jc w:val="center"/>
              <w:rPr>
                <w:sz w:val="20"/>
              </w:rPr>
            </w:pPr>
          </w:p>
        </w:tc>
      </w:tr>
      <w:tr w:rsidR="00394647" w14:paraId="29988DFB" w14:textId="77777777" w:rsidTr="00394647">
        <w:tc>
          <w:tcPr>
            <w:tcW w:w="912" w:type="dxa"/>
            <w:gridSpan w:val="2"/>
            <w:tcBorders>
              <w:top w:val="single" w:sz="7" w:space="0" w:color="000000"/>
              <w:left w:val="single" w:sz="7" w:space="0" w:color="000000"/>
              <w:bottom w:val="single" w:sz="7" w:space="0" w:color="000000"/>
              <w:right w:val="double" w:sz="7" w:space="0" w:color="000000"/>
            </w:tcBorders>
          </w:tcPr>
          <w:p w14:paraId="08F51025" w14:textId="74E85BFF" w:rsidR="00F46B9D" w:rsidRDefault="00F46B9D" w:rsidP="004122B5">
            <w:pPr>
              <w:spacing w:after="58"/>
              <w:jc w:val="center"/>
              <w:rPr>
                <w:sz w:val="20"/>
              </w:rPr>
            </w:pPr>
            <w:r>
              <w:rPr>
                <w:sz w:val="20"/>
              </w:rPr>
              <w:t>93.54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C790E3E" w14:textId="111E38E1"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14:paraId="0B244036" w14:textId="77777777" w:rsidR="00F46B9D" w:rsidRDefault="00F46B9D" w:rsidP="00F46B9D">
            <w:pPr>
              <w:spacing w:after="58"/>
              <w:jc w:val="center"/>
              <w:rPr>
                <w:sz w:val="20"/>
              </w:rPr>
            </w:pPr>
          </w:p>
        </w:tc>
        <w:tc>
          <w:tcPr>
            <w:tcW w:w="956"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08C00960" w14:textId="77777777" w:rsidR="00F46B9D" w:rsidRDefault="00F46B9D" w:rsidP="00F46B9D">
            <w:pPr>
              <w:spacing w:after="58"/>
              <w:jc w:val="center"/>
              <w:rPr>
                <w:sz w:val="20"/>
              </w:rPr>
            </w:pP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4A344C5D"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5362773B" w14:textId="77777777" w:rsidR="00F46B9D" w:rsidRDefault="00F46B9D" w:rsidP="00F46B9D">
            <w:pPr>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shd w:val="clear" w:color="auto" w:fill="D9D9D9"/>
            <w:vAlign w:val="bottom"/>
          </w:tcPr>
          <w:p w14:paraId="0384FE69" w14:textId="77777777" w:rsidR="00F46B9D" w:rsidRDefault="00F46B9D" w:rsidP="00F46B9D">
            <w:pPr>
              <w:spacing w:after="58"/>
              <w:jc w:val="center"/>
              <w:rPr>
                <w:sz w:val="20"/>
              </w:rPr>
            </w:pPr>
          </w:p>
        </w:tc>
        <w:tc>
          <w:tcPr>
            <w:tcW w:w="825" w:type="dxa"/>
            <w:gridSpan w:val="4"/>
            <w:tcBorders>
              <w:top w:val="single" w:sz="7" w:space="0" w:color="000000"/>
              <w:left w:val="single" w:sz="7" w:space="0" w:color="000000"/>
              <w:bottom w:val="single" w:sz="8" w:space="0" w:color="000000"/>
              <w:right w:val="single" w:sz="7" w:space="0" w:color="000000"/>
            </w:tcBorders>
            <w:shd w:val="clear" w:color="auto" w:fill="D9D9D9"/>
            <w:vAlign w:val="bottom"/>
          </w:tcPr>
          <w:p w14:paraId="2020ABCF" w14:textId="77777777" w:rsidR="00F46B9D" w:rsidRDefault="00F46B9D" w:rsidP="00F46B9D">
            <w:pPr>
              <w:spacing w:after="58"/>
              <w:jc w:val="center"/>
              <w:rPr>
                <w:sz w:val="20"/>
              </w:rPr>
            </w:pPr>
          </w:p>
        </w:tc>
        <w:tc>
          <w:tcPr>
            <w:tcW w:w="975" w:type="dxa"/>
            <w:gridSpan w:val="4"/>
            <w:tcBorders>
              <w:top w:val="single" w:sz="7" w:space="0" w:color="000000"/>
              <w:left w:val="single" w:sz="7" w:space="0" w:color="000000"/>
              <w:bottom w:val="single" w:sz="7" w:space="0" w:color="000000"/>
              <w:right w:val="single" w:sz="7" w:space="0" w:color="000000"/>
            </w:tcBorders>
            <w:shd w:val="clear" w:color="auto" w:fill="D9D9D9"/>
            <w:vAlign w:val="bottom"/>
          </w:tcPr>
          <w:p w14:paraId="206BD761" w14:textId="5FFD8A58" w:rsidR="00F46B9D" w:rsidRDefault="00F46B9D" w:rsidP="00F46B9D">
            <w:pPr>
              <w:spacing w:after="58"/>
              <w:jc w:val="center"/>
              <w:rPr>
                <w:sz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64325A09" w14:textId="77777777" w:rsidR="00F46B9D" w:rsidRDefault="00F46B9D" w:rsidP="00F46B9D">
            <w:pPr>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bottom"/>
          </w:tcPr>
          <w:p w14:paraId="7AB4F524" w14:textId="77777777" w:rsidR="00F46B9D" w:rsidRDefault="00F46B9D" w:rsidP="00F46B9D">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0B2D592C"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shd w:val="clear" w:color="auto" w:fill="auto"/>
            <w:vAlign w:val="bottom"/>
          </w:tcPr>
          <w:p w14:paraId="65C2A075" w14:textId="4CF0C73D" w:rsidR="00F46B9D" w:rsidRDefault="006A0039" w:rsidP="00F46B9D">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shd w:val="clear" w:color="auto" w:fill="D9D9D9"/>
            <w:vAlign w:val="bottom"/>
          </w:tcPr>
          <w:p w14:paraId="7692A089" w14:textId="77777777" w:rsidR="00F46B9D" w:rsidRDefault="00F46B9D" w:rsidP="00F46B9D">
            <w:pPr>
              <w:spacing w:after="58"/>
              <w:jc w:val="center"/>
              <w:rPr>
                <w:sz w:val="20"/>
              </w:rPr>
            </w:pPr>
          </w:p>
        </w:tc>
        <w:tc>
          <w:tcPr>
            <w:tcW w:w="900" w:type="dxa"/>
            <w:tcBorders>
              <w:top w:val="single" w:sz="7" w:space="0" w:color="000000"/>
              <w:left w:val="single" w:sz="7" w:space="0" w:color="000000"/>
              <w:bottom w:val="single" w:sz="8" w:space="0" w:color="000000"/>
              <w:right w:val="single" w:sz="8" w:space="0" w:color="000000"/>
            </w:tcBorders>
            <w:shd w:val="clear" w:color="auto" w:fill="D9D9D9"/>
            <w:vAlign w:val="bottom"/>
          </w:tcPr>
          <w:p w14:paraId="7225A785" w14:textId="77777777" w:rsidR="00F46B9D" w:rsidRDefault="00F46B9D" w:rsidP="00F46B9D">
            <w:pPr>
              <w:spacing w:after="58"/>
              <w:jc w:val="center"/>
              <w:rPr>
                <w:sz w:val="20"/>
              </w:rPr>
            </w:pPr>
          </w:p>
        </w:tc>
      </w:tr>
      <w:tr w:rsidR="00F46B9D" w14:paraId="2F3F1A52"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C73EEAD" w14:textId="77777777" w:rsidR="00F46B9D" w:rsidRDefault="00F46B9D" w:rsidP="004122B5">
            <w:pPr>
              <w:spacing w:after="58"/>
              <w:jc w:val="center"/>
              <w:rPr>
                <w:sz w:val="20"/>
              </w:rPr>
            </w:pPr>
            <w:r>
              <w:rPr>
                <w:sz w:val="20"/>
              </w:rPr>
              <w:t>93.55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6985710"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0D50D02A"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704E9C71"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12D49C4E"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017D1C8E" w14:textId="77777777" w:rsidR="00F46B9D" w:rsidRDefault="00F46B9D" w:rsidP="00F46B9D">
            <w:pPr>
              <w:spacing w:after="58"/>
              <w:jc w:val="center"/>
              <w:rPr>
                <w:sz w:val="20"/>
              </w:rPr>
            </w:pPr>
          </w:p>
        </w:tc>
        <w:tc>
          <w:tcPr>
            <w:tcW w:w="990" w:type="dxa"/>
            <w:gridSpan w:val="5"/>
            <w:tcBorders>
              <w:top w:val="single" w:sz="8" w:space="0" w:color="000000"/>
              <w:left w:val="single" w:sz="8" w:space="0" w:color="000000"/>
              <w:bottom w:val="single" w:sz="7" w:space="0" w:color="000000"/>
              <w:right w:val="single" w:sz="7" w:space="0" w:color="000000"/>
            </w:tcBorders>
            <w:shd w:val="clear" w:color="auto" w:fill="D9D9D9"/>
            <w:vAlign w:val="bottom"/>
          </w:tcPr>
          <w:p w14:paraId="37BD1A40" w14:textId="77777777" w:rsidR="00F46B9D" w:rsidRDefault="00F46B9D" w:rsidP="00F46B9D">
            <w:pPr>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14:paraId="6CA4D899"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B16589A"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7351B886"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2120EFCE"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079C86E2"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1AEF45CD" w14:textId="77777777" w:rsidR="00F46B9D" w:rsidRDefault="00F46B9D" w:rsidP="00F46B9D">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685577B4"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1DE1101" w14:textId="77777777" w:rsidR="00F46B9D" w:rsidRDefault="00F46B9D" w:rsidP="00F46B9D">
            <w:pPr>
              <w:spacing w:after="58"/>
              <w:jc w:val="center"/>
              <w:rPr>
                <w:sz w:val="20"/>
              </w:rPr>
            </w:pPr>
          </w:p>
        </w:tc>
      </w:tr>
      <w:tr w:rsidR="00F46B9D" w14:paraId="5EDAB5D6"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22E19628" w14:textId="77777777" w:rsidR="00F46B9D" w:rsidRDefault="00F46B9D" w:rsidP="004122B5">
            <w:pPr>
              <w:keepNext/>
              <w:keepLines/>
              <w:spacing w:after="58"/>
              <w:jc w:val="center"/>
              <w:rPr>
                <w:sz w:val="20"/>
              </w:rPr>
            </w:pPr>
            <w:r>
              <w:rPr>
                <w:sz w:val="20"/>
              </w:rPr>
              <w:t>93.558</w:t>
            </w:r>
            <w:r>
              <w:rPr>
                <w:sz w:val="20"/>
              </w:rPr>
              <w:br/>
            </w:r>
            <w:r w:rsidRPr="00BD336F">
              <w:rPr>
                <w:b/>
                <w:sz w:val="20"/>
              </w:rPr>
              <w:t>93</w:t>
            </w:r>
            <w:r>
              <w:rPr>
                <w:b/>
                <w:sz w:val="20"/>
              </w:rPr>
              <w:t>.</w:t>
            </w:r>
            <w:r w:rsidRPr="00BD336F">
              <w:rPr>
                <w:b/>
                <w:sz w:val="20"/>
              </w:rPr>
              <w:t>714</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434A3241" w14:textId="77777777" w:rsidR="00F46B9D" w:rsidRDefault="00F46B9D" w:rsidP="00F46B9D">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1076CA86" w14:textId="77777777" w:rsidR="00F46B9D" w:rsidRDefault="00F46B9D" w:rsidP="00F46B9D">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3844212A" w14:textId="77777777" w:rsidR="00F46B9D" w:rsidRDefault="00F46B9D" w:rsidP="00F46B9D">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14:paraId="28B921B9" w14:textId="77777777" w:rsidR="00F46B9D" w:rsidRDefault="00F46B9D" w:rsidP="00F46B9D">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center"/>
          </w:tcPr>
          <w:p w14:paraId="614F8B66" w14:textId="77777777" w:rsidR="00F46B9D" w:rsidRDefault="00F46B9D" w:rsidP="00F46B9D">
            <w:pPr>
              <w:keepNext/>
              <w:keepLines/>
              <w:spacing w:after="58"/>
              <w:jc w:val="center"/>
              <w:rPr>
                <w:sz w:val="20"/>
              </w:rPr>
            </w:pPr>
            <w:r>
              <w:rPr>
                <w:sz w:val="20"/>
              </w:rPr>
              <w:t>Y</w:t>
            </w:r>
          </w:p>
        </w:tc>
        <w:tc>
          <w:tcPr>
            <w:tcW w:w="990" w:type="dxa"/>
            <w:gridSpan w:val="5"/>
            <w:tcBorders>
              <w:top w:val="single" w:sz="7" w:space="0" w:color="000000"/>
              <w:left w:val="single" w:sz="7" w:space="0" w:color="000000"/>
              <w:bottom w:val="single" w:sz="7" w:space="0" w:color="000000"/>
              <w:right w:val="single" w:sz="7" w:space="0" w:color="000000"/>
            </w:tcBorders>
            <w:vAlign w:val="center"/>
          </w:tcPr>
          <w:p w14:paraId="43A3B60D" w14:textId="77777777" w:rsidR="00F46B9D" w:rsidRDefault="00F46B9D" w:rsidP="00F46B9D">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14:paraId="7A8BDD12" w14:textId="77777777" w:rsidR="00F46B9D" w:rsidRDefault="00F46B9D" w:rsidP="00F46B9D">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14:paraId="62ACFF43" w14:textId="77777777" w:rsidR="00F46B9D" w:rsidRDefault="00F46B9D" w:rsidP="00F46B9D">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center"/>
          </w:tcPr>
          <w:p w14:paraId="21C993C5" w14:textId="77777777" w:rsidR="00F46B9D" w:rsidRDefault="00F46B9D" w:rsidP="00F46B9D">
            <w:pPr>
              <w:keepNext/>
              <w:keepLines/>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center"/>
          </w:tcPr>
          <w:p w14:paraId="4D36ABA8"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14:paraId="4564239F" w14:textId="77777777" w:rsidR="00F46B9D" w:rsidRDefault="00F46B9D" w:rsidP="00F46B9D">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14:paraId="2DB77191" w14:textId="77777777" w:rsidR="00F46B9D" w:rsidRDefault="00F46B9D" w:rsidP="00F46B9D">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center"/>
          </w:tcPr>
          <w:p w14:paraId="718C833E" w14:textId="77777777" w:rsidR="00F46B9D" w:rsidRDefault="00F46B9D" w:rsidP="00F46B9D">
            <w:pPr>
              <w:keepNext/>
              <w:keepLines/>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center"/>
          </w:tcPr>
          <w:p w14:paraId="3693CAE0" w14:textId="77777777" w:rsidR="00F46B9D" w:rsidRDefault="00F46B9D" w:rsidP="00F46B9D">
            <w:pPr>
              <w:keepNext/>
              <w:keepLines/>
              <w:spacing w:after="58"/>
              <w:jc w:val="center"/>
              <w:rPr>
                <w:sz w:val="20"/>
              </w:rPr>
            </w:pPr>
            <w:r>
              <w:rPr>
                <w:sz w:val="20"/>
              </w:rPr>
              <w:t>Y</w:t>
            </w:r>
          </w:p>
        </w:tc>
      </w:tr>
      <w:tr w:rsidR="00F46B9D" w14:paraId="640CEE36"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077EB101" w14:textId="77777777" w:rsidR="00F46B9D" w:rsidRDefault="00F46B9D" w:rsidP="004122B5">
            <w:pPr>
              <w:spacing w:after="58"/>
              <w:jc w:val="center"/>
              <w:rPr>
                <w:sz w:val="20"/>
              </w:rPr>
            </w:pPr>
            <w:r>
              <w:rPr>
                <w:sz w:val="20"/>
              </w:rPr>
              <w:t>93.563</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22593A2C"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54197669" w14:textId="77777777" w:rsidR="00F46B9D" w:rsidRDefault="00F46B9D" w:rsidP="00F46B9D">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6FE07E79" w14:textId="77777777" w:rsidR="00F46B9D" w:rsidRDefault="00F46B9D" w:rsidP="00F46B9D">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1260CA1E" w14:textId="77777777" w:rsidR="00F46B9D" w:rsidRDefault="00F46B9D" w:rsidP="00F46B9D">
            <w:pPr>
              <w:keepNext/>
              <w:keepLines/>
              <w:spacing w:after="58"/>
              <w:jc w:val="center"/>
              <w:rPr>
                <w:sz w:val="20"/>
              </w:rPr>
            </w:pPr>
          </w:p>
        </w:tc>
        <w:tc>
          <w:tcPr>
            <w:tcW w:w="819"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26369294" w14:textId="77777777" w:rsidR="00F46B9D" w:rsidRDefault="00F46B9D" w:rsidP="00F46B9D">
            <w:pPr>
              <w:keepNext/>
              <w:keepLines/>
              <w:spacing w:after="58"/>
              <w:jc w:val="center"/>
              <w:rPr>
                <w:sz w:val="20"/>
              </w:rPr>
            </w:pP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16A1FBA7" w14:textId="77777777" w:rsidR="00F46B9D" w:rsidRDefault="00F46B9D" w:rsidP="00F46B9D">
            <w:pPr>
              <w:keepNext/>
              <w:keepLines/>
              <w:spacing w:after="58"/>
              <w:jc w:val="center"/>
              <w:rPr>
                <w:sz w:val="20"/>
              </w:rPr>
            </w:pPr>
            <w:r>
              <w:rPr>
                <w:sz w:val="20"/>
              </w:rPr>
              <w:t>Y</w:t>
            </w:r>
          </w:p>
        </w:tc>
        <w:tc>
          <w:tcPr>
            <w:tcW w:w="825" w:type="dxa"/>
            <w:gridSpan w:val="4"/>
            <w:tcBorders>
              <w:top w:val="single" w:sz="7" w:space="0" w:color="000000"/>
              <w:left w:val="single" w:sz="7" w:space="0" w:color="000000"/>
              <w:bottom w:val="single" w:sz="8" w:space="0" w:color="000000"/>
              <w:right w:val="single" w:sz="7" w:space="0" w:color="000000"/>
            </w:tcBorders>
            <w:vAlign w:val="bottom"/>
          </w:tcPr>
          <w:p w14:paraId="5F3FFEDF" w14:textId="77777777" w:rsidR="00F46B9D" w:rsidRDefault="00F46B9D" w:rsidP="00F46B9D">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35219C9C" w14:textId="77777777" w:rsidR="00F46B9D" w:rsidRDefault="00F46B9D" w:rsidP="00F46B9D">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6581E037" w14:textId="77777777" w:rsidR="00F46B9D" w:rsidRDefault="00F46B9D" w:rsidP="00F46B9D">
            <w:pPr>
              <w:keepNext/>
              <w:keepLines/>
              <w:spacing w:after="58"/>
              <w:jc w:val="center"/>
              <w:rPr>
                <w:sz w:val="20"/>
              </w:rPr>
            </w:pPr>
          </w:p>
        </w:tc>
        <w:tc>
          <w:tcPr>
            <w:tcW w:w="810" w:type="dxa"/>
            <w:tcBorders>
              <w:top w:val="single" w:sz="7" w:space="0" w:color="000000"/>
              <w:left w:val="single" w:sz="7" w:space="0" w:color="000000"/>
              <w:bottom w:val="single" w:sz="8" w:space="0" w:color="000000"/>
              <w:right w:val="single" w:sz="7" w:space="0" w:color="000000"/>
            </w:tcBorders>
            <w:shd w:val="clear" w:color="auto" w:fill="D9D9D9"/>
            <w:vAlign w:val="bottom"/>
          </w:tcPr>
          <w:p w14:paraId="42838C20"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4BA381EA" w14:textId="77777777" w:rsidR="00F46B9D" w:rsidRDefault="00F46B9D" w:rsidP="00F46B9D">
            <w:pPr>
              <w:keepNext/>
              <w:keepLines/>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5ABBC320" w14:textId="77777777" w:rsidR="00F46B9D" w:rsidRDefault="00F46B9D" w:rsidP="00F46B9D">
            <w:pPr>
              <w:keepNext/>
              <w:keepLines/>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14:paraId="703989A6" w14:textId="77777777" w:rsidR="00F46B9D" w:rsidRDefault="00F46B9D" w:rsidP="00F46B9D">
            <w:pPr>
              <w:keepNext/>
              <w:keepLines/>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shd w:val="clear" w:color="auto" w:fill="D9D9D9"/>
            <w:vAlign w:val="bottom"/>
          </w:tcPr>
          <w:p w14:paraId="6A629C24" w14:textId="77777777" w:rsidR="00F46B9D" w:rsidRDefault="00F46B9D" w:rsidP="00F46B9D">
            <w:pPr>
              <w:keepNext/>
              <w:keepLines/>
              <w:spacing w:after="58"/>
              <w:jc w:val="center"/>
              <w:rPr>
                <w:sz w:val="20"/>
              </w:rPr>
            </w:pPr>
          </w:p>
        </w:tc>
      </w:tr>
      <w:tr w:rsidR="00F46B9D" w14:paraId="52D21AD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F1B855A" w14:textId="77777777" w:rsidR="00F46B9D" w:rsidRDefault="00F46B9D" w:rsidP="004122B5">
            <w:pPr>
              <w:spacing w:after="58"/>
              <w:jc w:val="center"/>
              <w:rPr>
                <w:sz w:val="20"/>
              </w:rPr>
            </w:pPr>
            <w:r>
              <w:rPr>
                <w:sz w:val="20"/>
              </w:rPr>
              <w:t>93.566</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DD7B193"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16C4331D"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7FE9A9C9"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42238472"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14:paraId="679CF023"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0AB5700B" w14:textId="77777777" w:rsidR="00F46B9D" w:rsidRDefault="00F46B9D" w:rsidP="00F46B9D">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bottom"/>
          </w:tcPr>
          <w:p w14:paraId="6D981D1A" w14:textId="77777777" w:rsidR="00F46B9D" w:rsidRDefault="00F46B9D" w:rsidP="00F46B9D">
            <w:pPr>
              <w:spacing w:after="58"/>
              <w:jc w:val="center"/>
              <w:rPr>
                <w:sz w:val="20"/>
              </w:rPr>
            </w:pP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14:paraId="7FA156BE"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6B89B13B"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C61082A"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183041B"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2A415946" w14:textId="77777777" w:rsidR="00F46B9D" w:rsidRDefault="00F46B9D" w:rsidP="00F46B9D">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280AA7A0" w14:textId="77777777" w:rsidR="00F46B9D" w:rsidRDefault="00F46B9D" w:rsidP="00F46B9D">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BCD6CC2" w14:textId="77777777" w:rsidR="00F46B9D" w:rsidRDefault="00F46B9D" w:rsidP="00F46B9D">
            <w:pPr>
              <w:spacing w:after="58"/>
              <w:jc w:val="center"/>
              <w:rPr>
                <w:sz w:val="20"/>
              </w:rPr>
            </w:pPr>
          </w:p>
        </w:tc>
      </w:tr>
      <w:tr w:rsidR="00F46B9D" w14:paraId="1568621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15C1460" w14:textId="77777777" w:rsidR="00F46B9D" w:rsidRDefault="00F46B9D" w:rsidP="004122B5">
            <w:pPr>
              <w:spacing w:after="58"/>
              <w:jc w:val="center"/>
              <w:rPr>
                <w:sz w:val="20"/>
              </w:rPr>
            </w:pPr>
            <w:r>
              <w:rPr>
                <w:sz w:val="20"/>
              </w:rPr>
              <w:t>93.56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24868D27"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58E1E8AF"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6DA86168"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6FADB8D5"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14:paraId="7698AC80"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5A1EA4B5" w14:textId="77777777" w:rsidR="00F46B9D" w:rsidRDefault="00F46B9D" w:rsidP="00F46B9D">
            <w:pPr>
              <w:spacing w:after="58"/>
              <w:jc w:val="center"/>
              <w:rPr>
                <w:sz w:val="20"/>
              </w:rPr>
            </w:pPr>
          </w:p>
        </w:tc>
        <w:tc>
          <w:tcPr>
            <w:tcW w:w="825" w:type="dxa"/>
            <w:gridSpan w:val="4"/>
            <w:tcBorders>
              <w:top w:val="single" w:sz="8" w:space="0" w:color="000000"/>
              <w:left w:val="single" w:sz="8" w:space="0" w:color="000000"/>
              <w:bottom w:val="single" w:sz="7" w:space="0" w:color="000000"/>
              <w:right w:val="single" w:sz="7" w:space="0" w:color="000000"/>
            </w:tcBorders>
            <w:vAlign w:val="bottom"/>
          </w:tcPr>
          <w:p w14:paraId="64A1977B"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63D40D2"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16EC8ACA"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0B951A56"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2201C7F"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54F22A5F" w14:textId="77777777" w:rsidR="00F46B9D" w:rsidRDefault="00F46B9D" w:rsidP="00F46B9D">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14:paraId="695070A0"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4DFD9C77" w14:textId="77777777" w:rsidR="00F46B9D" w:rsidRDefault="00F46B9D" w:rsidP="00F46B9D">
            <w:pPr>
              <w:spacing w:after="58"/>
              <w:jc w:val="center"/>
              <w:rPr>
                <w:sz w:val="20"/>
              </w:rPr>
            </w:pPr>
          </w:p>
        </w:tc>
      </w:tr>
      <w:tr w:rsidR="00F46B9D" w14:paraId="4EDAC769"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088C70D" w14:textId="77777777" w:rsidR="00F46B9D" w:rsidRDefault="00F46B9D" w:rsidP="004122B5">
            <w:pPr>
              <w:spacing w:after="58"/>
              <w:jc w:val="center"/>
              <w:rPr>
                <w:sz w:val="20"/>
              </w:rPr>
            </w:pPr>
            <w:r>
              <w:rPr>
                <w:sz w:val="20"/>
              </w:rPr>
              <w:t>93.56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7A4939BA"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6388602"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2179FB3B"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bottom"/>
          </w:tcPr>
          <w:p w14:paraId="5FA7CD9D"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7" w:space="0" w:color="000000"/>
              <w:right w:val="single" w:sz="8" w:space="0" w:color="000000"/>
            </w:tcBorders>
            <w:vAlign w:val="bottom"/>
          </w:tcPr>
          <w:p w14:paraId="4387EF4E"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50F4530F"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48234A7A"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CED16F8"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7E96EA1A"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7E9FE89E"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7ABFB4B"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7BD45CDC"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14:paraId="1CFB645A"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vAlign w:val="bottom"/>
          </w:tcPr>
          <w:p w14:paraId="7345910E" w14:textId="77777777" w:rsidR="00F46B9D" w:rsidRDefault="00F46B9D" w:rsidP="00F46B9D">
            <w:pPr>
              <w:spacing w:after="58"/>
              <w:jc w:val="center"/>
              <w:rPr>
                <w:sz w:val="20"/>
              </w:rPr>
            </w:pPr>
            <w:r>
              <w:rPr>
                <w:sz w:val="20"/>
              </w:rPr>
              <w:t>Y</w:t>
            </w:r>
          </w:p>
        </w:tc>
      </w:tr>
      <w:tr w:rsidR="00F46B9D" w14:paraId="77A4B6E2"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A20F4C4" w14:textId="77777777" w:rsidR="00F46B9D" w:rsidRDefault="00F46B9D" w:rsidP="004122B5">
            <w:pPr>
              <w:spacing w:after="58"/>
              <w:jc w:val="center"/>
              <w:rPr>
                <w:sz w:val="20"/>
              </w:rPr>
            </w:pPr>
            <w:r>
              <w:rPr>
                <w:sz w:val="20"/>
              </w:rPr>
              <w:t>93.575</w:t>
            </w:r>
            <w:r>
              <w:rPr>
                <w:sz w:val="20"/>
              </w:rPr>
              <w:br/>
              <w:t>93.596</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1D5AD314" w14:textId="77777777" w:rsidR="00F46B9D" w:rsidRDefault="00F46B9D" w:rsidP="00F46B9D">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406071DE"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4EFD360D"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7" w:space="0" w:color="000000"/>
            </w:tcBorders>
            <w:shd w:val="clear" w:color="000000" w:fill="D9D9D9"/>
            <w:vAlign w:val="center"/>
          </w:tcPr>
          <w:p w14:paraId="630F79D8"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center"/>
          </w:tcPr>
          <w:p w14:paraId="63C24D9A"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center"/>
          </w:tcPr>
          <w:p w14:paraId="3027E9A2"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center"/>
          </w:tcPr>
          <w:p w14:paraId="063AB9C8"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14:paraId="15F5DD8A"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1440AD3C" w14:textId="77777777" w:rsidR="00F46B9D" w:rsidRDefault="00F46B9D" w:rsidP="00F46B9D">
            <w:pPr>
              <w:spacing w:after="58"/>
              <w:jc w:val="center"/>
              <w:rPr>
                <w:sz w:val="20"/>
              </w:rPr>
            </w:pP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center"/>
          </w:tcPr>
          <w:p w14:paraId="10428FD2" w14:textId="77777777" w:rsidR="00F46B9D" w:rsidRDefault="00F46B9D" w:rsidP="00F46B9D">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center"/>
          </w:tcPr>
          <w:p w14:paraId="64942788"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14:paraId="22BD67BF"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center"/>
          </w:tcPr>
          <w:p w14:paraId="5741CDF9"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879D28" w14:textId="77777777" w:rsidR="00F46B9D" w:rsidRDefault="00F46B9D" w:rsidP="00F46B9D">
            <w:pPr>
              <w:spacing w:after="58"/>
              <w:jc w:val="center"/>
              <w:rPr>
                <w:sz w:val="20"/>
              </w:rPr>
            </w:pPr>
            <w:r>
              <w:rPr>
                <w:sz w:val="20"/>
              </w:rPr>
              <w:t>Y</w:t>
            </w:r>
          </w:p>
        </w:tc>
      </w:tr>
      <w:tr w:rsidR="00F46B9D" w14:paraId="781F681A" w14:textId="77777777" w:rsidTr="00606FF4">
        <w:tc>
          <w:tcPr>
            <w:tcW w:w="912" w:type="dxa"/>
            <w:gridSpan w:val="2"/>
            <w:tcBorders>
              <w:top w:val="single" w:sz="7" w:space="0" w:color="000000"/>
              <w:left w:val="single" w:sz="7" w:space="0" w:color="000000"/>
              <w:bottom w:val="single" w:sz="7" w:space="0" w:color="000000"/>
              <w:right w:val="double" w:sz="7" w:space="0" w:color="000000"/>
            </w:tcBorders>
          </w:tcPr>
          <w:p w14:paraId="0508F484" w14:textId="77777777" w:rsidR="00F46B9D" w:rsidRDefault="00F46B9D" w:rsidP="004122B5">
            <w:pPr>
              <w:spacing w:after="58"/>
              <w:jc w:val="center"/>
              <w:rPr>
                <w:sz w:val="20"/>
              </w:rPr>
            </w:pPr>
            <w:r>
              <w:rPr>
                <w:sz w:val="20"/>
              </w:rPr>
              <w:t>93.600</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43991B88"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3C2175B"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2806EDEE"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8" w:space="0" w:color="000000"/>
            </w:tcBorders>
            <w:shd w:val="clear" w:color="auto" w:fill="D9D9D9"/>
            <w:vAlign w:val="bottom"/>
          </w:tcPr>
          <w:p w14:paraId="2CE27E35" w14:textId="74AB3C82"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8107A52" w14:textId="683D2C9A" w:rsidR="00F46B9D" w:rsidRDefault="00F46B9D" w:rsidP="00F46B9D">
            <w:pPr>
              <w:spacing w:after="58"/>
              <w:jc w:val="center"/>
              <w:rPr>
                <w:sz w:val="20"/>
              </w:rPr>
            </w:pPr>
          </w:p>
        </w:tc>
        <w:tc>
          <w:tcPr>
            <w:tcW w:w="990" w:type="dxa"/>
            <w:gridSpan w:val="5"/>
            <w:tcBorders>
              <w:top w:val="single" w:sz="7" w:space="0" w:color="000000"/>
              <w:left w:val="single" w:sz="8" w:space="0" w:color="000000"/>
              <w:bottom w:val="single" w:sz="7" w:space="0" w:color="000000"/>
              <w:right w:val="single" w:sz="7" w:space="0" w:color="000000"/>
            </w:tcBorders>
            <w:vAlign w:val="bottom"/>
          </w:tcPr>
          <w:p w14:paraId="7B313EB4"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2B3F71F5"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3C039381"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703E8AFC" w14:textId="77777777" w:rsidR="00F46B9D" w:rsidRDefault="00F46B9D" w:rsidP="00F46B9D">
            <w:pPr>
              <w:spacing w:after="58"/>
              <w:jc w:val="center"/>
              <w:rPr>
                <w:sz w:val="20"/>
              </w:rPr>
            </w:pPr>
          </w:p>
        </w:tc>
        <w:tc>
          <w:tcPr>
            <w:tcW w:w="810" w:type="dxa"/>
            <w:tcBorders>
              <w:top w:val="single" w:sz="7" w:space="0" w:color="000000"/>
              <w:left w:val="single" w:sz="7" w:space="0" w:color="000000"/>
              <w:bottom w:val="single" w:sz="7" w:space="0" w:color="000000"/>
              <w:right w:val="single" w:sz="7" w:space="0" w:color="000000"/>
            </w:tcBorders>
            <w:vAlign w:val="bottom"/>
          </w:tcPr>
          <w:p w14:paraId="2A66DE8F"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8" w:space="0" w:color="000000"/>
            </w:tcBorders>
            <w:shd w:val="clear" w:color="000000" w:fill="D9D9D9"/>
            <w:vAlign w:val="bottom"/>
          </w:tcPr>
          <w:p w14:paraId="4774D4E9"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6818DAFD"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14:paraId="1C960EC7" w14:textId="77777777" w:rsidR="00F46B9D" w:rsidRDefault="00F46B9D" w:rsidP="00F46B9D">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auto"/>
            <w:vAlign w:val="bottom"/>
          </w:tcPr>
          <w:p w14:paraId="43C1AD3A" w14:textId="255257B1" w:rsidR="00F46B9D" w:rsidRDefault="00F46B9D" w:rsidP="00F46B9D">
            <w:pPr>
              <w:spacing w:after="58"/>
              <w:jc w:val="center"/>
              <w:rPr>
                <w:sz w:val="20"/>
              </w:rPr>
            </w:pPr>
            <w:r>
              <w:rPr>
                <w:sz w:val="20"/>
              </w:rPr>
              <w:t>Y</w:t>
            </w:r>
          </w:p>
        </w:tc>
      </w:tr>
      <w:tr w:rsidR="00F46B9D" w14:paraId="37D176F4"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7E9AC12" w14:textId="77777777" w:rsidR="00F46B9D" w:rsidRDefault="00F46B9D" w:rsidP="004122B5">
            <w:pPr>
              <w:spacing w:after="58"/>
              <w:jc w:val="center"/>
              <w:rPr>
                <w:sz w:val="20"/>
              </w:rPr>
            </w:pPr>
            <w:r>
              <w:rPr>
                <w:sz w:val="20"/>
              </w:rPr>
              <w:t>93.645</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0A7B2DD9"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329A8240"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6C838F5D" w14:textId="77777777" w:rsidR="00F46B9D" w:rsidRDefault="00F46B9D" w:rsidP="00F46B9D">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000000" w:fill="D9D9D9"/>
            <w:vAlign w:val="bottom"/>
          </w:tcPr>
          <w:p w14:paraId="0E1FD2E2"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5E9D162" w14:textId="77777777" w:rsidR="00F46B9D" w:rsidRDefault="00F46B9D" w:rsidP="00F46B9D">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000000" w:fill="D9D9D9"/>
            <w:vAlign w:val="bottom"/>
          </w:tcPr>
          <w:p w14:paraId="2612A007"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3391F719"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1C149A9"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6F33881F" w14:textId="77777777" w:rsidR="00F46B9D" w:rsidRDefault="00F46B9D" w:rsidP="00F46B9D">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000000" w:fill="D9D9D9"/>
            <w:vAlign w:val="bottom"/>
          </w:tcPr>
          <w:p w14:paraId="26FA0227"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0316A82"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8" w:space="0" w:color="000000"/>
            </w:tcBorders>
            <w:vAlign w:val="bottom"/>
          </w:tcPr>
          <w:p w14:paraId="62CFDCFC" w14:textId="77777777" w:rsidR="00F46B9D" w:rsidRDefault="00F46B9D" w:rsidP="00F46B9D">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5B5D8EA1" w14:textId="77777777" w:rsidR="00F46B9D" w:rsidRDefault="00F46B9D" w:rsidP="00F46B9D">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2F35A396" w14:textId="77777777" w:rsidR="00F46B9D" w:rsidRDefault="00F46B9D" w:rsidP="00F46B9D">
            <w:pPr>
              <w:spacing w:after="58"/>
              <w:jc w:val="center"/>
              <w:rPr>
                <w:sz w:val="20"/>
              </w:rPr>
            </w:pPr>
          </w:p>
        </w:tc>
      </w:tr>
      <w:tr w:rsidR="00F46B9D" w14:paraId="524CAA33"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9CD30B9" w14:textId="77777777" w:rsidR="00F46B9D" w:rsidRDefault="00F46B9D" w:rsidP="004122B5">
            <w:pPr>
              <w:spacing w:after="58"/>
              <w:jc w:val="center"/>
              <w:rPr>
                <w:sz w:val="20"/>
              </w:rPr>
            </w:pPr>
            <w:r>
              <w:rPr>
                <w:sz w:val="20"/>
              </w:rPr>
              <w:t>93.65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4FD3315A" w14:textId="77777777" w:rsidR="00F46B9D" w:rsidRDefault="00F46B9D" w:rsidP="00F46B9D">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7419252E" w14:textId="77777777" w:rsidR="00F46B9D" w:rsidRDefault="00F46B9D" w:rsidP="00F46B9D">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03B44D9A" w14:textId="77777777" w:rsidR="00F46B9D" w:rsidRDefault="00F46B9D" w:rsidP="00F46B9D">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3711B209" w14:textId="77777777" w:rsidR="00F46B9D" w:rsidRDefault="00F46B9D" w:rsidP="00F46B9D">
            <w:pPr>
              <w:keepNext/>
              <w:keepLines/>
              <w:spacing w:after="58"/>
              <w:jc w:val="center"/>
              <w:rPr>
                <w:sz w:val="20"/>
              </w:rPr>
            </w:pPr>
          </w:p>
        </w:tc>
        <w:tc>
          <w:tcPr>
            <w:tcW w:w="819" w:type="dxa"/>
            <w:gridSpan w:val="3"/>
            <w:tcBorders>
              <w:top w:val="single" w:sz="8" w:space="0" w:color="000000"/>
              <w:left w:val="single" w:sz="8" w:space="0" w:color="000000"/>
              <w:bottom w:val="single" w:sz="7" w:space="0" w:color="000000"/>
              <w:right w:val="single" w:sz="7" w:space="0" w:color="000000"/>
            </w:tcBorders>
            <w:vAlign w:val="bottom"/>
          </w:tcPr>
          <w:p w14:paraId="3CE7D9BD"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14:paraId="2598F2AA"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77A236C6"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51C5406"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4AD03B07"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1755502"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D4B02EB"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bottom"/>
          </w:tcPr>
          <w:p w14:paraId="41BBDF5E" w14:textId="77777777" w:rsidR="00F46B9D" w:rsidRDefault="00F46B9D" w:rsidP="00F46B9D">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8" w:space="0" w:color="000000"/>
            </w:tcBorders>
            <w:vAlign w:val="bottom"/>
          </w:tcPr>
          <w:p w14:paraId="5F74E580"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2953CDD" w14:textId="77777777" w:rsidR="00F46B9D" w:rsidRDefault="00F46B9D" w:rsidP="00F46B9D">
            <w:pPr>
              <w:spacing w:after="58"/>
              <w:jc w:val="center"/>
              <w:rPr>
                <w:sz w:val="20"/>
              </w:rPr>
            </w:pPr>
            <w:r>
              <w:rPr>
                <w:sz w:val="20"/>
              </w:rPr>
              <w:t>Y</w:t>
            </w:r>
          </w:p>
        </w:tc>
      </w:tr>
      <w:tr w:rsidR="00F46B9D" w14:paraId="3905DED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22A3E0B" w14:textId="77777777" w:rsidR="00F46B9D" w:rsidRPr="001E53F8" w:rsidRDefault="00F46B9D" w:rsidP="004122B5">
            <w:pPr>
              <w:spacing w:after="58"/>
              <w:jc w:val="center"/>
              <w:rPr>
                <w:b/>
                <w:sz w:val="20"/>
              </w:rPr>
            </w:pPr>
            <w:r>
              <w:rPr>
                <w:sz w:val="20"/>
              </w:rPr>
              <w:t>93.65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099B0BD5"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1C21AA12"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52863726"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01FE9901" w14:textId="77777777" w:rsidR="00F46B9D" w:rsidRDefault="00F46B9D" w:rsidP="00F46B9D">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7" w:space="0" w:color="000000"/>
            </w:tcBorders>
            <w:vAlign w:val="bottom"/>
          </w:tcPr>
          <w:p w14:paraId="1F4079EE" w14:textId="77777777" w:rsidR="00F46B9D" w:rsidRDefault="00F46B9D" w:rsidP="00F46B9D">
            <w:pPr>
              <w:spacing w:after="58"/>
              <w:jc w:val="center"/>
              <w:rPr>
                <w:sz w:val="20"/>
              </w:rPr>
            </w:pPr>
            <w:r>
              <w:rPr>
                <w:sz w:val="20"/>
              </w:rPr>
              <w:t>Y</w:t>
            </w:r>
          </w:p>
        </w:tc>
        <w:tc>
          <w:tcPr>
            <w:tcW w:w="990" w:type="dxa"/>
            <w:gridSpan w:val="5"/>
            <w:tcBorders>
              <w:top w:val="single" w:sz="7" w:space="0" w:color="000000"/>
              <w:left w:val="single" w:sz="7" w:space="0" w:color="000000"/>
              <w:bottom w:val="single" w:sz="8" w:space="0" w:color="000000"/>
              <w:right w:val="single" w:sz="7" w:space="0" w:color="000000"/>
            </w:tcBorders>
            <w:vAlign w:val="bottom"/>
          </w:tcPr>
          <w:p w14:paraId="07926CA5"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175E9D82"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23CD341C"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1254CC46"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5A2D5273"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17C0E863"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7" w:space="0" w:color="000000"/>
            </w:tcBorders>
            <w:vAlign w:val="bottom"/>
          </w:tcPr>
          <w:p w14:paraId="5E9FD2F0"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14:paraId="346C2B23"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34BFB169" w14:textId="77777777" w:rsidR="00F46B9D" w:rsidRDefault="00F46B9D" w:rsidP="00F46B9D">
            <w:pPr>
              <w:spacing w:after="58"/>
              <w:jc w:val="center"/>
              <w:rPr>
                <w:sz w:val="20"/>
              </w:rPr>
            </w:pPr>
          </w:p>
        </w:tc>
      </w:tr>
      <w:tr w:rsidR="00F46B9D" w14:paraId="5B377037"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1439655" w14:textId="77777777" w:rsidR="00F46B9D" w:rsidRDefault="00F46B9D" w:rsidP="004122B5">
            <w:pPr>
              <w:spacing w:after="58"/>
              <w:jc w:val="center"/>
              <w:rPr>
                <w:sz w:val="20"/>
              </w:rPr>
            </w:pPr>
            <w:r>
              <w:rPr>
                <w:sz w:val="20"/>
              </w:rPr>
              <w:t>93.66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08EB10C0"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3CEE4F5F"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1D67BD24"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2FCFC873"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149AA5C" w14:textId="77777777" w:rsidR="00F46B9D" w:rsidRDefault="00F46B9D" w:rsidP="00F46B9D">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1219694F"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73E9C606"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6A5EDB93"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541A78EF"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169E3D32"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4F9E6EDF" w14:textId="77777777" w:rsidR="00F46B9D" w:rsidRDefault="00F46B9D" w:rsidP="00F46B9D">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0C103456" w14:textId="77777777" w:rsidR="00F46B9D" w:rsidRDefault="00F46B9D" w:rsidP="00F46B9D">
            <w:pPr>
              <w:spacing w:after="58"/>
              <w:jc w:val="center"/>
              <w:rPr>
                <w:sz w:val="20"/>
              </w:rPr>
            </w:pPr>
            <w:r>
              <w:rPr>
                <w:sz w:val="20"/>
              </w:rPr>
              <w:t>Y</w:t>
            </w:r>
          </w:p>
        </w:tc>
        <w:tc>
          <w:tcPr>
            <w:tcW w:w="884" w:type="dxa"/>
            <w:tcBorders>
              <w:top w:val="single" w:sz="7" w:space="0" w:color="000000"/>
              <w:left w:val="single" w:sz="8" w:space="0" w:color="000000"/>
              <w:bottom w:val="single" w:sz="7" w:space="0" w:color="000000"/>
              <w:right w:val="single" w:sz="8" w:space="0" w:color="000000"/>
            </w:tcBorders>
            <w:vAlign w:val="bottom"/>
          </w:tcPr>
          <w:p w14:paraId="64B47A1E"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7ABDB78C" w14:textId="77777777" w:rsidR="00F46B9D" w:rsidRDefault="00F46B9D" w:rsidP="00F46B9D">
            <w:pPr>
              <w:spacing w:after="58"/>
              <w:jc w:val="center"/>
              <w:rPr>
                <w:sz w:val="20"/>
              </w:rPr>
            </w:pPr>
          </w:p>
        </w:tc>
      </w:tr>
      <w:tr w:rsidR="008D63B1" w14:paraId="7E45B617" w14:textId="77777777" w:rsidTr="008D63B1">
        <w:tc>
          <w:tcPr>
            <w:tcW w:w="912" w:type="dxa"/>
            <w:gridSpan w:val="2"/>
            <w:tcBorders>
              <w:top w:val="single" w:sz="7" w:space="0" w:color="000000"/>
              <w:left w:val="single" w:sz="7" w:space="0" w:color="000000"/>
              <w:bottom w:val="single" w:sz="7" w:space="0" w:color="000000"/>
              <w:right w:val="double" w:sz="7" w:space="0" w:color="000000"/>
            </w:tcBorders>
          </w:tcPr>
          <w:p w14:paraId="78D8DFA5" w14:textId="77777777" w:rsidR="00F46B9D" w:rsidRPr="00B043EB" w:rsidRDefault="00F46B9D" w:rsidP="004122B5">
            <w:pPr>
              <w:spacing w:after="58"/>
              <w:jc w:val="center"/>
              <w:rPr>
                <w:b/>
                <w:sz w:val="20"/>
              </w:rPr>
            </w:pPr>
            <w:r w:rsidRPr="00B043EB">
              <w:rPr>
                <w:b/>
                <w:sz w:val="20"/>
              </w:rPr>
              <w:t>93.71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308ABD6"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EB503FC"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3166D32F"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0C076A2"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vAlign w:val="bottom"/>
          </w:tcPr>
          <w:p w14:paraId="0294066A"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vAlign w:val="bottom"/>
          </w:tcPr>
          <w:p w14:paraId="03C6B0A8"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7873CD96"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DA2D8F0"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3B6937A5" w14:textId="77777777" w:rsidR="00F46B9D" w:rsidRDefault="00F46B9D" w:rsidP="00F46B9D">
            <w:pPr>
              <w:spacing w:after="58"/>
              <w:jc w:val="center"/>
              <w:rPr>
                <w:sz w:val="20"/>
              </w:rPr>
            </w:pPr>
            <w:r>
              <w:rPr>
                <w:sz w:val="20"/>
              </w:rPr>
              <w:t>Y</w:t>
            </w:r>
          </w:p>
        </w:tc>
        <w:tc>
          <w:tcPr>
            <w:tcW w:w="810" w:type="dxa"/>
            <w:tcBorders>
              <w:top w:val="single" w:sz="8" w:space="0" w:color="000000"/>
              <w:left w:val="single" w:sz="7" w:space="0" w:color="000000"/>
              <w:bottom w:val="single" w:sz="7" w:space="0" w:color="000000"/>
              <w:right w:val="single" w:sz="8" w:space="0" w:color="000000"/>
            </w:tcBorders>
            <w:vAlign w:val="bottom"/>
          </w:tcPr>
          <w:p w14:paraId="4E888138"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65D217BC" w14:textId="77777777" w:rsidR="00F46B9D" w:rsidRDefault="00F46B9D" w:rsidP="00F46B9D">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14:paraId="47E571B2"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484790CE" w14:textId="77777777" w:rsidR="00F46B9D" w:rsidRDefault="00F46B9D" w:rsidP="00F46B9D">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7C8B1230" w14:textId="0DE50702" w:rsidR="00F46B9D" w:rsidRDefault="00F46B9D" w:rsidP="00F46B9D">
            <w:pPr>
              <w:spacing w:after="58"/>
              <w:jc w:val="center"/>
              <w:rPr>
                <w:sz w:val="20"/>
              </w:rPr>
            </w:pPr>
          </w:p>
        </w:tc>
      </w:tr>
      <w:tr w:rsidR="00F46B9D" w14:paraId="36E6F98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D74A5D7" w14:textId="77777777" w:rsidR="00F46B9D" w:rsidRDefault="00F46B9D" w:rsidP="004122B5">
            <w:pPr>
              <w:spacing w:after="58"/>
              <w:jc w:val="center"/>
              <w:rPr>
                <w:sz w:val="20"/>
              </w:rPr>
            </w:pPr>
            <w:r>
              <w:rPr>
                <w:sz w:val="20"/>
              </w:rPr>
              <w:t>93.76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5F0B0D5C"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460C5D9C"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637005AF"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B96E683"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7" w:space="0" w:color="000000"/>
              <w:right w:val="single" w:sz="8" w:space="0" w:color="000000"/>
            </w:tcBorders>
            <w:vAlign w:val="bottom"/>
          </w:tcPr>
          <w:p w14:paraId="4716048F"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32B9BB0A"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1A49475A"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842FD93"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0D069485" w14:textId="77777777" w:rsidR="00F46B9D" w:rsidRDefault="00F46B9D" w:rsidP="00F46B9D">
            <w:pPr>
              <w:spacing w:after="58"/>
              <w:jc w:val="center"/>
              <w:rPr>
                <w:sz w:val="20"/>
              </w:rPr>
            </w:pPr>
          </w:p>
        </w:tc>
        <w:tc>
          <w:tcPr>
            <w:tcW w:w="810" w:type="dxa"/>
            <w:tcBorders>
              <w:top w:val="single" w:sz="8" w:space="0" w:color="000000"/>
              <w:left w:val="single" w:sz="7" w:space="0" w:color="000000"/>
              <w:bottom w:val="single" w:sz="7" w:space="0" w:color="000000"/>
              <w:right w:val="single" w:sz="8" w:space="0" w:color="000000"/>
            </w:tcBorders>
            <w:shd w:val="clear" w:color="auto" w:fill="D9D9D9"/>
            <w:vAlign w:val="bottom"/>
          </w:tcPr>
          <w:p w14:paraId="507C7AEC"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528489F2" w14:textId="77777777" w:rsidR="00F46B9D" w:rsidRDefault="00F46B9D" w:rsidP="00F46B9D">
            <w:pPr>
              <w:spacing w:after="58"/>
              <w:jc w:val="center"/>
              <w:rPr>
                <w:sz w:val="20"/>
              </w:rPr>
            </w:pPr>
          </w:p>
        </w:tc>
        <w:tc>
          <w:tcPr>
            <w:tcW w:w="891" w:type="dxa"/>
            <w:gridSpan w:val="3"/>
            <w:tcBorders>
              <w:top w:val="single" w:sz="8" w:space="0" w:color="000000"/>
              <w:left w:val="single" w:sz="8" w:space="0" w:color="000000"/>
              <w:bottom w:val="single" w:sz="7" w:space="0" w:color="000000"/>
              <w:right w:val="single" w:sz="7" w:space="0" w:color="000000"/>
            </w:tcBorders>
            <w:vAlign w:val="bottom"/>
          </w:tcPr>
          <w:p w14:paraId="41ACFD6E"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8" w:space="0" w:color="000000"/>
            </w:tcBorders>
            <w:vAlign w:val="bottom"/>
          </w:tcPr>
          <w:p w14:paraId="248329BF"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56E5547C" w14:textId="77777777" w:rsidR="00F46B9D" w:rsidRDefault="00F46B9D" w:rsidP="00F46B9D">
            <w:pPr>
              <w:spacing w:after="58"/>
              <w:jc w:val="center"/>
              <w:rPr>
                <w:sz w:val="20"/>
              </w:rPr>
            </w:pPr>
          </w:p>
        </w:tc>
      </w:tr>
      <w:tr w:rsidR="00F46B9D" w14:paraId="7D1B3A2B"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560094A0" w14:textId="77777777" w:rsidR="00F46B9D" w:rsidRDefault="00F46B9D" w:rsidP="004122B5">
            <w:pPr>
              <w:spacing w:after="58"/>
              <w:jc w:val="center"/>
              <w:rPr>
                <w:sz w:val="20"/>
              </w:rPr>
            </w:pPr>
            <w:r>
              <w:rPr>
                <w:sz w:val="20"/>
              </w:rPr>
              <w:t>93.775</w:t>
            </w:r>
            <w:r>
              <w:rPr>
                <w:sz w:val="20"/>
              </w:rPr>
              <w:br/>
              <w:t>93.777</w:t>
            </w:r>
            <w:r>
              <w:rPr>
                <w:sz w:val="20"/>
              </w:rPr>
              <w:br/>
              <w:t>93.778</w:t>
            </w:r>
          </w:p>
        </w:tc>
        <w:tc>
          <w:tcPr>
            <w:tcW w:w="872" w:type="dxa"/>
            <w:gridSpan w:val="3"/>
            <w:tcBorders>
              <w:top w:val="single" w:sz="7" w:space="0" w:color="000000"/>
              <w:left w:val="single" w:sz="7" w:space="0" w:color="000000"/>
              <w:bottom w:val="single" w:sz="7" w:space="0" w:color="000000"/>
              <w:right w:val="single" w:sz="7" w:space="0" w:color="000000"/>
            </w:tcBorders>
            <w:vAlign w:val="center"/>
          </w:tcPr>
          <w:p w14:paraId="6F52A85F"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center"/>
          </w:tcPr>
          <w:p w14:paraId="51123414"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8" w:space="0" w:color="000000"/>
            </w:tcBorders>
            <w:vAlign w:val="center"/>
          </w:tcPr>
          <w:p w14:paraId="4264CEF0"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3063A7B4" w14:textId="77777777" w:rsidR="00F46B9D" w:rsidRDefault="00F46B9D" w:rsidP="00F46B9D">
            <w:pPr>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14:paraId="7A25680C"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08159564"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center"/>
          </w:tcPr>
          <w:p w14:paraId="3F10C8B6"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center"/>
          </w:tcPr>
          <w:p w14:paraId="01F0CE7B"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2DE86E" w14:textId="77777777" w:rsidR="00F46B9D" w:rsidRDefault="00F46B9D" w:rsidP="00F46B9D">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8" w:space="0" w:color="000000"/>
            </w:tcBorders>
            <w:shd w:val="clear" w:color="auto" w:fill="D9D9D9"/>
            <w:vAlign w:val="center"/>
          </w:tcPr>
          <w:p w14:paraId="123A69BB"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5F6E407"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7" w:space="0" w:color="000000"/>
              <w:right w:val="single" w:sz="7" w:space="0" w:color="000000"/>
            </w:tcBorders>
            <w:vAlign w:val="center"/>
          </w:tcPr>
          <w:p w14:paraId="4B96CA1E"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center"/>
          </w:tcPr>
          <w:p w14:paraId="72D4B81D" w14:textId="77777777" w:rsidR="00F46B9D" w:rsidRDefault="00F46B9D" w:rsidP="00F46B9D">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vAlign w:val="center"/>
          </w:tcPr>
          <w:p w14:paraId="65A81ADB" w14:textId="77777777" w:rsidR="00F46B9D" w:rsidRDefault="00F46B9D" w:rsidP="00F46B9D">
            <w:pPr>
              <w:spacing w:after="58"/>
              <w:jc w:val="center"/>
              <w:rPr>
                <w:sz w:val="20"/>
              </w:rPr>
            </w:pPr>
            <w:r>
              <w:rPr>
                <w:sz w:val="20"/>
              </w:rPr>
              <w:t>Y</w:t>
            </w:r>
          </w:p>
        </w:tc>
      </w:tr>
      <w:tr w:rsidR="00F46B9D" w14:paraId="1FF40A8D"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8937211" w14:textId="77777777" w:rsidR="00F46B9D" w:rsidRPr="00BE5CE3" w:rsidRDefault="00F46B9D" w:rsidP="004122B5">
            <w:pPr>
              <w:spacing w:after="58"/>
              <w:jc w:val="center"/>
              <w:rPr>
                <w:sz w:val="20"/>
              </w:rPr>
            </w:pPr>
            <w:r w:rsidRPr="00BE5CE3">
              <w:rPr>
                <w:sz w:val="20"/>
              </w:rPr>
              <w:lastRenderedPageBreak/>
              <w:t>93.88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6B8BC61F" w14:textId="77777777" w:rsidR="00F46B9D" w:rsidRPr="00BE5CE3" w:rsidRDefault="00F46B9D" w:rsidP="00F46B9D">
            <w:pPr>
              <w:spacing w:after="58"/>
              <w:jc w:val="center"/>
              <w:rPr>
                <w:sz w:val="20"/>
              </w:rPr>
            </w:pPr>
            <w:r w:rsidRPr="00BE5CE3">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C3C8C32" w14:textId="77777777" w:rsidR="00F46B9D" w:rsidRPr="00BE5CE3" w:rsidRDefault="00F46B9D" w:rsidP="00F46B9D">
            <w:pPr>
              <w:spacing w:after="58"/>
              <w:jc w:val="center"/>
              <w:rPr>
                <w:sz w:val="20"/>
              </w:rPr>
            </w:pPr>
            <w:r w:rsidRPr="00BE5CE3">
              <w:rPr>
                <w:sz w:val="20"/>
              </w:rPr>
              <w:t>Y</w:t>
            </w:r>
          </w:p>
        </w:tc>
        <w:tc>
          <w:tcPr>
            <w:tcW w:w="956" w:type="dxa"/>
            <w:tcBorders>
              <w:top w:val="single" w:sz="7" w:space="0" w:color="000000"/>
              <w:left w:val="single" w:sz="7" w:space="0" w:color="000000"/>
              <w:bottom w:val="single" w:sz="7" w:space="0" w:color="000000"/>
              <w:right w:val="single" w:sz="8" w:space="0" w:color="000000"/>
            </w:tcBorders>
            <w:vAlign w:val="bottom"/>
          </w:tcPr>
          <w:p w14:paraId="69DB3A98" w14:textId="77777777" w:rsidR="00F46B9D" w:rsidRPr="00BE5CE3" w:rsidRDefault="00F46B9D" w:rsidP="00F46B9D">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1A63D0BB" w14:textId="77777777" w:rsidR="00F46B9D" w:rsidRPr="00BE5CE3"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024B64E9" w14:textId="77777777" w:rsidR="00F46B9D" w:rsidRPr="00BE5CE3" w:rsidRDefault="00F46B9D" w:rsidP="00F46B9D">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auto"/>
            <w:vAlign w:val="bottom"/>
          </w:tcPr>
          <w:p w14:paraId="216B035B" w14:textId="77777777" w:rsidR="00F46B9D" w:rsidRPr="00BE5CE3" w:rsidRDefault="00F46B9D" w:rsidP="00F46B9D">
            <w:pPr>
              <w:spacing w:after="58"/>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16C8331" w14:textId="77777777" w:rsidR="00F46B9D" w:rsidRPr="00BE5CE3" w:rsidRDefault="00F46B9D" w:rsidP="00F46B9D">
            <w:pPr>
              <w:spacing w:after="58"/>
              <w:jc w:val="center"/>
              <w:rPr>
                <w:sz w:val="20"/>
              </w:rPr>
            </w:pPr>
            <w:r>
              <w:rPr>
                <w:sz w:val="20"/>
              </w:rPr>
              <w:t>Y</w:t>
            </w:r>
          </w:p>
        </w:tc>
        <w:tc>
          <w:tcPr>
            <w:tcW w:w="975" w:type="dxa"/>
            <w:gridSpan w:val="4"/>
            <w:tcBorders>
              <w:top w:val="single" w:sz="7" w:space="0" w:color="000000"/>
              <w:left w:val="single" w:sz="8" w:space="0" w:color="000000"/>
              <w:bottom w:val="single" w:sz="7" w:space="0" w:color="000000"/>
              <w:right w:val="single" w:sz="7" w:space="0" w:color="000000"/>
            </w:tcBorders>
            <w:vAlign w:val="bottom"/>
          </w:tcPr>
          <w:p w14:paraId="5AF1C411" w14:textId="77777777" w:rsidR="00F46B9D" w:rsidRPr="00BE5CE3" w:rsidRDefault="00F46B9D" w:rsidP="00F46B9D">
            <w:pPr>
              <w:spacing w:after="58"/>
              <w:jc w:val="center"/>
              <w:rPr>
                <w:sz w:val="20"/>
              </w:rPr>
            </w:pPr>
            <w:r w:rsidRPr="00BE5CE3">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07FBB525" w14:textId="77777777" w:rsidR="00F46B9D" w:rsidRPr="00BE5CE3" w:rsidRDefault="00F46B9D" w:rsidP="00F46B9D">
            <w:pPr>
              <w:spacing w:after="58"/>
              <w:jc w:val="center"/>
              <w:rPr>
                <w:sz w:val="20"/>
              </w:rPr>
            </w:pPr>
            <w:r w:rsidRPr="00BE5CE3">
              <w:rPr>
                <w:sz w:val="20"/>
              </w:rPr>
              <w:t>Y</w:t>
            </w:r>
          </w:p>
        </w:tc>
        <w:tc>
          <w:tcPr>
            <w:tcW w:w="810"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5E60EE4F" w14:textId="77777777" w:rsidR="00F46B9D" w:rsidRPr="00BE5CE3" w:rsidRDefault="00F46B9D" w:rsidP="00F46B9D">
            <w:pPr>
              <w:spacing w:after="58"/>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47A32A6F" w14:textId="77777777" w:rsidR="00F46B9D" w:rsidRPr="00BE5CE3" w:rsidRDefault="00F46B9D" w:rsidP="00F46B9D">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vAlign w:val="bottom"/>
          </w:tcPr>
          <w:p w14:paraId="599FC714" w14:textId="77777777" w:rsidR="00F46B9D" w:rsidRPr="00BE5CE3" w:rsidRDefault="00F46B9D" w:rsidP="00F46B9D">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A5338A" w14:textId="77777777" w:rsidR="00F46B9D" w:rsidRPr="00BE5CE3" w:rsidRDefault="00F46B9D" w:rsidP="00F46B9D">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bottom"/>
          </w:tcPr>
          <w:p w14:paraId="19B716D8" w14:textId="77777777" w:rsidR="00F46B9D" w:rsidRPr="00BD10E4" w:rsidRDefault="00F46B9D" w:rsidP="00F46B9D">
            <w:pPr>
              <w:spacing w:after="58"/>
              <w:jc w:val="center"/>
              <w:rPr>
                <w:sz w:val="20"/>
                <w:highlight w:val="yellow"/>
              </w:rPr>
            </w:pPr>
          </w:p>
        </w:tc>
      </w:tr>
      <w:tr w:rsidR="00F46B9D" w14:paraId="30869FDE"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704591E5" w14:textId="77777777" w:rsidR="00F46B9D" w:rsidRDefault="00F46B9D" w:rsidP="00F46B9D">
            <w:pPr>
              <w:spacing w:after="58"/>
              <w:jc w:val="center"/>
              <w:rPr>
                <w:sz w:val="20"/>
              </w:rPr>
            </w:pPr>
            <w:r>
              <w:rPr>
                <w:sz w:val="20"/>
              </w:rPr>
              <w:t>93.914</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7FAF3C1"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31660CCE"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3305FE92"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7" w:space="0" w:color="000000"/>
              <w:bottom w:val="single" w:sz="7" w:space="0" w:color="000000"/>
              <w:right w:val="single" w:sz="7" w:space="0" w:color="000000"/>
            </w:tcBorders>
            <w:shd w:val="clear" w:color="auto" w:fill="D9D9D9"/>
            <w:vAlign w:val="bottom"/>
          </w:tcPr>
          <w:p w14:paraId="080408AD" w14:textId="77777777" w:rsidR="00F46B9D" w:rsidRDefault="00F46B9D" w:rsidP="00F46B9D">
            <w:pPr>
              <w:spacing w:after="58"/>
              <w:jc w:val="center"/>
              <w:rPr>
                <w:sz w:val="20"/>
              </w:rPr>
            </w:pPr>
          </w:p>
        </w:tc>
        <w:tc>
          <w:tcPr>
            <w:tcW w:w="819" w:type="dxa"/>
            <w:gridSpan w:val="3"/>
            <w:tcBorders>
              <w:top w:val="single" w:sz="8" w:space="0" w:color="000000"/>
              <w:left w:val="single" w:sz="7" w:space="0" w:color="000000"/>
              <w:bottom w:val="single" w:sz="7" w:space="0" w:color="000000"/>
              <w:right w:val="single" w:sz="8" w:space="0" w:color="000000"/>
            </w:tcBorders>
            <w:vAlign w:val="bottom"/>
          </w:tcPr>
          <w:p w14:paraId="1DCD7BF6"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bottom"/>
          </w:tcPr>
          <w:p w14:paraId="6F195F29"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7" w:space="0" w:color="000000"/>
              <w:right w:val="single" w:sz="7" w:space="0" w:color="000000"/>
            </w:tcBorders>
            <w:vAlign w:val="bottom"/>
          </w:tcPr>
          <w:p w14:paraId="3B649D15"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1DEB0BC4"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5D2F2F93" w14:textId="77777777" w:rsidR="00F46B9D" w:rsidRDefault="00F46B9D" w:rsidP="00F46B9D">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14:paraId="7640FE47"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3667EEDE" w14:textId="77777777" w:rsidR="00F46B9D" w:rsidRDefault="00F46B9D" w:rsidP="00F46B9D">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14:paraId="4C4384E7" w14:textId="77777777" w:rsidR="00F46B9D" w:rsidRDefault="00F46B9D" w:rsidP="00F46B9D">
            <w:pPr>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bottom"/>
          </w:tcPr>
          <w:p w14:paraId="554E6BFB" w14:textId="77777777" w:rsidR="00F46B9D" w:rsidRDefault="00F46B9D" w:rsidP="00F46B9D">
            <w:pPr>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shd w:val="clear" w:color="auto" w:fill="D9D9D9"/>
            <w:vAlign w:val="bottom"/>
          </w:tcPr>
          <w:p w14:paraId="3C9162C3" w14:textId="77777777" w:rsidR="00F46B9D" w:rsidRDefault="00F46B9D" w:rsidP="00F46B9D">
            <w:pPr>
              <w:spacing w:after="58"/>
              <w:jc w:val="center"/>
              <w:rPr>
                <w:sz w:val="20"/>
              </w:rPr>
            </w:pPr>
          </w:p>
        </w:tc>
      </w:tr>
      <w:tr w:rsidR="00F46B9D" w14:paraId="6B97BE6A"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7AFD700" w14:textId="77777777" w:rsidR="00F46B9D" w:rsidRDefault="00F46B9D" w:rsidP="00F46B9D">
            <w:pPr>
              <w:spacing w:after="58"/>
              <w:jc w:val="center"/>
              <w:rPr>
                <w:sz w:val="20"/>
              </w:rPr>
            </w:pPr>
            <w:r>
              <w:rPr>
                <w:sz w:val="20"/>
              </w:rPr>
              <w:t>93.917</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6FD7DC2F"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4726F853"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3D116EBB" w14:textId="77777777" w:rsidR="00F46B9D" w:rsidRDefault="00F46B9D" w:rsidP="00F46B9D">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60D1C8F5" w14:textId="77777777" w:rsidR="00F46B9D" w:rsidRDefault="00F46B9D" w:rsidP="00F46B9D">
            <w:pPr>
              <w:spacing w:after="58"/>
              <w:jc w:val="center"/>
              <w:rPr>
                <w:sz w:val="20"/>
              </w:rPr>
            </w:pPr>
          </w:p>
        </w:tc>
        <w:tc>
          <w:tcPr>
            <w:tcW w:w="819" w:type="dxa"/>
            <w:gridSpan w:val="3"/>
            <w:tcBorders>
              <w:top w:val="single" w:sz="7" w:space="0" w:color="000000"/>
              <w:left w:val="single" w:sz="7" w:space="0" w:color="000000"/>
              <w:bottom w:val="single" w:sz="8" w:space="0" w:color="000000"/>
              <w:right w:val="single" w:sz="7" w:space="0" w:color="000000"/>
            </w:tcBorders>
            <w:vAlign w:val="bottom"/>
          </w:tcPr>
          <w:p w14:paraId="6B1754B7"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7" w:space="0" w:color="000000"/>
              <w:bottom w:val="single" w:sz="7" w:space="0" w:color="000000"/>
              <w:right w:val="single" w:sz="7" w:space="0" w:color="000000"/>
            </w:tcBorders>
            <w:vAlign w:val="bottom"/>
          </w:tcPr>
          <w:p w14:paraId="7919D807"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6F8185F1"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56FC6310"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2B714809" w14:textId="77777777" w:rsidR="00F46B9D" w:rsidRDefault="00F46B9D" w:rsidP="00F46B9D">
            <w:pPr>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vAlign w:val="bottom"/>
          </w:tcPr>
          <w:p w14:paraId="33E55856"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007AB7A2" w14:textId="77777777" w:rsidR="00F46B9D" w:rsidRDefault="00F46B9D" w:rsidP="00F46B9D">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14:paraId="7EE373E6"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8" w:space="0" w:color="000000"/>
              <w:right w:val="single" w:sz="7" w:space="0" w:color="000000"/>
            </w:tcBorders>
            <w:vAlign w:val="bottom"/>
          </w:tcPr>
          <w:p w14:paraId="76E24BA5" w14:textId="77777777" w:rsidR="00F46B9D" w:rsidRDefault="00F46B9D" w:rsidP="00F46B9D">
            <w:pPr>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shd w:val="clear" w:color="auto" w:fill="D9D9D9"/>
            <w:vAlign w:val="bottom"/>
          </w:tcPr>
          <w:p w14:paraId="627CDF84" w14:textId="77777777" w:rsidR="00F46B9D" w:rsidRDefault="00F46B9D" w:rsidP="00F46B9D">
            <w:pPr>
              <w:spacing w:after="58"/>
              <w:jc w:val="center"/>
              <w:rPr>
                <w:sz w:val="20"/>
              </w:rPr>
            </w:pPr>
          </w:p>
        </w:tc>
      </w:tr>
      <w:tr w:rsidR="00F46B9D" w14:paraId="1EE3A6C6"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3770E530" w14:textId="77777777" w:rsidR="00F46B9D" w:rsidRDefault="00F46B9D" w:rsidP="00F46B9D">
            <w:pPr>
              <w:spacing w:after="58"/>
              <w:jc w:val="center"/>
              <w:rPr>
                <w:sz w:val="20"/>
              </w:rPr>
            </w:pPr>
            <w:r>
              <w:rPr>
                <w:sz w:val="20"/>
              </w:rPr>
              <w:t>93.91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011545DF"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282630EA"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5C2F3DA0" w14:textId="77777777" w:rsidR="00F46B9D" w:rsidRDefault="00F46B9D" w:rsidP="00F46B9D">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1B5C0672" w14:textId="77777777" w:rsidR="00F46B9D" w:rsidRDefault="00F46B9D" w:rsidP="00F46B9D">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14:paraId="34700102" w14:textId="77777777" w:rsidR="00F46B9D" w:rsidRDefault="00F46B9D" w:rsidP="00F46B9D">
            <w:pPr>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vAlign w:val="bottom"/>
          </w:tcPr>
          <w:p w14:paraId="47E3690A" w14:textId="77777777" w:rsidR="00F46B9D" w:rsidRDefault="00F46B9D" w:rsidP="00F46B9D">
            <w:pPr>
              <w:spacing w:after="58"/>
              <w:jc w:val="center"/>
              <w:rPr>
                <w:sz w:val="20"/>
              </w:rPr>
            </w:pPr>
            <w:r>
              <w:rPr>
                <w:sz w:val="20"/>
              </w:rPr>
              <w:t>Y</w:t>
            </w: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7A419120"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4069796D"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7" w:space="0" w:color="000000"/>
            </w:tcBorders>
            <w:vAlign w:val="bottom"/>
          </w:tcPr>
          <w:p w14:paraId="29642DBB" w14:textId="77777777" w:rsidR="00F46B9D" w:rsidRDefault="00F46B9D" w:rsidP="00F46B9D">
            <w:pPr>
              <w:spacing w:after="58"/>
              <w:jc w:val="center"/>
              <w:rPr>
                <w:sz w:val="20"/>
              </w:rPr>
            </w:pPr>
            <w:r>
              <w:rPr>
                <w:sz w:val="20"/>
              </w:rPr>
              <w:t>Y</w:t>
            </w:r>
          </w:p>
        </w:tc>
        <w:tc>
          <w:tcPr>
            <w:tcW w:w="810" w:type="dxa"/>
            <w:tcBorders>
              <w:top w:val="single" w:sz="7" w:space="0" w:color="000000"/>
              <w:left w:val="single" w:sz="7" w:space="0" w:color="000000"/>
              <w:bottom w:val="single" w:sz="8" w:space="0" w:color="000000"/>
              <w:right w:val="single" w:sz="7" w:space="0" w:color="000000"/>
            </w:tcBorders>
            <w:vAlign w:val="bottom"/>
          </w:tcPr>
          <w:p w14:paraId="033B1E54"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7" w:space="0" w:color="000000"/>
              <w:bottom w:val="single" w:sz="8" w:space="0" w:color="000000"/>
              <w:right w:val="single" w:sz="7" w:space="0" w:color="000000"/>
            </w:tcBorders>
            <w:shd w:val="clear" w:color="auto" w:fill="D9D9D9"/>
            <w:vAlign w:val="bottom"/>
          </w:tcPr>
          <w:p w14:paraId="0E072342" w14:textId="77777777" w:rsidR="00F46B9D" w:rsidRDefault="00F46B9D" w:rsidP="00F46B9D">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8" w:space="0" w:color="000000"/>
            </w:tcBorders>
            <w:vAlign w:val="bottom"/>
          </w:tcPr>
          <w:p w14:paraId="42E04AEF" w14:textId="77777777" w:rsidR="00F46B9D" w:rsidRDefault="00F46B9D" w:rsidP="00F46B9D">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1A786E5" w14:textId="77777777" w:rsidR="00F46B9D" w:rsidRDefault="00F46B9D" w:rsidP="00F46B9D">
            <w:pPr>
              <w:spacing w:after="58"/>
              <w:jc w:val="center"/>
              <w:rPr>
                <w:sz w:val="20"/>
              </w:rPr>
            </w:pPr>
          </w:p>
        </w:tc>
        <w:tc>
          <w:tcPr>
            <w:tcW w:w="900" w:type="dxa"/>
            <w:tcBorders>
              <w:top w:val="single" w:sz="7" w:space="0" w:color="000000"/>
              <w:left w:val="single" w:sz="8" w:space="0" w:color="000000"/>
              <w:bottom w:val="single" w:sz="8" w:space="0" w:color="000000"/>
              <w:right w:val="single" w:sz="8" w:space="0" w:color="000000"/>
            </w:tcBorders>
            <w:shd w:val="clear" w:color="auto" w:fill="D9D9D9"/>
            <w:vAlign w:val="bottom"/>
          </w:tcPr>
          <w:p w14:paraId="02EED164" w14:textId="77777777" w:rsidR="00F46B9D" w:rsidRDefault="00F46B9D" w:rsidP="00F46B9D">
            <w:pPr>
              <w:spacing w:after="58"/>
              <w:jc w:val="center"/>
              <w:rPr>
                <w:sz w:val="20"/>
              </w:rPr>
            </w:pPr>
          </w:p>
        </w:tc>
      </w:tr>
      <w:tr w:rsidR="00F46B9D" w14:paraId="0C3514D2"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1E81AB50" w14:textId="77777777" w:rsidR="00F46B9D" w:rsidRDefault="00F46B9D" w:rsidP="00F46B9D">
            <w:pPr>
              <w:spacing w:after="58"/>
              <w:jc w:val="center"/>
              <w:rPr>
                <w:sz w:val="20"/>
              </w:rPr>
            </w:pPr>
            <w:r>
              <w:rPr>
                <w:sz w:val="20"/>
              </w:rPr>
              <w:t>93.958</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6F95DB13" w14:textId="77777777" w:rsidR="00F46B9D" w:rsidRDefault="00F46B9D" w:rsidP="00F46B9D">
            <w:pPr>
              <w:keepNext/>
              <w:keepLines/>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63025EE3" w14:textId="77777777" w:rsidR="00F46B9D" w:rsidRDefault="00F46B9D" w:rsidP="00F46B9D">
            <w:pPr>
              <w:keepNext/>
              <w:keepLines/>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6CFF1563" w14:textId="77777777" w:rsidR="00F46B9D" w:rsidRDefault="00F46B9D" w:rsidP="00F46B9D">
            <w:pPr>
              <w:keepNext/>
              <w:keepLines/>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10E45886" w14:textId="77777777" w:rsidR="00F46B9D" w:rsidRDefault="00F46B9D" w:rsidP="00F46B9D">
            <w:pPr>
              <w:keepNext/>
              <w:keepLines/>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14:paraId="2324D357" w14:textId="77777777" w:rsidR="00F46B9D" w:rsidRDefault="00F46B9D" w:rsidP="00F46B9D">
            <w:pPr>
              <w:keepNext/>
              <w:keepLines/>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vAlign w:val="bottom"/>
          </w:tcPr>
          <w:p w14:paraId="56CC6F18" w14:textId="77777777" w:rsidR="00F46B9D" w:rsidRDefault="00F46B9D" w:rsidP="00F46B9D">
            <w:pPr>
              <w:keepNext/>
              <w:keepLines/>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7BCED849" w14:textId="77777777" w:rsidR="00F46B9D" w:rsidRDefault="00F46B9D" w:rsidP="00F46B9D">
            <w:pPr>
              <w:keepNext/>
              <w:keepLines/>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494C704A" w14:textId="77777777" w:rsidR="00F46B9D" w:rsidRDefault="00F46B9D" w:rsidP="00F46B9D">
            <w:pPr>
              <w:keepNext/>
              <w:keepLines/>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14:paraId="147CA5D2" w14:textId="77777777" w:rsidR="00F46B9D" w:rsidRDefault="00F46B9D" w:rsidP="00F46B9D">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0CF22217"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7" w:space="0" w:color="000000"/>
            </w:tcBorders>
            <w:shd w:val="clear" w:color="auto" w:fill="D9D9D9"/>
            <w:vAlign w:val="bottom"/>
          </w:tcPr>
          <w:p w14:paraId="401273B1" w14:textId="77777777" w:rsidR="00F46B9D" w:rsidRDefault="00F46B9D" w:rsidP="00F46B9D">
            <w:pPr>
              <w:keepNext/>
              <w:keepLines/>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14:paraId="1EED3501" w14:textId="77777777" w:rsidR="00F46B9D" w:rsidRDefault="00F46B9D" w:rsidP="00F46B9D">
            <w:pPr>
              <w:keepNext/>
              <w:keepLines/>
              <w:spacing w:after="58"/>
              <w:jc w:val="center"/>
              <w:rPr>
                <w:sz w:val="20"/>
              </w:rPr>
            </w:pPr>
            <w:r>
              <w:rPr>
                <w:sz w:val="20"/>
              </w:rPr>
              <w:t>Y</w:t>
            </w:r>
          </w:p>
        </w:tc>
        <w:tc>
          <w:tcPr>
            <w:tcW w:w="884" w:type="dxa"/>
            <w:tcBorders>
              <w:top w:val="single" w:sz="8" w:space="0" w:color="000000"/>
              <w:left w:val="single" w:sz="7" w:space="0" w:color="000000"/>
              <w:bottom w:val="single" w:sz="7" w:space="0" w:color="000000"/>
              <w:right w:val="single" w:sz="7" w:space="0" w:color="000000"/>
            </w:tcBorders>
            <w:vAlign w:val="bottom"/>
          </w:tcPr>
          <w:p w14:paraId="0D1729D4" w14:textId="77777777" w:rsidR="00F46B9D" w:rsidRDefault="00F46B9D" w:rsidP="00F46B9D">
            <w:pPr>
              <w:keepNext/>
              <w:keepLines/>
              <w:spacing w:after="58"/>
              <w:jc w:val="center"/>
              <w:rPr>
                <w:sz w:val="20"/>
              </w:rPr>
            </w:pPr>
            <w:r>
              <w:rPr>
                <w:sz w:val="20"/>
              </w:rPr>
              <w:t>Y</w:t>
            </w:r>
          </w:p>
        </w:tc>
        <w:tc>
          <w:tcPr>
            <w:tcW w:w="900" w:type="dxa"/>
            <w:tcBorders>
              <w:top w:val="single" w:sz="8" w:space="0" w:color="000000"/>
              <w:left w:val="single" w:sz="7" w:space="0" w:color="000000"/>
              <w:bottom w:val="single" w:sz="7" w:space="0" w:color="000000"/>
              <w:right w:val="single" w:sz="8" w:space="0" w:color="000000"/>
            </w:tcBorders>
            <w:vAlign w:val="bottom"/>
          </w:tcPr>
          <w:p w14:paraId="4CAC61E9" w14:textId="77777777" w:rsidR="00F46B9D" w:rsidRDefault="00F46B9D" w:rsidP="00F46B9D">
            <w:pPr>
              <w:keepNext/>
              <w:keepLines/>
              <w:spacing w:after="58"/>
              <w:jc w:val="center"/>
              <w:rPr>
                <w:sz w:val="20"/>
              </w:rPr>
            </w:pPr>
            <w:r>
              <w:rPr>
                <w:sz w:val="20"/>
              </w:rPr>
              <w:t>Y</w:t>
            </w:r>
          </w:p>
        </w:tc>
      </w:tr>
      <w:tr w:rsidR="00F46B9D" w14:paraId="412918A0"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B6C625A" w14:textId="77777777" w:rsidR="00F46B9D" w:rsidRDefault="00F46B9D" w:rsidP="00F46B9D">
            <w:pPr>
              <w:spacing w:after="58"/>
              <w:jc w:val="center"/>
              <w:rPr>
                <w:sz w:val="20"/>
              </w:rPr>
            </w:pPr>
            <w:r>
              <w:rPr>
                <w:sz w:val="20"/>
              </w:rPr>
              <w:t>93.959</w:t>
            </w:r>
          </w:p>
        </w:tc>
        <w:tc>
          <w:tcPr>
            <w:tcW w:w="872" w:type="dxa"/>
            <w:gridSpan w:val="3"/>
            <w:tcBorders>
              <w:top w:val="single" w:sz="7" w:space="0" w:color="000000"/>
              <w:left w:val="single" w:sz="7" w:space="0" w:color="000000"/>
              <w:bottom w:val="single" w:sz="7" w:space="0" w:color="000000"/>
              <w:right w:val="single" w:sz="7" w:space="0" w:color="000000"/>
            </w:tcBorders>
            <w:vAlign w:val="bottom"/>
          </w:tcPr>
          <w:p w14:paraId="3805FB06"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7" w:space="0" w:color="000000"/>
              <w:bottom w:val="single" w:sz="7" w:space="0" w:color="000000"/>
              <w:right w:val="single" w:sz="7" w:space="0" w:color="000000"/>
            </w:tcBorders>
            <w:vAlign w:val="bottom"/>
          </w:tcPr>
          <w:p w14:paraId="587BF769" w14:textId="77777777" w:rsidR="00F46B9D" w:rsidRDefault="00F46B9D" w:rsidP="00F46B9D">
            <w:pPr>
              <w:spacing w:after="58"/>
              <w:jc w:val="center"/>
              <w:rPr>
                <w:sz w:val="20"/>
              </w:rPr>
            </w:pPr>
            <w:r>
              <w:rPr>
                <w:sz w:val="20"/>
              </w:rPr>
              <w:t>Y</w:t>
            </w:r>
          </w:p>
        </w:tc>
        <w:tc>
          <w:tcPr>
            <w:tcW w:w="956" w:type="dxa"/>
            <w:tcBorders>
              <w:top w:val="single" w:sz="7" w:space="0" w:color="000000"/>
              <w:left w:val="single" w:sz="7" w:space="0" w:color="000000"/>
              <w:bottom w:val="single" w:sz="7" w:space="0" w:color="000000"/>
              <w:right w:val="single" w:sz="7" w:space="0" w:color="000000"/>
            </w:tcBorders>
            <w:vAlign w:val="bottom"/>
          </w:tcPr>
          <w:p w14:paraId="26CF5601" w14:textId="77777777" w:rsidR="00F46B9D" w:rsidRDefault="00F46B9D" w:rsidP="00F46B9D">
            <w:pPr>
              <w:spacing w:after="58"/>
              <w:jc w:val="center"/>
              <w:rPr>
                <w:sz w:val="20"/>
              </w:rPr>
            </w:pPr>
            <w:r>
              <w:rPr>
                <w:sz w:val="20"/>
              </w:rPr>
              <w:t>Y</w:t>
            </w:r>
          </w:p>
        </w:tc>
        <w:tc>
          <w:tcPr>
            <w:tcW w:w="801" w:type="dxa"/>
            <w:gridSpan w:val="3"/>
            <w:tcBorders>
              <w:top w:val="single" w:sz="7" w:space="0" w:color="000000"/>
              <w:left w:val="single" w:sz="7" w:space="0" w:color="000000"/>
              <w:bottom w:val="single" w:sz="7" w:space="0" w:color="000000"/>
              <w:right w:val="single" w:sz="7" w:space="0" w:color="000000"/>
            </w:tcBorders>
            <w:shd w:val="clear" w:color="auto" w:fill="D9D9D9"/>
            <w:vAlign w:val="bottom"/>
          </w:tcPr>
          <w:p w14:paraId="7B233C8D" w14:textId="77777777" w:rsidR="00F46B9D" w:rsidRDefault="00F46B9D" w:rsidP="00F46B9D">
            <w:pPr>
              <w:spacing w:after="58"/>
              <w:jc w:val="center"/>
              <w:rPr>
                <w:sz w:val="20"/>
              </w:rPr>
            </w:pPr>
          </w:p>
        </w:tc>
        <w:tc>
          <w:tcPr>
            <w:tcW w:w="819"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14:paraId="11D6E569" w14:textId="77777777" w:rsidR="00F46B9D" w:rsidRDefault="00F46B9D" w:rsidP="00F46B9D">
            <w:pPr>
              <w:spacing w:after="58"/>
              <w:jc w:val="center"/>
              <w:rPr>
                <w:sz w:val="20"/>
              </w:rPr>
            </w:pPr>
          </w:p>
        </w:tc>
        <w:tc>
          <w:tcPr>
            <w:tcW w:w="990" w:type="dxa"/>
            <w:gridSpan w:val="5"/>
            <w:tcBorders>
              <w:top w:val="single" w:sz="7" w:space="0" w:color="000000"/>
              <w:left w:val="single" w:sz="7" w:space="0" w:color="000000"/>
              <w:bottom w:val="single" w:sz="7" w:space="0" w:color="000000"/>
              <w:right w:val="single" w:sz="7" w:space="0" w:color="000000"/>
            </w:tcBorders>
            <w:shd w:val="clear" w:color="auto" w:fill="D9D9D9"/>
            <w:vAlign w:val="bottom"/>
          </w:tcPr>
          <w:p w14:paraId="7C2BAE1B" w14:textId="77777777" w:rsidR="00F46B9D" w:rsidRDefault="00F46B9D" w:rsidP="00F46B9D">
            <w:pPr>
              <w:spacing w:after="58"/>
              <w:jc w:val="center"/>
              <w:rPr>
                <w:sz w:val="20"/>
              </w:rPr>
            </w:pPr>
          </w:p>
        </w:tc>
        <w:tc>
          <w:tcPr>
            <w:tcW w:w="825" w:type="dxa"/>
            <w:gridSpan w:val="4"/>
            <w:tcBorders>
              <w:top w:val="single" w:sz="7" w:space="0" w:color="000000"/>
              <w:left w:val="single" w:sz="7" w:space="0" w:color="000000"/>
              <w:bottom w:val="single" w:sz="7" w:space="0" w:color="000000"/>
              <w:right w:val="single" w:sz="7" w:space="0" w:color="000000"/>
            </w:tcBorders>
            <w:vAlign w:val="bottom"/>
          </w:tcPr>
          <w:p w14:paraId="32C32E28"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7" w:space="0" w:color="000000"/>
              <w:bottom w:val="single" w:sz="7" w:space="0" w:color="000000"/>
              <w:right w:val="single" w:sz="7" w:space="0" w:color="000000"/>
            </w:tcBorders>
            <w:vAlign w:val="bottom"/>
          </w:tcPr>
          <w:p w14:paraId="04CE8130" w14:textId="77777777" w:rsidR="00F46B9D" w:rsidRDefault="00F46B9D" w:rsidP="00F46B9D">
            <w:pPr>
              <w:spacing w:after="58"/>
              <w:jc w:val="center"/>
              <w:rPr>
                <w:sz w:val="20"/>
              </w:rPr>
            </w:pPr>
            <w:r>
              <w:rPr>
                <w:sz w:val="20"/>
              </w:rPr>
              <w:t>Y</w:t>
            </w:r>
          </w:p>
        </w:tc>
        <w:tc>
          <w:tcPr>
            <w:tcW w:w="990" w:type="dxa"/>
            <w:tcBorders>
              <w:top w:val="single" w:sz="7" w:space="0" w:color="000000"/>
              <w:left w:val="single" w:sz="7" w:space="0" w:color="000000"/>
              <w:bottom w:val="single" w:sz="7" w:space="0" w:color="000000"/>
              <w:right w:val="single" w:sz="8" w:space="0" w:color="000000"/>
            </w:tcBorders>
            <w:vAlign w:val="bottom"/>
          </w:tcPr>
          <w:p w14:paraId="013EBAF3" w14:textId="77777777" w:rsidR="00F46B9D" w:rsidRDefault="00F46B9D" w:rsidP="00F46B9D">
            <w:pPr>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5E96ABB5"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7" w:space="0" w:color="000000"/>
            </w:tcBorders>
            <w:shd w:val="clear" w:color="auto" w:fill="D9D9D9"/>
            <w:vAlign w:val="bottom"/>
          </w:tcPr>
          <w:p w14:paraId="554617C5" w14:textId="77777777" w:rsidR="00F46B9D" w:rsidRDefault="00F46B9D" w:rsidP="00F46B9D">
            <w:pPr>
              <w:spacing w:after="58"/>
              <w:jc w:val="center"/>
              <w:rPr>
                <w:sz w:val="20"/>
              </w:rPr>
            </w:pPr>
          </w:p>
        </w:tc>
        <w:tc>
          <w:tcPr>
            <w:tcW w:w="891" w:type="dxa"/>
            <w:gridSpan w:val="3"/>
            <w:tcBorders>
              <w:top w:val="single" w:sz="7" w:space="0" w:color="000000"/>
              <w:left w:val="single" w:sz="7" w:space="0" w:color="000000"/>
              <w:bottom w:val="single" w:sz="7" w:space="0" w:color="000000"/>
              <w:right w:val="single" w:sz="7" w:space="0" w:color="000000"/>
            </w:tcBorders>
            <w:vAlign w:val="bottom"/>
          </w:tcPr>
          <w:p w14:paraId="7D0ABDC6" w14:textId="77777777" w:rsidR="00F46B9D" w:rsidRDefault="00F46B9D" w:rsidP="00F46B9D">
            <w:pPr>
              <w:spacing w:after="58"/>
              <w:jc w:val="center"/>
              <w:rPr>
                <w:sz w:val="20"/>
              </w:rPr>
            </w:pPr>
            <w:r>
              <w:rPr>
                <w:sz w:val="20"/>
              </w:rPr>
              <w:t>Y</w:t>
            </w:r>
          </w:p>
        </w:tc>
        <w:tc>
          <w:tcPr>
            <w:tcW w:w="884" w:type="dxa"/>
            <w:tcBorders>
              <w:top w:val="single" w:sz="7" w:space="0" w:color="000000"/>
              <w:left w:val="single" w:sz="7" w:space="0" w:color="000000"/>
              <w:bottom w:val="single" w:sz="7" w:space="0" w:color="000000"/>
              <w:right w:val="single" w:sz="7" w:space="0" w:color="000000"/>
            </w:tcBorders>
            <w:vAlign w:val="bottom"/>
          </w:tcPr>
          <w:p w14:paraId="201F53A3" w14:textId="77777777" w:rsidR="00F46B9D" w:rsidRDefault="00F46B9D" w:rsidP="00F46B9D">
            <w:pPr>
              <w:spacing w:after="58"/>
              <w:jc w:val="center"/>
              <w:rPr>
                <w:sz w:val="20"/>
              </w:rPr>
            </w:pPr>
            <w:r>
              <w:rPr>
                <w:sz w:val="20"/>
              </w:rPr>
              <w:t>Y</w:t>
            </w:r>
          </w:p>
        </w:tc>
        <w:tc>
          <w:tcPr>
            <w:tcW w:w="900" w:type="dxa"/>
            <w:tcBorders>
              <w:top w:val="single" w:sz="7" w:space="0" w:color="000000"/>
              <w:left w:val="single" w:sz="7" w:space="0" w:color="000000"/>
              <w:bottom w:val="single" w:sz="8" w:space="0" w:color="000000"/>
              <w:right w:val="single" w:sz="8" w:space="0" w:color="000000"/>
            </w:tcBorders>
            <w:vAlign w:val="bottom"/>
          </w:tcPr>
          <w:p w14:paraId="6CD84DAF" w14:textId="77777777" w:rsidR="00F46B9D" w:rsidRDefault="00F46B9D" w:rsidP="00F46B9D">
            <w:pPr>
              <w:spacing w:after="58"/>
              <w:jc w:val="center"/>
              <w:rPr>
                <w:sz w:val="20"/>
              </w:rPr>
            </w:pPr>
            <w:r>
              <w:rPr>
                <w:sz w:val="20"/>
              </w:rPr>
              <w:t>Y</w:t>
            </w:r>
          </w:p>
        </w:tc>
      </w:tr>
      <w:tr w:rsidR="00F46B9D" w14:paraId="530CCE14" w14:textId="77777777" w:rsidTr="007518A9">
        <w:tc>
          <w:tcPr>
            <w:tcW w:w="912" w:type="dxa"/>
            <w:gridSpan w:val="2"/>
            <w:tcBorders>
              <w:top w:val="single" w:sz="8" w:space="0" w:color="000000"/>
              <w:left w:val="single" w:sz="8" w:space="0" w:color="000000"/>
              <w:bottom w:val="single" w:sz="8" w:space="0" w:color="000000"/>
              <w:right w:val="single" w:sz="8" w:space="0" w:color="000000"/>
            </w:tcBorders>
          </w:tcPr>
          <w:p w14:paraId="35A35F10" w14:textId="77777777" w:rsidR="00F46B9D" w:rsidRDefault="00F46B9D" w:rsidP="00F46B9D">
            <w:pPr>
              <w:spacing w:after="58"/>
              <w:jc w:val="center"/>
              <w:rPr>
                <w:sz w:val="20"/>
              </w:rPr>
            </w:pPr>
            <w:r>
              <w:rPr>
                <w:sz w:val="20"/>
              </w:rPr>
              <w:t>93.994</w:t>
            </w:r>
          </w:p>
        </w:tc>
        <w:tc>
          <w:tcPr>
            <w:tcW w:w="872" w:type="dxa"/>
            <w:gridSpan w:val="3"/>
            <w:tcBorders>
              <w:top w:val="single" w:sz="7" w:space="0" w:color="000000"/>
              <w:left w:val="single" w:sz="8" w:space="0" w:color="000000"/>
              <w:bottom w:val="single" w:sz="8" w:space="0" w:color="000000"/>
              <w:right w:val="single" w:sz="8" w:space="0" w:color="000000"/>
            </w:tcBorders>
            <w:vAlign w:val="bottom"/>
          </w:tcPr>
          <w:p w14:paraId="5782B144"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vAlign w:val="bottom"/>
          </w:tcPr>
          <w:p w14:paraId="4BD77058" w14:textId="77777777" w:rsidR="00F46B9D" w:rsidRDefault="00F46B9D" w:rsidP="00F46B9D">
            <w:pPr>
              <w:spacing w:after="58"/>
              <w:jc w:val="center"/>
              <w:rPr>
                <w:sz w:val="20"/>
              </w:rPr>
            </w:pPr>
            <w:r>
              <w:rPr>
                <w:sz w:val="20"/>
              </w:rPr>
              <w:t>Y</w:t>
            </w:r>
          </w:p>
        </w:tc>
        <w:tc>
          <w:tcPr>
            <w:tcW w:w="956" w:type="dxa"/>
            <w:tcBorders>
              <w:top w:val="single" w:sz="7" w:space="0" w:color="000000"/>
              <w:left w:val="single" w:sz="8" w:space="0" w:color="000000"/>
              <w:bottom w:val="single" w:sz="8" w:space="0" w:color="000000"/>
              <w:right w:val="single" w:sz="8" w:space="0" w:color="000000"/>
            </w:tcBorders>
            <w:vAlign w:val="bottom"/>
          </w:tcPr>
          <w:p w14:paraId="22FDB65D" w14:textId="77777777" w:rsidR="00F46B9D" w:rsidRDefault="00F46B9D" w:rsidP="00F46B9D">
            <w:pPr>
              <w:spacing w:after="58"/>
              <w:jc w:val="center"/>
              <w:rPr>
                <w:sz w:val="20"/>
              </w:rPr>
            </w:pPr>
            <w:r>
              <w:rPr>
                <w:sz w:val="20"/>
              </w:rPr>
              <w:t>Y</w:t>
            </w:r>
          </w:p>
        </w:tc>
        <w:tc>
          <w:tcPr>
            <w:tcW w:w="801" w:type="dxa"/>
            <w:gridSpan w:val="3"/>
            <w:tcBorders>
              <w:top w:val="single" w:sz="7" w:space="0" w:color="000000"/>
              <w:left w:val="single" w:sz="8" w:space="0" w:color="000000"/>
              <w:bottom w:val="single" w:sz="8" w:space="0" w:color="000000"/>
              <w:right w:val="single" w:sz="8" w:space="0" w:color="000000"/>
            </w:tcBorders>
            <w:shd w:val="clear" w:color="auto" w:fill="D9D9D9"/>
            <w:vAlign w:val="bottom"/>
          </w:tcPr>
          <w:p w14:paraId="7A49D1D1"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bottom"/>
          </w:tcPr>
          <w:p w14:paraId="7D033C6D" w14:textId="77777777" w:rsidR="00F46B9D" w:rsidRDefault="00F46B9D" w:rsidP="00F46B9D">
            <w:pPr>
              <w:spacing w:after="58"/>
              <w:jc w:val="center"/>
              <w:rPr>
                <w:sz w:val="20"/>
              </w:rPr>
            </w:pPr>
          </w:p>
        </w:tc>
        <w:tc>
          <w:tcPr>
            <w:tcW w:w="990" w:type="dxa"/>
            <w:gridSpan w:val="5"/>
            <w:tcBorders>
              <w:top w:val="single" w:sz="7" w:space="0" w:color="000000"/>
              <w:left w:val="single" w:sz="8" w:space="0" w:color="000000"/>
              <w:bottom w:val="single" w:sz="8" w:space="0" w:color="000000"/>
              <w:right w:val="single" w:sz="8" w:space="0" w:color="000000"/>
            </w:tcBorders>
            <w:shd w:val="clear" w:color="auto" w:fill="D9D9D9"/>
            <w:vAlign w:val="bottom"/>
          </w:tcPr>
          <w:p w14:paraId="00322B65" w14:textId="77777777" w:rsidR="00F46B9D" w:rsidRDefault="00F46B9D" w:rsidP="00F46B9D">
            <w:pPr>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bottom"/>
          </w:tcPr>
          <w:p w14:paraId="1FB776AB"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bottom"/>
          </w:tcPr>
          <w:p w14:paraId="5C5041B5" w14:textId="77777777" w:rsidR="00F46B9D" w:rsidRDefault="00F46B9D" w:rsidP="00F46B9D">
            <w:pPr>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bottom"/>
          </w:tcPr>
          <w:p w14:paraId="0DF59ED7" w14:textId="77777777" w:rsidR="00F46B9D" w:rsidRDefault="00F46B9D" w:rsidP="00F46B9D">
            <w:pPr>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vAlign w:val="bottom"/>
          </w:tcPr>
          <w:p w14:paraId="22DB48AB" w14:textId="77777777" w:rsidR="00F46B9D" w:rsidRDefault="00F46B9D" w:rsidP="00F46B9D">
            <w:pPr>
              <w:spacing w:after="58"/>
              <w:jc w:val="center"/>
              <w:rPr>
                <w:sz w:val="20"/>
              </w:rPr>
            </w:pPr>
            <w:r>
              <w:rPr>
                <w:sz w:val="20"/>
              </w:rPr>
              <w:t>Y</w:t>
            </w: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vAlign w:val="bottom"/>
          </w:tcPr>
          <w:p w14:paraId="517F8231"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bottom"/>
          </w:tcPr>
          <w:p w14:paraId="23B262E0" w14:textId="77777777" w:rsidR="00F46B9D" w:rsidRDefault="00F46B9D" w:rsidP="00F46B9D">
            <w:pPr>
              <w:spacing w:after="58"/>
              <w:jc w:val="center"/>
              <w:rPr>
                <w:sz w:val="20"/>
              </w:rPr>
            </w:pPr>
            <w:r>
              <w:rPr>
                <w:sz w:val="20"/>
              </w:rPr>
              <w:t>Y</w:t>
            </w:r>
          </w:p>
        </w:tc>
        <w:tc>
          <w:tcPr>
            <w:tcW w:w="884" w:type="dxa"/>
            <w:tcBorders>
              <w:top w:val="single" w:sz="7" w:space="0" w:color="000000"/>
              <w:left w:val="single" w:sz="8" w:space="0" w:color="000000"/>
              <w:bottom w:val="single" w:sz="8" w:space="0" w:color="000000"/>
              <w:right w:val="single" w:sz="8" w:space="0" w:color="000000"/>
            </w:tcBorders>
            <w:vAlign w:val="bottom"/>
          </w:tcPr>
          <w:p w14:paraId="0D87F362"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bottom"/>
          </w:tcPr>
          <w:p w14:paraId="3390BF6F" w14:textId="77777777" w:rsidR="00F46B9D" w:rsidRDefault="00F46B9D" w:rsidP="00F46B9D">
            <w:pPr>
              <w:spacing w:after="58"/>
              <w:jc w:val="center"/>
              <w:rPr>
                <w:sz w:val="20"/>
              </w:rPr>
            </w:pPr>
          </w:p>
        </w:tc>
      </w:tr>
      <w:tr w:rsidR="00F46B9D" w14:paraId="275177C8" w14:textId="77777777">
        <w:tc>
          <w:tcPr>
            <w:tcW w:w="13248" w:type="dxa"/>
            <w:gridSpan w:val="39"/>
            <w:tcBorders>
              <w:top w:val="single" w:sz="8" w:space="0" w:color="000000"/>
              <w:left w:val="single" w:sz="7" w:space="0" w:color="000000"/>
              <w:bottom w:val="single" w:sz="8" w:space="0" w:color="000000"/>
              <w:right w:val="single" w:sz="8" w:space="0" w:color="000000"/>
            </w:tcBorders>
          </w:tcPr>
          <w:p w14:paraId="2D4ABD6B" w14:textId="77777777" w:rsidR="00F46B9D" w:rsidRDefault="00F46B9D" w:rsidP="003720EE">
            <w:pPr>
              <w:keepNext/>
              <w:keepLines/>
              <w:spacing w:after="58"/>
              <w:rPr>
                <w:sz w:val="20"/>
              </w:rPr>
            </w:pPr>
            <w:r>
              <w:rPr>
                <w:b/>
                <w:bCs/>
                <w:sz w:val="20"/>
              </w:rPr>
              <w:t>94 – Corporation for National and Community Service (CNCS)</w:t>
            </w:r>
          </w:p>
        </w:tc>
      </w:tr>
      <w:tr w:rsidR="00F46B9D" w14:paraId="0278CD05" w14:textId="77777777" w:rsidTr="007518A9">
        <w:tc>
          <w:tcPr>
            <w:tcW w:w="912" w:type="dxa"/>
            <w:gridSpan w:val="2"/>
            <w:tcBorders>
              <w:top w:val="single" w:sz="8" w:space="0" w:color="000000"/>
              <w:left w:val="single" w:sz="7" w:space="0" w:color="000000"/>
              <w:bottom w:val="single" w:sz="8" w:space="0" w:color="000000"/>
              <w:right w:val="double" w:sz="7" w:space="0" w:color="000000"/>
            </w:tcBorders>
          </w:tcPr>
          <w:p w14:paraId="7B6CF930" w14:textId="77777777" w:rsidR="00F46B9D" w:rsidRPr="00A329A4" w:rsidRDefault="00F46B9D" w:rsidP="00F46B9D">
            <w:pPr>
              <w:spacing w:after="58"/>
              <w:jc w:val="center"/>
              <w:rPr>
                <w:sz w:val="20"/>
              </w:rPr>
            </w:pPr>
            <w:r w:rsidRPr="00A329A4">
              <w:rPr>
                <w:sz w:val="20"/>
              </w:rPr>
              <w:t>94.006</w:t>
            </w:r>
          </w:p>
        </w:tc>
        <w:tc>
          <w:tcPr>
            <w:tcW w:w="872" w:type="dxa"/>
            <w:gridSpan w:val="3"/>
            <w:tcBorders>
              <w:top w:val="single" w:sz="8" w:space="0" w:color="000000"/>
              <w:left w:val="single" w:sz="7" w:space="0" w:color="000000"/>
              <w:bottom w:val="single" w:sz="8" w:space="0" w:color="000000"/>
              <w:right w:val="single" w:sz="7" w:space="0" w:color="000000"/>
            </w:tcBorders>
            <w:vAlign w:val="bottom"/>
          </w:tcPr>
          <w:p w14:paraId="1EA095DC" w14:textId="77777777" w:rsidR="00F46B9D" w:rsidRDefault="00F46B9D" w:rsidP="00F46B9D">
            <w:pPr>
              <w:spacing w:after="58"/>
              <w:jc w:val="center"/>
              <w:rPr>
                <w:sz w:val="20"/>
              </w:rPr>
            </w:pPr>
            <w:r>
              <w:rPr>
                <w:sz w:val="20"/>
              </w:rPr>
              <w:t>Y</w:t>
            </w:r>
          </w:p>
        </w:tc>
        <w:tc>
          <w:tcPr>
            <w:tcW w:w="878" w:type="dxa"/>
            <w:gridSpan w:val="4"/>
            <w:tcBorders>
              <w:top w:val="single" w:sz="8" w:space="0" w:color="000000"/>
              <w:left w:val="single" w:sz="7" w:space="0" w:color="000000"/>
              <w:bottom w:val="single" w:sz="7" w:space="0" w:color="000000"/>
              <w:right w:val="single" w:sz="7" w:space="0" w:color="000000"/>
            </w:tcBorders>
            <w:vAlign w:val="bottom"/>
          </w:tcPr>
          <w:p w14:paraId="11A1D04C" w14:textId="77777777" w:rsidR="00F46B9D" w:rsidRDefault="00F46B9D" w:rsidP="00F46B9D">
            <w:pPr>
              <w:keepNext/>
              <w:keepLines/>
              <w:spacing w:after="58"/>
              <w:jc w:val="center"/>
              <w:rPr>
                <w:sz w:val="20"/>
              </w:rPr>
            </w:pPr>
            <w:r>
              <w:rPr>
                <w:sz w:val="20"/>
              </w:rPr>
              <w:t>Y</w:t>
            </w:r>
          </w:p>
        </w:tc>
        <w:tc>
          <w:tcPr>
            <w:tcW w:w="956" w:type="dxa"/>
            <w:tcBorders>
              <w:top w:val="single" w:sz="8" w:space="0" w:color="000000"/>
              <w:left w:val="single" w:sz="7" w:space="0" w:color="000000"/>
              <w:bottom w:val="single" w:sz="7" w:space="0" w:color="000000"/>
              <w:right w:val="single" w:sz="7" w:space="0" w:color="000000"/>
            </w:tcBorders>
            <w:vAlign w:val="bottom"/>
          </w:tcPr>
          <w:p w14:paraId="07C0B001" w14:textId="77777777" w:rsidR="00F46B9D" w:rsidRDefault="00F46B9D" w:rsidP="003720EE">
            <w:pPr>
              <w:keepNext/>
              <w:keepLines/>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14:paraId="062CD947" w14:textId="77777777" w:rsidR="00F46B9D" w:rsidRDefault="00F46B9D" w:rsidP="003720EE">
            <w:pPr>
              <w:keepNext/>
              <w:keepLines/>
              <w:spacing w:after="58"/>
              <w:jc w:val="center"/>
              <w:rPr>
                <w:sz w:val="20"/>
              </w:rPr>
            </w:pPr>
          </w:p>
        </w:tc>
        <w:tc>
          <w:tcPr>
            <w:tcW w:w="819" w:type="dxa"/>
            <w:gridSpan w:val="3"/>
            <w:tcBorders>
              <w:top w:val="single" w:sz="8" w:space="0" w:color="000000"/>
              <w:left w:val="single" w:sz="7" w:space="0" w:color="000000"/>
              <w:bottom w:val="single" w:sz="7" w:space="0" w:color="000000"/>
              <w:right w:val="single" w:sz="7" w:space="0" w:color="000000"/>
            </w:tcBorders>
            <w:vAlign w:val="bottom"/>
          </w:tcPr>
          <w:p w14:paraId="01983424" w14:textId="77777777" w:rsidR="00F46B9D" w:rsidRDefault="00F46B9D" w:rsidP="00F46B9D">
            <w:pPr>
              <w:keepNext/>
              <w:keepLines/>
              <w:spacing w:after="58"/>
              <w:jc w:val="center"/>
              <w:rPr>
                <w:sz w:val="20"/>
              </w:rPr>
            </w:pPr>
            <w:r>
              <w:rPr>
                <w:sz w:val="20"/>
              </w:rPr>
              <w:t>Y</w:t>
            </w:r>
          </w:p>
        </w:tc>
        <w:tc>
          <w:tcPr>
            <w:tcW w:w="990" w:type="dxa"/>
            <w:gridSpan w:val="5"/>
            <w:tcBorders>
              <w:top w:val="single" w:sz="8" w:space="0" w:color="000000"/>
              <w:left w:val="single" w:sz="7" w:space="0" w:color="000000"/>
              <w:bottom w:val="single" w:sz="8" w:space="0" w:color="000000"/>
              <w:right w:val="single" w:sz="7" w:space="0" w:color="000000"/>
            </w:tcBorders>
            <w:shd w:val="clear" w:color="000000" w:fill="D9D9D9"/>
            <w:vAlign w:val="bottom"/>
          </w:tcPr>
          <w:p w14:paraId="4714F729" w14:textId="77777777" w:rsidR="00F46B9D" w:rsidRDefault="00F46B9D" w:rsidP="00F46B9D">
            <w:pPr>
              <w:keepNext/>
              <w:keepLines/>
              <w:spacing w:after="58"/>
              <w:jc w:val="center"/>
              <w:rPr>
                <w:sz w:val="20"/>
              </w:rPr>
            </w:pPr>
          </w:p>
        </w:tc>
        <w:tc>
          <w:tcPr>
            <w:tcW w:w="825" w:type="dxa"/>
            <w:gridSpan w:val="4"/>
            <w:tcBorders>
              <w:top w:val="single" w:sz="8" w:space="0" w:color="000000"/>
              <w:left w:val="single" w:sz="7" w:space="0" w:color="000000"/>
              <w:bottom w:val="single" w:sz="7" w:space="0" w:color="000000"/>
              <w:right w:val="single" w:sz="7" w:space="0" w:color="000000"/>
            </w:tcBorders>
            <w:vAlign w:val="bottom"/>
          </w:tcPr>
          <w:p w14:paraId="0A5AAE93" w14:textId="77777777" w:rsidR="00F46B9D" w:rsidRDefault="00F46B9D" w:rsidP="00F46B9D">
            <w:pPr>
              <w:keepNext/>
              <w:keepLines/>
              <w:spacing w:after="58"/>
              <w:jc w:val="center"/>
              <w:rPr>
                <w:sz w:val="20"/>
              </w:rPr>
            </w:pPr>
            <w:r>
              <w:rPr>
                <w:sz w:val="20"/>
              </w:rPr>
              <w:t>Y</w:t>
            </w:r>
          </w:p>
        </w:tc>
        <w:tc>
          <w:tcPr>
            <w:tcW w:w="975" w:type="dxa"/>
            <w:gridSpan w:val="4"/>
            <w:tcBorders>
              <w:top w:val="single" w:sz="8" w:space="0" w:color="000000"/>
              <w:left w:val="single" w:sz="7" w:space="0" w:color="000000"/>
              <w:bottom w:val="single" w:sz="7" w:space="0" w:color="000000"/>
              <w:right w:val="single" w:sz="7" w:space="0" w:color="000000"/>
            </w:tcBorders>
            <w:vAlign w:val="bottom"/>
          </w:tcPr>
          <w:p w14:paraId="53E7F1B4" w14:textId="77777777" w:rsidR="00F46B9D" w:rsidRDefault="00F46B9D" w:rsidP="00F46B9D">
            <w:pPr>
              <w:keepNext/>
              <w:keepLines/>
              <w:spacing w:after="58"/>
              <w:jc w:val="center"/>
              <w:rPr>
                <w:sz w:val="20"/>
              </w:rPr>
            </w:pPr>
            <w:r>
              <w:rPr>
                <w:sz w:val="20"/>
              </w:rPr>
              <w:t>Y</w:t>
            </w:r>
          </w:p>
        </w:tc>
        <w:tc>
          <w:tcPr>
            <w:tcW w:w="990" w:type="dxa"/>
            <w:tcBorders>
              <w:top w:val="single" w:sz="8" w:space="0" w:color="000000"/>
              <w:left w:val="single" w:sz="7" w:space="0" w:color="000000"/>
              <w:bottom w:val="single" w:sz="7" w:space="0" w:color="000000"/>
              <w:right w:val="single" w:sz="7" w:space="0" w:color="000000"/>
            </w:tcBorders>
            <w:shd w:val="clear" w:color="auto" w:fill="D9D9D9"/>
            <w:vAlign w:val="bottom"/>
          </w:tcPr>
          <w:p w14:paraId="043057FE" w14:textId="77777777" w:rsidR="00F46B9D" w:rsidRDefault="00F46B9D" w:rsidP="00F46B9D">
            <w:pPr>
              <w:keepNext/>
              <w:keepLines/>
              <w:spacing w:after="58"/>
              <w:jc w:val="center"/>
              <w:rPr>
                <w:sz w:val="20"/>
              </w:rPr>
            </w:pPr>
          </w:p>
        </w:tc>
        <w:tc>
          <w:tcPr>
            <w:tcW w:w="810" w:type="dxa"/>
            <w:tcBorders>
              <w:top w:val="single" w:sz="8" w:space="0" w:color="000000"/>
              <w:left w:val="single" w:sz="7" w:space="0" w:color="000000"/>
              <w:bottom w:val="single" w:sz="7" w:space="0" w:color="000000"/>
              <w:right w:val="single" w:sz="7" w:space="0" w:color="000000"/>
            </w:tcBorders>
            <w:shd w:val="clear" w:color="auto" w:fill="D9D9D9"/>
            <w:vAlign w:val="bottom"/>
          </w:tcPr>
          <w:p w14:paraId="4DAC5755"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7" w:space="0" w:color="000000"/>
              <w:bottom w:val="single" w:sz="8" w:space="0" w:color="000000"/>
              <w:right w:val="single" w:sz="7" w:space="0" w:color="000000"/>
            </w:tcBorders>
            <w:shd w:val="clear" w:color="000000" w:fill="D9D9D9"/>
            <w:vAlign w:val="bottom"/>
          </w:tcPr>
          <w:p w14:paraId="679F2A39" w14:textId="77777777" w:rsidR="00F46B9D" w:rsidRDefault="00F46B9D" w:rsidP="00F46B9D">
            <w:pPr>
              <w:keepNext/>
              <w:keepLines/>
              <w:spacing w:after="58"/>
              <w:jc w:val="center"/>
              <w:rPr>
                <w:sz w:val="20"/>
              </w:rPr>
            </w:pPr>
          </w:p>
        </w:tc>
        <w:tc>
          <w:tcPr>
            <w:tcW w:w="891" w:type="dxa"/>
            <w:gridSpan w:val="3"/>
            <w:tcBorders>
              <w:top w:val="single" w:sz="8" w:space="0" w:color="000000"/>
              <w:left w:val="single" w:sz="7" w:space="0" w:color="000000"/>
              <w:bottom w:val="single" w:sz="7" w:space="0" w:color="000000"/>
              <w:right w:val="single" w:sz="7" w:space="0" w:color="000000"/>
            </w:tcBorders>
            <w:vAlign w:val="bottom"/>
          </w:tcPr>
          <w:p w14:paraId="6023BE72" w14:textId="77777777" w:rsidR="00F46B9D" w:rsidRDefault="00F46B9D" w:rsidP="00F46B9D">
            <w:pPr>
              <w:keepNext/>
              <w:keepLines/>
              <w:spacing w:after="58"/>
              <w:jc w:val="center"/>
              <w:rPr>
                <w:sz w:val="20"/>
              </w:rPr>
            </w:pPr>
            <w:r>
              <w:rPr>
                <w:sz w:val="20"/>
              </w:rPr>
              <w:t>Y</w:t>
            </w:r>
          </w:p>
        </w:tc>
        <w:tc>
          <w:tcPr>
            <w:tcW w:w="884" w:type="dxa"/>
            <w:tcBorders>
              <w:top w:val="single" w:sz="8" w:space="0" w:color="000000"/>
              <w:left w:val="single" w:sz="7" w:space="0" w:color="000000"/>
              <w:bottom w:val="single" w:sz="8" w:space="0" w:color="000000"/>
              <w:right w:val="single" w:sz="7" w:space="0" w:color="000000"/>
            </w:tcBorders>
            <w:vAlign w:val="bottom"/>
          </w:tcPr>
          <w:p w14:paraId="564E1146" w14:textId="77777777" w:rsidR="00F46B9D" w:rsidRDefault="00F46B9D" w:rsidP="00F46B9D">
            <w:pPr>
              <w:spacing w:after="58"/>
              <w:jc w:val="center"/>
              <w:rPr>
                <w:sz w:val="20"/>
              </w:rPr>
            </w:pPr>
            <w:r>
              <w:rPr>
                <w:sz w:val="20"/>
              </w:rPr>
              <w:t>Y</w:t>
            </w:r>
          </w:p>
        </w:tc>
        <w:tc>
          <w:tcPr>
            <w:tcW w:w="900" w:type="dxa"/>
            <w:tcBorders>
              <w:top w:val="single" w:sz="8" w:space="0" w:color="000000"/>
              <w:left w:val="single" w:sz="7" w:space="0" w:color="000000"/>
              <w:bottom w:val="single" w:sz="8" w:space="0" w:color="000000"/>
              <w:right w:val="single" w:sz="8" w:space="0" w:color="000000"/>
            </w:tcBorders>
            <w:shd w:val="clear" w:color="auto" w:fill="D9D9D9"/>
            <w:vAlign w:val="bottom"/>
          </w:tcPr>
          <w:p w14:paraId="0BF99FEC" w14:textId="77777777" w:rsidR="00F46B9D" w:rsidRDefault="00F46B9D" w:rsidP="00F46B9D">
            <w:pPr>
              <w:keepNext/>
              <w:keepLines/>
              <w:spacing w:after="58"/>
              <w:jc w:val="center"/>
              <w:rPr>
                <w:sz w:val="20"/>
              </w:rPr>
            </w:pPr>
          </w:p>
        </w:tc>
      </w:tr>
      <w:tr w:rsidR="00F46B9D" w14:paraId="2803250A" w14:textId="77777777" w:rsidTr="007518A9">
        <w:tc>
          <w:tcPr>
            <w:tcW w:w="912" w:type="dxa"/>
            <w:gridSpan w:val="2"/>
            <w:tcBorders>
              <w:top w:val="single" w:sz="8" w:space="0" w:color="000000"/>
              <w:left w:val="single" w:sz="8" w:space="0" w:color="000000"/>
              <w:bottom w:val="single" w:sz="8" w:space="0" w:color="000000"/>
              <w:right w:val="single" w:sz="8" w:space="0" w:color="000000"/>
            </w:tcBorders>
          </w:tcPr>
          <w:p w14:paraId="6F5DF9B4" w14:textId="77777777" w:rsidR="00F46B9D" w:rsidRDefault="00F46B9D" w:rsidP="00F46B9D">
            <w:pPr>
              <w:spacing w:after="58"/>
              <w:jc w:val="center"/>
              <w:rPr>
                <w:sz w:val="20"/>
              </w:rPr>
            </w:pPr>
            <w:r>
              <w:rPr>
                <w:sz w:val="20"/>
              </w:rPr>
              <w:t>94.011</w:t>
            </w:r>
            <w:r>
              <w:rPr>
                <w:sz w:val="20"/>
              </w:rPr>
              <w:br/>
              <w:t>94.016</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034153C6" w14:textId="77777777" w:rsidR="00F46B9D" w:rsidRDefault="00F46B9D" w:rsidP="00F46B9D">
            <w:pPr>
              <w:spacing w:after="58"/>
              <w:jc w:val="center"/>
              <w:rPr>
                <w:sz w:val="20"/>
              </w:rPr>
            </w:pPr>
            <w:r>
              <w:rPr>
                <w:sz w:val="20"/>
              </w:rPr>
              <w:t>Y</w:t>
            </w:r>
          </w:p>
        </w:tc>
        <w:tc>
          <w:tcPr>
            <w:tcW w:w="878" w:type="dxa"/>
            <w:gridSpan w:val="4"/>
            <w:tcBorders>
              <w:top w:val="single" w:sz="7" w:space="0" w:color="000000"/>
              <w:left w:val="single" w:sz="8" w:space="0" w:color="000000"/>
              <w:bottom w:val="single" w:sz="8" w:space="0" w:color="000000"/>
              <w:right w:val="single" w:sz="8" w:space="0" w:color="000000"/>
            </w:tcBorders>
            <w:vAlign w:val="center"/>
          </w:tcPr>
          <w:p w14:paraId="7C379430" w14:textId="77777777" w:rsidR="00F46B9D" w:rsidRDefault="00F46B9D" w:rsidP="00F46B9D">
            <w:pPr>
              <w:keepNext/>
              <w:keepLines/>
              <w:spacing w:after="58"/>
              <w:jc w:val="center"/>
              <w:rPr>
                <w:sz w:val="20"/>
              </w:rPr>
            </w:pPr>
            <w:r>
              <w:rPr>
                <w:sz w:val="20"/>
              </w:rPr>
              <w:t>Y</w:t>
            </w:r>
          </w:p>
        </w:tc>
        <w:tc>
          <w:tcPr>
            <w:tcW w:w="956" w:type="dxa"/>
            <w:tcBorders>
              <w:top w:val="single" w:sz="7" w:space="0" w:color="000000"/>
              <w:left w:val="single" w:sz="8" w:space="0" w:color="000000"/>
              <w:bottom w:val="single" w:sz="8" w:space="0" w:color="000000"/>
              <w:right w:val="single" w:sz="8" w:space="0" w:color="000000"/>
            </w:tcBorders>
            <w:vAlign w:val="center"/>
          </w:tcPr>
          <w:p w14:paraId="7B3CFDA8" w14:textId="77777777" w:rsidR="00F46B9D" w:rsidRDefault="00F46B9D" w:rsidP="003720EE">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DDC0F7D" w14:textId="77777777" w:rsidR="00F46B9D" w:rsidRDefault="00F46B9D" w:rsidP="003720EE">
            <w:pPr>
              <w:keepNext/>
              <w:keepLines/>
              <w:spacing w:after="58"/>
              <w:jc w:val="center"/>
              <w:rPr>
                <w:sz w:val="20"/>
              </w:rPr>
            </w:pPr>
          </w:p>
        </w:tc>
        <w:tc>
          <w:tcPr>
            <w:tcW w:w="819" w:type="dxa"/>
            <w:gridSpan w:val="3"/>
            <w:tcBorders>
              <w:top w:val="single" w:sz="7" w:space="0" w:color="000000"/>
              <w:left w:val="single" w:sz="8" w:space="0" w:color="000000"/>
              <w:bottom w:val="single" w:sz="8" w:space="0" w:color="000000"/>
              <w:right w:val="single" w:sz="8" w:space="0" w:color="000000"/>
            </w:tcBorders>
            <w:vAlign w:val="center"/>
          </w:tcPr>
          <w:p w14:paraId="2E4B192F" w14:textId="77777777" w:rsidR="00F46B9D" w:rsidRDefault="00F46B9D" w:rsidP="00F46B9D">
            <w:pPr>
              <w:keepNext/>
              <w:keepLines/>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000000" w:fill="D9D9D9"/>
            <w:vAlign w:val="center"/>
          </w:tcPr>
          <w:p w14:paraId="1211F3C6" w14:textId="77777777" w:rsidR="00F46B9D" w:rsidRDefault="00F46B9D" w:rsidP="00F46B9D">
            <w:pPr>
              <w:keepNext/>
              <w:keepLines/>
              <w:spacing w:after="58"/>
              <w:jc w:val="center"/>
              <w:rPr>
                <w:sz w:val="20"/>
              </w:rPr>
            </w:pPr>
          </w:p>
        </w:tc>
        <w:tc>
          <w:tcPr>
            <w:tcW w:w="825" w:type="dxa"/>
            <w:gridSpan w:val="4"/>
            <w:tcBorders>
              <w:top w:val="single" w:sz="7" w:space="0" w:color="000000"/>
              <w:left w:val="single" w:sz="8" w:space="0" w:color="000000"/>
              <w:bottom w:val="single" w:sz="8" w:space="0" w:color="000000"/>
              <w:right w:val="single" w:sz="8" w:space="0" w:color="000000"/>
            </w:tcBorders>
            <w:vAlign w:val="center"/>
          </w:tcPr>
          <w:p w14:paraId="55C1A249" w14:textId="77777777" w:rsidR="00F46B9D" w:rsidRDefault="00F46B9D" w:rsidP="00F46B9D">
            <w:pPr>
              <w:keepNext/>
              <w:keepLines/>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8" w:space="0" w:color="000000"/>
            </w:tcBorders>
            <w:vAlign w:val="center"/>
          </w:tcPr>
          <w:p w14:paraId="007B9C92" w14:textId="77777777" w:rsidR="00F46B9D" w:rsidRDefault="00F46B9D" w:rsidP="00F46B9D">
            <w:pPr>
              <w:keepNext/>
              <w:keepLines/>
              <w:spacing w:after="58"/>
              <w:jc w:val="center"/>
              <w:rPr>
                <w:sz w:val="20"/>
              </w:rPr>
            </w:pPr>
            <w:r>
              <w:rPr>
                <w:sz w:val="20"/>
              </w:rPr>
              <w:t>Y</w:t>
            </w:r>
          </w:p>
        </w:tc>
        <w:tc>
          <w:tcPr>
            <w:tcW w:w="990" w:type="dxa"/>
            <w:tcBorders>
              <w:top w:val="single" w:sz="7" w:space="0" w:color="000000"/>
              <w:left w:val="single" w:sz="8" w:space="0" w:color="000000"/>
              <w:bottom w:val="single" w:sz="8" w:space="0" w:color="000000"/>
              <w:right w:val="single" w:sz="8" w:space="0" w:color="000000"/>
            </w:tcBorders>
            <w:shd w:val="clear" w:color="auto" w:fill="D9D9D9"/>
            <w:vAlign w:val="center"/>
          </w:tcPr>
          <w:p w14:paraId="21323C8C" w14:textId="77777777" w:rsidR="00F46B9D" w:rsidRDefault="00F46B9D" w:rsidP="00F46B9D">
            <w:pPr>
              <w:keepNext/>
              <w:keepLines/>
              <w:spacing w:after="58"/>
              <w:jc w:val="center"/>
              <w:rPr>
                <w:sz w:val="20"/>
              </w:rPr>
            </w:pPr>
          </w:p>
        </w:tc>
        <w:tc>
          <w:tcPr>
            <w:tcW w:w="810" w:type="dxa"/>
            <w:tcBorders>
              <w:top w:val="single" w:sz="7" w:space="0" w:color="000000"/>
              <w:left w:val="single" w:sz="8" w:space="0" w:color="000000"/>
              <w:bottom w:val="single" w:sz="8" w:space="0" w:color="000000"/>
              <w:right w:val="single" w:sz="8" w:space="0" w:color="000000"/>
            </w:tcBorders>
            <w:shd w:val="clear" w:color="auto" w:fill="D9D9D9"/>
            <w:vAlign w:val="center"/>
          </w:tcPr>
          <w:p w14:paraId="1F49807C"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61D2C7CF" w14:textId="77777777" w:rsidR="00F46B9D" w:rsidRDefault="00F46B9D" w:rsidP="00F46B9D">
            <w:pPr>
              <w:keepNext/>
              <w:keepLines/>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vAlign w:val="center"/>
          </w:tcPr>
          <w:p w14:paraId="6E483F94" w14:textId="77777777" w:rsidR="00F46B9D" w:rsidRDefault="00F46B9D" w:rsidP="00F46B9D">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64BBFE29" w14:textId="77777777" w:rsidR="00F46B9D" w:rsidRDefault="00F46B9D" w:rsidP="00F46B9D">
            <w:pPr>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1B124C3B" w14:textId="77777777" w:rsidR="00F46B9D" w:rsidRDefault="00F46B9D" w:rsidP="00F46B9D">
            <w:pPr>
              <w:spacing w:after="58"/>
              <w:jc w:val="center"/>
              <w:rPr>
                <w:sz w:val="20"/>
              </w:rPr>
            </w:pPr>
          </w:p>
        </w:tc>
      </w:tr>
      <w:tr w:rsidR="00F46B9D" w14:paraId="63FEC78C" w14:textId="77777777">
        <w:tc>
          <w:tcPr>
            <w:tcW w:w="13248" w:type="dxa"/>
            <w:gridSpan w:val="39"/>
            <w:tcBorders>
              <w:top w:val="single" w:sz="8" w:space="0" w:color="000000"/>
              <w:left w:val="single" w:sz="7" w:space="0" w:color="000000"/>
              <w:bottom w:val="single" w:sz="8" w:space="0" w:color="000000"/>
              <w:right w:val="single" w:sz="8" w:space="0" w:color="000000"/>
            </w:tcBorders>
          </w:tcPr>
          <w:p w14:paraId="1BB0AD8D" w14:textId="77777777" w:rsidR="00F46B9D" w:rsidRDefault="00F46B9D" w:rsidP="00F46B9D">
            <w:pPr>
              <w:spacing w:after="58"/>
              <w:rPr>
                <w:sz w:val="20"/>
              </w:rPr>
            </w:pPr>
            <w:r>
              <w:rPr>
                <w:b/>
                <w:bCs/>
                <w:sz w:val="20"/>
              </w:rPr>
              <w:t>96 – Social Security Administration (SSA)</w:t>
            </w:r>
          </w:p>
        </w:tc>
      </w:tr>
      <w:tr w:rsidR="00F46B9D" w14:paraId="061C001A" w14:textId="77777777" w:rsidTr="007518A9">
        <w:tc>
          <w:tcPr>
            <w:tcW w:w="912" w:type="dxa"/>
            <w:gridSpan w:val="2"/>
            <w:tcBorders>
              <w:top w:val="single" w:sz="8" w:space="0" w:color="000000"/>
              <w:left w:val="single" w:sz="8" w:space="0" w:color="000000"/>
              <w:bottom w:val="single" w:sz="8" w:space="0" w:color="000000"/>
              <w:right w:val="single" w:sz="8" w:space="0" w:color="000000"/>
            </w:tcBorders>
          </w:tcPr>
          <w:p w14:paraId="403A3115" w14:textId="77777777" w:rsidR="00F46B9D" w:rsidRDefault="00F46B9D" w:rsidP="00F46B9D">
            <w:pPr>
              <w:spacing w:after="58"/>
              <w:jc w:val="center"/>
              <w:rPr>
                <w:sz w:val="20"/>
              </w:rPr>
            </w:pPr>
            <w:r>
              <w:rPr>
                <w:sz w:val="20"/>
              </w:rPr>
              <w:t>96.001</w:t>
            </w:r>
            <w:r>
              <w:rPr>
                <w:sz w:val="20"/>
              </w:rPr>
              <w:br/>
              <w:t>96.006</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1379C9B3" w14:textId="77777777" w:rsidR="00F46B9D" w:rsidRDefault="00F46B9D" w:rsidP="00F46B9D">
            <w:pPr>
              <w:spacing w:after="58"/>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8" w:space="0" w:color="000000"/>
            </w:tcBorders>
            <w:vAlign w:val="center"/>
          </w:tcPr>
          <w:p w14:paraId="423B8E0D" w14:textId="77777777" w:rsidR="00F46B9D" w:rsidRDefault="00F46B9D" w:rsidP="00F46B9D">
            <w:pPr>
              <w:keepNext/>
              <w:keepLines/>
              <w:spacing w:after="58"/>
              <w:jc w:val="center"/>
              <w:rPr>
                <w:sz w:val="20"/>
              </w:rPr>
            </w:pPr>
            <w:r>
              <w:rPr>
                <w:sz w:val="20"/>
              </w:rPr>
              <w:t>Y</w:t>
            </w:r>
          </w:p>
        </w:tc>
        <w:tc>
          <w:tcPr>
            <w:tcW w:w="956" w:type="dxa"/>
            <w:tcBorders>
              <w:top w:val="single" w:sz="8" w:space="0" w:color="000000"/>
              <w:left w:val="single" w:sz="8" w:space="0" w:color="000000"/>
              <w:bottom w:val="single" w:sz="8" w:space="0" w:color="000000"/>
              <w:right w:val="single" w:sz="8" w:space="0" w:color="000000"/>
            </w:tcBorders>
            <w:vAlign w:val="center"/>
          </w:tcPr>
          <w:p w14:paraId="01C56124" w14:textId="77777777" w:rsidR="00F46B9D" w:rsidRDefault="00F46B9D" w:rsidP="00F46B9D">
            <w:pPr>
              <w:keepNext/>
              <w:keepLines/>
              <w:spacing w:after="58"/>
              <w:jc w:val="center"/>
              <w:rPr>
                <w:sz w:val="20"/>
              </w:rPr>
            </w:pPr>
            <w:r>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0C2C6272" w14:textId="77777777" w:rsidR="00F46B9D" w:rsidRDefault="00F46B9D" w:rsidP="00F46B9D">
            <w:pPr>
              <w:keepNext/>
              <w:keepLines/>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1DC96405" w14:textId="77777777" w:rsidR="00F46B9D" w:rsidRDefault="00F46B9D" w:rsidP="00F46B9D">
            <w:pPr>
              <w:keepNext/>
              <w:keepLines/>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vAlign w:val="center"/>
          </w:tcPr>
          <w:p w14:paraId="520ECB8E" w14:textId="77777777" w:rsidR="00F46B9D" w:rsidRDefault="00F46B9D" w:rsidP="00F46B9D">
            <w:pPr>
              <w:keepNext/>
              <w:keepLines/>
              <w:spacing w:after="58"/>
              <w:jc w:val="center"/>
              <w:rPr>
                <w:sz w:val="20"/>
              </w:rPr>
            </w:pPr>
            <w:r>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D9D9D9"/>
            <w:vAlign w:val="center"/>
          </w:tcPr>
          <w:p w14:paraId="1CA3D693" w14:textId="77777777" w:rsidR="00F46B9D" w:rsidRDefault="00F46B9D" w:rsidP="00F46B9D">
            <w:pPr>
              <w:keepNext/>
              <w:keepLines/>
              <w:spacing w:after="58"/>
              <w:jc w:val="center"/>
              <w:rPr>
                <w:sz w:val="20"/>
              </w:rPr>
            </w:pPr>
          </w:p>
        </w:tc>
        <w:tc>
          <w:tcPr>
            <w:tcW w:w="975" w:type="dxa"/>
            <w:gridSpan w:val="4"/>
            <w:tcBorders>
              <w:top w:val="single" w:sz="8" w:space="0" w:color="000000"/>
              <w:left w:val="single" w:sz="8" w:space="0" w:color="000000"/>
              <w:bottom w:val="single" w:sz="8" w:space="0" w:color="000000"/>
              <w:right w:val="single" w:sz="8" w:space="0" w:color="000000"/>
            </w:tcBorders>
            <w:vAlign w:val="center"/>
          </w:tcPr>
          <w:p w14:paraId="546B883D" w14:textId="77777777" w:rsidR="00F46B9D" w:rsidRDefault="00F46B9D" w:rsidP="00F46B9D">
            <w:pPr>
              <w:keepNext/>
              <w:keepLines/>
              <w:spacing w:after="58"/>
              <w:jc w:val="center"/>
              <w:rPr>
                <w:sz w:val="20"/>
              </w:rPr>
            </w:pPr>
            <w:r>
              <w:rPr>
                <w:sz w:val="20"/>
              </w:rPr>
              <w:t>Y</w:t>
            </w:r>
          </w:p>
        </w:tc>
        <w:tc>
          <w:tcPr>
            <w:tcW w:w="990" w:type="dxa"/>
            <w:tcBorders>
              <w:top w:val="single" w:sz="8" w:space="0" w:color="000000"/>
              <w:left w:val="single" w:sz="8" w:space="0" w:color="000000"/>
              <w:bottom w:val="single" w:sz="8" w:space="0" w:color="000000"/>
              <w:right w:val="single" w:sz="8" w:space="0" w:color="000000"/>
            </w:tcBorders>
            <w:vAlign w:val="center"/>
          </w:tcPr>
          <w:p w14:paraId="3C5666E6" w14:textId="77777777" w:rsidR="00F46B9D" w:rsidRDefault="00F46B9D" w:rsidP="00F46B9D">
            <w:pPr>
              <w:keepNext/>
              <w:keepLines/>
              <w:spacing w:after="58"/>
              <w:jc w:val="center"/>
              <w:rPr>
                <w:sz w:val="20"/>
              </w:rPr>
            </w:pPr>
            <w:r>
              <w:rPr>
                <w:sz w:val="20"/>
              </w:rPr>
              <w:t>Y</w:t>
            </w:r>
          </w:p>
        </w:tc>
        <w:tc>
          <w:tcPr>
            <w:tcW w:w="810"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59B65E1E" w14:textId="77777777" w:rsidR="00F46B9D" w:rsidRDefault="00F46B9D" w:rsidP="00F46B9D">
            <w:pPr>
              <w:keepNext/>
              <w:keepLines/>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vAlign w:val="center"/>
          </w:tcPr>
          <w:p w14:paraId="44459990" w14:textId="77777777" w:rsidR="00F46B9D" w:rsidRDefault="00F46B9D" w:rsidP="00F46B9D">
            <w:pPr>
              <w:keepNext/>
              <w:keepLines/>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vAlign w:val="center"/>
          </w:tcPr>
          <w:p w14:paraId="3D20FC09" w14:textId="77777777" w:rsidR="00F46B9D" w:rsidRDefault="00F46B9D" w:rsidP="00F46B9D">
            <w:pPr>
              <w:keepNext/>
              <w:keepLines/>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D9D9D9"/>
            <w:vAlign w:val="center"/>
          </w:tcPr>
          <w:p w14:paraId="3571AD20" w14:textId="77777777" w:rsidR="00F46B9D" w:rsidRDefault="00F46B9D" w:rsidP="00F46B9D">
            <w:pPr>
              <w:keepNext/>
              <w:keepLines/>
              <w:spacing w:after="58"/>
              <w:jc w:val="center"/>
              <w:rPr>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B85E1" w14:textId="77777777" w:rsidR="00F46B9D" w:rsidRDefault="00F46B9D" w:rsidP="00F46B9D">
            <w:pPr>
              <w:keepNext/>
              <w:keepLines/>
              <w:spacing w:after="58"/>
              <w:jc w:val="center"/>
              <w:rPr>
                <w:sz w:val="20"/>
              </w:rPr>
            </w:pPr>
            <w:r>
              <w:rPr>
                <w:sz w:val="20"/>
              </w:rPr>
              <w:t>Y</w:t>
            </w:r>
          </w:p>
        </w:tc>
      </w:tr>
      <w:tr w:rsidR="00F46B9D" w14:paraId="60CBAFFF" w14:textId="77777777">
        <w:tc>
          <w:tcPr>
            <w:tcW w:w="13248" w:type="dxa"/>
            <w:gridSpan w:val="39"/>
            <w:tcBorders>
              <w:top w:val="single" w:sz="8" w:space="0" w:color="000000"/>
              <w:left w:val="single" w:sz="8" w:space="0" w:color="000000"/>
              <w:bottom w:val="single" w:sz="8" w:space="0" w:color="000000"/>
              <w:right w:val="single" w:sz="8" w:space="0" w:color="000000"/>
            </w:tcBorders>
            <w:vAlign w:val="center"/>
          </w:tcPr>
          <w:p w14:paraId="7B3CA67B" w14:textId="77777777" w:rsidR="00F46B9D" w:rsidRDefault="00F46B9D" w:rsidP="00F46B9D">
            <w:pPr>
              <w:keepNext/>
              <w:keepLines/>
              <w:spacing w:after="58"/>
              <w:rPr>
                <w:sz w:val="20"/>
              </w:rPr>
            </w:pPr>
            <w:r>
              <w:rPr>
                <w:b/>
                <w:bCs/>
                <w:sz w:val="20"/>
              </w:rPr>
              <w:t>97</w:t>
            </w:r>
            <w:r>
              <w:rPr>
                <w:sz w:val="20"/>
              </w:rPr>
              <w:t xml:space="preserve"> – </w:t>
            </w:r>
            <w:r>
              <w:rPr>
                <w:b/>
                <w:bCs/>
                <w:sz w:val="20"/>
              </w:rPr>
              <w:t>Department of Homeland Security (DHS)</w:t>
            </w:r>
          </w:p>
        </w:tc>
      </w:tr>
      <w:tr w:rsidR="00F46B9D" w14:paraId="0B9B46F6" w14:textId="77777777" w:rsidTr="007518A9">
        <w:tc>
          <w:tcPr>
            <w:tcW w:w="912" w:type="dxa"/>
            <w:gridSpan w:val="2"/>
            <w:tcBorders>
              <w:top w:val="single" w:sz="7" w:space="0" w:color="000000"/>
              <w:left w:val="single" w:sz="8" w:space="0" w:color="000000"/>
              <w:bottom w:val="single" w:sz="8" w:space="0" w:color="000000"/>
              <w:right w:val="double" w:sz="7" w:space="0" w:color="000000"/>
            </w:tcBorders>
          </w:tcPr>
          <w:p w14:paraId="4624528F" w14:textId="77777777" w:rsidR="00F46B9D" w:rsidRDefault="00F46B9D" w:rsidP="008E1D7E">
            <w:pPr>
              <w:spacing w:after="58"/>
              <w:jc w:val="center"/>
              <w:rPr>
                <w:sz w:val="20"/>
              </w:rPr>
            </w:pPr>
            <w:r>
              <w:rPr>
                <w:sz w:val="20"/>
              </w:rPr>
              <w:t xml:space="preserve">97.036 </w:t>
            </w:r>
          </w:p>
        </w:tc>
        <w:tc>
          <w:tcPr>
            <w:tcW w:w="872" w:type="dxa"/>
            <w:gridSpan w:val="3"/>
            <w:tcBorders>
              <w:top w:val="single" w:sz="7" w:space="0" w:color="000000"/>
              <w:left w:val="single" w:sz="7" w:space="0" w:color="000000"/>
              <w:bottom w:val="single" w:sz="8" w:space="0" w:color="000000"/>
              <w:right w:val="single" w:sz="8" w:space="0" w:color="000000"/>
            </w:tcBorders>
          </w:tcPr>
          <w:p w14:paraId="7A801A2D" w14:textId="77777777" w:rsidR="00F46B9D" w:rsidRDefault="00F46B9D" w:rsidP="00F46B9D">
            <w:pPr>
              <w:jc w:val="center"/>
              <w:rPr>
                <w:sz w:val="20"/>
              </w:rPr>
            </w:pPr>
            <w:r>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14:paraId="1F793593" w14:textId="77777777" w:rsidR="00F46B9D" w:rsidRDefault="00F46B9D" w:rsidP="00F46B9D">
            <w:pPr>
              <w:jc w:val="center"/>
              <w:rPr>
                <w:sz w:val="20"/>
              </w:rPr>
            </w:pPr>
            <w:r>
              <w:rPr>
                <w:sz w:val="20"/>
              </w:rPr>
              <w:t>Y</w:t>
            </w:r>
          </w:p>
        </w:tc>
        <w:tc>
          <w:tcPr>
            <w:tcW w:w="956" w:type="dxa"/>
            <w:tcBorders>
              <w:top w:val="single" w:sz="8" w:space="0" w:color="000000"/>
              <w:left w:val="single" w:sz="7" w:space="0" w:color="000000"/>
              <w:bottom w:val="single" w:sz="8" w:space="0" w:color="000000"/>
              <w:right w:val="single" w:sz="7" w:space="0" w:color="000000"/>
            </w:tcBorders>
          </w:tcPr>
          <w:p w14:paraId="0808FA62" w14:textId="77777777" w:rsidR="00F46B9D" w:rsidRDefault="00F46B9D" w:rsidP="00F46B9D">
            <w:pPr>
              <w:spacing w:after="58"/>
              <w:jc w:val="center"/>
              <w:rPr>
                <w:sz w:val="20"/>
              </w:rPr>
            </w:pPr>
            <w:r>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14:paraId="5B7A3AFF" w14:textId="77777777" w:rsidR="00F46B9D"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7B3627B8" w14:textId="77777777" w:rsidR="00F46B9D" w:rsidRDefault="00F46B9D" w:rsidP="00F46B9D">
            <w:pPr>
              <w:spacing w:after="58"/>
              <w:jc w:val="center"/>
              <w:rPr>
                <w:sz w:val="20"/>
              </w:rPr>
            </w:pPr>
            <w:r>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14:paraId="679EAAF0" w14:textId="77777777" w:rsidR="00F46B9D" w:rsidRDefault="00F46B9D" w:rsidP="00F46B9D">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14:paraId="4D10A502" w14:textId="77777777" w:rsidR="00F46B9D" w:rsidRDefault="00F46B9D" w:rsidP="00F46B9D">
            <w:pPr>
              <w:spacing w:after="58"/>
              <w:jc w:val="center"/>
              <w:rPr>
                <w:sz w:val="20"/>
              </w:rPr>
            </w:pPr>
            <w:r>
              <w:rPr>
                <w:sz w:val="20"/>
              </w:rPr>
              <w:t>Y</w:t>
            </w:r>
          </w:p>
        </w:tc>
        <w:tc>
          <w:tcPr>
            <w:tcW w:w="975" w:type="dxa"/>
            <w:gridSpan w:val="4"/>
            <w:tcBorders>
              <w:top w:val="single" w:sz="7" w:space="0" w:color="000000"/>
              <w:left w:val="single" w:sz="8" w:space="0" w:color="000000"/>
              <w:bottom w:val="single" w:sz="8" w:space="0" w:color="000000"/>
              <w:right w:val="single" w:sz="7" w:space="0" w:color="000000"/>
            </w:tcBorders>
          </w:tcPr>
          <w:p w14:paraId="1297262E" w14:textId="77777777" w:rsidR="00F46B9D" w:rsidRDefault="00F46B9D" w:rsidP="00F46B9D">
            <w:pPr>
              <w:jc w:val="center"/>
              <w:rPr>
                <w:sz w:val="20"/>
              </w:rPr>
            </w:pPr>
            <w:r>
              <w:rPr>
                <w:sz w:val="20"/>
              </w:rPr>
              <w:t>Y</w:t>
            </w:r>
          </w:p>
        </w:tc>
        <w:tc>
          <w:tcPr>
            <w:tcW w:w="990" w:type="dxa"/>
            <w:tcBorders>
              <w:top w:val="single" w:sz="7" w:space="0" w:color="000000"/>
              <w:left w:val="single" w:sz="7" w:space="0" w:color="000000"/>
              <w:bottom w:val="single" w:sz="8" w:space="0" w:color="000000"/>
              <w:right w:val="single" w:sz="8" w:space="0" w:color="000000"/>
            </w:tcBorders>
            <w:shd w:val="clear" w:color="auto" w:fill="D9D9D9"/>
          </w:tcPr>
          <w:p w14:paraId="4BA06E21" w14:textId="77777777" w:rsidR="00F46B9D"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000000" w:fill="D9D9D9"/>
          </w:tcPr>
          <w:p w14:paraId="64ADC366" w14:textId="77777777" w:rsidR="00F46B9D"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792E10F8" w14:textId="77777777" w:rsidR="00F46B9D" w:rsidRDefault="00F46B9D" w:rsidP="00F46B9D">
            <w:pPr>
              <w:spacing w:after="58"/>
              <w:jc w:val="center"/>
              <w:rPr>
                <w:sz w:val="20"/>
              </w:rPr>
            </w:pPr>
          </w:p>
        </w:tc>
        <w:tc>
          <w:tcPr>
            <w:tcW w:w="891" w:type="dxa"/>
            <w:gridSpan w:val="3"/>
            <w:tcBorders>
              <w:top w:val="single" w:sz="7" w:space="0" w:color="000000"/>
              <w:left w:val="single" w:sz="8" w:space="0" w:color="000000"/>
              <w:bottom w:val="single" w:sz="8" w:space="0" w:color="000000"/>
              <w:right w:val="single" w:sz="8" w:space="0" w:color="000000"/>
            </w:tcBorders>
          </w:tcPr>
          <w:p w14:paraId="774DF007" w14:textId="77777777" w:rsidR="00F46B9D" w:rsidRDefault="00F46B9D" w:rsidP="00F46B9D">
            <w:pPr>
              <w:spacing w:after="58"/>
              <w:jc w:val="center"/>
              <w:rPr>
                <w:sz w:val="20"/>
              </w:rPr>
            </w:pPr>
            <w:r>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14:paraId="03FE3927" w14:textId="77777777" w:rsidR="00F46B9D" w:rsidRDefault="00F46B9D" w:rsidP="00F46B9D">
            <w:pPr>
              <w:spacing w:after="58"/>
              <w:jc w:val="center"/>
              <w:rPr>
                <w:sz w:val="20"/>
              </w:rPr>
            </w:pPr>
            <w:r>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auto"/>
          </w:tcPr>
          <w:p w14:paraId="4AE34357" w14:textId="77777777" w:rsidR="00F46B9D" w:rsidRDefault="00F46B9D" w:rsidP="00F46B9D">
            <w:pPr>
              <w:spacing w:after="58"/>
              <w:jc w:val="center"/>
              <w:rPr>
                <w:sz w:val="20"/>
              </w:rPr>
            </w:pPr>
            <w:r>
              <w:rPr>
                <w:sz w:val="20"/>
              </w:rPr>
              <w:t>Y</w:t>
            </w:r>
          </w:p>
        </w:tc>
      </w:tr>
      <w:tr w:rsidR="00F46B9D" w14:paraId="116E2B76"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5EFE037D" w14:textId="77777777" w:rsidR="00F46B9D" w:rsidRPr="00BE5CE3" w:rsidRDefault="00F46B9D" w:rsidP="008E1D7E">
            <w:pPr>
              <w:spacing w:after="58"/>
              <w:jc w:val="center"/>
              <w:rPr>
                <w:sz w:val="20"/>
              </w:rPr>
            </w:pPr>
            <w:r w:rsidRPr="00BE5CE3">
              <w:rPr>
                <w:sz w:val="20"/>
              </w:rPr>
              <w:t xml:space="preserve">97.039 </w:t>
            </w:r>
          </w:p>
        </w:tc>
        <w:tc>
          <w:tcPr>
            <w:tcW w:w="872" w:type="dxa"/>
            <w:gridSpan w:val="3"/>
            <w:tcBorders>
              <w:top w:val="single" w:sz="8" w:space="0" w:color="000000"/>
              <w:left w:val="single" w:sz="7" w:space="0" w:color="000000"/>
              <w:bottom w:val="single" w:sz="8" w:space="0" w:color="000000"/>
              <w:right w:val="single" w:sz="8" w:space="0" w:color="000000"/>
            </w:tcBorders>
          </w:tcPr>
          <w:p w14:paraId="51D8AE1F" w14:textId="77777777" w:rsidR="00F46B9D" w:rsidRPr="00BE5CE3" w:rsidRDefault="00F46B9D" w:rsidP="00F46B9D">
            <w:pPr>
              <w:spacing w:after="58"/>
              <w:jc w:val="center"/>
              <w:rPr>
                <w:sz w:val="20"/>
              </w:rPr>
            </w:pPr>
            <w:r w:rsidRPr="00BE5CE3">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14:paraId="009CC1B1" w14:textId="77777777" w:rsidR="00F46B9D" w:rsidRPr="00BE5CE3" w:rsidRDefault="00F46B9D" w:rsidP="00F46B9D">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7" w:space="0" w:color="000000"/>
            </w:tcBorders>
          </w:tcPr>
          <w:p w14:paraId="18BF6265" w14:textId="77777777" w:rsidR="00F46B9D" w:rsidRPr="00BE5CE3" w:rsidRDefault="00F46B9D" w:rsidP="00F46B9D">
            <w:pPr>
              <w:spacing w:after="58"/>
              <w:jc w:val="center"/>
              <w:rPr>
                <w:sz w:val="20"/>
              </w:rPr>
            </w:pPr>
            <w:r w:rsidRPr="00BE5CE3">
              <w:rPr>
                <w:sz w:val="20"/>
              </w:rPr>
              <w:t>Y</w:t>
            </w:r>
          </w:p>
        </w:tc>
        <w:tc>
          <w:tcPr>
            <w:tcW w:w="801" w:type="dxa"/>
            <w:gridSpan w:val="3"/>
            <w:tcBorders>
              <w:top w:val="single" w:sz="8" w:space="0" w:color="000000"/>
              <w:left w:val="single" w:sz="7" w:space="0" w:color="000000"/>
              <w:bottom w:val="single" w:sz="8" w:space="0" w:color="000000"/>
              <w:right w:val="single" w:sz="8" w:space="0" w:color="000000"/>
            </w:tcBorders>
            <w:shd w:val="clear" w:color="auto" w:fill="D9D9D9"/>
          </w:tcPr>
          <w:p w14:paraId="012E6DED" w14:textId="77777777" w:rsidR="00F46B9D" w:rsidRPr="00BE5CE3"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000000" w:fill="FFFFFF"/>
          </w:tcPr>
          <w:p w14:paraId="6D3BC2AC" w14:textId="77777777" w:rsidR="00F46B9D" w:rsidRPr="00BE5CE3" w:rsidRDefault="00F46B9D" w:rsidP="00F46B9D">
            <w:pPr>
              <w:spacing w:after="58"/>
              <w:jc w:val="center"/>
              <w:rPr>
                <w:sz w:val="20"/>
              </w:rPr>
            </w:pPr>
            <w:r w:rsidRPr="00BE5CE3">
              <w:rPr>
                <w:sz w:val="20"/>
              </w:rPr>
              <w:t>Y</w:t>
            </w: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D9D9D9"/>
          </w:tcPr>
          <w:p w14:paraId="28A83111" w14:textId="77777777" w:rsidR="00F46B9D" w:rsidRPr="00BE5CE3" w:rsidRDefault="00F46B9D" w:rsidP="00F46B9D">
            <w:pPr>
              <w:spacing w:after="58"/>
              <w:jc w:val="center"/>
              <w:rPr>
                <w:sz w:val="20"/>
              </w:rPr>
            </w:pP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14:paraId="576F2813" w14:textId="77777777" w:rsidR="00F46B9D" w:rsidRPr="00BE5CE3" w:rsidRDefault="00F46B9D" w:rsidP="00F46B9D">
            <w:pPr>
              <w:spacing w:after="58"/>
              <w:jc w:val="center"/>
              <w:rPr>
                <w:sz w:val="20"/>
              </w:rPr>
            </w:pPr>
            <w:r w:rsidRPr="00BE5CE3">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tcPr>
          <w:p w14:paraId="5E614501" w14:textId="77777777" w:rsidR="00F46B9D" w:rsidRPr="00BE5CE3" w:rsidRDefault="00F46B9D" w:rsidP="00F46B9D">
            <w:pPr>
              <w:spacing w:after="58"/>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14:paraId="54A12AFA" w14:textId="77777777" w:rsidR="00F46B9D" w:rsidRPr="00BE5CE3"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FA9D13" w14:textId="77777777" w:rsidR="00F46B9D" w:rsidRPr="00BE5CE3"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auto" w:fill="D9D9D9"/>
          </w:tcPr>
          <w:p w14:paraId="3A68BD17" w14:textId="77777777" w:rsidR="00F46B9D" w:rsidRPr="00BE5CE3" w:rsidRDefault="00F46B9D" w:rsidP="00F46B9D">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tcPr>
          <w:p w14:paraId="5F2AF75E" w14:textId="77777777" w:rsidR="00F46B9D" w:rsidRPr="00BE5CE3" w:rsidRDefault="00F46B9D" w:rsidP="00F46B9D">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14:paraId="0E60AD17" w14:textId="77777777" w:rsidR="00F46B9D" w:rsidRPr="00BE5CE3" w:rsidRDefault="00F46B9D" w:rsidP="00F46B9D">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14:paraId="2DDCF9F6" w14:textId="77777777" w:rsidR="00F46B9D" w:rsidRDefault="00F46B9D" w:rsidP="00F46B9D">
            <w:pPr>
              <w:spacing w:after="58"/>
              <w:jc w:val="center"/>
              <w:rPr>
                <w:sz w:val="20"/>
              </w:rPr>
            </w:pPr>
          </w:p>
        </w:tc>
      </w:tr>
      <w:tr w:rsidR="00F46B9D" w14:paraId="3216A47F" w14:textId="77777777" w:rsidTr="007518A9">
        <w:tc>
          <w:tcPr>
            <w:tcW w:w="912" w:type="dxa"/>
            <w:gridSpan w:val="2"/>
            <w:tcBorders>
              <w:top w:val="single" w:sz="8" w:space="0" w:color="000000"/>
              <w:left w:val="single" w:sz="8" w:space="0" w:color="000000"/>
              <w:bottom w:val="single" w:sz="8" w:space="0" w:color="000000"/>
              <w:right w:val="double" w:sz="7" w:space="0" w:color="000000"/>
            </w:tcBorders>
          </w:tcPr>
          <w:p w14:paraId="4A860038" w14:textId="77777777" w:rsidR="00F46B9D" w:rsidRPr="00BE5CE3" w:rsidRDefault="00F46B9D" w:rsidP="008E1D7E">
            <w:pPr>
              <w:spacing w:after="58"/>
              <w:jc w:val="center"/>
              <w:rPr>
                <w:sz w:val="20"/>
              </w:rPr>
            </w:pPr>
            <w:r w:rsidRPr="00BE5CE3">
              <w:rPr>
                <w:sz w:val="20"/>
              </w:rPr>
              <w:t>97.067</w:t>
            </w:r>
          </w:p>
        </w:tc>
        <w:tc>
          <w:tcPr>
            <w:tcW w:w="872" w:type="dxa"/>
            <w:gridSpan w:val="3"/>
            <w:tcBorders>
              <w:top w:val="single" w:sz="8" w:space="0" w:color="000000"/>
              <w:left w:val="single" w:sz="7" w:space="0" w:color="000000"/>
              <w:bottom w:val="single" w:sz="8" w:space="0" w:color="000000"/>
              <w:right w:val="single" w:sz="8" w:space="0" w:color="000000"/>
            </w:tcBorders>
          </w:tcPr>
          <w:p w14:paraId="11C34095" w14:textId="77777777" w:rsidR="00F46B9D" w:rsidRPr="00BE5CE3" w:rsidRDefault="00F46B9D" w:rsidP="00F46B9D">
            <w:pPr>
              <w:spacing w:after="58"/>
              <w:jc w:val="center"/>
              <w:rPr>
                <w:sz w:val="20"/>
              </w:rPr>
            </w:pPr>
            <w:r w:rsidRPr="00BE5CE3">
              <w:rPr>
                <w:sz w:val="20"/>
              </w:rPr>
              <w:t>Y</w:t>
            </w:r>
          </w:p>
        </w:tc>
        <w:tc>
          <w:tcPr>
            <w:tcW w:w="878" w:type="dxa"/>
            <w:gridSpan w:val="4"/>
            <w:tcBorders>
              <w:top w:val="single" w:sz="8" w:space="0" w:color="000000"/>
              <w:left w:val="single" w:sz="8" w:space="0" w:color="000000"/>
              <w:bottom w:val="single" w:sz="8" w:space="0" w:color="000000"/>
              <w:right w:val="single" w:sz="7" w:space="0" w:color="000000"/>
            </w:tcBorders>
          </w:tcPr>
          <w:p w14:paraId="0A915E9C" w14:textId="77777777" w:rsidR="00F46B9D" w:rsidRPr="00BE5CE3" w:rsidRDefault="00F46B9D" w:rsidP="00F46B9D">
            <w:pPr>
              <w:spacing w:after="58"/>
              <w:jc w:val="center"/>
              <w:rPr>
                <w:sz w:val="20"/>
              </w:rPr>
            </w:pPr>
            <w:r w:rsidRPr="00BE5CE3">
              <w:rPr>
                <w:sz w:val="20"/>
              </w:rPr>
              <w:t>Y</w:t>
            </w:r>
          </w:p>
        </w:tc>
        <w:tc>
          <w:tcPr>
            <w:tcW w:w="956" w:type="dxa"/>
            <w:tcBorders>
              <w:top w:val="single" w:sz="8" w:space="0" w:color="000000"/>
              <w:left w:val="single" w:sz="7" w:space="0" w:color="000000"/>
              <w:bottom w:val="single" w:sz="8" w:space="0" w:color="000000"/>
              <w:right w:val="single" w:sz="8" w:space="0" w:color="000000"/>
            </w:tcBorders>
          </w:tcPr>
          <w:p w14:paraId="05E74F48" w14:textId="77777777" w:rsidR="00F46B9D" w:rsidRPr="00BE5CE3" w:rsidRDefault="00F46B9D" w:rsidP="00F46B9D">
            <w:pPr>
              <w:spacing w:after="58"/>
              <w:jc w:val="center"/>
              <w:rPr>
                <w:sz w:val="20"/>
              </w:rPr>
            </w:pPr>
            <w:r w:rsidRPr="00BE5CE3">
              <w:rPr>
                <w:sz w:val="20"/>
              </w:rPr>
              <w:t>Y</w:t>
            </w:r>
          </w:p>
        </w:tc>
        <w:tc>
          <w:tcPr>
            <w:tcW w:w="801" w:type="dxa"/>
            <w:gridSpan w:val="3"/>
            <w:tcBorders>
              <w:top w:val="single" w:sz="8" w:space="0" w:color="000000"/>
              <w:left w:val="single" w:sz="8" w:space="0" w:color="000000"/>
              <w:bottom w:val="single" w:sz="8" w:space="0" w:color="000000"/>
              <w:right w:val="single" w:sz="8" w:space="0" w:color="000000"/>
            </w:tcBorders>
            <w:shd w:val="clear" w:color="auto" w:fill="D9D9D9"/>
          </w:tcPr>
          <w:p w14:paraId="15D93102" w14:textId="77777777" w:rsidR="00F46B9D" w:rsidRPr="00BE5CE3" w:rsidRDefault="00F46B9D" w:rsidP="00F46B9D">
            <w:pPr>
              <w:spacing w:after="58"/>
              <w:jc w:val="center"/>
              <w:rPr>
                <w:sz w:val="20"/>
              </w:rPr>
            </w:pPr>
          </w:p>
        </w:tc>
        <w:tc>
          <w:tcPr>
            <w:tcW w:w="819" w:type="dxa"/>
            <w:gridSpan w:val="3"/>
            <w:tcBorders>
              <w:top w:val="single" w:sz="8" w:space="0" w:color="000000"/>
              <w:left w:val="single" w:sz="8" w:space="0" w:color="000000"/>
              <w:bottom w:val="single" w:sz="8" w:space="0" w:color="000000"/>
              <w:right w:val="single" w:sz="8" w:space="0" w:color="000000"/>
            </w:tcBorders>
            <w:shd w:val="clear" w:color="auto" w:fill="D9D9D9"/>
          </w:tcPr>
          <w:p w14:paraId="4839E7E0" w14:textId="77777777" w:rsidR="00F46B9D" w:rsidRPr="00BE5CE3" w:rsidRDefault="00F46B9D" w:rsidP="00F46B9D">
            <w:pPr>
              <w:spacing w:after="58"/>
              <w:jc w:val="center"/>
              <w:rPr>
                <w:sz w:val="20"/>
              </w:rPr>
            </w:pPr>
          </w:p>
        </w:tc>
        <w:tc>
          <w:tcPr>
            <w:tcW w:w="990" w:type="dxa"/>
            <w:gridSpan w:val="5"/>
            <w:tcBorders>
              <w:top w:val="single" w:sz="8" w:space="0" w:color="000000"/>
              <w:left w:val="single" w:sz="8" w:space="0" w:color="000000"/>
              <w:bottom w:val="single" w:sz="8" w:space="0" w:color="000000"/>
              <w:right w:val="single" w:sz="8" w:space="0" w:color="000000"/>
            </w:tcBorders>
            <w:shd w:val="clear" w:color="auto" w:fill="auto"/>
          </w:tcPr>
          <w:p w14:paraId="70816785" w14:textId="77777777" w:rsidR="00F46B9D" w:rsidRPr="00BE5CE3" w:rsidRDefault="00F46B9D" w:rsidP="00F46B9D">
            <w:pPr>
              <w:spacing w:after="58"/>
              <w:jc w:val="center"/>
              <w:rPr>
                <w:sz w:val="20"/>
              </w:rPr>
            </w:pPr>
            <w:r w:rsidRPr="00BE5CE3">
              <w:rPr>
                <w:sz w:val="20"/>
              </w:rPr>
              <w:t>Y</w:t>
            </w:r>
          </w:p>
        </w:tc>
        <w:tc>
          <w:tcPr>
            <w:tcW w:w="825" w:type="dxa"/>
            <w:gridSpan w:val="4"/>
            <w:tcBorders>
              <w:top w:val="single" w:sz="8" w:space="0" w:color="000000"/>
              <w:left w:val="single" w:sz="8" w:space="0" w:color="000000"/>
              <w:bottom w:val="single" w:sz="8" w:space="0" w:color="000000"/>
              <w:right w:val="single" w:sz="8" w:space="0" w:color="000000"/>
            </w:tcBorders>
            <w:shd w:val="clear" w:color="000000" w:fill="auto"/>
          </w:tcPr>
          <w:p w14:paraId="2F6D4FC8" w14:textId="77777777" w:rsidR="00F46B9D" w:rsidRPr="00BE5CE3" w:rsidRDefault="00F46B9D" w:rsidP="00F46B9D">
            <w:pPr>
              <w:spacing w:after="58"/>
              <w:jc w:val="center"/>
              <w:rPr>
                <w:sz w:val="20"/>
              </w:rPr>
            </w:pPr>
            <w:r w:rsidRPr="00BE5CE3">
              <w:rPr>
                <w:sz w:val="20"/>
              </w:rPr>
              <w:t>Y</w:t>
            </w:r>
          </w:p>
        </w:tc>
        <w:tc>
          <w:tcPr>
            <w:tcW w:w="975" w:type="dxa"/>
            <w:gridSpan w:val="4"/>
            <w:tcBorders>
              <w:top w:val="single" w:sz="8" w:space="0" w:color="000000"/>
              <w:left w:val="single" w:sz="8" w:space="0" w:color="000000"/>
              <w:bottom w:val="single" w:sz="8" w:space="0" w:color="000000"/>
              <w:right w:val="single" w:sz="7" w:space="0" w:color="000000"/>
            </w:tcBorders>
          </w:tcPr>
          <w:p w14:paraId="0F9A65E1" w14:textId="77777777" w:rsidR="00F46B9D" w:rsidRPr="00BE5CE3" w:rsidRDefault="00F46B9D" w:rsidP="00F46B9D">
            <w:pPr>
              <w:spacing w:after="58"/>
              <w:jc w:val="center"/>
              <w:rPr>
                <w:sz w:val="20"/>
              </w:rPr>
            </w:pPr>
            <w:r w:rsidRPr="00BE5CE3">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tcPr>
          <w:p w14:paraId="31432163" w14:textId="77777777" w:rsidR="00F46B9D" w:rsidRPr="00BE5CE3" w:rsidRDefault="00F46B9D" w:rsidP="00F46B9D">
            <w:pPr>
              <w:spacing w:after="58"/>
              <w:jc w:val="center"/>
              <w:rPr>
                <w:sz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6492BA" w14:textId="77777777" w:rsidR="00F46B9D" w:rsidRPr="00BE5CE3" w:rsidRDefault="00F46B9D" w:rsidP="00F46B9D">
            <w:pPr>
              <w:spacing w:after="58"/>
              <w:jc w:val="center"/>
              <w:rPr>
                <w:sz w:val="20"/>
              </w:rPr>
            </w:pPr>
          </w:p>
        </w:tc>
        <w:tc>
          <w:tcPr>
            <w:tcW w:w="745" w:type="dxa"/>
            <w:gridSpan w:val="3"/>
            <w:tcBorders>
              <w:top w:val="single" w:sz="8" w:space="0" w:color="000000"/>
              <w:left w:val="single" w:sz="8" w:space="0" w:color="000000"/>
              <w:bottom w:val="single" w:sz="8" w:space="0" w:color="000000"/>
              <w:right w:val="single" w:sz="8" w:space="0" w:color="000000"/>
            </w:tcBorders>
            <w:shd w:val="clear" w:color="000000" w:fill="D9D9D9"/>
          </w:tcPr>
          <w:p w14:paraId="685DD983" w14:textId="77777777" w:rsidR="00F46B9D" w:rsidRPr="00BE5CE3" w:rsidRDefault="00F46B9D" w:rsidP="00F46B9D">
            <w:pPr>
              <w:spacing w:after="58"/>
              <w:jc w:val="center"/>
              <w:rPr>
                <w:sz w:val="20"/>
              </w:rPr>
            </w:pPr>
          </w:p>
        </w:tc>
        <w:tc>
          <w:tcPr>
            <w:tcW w:w="891" w:type="dxa"/>
            <w:gridSpan w:val="3"/>
            <w:tcBorders>
              <w:top w:val="single" w:sz="8" w:space="0" w:color="000000"/>
              <w:left w:val="single" w:sz="8" w:space="0" w:color="000000"/>
              <w:bottom w:val="single" w:sz="8" w:space="0" w:color="000000"/>
              <w:right w:val="single" w:sz="8" w:space="0" w:color="000000"/>
            </w:tcBorders>
          </w:tcPr>
          <w:p w14:paraId="736E5ED0" w14:textId="77777777" w:rsidR="00F46B9D" w:rsidRPr="00BE5CE3" w:rsidRDefault="00F46B9D" w:rsidP="00F46B9D">
            <w:pPr>
              <w:spacing w:after="58"/>
              <w:jc w:val="center"/>
              <w:rPr>
                <w:sz w:val="20"/>
              </w:rPr>
            </w:pPr>
            <w:r w:rsidRPr="00BE5CE3">
              <w:rPr>
                <w:sz w:val="20"/>
              </w:rPr>
              <w:t>Y</w:t>
            </w:r>
          </w:p>
        </w:tc>
        <w:tc>
          <w:tcPr>
            <w:tcW w:w="884" w:type="dxa"/>
            <w:tcBorders>
              <w:top w:val="single" w:sz="8" w:space="0" w:color="000000"/>
              <w:left w:val="single" w:sz="8" w:space="0" w:color="000000"/>
              <w:bottom w:val="single" w:sz="8" w:space="0" w:color="000000"/>
              <w:right w:val="single" w:sz="8" w:space="0" w:color="000000"/>
            </w:tcBorders>
            <w:shd w:val="clear" w:color="000000" w:fill="auto"/>
          </w:tcPr>
          <w:p w14:paraId="6C3844CD" w14:textId="77777777" w:rsidR="00F46B9D" w:rsidRPr="00BE5CE3" w:rsidRDefault="00F46B9D" w:rsidP="00F46B9D">
            <w:pPr>
              <w:spacing w:after="58"/>
              <w:jc w:val="center"/>
              <w:rPr>
                <w:sz w:val="20"/>
              </w:rPr>
            </w:pPr>
            <w:r w:rsidRPr="00BE5CE3">
              <w:rPr>
                <w:sz w:val="20"/>
              </w:rPr>
              <w:t>Y</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B45466" w14:textId="77777777" w:rsidR="00F46B9D" w:rsidRPr="00952C6E" w:rsidRDefault="00F46B9D" w:rsidP="00F46B9D">
            <w:pPr>
              <w:spacing w:after="58"/>
              <w:jc w:val="center"/>
              <w:rPr>
                <w:sz w:val="20"/>
                <w:highlight w:val="yellow"/>
              </w:rPr>
            </w:pPr>
            <w:r w:rsidRPr="00BE5CE3">
              <w:rPr>
                <w:sz w:val="20"/>
              </w:rPr>
              <w:t>Y</w:t>
            </w:r>
          </w:p>
        </w:tc>
      </w:tr>
      <w:tr w:rsidR="00F46B9D" w14:paraId="17E26B2D" w14:textId="77777777">
        <w:trPr>
          <w:trHeight w:val="293"/>
        </w:trPr>
        <w:tc>
          <w:tcPr>
            <w:tcW w:w="13248" w:type="dxa"/>
            <w:gridSpan w:val="39"/>
            <w:tcBorders>
              <w:top w:val="single" w:sz="8" w:space="0" w:color="000000"/>
              <w:left w:val="single" w:sz="8" w:space="0" w:color="000000"/>
              <w:bottom w:val="single" w:sz="8" w:space="0" w:color="000000"/>
              <w:right w:val="single" w:sz="8" w:space="0" w:color="000000"/>
            </w:tcBorders>
          </w:tcPr>
          <w:p w14:paraId="29B17501" w14:textId="77777777" w:rsidR="00F46B9D" w:rsidRDefault="00F46B9D" w:rsidP="00F46B9D">
            <w:pPr>
              <w:keepNext/>
              <w:keepLines/>
              <w:spacing w:after="58"/>
              <w:rPr>
                <w:b/>
                <w:bCs/>
                <w:sz w:val="20"/>
              </w:rPr>
            </w:pPr>
            <w:r>
              <w:rPr>
                <w:b/>
                <w:bCs/>
                <w:sz w:val="20"/>
              </w:rPr>
              <w:t>98 – United States Agency for International Development (USAID)</w:t>
            </w:r>
          </w:p>
        </w:tc>
      </w:tr>
      <w:tr w:rsidR="00F46B9D" w14:paraId="004A7206" w14:textId="77777777" w:rsidTr="007518A9">
        <w:trPr>
          <w:trHeight w:val="292"/>
        </w:trPr>
        <w:tc>
          <w:tcPr>
            <w:tcW w:w="883" w:type="dxa"/>
            <w:tcBorders>
              <w:top w:val="double" w:sz="2" w:space="0" w:color="000000"/>
              <w:left w:val="single" w:sz="8" w:space="0" w:color="000000"/>
              <w:bottom w:val="single" w:sz="8" w:space="0" w:color="000000"/>
              <w:right w:val="double" w:sz="2" w:space="0" w:color="000000"/>
            </w:tcBorders>
          </w:tcPr>
          <w:p w14:paraId="64365F95" w14:textId="77777777" w:rsidR="00F46B9D" w:rsidRDefault="00F46B9D" w:rsidP="00F46B9D">
            <w:pPr>
              <w:keepNext/>
              <w:keepLines/>
              <w:spacing w:after="58"/>
              <w:jc w:val="center"/>
              <w:rPr>
                <w:sz w:val="20"/>
              </w:rPr>
            </w:pPr>
            <w:r>
              <w:rPr>
                <w:sz w:val="20"/>
              </w:rPr>
              <w:t>98.007</w:t>
            </w:r>
            <w:r>
              <w:rPr>
                <w:sz w:val="20"/>
              </w:rPr>
              <w:br/>
              <w:t>98.008</w:t>
            </w:r>
          </w:p>
        </w:tc>
        <w:tc>
          <w:tcPr>
            <w:tcW w:w="858" w:type="dxa"/>
            <w:gridSpan w:val="2"/>
            <w:tcBorders>
              <w:top w:val="single" w:sz="8" w:space="0" w:color="000000"/>
              <w:left w:val="double" w:sz="2" w:space="0" w:color="000000"/>
              <w:bottom w:val="single" w:sz="8" w:space="0" w:color="000000"/>
              <w:right w:val="single" w:sz="8" w:space="0" w:color="000000"/>
            </w:tcBorders>
            <w:vAlign w:val="center"/>
          </w:tcPr>
          <w:p w14:paraId="14FDC6DA" w14:textId="77777777" w:rsidR="00F46B9D" w:rsidRDefault="00F46B9D" w:rsidP="00F46B9D">
            <w:pPr>
              <w:spacing w:after="58"/>
              <w:jc w:val="center"/>
              <w:rPr>
                <w:sz w:val="20"/>
              </w:rPr>
            </w:pPr>
            <w:r>
              <w:rPr>
                <w:sz w:val="20"/>
              </w:rPr>
              <w:t>Y</w:t>
            </w:r>
          </w:p>
        </w:tc>
        <w:tc>
          <w:tcPr>
            <w:tcW w:w="874" w:type="dxa"/>
            <w:gridSpan w:val="4"/>
            <w:tcBorders>
              <w:top w:val="single" w:sz="8" w:space="0" w:color="000000"/>
              <w:left w:val="single" w:sz="7" w:space="0" w:color="000000"/>
              <w:bottom w:val="single" w:sz="8" w:space="0" w:color="000000"/>
              <w:right w:val="single" w:sz="8" w:space="0" w:color="000000"/>
            </w:tcBorders>
            <w:vAlign w:val="center"/>
          </w:tcPr>
          <w:p w14:paraId="66C24600" w14:textId="77777777" w:rsidR="00F46B9D" w:rsidRDefault="00F46B9D" w:rsidP="00F46B9D">
            <w:pPr>
              <w:spacing w:after="58"/>
              <w:jc w:val="center"/>
              <w:rPr>
                <w:sz w:val="20"/>
              </w:rPr>
            </w:pPr>
            <w:r>
              <w:rPr>
                <w:sz w:val="20"/>
              </w:rPr>
              <w:t>Y</w:t>
            </w:r>
          </w:p>
        </w:tc>
        <w:tc>
          <w:tcPr>
            <w:tcW w:w="1003" w:type="dxa"/>
            <w:gridSpan w:val="3"/>
            <w:tcBorders>
              <w:top w:val="single" w:sz="8" w:space="0" w:color="000000"/>
              <w:left w:val="single" w:sz="7" w:space="0" w:color="000000"/>
              <w:bottom w:val="single" w:sz="8" w:space="0" w:color="000000"/>
              <w:right w:val="single" w:sz="8" w:space="0" w:color="000000"/>
            </w:tcBorders>
            <w:vAlign w:val="center"/>
          </w:tcPr>
          <w:p w14:paraId="46045FAB" w14:textId="77777777" w:rsidR="00F46B9D" w:rsidRDefault="00F46B9D" w:rsidP="00F46B9D">
            <w:pPr>
              <w:spacing w:after="58"/>
              <w:jc w:val="center"/>
              <w:rPr>
                <w:sz w:val="20"/>
              </w:rPr>
            </w:pPr>
            <w:r>
              <w:rPr>
                <w:sz w:val="20"/>
              </w:rPr>
              <w:t>Y</w:t>
            </w:r>
          </w:p>
        </w:tc>
        <w:tc>
          <w:tcPr>
            <w:tcW w:w="742" w:type="dxa"/>
            <w:tcBorders>
              <w:top w:val="single" w:sz="8" w:space="0" w:color="000000"/>
              <w:left w:val="single" w:sz="7" w:space="0" w:color="000000"/>
              <w:bottom w:val="single" w:sz="8" w:space="0" w:color="000000"/>
              <w:right w:val="single" w:sz="8" w:space="0" w:color="000000"/>
            </w:tcBorders>
            <w:shd w:val="clear" w:color="auto" w:fill="D9D9D9"/>
            <w:vAlign w:val="center"/>
          </w:tcPr>
          <w:p w14:paraId="30D6EBA7" w14:textId="77777777" w:rsidR="00F46B9D" w:rsidRDefault="00F46B9D" w:rsidP="00F46B9D">
            <w:pPr>
              <w:spacing w:after="58"/>
              <w:jc w:val="center"/>
              <w:rPr>
                <w:sz w:val="20"/>
              </w:rPr>
            </w:pPr>
          </w:p>
        </w:tc>
        <w:tc>
          <w:tcPr>
            <w:tcW w:w="872" w:type="dxa"/>
            <w:gridSpan w:val="4"/>
            <w:tcBorders>
              <w:top w:val="single" w:sz="8" w:space="0" w:color="000000"/>
              <w:left w:val="single" w:sz="7" w:space="0" w:color="000000"/>
              <w:bottom w:val="single" w:sz="8" w:space="0" w:color="000000"/>
              <w:right w:val="single" w:sz="8" w:space="0" w:color="000000"/>
            </w:tcBorders>
            <w:shd w:val="clear" w:color="auto" w:fill="D9D9D9"/>
            <w:vAlign w:val="center"/>
          </w:tcPr>
          <w:p w14:paraId="401B38EA" w14:textId="77777777" w:rsidR="00F46B9D" w:rsidRDefault="00F46B9D" w:rsidP="00F46B9D">
            <w:pPr>
              <w:spacing w:after="58"/>
              <w:jc w:val="center"/>
              <w:rPr>
                <w:sz w:val="20"/>
              </w:rPr>
            </w:pPr>
          </w:p>
        </w:tc>
        <w:tc>
          <w:tcPr>
            <w:tcW w:w="870" w:type="dxa"/>
            <w:gridSpan w:val="3"/>
            <w:tcBorders>
              <w:top w:val="single" w:sz="8" w:space="0" w:color="000000"/>
              <w:left w:val="single" w:sz="7" w:space="0" w:color="000000"/>
              <w:bottom w:val="single" w:sz="8" w:space="0" w:color="000000"/>
              <w:right w:val="single" w:sz="8" w:space="0" w:color="000000"/>
            </w:tcBorders>
            <w:shd w:val="clear" w:color="auto" w:fill="D9D9D9"/>
            <w:vAlign w:val="center"/>
          </w:tcPr>
          <w:p w14:paraId="6F633B47" w14:textId="77777777" w:rsidR="00F46B9D" w:rsidRDefault="00F46B9D" w:rsidP="00F46B9D">
            <w:pPr>
              <w:spacing w:after="58"/>
              <w:jc w:val="center"/>
              <w:rPr>
                <w:sz w:val="20"/>
              </w:rPr>
            </w:pPr>
          </w:p>
        </w:tc>
        <w:tc>
          <w:tcPr>
            <w:tcW w:w="915" w:type="dxa"/>
            <w:gridSpan w:val="5"/>
            <w:tcBorders>
              <w:top w:val="single" w:sz="8" w:space="0" w:color="000000"/>
              <w:left w:val="single" w:sz="7" w:space="0" w:color="000000"/>
              <w:bottom w:val="single" w:sz="8" w:space="0" w:color="000000"/>
              <w:right w:val="single" w:sz="8" w:space="0" w:color="000000"/>
            </w:tcBorders>
            <w:shd w:val="clear" w:color="auto" w:fill="D9D9D9"/>
            <w:vAlign w:val="center"/>
          </w:tcPr>
          <w:p w14:paraId="4CE5FD91" w14:textId="77777777" w:rsidR="00F46B9D" w:rsidRDefault="00F46B9D" w:rsidP="00F46B9D">
            <w:pPr>
              <w:spacing w:after="58"/>
              <w:jc w:val="center"/>
              <w:rPr>
                <w:sz w:val="20"/>
              </w:rPr>
            </w:pPr>
          </w:p>
        </w:tc>
        <w:tc>
          <w:tcPr>
            <w:tcW w:w="1011" w:type="dxa"/>
            <w:gridSpan w:val="6"/>
            <w:tcBorders>
              <w:top w:val="single" w:sz="8" w:space="0" w:color="000000"/>
              <w:left w:val="single" w:sz="7" w:space="0" w:color="000000"/>
              <w:bottom w:val="single" w:sz="8" w:space="0" w:color="000000"/>
              <w:right w:val="single" w:sz="8" w:space="0" w:color="000000"/>
            </w:tcBorders>
            <w:vAlign w:val="center"/>
          </w:tcPr>
          <w:p w14:paraId="2E3D775F" w14:textId="77777777" w:rsidR="00F46B9D" w:rsidRDefault="00F46B9D" w:rsidP="00F46B9D">
            <w:pPr>
              <w:spacing w:after="58"/>
              <w:jc w:val="center"/>
              <w:rPr>
                <w:sz w:val="20"/>
              </w:rPr>
            </w:pPr>
            <w:r>
              <w:rPr>
                <w:sz w:val="20"/>
              </w:rPr>
              <w:t>Y</w:t>
            </w:r>
          </w:p>
        </w:tc>
        <w:tc>
          <w:tcPr>
            <w:tcW w:w="990" w:type="dxa"/>
            <w:tcBorders>
              <w:top w:val="single" w:sz="8" w:space="0" w:color="000000"/>
              <w:left w:val="single" w:sz="7" w:space="0" w:color="000000"/>
              <w:bottom w:val="single" w:sz="8" w:space="0" w:color="000000"/>
              <w:right w:val="single" w:sz="8" w:space="0" w:color="000000"/>
            </w:tcBorders>
            <w:shd w:val="clear" w:color="auto" w:fill="D9D9D9"/>
            <w:vAlign w:val="center"/>
          </w:tcPr>
          <w:p w14:paraId="07194D3C" w14:textId="77777777" w:rsidR="00F46B9D" w:rsidRDefault="00F46B9D" w:rsidP="00F46B9D">
            <w:pPr>
              <w:spacing w:after="58"/>
              <w:jc w:val="center"/>
              <w:rPr>
                <w:sz w:val="20"/>
              </w:rPr>
            </w:pPr>
          </w:p>
        </w:tc>
        <w:tc>
          <w:tcPr>
            <w:tcW w:w="810" w:type="dxa"/>
            <w:tcBorders>
              <w:top w:val="single" w:sz="8" w:space="0" w:color="000000"/>
              <w:left w:val="single" w:sz="7" w:space="0" w:color="000000"/>
              <w:bottom w:val="single" w:sz="8" w:space="0" w:color="000000"/>
              <w:right w:val="single" w:sz="8" w:space="0" w:color="000000"/>
            </w:tcBorders>
            <w:vAlign w:val="center"/>
          </w:tcPr>
          <w:p w14:paraId="70B4A27A" w14:textId="77777777" w:rsidR="00F46B9D" w:rsidRDefault="00F46B9D" w:rsidP="00F46B9D">
            <w:pPr>
              <w:spacing w:after="58"/>
              <w:jc w:val="center"/>
              <w:rPr>
                <w:sz w:val="20"/>
              </w:rPr>
            </w:pPr>
            <w:r>
              <w:rPr>
                <w:sz w:val="20"/>
              </w:rPr>
              <w:t>Y</w:t>
            </w:r>
          </w:p>
        </w:tc>
        <w:tc>
          <w:tcPr>
            <w:tcW w:w="806" w:type="dxa"/>
            <w:gridSpan w:val="4"/>
            <w:tcBorders>
              <w:top w:val="single" w:sz="8" w:space="0" w:color="000000"/>
              <w:left w:val="single" w:sz="7" w:space="0" w:color="000000"/>
              <w:bottom w:val="single" w:sz="8" w:space="0" w:color="000000"/>
              <w:right w:val="single" w:sz="8" w:space="0" w:color="000000"/>
            </w:tcBorders>
            <w:shd w:val="clear" w:color="auto" w:fill="D9D9D9"/>
            <w:vAlign w:val="center"/>
          </w:tcPr>
          <w:p w14:paraId="5CCA1E8D" w14:textId="77777777" w:rsidR="00F46B9D" w:rsidRDefault="00F46B9D" w:rsidP="00F46B9D">
            <w:pPr>
              <w:spacing w:after="58"/>
              <w:jc w:val="center"/>
              <w:rPr>
                <w:sz w:val="20"/>
              </w:rPr>
            </w:pPr>
          </w:p>
        </w:tc>
        <w:tc>
          <w:tcPr>
            <w:tcW w:w="812" w:type="dxa"/>
            <w:tcBorders>
              <w:top w:val="single" w:sz="8" w:space="0" w:color="000000"/>
              <w:left w:val="single" w:sz="7" w:space="0" w:color="000000"/>
              <w:bottom w:val="single" w:sz="8" w:space="0" w:color="000000"/>
              <w:right w:val="single" w:sz="8" w:space="0" w:color="000000"/>
            </w:tcBorders>
            <w:vAlign w:val="center"/>
          </w:tcPr>
          <w:p w14:paraId="5102E75B" w14:textId="77777777" w:rsidR="00F46B9D" w:rsidRDefault="00F46B9D" w:rsidP="00F46B9D">
            <w:pPr>
              <w:spacing w:after="58"/>
              <w:jc w:val="center"/>
              <w:rPr>
                <w:sz w:val="20"/>
              </w:rPr>
            </w:pPr>
            <w:r>
              <w:rPr>
                <w:sz w:val="20"/>
              </w:rPr>
              <w:t>Y</w:t>
            </w:r>
          </w:p>
        </w:tc>
        <w:tc>
          <w:tcPr>
            <w:tcW w:w="902" w:type="dxa"/>
            <w:gridSpan w:val="2"/>
            <w:tcBorders>
              <w:top w:val="single" w:sz="8" w:space="0" w:color="000000"/>
              <w:left w:val="single" w:sz="7" w:space="0" w:color="000000"/>
              <w:bottom w:val="single" w:sz="8" w:space="0" w:color="000000"/>
              <w:right w:val="single" w:sz="8" w:space="0" w:color="000000"/>
            </w:tcBorders>
            <w:shd w:val="clear" w:color="auto" w:fill="D9D9D9"/>
            <w:vAlign w:val="center"/>
          </w:tcPr>
          <w:p w14:paraId="7772699E" w14:textId="77777777" w:rsidR="00F46B9D" w:rsidRDefault="00F46B9D" w:rsidP="00F46B9D">
            <w:pPr>
              <w:spacing w:after="58"/>
              <w:jc w:val="center"/>
              <w:rPr>
                <w:sz w:val="20"/>
              </w:rPr>
            </w:pPr>
          </w:p>
        </w:tc>
        <w:tc>
          <w:tcPr>
            <w:tcW w:w="900" w:type="dxa"/>
            <w:tcBorders>
              <w:top w:val="double" w:sz="2" w:space="0" w:color="000000"/>
              <w:left w:val="single" w:sz="7" w:space="0" w:color="000000"/>
              <w:bottom w:val="single" w:sz="8" w:space="0" w:color="000000"/>
              <w:right w:val="single" w:sz="8" w:space="0" w:color="000000"/>
            </w:tcBorders>
            <w:vAlign w:val="center"/>
          </w:tcPr>
          <w:p w14:paraId="7B4AD140" w14:textId="77777777" w:rsidR="00F46B9D" w:rsidRDefault="00F46B9D" w:rsidP="00F46B9D">
            <w:pPr>
              <w:spacing w:after="58"/>
              <w:jc w:val="center"/>
              <w:rPr>
                <w:sz w:val="20"/>
              </w:rPr>
            </w:pPr>
            <w:r>
              <w:rPr>
                <w:sz w:val="20"/>
              </w:rPr>
              <w:t>Y</w:t>
            </w:r>
          </w:p>
        </w:tc>
      </w:tr>
      <w:tr w:rsidR="00F46B9D" w14:paraId="33054EB9" w14:textId="77777777">
        <w:tc>
          <w:tcPr>
            <w:tcW w:w="13248" w:type="dxa"/>
            <w:gridSpan w:val="39"/>
            <w:tcBorders>
              <w:top w:val="double" w:sz="2" w:space="0" w:color="000000"/>
              <w:left w:val="single" w:sz="7" w:space="0" w:color="000000"/>
              <w:bottom w:val="single" w:sz="7" w:space="0" w:color="000000"/>
              <w:right w:val="single" w:sz="8" w:space="0" w:color="000000"/>
            </w:tcBorders>
          </w:tcPr>
          <w:p w14:paraId="430507B4" w14:textId="77777777" w:rsidR="00F46B9D" w:rsidRDefault="00F46B9D" w:rsidP="00F46B9D">
            <w:pPr>
              <w:keepNext/>
              <w:keepLines/>
              <w:spacing w:after="58"/>
              <w:rPr>
                <w:sz w:val="20"/>
              </w:rPr>
            </w:pPr>
            <w:r>
              <w:rPr>
                <w:b/>
                <w:bCs/>
                <w:sz w:val="20"/>
              </w:rPr>
              <w:t>Clusters of Programs</w:t>
            </w:r>
          </w:p>
        </w:tc>
      </w:tr>
      <w:tr w:rsidR="00F46B9D" w14:paraId="3223D275" w14:textId="77777777" w:rsidTr="007518A9">
        <w:tc>
          <w:tcPr>
            <w:tcW w:w="912" w:type="dxa"/>
            <w:gridSpan w:val="2"/>
            <w:tcBorders>
              <w:top w:val="single" w:sz="7" w:space="0" w:color="000000"/>
              <w:left w:val="single" w:sz="7" w:space="0" w:color="000000"/>
              <w:bottom w:val="single" w:sz="7" w:space="0" w:color="000000"/>
              <w:right w:val="double" w:sz="7" w:space="0" w:color="000000"/>
            </w:tcBorders>
          </w:tcPr>
          <w:p w14:paraId="6DA9D842" w14:textId="77777777" w:rsidR="00F46B9D" w:rsidRPr="00BD336F" w:rsidRDefault="00F46B9D" w:rsidP="00F46B9D">
            <w:pPr>
              <w:keepNext/>
              <w:keepLines/>
              <w:spacing w:after="58"/>
              <w:jc w:val="center"/>
              <w:rPr>
                <w:b/>
                <w:sz w:val="20"/>
              </w:rPr>
            </w:pPr>
            <w:r w:rsidRPr="00BD336F">
              <w:rPr>
                <w:b/>
                <w:sz w:val="20"/>
              </w:rPr>
              <w:t>R&amp;D</w:t>
            </w:r>
          </w:p>
        </w:tc>
        <w:tc>
          <w:tcPr>
            <w:tcW w:w="856" w:type="dxa"/>
            <w:gridSpan w:val="2"/>
            <w:tcBorders>
              <w:top w:val="single" w:sz="7" w:space="0" w:color="000000"/>
              <w:left w:val="single" w:sz="7" w:space="0" w:color="000000"/>
              <w:bottom w:val="single" w:sz="7" w:space="0" w:color="000000"/>
              <w:right w:val="single" w:sz="7" w:space="0" w:color="000000"/>
            </w:tcBorders>
          </w:tcPr>
          <w:p w14:paraId="27DA6001" w14:textId="77777777" w:rsidR="00F46B9D" w:rsidRDefault="00F46B9D" w:rsidP="00F46B9D">
            <w:pPr>
              <w:keepNext/>
              <w:keepLines/>
              <w:spacing w:after="58"/>
              <w:jc w:val="center"/>
              <w:rPr>
                <w:sz w:val="20"/>
              </w:rPr>
            </w:pPr>
            <w:r>
              <w:rPr>
                <w:sz w:val="20"/>
              </w:rPr>
              <w:t>Y</w:t>
            </w:r>
          </w:p>
        </w:tc>
        <w:tc>
          <w:tcPr>
            <w:tcW w:w="864" w:type="dxa"/>
            <w:gridSpan w:val="4"/>
            <w:tcBorders>
              <w:top w:val="single" w:sz="7" w:space="0" w:color="000000"/>
              <w:left w:val="single" w:sz="7" w:space="0" w:color="000000"/>
              <w:bottom w:val="single" w:sz="8" w:space="0" w:color="000000"/>
              <w:right w:val="single" w:sz="7" w:space="0" w:color="000000"/>
            </w:tcBorders>
          </w:tcPr>
          <w:p w14:paraId="7FA1BBEF" w14:textId="77777777" w:rsidR="00F46B9D" w:rsidRDefault="00F46B9D" w:rsidP="00F46B9D">
            <w:pPr>
              <w:keepNext/>
              <w:keepLines/>
              <w:spacing w:after="58"/>
              <w:jc w:val="center"/>
              <w:rPr>
                <w:sz w:val="20"/>
              </w:rPr>
            </w:pPr>
            <w:r>
              <w:rPr>
                <w:sz w:val="20"/>
              </w:rPr>
              <w:t>Y</w:t>
            </w:r>
          </w:p>
        </w:tc>
        <w:tc>
          <w:tcPr>
            <w:tcW w:w="986" w:type="dxa"/>
            <w:gridSpan w:val="2"/>
            <w:tcBorders>
              <w:top w:val="single" w:sz="7" w:space="0" w:color="000000"/>
              <w:left w:val="single" w:sz="7" w:space="0" w:color="000000"/>
              <w:bottom w:val="single" w:sz="7" w:space="0" w:color="000000"/>
              <w:right w:val="single" w:sz="7" w:space="0" w:color="000000"/>
            </w:tcBorders>
          </w:tcPr>
          <w:p w14:paraId="7AB3BB27" w14:textId="77777777" w:rsidR="00F46B9D" w:rsidRDefault="00F46B9D" w:rsidP="00F46B9D">
            <w:pPr>
              <w:keepNext/>
              <w:keepLines/>
              <w:spacing w:after="58"/>
              <w:jc w:val="center"/>
              <w:rPr>
                <w:sz w:val="20"/>
              </w:rPr>
            </w:pPr>
            <w:r>
              <w:rPr>
                <w:sz w:val="20"/>
              </w:rPr>
              <w:t>Y</w:t>
            </w:r>
          </w:p>
        </w:tc>
        <w:tc>
          <w:tcPr>
            <w:tcW w:w="758" w:type="dxa"/>
            <w:gridSpan w:val="2"/>
            <w:tcBorders>
              <w:top w:val="single" w:sz="7" w:space="0" w:color="000000"/>
              <w:left w:val="single" w:sz="7" w:space="0" w:color="000000"/>
              <w:bottom w:val="single" w:sz="8" w:space="0" w:color="000000"/>
              <w:right w:val="single" w:sz="8" w:space="0" w:color="000000"/>
            </w:tcBorders>
            <w:shd w:val="clear" w:color="auto" w:fill="D9D9D9"/>
          </w:tcPr>
          <w:p w14:paraId="5C1FC6C5" w14:textId="722E0FB9" w:rsidR="00F46B9D" w:rsidRDefault="00F46B9D" w:rsidP="00F46B9D">
            <w:pPr>
              <w:keepNext/>
              <w:keepLines/>
              <w:spacing w:after="58"/>
              <w:jc w:val="center"/>
              <w:rPr>
                <w:sz w:val="20"/>
              </w:rPr>
            </w:pPr>
          </w:p>
        </w:tc>
        <w:tc>
          <w:tcPr>
            <w:tcW w:w="876" w:type="dxa"/>
            <w:gridSpan w:val="5"/>
            <w:tcBorders>
              <w:top w:val="single" w:sz="8" w:space="0" w:color="000000"/>
              <w:left w:val="single" w:sz="8" w:space="0" w:color="000000"/>
              <w:bottom w:val="single" w:sz="8" w:space="0" w:color="000000"/>
              <w:right w:val="single" w:sz="8" w:space="0" w:color="000000"/>
            </w:tcBorders>
            <w:shd w:val="clear" w:color="auto" w:fill="D9D9D9"/>
          </w:tcPr>
          <w:p w14:paraId="4A195A4B" w14:textId="77777777" w:rsidR="00F46B9D" w:rsidRDefault="00F46B9D" w:rsidP="00F46B9D">
            <w:pPr>
              <w:keepNext/>
              <w:keepLines/>
              <w:spacing w:after="58"/>
              <w:jc w:val="center"/>
              <w:rPr>
                <w:sz w:val="20"/>
              </w:rPr>
            </w:pPr>
          </w:p>
        </w:tc>
        <w:tc>
          <w:tcPr>
            <w:tcW w:w="866" w:type="dxa"/>
            <w:gridSpan w:val="2"/>
            <w:tcBorders>
              <w:top w:val="single" w:sz="7" w:space="0" w:color="000000"/>
              <w:left w:val="single" w:sz="8" w:space="0" w:color="000000"/>
              <w:bottom w:val="single" w:sz="8" w:space="0" w:color="000000"/>
              <w:right w:val="single" w:sz="7" w:space="0" w:color="000000"/>
            </w:tcBorders>
          </w:tcPr>
          <w:p w14:paraId="49A9CA35" w14:textId="77777777" w:rsidR="00F46B9D" w:rsidRDefault="00F46B9D" w:rsidP="00F46B9D">
            <w:pPr>
              <w:keepNext/>
              <w:keepLines/>
              <w:spacing w:after="58"/>
              <w:jc w:val="center"/>
              <w:rPr>
                <w:sz w:val="20"/>
              </w:rPr>
            </w:pPr>
            <w:r>
              <w:rPr>
                <w:sz w:val="20"/>
              </w:rPr>
              <w:t>Y</w:t>
            </w:r>
          </w:p>
        </w:tc>
        <w:tc>
          <w:tcPr>
            <w:tcW w:w="865" w:type="dxa"/>
            <w:gridSpan w:val="3"/>
            <w:tcBorders>
              <w:top w:val="single" w:sz="7" w:space="0" w:color="000000"/>
              <w:left w:val="single" w:sz="7" w:space="0" w:color="000000"/>
              <w:bottom w:val="single" w:sz="7" w:space="0" w:color="000000"/>
              <w:right w:val="single" w:sz="7" w:space="0" w:color="000000"/>
            </w:tcBorders>
          </w:tcPr>
          <w:p w14:paraId="11BF40BA" w14:textId="77777777" w:rsidR="00F46B9D" w:rsidRDefault="00F46B9D" w:rsidP="00F46B9D">
            <w:pPr>
              <w:keepNext/>
              <w:keepLines/>
              <w:spacing w:after="58"/>
              <w:jc w:val="center"/>
              <w:rPr>
                <w:sz w:val="20"/>
              </w:rPr>
            </w:pPr>
            <w:r>
              <w:rPr>
                <w:sz w:val="20"/>
              </w:rPr>
              <w:t>Y</w:t>
            </w:r>
          </w:p>
        </w:tc>
        <w:tc>
          <w:tcPr>
            <w:tcW w:w="869" w:type="dxa"/>
            <w:gridSpan w:val="6"/>
            <w:tcBorders>
              <w:top w:val="single" w:sz="7" w:space="0" w:color="000000"/>
              <w:left w:val="single" w:sz="7" w:space="0" w:color="000000"/>
              <w:bottom w:val="single" w:sz="7" w:space="0" w:color="000000"/>
              <w:right w:val="single" w:sz="7" w:space="0" w:color="000000"/>
            </w:tcBorders>
          </w:tcPr>
          <w:p w14:paraId="7122E181" w14:textId="77777777" w:rsidR="00F46B9D" w:rsidRDefault="00F46B9D" w:rsidP="00F46B9D">
            <w:pPr>
              <w:keepNext/>
              <w:keepLines/>
              <w:spacing w:after="58"/>
              <w:jc w:val="center"/>
              <w:rPr>
                <w:sz w:val="20"/>
              </w:rPr>
            </w:pPr>
            <w:r>
              <w:rPr>
                <w:sz w:val="20"/>
              </w:rPr>
              <w:t>Y</w:t>
            </w:r>
          </w:p>
        </w:tc>
        <w:tc>
          <w:tcPr>
            <w:tcW w:w="1166" w:type="dxa"/>
            <w:gridSpan w:val="2"/>
            <w:tcBorders>
              <w:top w:val="single" w:sz="7" w:space="0" w:color="000000"/>
              <w:left w:val="single" w:sz="7" w:space="0" w:color="000000"/>
              <w:bottom w:val="single" w:sz="7" w:space="0" w:color="000000"/>
              <w:right w:val="single" w:sz="7" w:space="0" w:color="000000"/>
            </w:tcBorders>
          </w:tcPr>
          <w:p w14:paraId="62320C12" w14:textId="77777777" w:rsidR="00F46B9D" w:rsidRDefault="00F46B9D" w:rsidP="00F46B9D">
            <w:pPr>
              <w:keepNext/>
              <w:keepLines/>
              <w:spacing w:after="58"/>
              <w:jc w:val="center"/>
              <w:rPr>
                <w:sz w:val="20"/>
              </w:rPr>
            </w:pPr>
            <w:r>
              <w:rPr>
                <w:sz w:val="20"/>
              </w:rPr>
              <w:t>Y</w:t>
            </w:r>
          </w:p>
        </w:tc>
        <w:tc>
          <w:tcPr>
            <w:tcW w:w="810" w:type="dxa"/>
            <w:tcBorders>
              <w:top w:val="single" w:sz="7" w:space="0" w:color="000000"/>
              <w:left w:val="single" w:sz="7" w:space="0" w:color="000000"/>
              <w:bottom w:val="single" w:sz="7" w:space="0" w:color="000000"/>
              <w:right w:val="single" w:sz="7" w:space="0" w:color="000000"/>
            </w:tcBorders>
          </w:tcPr>
          <w:p w14:paraId="3505F245" w14:textId="77777777" w:rsidR="00F46B9D" w:rsidRDefault="00F46B9D" w:rsidP="00F46B9D">
            <w:pPr>
              <w:keepNext/>
              <w:keepLines/>
              <w:spacing w:after="58"/>
              <w:jc w:val="center"/>
              <w:rPr>
                <w:sz w:val="20"/>
              </w:rPr>
            </w:pPr>
            <w:r>
              <w:rPr>
                <w:sz w:val="20"/>
              </w:rPr>
              <w:t>Y</w:t>
            </w:r>
          </w:p>
        </w:tc>
        <w:tc>
          <w:tcPr>
            <w:tcW w:w="644" w:type="dxa"/>
            <w:tcBorders>
              <w:top w:val="single" w:sz="7" w:space="0" w:color="000000"/>
              <w:left w:val="single" w:sz="7" w:space="0" w:color="000000"/>
              <w:bottom w:val="single" w:sz="8" w:space="0" w:color="000000"/>
              <w:right w:val="single" w:sz="7" w:space="0" w:color="000000"/>
            </w:tcBorders>
            <w:shd w:val="clear" w:color="auto" w:fill="D9D9D9"/>
          </w:tcPr>
          <w:p w14:paraId="402C11D7" w14:textId="6C1E13FB" w:rsidR="00F46B9D" w:rsidRDefault="00F46B9D" w:rsidP="00F46B9D">
            <w:pPr>
              <w:keepNext/>
              <w:keepLines/>
              <w:spacing w:after="58"/>
              <w:jc w:val="center"/>
              <w:rPr>
                <w:sz w:val="20"/>
              </w:rPr>
            </w:pPr>
          </w:p>
        </w:tc>
        <w:tc>
          <w:tcPr>
            <w:tcW w:w="974" w:type="dxa"/>
            <w:gridSpan w:val="4"/>
            <w:tcBorders>
              <w:top w:val="single" w:sz="7" w:space="0" w:color="000000"/>
              <w:left w:val="single" w:sz="7" w:space="0" w:color="000000"/>
              <w:bottom w:val="single" w:sz="7" w:space="0" w:color="000000"/>
              <w:right w:val="single" w:sz="7" w:space="0" w:color="000000"/>
            </w:tcBorders>
          </w:tcPr>
          <w:p w14:paraId="75B53799" w14:textId="77777777" w:rsidR="00F46B9D" w:rsidRDefault="00F46B9D" w:rsidP="00F46B9D">
            <w:pPr>
              <w:keepNext/>
              <w:keepLines/>
              <w:spacing w:after="58"/>
              <w:jc w:val="center"/>
              <w:rPr>
                <w:sz w:val="20"/>
              </w:rPr>
            </w:pPr>
            <w:r>
              <w:rPr>
                <w:sz w:val="20"/>
              </w:rPr>
              <w:t>Y</w:t>
            </w:r>
          </w:p>
        </w:tc>
        <w:tc>
          <w:tcPr>
            <w:tcW w:w="902" w:type="dxa"/>
            <w:gridSpan w:val="2"/>
            <w:tcBorders>
              <w:top w:val="single" w:sz="7" w:space="0" w:color="000000"/>
              <w:left w:val="single" w:sz="7" w:space="0" w:color="000000"/>
              <w:bottom w:val="single" w:sz="8" w:space="0" w:color="000000"/>
              <w:right w:val="single" w:sz="7" w:space="0" w:color="000000"/>
            </w:tcBorders>
          </w:tcPr>
          <w:p w14:paraId="4422E843" w14:textId="77777777" w:rsidR="00F46B9D" w:rsidRDefault="00F46B9D" w:rsidP="00F46B9D">
            <w:pPr>
              <w:keepNext/>
              <w:keepLines/>
              <w:spacing w:after="58"/>
              <w:jc w:val="center"/>
              <w:rPr>
                <w:sz w:val="20"/>
              </w:rPr>
            </w:pPr>
            <w:r>
              <w:rPr>
                <w:sz w:val="20"/>
              </w:rPr>
              <w:t>Y</w:t>
            </w:r>
          </w:p>
        </w:tc>
        <w:tc>
          <w:tcPr>
            <w:tcW w:w="900" w:type="dxa"/>
            <w:tcBorders>
              <w:top w:val="single" w:sz="7" w:space="0" w:color="000000"/>
              <w:left w:val="single" w:sz="7" w:space="0" w:color="000000"/>
              <w:bottom w:val="single" w:sz="7" w:space="0" w:color="000000"/>
              <w:right w:val="single" w:sz="8" w:space="0" w:color="000000"/>
            </w:tcBorders>
          </w:tcPr>
          <w:p w14:paraId="0A35199A" w14:textId="77777777" w:rsidR="00F46B9D" w:rsidRDefault="00F46B9D" w:rsidP="00F46B9D">
            <w:pPr>
              <w:keepNext/>
              <w:keepLines/>
              <w:spacing w:after="58"/>
              <w:jc w:val="center"/>
              <w:rPr>
                <w:sz w:val="20"/>
              </w:rPr>
            </w:pPr>
            <w:r>
              <w:rPr>
                <w:sz w:val="20"/>
              </w:rPr>
              <w:t>Y</w:t>
            </w:r>
          </w:p>
        </w:tc>
      </w:tr>
      <w:tr w:rsidR="00F46B9D" w14:paraId="4A73B5E6" w14:textId="77777777" w:rsidTr="007518A9">
        <w:tc>
          <w:tcPr>
            <w:tcW w:w="912" w:type="dxa"/>
            <w:gridSpan w:val="2"/>
            <w:tcBorders>
              <w:top w:val="single" w:sz="7" w:space="0" w:color="000000"/>
              <w:left w:val="single" w:sz="7" w:space="0" w:color="000000"/>
              <w:bottom w:val="double" w:sz="12" w:space="0" w:color="000000"/>
              <w:right w:val="double" w:sz="7" w:space="0" w:color="000000"/>
            </w:tcBorders>
          </w:tcPr>
          <w:p w14:paraId="234D9E1C" w14:textId="77777777" w:rsidR="00F46B9D" w:rsidRPr="006202F9" w:rsidRDefault="00F46B9D" w:rsidP="00F46B9D">
            <w:pPr>
              <w:keepNext/>
              <w:keepLines/>
              <w:spacing w:after="58"/>
              <w:jc w:val="center"/>
              <w:rPr>
                <w:b/>
                <w:sz w:val="20"/>
              </w:rPr>
            </w:pPr>
            <w:r w:rsidRPr="006202F9">
              <w:rPr>
                <w:b/>
                <w:sz w:val="20"/>
              </w:rPr>
              <w:t>SFA</w:t>
            </w:r>
          </w:p>
        </w:tc>
        <w:tc>
          <w:tcPr>
            <w:tcW w:w="856" w:type="dxa"/>
            <w:gridSpan w:val="2"/>
            <w:tcBorders>
              <w:top w:val="single" w:sz="7" w:space="0" w:color="000000"/>
              <w:left w:val="single" w:sz="7" w:space="0" w:color="000000"/>
              <w:bottom w:val="double" w:sz="12" w:space="0" w:color="000000"/>
              <w:right w:val="single" w:sz="8" w:space="0" w:color="000000"/>
            </w:tcBorders>
          </w:tcPr>
          <w:p w14:paraId="73B75636" w14:textId="77777777" w:rsidR="00F46B9D" w:rsidRDefault="00F46B9D" w:rsidP="00F46B9D">
            <w:pPr>
              <w:keepNext/>
              <w:keepLines/>
              <w:spacing w:after="58"/>
              <w:jc w:val="center"/>
              <w:rPr>
                <w:sz w:val="20"/>
              </w:rPr>
            </w:pPr>
            <w:r>
              <w:rPr>
                <w:sz w:val="20"/>
              </w:rPr>
              <w:t>Y</w:t>
            </w:r>
          </w:p>
        </w:tc>
        <w:tc>
          <w:tcPr>
            <w:tcW w:w="864" w:type="dxa"/>
            <w:gridSpan w:val="4"/>
            <w:tcBorders>
              <w:top w:val="single" w:sz="8" w:space="0" w:color="000000"/>
              <w:left w:val="single" w:sz="8" w:space="0" w:color="000000"/>
              <w:bottom w:val="double" w:sz="12" w:space="0" w:color="000000"/>
              <w:right w:val="single" w:sz="8" w:space="0" w:color="000000"/>
            </w:tcBorders>
            <w:shd w:val="clear" w:color="auto" w:fill="D9D9D9"/>
          </w:tcPr>
          <w:p w14:paraId="5B733EBE" w14:textId="77777777" w:rsidR="00F46B9D" w:rsidRDefault="00F46B9D" w:rsidP="00F46B9D">
            <w:pPr>
              <w:keepNext/>
              <w:keepLines/>
              <w:spacing w:after="58"/>
              <w:jc w:val="center"/>
              <w:rPr>
                <w:sz w:val="20"/>
              </w:rPr>
            </w:pPr>
          </w:p>
        </w:tc>
        <w:tc>
          <w:tcPr>
            <w:tcW w:w="986" w:type="dxa"/>
            <w:gridSpan w:val="2"/>
            <w:tcBorders>
              <w:top w:val="single" w:sz="7" w:space="0" w:color="000000"/>
              <w:left w:val="single" w:sz="8" w:space="0" w:color="000000"/>
              <w:bottom w:val="double" w:sz="12" w:space="0" w:color="000000"/>
              <w:right w:val="single" w:sz="8" w:space="0" w:color="000000"/>
            </w:tcBorders>
          </w:tcPr>
          <w:p w14:paraId="6F3AD2DE" w14:textId="77777777" w:rsidR="00F46B9D" w:rsidRDefault="00F46B9D" w:rsidP="00F46B9D">
            <w:pPr>
              <w:keepNext/>
              <w:keepLines/>
              <w:spacing w:after="58"/>
              <w:jc w:val="center"/>
              <w:rPr>
                <w:sz w:val="20"/>
              </w:rPr>
            </w:pPr>
            <w:r>
              <w:rPr>
                <w:sz w:val="20"/>
              </w:rPr>
              <w:t>Y</w:t>
            </w:r>
          </w:p>
        </w:tc>
        <w:tc>
          <w:tcPr>
            <w:tcW w:w="758" w:type="dxa"/>
            <w:gridSpan w:val="2"/>
            <w:tcBorders>
              <w:top w:val="single" w:sz="8" w:space="0" w:color="000000"/>
              <w:left w:val="single" w:sz="8" w:space="0" w:color="000000"/>
              <w:bottom w:val="double" w:sz="12" w:space="0" w:color="000000"/>
              <w:right w:val="single" w:sz="8" w:space="0" w:color="000000"/>
            </w:tcBorders>
            <w:shd w:val="clear" w:color="auto" w:fill="D9D9D9"/>
          </w:tcPr>
          <w:p w14:paraId="3EB8724E" w14:textId="77777777" w:rsidR="00F46B9D" w:rsidRDefault="00F46B9D" w:rsidP="00F46B9D">
            <w:pPr>
              <w:keepNext/>
              <w:keepLines/>
              <w:spacing w:after="58"/>
              <w:jc w:val="center"/>
              <w:rPr>
                <w:sz w:val="20"/>
              </w:rPr>
            </w:pPr>
          </w:p>
        </w:tc>
        <w:tc>
          <w:tcPr>
            <w:tcW w:w="876" w:type="dxa"/>
            <w:gridSpan w:val="5"/>
            <w:tcBorders>
              <w:top w:val="single" w:sz="7" w:space="0" w:color="000000"/>
              <w:left w:val="single" w:sz="8" w:space="0" w:color="000000"/>
              <w:bottom w:val="double" w:sz="12" w:space="0" w:color="000000"/>
              <w:right w:val="single" w:sz="8" w:space="0" w:color="000000"/>
            </w:tcBorders>
          </w:tcPr>
          <w:p w14:paraId="4505E44A" w14:textId="77777777" w:rsidR="00F46B9D" w:rsidRDefault="00F46B9D" w:rsidP="00F46B9D">
            <w:pPr>
              <w:keepNext/>
              <w:keepLines/>
              <w:spacing w:after="58"/>
              <w:jc w:val="center"/>
              <w:rPr>
                <w:sz w:val="20"/>
              </w:rPr>
            </w:pPr>
            <w:r>
              <w:rPr>
                <w:sz w:val="20"/>
              </w:rPr>
              <w:t>Y</w:t>
            </w:r>
          </w:p>
        </w:tc>
        <w:tc>
          <w:tcPr>
            <w:tcW w:w="866" w:type="dxa"/>
            <w:gridSpan w:val="2"/>
            <w:tcBorders>
              <w:top w:val="single" w:sz="8" w:space="0" w:color="000000"/>
              <w:left w:val="single" w:sz="8" w:space="0" w:color="000000"/>
              <w:bottom w:val="double" w:sz="12" w:space="0" w:color="000000"/>
              <w:right w:val="single" w:sz="8" w:space="0" w:color="000000"/>
            </w:tcBorders>
            <w:shd w:val="clear" w:color="auto" w:fill="D9D9D9"/>
          </w:tcPr>
          <w:p w14:paraId="0E13CF71" w14:textId="77777777" w:rsidR="00F46B9D" w:rsidRDefault="00F46B9D" w:rsidP="00F46B9D">
            <w:pPr>
              <w:keepNext/>
              <w:keepLines/>
              <w:spacing w:after="58"/>
              <w:jc w:val="center"/>
              <w:rPr>
                <w:sz w:val="20"/>
              </w:rPr>
            </w:pPr>
          </w:p>
        </w:tc>
        <w:tc>
          <w:tcPr>
            <w:tcW w:w="865" w:type="dxa"/>
            <w:gridSpan w:val="3"/>
            <w:tcBorders>
              <w:top w:val="single" w:sz="7" w:space="0" w:color="000000"/>
              <w:left w:val="single" w:sz="8" w:space="0" w:color="000000"/>
              <w:bottom w:val="double" w:sz="12" w:space="0" w:color="000000"/>
              <w:right w:val="single" w:sz="7" w:space="0" w:color="000000"/>
            </w:tcBorders>
          </w:tcPr>
          <w:p w14:paraId="2909CC63" w14:textId="77777777" w:rsidR="00F46B9D" w:rsidRDefault="00F46B9D" w:rsidP="00F46B9D">
            <w:pPr>
              <w:keepNext/>
              <w:keepLines/>
              <w:spacing w:after="58"/>
              <w:jc w:val="center"/>
              <w:rPr>
                <w:sz w:val="20"/>
              </w:rPr>
            </w:pPr>
            <w:r>
              <w:rPr>
                <w:sz w:val="20"/>
              </w:rPr>
              <w:t>Y</w:t>
            </w:r>
          </w:p>
        </w:tc>
        <w:tc>
          <w:tcPr>
            <w:tcW w:w="869" w:type="dxa"/>
            <w:gridSpan w:val="6"/>
            <w:tcBorders>
              <w:top w:val="single" w:sz="7" w:space="0" w:color="000000"/>
              <w:left w:val="single" w:sz="7" w:space="0" w:color="000000"/>
              <w:bottom w:val="double" w:sz="12" w:space="0" w:color="000000"/>
              <w:right w:val="single" w:sz="7" w:space="0" w:color="000000"/>
            </w:tcBorders>
          </w:tcPr>
          <w:p w14:paraId="77F2BD7D" w14:textId="77777777" w:rsidR="00F46B9D" w:rsidRDefault="00F46B9D" w:rsidP="00F46B9D">
            <w:pPr>
              <w:keepNext/>
              <w:keepLines/>
              <w:spacing w:after="58"/>
              <w:jc w:val="center"/>
              <w:rPr>
                <w:sz w:val="20"/>
              </w:rPr>
            </w:pPr>
            <w:r>
              <w:rPr>
                <w:sz w:val="20"/>
              </w:rPr>
              <w:t>Y</w:t>
            </w:r>
          </w:p>
        </w:tc>
        <w:tc>
          <w:tcPr>
            <w:tcW w:w="1166" w:type="dxa"/>
            <w:gridSpan w:val="2"/>
            <w:tcBorders>
              <w:top w:val="single" w:sz="7" w:space="0" w:color="000000"/>
              <w:left w:val="single" w:sz="7" w:space="0" w:color="000000"/>
              <w:bottom w:val="double" w:sz="12" w:space="0" w:color="000000"/>
              <w:right w:val="single" w:sz="7" w:space="0" w:color="000000"/>
            </w:tcBorders>
            <w:shd w:val="clear" w:color="auto" w:fill="D9D9D9"/>
          </w:tcPr>
          <w:p w14:paraId="365C6836" w14:textId="77777777" w:rsidR="00F46B9D" w:rsidRDefault="00F46B9D" w:rsidP="00F46B9D">
            <w:pPr>
              <w:keepNext/>
              <w:keepLines/>
              <w:spacing w:after="58"/>
              <w:jc w:val="center"/>
              <w:rPr>
                <w:sz w:val="20"/>
              </w:rPr>
            </w:pPr>
          </w:p>
        </w:tc>
        <w:tc>
          <w:tcPr>
            <w:tcW w:w="810" w:type="dxa"/>
            <w:tcBorders>
              <w:top w:val="single" w:sz="7" w:space="0" w:color="000000"/>
              <w:left w:val="single" w:sz="7" w:space="0" w:color="000000"/>
              <w:bottom w:val="double" w:sz="12" w:space="0" w:color="000000"/>
              <w:right w:val="single" w:sz="8" w:space="0" w:color="000000"/>
            </w:tcBorders>
          </w:tcPr>
          <w:p w14:paraId="1216A694" w14:textId="77777777" w:rsidR="00F46B9D" w:rsidRDefault="00F46B9D" w:rsidP="00F46B9D">
            <w:pPr>
              <w:keepNext/>
              <w:keepLines/>
              <w:spacing w:after="58"/>
              <w:jc w:val="center"/>
              <w:rPr>
                <w:sz w:val="20"/>
              </w:rPr>
            </w:pPr>
            <w:r>
              <w:rPr>
                <w:sz w:val="20"/>
              </w:rPr>
              <w:t>Y</w:t>
            </w:r>
          </w:p>
        </w:tc>
        <w:tc>
          <w:tcPr>
            <w:tcW w:w="644" w:type="dxa"/>
            <w:tcBorders>
              <w:top w:val="single" w:sz="8" w:space="0" w:color="000000"/>
              <w:left w:val="single" w:sz="8" w:space="0" w:color="000000"/>
              <w:bottom w:val="double" w:sz="12" w:space="0" w:color="000000"/>
              <w:right w:val="single" w:sz="8" w:space="0" w:color="000000"/>
            </w:tcBorders>
            <w:shd w:val="clear" w:color="auto" w:fill="D9D9D9"/>
          </w:tcPr>
          <w:p w14:paraId="0A012FC5" w14:textId="77777777" w:rsidR="00F46B9D" w:rsidRDefault="00F46B9D" w:rsidP="00F46B9D">
            <w:pPr>
              <w:keepNext/>
              <w:keepLines/>
              <w:spacing w:after="58"/>
              <w:jc w:val="center"/>
              <w:rPr>
                <w:sz w:val="20"/>
              </w:rPr>
            </w:pPr>
          </w:p>
        </w:tc>
        <w:tc>
          <w:tcPr>
            <w:tcW w:w="974" w:type="dxa"/>
            <w:gridSpan w:val="4"/>
            <w:tcBorders>
              <w:top w:val="single" w:sz="7" w:space="0" w:color="000000"/>
              <w:left w:val="single" w:sz="8" w:space="0" w:color="000000"/>
              <w:bottom w:val="double" w:sz="12" w:space="0" w:color="000000"/>
              <w:right w:val="single" w:sz="8" w:space="0" w:color="000000"/>
            </w:tcBorders>
          </w:tcPr>
          <w:p w14:paraId="6A924E4A" w14:textId="77777777" w:rsidR="00F46B9D" w:rsidRDefault="00F46B9D" w:rsidP="00F46B9D">
            <w:pPr>
              <w:keepNext/>
              <w:keepLines/>
              <w:spacing w:after="58"/>
              <w:jc w:val="center"/>
              <w:rPr>
                <w:sz w:val="20"/>
              </w:rPr>
            </w:pPr>
            <w:r>
              <w:rPr>
                <w:sz w:val="20"/>
              </w:rPr>
              <w:t>Y</w:t>
            </w:r>
          </w:p>
        </w:tc>
        <w:tc>
          <w:tcPr>
            <w:tcW w:w="902" w:type="dxa"/>
            <w:gridSpan w:val="2"/>
            <w:tcBorders>
              <w:top w:val="single" w:sz="8" w:space="0" w:color="000000"/>
              <w:left w:val="single" w:sz="8" w:space="0" w:color="000000"/>
              <w:bottom w:val="double" w:sz="12" w:space="0" w:color="000000"/>
              <w:right w:val="single" w:sz="8" w:space="0" w:color="000000"/>
            </w:tcBorders>
            <w:shd w:val="clear" w:color="auto" w:fill="D9D9D9"/>
          </w:tcPr>
          <w:p w14:paraId="09D24FCB" w14:textId="77777777" w:rsidR="00F46B9D" w:rsidRDefault="00F46B9D" w:rsidP="00F46B9D">
            <w:pPr>
              <w:keepNext/>
              <w:keepLines/>
              <w:spacing w:after="58"/>
              <w:jc w:val="center"/>
              <w:rPr>
                <w:sz w:val="20"/>
              </w:rPr>
            </w:pPr>
          </w:p>
        </w:tc>
        <w:tc>
          <w:tcPr>
            <w:tcW w:w="900" w:type="dxa"/>
            <w:tcBorders>
              <w:top w:val="single" w:sz="7" w:space="0" w:color="000000"/>
              <w:left w:val="single" w:sz="8" w:space="0" w:color="000000"/>
              <w:bottom w:val="double" w:sz="12" w:space="0" w:color="000000"/>
              <w:right w:val="single" w:sz="8" w:space="0" w:color="000000"/>
            </w:tcBorders>
          </w:tcPr>
          <w:p w14:paraId="644BC93B" w14:textId="77777777" w:rsidR="00F46B9D" w:rsidRDefault="00F46B9D" w:rsidP="00F46B9D">
            <w:pPr>
              <w:keepNext/>
              <w:keepLines/>
              <w:spacing w:after="58"/>
              <w:jc w:val="center"/>
              <w:rPr>
                <w:sz w:val="20"/>
              </w:rPr>
            </w:pPr>
            <w:r>
              <w:rPr>
                <w:sz w:val="20"/>
              </w:rPr>
              <w:t>Y</w:t>
            </w:r>
          </w:p>
        </w:tc>
      </w:tr>
    </w:tbl>
    <w:p w14:paraId="274EBF8E" w14:textId="77777777" w:rsidR="008E1D7E" w:rsidRDefault="008E1D7E" w:rsidP="005F1124">
      <w:pPr>
        <w:spacing w:after="120"/>
        <w:rPr>
          <w:i/>
          <w:iCs/>
          <w:sz w:val="20"/>
        </w:rPr>
      </w:pPr>
    </w:p>
    <w:p w14:paraId="54160DBF" w14:textId="77777777" w:rsidR="008E4829" w:rsidRDefault="008E4829" w:rsidP="005F1124">
      <w:pPr>
        <w:spacing w:after="120"/>
        <w:rPr>
          <w:sz w:val="20"/>
        </w:rPr>
      </w:pPr>
      <w:r>
        <w:rPr>
          <w:i/>
          <w:iCs/>
          <w:sz w:val="20"/>
        </w:rPr>
        <w:lastRenderedPageBreak/>
        <w:t>Legend</w:t>
      </w:r>
      <w:r>
        <w:rPr>
          <w:sz w:val="20"/>
        </w:rPr>
        <w:t>:</w:t>
      </w:r>
    </w:p>
    <w:p w14:paraId="6D1A4661" w14:textId="77777777" w:rsidR="008E4829" w:rsidRDefault="008E4829" w:rsidP="004122B5">
      <w:pPr>
        <w:tabs>
          <w:tab w:val="left" w:pos="-1440"/>
        </w:tabs>
        <w:ind w:left="720" w:hanging="720"/>
        <w:rPr>
          <w:sz w:val="20"/>
        </w:rPr>
      </w:pPr>
      <w:r>
        <w:rPr>
          <w:sz w:val="20"/>
        </w:rPr>
        <w:t>Y</w:t>
      </w:r>
      <w:r>
        <w:rPr>
          <w:sz w:val="20"/>
        </w:rPr>
        <w:tab/>
      </w:r>
      <w:r>
        <w:rPr>
          <w:sz w:val="20"/>
        </w:rPr>
        <w:tab/>
        <w:t>Yes, this type of compliance requirement may apply to the Federal program.</w:t>
      </w:r>
    </w:p>
    <w:p w14:paraId="240AE9F5" w14:textId="77777777" w:rsidR="008E4829" w:rsidRDefault="008E4829" w:rsidP="004122B5">
      <w:pPr>
        <w:rPr>
          <w:sz w:val="20"/>
        </w:rPr>
      </w:pPr>
      <w:r>
        <w:rPr>
          <w:sz w:val="20"/>
        </w:rPr>
        <w:t>Shaded box</w:t>
      </w:r>
      <w:r>
        <w:rPr>
          <w:sz w:val="20"/>
        </w:rPr>
        <w:tab/>
        <w:t xml:space="preserve">Indicates the program normally does not have activity </w:t>
      </w:r>
      <w:r w:rsidR="006343B5">
        <w:rPr>
          <w:sz w:val="20"/>
        </w:rPr>
        <w:t xml:space="preserve">requiring the auditor to test </w:t>
      </w:r>
      <w:r>
        <w:rPr>
          <w:sz w:val="20"/>
        </w:rPr>
        <w:t>this type of compliance requirement.</w:t>
      </w:r>
    </w:p>
    <w:p w14:paraId="51BE1313" w14:textId="5C90F31F" w:rsidR="008E4829" w:rsidRDefault="00584D32" w:rsidP="004122B5">
      <w:pPr>
        <w:rPr>
          <w:sz w:val="20"/>
        </w:rPr>
      </w:pPr>
      <w:r>
        <w:rPr>
          <w:sz w:val="20"/>
        </w:rPr>
        <w:t>*</w:t>
      </w:r>
      <w:r w:rsidR="008E4829">
        <w:rPr>
          <w:sz w:val="20"/>
        </w:rPr>
        <w:tab/>
      </w:r>
      <w:r w:rsidR="008E4829">
        <w:rPr>
          <w:sz w:val="20"/>
        </w:rPr>
        <w:tab/>
        <w:t>Program does not have a CFDA number, so the Part 4 page number is used.</w:t>
      </w:r>
    </w:p>
    <w:sectPr w:rsidR="008E4829" w:rsidSect="00DA4532">
      <w:headerReference w:type="default" r:id="rId14"/>
      <w:footerReference w:type="default" r:id="rId15"/>
      <w:pgSz w:w="15840" w:h="12240" w:orient="landscape"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B747" w14:textId="77777777" w:rsidR="002D2DC5" w:rsidRDefault="002D2DC5">
      <w:r>
        <w:separator/>
      </w:r>
    </w:p>
  </w:endnote>
  <w:endnote w:type="continuationSeparator" w:id="0">
    <w:p w14:paraId="61680A32" w14:textId="77777777" w:rsidR="002D2DC5" w:rsidRDefault="002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7C10" w14:textId="77777777" w:rsidR="005D7145" w:rsidRDefault="005D7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E802" w14:textId="5E3800DE" w:rsidR="005D7145" w:rsidRDefault="005D7145">
    <w:pPr>
      <w:pBdr>
        <w:top w:val="single" w:sz="4" w:space="1" w:color="auto"/>
      </w:pBdr>
      <w:tabs>
        <w:tab w:val="center" w:pos="4680"/>
      </w:tabs>
      <w:rPr>
        <w:sz w:val="18"/>
        <w:szCs w:val="18"/>
      </w:rPr>
    </w:pPr>
    <w:r>
      <w:rPr>
        <w:sz w:val="18"/>
        <w:szCs w:val="18"/>
      </w:rPr>
      <w:t>Compliance Supplement</w:t>
    </w:r>
    <w:r>
      <w:rPr>
        <w:sz w:val="18"/>
        <w:szCs w:val="18"/>
      </w:rPr>
      <w:tab/>
      <w:t>2-</w:t>
    </w:r>
    <w:r>
      <w:rPr>
        <w:rStyle w:val="PageNumber"/>
        <w:sz w:val="18"/>
      </w:rPr>
      <w:fldChar w:fldCharType="begin"/>
    </w:r>
    <w:r>
      <w:rPr>
        <w:rStyle w:val="PageNumber"/>
        <w:sz w:val="18"/>
      </w:rPr>
      <w:instrText xml:space="preserve"> PAGE </w:instrText>
    </w:r>
    <w:r>
      <w:rPr>
        <w:rStyle w:val="PageNumber"/>
        <w:sz w:val="18"/>
      </w:rPr>
      <w:fldChar w:fldCharType="separate"/>
    </w:r>
    <w:r w:rsidR="004A2C5C">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3034" w14:textId="77777777" w:rsidR="005D7145" w:rsidRDefault="005D71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A205" w14:textId="3BE851A5" w:rsidR="005D7145" w:rsidRDefault="005D7145" w:rsidP="00DA4532">
    <w:pPr>
      <w:pBdr>
        <w:top w:val="single" w:sz="4" w:space="1" w:color="auto"/>
      </w:pBdr>
      <w:tabs>
        <w:tab w:val="center" w:pos="6480"/>
      </w:tabs>
      <w:rPr>
        <w:sz w:val="18"/>
      </w:rPr>
    </w:pPr>
    <w:r>
      <w:rPr>
        <w:sz w:val="18"/>
      </w:rPr>
      <w:t>Compliance Supplement</w:t>
    </w:r>
    <w:r>
      <w:rPr>
        <w:sz w:val="18"/>
      </w:rPr>
      <w:tab/>
      <w:t>2-</w:t>
    </w:r>
    <w:r>
      <w:rPr>
        <w:sz w:val="18"/>
      </w:rPr>
      <w:fldChar w:fldCharType="begin"/>
    </w:r>
    <w:r>
      <w:rPr>
        <w:sz w:val="18"/>
      </w:rPr>
      <w:instrText xml:space="preserve">PAGE </w:instrText>
    </w:r>
    <w:r>
      <w:rPr>
        <w:sz w:val="18"/>
      </w:rPr>
      <w:fldChar w:fldCharType="separate"/>
    </w:r>
    <w:r w:rsidR="004A2C5C">
      <w:rPr>
        <w:noProof/>
        <w:sz w:val="18"/>
      </w:rPr>
      <w:t>1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3A1B" w14:textId="77777777" w:rsidR="002D2DC5" w:rsidRDefault="002D2DC5">
      <w:r>
        <w:separator/>
      </w:r>
    </w:p>
  </w:footnote>
  <w:footnote w:type="continuationSeparator" w:id="0">
    <w:p w14:paraId="00C0DDEC" w14:textId="77777777" w:rsidR="002D2DC5" w:rsidRDefault="002D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02F7" w14:textId="77777777" w:rsidR="005D7145" w:rsidRDefault="005D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3D12" w14:textId="3D9034B5" w:rsidR="005D7145" w:rsidRDefault="004A2C5C">
    <w:pPr>
      <w:pBdr>
        <w:bottom w:val="single" w:sz="4" w:space="1" w:color="auto"/>
      </w:pBdr>
      <w:tabs>
        <w:tab w:val="center" w:pos="4680"/>
        <w:tab w:val="right" w:pos="9360"/>
      </w:tabs>
    </w:pPr>
    <w:r>
      <w:rPr>
        <w:sz w:val="18"/>
        <w:szCs w:val="18"/>
      </w:rPr>
      <w:t>June 2015</w:t>
    </w:r>
    <w:r w:rsidR="005D7145">
      <w:rPr>
        <w:sz w:val="18"/>
        <w:szCs w:val="18"/>
      </w:rPr>
      <w:tab/>
      <w:t>Matrix of Compliance Requirements</w:t>
    </w:r>
    <w:r w:rsidR="005D714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7B18" w14:textId="77777777" w:rsidR="005D7145" w:rsidRDefault="005D71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A18F" w14:textId="0194D260" w:rsidR="005D7145" w:rsidRDefault="004A2C5C" w:rsidP="00DA4532">
    <w:pPr>
      <w:pBdr>
        <w:bottom w:val="single" w:sz="4" w:space="1" w:color="auto"/>
      </w:pBdr>
      <w:tabs>
        <w:tab w:val="center" w:pos="6120"/>
        <w:tab w:val="right" w:pos="9360"/>
      </w:tabs>
      <w:rPr>
        <w:sz w:val="18"/>
      </w:rPr>
    </w:pPr>
    <w:r>
      <w:rPr>
        <w:sz w:val="18"/>
      </w:rPr>
      <w:t>June 2015</w:t>
    </w:r>
    <w:r w:rsidR="005D7145">
      <w:rPr>
        <w:sz w:val="18"/>
      </w:rPr>
      <w:tab/>
      <w:t>Matrix of Compliance Requirements</w:t>
    </w:r>
    <w:r w:rsidR="005D7145">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8"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3"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0"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4"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5"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5"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8"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1"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3"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4"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6"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1"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39"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49"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0"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3"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5"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7"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0"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2"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74"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77"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79"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0"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2"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6"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9"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2"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05"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6"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8"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0"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1"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4"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7"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8"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5"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9"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0"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2"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4"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5"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0"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4"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6"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7"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9"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54"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9"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2"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6"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72"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9"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1"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2"/>
  </w:num>
  <w:num w:numId="3">
    <w:abstractNumId w:val="98"/>
  </w:num>
  <w:num w:numId="4">
    <w:abstractNumId w:val="137"/>
  </w:num>
  <w:num w:numId="5">
    <w:abstractNumId w:val="231"/>
  </w:num>
  <w:num w:numId="6">
    <w:abstractNumId w:val="130"/>
  </w:num>
  <w:num w:numId="7">
    <w:abstractNumId w:val="287"/>
  </w:num>
  <w:num w:numId="8">
    <w:abstractNumId w:val="215"/>
  </w:num>
  <w:num w:numId="9">
    <w:abstractNumId w:val="82"/>
  </w:num>
  <w:num w:numId="10">
    <w:abstractNumId w:val="14"/>
  </w:num>
  <w:num w:numId="11">
    <w:abstractNumId w:val="221"/>
  </w:num>
  <w:num w:numId="12">
    <w:abstractNumId w:val="253"/>
  </w:num>
  <w:num w:numId="13">
    <w:abstractNumId w:val="27"/>
  </w:num>
  <w:num w:numId="14">
    <w:abstractNumId w:val="251"/>
  </w:num>
  <w:num w:numId="15">
    <w:abstractNumId w:val="278"/>
  </w:num>
  <w:num w:numId="16">
    <w:abstractNumId w:val="207"/>
  </w:num>
  <w:num w:numId="17">
    <w:abstractNumId w:val="218"/>
  </w:num>
  <w:num w:numId="18">
    <w:abstractNumId w:val="109"/>
  </w:num>
  <w:num w:numId="19">
    <w:abstractNumId w:val="59"/>
  </w:num>
  <w:num w:numId="20">
    <w:abstractNumId w:val="67"/>
  </w:num>
  <w:num w:numId="21">
    <w:abstractNumId w:val="271"/>
  </w:num>
  <w:num w:numId="22">
    <w:abstractNumId w:val="254"/>
  </w:num>
  <w:num w:numId="23">
    <w:abstractNumId w:val="86"/>
  </w:num>
  <w:num w:numId="24">
    <w:abstractNumId w:val="220"/>
  </w:num>
  <w:num w:numId="25">
    <w:abstractNumId w:val="71"/>
  </w:num>
  <w:num w:numId="26">
    <w:abstractNumId w:val="60"/>
  </w:num>
  <w:num w:numId="27">
    <w:abstractNumId w:val="136"/>
  </w:num>
  <w:num w:numId="28">
    <w:abstractNumId w:val="68"/>
  </w:num>
  <w:num w:numId="29">
    <w:abstractNumId w:val="281"/>
  </w:num>
  <w:num w:numId="30">
    <w:abstractNumId w:val="152"/>
  </w:num>
  <w:num w:numId="31">
    <w:abstractNumId w:val="169"/>
  </w:num>
  <w:num w:numId="32">
    <w:abstractNumId w:val="197"/>
  </w:num>
  <w:num w:numId="33">
    <w:abstractNumId w:val="236"/>
  </w:num>
  <w:num w:numId="34">
    <w:abstractNumId w:val="44"/>
  </w:num>
  <w:num w:numId="35">
    <w:abstractNumId w:val="75"/>
  </w:num>
  <w:num w:numId="36">
    <w:abstractNumId w:val="177"/>
  </w:num>
  <w:num w:numId="37">
    <w:abstractNumId w:val="248"/>
  </w:num>
  <w:num w:numId="38">
    <w:abstractNumId w:val="239"/>
  </w:num>
  <w:num w:numId="39">
    <w:abstractNumId w:val="205"/>
  </w:num>
  <w:num w:numId="40">
    <w:abstractNumId w:val="224"/>
  </w:num>
  <w:num w:numId="41">
    <w:abstractNumId w:val="157"/>
  </w:num>
  <w:num w:numId="42">
    <w:abstractNumId w:val="176"/>
  </w:num>
  <w:num w:numId="4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291"/>
  </w:num>
  <w:num w:numId="46">
    <w:abstractNumId w:val="168"/>
  </w:num>
  <w:num w:numId="47">
    <w:abstractNumId w:val="286"/>
  </w:num>
  <w:num w:numId="48">
    <w:abstractNumId w:val="38"/>
  </w:num>
  <w:num w:numId="49">
    <w:abstractNumId w:val="211"/>
  </w:num>
  <w:num w:numId="50">
    <w:abstractNumId w:val="167"/>
  </w:num>
  <w:num w:numId="51">
    <w:abstractNumId w:val="125"/>
  </w:num>
  <w:num w:numId="52">
    <w:abstractNumId w:val="242"/>
  </w:num>
  <w:num w:numId="53">
    <w:abstractNumId w:val="108"/>
  </w:num>
  <w:num w:numId="54">
    <w:abstractNumId w:val="93"/>
  </w:num>
  <w:num w:numId="55">
    <w:abstractNumId w:val="37"/>
  </w:num>
  <w:num w:numId="56">
    <w:abstractNumId w:val="243"/>
  </w:num>
  <w:num w:numId="57">
    <w:abstractNumId w:val="20"/>
  </w:num>
  <w:num w:numId="58">
    <w:abstractNumId w:val="105"/>
  </w:num>
  <w:num w:numId="59">
    <w:abstractNumId w:val="240"/>
  </w:num>
  <w:num w:numId="60">
    <w:abstractNumId w:val="193"/>
  </w:num>
  <w:num w:numId="61">
    <w:abstractNumId w:val="267"/>
  </w:num>
  <w:num w:numId="62">
    <w:abstractNumId w:val="178"/>
  </w:num>
  <w:num w:numId="63">
    <w:abstractNumId w:val="79"/>
  </w:num>
  <w:num w:numId="64">
    <w:abstractNumId w:val="36"/>
  </w:num>
  <w:num w:numId="65">
    <w:abstractNumId w:val="228"/>
  </w:num>
  <w:num w:numId="66">
    <w:abstractNumId w:val="102"/>
  </w:num>
  <w:num w:numId="67">
    <w:abstractNumId w:val="54"/>
  </w:num>
  <w:num w:numId="68">
    <w:abstractNumId w:val="156"/>
  </w:num>
  <w:num w:numId="69">
    <w:abstractNumId w:val="188"/>
  </w:num>
  <w:num w:numId="70">
    <w:abstractNumId w:val="245"/>
  </w:num>
  <w:num w:numId="71">
    <w:abstractNumId w:val="34"/>
  </w:num>
  <w:num w:numId="72">
    <w:abstractNumId w:val="185"/>
  </w:num>
  <w:num w:numId="73">
    <w:abstractNumId w:val="182"/>
  </w:num>
  <w:num w:numId="74">
    <w:abstractNumId w:val="263"/>
  </w:num>
  <w:num w:numId="75">
    <w:abstractNumId w:val="127"/>
  </w:num>
  <w:num w:numId="76">
    <w:abstractNumId w:val="190"/>
  </w:num>
  <w:num w:numId="77">
    <w:abstractNumId w:val="161"/>
  </w:num>
  <w:num w:numId="78">
    <w:abstractNumId w:val="208"/>
  </w:num>
  <w:num w:numId="79">
    <w:abstractNumId w:val="148"/>
  </w:num>
  <w:num w:numId="80">
    <w:abstractNumId w:val="90"/>
  </w:num>
  <w:num w:numId="81">
    <w:abstractNumId w:val="73"/>
  </w:num>
  <w:num w:numId="82">
    <w:abstractNumId w:val="65"/>
  </w:num>
  <w:num w:numId="83">
    <w:abstractNumId w:val="149"/>
  </w:num>
  <w:num w:numId="84">
    <w:abstractNumId w:val="16"/>
  </w:num>
  <w:num w:numId="85">
    <w:abstractNumId w:val="100"/>
  </w:num>
  <w:num w:numId="86">
    <w:abstractNumId w:val="219"/>
  </w:num>
  <w:num w:numId="87">
    <w:abstractNumId w:val="142"/>
  </w:num>
  <w:num w:numId="88">
    <w:abstractNumId w:val="139"/>
  </w:num>
  <w:num w:numId="89">
    <w:abstractNumId w:val="53"/>
  </w:num>
  <w:num w:numId="90">
    <w:abstractNumId w:val="57"/>
  </w:num>
  <w:num w:numId="91">
    <w:abstractNumId w:val="276"/>
  </w:num>
  <w:num w:numId="92">
    <w:abstractNumId w:val="277"/>
  </w:num>
  <w:num w:numId="93">
    <w:abstractNumId w:val="76"/>
  </w:num>
  <w:num w:numId="94">
    <w:abstractNumId w:val="212"/>
  </w:num>
  <w:num w:numId="95">
    <w:abstractNumId w:val="153"/>
  </w:num>
  <w:num w:numId="96">
    <w:abstractNumId w:val="272"/>
  </w:num>
  <w:num w:numId="97">
    <w:abstractNumId w:val="264"/>
  </w:num>
  <w:num w:numId="98">
    <w:abstractNumId w:val="31"/>
  </w:num>
  <w:num w:numId="99">
    <w:abstractNumId w:val="81"/>
  </w:num>
  <w:num w:numId="100">
    <w:abstractNumId w:val="45"/>
  </w:num>
  <w:num w:numId="101">
    <w:abstractNumId w:val="131"/>
  </w:num>
  <w:num w:numId="102">
    <w:abstractNumId w:val="259"/>
  </w:num>
  <w:num w:numId="103">
    <w:abstractNumId w:val="206"/>
  </w:num>
  <w:num w:numId="104">
    <w:abstractNumId w:val="110"/>
  </w:num>
  <w:num w:numId="105">
    <w:abstractNumId w:val="159"/>
  </w:num>
  <w:num w:numId="106">
    <w:abstractNumId w:val="187"/>
  </w:num>
  <w:num w:numId="107">
    <w:abstractNumId w:val="43"/>
  </w:num>
  <w:num w:numId="108">
    <w:abstractNumId w:val="154"/>
  </w:num>
  <w:num w:numId="109">
    <w:abstractNumId w:val="52"/>
  </w:num>
  <w:num w:numId="110">
    <w:abstractNumId w:val="217"/>
  </w:num>
  <w:num w:numId="111">
    <w:abstractNumId w:val="116"/>
  </w:num>
  <w:num w:numId="112">
    <w:abstractNumId w:val="10"/>
  </w:num>
  <w:num w:numId="113">
    <w:abstractNumId w:val="50"/>
  </w:num>
  <w:num w:numId="114">
    <w:abstractNumId w:val="42"/>
  </w:num>
  <w:num w:numId="115">
    <w:abstractNumId w:val="129"/>
  </w:num>
  <w:num w:numId="116">
    <w:abstractNumId w:val="83"/>
  </w:num>
  <w:num w:numId="117">
    <w:abstractNumId w:val="203"/>
  </w:num>
  <w:num w:numId="118">
    <w:abstractNumId w:val="141"/>
  </w:num>
  <w:num w:numId="119">
    <w:abstractNumId w:val="257"/>
  </w:num>
  <w:num w:numId="120">
    <w:abstractNumId w:val="24"/>
  </w:num>
  <w:num w:numId="121">
    <w:abstractNumId w:val="146"/>
  </w:num>
  <w:num w:numId="122">
    <w:abstractNumId w:val="74"/>
  </w:num>
  <w:num w:numId="123">
    <w:abstractNumId w:val="209"/>
  </w:num>
  <w:num w:numId="124">
    <w:abstractNumId w:val="12"/>
  </w:num>
  <w:num w:numId="125">
    <w:abstractNumId w:val="4"/>
  </w:num>
  <w:num w:numId="126">
    <w:abstractNumId w:val="261"/>
  </w:num>
  <w:num w:numId="127">
    <w:abstractNumId w:val="270"/>
  </w:num>
  <w:num w:numId="128">
    <w:abstractNumId w:val="233"/>
  </w:num>
  <w:num w:numId="129">
    <w:abstractNumId w:val="241"/>
  </w:num>
  <w:num w:numId="130">
    <w:abstractNumId w:val="181"/>
  </w:num>
  <w:num w:numId="131">
    <w:abstractNumId w:val="112"/>
  </w:num>
  <w:num w:numId="132">
    <w:abstractNumId w:val="216"/>
  </w:num>
  <w:num w:numId="133">
    <w:abstractNumId w:val="115"/>
  </w:num>
  <w:num w:numId="134">
    <w:abstractNumId w:val="84"/>
  </w:num>
  <w:num w:numId="135">
    <w:abstractNumId w:val="47"/>
  </w:num>
  <w:num w:numId="136">
    <w:abstractNumId w:val="69"/>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4"/>
  </w:num>
  <w:num w:numId="140">
    <w:abstractNumId w:val="113"/>
  </w:num>
  <w:num w:numId="141">
    <w:abstractNumId w:val="201"/>
  </w:num>
  <w:num w:numId="142">
    <w:abstractNumId w:val="213"/>
  </w:num>
  <w:num w:numId="143">
    <w:abstractNumId w:val="92"/>
  </w:num>
  <w:num w:numId="144">
    <w:abstractNumId w:val="162"/>
  </w:num>
  <w:num w:numId="145">
    <w:abstractNumId w:val="194"/>
  </w:num>
  <w:num w:numId="146">
    <w:abstractNumId w:val="117"/>
  </w:num>
  <w:num w:numId="147">
    <w:abstractNumId w:val="225"/>
  </w:num>
  <w:num w:numId="148">
    <w:abstractNumId w:val="289"/>
  </w:num>
  <w:num w:numId="149">
    <w:abstractNumId w:val="29"/>
  </w:num>
  <w:num w:numId="150">
    <w:abstractNumId w:val="99"/>
  </w:num>
  <w:num w:numId="151">
    <w:abstractNumId w:val="70"/>
  </w:num>
  <w:num w:numId="152">
    <w:abstractNumId w:val="51"/>
  </w:num>
  <w:num w:numId="153">
    <w:abstractNumId w:val="134"/>
  </w:num>
  <w:num w:numId="154">
    <w:abstractNumId w:val="195"/>
  </w:num>
  <w:num w:numId="155">
    <w:abstractNumId w:val="33"/>
  </w:num>
  <w:num w:numId="156">
    <w:abstractNumId w:val="106"/>
  </w:num>
  <w:num w:numId="157">
    <w:abstractNumId w:val="28"/>
  </w:num>
  <w:num w:numId="158">
    <w:abstractNumId w:val="160"/>
  </w:num>
  <w:num w:numId="159">
    <w:abstractNumId w:val="6"/>
  </w:num>
  <w:num w:numId="160">
    <w:abstractNumId w:val="66"/>
  </w:num>
  <w:num w:numId="161">
    <w:abstractNumId w:val="223"/>
  </w:num>
  <w:num w:numId="162">
    <w:abstractNumId w:val="265"/>
  </w:num>
  <w:num w:numId="163">
    <w:abstractNumId w:val="135"/>
  </w:num>
  <w:num w:numId="164">
    <w:abstractNumId w:val="147"/>
  </w:num>
  <w:num w:numId="165">
    <w:abstractNumId w:val="85"/>
  </w:num>
  <w:num w:numId="166">
    <w:abstractNumId w:val="7"/>
  </w:num>
  <w:num w:numId="167">
    <w:abstractNumId w:val="196"/>
  </w:num>
  <w:num w:numId="168">
    <w:abstractNumId w:val="191"/>
  </w:num>
  <w:num w:numId="169">
    <w:abstractNumId w:val="32"/>
  </w:num>
  <w:num w:numId="170">
    <w:abstractNumId w:val="103"/>
  </w:num>
  <w:num w:numId="171">
    <w:abstractNumId w:val="150"/>
  </w:num>
  <w:num w:numId="172">
    <w:abstractNumId w:val="165"/>
  </w:num>
  <w:num w:numId="173">
    <w:abstractNumId w:val="163"/>
  </w:num>
  <w:num w:numId="174">
    <w:abstractNumId w:val="11"/>
  </w:num>
  <w:num w:numId="175">
    <w:abstractNumId w:val="158"/>
  </w:num>
  <w:num w:numId="176">
    <w:abstractNumId w:val="124"/>
  </w:num>
  <w:num w:numId="177">
    <w:abstractNumId w:val="89"/>
  </w:num>
  <w:num w:numId="178">
    <w:abstractNumId w:val="126"/>
  </w:num>
  <w:num w:numId="179">
    <w:abstractNumId w:val="237"/>
  </w:num>
  <w:num w:numId="180">
    <w:abstractNumId w:val="96"/>
  </w:num>
  <w:num w:numId="181">
    <w:abstractNumId w:val="104"/>
  </w:num>
  <w:num w:numId="182">
    <w:abstractNumId w:val="23"/>
  </w:num>
  <w:num w:numId="183">
    <w:abstractNumId w:val="55"/>
  </w:num>
  <w:num w:numId="184">
    <w:abstractNumId w:val="274"/>
  </w:num>
  <w:num w:numId="185">
    <w:abstractNumId w:val="18"/>
  </w:num>
  <w:num w:numId="186">
    <w:abstractNumId w:val="173"/>
  </w:num>
  <w:num w:numId="187">
    <w:abstractNumId w:val="184"/>
  </w:num>
  <w:num w:numId="188">
    <w:abstractNumId w:val="144"/>
  </w:num>
  <w:num w:numId="189">
    <w:abstractNumId w:val="290"/>
  </w:num>
  <w:num w:numId="190">
    <w:abstractNumId w:val="30"/>
  </w:num>
  <w:num w:numId="191">
    <w:abstractNumId w:val="255"/>
  </w:num>
  <w:num w:numId="192">
    <w:abstractNumId w:val="121"/>
  </w:num>
  <w:num w:numId="193">
    <w:abstractNumId w:val="171"/>
  </w:num>
  <w:num w:numId="194">
    <w:abstractNumId w:val="238"/>
  </w:num>
  <w:num w:numId="195">
    <w:abstractNumId w:val="111"/>
  </w:num>
  <w:num w:numId="196">
    <w:abstractNumId w:val="269"/>
  </w:num>
  <w:num w:numId="197">
    <w:abstractNumId w:val="268"/>
  </w:num>
  <w:num w:numId="198">
    <w:abstractNumId w:val="140"/>
  </w:num>
  <w:num w:numId="199">
    <w:abstractNumId w:val="22"/>
  </w:num>
  <w:num w:numId="200">
    <w:abstractNumId w:val="279"/>
  </w:num>
  <w:num w:numId="201">
    <w:abstractNumId w:val="183"/>
  </w:num>
  <w:num w:numId="202">
    <w:abstractNumId w:val="199"/>
  </w:num>
  <w:num w:numId="203">
    <w:abstractNumId w:val="91"/>
  </w:num>
  <w:num w:numId="204">
    <w:abstractNumId w:val="232"/>
  </w:num>
  <w:num w:numId="205">
    <w:abstractNumId w:val="95"/>
  </w:num>
  <w:num w:numId="206">
    <w:abstractNumId w:val="39"/>
  </w:num>
  <w:num w:numId="207">
    <w:abstractNumId w:val="62"/>
  </w:num>
  <w:num w:numId="208">
    <w:abstractNumId w:val="164"/>
  </w:num>
  <w:num w:numId="209">
    <w:abstractNumId w:val="262"/>
  </w:num>
  <w:num w:numId="210">
    <w:abstractNumId w:val="143"/>
  </w:num>
  <w:num w:numId="211">
    <w:abstractNumId w:val="282"/>
  </w:num>
  <w:num w:numId="212">
    <w:abstractNumId w:val="227"/>
  </w:num>
  <w:num w:numId="213">
    <w:abstractNumId w:val="48"/>
  </w:num>
  <w:num w:numId="214">
    <w:abstractNumId w:val="170"/>
  </w:num>
  <w:num w:numId="215">
    <w:abstractNumId w:val="202"/>
  </w:num>
  <w:num w:numId="216">
    <w:abstractNumId w:val="3"/>
  </w:num>
  <w:num w:numId="217">
    <w:abstractNumId w:val="132"/>
  </w:num>
  <w:num w:numId="218">
    <w:abstractNumId w:val="250"/>
  </w:num>
  <w:num w:numId="219">
    <w:abstractNumId w:val="180"/>
  </w:num>
  <w:num w:numId="220">
    <w:abstractNumId w:val="260"/>
  </w:num>
  <w:num w:numId="221">
    <w:abstractNumId w:val="155"/>
  </w:num>
  <w:num w:numId="222">
    <w:abstractNumId w:val="97"/>
  </w:num>
  <w:num w:numId="223">
    <w:abstractNumId w:val="273"/>
  </w:num>
  <w:num w:numId="224">
    <w:abstractNumId w:val="192"/>
  </w:num>
  <w:num w:numId="225">
    <w:abstractNumId w:val="151"/>
  </w:num>
  <w:num w:numId="226">
    <w:abstractNumId w:val="9"/>
  </w:num>
  <w:num w:numId="227">
    <w:abstractNumId w:val="72"/>
  </w:num>
  <w:num w:numId="228">
    <w:abstractNumId w:val="35"/>
  </w:num>
  <w:num w:numId="229">
    <w:abstractNumId w:val="288"/>
  </w:num>
  <w:num w:numId="230">
    <w:abstractNumId w:val="256"/>
  </w:num>
  <w:num w:numId="231">
    <w:abstractNumId w:val="25"/>
  </w:num>
  <w:num w:numId="232">
    <w:abstractNumId w:val="189"/>
  </w:num>
  <w:num w:numId="233">
    <w:abstractNumId w:val="80"/>
  </w:num>
  <w:num w:numId="234">
    <w:abstractNumId w:val="226"/>
  </w:num>
  <w:num w:numId="235">
    <w:abstractNumId w:val="46"/>
  </w:num>
  <w:num w:numId="236">
    <w:abstractNumId w:val="283"/>
  </w:num>
  <w:num w:numId="237">
    <w:abstractNumId w:val="230"/>
  </w:num>
  <w:num w:numId="238">
    <w:abstractNumId w:val="101"/>
  </w:num>
  <w:num w:numId="239">
    <w:abstractNumId w:val="252"/>
  </w:num>
  <w:num w:numId="240">
    <w:abstractNumId w:val="13"/>
  </w:num>
  <w:num w:numId="241">
    <w:abstractNumId w:val="77"/>
  </w:num>
  <w:num w:numId="242">
    <w:abstractNumId w:val="49"/>
  </w:num>
  <w:num w:numId="243">
    <w:abstractNumId w:val="78"/>
  </w:num>
  <w:num w:numId="244">
    <w:abstractNumId w:val="56"/>
  </w:num>
  <w:num w:numId="245">
    <w:abstractNumId w:val="145"/>
  </w:num>
  <w:num w:numId="246">
    <w:abstractNumId w:val="119"/>
  </w:num>
  <w:num w:numId="247">
    <w:abstractNumId w:val="179"/>
  </w:num>
  <w:num w:numId="248">
    <w:abstractNumId w:val="40"/>
  </w:num>
  <w:num w:numId="249">
    <w:abstractNumId w:val="200"/>
  </w:num>
  <w:num w:numId="250">
    <w:abstractNumId w:val="210"/>
  </w:num>
  <w:num w:numId="251">
    <w:abstractNumId w:val="204"/>
  </w:num>
  <w:num w:numId="252">
    <w:abstractNumId w:val="138"/>
  </w:num>
  <w:num w:numId="253">
    <w:abstractNumId w:val="58"/>
  </w:num>
  <w:num w:numId="254">
    <w:abstractNumId w:val="123"/>
  </w:num>
  <w:num w:numId="255">
    <w:abstractNumId w:val="118"/>
  </w:num>
  <w:num w:numId="256">
    <w:abstractNumId w:val="114"/>
  </w:num>
  <w:num w:numId="257">
    <w:abstractNumId w:val="247"/>
  </w:num>
  <w:num w:numId="258">
    <w:abstractNumId w:val="222"/>
  </w:num>
  <w:num w:numId="259">
    <w:abstractNumId w:val="229"/>
  </w:num>
  <w:num w:numId="260">
    <w:abstractNumId w:val="128"/>
  </w:num>
  <w:num w:numId="261">
    <w:abstractNumId w:val="133"/>
  </w:num>
  <w:num w:numId="262">
    <w:abstractNumId w:val="258"/>
  </w:num>
  <w:num w:numId="263">
    <w:abstractNumId w:val="26"/>
  </w:num>
  <w:num w:numId="264">
    <w:abstractNumId w:val="15"/>
  </w:num>
  <w:num w:numId="265">
    <w:abstractNumId w:val="122"/>
  </w:num>
  <w:num w:numId="266">
    <w:abstractNumId w:val="61"/>
  </w:num>
  <w:num w:numId="267">
    <w:abstractNumId w:val="5"/>
  </w:num>
  <w:num w:numId="268">
    <w:abstractNumId w:val="21"/>
  </w:num>
  <w:num w:numId="269">
    <w:abstractNumId w:val="285"/>
  </w:num>
  <w:num w:numId="270">
    <w:abstractNumId w:val="174"/>
  </w:num>
  <w:num w:numId="271">
    <w:abstractNumId w:val="214"/>
  </w:num>
  <w:num w:numId="272">
    <w:abstractNumId w:val="175"/>
  </w:num>
  <w:num w:numId="273">
    <w:abstractNumId w:val="166"/>
  </w:num>
  <w:num w:numId="274">
    <w:abstractNumId w:val="198"/>
  </w:num>
  <w:num w:numId="275">
    <w:abstractNumId w:val="1"/>
  </w:num>
  <w:num w:numId="276">
    <w:abstractNumId w:val="266"/>
  </w:num>
  <w:num w:numId="277">
    <w:abstractNumId w:val="235"/>
  </w:num>
  <w:num w:numId="278">
    <w:abstractNumId w:val="275"/>
  </w:num>
  <w:num w:numId="279">
    <w:abstractNumId w:val="2"/>
  </w:num>
  <w:num w:numId="280">
    <w:abstractNumId w:val="280"/>
  </w:num>
  <w:num w:numId="281">
    <w:abstractNumId w:val="107"/>
  </w:num>
  <w:num w:numId="282">
    <w:abstractNumId w:val="246"/>
  </w:num>
  <w:num w:numId="283">
    <w:abstractNumId w:val="249"/>
  </w:num>
  <w:num w:numId="284">
    <w:abstractNumId w:val="94"/>
  </w:num>
  <w:num w:numId="285">
    <w:abstractNumId w:val="284"/>
  </w:num>
  <w:num w:numId="286">
    <w:abstractNumId w:val="41"/>
  </w:num>
  <w:num w:numId="287">
    <w:abstractNumId w:val="120"/>
  </w:num>
  <w:num w:numId="288">
    <w:abstractNumId w:val="88"/>
  </w:num>
  <w:num w:numId="289">
    <w:abstractNumId w:val="8"/>
  </w:num>
  <w:num w:numId="290">
    <w:abstractNumId w:val="63"/>
  </w:num>
  <w:num w:numId="291">
    <w:abstractNumId w:val="87"/>
  </w:num>
  <w:num w:numId="292">
    <w:abstractNumId w:val="18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934"/>
    <w:rsid w:val="00002FCC"/>
    <w:rsid w:val="00012CD3"/>
    <w:rsid w:val="00017086"/>
    <w:rsid w:val="00026512"/>
    <w:rsid w:val="00032B96"/>
    <w:rsid w:val="000330F5"/>
    <w:rsid w:val="000372BC"/>
    <w:rsid w:val="0004205B"/>
    <w:rsid w:val="00043AF6"/>
    <w:rsid w:val="00051FE3"/>
    <w:rsid w:val="000521DC"/>
    <w:rsid w:val="00055769"/>
    <w:rsid w:val="00060E69"/>
    <w:rsid w:val="0006139D"/>
    <w:rsid w:val="000635A9"/>
    <w:rsid w:val="0006448F"/>
    <w:rsid w:val="00070D58"/>
    <w:rsid w:val="0007208C"/>
    <w:rsid w:val="00072EA0"/>
    <w:rsid w:val="0007737E"/>
    <w:rsid w:val="000823D4"/>
    <w:rsid w:val="0008487A"/>
    <w:rsid w:val="00085403"/>
    <w:rsid w:val="000857BD"/>
    <w:rsid w:val="00091BC0"/>
    <w:rsid w:val="0009342D"/>
    <w:rsid w:val="00094C4B"/>
    <w:rsid w:val="00096DD3"/>
    <w:rsid w:val="00097F4F"/>
    <w:rsid w:val="000A15B6"/>
    <w:rsid w:val="000A336C"/>
    <w:rsid w:val="000A4A2B"/>
    <w:rsid w:val="000A4BFA"/>
    <w:rsid w:val="000A63F1"/>
    <w:rsid w:val="000A6DFA"/>
    <w:rsid w:val="000B652F"/>
    <w:rsid w:val="000C00DD"/>
    <w:rsid w:val="000C081C"/>
    <w:rsid w:val="000C12A6"/>
    <w:rsid w:val="000D0A11"/>
    <w:rsid w:val="000D0BCC"/>
    <w:rsid w:val="000D418D"/>
    <w:rsid w:val="000D54D5"/>
    <w:rsid w:val="000D5957"/>
    <w:rsid w:val="000D5DC1"/>
    <w:rsid w:val="000D6E79"/>
    <w:rsid w:val="000E1610"/>
    <w:rsid w:val="000E31D9"/>
    <w:rsid w:val="001014C9"/>
    <w:rsid w:val="00103078"/>
    <w:rsid w:val="00111B27"/>
    <w:rsid w:val="00114ABC"/>
    <w:rsid w:val="00120005"/>
    <w:rsid w:val="001203AD"/>
    <w:rsid w:val="001263FE"/>
    <w:rsid w:val="001316DB"/>
    <w:rsid w:val="00141624"/>
    <w:rsid w:val="001467D9"/>
    <w:rsid w:val="00147FF3"/>
    <w:rsid w:val="00150B6F"/>
    <w:rsid w:val="00155333"/>
    <w:rsid w:val="0015727C"/>
    <w:rsid w:val="001607A6"/>
    <w:rsid w:val="00160B38"/>
    <w:rsid w:val="0016490A"/>
    <w:rsid w:val="00170E4D"/>
    <w:rsid w:val="001738A3"/>
    <w:rsid w:val="00173959"/>
    <w:rsid w:val="00186178"/>
    <w:rsid w:val="0018648D"/>
    <w:rsid w:val="00187E7E"/>
    <w:rsid w:val="00192260"/>
    <w:rsid w:val="00195FC3"/>
    <w:rsid w:val="00196428"/>
    <w:rsid w:val="001A15BD"/>
    <w:rsid w:val="001A2AF1"/>
    <w:rsid w:val="001B3B05"/>
    <w:rsid w:val="001B5203"/>
    <w:rsid w:val="001B77ED"/>
    <w:rsid w:val="001B7C9B"/>
    <w:rsid w:val="001C24A3"/>
    <w:rsid w:val="001C29E1"/>
    <w:rsid w:val="001C5EAA"/>
    <w:rsid w:val="001D079B"/>
    <w:rsid w:val="001D5753"/>
    <w:rsid w:val="001D6156"/>
    <w:rsid w:val="001D70C7"/>
    <w:rsid w:val="001E065B"/>
    <w:rsid w:val="001E06F4"/>
    <w:rsid w:val="001E1B5D"/>
    <w:rsid w:val="001F22C9"/>
    <w:rsid w:val="001F5140"/>
    <w:rsid w:val="0021036F"/>
    <w:rsid w:val="0021321F"/>
    <w:rsid w:val="00214BBB"/>
    <w:rsid w:val="00216F8E"/>
    <w:rsid w:val="00225883"/>
    <w:rsid w:val="0023393D"/>
    <w:rsid w:val="002345C4"/>
    <w:rsid w:val="00240084"/>
    <w:rsid w:val="00242B96"/>
    <w:rsid w:val="00243DD0"/>
    <w:rsid w:val="0024460A"/>
    <w:rsid w:val="00245342"/>
    <w:rsid w:val="00245DD7"/>
    <w:rsid w:val="00261641"/>
    <w:rsid w:val="0026233C"/>
    <w:rsid w:val="00270714"/>
    <w:rsid w:val="002724A7"/>
    <w:rsid w:val="002737BF"/>
    <w:rsid w:val="00276A5B"/>
    <w:rsid w:val="0028370A"/>
    <w:rsid w:val="0028384F"/>
    <w:rsid w:val="00286D1A"/>
    <w:rsid w:val="00287D6A"/>
    <w:rsid w:val="0029657B"/>
    <w:rsid w:val="002A037B"/>
    <w:rsid w:val="002A09F6"/>
    <w:rsid w:val="002A634F"/>
    <w:rsid w:val="002A721D"/>
    <w:rsid w:val="002B5FF9"/>
    <w:rsid w:val="002B7064"/>
    <w:rsid w:val="002C056E"/>
    <w:rsid w:val="002C2045"/>
    <w:rsid w:val="002C58BC"/>
    <w:rsid w:val="002C6405"/>
    <w:rsid w:val="002D2DC5"/>
    <w:rsid w:val="002E491D"/>
    <w:rsid w:val="002F1FB2"/>
    <w:rsid w:val="002F4C4A"/>
    <w:rsid w:val="002F7BC7"/>
    <w:rsid w:val="00300ED7"/>
    <w:rsid w:val="0030414F"/>
    <w:rsid w:val="003112E8"/>
    <w:rsid w:val="0031750E"/>
    <w:rsid w:val="00320978"/>
    <w:rsid w:val="00320C26"/>
    <w:rsid w:val="00323A57"/>
    <w:rsid w:val="0032511C"/>
    <w:rsid w:val="00325D20"/>
    <w:rsid w:val="00334235"/>
    <w:rsid w:val="0033785D"/>
    <w:rsid w:val="00343294"/>
    <w:rsid w:val="003472AF"/>
    <w:rsid w:val="003570DA"/>
    <w:rsid w:val="00361D0E"/>
    <w:rsid w:val="00362CD4"/>
    <w:rsid w:val="003633ED"/>
    <w:rsid w:val="00364941"/>
    <w:rsid w:val="00367A32"/>
    <w:rsid w:val="003720EE"/>
    <w:rsid w:val="003843CA"/>
    <w:rsid w:val="003918B0"/>
    <w:rsid w:val="00394647"/>
    <w:rsid w:val="00397734"/>
    <w:rsid w:val="003A6D13"/>
    <w:rsid w:val="003B1754"/>
    <w:rsid w:val="003B27C0"/>
    <w:rsid w:val="003B36E1"/>
    <w:rsid w:val="003B5B02"/>
    <w:rsid w:val="003C00C4"/>
    <w:rsid w:val="003C0E97"/>
    <w:rsid w:val="003D2C3B"/>
    <w:rsid w:val="003D5ECB"/>
    <w:rsid w:val="003E1C66"/>
    <w:rsid w:val="003E455F"/>
    <w:rsid w:val="003E4569"/>
    <w:rsid w:val="003E4AFA"/>
    <w:rsid w:val="003E753A"/>
    <w:rsid w:val="003F0A38"/>
    <w:rsid w:val="003F2CAE"/>
    <w:rsid w:val="003F41E0"/>
    <w:rsid w:val="003F4DD5"/>
    <w:rsid w:val="0040676C"/>
    <w:rsid w:val="0040728E"/>
    <w:rsid w:val="004122B5"/>
    <w:rsid w:val="004122BA"/>
    <w:rsid w:val="0041330A"/>
    <w:rsid w:val="00415646"/>
    <w:rsid w:val="004258F1"/>
    <w:rsid w:val="00425C45"/>
    <w:rsid w:val="00430027"/>
    <w:rsid w:val="00435467"/>
    <w:rsid w:val="00436E55"/>
    <w:rsid w:val="00440395"/>
    <w:rsid w:val="004407EC"/>
    <w:rsid w:val="00442288"/>
    <w:rsid w:val="004425B9"/>
    <w:rsid w:val="004427B5"/>
    <w:rsid w:val="00464EAE"/>
    <w:rsid w:val="00465B91"/>
    <w:rsid w:val="00466E4F"/>
    <w:rsid w:val="00470BB8"/>
    <w:rsid w:val="00471139"/>
    <w:rsid w:val="00475A1D"/>
    <w:rsid w:val="0048049B"/>
    <w:rsid w:val="0048453B"/>
    <w:rsid w:val="00484875"/>
    <w:rsid w:val="004926A0"/>
    <w:rsid w:val="00493F7B"/>
    <w:rsid w:val="00497E03"/>
    <w:rsid w:val="004A0499"/>
    <w:rsid w:val="004A2702"/>
    <w:rsid w:val="004A2A48"/>
    <w:rsid w:val="004A2C5C"/>
    <w:rsid w:val="004A3F37"/>
    <w:rsid w:val="004B3C15"/>
    <w:rsid w:val="004C0A9B"/>
    <w:rsid w:val="004C2903"/>
    <w:rsid w:val="004C3125"/>
    <w:rsid w:val="004C7DBA"/>
    <w:rsid w:val="004D4BBF"/>
    <w:rsid w:val="004E313F"/>
    <w:rsid w:val="004E39AF"/>
    <w:rsid w:val="004E4035"/>
    <w:rsid w:val="004E4CA2"/>
    <w:rsid w:val="004E51AC"/>
    <w:rsid w:val="004E59E7"/>
    <w:rsid w:val="004E7AE7"/>
    <w:rsid w:val="004F2947"/>
    <w:rsid w:val="0050055B"/>
    <w:rsid w:val="00501B7E"/>
    <w:rsid w:val="005034FF"/>
    <w:rsid w:val="00507AF6"/>
    <w:rsid w:val="0051145F"/>
    <w:rsid w:val="00511A12"/>
    <w:rsid w:val="00513C36"/>
    <w:rsid w:val="00520070"/>
    <w:rsid w:val="005343C6"/>
    <w:rsid w:val="00534FE7"/>
    <w:rsid w:val="005358EF"/>
    <w:rsid w:val="00535C63"/>
    <w:rsid w:val="005367B2"/>
    <w:rsid w:val="00537AA5"/>
    <w:rsid w:val="00543955"/>
    <w:rsid w:val="00552BBF"/>
    <w:rsid w:val="005607A7"/>
    <w:rsid w:val="005652C8"/>
    <w:rsid w:val="005669E2"/>
    <w:rsid w:val="00567E37"/>
    <w:rsid w:val="00570799"/>
    <w:rsid w:val="00575973"/>
    <w:rsid w:val="00584D32"/>
    <w:rsid w:val="00596CA2"/>
    <w:rsid w:val="00597D3C"/>
    <w:rsid w:val="005A2F49"/>
    <w:rsid w:val="005A76E4"/>
    <w:rsid w:val="005B370C"/>
    <w:rsid w:val="005B51EA"/>
    <w:rsid w:val="005B71BB"/>
    <w:rsid w:val="005C0C1F"/>
    <w:rsid w:val="005C2CB0"/>
    <w:rsid w:val="005C602B"/>
    <w:rsid w:val="005C6BC9"/>
    <w:rsid w:val="005C6CFD"/>
    <w:rsid w:val="005D2192"/>
    <w:rsid w:val="005D5BF0"/>
    <w:rsid w:val="005D7145"/>
    <w:rsid w:val="005E0235"/>
    <w:rsid w:val="005E3EE2"/>
    <w:rsid w:val="005F1124"/>
    <w:rsid w:val="005F41BE"/>
    <w:rsid w:val="005F67F2"/>
    <w:rsid w:val="00601EA2"/>
    <w:rsid w:val="00603432"/>
    <w:rsid w:val="00606FF4"/>
    <w:rsid w:val="00616600"/>
    <w:rsid w:val="00627DC5"/>
    <w:rsid w:val="00630296"/>
    <w:rsid w:val="00633D26"/>
    <w:rsid w:val="0063435C"/>
    <w:rsid w:val="006343B5"/>
    <w:rsid w:val="0063531C"/>
    <w:rsid w:val="00641C77"/>
    <w:rsid w:val="00643506"/>
    <w:rsid w:val="00643A44"/>
    <w:rsid w:val="00644D04"/>
    <w:rsid w:val="0064764F"/>
    <w:rsid w:val="00650C14"/>
    <w:rsid w:val="00656404"/>
    <w:rsid w:val="00660E3C"/>
    <w:rsid w:val="00661AF9"/>
    <w:rsid w:val="00663A78"/>
    <w:rsid w:val="00666ADB"/>
    <w:rsid w:val="006707C7"/>
    <w:rsid w:val="00672657"/>
    <w:rsid w:val="00672EE0"/>
    <w:rsid w:val="006774A1"/>
    <w:rsid w:val="006811FA"/>
    <w:rsid w:val="00686886"/>
    <w:rsid w:val="00692ED7"/>
    <w:rsid w:val="00693836"/>
    <w:rsid w:val="006A0039"/>
    <w:rsid w:val="006A03B1"/>
    <w:rsid w:val="006A1D2D"/>
    <w:rsid w:val="006A41F0"/>
    <w:rsid w:val="006B7A64"/>
    <w:rsid w:val="006C09FD"/>
    <w:rsid w:val="006C4384"/>
    <w:rsid w:val="006D0AC4"/>
    <w:rsid w:val="006D4EEA"/>
    <w:rsid w:val="006D718F"/>
    <w:rsid w:val="006E216A"/>
    <w:rsid w:val="006E25F4"/>
    <w:rsid w:val="006F073B"/>
    <w:rsid w:val="006F2504"/>
    <w:rsid w:val="006F407A"/>
    <w:rsid w:val="007046CF"/>
    <w:rsid w:val="00710D30"/>
    <w:rsid w:val="007131E9"/>
    <w:rsid w:val="007152FE"/>
    <w:rsid w:val="00723120"/>
    <w:rsid w:val="00733A4A"/>
    <w:rsid w:val="007454EC"/>
    <w:rsid w:val="00745B59"/>
    <w:rsid w:val="00746B42"/>
    <w:rsid w:val="00747021"/>
    <w:rsid w:val="0074705D"/>
    <w:rsid w:val="007474A8"/>
    <w:rsid w:val="0074772B"/>
    <w:rsid w:val="007500C2"/>
    <w:rsid w:val="007518A9"/>
    <w:rsid w:val="00752BC3"/>
    <w:rsid w:val="00754A15"/>
    <w:rsid w:val="0076095B"/>
    <w:rsid w:val="007618D6"/>
    <w:rsid w:val="00771DA5"/>
    <w:rsid w:val="00774D4C"/>
    <w:rsid w:val="00782EFD"/>
    <w:rsid w:val="00793F47"/>
    <w:rsid w:val="00795231"/>
    <w:rsid w:val="007A4198"/>
    <w:rsid w:val="007A5222"/>
    <w:rsid w:val="007B05E4"/>
    <w:rsid w:val="007C378A"/>
    <w:rsid w:val="007C3AF7"/>
    <w:rsid w:val="007D1C3D"/>
    <w:rsid w:val="007D2F5A"/>
    <w:rsid w:val="007D40B0"/>
    <w:rsid w:val="007D68EB"/>
    <w:rsid w:val="007E5B12"/>
    <w:rsid w:val="007E640E"/>
    <w:rsid w:val="007E6845"/>
    <w:rsid w:val="007E79C9"/>
    <w:rsid w:val="007F3E34"/>
    <w:rsid w:val="007F7F74"/>
    <w:rsid w:val="00803AEF"/>
    <w:rsid w:val="00804647"/>
    <w:rsid w:val="00811042"/>
    <w:rsid w:val="008133C0"/>
    <w:rsid w:val="00813BCF"/>
    <w:rsid w:val="008444CE"/>
    <w:rsid w:val="00856059"/>
    <w:rsid w:val="00862944"/>
    <w:rsid w:val="008635B5"/>
    <w:rsid w:val="00872809"/>
    <w:rsid w:val="008738CC"/>
    <w:rsid w:val="00875A55"/>
    <w:rsid w:val="008830B7"/>
    <w:rsid w:val="00884183"/>
    <w:rsid w:val="00887031"/>
    <w:rsid w:val="0089010A"/>
    <w:rsid w:val="0089059D"/>
    <w:rsid w:val="00891701"/>
    <w:rsid w:val="00894616"/>
    <w:rsid w:val="00895275"/>
    <w:rsid w:val="008A1AD2"/>
    <w:rsid w:val="008A3743"/>
    <w:rsid w:val="008A459A"/>
    <w:rsid w:val="008A666D"/>
    <w:rsid w:val="008A66C7"/>
    <w:rsid w:val="008A72D8"/>
    <w:rsid w:val="008B0D2C"/>
    <w:rsid w:val="008B1176"/>
    <w:rsid w:val="008B33DB"/>
    <w:rsid w:val="008B374B"/>
    <w:rsid w:val="008C2A2D"/>
    <w:rsid w:val="008C2DD9"/>
    <w:rsid w:val="008D10EA"/>
    <w:rsid w:val="008D212A"/>
    <w:rsid w:val="008D21A7"/>
    <w:rsid w:val="008D63B1"/>
    <w:rsid w:val="008D70FD"/>
    <w:rsid w:val="008D7B74"/>
    <w:rsid w:val="008E1D7E"/>
    <w:rsid w:val="008E4705"/>
    <w:rsid w:val="008E4829"/>
    <w:rsid w:val="008E6DE0"/>
    <w:rsid w:val="008F0D49"/>
    <w:rsid w:val="008F12EA"/>
    <w:rsid w:val="008F14B8"/>
    <w:rsid w:val="008F1C49"/>
    <w:rsid w:val="008F4F5F"/>
    <w:rsid w:val="008F736F"/>
    <w:rsid w:val="008F76E6"/>
    <w:rsid w:val="008F7C33"/>
    <w:rsid w:val="00902EDF"/>
    <w:rsid w:val="00903AF0"/>
    <w:rsid w:val="0090451E"/>
    <w:rsid w:val="00904B7A"/>
    <w:rsid w:val="009200A7"/>
    <w:rsid w:val="0092409F"/>
    <w:rsid w:val="0094258B"/>
    <w:rsid w:val="00944154"/>
    <w:rsid w:val="009446E4"/>
    <w:rsid w:val="00952DE6"/>
    <w:rsid w:val="00953035"/>
    <w:rsid w:val="009533D2"/>
    <w:rsid w:val="009621AC"/>
    <w:rsid w:val="00967194"/>
    <w:rsid w:val="0097030F"/>
    <w:rsid w:val="00976FB0"/>
    <w:rsid w:val="00984617"/>
    <w:rsid w:val="00986EEE"/>
    <w:rsid w:val="00991CC6"/>
    <w:rsid w:val="009937CA"/>
    <w:rsid w:val="00994906"/>
    <w:rsid w:val="009A15F6"/>
    <w:rsid w:val="009A19A1"/>
    <w:rsid w:val="009A71CB"/>
    <w:rsid w:val="009B1634"/>
    <w:rsid w:val="009C5731"/>
    <w:rsid w:val="009C583E"/>
    <w:rsid w:val="009D47E3"/>
    <w:rsid w:val="009E304B"/>
    <w:rsid w:val="009E628B"/>
    <w:rsid w:val="009E664A"/>
    <w:rsid w:val="009F3BBB"/>
    <w:rsid w:val="00A039C8"/>
    <w:rsid w:val="00A114E9"/>
    <w:rsid w:val="00A148E0"/>
    <w:rsid w:val="00A16BAA"/>
    <w:rsid w:val="00A213DE"/>
    <w:rsid w:val="00A22FEA"/>
    <w:rsid w:val="00A27191"/>
    <w:rsid w:val="00A322FC"/>
    <w:rsid w:val="00A329A4"/>
    <w:rsid w:val="00A37346"/>
    <w:rsid w:val="00A41204"/>
    <w:rsid w:val="00A46D56"/>
    <w:rsid w:val="00A5039D"/>
    <w:rsid w:val="00A57B4E"/>
    <w:rsid w:val="00A60452"/>
    <w:rsid w:val="00A608CC"/>
    <w:rsid w:val="00A609DF"/>
    <w:rsid w:val="00A61831"/>
    <w:rsid w:val="00A646C7"/>
    <w:rsid w:val="00A671A5"/>
    <w:rsid w:val="00A70871"/>
    <w:rsid w:val="00A74444"/>
    <w:rsid w:val="00A855CC"/>
    <w:rsid w:val="00A918C2"/>
    <w:rsid w:val="00A93686"/>
    <w:rsid w:val="00A95847"/>
    <w:rsid w:val="00AA4A3E"/>
    <w:rsid w:val="00AB734F"/>
    <w:rsid w:val="00AB7F4D"/>
    <w:rsid w:val="00AC4FDB"/>
    <w:rsid w:val="00AC6EDE"/>
    <w:rsid w:val="00AC7E08"/>
    <w:rsid w:val="00AD2DDF"/>
    <w:rsid w:val="00AD3214"/>
    <w:rsid w:val="00AF19B5"/>
    <w:rsid w:val="00AF3043"/>
    <w:rsid w:val="00AF44DB"/>
    <w:rsid w:val="00AF4976"/>
    <w:rsid w:val="00B011DD"/>
    <w:rsid w:val="00B040F5"/>
    <w:rsid w:val="00B043EB"/>
    <w:rsid w:val="00B05FEE"/>
    <w:rsid w:val="00B07CBD"/>
    <w:rsid w:val="00B15B71"/>
    <w:rsid w:val="00B17CDF"/>
    <w:rsid w:val="00B2104B"/>
    <w:rsid w:val="00B25B60"/>
    <w:rsid w:val="00B35EFA"/>
    <w:rsid w:val="00B37B4E"/>
    <w:rsid w:val="00B409CD"/>
    <w:rsid w:val="00B41A84"/>
    <w:rsid w:val="00B4604E"/>
    <w:rsid w:val="00B47030"/>
    <w:rsid w:val="00B5023D"/>
    <w:rsid w:val="00B53F9B"/>
    <w:rsid w:val="00B62F1E"/>
    <w:rsid w:val="00B71FD4"/>
    <w:rsid w:val="00B77D85"/>
    <w:rsid w:val="00B837D4"/>
    <w:rsid w:val="00B855A9"/>
    <w:rsid w:val="00B968A5"/>
    <w:rsid w:val="00B96CB7"/>
    <w:rsid w:val="00BA0B1A"/>
    <w:rsid w:val="00BA24C8"/>
    <w:rsid w:val="00BA3018"/>
    <w:rsid w:val="00BA4095"/>
    <w:rsid w:val="00BA450F"/>
    <w:rsid w:val="00BB059D"/>
    <w:rsid w:val="00BB3FFA"/>
    <w:rsid w:val="00BB5686"/>
    <w:rsid w:val="00BC3041"/>
    <w:rsid w:val="00BC5709"/>
    <w:rsid w:val="00BC721B"/>
    <w:rsid w:val="00BD1D59"/>
    <w:rsid w:val="00BD54AD"/>
    <w:rsid w:val="00BD5CE6"/>
    <w:rsid w:val="00BD7A74"/>
    <w:rsid w:val="00BE0F13"/>
    <w:rsid w:val="00C00D6F"/>
    <w:rsid w:val="00C0143E"/>
    <w:rsid w:val="00C01660"/>
    <w:rsid w:val="00C0509E"/>
    <w:rsid w:val="00C0581C"/>
    <w:rsid w:val="00C1078A"/>
    <w:rsid w:val="00C11A79"/>
    <w:rsid w:val="00C137E8"/>
    <w:rsid w:val="00C14B83"/>
    <w:rsid w:val="00C204B3"/>
    <w:rsid w:val="00C2200C"/>
    <w:rsid w:val="00C241AD"/>
    <w:rsid w:val="00C24E70"/>
    <w:rsid w:val="00C2587A"/>
    <w:rsid w:val="00C32B10"/>
    <w:rsid w:val="00C41C24"/>
    <w:rsid w:val="00C42771"/>
    <w:rsid w:val="00C428C6"/>
    <w:rsid w:val="00C44141"/>
    <w:rsid w:val="00C4472C"/>
    <w:rsid w:val="00C45C3D"/>
    <w:rsid w:val="00C4695E"/>
    <w:rsid w:val="00C46C89"/>
    <w:rsid w:val="00C4731A"/>
    <w:rsid w:val="00C51F78"/>
    <w:rsid w:val="00C576F2"/>
    <w:rsid w:val="00C6134C"/>
    <w:rsid w:val="00C618E1"/>
    <w:rsid w:val="00C62EEF"/>
    <w:rsid w:val="00C6304C"/>
    <w:rsid w:val="00C6359F"/>
    <w:rsid w:val="00C642B6"/>
    <w:rsid w:val="00C708F4"/>
    <w:rsid w:val="00C71811"/>
    <w:rsid w:val="00C72D7C"/>
    <w:rsid w:val="00C82297"/>
    <w:rsid w:val="00C91DDF"/>
    <w:rsid w:val="00C95DED"/>
    <w:rsid w:val="00C96CCC"/>
    <w:rsid w:val="00C96F14"/>
    <w:rsid w:val="00C97499"/>
    <w:rsid w:val="00C97617"/>
    <w:rsid w:val="00CA0A45"/>
    <w:rsid w:val="00CA3C0F"/>
    <w:rsid w:val="00CA4146"/>
    <w:rsid w:val="00CA5398"/>
    <w:rsid w:val="00CA669B"/>
    <w:rsid w:val="00CA7782"/>
    <w:rsid w:val="00CD0202"/>
    <w:rsid w:val="00CD3985"/>
    <w:rsid w:val="00CD5132"/>
    <w:rsid w:val="00CD6998"/>
    <w:rsid w:val="00CD6C0C"/>
    <w:rsid w:val="00CD7246"/>
    <w:rsid w:val="00CF00C1"/>
    <w:rsid w:val="00CF29E5"/>
    <w:rsid w:val="00CF7537"/>
    <w:rsid w:val="00D02654"/>
    <w:rsid w:val="00D02D95"/>
    <w:rsid w:val="00D02F57"/>
    <w:rsid w:val="00D10EC8"/>
    <w:rsid w:val="00D115B8"/>
    <w:rsid w:val="00D11D21"/>
    <w:rsid w:val="00D2403A"/>
    <w:rsid w:val="00D25932"/>
    <w:rsid w:val="00D30FBE"/>
    <w:rsid w:val="00D3225C"/>
    <w:rsid w:val="00D406A1"/>
    <w:rsid w:val="00D40D0C"/>
    <w:rsid w:val="00D43D3F"/>
    <w:rsid w:val="00D46C82"/>
    <w:rsid w:val="00D476F7"/>
    <w:rsid w:val="00D53F8F"/>
    <w:rsid w:val="00D546F2"/>
    <w:rsid w:val="00D56E0C"/>
    <w:rsid w:val="00D677FB"/>
    <w:rsid w:val="00D67FC4"/>
    <w:rsid w:val="00D718C4"/>
    <w:rsid w:val="00D754E6"/>
    <w:rsid w:val="00D76C7E"/>
    <w:rsid w:val="00D800FD"/>
    <w:rsid w:val="00D85175"/>
    <w:rsid w:val="00D9327F"/>
    <w:rsid w:val="00D94951"/>
    <w:rsid w:val="00DA166B"/>
    <w:rsid w:val="00DA31F0"/>
    <w:rsid w:val="00DA4532"/>
    <w:rsid w:val="00DA4AD0"/>
    <w:rsid w:val="00DA68C4"/>
    <w:rsid w:val="00DB0081"/>
    <w:rsid w:val="00DB00A0"/>
    <w:rsid w:val="00DB3C16"/>
    <w:rsid w:val="00DB448F"/>
    <w:rsid w:val="00DC0891"/>
    <w:rsid w:val="00DC5DA4"/>
    <w:rsid w:val="00DD2576"/>
    <w:rsid w:val="00DD2FCC"/>
    <w:rsid w:val="00DD4F76"/>
    <w:rsid w:val="00DE0CE0"/>
    <w:rsid w:val="00DE4DFB"/>
    <w:rsid w:val="00DE6150"/>
    <w:rsid w:val="00DF5610"/>
    <w:rsid w:val="00DF5C02"/>
    <w:rsid w:val="00DF5FFA"/>
    <w:rsid w:val="00E0098F"/>
    <w:rsid w:val="00E03111"/>
    <w:rsid w:val="00E03975"/>
    <w:rsid w:val="00E064F9"/>
    <w:rsid w:val="00E129E2"/>
    <w:rsid w:val="00E14E55"/>
    <w:rsid w:val="00E2142B"/>
    <w:rsid w:val="00E30E4C"/>
    <w:rsid w:val="00E357DC"/>
    <w:rsid w:val="00E4150D"/>
    <w:rsid w:val="00E428F9"/>
    <w:rsid w:val="00E46176"/>
    <w:rsid w:val="00E50769"/>
    <w:rsid w:val="00E50831"/>
    <w:rsid w:val="00E5094C"/>
    <w:rsid w:val="00E50C4A"/>
    <w:rsid w:val="00E51851"/>
    <w:rsid w:val="00E540B0"/>
    <w:rsid w:val="00E606EE"/>
    <w:rsid w:val="00E61052"/>
    <w:rsid w:val="00E61681"/>
    <w:rsid w:val="00E6298C"/>
    <w:rsid w:val="00E7566F"/>
    <w:rsid w:val="00E95938"/>
    <w:rsid w:val="00E979AA"/>
    <w:rsid w:val="00EB491F"/>
    <w:rsid w:val="00EB6CDB"/>
    <w:rsid w:val="00ED0DAC"/>
    <w:rsid w:val="00ED2843"/>
    <w:rsid w:val="00ED3524"/>
    <w:rsid w:val="00ED3BEE"/>
    <w:rsid w:val="00EE1B76"/>
    <w:rsid w:val="00EE22F1"/>
    <w:rsid w:val="00EE4BF3"/>
    <w:rsid w:val="00EE5C22"/>
    <w:rsid w:val="00EF0B69"/>
    <w:rsid w:val="00EF0B8B"/>
    <w:rsid w:val="00EF0FF2"/>
    <w:rsid w:val="00EF23F1"/>
    <w:rsid w:val="00EF5849"/>
    <w:rsid w:val="00F01980"/>
    <w:rsid w:val="00F01DE2"/>
    <w:rsid w:val="00F057CF"/>
    <w:rsid w:val="00F065A9"/>
    <w:rsid w:val="00F10D19"/>
    <w:rsid w:val="00F1394A"/>
    <w:rsid w:val="00F14173"/>
    <w:rsid w:val="00F15AFA"/>
    <w:rsid w:val="00F15FC0"/>
    <w:rsid w:val="00F27564"/>
    <w:rsid w:val="00F46B9D"/>
    <w:rsid w:val="00F505AB"/>
    <w:rsid w:val="00F508D8"/>
    <w:rsid w:val="00F57143"/>
    <w:rsid w:val="00F608EF"/>
    <w:rsid w:val="00F662FF"/>
    <w:rsid w:val="00F76891"/>
    <w:rsid w:val="00F80030"/>
    <w:rsid w:val="00F83C87"/>
    <w:rsid w:val="00F84623"/>
    <w:rsid w:val="00F8464A"/>
    <w:rsid w:val="00F9138B"/>
    <w:rsid w:val="00F95059"/>
    <w:rsid w:val="00F953EA"/>
    <w:rsid w:val="00FA2322"/>
    <w:rsid w:val="00FA60B8"/>
    <w:rsid w:val="00FB0DCD"/>
    <w:rsid w:val="00FB6E31"/>
    <w:rsid w:val="00FC5FF5"/>
    <w:rsid w:val="00FD320B"/>
    <w:rsid w:val="00FD4426"/>
    <w:rsid w:val="00FD678C"/>
    <w:rsid w:val="00FE4DB7"/>
    <w:rsid w:val="00FE5006"/>
    <w:rsid w:val="00FE7596"/>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768C7"/>
  <w15:chartTrackingRefBased/>
  <w15:docId w15:val="{130B663C-8D29-486C-AB55-72FA94C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59"/>
    <w:rPr>
      <w:sz w:val="24"/>
    </w:rPr>
  </w:style>
  <w:style w:type="paragraph" w:styleId="Heading1">
    <w:name w:val="heading 1"/>
    <w:basedOn w:val="Normal"/>
    <w:next w:val="Normal"/>
    <w:link w:val="Heading1Char"/>
    <w:uiPriority w:val="9"/>
    <w:qFormat/>
    <w:rsid w:val="008E4829"/>
    <w:pPr>
      <w:keepNext/>
      <w:keepLines/>
      <w:tabs>
        <w:tab w:val="left" w:pos="1440"/>
        <w:tab w:val="right" w:leader="dot" w:pos="9360"/>
      </w:tabs>
      <w:autoSpaceDE w:val="0"/>
      <w:autoSpaceDN w:val="0"/>
      <w:adjustRightInd w:val="0"/>
      <w:spacing w:after="240"/>
      <w:ind w:firstLine="720"/>
      <w:outlineLvl w:val="0"/>
    </w:pPr>
    <w:rPr>
      <w:szCs w:val="24"/>
      <w:lang w:val="x-none" w:eastAsia="x-none"/>
    </w:rPr>
  </w:style>
  <w:style w:type="paragraph" w:styleId="Heading2">
    <w:name w:val="heading 2"/>
    <w:basedOn w:val="Normal"/>
    <w:next w:val="Normal"/>
    <w:link w:val="Heading2Char"/>
    <w:uiPriority w:val="9"/>
    <w:qFormat/>
    <w:rsid w:val="008E4829"/>
    <w:pPr>
      <w:keepNext/>
      <w:keepLines/>
      <w:tabs>
        <w:tab w:val="right" w:leader="dot" w:pos="9360"/>
      </w:tabs>
      <w:autoSpaceDE w:val="0"/>
      <w:autoSpaceDN w:val="0"/>
      <w:adjustRightInd w:val="0"/>
      <w:spacing w:after="240"/>
      <w:ind w:firstLine="2160"/>
      <w:outlineLvl w:val="1"/>
    </w:pPr>
    <w:rPr>
      <w:szCs w:val="24"/>
      <w:lang w:val="x-none" w:eastAsia="x-none"/>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uiPriority w:val="9"/>
    <w:qFormat/>
    <w:rsid w:val="008E4829"/>
    <w:pPr>
      <w:keepNext/>
      <w:tabs>
        <w:tab w:val="center" w:pos="4680"/>
      </w:tabs>
      <w:autoSpaceDE w:val="0"/>
      <w:autoSpaceDN w:val="0"/>
      <w:adjustRightInd w:val="0"/>
      <w:spacing w:after="240"/>
      <w:jc w:val="center"/>
      <w:outlineLvl w:val="3"/>
    </w:pPr>
    <w:rPr>
      <w:b/>
      <w:bCs/>
      <w:szCs w:val="24"/>
      <w:lang w:val="x-none" w:eastAsia="x-none"/>
    </w:rPr>
  </w:style>
  <w:style w:type="paragraph" w:styleId="Heading5">
    <w:name w:val="heading 5"/>
    <w:basedOn w:val="Normal"/>
    <w:next w:val="Normal"/>
    <w:link w:val="Heading5Char"/>
    <w:uiPriority w:val="9"/>
    <w:qFormat/>
    <w:rsid w:val="008E4829"/>
    <w:pPr>
      <w:keepNext/>
      <w:spacing w:after="240"/>
      <w:outlineLvl w:val="4"/>
    </w:pPr>
    <w:rPr>
      <w:lang w:val="x-none" w:eastAsia="x-none"/>
    </w:rPr>
  </w:style>
  <w:style w:type="paragraph" w:styleId="Heading6">
    <w:name w:val="heading 6"/>
    <w:basedOn w:val="Normal"/>
    <w:next w:val="Normal"/>
    <w:link w:val="Heading6Char"/>
    <w:uiPriority w:val="9"/>
    <w:qFormat/>
    <w:rsid w:val="008E4829"/>
    <w:pPr>
      <w:keepNext/>
      <w:spacing w:after="240"/>
      <w:ind w:left="720"/>
      <w:outlineLvl w:val="5"/>
    </w:pPr>
    <w:rPr>
      <w:i/>
      <w:lang w:val="x-none" w:eastAsia="x-none"/>
    </w:rPr>
  </w:style>
  <w:style w:type="paragraph" w:styleId="Heading7">
    <w:name w:val="heading 7"/>
    <w:basedOn w:val="Normal"/>
    <w:next w:val="Normal"/>
    <w:link w:val="Heading7Char"/>
    <w:uiPriority w:val="9"/>
    <w:qFormat/>
    <w:rsid w:val="008E4829"/>
    <w:pPr>
      <w:keepNext/>
      <w:tabs>
        <w:tab w:val="left" w:pos="-1440"/>
      </w:tabs>
      <w:spacing w:after="240"/>
      <w:outlineLvl w:val="6"/>
    </w:pPr>
    <w:rPr>
      <w:i/>
      <w:iCs/>
      <w:lang w:val="x-none" w:eastAsia="x-none"/>
    </w:rPr>
  </w:style>
  <w:style w:type="paragraph" w:styleId="Heading8">
    <w:name w:val="heading 8"/>
    <w:basedOn w:val="Normal"/>
    <w:next w:val="Normal"/>
    <w:link w:val="Heading8Char"/>
    <w:uiPriority w:val="9"/>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lang w:val="x-none" w:eastAsia="x-none"/>
    </w:rPr>
  </w:style>
  <w:style w:type="paragraph" w:styleId="Heading9">
    <w:name w:val="heading 9"/>
    <w:basedOn w:val="Normal"/>
    <w:next w:val="Normal"/>
    <w:link w:val="Heading9Char"/>
    <w:uiPriority w:val="9"/>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rPr>
      <w:lang w:val="x-none" w:eastAsia="x-none"/>
    </w:rPr>
  </w:style>
  <w:style w:type="character" w:customStyle="1" w:styleId="HeaderChar">
    <w:name w:val="Header Char"/>
    <w:link w:val="Header"/>
    <w:uiPriority w:val="99"/>
    <w:rsid w:val="00051FE3"/>
    <w:rPr>
      <w:sz w:val="24"/>
    </w:rPr>
  </w:style>
  <w:style w:type="paragraph" w:styleId="Footer">
    <w:name w:val="footer"/>
    <w:basedOn w:val="Normal"/>
    <w:link w:val="FooterChar"/>
    <w:uiPriority w:val="99"/>
    <w:rsid w:val="005367B2"/>
    <w:pPr>
      <w:tabs>
        <w:tab w:val="center" w:pos="4320"/>
        <w:tab w:val="right" w:pos="8640"/>
      </w:tabs>
    </w:pPr>
    <w:rPr>
      <w:lang w:val="x-none" w:eastAsia="x-none"/>
    </w:r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sz w:val="16"/>
      <w:szCs w:val="16"/>
      <w:lang w:val="x-none" w:eastAsia="x-none"/>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lang w:val="x-none" w:eastAsia="x-none"/>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uiPriority w:val="99"/>
    <w:rsid w:val="008E4829"/>
    <w:pPr>
      <w:tabs>
        <w:tab w:val="left" w:pos="8460"/>
      </w:tabs>
      <w:autoSpaceDE w:val="0"/>
      <w:autoSpaceDN w:val="0"/>
      <w:adjustRightInd w:val="0"/>
      <w:spacing w:after="240"/>
      <w:ind w:left="2340" w:hanging="900"/>
    </w:pPr>
    <w:rPr>
      <w:szCs w:val="24"/>
      <w:lang w:val="x-none" w:eastAsia="x-none"/>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uiPriority w:val="99"/>
    <w:rsid w:val="008E4829"/>
    <w:pPr>
      <w:autoSpaceDE w:val="0"/>
      <w:autoSpaceDN w:val="0"/>
      <w:adjustRightInd w:val="0"/>
      <w:spacing w:after="240"/>
      <w:ind w:left="2160" w:hanging="720"/>
    </w:pPr>
    <w:rPr>
      <w:szCs w:val="24"/>
      <w:lang w:val="x-none" w:eastAsia="x-none"/>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uiPriority w:val="99"/>
    <w:rsid w:val="008E4829"/>
    <w:pPr>
      <w:spacing w:after="240"/>
    </w:pPr>
    <w:rPr>
      <w:szCs w:val="24"/>
      <w:lang w:val="x-none" w:eastAsia="x-none"/>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uiPriority w:val="10"/>
    <w:qFormat/>
    <w:rsid w:val="008E4829"/>
    <w:pPr>
      <w:autoSpaceDE w:val="0"/>
      <w:autoSpaceDN w:val="0"/>
      <w:adjustRightInd w:val="0"/>
      <w:spacing w:after="240"/>
      <w:jc w:val="center"/>
    </w:pPr>
    <w:rPr>
      <w:b/>
      <w:bCs/>
      <w:szCs w:val="24"/>
      <w:lang w:val="x-none" w:eastAsia="x-none"/>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uiPriority w:val="99"/>
    <w:rsid w:val="008E4829"/>
    <w:pPr>
      <w:autoSpaceDE w:val="0"/>
      <w:autoSpaceDN w:val="0"/>
      <w:adjustRightInd w:val="0"/>
      <w:spacing w:after="240"/>
    </w:pPr>
    <w:rPr>
      <w:b/>
      <w:bCs/>
      <w:szCs w:val="24"/>
      <w:u w:val="single"/>
      <w:lang w:val="x-none" w:eastAsia="x-non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lang w:val="x-none" w:eastAsia="x-none"/>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uiPriority w:val="99"/>
    <w:rsid w:val="008E4829"/>
    <w:pPr>
      <w:spacing w:after="120"/>
    </w:pPr>
    <w:rPr>
      <w:sz w:val="16"/>
      <w:szCs w:val="16"/>
      <w:lang w:val="x-none" w:eastAsia="x-none"/>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uiPriority w:val="99"/>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sz w:val="20"/>
      <w:lang w:val="x-none" w:eastAsia="x-none"/>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uiPriority w:val="99"/>
    <w:rsid w:val="008E4829"/>
    <w:pPr>
      <w:autoSpaceDE/>
      <w:autoSpaceDN/>
      <w:adjustRightInd/>
    </w:pPr>
    <w:rPr>
      <w:b/>
      <w:bCs/>
      <w:lang w:val="x-none" w:eastAsia="x-none"/>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99"/>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lang w:val="x-none" w:eastAsia="x-none"/>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11"/>
    <w:qFormat/>
    <w:rsid w:val="00320978"/>
    <w:pPr>
      <w:ind w:left="-720"/>
    </w:pPr>
    <w:rPr>
      <w:b/>
      <w:bCs/>
      <w:szCs w:val="24"/>
      <w:lang w:val="x-none" w:eastAsia="x-none"/>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val="x-none"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18E5-32CE-4BB1-8A73-C24B7072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subject/>
  <dc:creator>richburg_r</dc:creator>
  <cp:keywords/>
  <cp:lastModifiedBy>Ellen Angus</cp:lastModifiedBy>
  <cp:revision>9</cp:revision>
  <cp:lastPrinted>2013-05-30T19:50:00Z</cp:lastPrinted>
  <dcterms:created xsi:type="dcterms:W3CDTF">2015-05-12T12:50:00Z</dcterms:created>
  <dcterms:modified xsi:type="dcterms:W3CDTF">2015-06-30T14:38:00Z</dcterms:modified>
</cp:coreProperties>
</file>